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149B2" w14:textId="77777777" w:rsidR="00895027" w:rsidRPr="00895027" w:rsidRDefault="00895027" w:rsidP="00895027">
      <w:pPr>
        <w:rPr>
          <w:sz w:val="22"/>
          <w:szCs w:val="22"/>
          <w:lang w:val="pl-PL"/>
        </w:rPr>
      </w:pPr>
      <w:r w:rsidRPr="00895027">
        <w:rPr>
          <w:sz w:val="22"/>
          <w:szCs w:val="22"/>
          <w:lang w:val="pl-PL"/>
        </w:rPr>
        <w:t xml:space="preserve">                </w:t>
      </w:r>
      <w:r w:rsidRPr="00895027">
        <w:rPr>
          <w:noProof/>
          <w:sz w:val="22"/>
          <w:szCs w:val="22"/>
          <w:lang w:val="pl-PL"/>
        </w:rPr>
        <w:drawing>
          <wp:inline distT="0" distB="0" distL="0" distR="0" wp14:anchorId="03E7C67E" wp14:editId="6DB680ED">
            <wp:extent cx="409575" cy="542925"/>
            <wp:effectExtent l="0" t="0" r="9525" b="9525"/>
            <wp:docPr id="2" name="Slika 1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50DC0" w14:textId="77777777" w:rsidR="00895027" w:rsidRPr="00895027" w:rsidRDefault="00895027" w:rsidP="00895027">
      <w:pPr>
        <w:rPr>
          <w:b/>
          <w:bCs/>
          <w:sz w:val="22"/>
          <w:szCs w:val="22"/>
          <w:lang w:val="pl-PL"/>
        </w:rPr>
      </w:pPr>
      <w:r w:rsidRPr="00895027">
        <w:rPr>
          <w:b/>
          <w:bCs/>
          <w:sz w:val="22"/>
          <w:szCs w:val="22"/>
          <w:lang w:val="pl-PL"/>
        </w:rPr>
        <w:t>REPUBLIKA HRVATSKA</w:t>
      </w:r>
    </w:p>
    <w:p w14:paraId="272D61A8" w14:textId="77777777" w:rsidR="00895027" w:rsidRPr="00895027" w:rsidRDefault="00895027" w:rsidP="00895027">
      <w:pPr>
        <w:rPr>
          <w:b/>
          <w:bCs/>
          <w:sz w:val="22"/>
          <w:szCs w:val="22"/>
          <w:lang w:val="pl-PL"/>
        </w:rPr>
      </w:pPr>
      <w:r w:rsidRPr="00895027">
        <w:rPr>
          <w:b/>
          <w:bCs/>
          <w:sz w:val="22"/>
          <w:szCs w:val="22"/>
          <w:lang w:val="pl-PL"/>
        </w:rPr>
        <w:t>VARAŽDINSKA ŽUPANIJA</w:t>
      </w:r>
    </w:p>
    <w:p w14:paraId="13083AE2" w14:textId="77777777" w:rsidR="00895027" w:rsidRPr="00895027" w:rsidRDefault="00895027" w:rsidP="00895027">
      <w:pPr>
        <w:rPr>
          <w:b/>
          <w:sz w:val="22"/>
          <w:szCs w:val="22"/>
          <w:lang w:val="pl-PL"/>
        </w:rPr>
      </w:pPr>
      <w:r w:rsidRPr="00895027">
        <w:rPr>
          <w:b/>
          <w:sz w:val="22"/>
          <w:szCs w:val="22"/>
          <w:lang w:val="pl-PL"/>
        </w:rPr>
        <w:t>OPĆINA TRNOVEC BARTOLOVEČKI</w:t>
      </w:r>
    </w:p>
    <w:p w14:paraId="3DC7A334" w14:textId="24DCCF5D" w:rsidR="00895027" w:rsidRPr="00895027" w:rsidRDefault="00895027" w:rsidP="00895027">
      <w:pPr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OPĆINSKA NAČELNICA</w:t>
      </w:r>
    </w:p>
    <w:p w14:paraId="2ECCD716" w14:textId="77777777" w:rsidR="00895027" w:rsidRPr="00895027" w:rsidRDefault="00895027" w:rsidP="00895027">
      <w:pPr>
        <w:rPr>
          <w:b/>
          <w:sz w:val="22"/>
          <w:szCs w:val="22"/>
          <w:lang w:val="pl-PL"/>
        </w:rPr>
      </w:pPr>
    </w:p>
    <w:p w14:paraId="03642EA1" w14:textId="764CB029" w:rsidR="00895027" w:rsidRPr="00895027" w:rsidRDefault="00895027" w:rsidP="00895027">
      <w:pPr>
        <w:rPr>
          <w:bCs/>
          <w:sz w:val="22"/>
          <w:szCs w:val="22"/>
          <w:lang w:val="pl-PL"/>
        </w:rPr>
      </w:pPr>
      <w:r w:rsidRPr="00895027">
        <w:rPr>
          <w:bCs/>
          <w:sz w:val="22"/>
          <w:szCs w:val="22"/>
          <w:lang w:val="pl-PL"/>
        </w:rPr>
        <w:t xml:space="preserve">KLASA: </w:t>
      </w:r>
      <w:r>
        <w:rPr>
          <w:bCs/>
          <w:sz w:val="22"/>
          <w:szCs w:val="22"/>
          <w:lang w:val="pl-PL"/>
        </w:rPr>
        <w:t>024-02/25-01/03</w:t>
      </w:r>
      <w:r w:rsidRPr="00895027">
        <w:rPr>
          <w:bCs/>
          <w:sz w:val="22"/>
          <w:szCs w:val="22"/>
          <w:lang w:val="pl-PL"/>
        </w:rPr>
        <w:tab/>
      </w:r>
    </w:p>
    <w:p w14:paraId="355D7C7A" w14:textId="6B2DA9B4" w:rsidR="00895027" w:rsidRPr="00895027" w:rsidRDefault="00895027" w:rsidP="00895027">
      <w:pPr>
        <w:rPr>
          <w:bCs/>
          <w:sz w:val="22"/>
          <w:szCs w:val="22"/>
        </w:rPr>
      </w:pPr>
      <w:r w:rsidRPr="00895027">
        <w:rPr>
          <w:bCs/>
          <w:sz w:val="22"/>
          <w:szCs w:val="22"/>
        </w:rPr>
        <w:t>URBROJ: 2186-29-0</w:t>
      </w:r>
      <w:r>
        <w:rPr>
          <w:bCs/>
          <w:sz w:val="22"/>
          <w:szCs w:val="22"/>
        </w:rPr>
        <w:t>3</w:t>
      </w:r>
      <w:r w:rsidRPr="00895027">
        <w:rPr>
          <w:bCs/>
          <w:sz w:val="22"/>
          <w:szCs w:val="22"/>
        </w:rPr>
        <w:t>-2</w:t>
      </w:r>
      <w:r>
        <w:rPr>
          <w:bCs/>
          <w:sz w:val="22"/>
          <w:szCs w:val="22"/>
        </w:rPr>
        <w:t>5</w:t>
      </w:r>
      <w:r w:rsidRPr="00895027">
        <w:rPr>
          <w:bCs/>
          <w:sz w:val="22"/>
          <w:szCs w:val="22"/>
        </w:rPr>
        <w:t>-</w:t>
      </w:r>
      <w:r w:rsidR="00E61D82">
        <w:rPr>
          <w:bCs/>
          <w:sz w:val="22"/>
          <w:szCs w:val="22"/>
        </w:rPr>
        <w:t>1</w:t>
      </w:r>
    </w:p>
    <w:p w14:paraId="5E7D31AE" w14:textId="613BB017" w:rsidR="00895027" w:rsidRPr="00895027" w:rsidRDefault="00895027" w:rsidP="00895027">
      <w:pPr>
        <w:rPr>
          <w:bCs/>
          <w:sz w:val="22"/>
          <w:szCs w:val="22"/>
        </w:rPr>
      </w:pPr>
      <w:r w:rsidRPr="00895027">
        <w:rPr>
          <w:bCs/>
          <w:sz w:val="22"/>
          <w:szCs w:val="22"/>
        </w:rPr>
        <w:t xml:space="preserve">Trnovec, </w:t>
      </w:r>
      <w:r w:rsidR="00E61D82">
        <w:rPr>
          <w:bCs/>
          <w:sz w:val="22"/>
          <w:szCs w:val="22"/>
        </w:rPr>
        <w:t>01. prosinca</w:t>
      </w:r>
      <w:r w:rsidRPr="00895027">
        <w:rPr>
          <w:bCs/>
          <w:sz w:val="22"/>
          <w:szCs w:val="22"/>
        </w:rPr>
        <w:t xml:space="preserve"> 202</w:t>
      </w:r>
      <w:r>
        <w:rPr>
          <w:bCs/>
          <w:sz w:val="22"/>
          <w:szCs w:val="22"/>
        </w:rPr>
        <w:t>5</w:t>
      </w:r>
      <w:r w:rsidRPr="00895027">
        <w:rPr>
          <w:bCs/>
          <w:sz w:val="22"/>
          <w:szCs w:val="22"/>
        </w:rPr>
        <w:t>.</w:t>
      </w:r>
    </w:p>
    <w:p w14:paraId="15CC0ACF" w14:textId="77777777" w:rsidR="00672A43" w:rsidRDefault="00672A43" w:rsidP="0053655C">
      <w:pPr>
        <w:rPr>
          <w:sz w:val="22"/>
          <w:szCs w:val="22"/>
        </w:rPr>
      </w:pPr>
    </w:p>
    <w:p w14:paraId="1F0873CD" w14:textId="7D1A68F6" w:rsidR="002C5117" w:rsidRPr="006B56EE" w:rsidRDefault="002C5117" w:rsidP="00E8541B">
      <w:pPr>
        <w:ind w:firstLine="708"/>
        <w:jc w:val="both"/>
        <w:rPr>
          <w:sz w:val="22"/>
          <w:szCs w:val="22"/>
        </w:rPr>
      </w:pPr>
      <w:bookmarkStart w:id="0" w:name="_Hlk215484417"/>
      <w:r w:rsidRPr="006B56EE">
        <w:rPr>
          <w:sz w:val="22"/>
          <w:szCs w:val="22"/>
        </w:rPr>
        <w:t>Na temelju članka 4. stavka 3. Zakona o službenicima i namještenicima u lokalnoj i područnoj (regionalnoj) samoupravi  („Narodne novine“ broj 86/08.</w:t>
      </w:r>
      <w:r w:rsidR="007C3B24" w:rsidRPr="006B56EE">
        <w:rPr>
          <w:sz w:val="22"/>
          <w:szCs w:val="22"/>
        </w:rPr>
        <w:t>,</w:t>
      </w:r>
      <w:r w:rsidRPr="006B56EE">
        <w:rPr>
          <w:sz w:val="22"/>
          <w:szCs w:val="22"/>
        </w:rPr>
        <w:t xml:space="preserve"> 61/11.</w:t>
      </w:r>
      <w:r w:rsidR="007C3B24" w:rsidRPr="006B56EE">
        <w:rPr>
          <w:sz w:val="22"/>
          <w:szCs w:val="22"/>
        </w:rPr>
        <w:t>04/18.</w:t>
      </w:r>
      <w:r w:rsidR="00775AD1">
        <w:rPr>
          <w:sz w:val="22"/>
          <w:szCs w:val="22"/>
        </w:rPr>
        <w:t>,</w:t>
      </w:r>
      <w:r w:rsidR="007C3B24" w:rsidRPr="006B56EE">
        <w:rPr>
          <w:sz w:val="22"/>
          <w:szCs w:val="22"/>
        </w:rPr>
        <w:t xml:space="preserve"> 112/19.</w:t>
      </w:r>
      <w:r w:rsidR="00775AD1">
        <w:rPr>
          <w:sz w:val="22"/>
          <w:szCs w:val="22"/>
        </w:rPr>
        <w:t xml:space="preserve"> i 17/25.</w:t>
      </w:r>
      <w:r w:rsidRPr="006B56EE">
        <w:rPr>
          <w:sz w:val="22"/>
          <w:szCs w:val="22"/>
        </w:rPr>
        <w:t>)</w:t>
      </w:r>
      <w:r w:rsidR="00775AD1">
        <w:rPr>
          <w:sz w:val="22"/>
          <w:szCs w:val="22"/>
        </w:rPr>
        <w:t xml:space="preserve"> i</w:t>
      </w:r>
      <w:r w:rsidR="007C3B24" w:rsidRPr="006B56EE">
        <w:rPr>
          <w:sz w:val="22"/>
          <w:szCs w:val="22"/>
        </w:rPr>
        <w:t xml:space="preserve"> </w:t>
      </w:r>
      <w:r w:rsidRPr="006B56EE">
        <w:rPr>
          <w:sz w:val="22"/>
          <w:szCs w:val="22"/>
        </w:rPr>
        <w:t xml:space="preserve">članka </w:t>
      </w:r>
      <w:r w:rsidR="00E128E0" w:rsidRPr="006B56EE">
        <w:rPr>
          <w:sz w:val="22"/>
          <w:szCs w:val="22"/>
        </w:rPr>
        <w:t>6</w:t>
      </w:r>
      <w:r w:rsidR="00CD74D3">
        <w:rPr>
          <w:sz w:val="22"/>
          <w:szCs w:val="22"/>
        </w:rPr>
        <w:t>6</w:t>
      </w:r>
      <w:r w:rsidR="00E128E0" w:rsidRPr="006B56EE">
        <w:rPr>
          <w:sz w:val="22"/>
          <w:szCs w:val="22"/>
        </w:rPr>
        <w:t>. stavka 3. Statuta</w:t>
      </w:r>
      <w:r w:rsidR="00161C57" w:rsidRPr="006B56EE">
        <w:rPr>
          <w:sz w:val="22"/>
          <w:szCs w:val="22"/>
        </w:rPr>
        <w:t xml:space="preserve">  Općine Trnovec Bartolovečki („Službeni vjesnik Varaždinske županije“ broj </w:t>
      </w:r>
      <w:r w:rsidR="00CD74D3">
        <w:rPr>
          <w:sz w:val="22"/>
          <w:szCs w:val="22"/>
        </w:rPr>
        <w:t>15/21.</w:t>
      </w:r>
      <w:r w:rsidR="00775AD1">
        <w:rPr>
          <w:sz w:val="22"/>
          <w:szCs w:val="22"/>
        </w:rPr>
        <w:t xml:space="preserve"> i 88/25.</w:t>
      </w:r>
      <w:r w:rsidR="00161C57" w:rsidRPr="006B56EE">
        <w:rPr>
          <w:sz w:val="22"/>
          <w:szCs w:val="22"/>
        </w:rPr>
        <w:t xml:space="preserve">) </w:t>
      </w:r>
      <w:r w:rsidRPr="006B56EE">
        <w:rPr>
          <w:sz w:val="22"/>
          <w:szCs w:val="22"/>
        </w:rPr>
        <w:t>na prijedlog  pročelni</w:t>
      </w:r>
      <w:r w:rsidR="007C3B24" w:rsidRPr="006B56EE">
        <w:rPr>
          <w:sz w:val="22"/>
          <w:szCs w:val="22"/>
        </w:rPr>
        <w:t>ka</w:t>
      </w:r>
      <w:r w:rsidRPr="006B56EE">
        <w:rPr>
          <w:sz w:val="22"/>
          <w:szCs w:val="22"/>
        </w:rPr>
        <w:t xml:space="preserve"> </w:t>
      </w:r>
      <w:r w:rsidR="008350F9">
        <w:rPr>
          <w:sz w:val="22"/>
          <w:szCs w:val="22"/>
        </w:rPr>
        <w:t>Jedinstvenog upravnog odjela</w:t>
      </w:r>
      <w:r w:rsidR="00265F49">
        <w:rPr>
          <w:sz w:val="22"/>
          <w:szCs w:val="22"/>
        </w:rPr>
        <w:t xml:space="preserve"> Općine Trnovec Bartolovečki</w:t>
      </w:r>
      <w:r w:rsidR="008350F9">
        <w:rPr>
          <w:sz w:val="22"/>
          <w:szCs w:val="22"/>
        </w:rPr>
        <w:t xml:space="preserve"> </w:t>
      </w:r>
      <w:r w:rsidR="007C3B24" w:rsidRPr="006B56EE">
        <w:rPr>
          <w:sz w:val="22"/>
          <w:szCs w:val="22"/>
        </w:rPr>
        <w:t>općinsk</w:t>
      </w:r>
      <w:r w:rsidR="00CD74D3">
        <w:rPr>
          <w:sz w:val="22"/>
          <w:szCs w:val="22"/>
        </w:rPr>
        <w:t>a</w:t>
      </w:r>
      <w:r w:rsidR="007C3B24" w:rsidRPr="006B56EE">
        <w:rPr>
          <w:sz w:val="22"/>
          <w:szCs w:val="22"/>
        </w:rPr>
        <w:t xml:space="preserve"> </w:t>
      </w:r>
      <w:r w:rsidRPr="006B56EE">
        <w:rPr>
          <w:sz w:val="22"/>
          <w:szCs w:val="22"/>
        </w:rPr>
        <w:t>načelni</w:t>
      </w:r>
      <w:r w:rsidR="00CD74D3">
        <w:rPr>
          <w:sz w:val="22"/>
          <w:szCs w:val="22"/>
        </w:rPr>
        <w:t>ca</w:t>
      </w:r>
      <w:r w:rsidRPr="006B56EE">
        <w:rPr>
          <w:sz w:val="22"/>
          <w:szCs w:val="22"/>
        </w:rPr>
        <w:t xml:space="preserve"> Općine Trnovec Bartolovečki dana </w:t>
      </w:r>
      <w:r w:rsidR="00E61D82">
        <w:rPr>
          <w:sz w:val="22"/>
          <w:szCs w:val="22"/>
        </w:rPr>
        <w:t>01. prosinca</w:t>
      </w:r>
      <w:r w:rsidR="00277EC9">
        <w:rPr>
          <w:sz w:val="22"/>
          <w:szCs w:val="22"/>
        </w:rPr>
        <w:t xml:space="preserve"> 202</w:t>
      </w:r>
      <w:r w:rsidR="00775AD1">
        <w:rPr>
          <w:sz w:val="22"/>
          <w:szCs w:val="22"/>
        </w:rPr>
        <w:t>5</w:t>
      </w:r>
      <w:r w:rsidR="00277EC9">
        <w:rPr>
          <w:sz w:val="22"/>
          <w:szCs w:val="22"/>
        </w:rPr>
        <w:t>. godine</w:t>
      </w:r>
      <w:r w:rsidRPr="006B56EE">
        <w:rPr>
          <w:sz w:val="22"/>
          <w:szCs w:val="22"/>
        </w:rPr>
        <w:t>, donosi</w:t>
      </w:r>
    </w:p>
    <w:p w14:paraId="224F3473" w14:textId="77777777" w:rsidR="002C5117" w:rsidRPr="006B56EE" w:rsidRDefault="002C5117" w:rsidP="002C5117">
      <w:pPr>
        <w:ind w:firstLine="708"/>
        <w:jc w:val="both"/>
        <w:rPr>
          <w:sz w:val="22"/>
          <w:szCs w:val="22"/>
        </w:rPr>
      </w:pPr>
    </w:p>
    <w:p w14:paraId="539BE35D" w14:textId="77777777" w:rsidR="002C5117" w:rsidRPr="006B56EE" w:rsidRDefault="002C5117" w:rsidP="002C5117">
      <w:pPr>
        <w:pStyle w:val="Tijeloteksta"/>
        <w:tabs>
          <w:tab w:val="left" w:pos="8505"/>
        </w:tabs>
        <w:spacing w:line="240" w:lineRule="auto"/>
        <w:ind w:left="360"/>
        <w:jc w:val="both"/>
        <w:rPr>
          <w:color w:val="000000"/>
          <w:szCs w:val="22"/>
        </w:rPr>
      </w:pPr>
      <w:r w:rsidRPr="006B56EE">
        <w:rPr>
          <w:color w:val="000000"/>
          <w:szCs w:val="22"/>
        </w:rPr>
        <w:t xml:space="preserve">                    </w:t>
      </w:r>
    </w:p>
    <w:p w14:paraId="1E6E3A7C" w14:textId="77777777" w:rsidR="002C5117" w:rsidRPr="006B56EE" w:rsidRDefault="002C5117" w:rsidP="002C5117">
      <w:pPr>
        <w:pStyle w:val="Tijeloteksta-uvlaka2"/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6B56EE">
        <w:rPr>
          <w:rFonts w:ascii="Times New Roman" w:hAnsi="Times New Roman" w:cs="Times New Roman"/>
          <w:b/>
          <w:bCs/>
        </w:rPr>
        <w:t xml:space="preserve">P R A V I L N I K </w:t>
      </w:r>
    </w:p>
    <w:p w14:paraId="05C65668" w14:textId="77777777" w:rsidR="002C5117" w:rsidRPr="006B56EE" w:rsidRDefault="002C5117" w:rsidP="002C5117">
      <w:pPr>
        <w:pStyle w:val="Tijeloteksta-uvlaka2"/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6B56EE">
        <w:rPr>
          <w:rFonts w:ascii="Times New Roman" w:hAnsi="Times New Roman" w:cs="Times New Roman"/>
          <w:b/>
          <w:bCs/>
        </w:rPr>
        <w:t>o  unutarnjem redu Jedinstvenog upravnog odjela</w:t>
      </w:r>
    </w:p>
    <w:p w14:paraId="24ED7F77" w14:textId="77777777" w:rsidR="002C5117" w:rsidRDefault="002C5117" w:rsidP="002C5117">
      <w:pPr>
        <w:pStyle w:val="Tijeloteksta-uvlaka2"/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6B56EE">
        <w:rPr>
          <w:rFonts w:ascii="Times New Roman" w:hAnsi="Times New Roman" w:cs="Times New Roman"/>
          <w:b/>
          <w:bCs/>
        </w:rPr>
        <w:t>Općine Trnovec Bartolovečki</w:t>
      </w:r>
    </w:p>
    <w:p w14:paraId="2BD4F6AE" w14:textId="77777777" w:rsidR="00B64445" w:rsidRPr="006B56EE" w:rsidRDefault="00B64445" w:rsidP="002C5117">
      <w:pPr>
        <w:pStyle w:val="Tijeloteksta-uvlaka2"/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463FCE19" w14:textId="77777777" w:rsidR="002C5117" w:rsidRPr="006B56EE" w:rsidRDefault="002C5117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</w:rPr>
      </w:pPr>
    </w:p>
    <w:p w14:paraId="18D27511" w14:textId="5854D198" w:rsidR="002C5117" w:rsidRDefault="000D22E7" w:rsidP="000D22E7">
      <w:pPr>
        <w:pStyle w:val="Tijeloteksta-uvlaka2"/>
        <w:spacing w:line="240" w:lineRule="auto"/>
        <w:ind w:firstLine="0"/>
        <w:rPr>
          <w:rFonts w:ascii="Times New Roman" w:hAnsi="Times New Roman" w:cs="Times New Roman"/>
          <w:b/>
          <w:bCs/>
        </w:rPr>
      </w:pPr>
      <w:r w:rsidRPr="000D22E7">
        <w:rPr>
          <w:rFonts w:ascii="Times New Roman" w:hAnsi="Times New Roman" w:cs="Times New Roman"/>
          <w:b/>
          <w:bCs/>
        </w:rPr>
        <w:t>I.</w:t>
      </w:r>
      <w:r>
        <w:rPr>
          <w:rFonts w:ascii="Times New Roman" w:hAnsi="Times New Roman" w:cs="Times New Roman"/>
          <w:b/>
          <w:bCs/>
        </w:rPr>
        <w:t xml:space="preserve"> </w:t>
      </w:r>
      <w:r w:rsidR="002C5117" w:rsidRPr="006B56EE">
        <w:rPr>
          <w:rFonts w:ascii="Times New Roman" w:hAnsi="Times New Roman" w:cs="Times New Roman"/>
          <w:b/>
          <w:bCs/>
        </w:rPr>
        <w:t>OPĆE ODREDBE</w:t>
      </w:r>
    </w:p>
    <w:p w14:paraId="4F252A42" w14:textId="77777777" w:rsidR="000D22E7" w:rsidRPr="006B56EE" w:rsidRDefault="000D22E7" w:rsidP="000D22E7">
      <w:pPr>
        <w:pStyle w:val="Tijeloteksta-uvlaka2"/>
        <w:spacing w:line="240" w:lineRule="auto"/>
        <w:ind w:firstLine="0"/>
        <w:rPr>
          <w:rFonts w:ascii="Times New Roman" w:hAnsi="Times New Roman" w:cs="Times New Roman"/>
          <w:b/>
          <w:bCs/>
        </w:rPr>
      </w:pPr>
    </w:p>
    <w:p w14:paraId="5CE1DACD" w14:textId="77777777" w:rsidR="002C5117" w:rsidRPr="006B56EE" w:rsidRDefault="002C5117" w:rsidP="002C5117">
      <w:pPr>
        <w:pStyle w:val="Tijeloteksta-uvlaka2"/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6B56EE">
        <w:rPr>
          <w:rFonts w:ascii="Times New Roman" w:hAnsi="Times New Roman" w:cs="Times New Roman"/>
          <w:b/>
          <w:bCs/>
        </w:rPr>
        <w:t>Članak 1.</w:t>
      </w:r>
    </w:p>
    <w:p w14:paraId="5F93CB34" w14:textId="2DD9A7CB" w:rsidR="002C5117" w:rsidRPr="006B56EE" w:rsidRDefault="002C5117" w:rsidP="002C5117">
      <w:pPr>
        <w:pStyle w:val="Tijeloteksta-uvlaka2"/>
        <w:spacing w:line="240" w:lineRule="auto"/>
        <w:rPr>
          <w:rFonts w:ascii="Times New Roman" w:hAnsi="Times New Roman" w:cs="Times New Roman"/>
        </w:rPr>
      </w:pPr>
      <w:r w:rsidRPr="006B56EE">
        <w:rPr>
          <w:rFonts w:ascii="Times New Roman" w:hAnsi="Times New Roman" w:cs="Times New Roman"/>
        </w:rPr>
        <w:t xml:space="preserve">Pravilnikom o unutarnjem redu Jedinstvenog upravnog odjela Općine Trnovec Bartolovečki (u nastavku teksta: Pravilnik) uređuje se unutarnje ustrojstvo,  </w:t>
      </w:r>
      <w:r w:rsidR="00A84591" w:rsidRPr="006B56EE">
        <w:rPr>
          <w:rFonts w:ascii="Times New Roman" w:hAnsi="Times New Roman" w:cs="Times New Roman"/>
        </w:rPr>
        <w:t>nazivi i opisi radnih mjesta, razina standar</w:t>
      </w:r>
      <w:r w:rsidR="00A63478">
        <w:rPr>
          <w:rFonts w:ascii="Times New Roman" w:hAnsi="Times New Roman" w:cs="Times New Roman"/>
        </w:rPr>
        <w:t>d</w:t>
      </w:r>
      <w:r w:rsidR="00A84591" w:rsidRPr="006B56EE">
        <w:rPr>
          <w:rFonts w:ascii="Times New Roman" w:hAnsi="Times New Roman" w:cs="Times New Roman"/>
        </w:rPr>
        <w:t>nih mjerila za klasifikaciju radnih mjesta</w:t>
      </w:r>
      <w:r w:rsidR="0045114B" w:rsidRPr="006B56EE">
        <w:rPr>
          <w:rFonts w:ascii="Times New Roman" w:hAnsi="Times New Roman" w:cs="Times New Roman"/>
        </w:rPr>
        <w:t xml:space="preserve">, broj izvršitelja i ostala pitanja od značaja </w:t>
      </w:r>
      <w:r w:rsidRPr="006B56EE">
        <w:rPr>
          <w:rFonts w:ascii="Times New Roman" w:hAnsi="Times New Roman" w:cs="Times New Roman"/>
        </w:rPr>
        <w:t xml:space="preserve">za rad Jedinstvenog upravnog odjela Općine Trnovec Bartolovečki ( u nastavku teksta: Jedinstveni upravni odjel). </w:t>
      </w:r>
    </w:p>
    <w:p w14:paraId="43E776D6" w14:textId="77777777" w:rsidR="002C5117" w:rsidRPr="006B56EE" w:rsidRDefault="002C5117" w:rsidP="002C5117">
      <w:pPr>
        <w:pStyle w:val="Tijeloteksta-uvlaka2"/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21C6CDA1" w14:textId="77777777" w:rsidR="002C5117" w:rsidRPr="006B56EE" w:rsidRDefault="002C5117" w:rsidP="002C5117">
      <w:pPr>
        <w:pStyle w:val="Tijeloteksta-uvlaka2"/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6B56EE">
        <w:rPr>
          <w:rFonts w:ascii="Times New Roman" w:hAnsi="Times New Roman" w:cs="Times New Roman"/>
          <w:b/>
          <w:bCs/>
        </w:rPr>
        <w:t xml:space="preserve">Članak 2. </w:t>
      </w:r>
    </w:p>
    <w:p w14:paraId="4C5E9697" w14:textId="25AC9880" w:rsidR="0045114B" w:rsidRPr="006B56EE" w:rsidRDefault="002C5117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</w:rPr>
      </w:pPr>
      <w:r w:rsidRPr="006B56EE">
        <w:rPr>
          <w:rFonts w:ascii="Times New Roman" w:hAnsi="Times New Roman" w:cs="Times New Roman"/>
          <w:b/>
          <w:bCs/>
        </w:rPr>
        <w:tab/>
      </w:r>
      <w:r w:rsidRPr="006B56EE">
        <w:rPr>
          <w:rFonts w:ascii="Times New Roman" w:hAnsi="Times New Roman" w:cs="Times New Roman"/>
        </w:rPr>
        <w:t xml:space="preserve">Riječi </w:t>
      </w:r>
      <w:r w:rsidR="0045114B" w:rsidRPr="006B56EE">
        <w:rPr>
          <w:rFonts w:ascii="Times New Roman" w:hAnsi="Times New Roman" w:cs="Times New Roman"/>
        </w:rPr>
        <w:t>i pojmovi iz ovog Pravilnika  koji imaju rodno značenje odnose se jednako na muški i ženski rod bez obzira da li su korišteni u muškom ili ženskom rodu.</w:t>
      </w:r>
    </w:p>
    <w:p w14:paraId="20737E76" w14:textId="24084E33" w:rsidR="002C5117" w:rsidRPr="006B56EE" w:rsidRDefault="002C5117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</w:rPr>
      </w:pPr>
      <w:r w:rsidRPr="006B56EE">
        <w:rPr>
          <w:rFonts w:ascii="Times New Roman" w:hAnsi="Times New Roman" w:cs="Times New Roman"/>
        </w:rPr>
        <w:tab/>
        <w:t>U rješenjima o rasporedu, odnosno imenovanju, premještaju kao i kod ostalih pojedinačnih rješenja kojima se odlučuje o pravima, obvezama i odgovornostima službenika i namještenika</w:t>
      </w:r>
      <w:r w:rsidR="007C3B24" w:rsidRPr="006B56EE">
        <w:rPr>
          <w:rFonts w:ascii="Times New Roman" w:hAnsi="Times New Roman" w:cs="Times New Roman"/>
        </w:rPr>
        <w:t xml:space="preserve"> Jedinstvenog upravnog odjela </w:t>
      </w:r>
      <w:r w:rsidRPr="006B56EE">
        <w:rPr>
          <w:rFonts w:ascii="Times New Roman" w:hAnsi="Times New Roman" w:cs="Times New Roman"/>
        </w:rPr>
        <w:t xml:space="preserve"> koris</w:t>
      </w:r>
      <w:r w:rsidR="007C3B24" w:rsidRPr="006B56EE">
        <w:rPr>
          <w:rFonts w:ascii="Times New Roman" w:hAnsi="Times New Roman" w:cs="Times New Roman"/>
        </w:rPr>
        <w:t xml:space="preserve">ti </w:t>
      </w:r>
      <w:r w:rsidRPr="006B56EE">
        <w:rPr>
          <w:rFonts w:ascii="Times New Roman" w:hAnsi="Times New Roman" w:cs="Times New Roman"/>
        </w:rPr>
        <w:t xml:space="preserve"> se naziv radnog mjesta u muškom</w:t>
      </w:r>
      <w:r w:rsidR="007C3B24" w:rsidRPr="006B56EE">
        <w:rPr>
          <w:rFonts w:ascii="Times New Roman" w:hAnsi="Times New Roman" w:cs="Times New Roman"/>
        </w:rPr>
        <w:t xml:space="preserve"> ili </w:t>
      </w:r>
      <w:r w:rsidRPr="006B56EE">
        <w:rPr>
          <w:rFonts w:ascii="Times New Roman" w:hAnsi="Times New Roman" w:cs="Times New Roman"/>
        </w:rPr>
        <w:t xml:space="preserve"> ženskom rodu. </w:t>
      </w:r>
    </w:p>
    <w:p w14:paraId="09C74246" w14:textId="77777777" w:rsidR="002C5117" w:rsidRPr="006B56EE" w:rsidRDefault="002C5117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  <w:b/>
        </w:rPr>
      </w:pPr>
    </w:p>
    <w:p w14:paraId="74422B79" w14:textId="517C5F84" w:rsidR="002C5117" w:rsidRDefault="002C5117" w:rsidP="00B64445">
      <w:pPr>
        <w:pStyle w:val="Tijeloteksta-uvlaka2"/>
        <w:spacing w:line="240" w:lineRule="auto"/>
        <w:ind w:firstLine="0"/>
        <w:rPr>
          <w:rFonts w:ascii="Times New Roman" w:hAnsi="Times New Roman" w:cs="Times New Roman"/>
          <w:b/>
        </w:rPr>
      </w:pPr>
      <w:r w:rsidRPr="006B56EE">
        <w:rPr>
          <w:rFonts w:ascii="Times New Roman" w:hAnsi="Times New Roman" w:cs="Times New Roman"/>
          <w:b/>
        </w:rPr>
        <w:t>II. UNUTARNJE USTROJSTVO I DJEL</w:t>
      </w:r>
      <w:r w:rsidR="00277EC9">
        <w:rPr>
          <w:rFonts w:ascii="Times New Roman" w:hAnsi="Times New Roman" w:cs="Times New Roman"/>
          <w:b/>
        </w:rPr>
        <w:t>O</w:t>
      </w:r>
      <w:r w:rsidRPr="006B56EE">
        <w:rPr>
          <w:rFonts w:ascii="Times New Roman" w:hAnsi="Times New Roman" w:cs="Times New Roman"/>
          <w:b/>
        </w:rPr>
        <w:t xml:space="preserve">KRUG </w:t>
      </w:r>
      <w:r w:rsidR="007C3B24" w:rsidRPr="006B56EE">
        <w:rPr>
          <w:rFonts w:ascii="Times New Roman" w:hAnsi="Times New Roman" w:cs="Times New Roman"/>
          <w:b/>
        </w:rPr>
        <w:t xml:space="preserve">RADA </w:t>
      </w:r>
      <w:r w:rsidRPr="006B56EE">
        <w:rPr>
          <w:rFonts w:ascii="Times New Roman" w:hAnsi="Times New Roman" w:cs="Times New Roman"/>
          <w:b/>
        </w:rPr>
        <w:t>JEDINSTVENOG UPRAVNOG ODJELA</w:t>
      </w:r>
    </w:p>
    <w:p w14:paraId="123E3629" w14:textId="77777777" w:rsidR="000D22E7" w:rsidRPr="006B56EE" w:rsidRDefault="000D22E7" w:rsidP="00B64445">
      <w:pPr>
        <w:pStyle w:val="Tijeloteksta-uvlaka2"/>
        <w:spacing w:line="240" w:lineRule="auto"/>
        <w:ind w:firstLine="0"/>
        <w:rPr>
          <w:rFonts w:ascii="Times New Roman" w:hAnsi="Times New Roman" w:cs="Times New Roman"/>
          <w:b/>
        </w:rPr>
      </w:pPr>
    </w:p>
    <w:p w14:paraId="298ABC37" w14:textId="77777777" w:rsidR="002C5117" w:rsidRPr="006B56EE" w:rsidRDefault="002C5117" w:rsidP="002C5117">
      <w:pPr>
        <w:pStyle w:val="Tijeloteksta-uvlaka2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6B56EE">
        <w:rPr>
          <w:rFonts w:ascii="Times New Roman" w:hAnsi="Times New Roman" w:cs="Times New Roman"/>
          <w:b/>
        </w:rPr>
        <w:t>Članak 3.</w:t>
      </w:r>
    </w:p>
    <w:p w14:paraId="4A635C2D" w14:textId="2D2EF459" w:rsidR="002C5117" w:rsidRPr="006B56EE" w:rsidRDefault="002C5117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</w:rPr>
      </w:pPr>
      <w:r w:rsidRPr="006B56EE">
        <w:rPr>
          <w:rFonts w:ascii="Times New Roman" w:hAnsi="Times New Roman" w:cs="Times New Roman"/>
          <w:b/>
        </w:rPr>
        <w:tab/>
      </w:r>
      <w:r w:rsidRPr="006B56EE">
        <w:rPr>
          <w:rFonts w:ascii="Times New Roman" w:hAnsi="Times New Roman" w:cs="Times New Roman"/>
        </w:rPr>
        <w:t>Unutarnje ustrojstvo i djelokrug</w:t>
      </w:r>
      <w:r w:rsidR="00A062CC" w:rsidRPr="006B56EE">
        <w:rPr>
          <w:rFonts w:ascii="Times New Roman" w:hAnsi="Times New Roman" w:cs="Times New Roman"/>
        </w:rPr>
        <w:t xml:space="preserve"> te organizacija i način rada</w:t>
      </w:r>
      <w:r w:rsidR="0045114B" w:rsidRPr="006B56EE">
        <w:rPr>
          <w:rFonts w:ascii="Times New Roman" w:hAnsi="Times New Roman" w:cs="Times New Roman"/>
        </w:rPr>
        <w:t xml:space="preserve"> Jedinstvenog upravnog odjela </w:t>
      </w:r>
      <w:r w:rsidRPr="006B56EE">
        <w:rPr>
          <w:rFonts w:ascii="Times New Roman" w:hAnsi="Times New Roman" w:cs="Times New Roman"/>
        </w:rPr>
        <w:t xml:space="preserve"> vezano za obavljanje upravnih</w:t>
      </w:r>
      <w:r w:rsidR="0045114B" w:rsidRPr="006B56EE">
        <w:rPr>
          <w:rFonts w:ascii="Times New Roman" w:hAnsi="Times New Roman" w:cs="Times New Roman"/>
        </w:rPr>
        <w:t xml:space="preserve">, </w:t>
      </w:r>
      <w:r w:rsidRPr="006B56EE">
        <w:rPr>
          <w:rFonts w:ascii="Times New Roman" w:hAnsi="Times New Roman" w:cs="Times New Roman"/>
        </w:rPr>
        <w:t xml:space="preserve"> stručnih </w:t>
      </w:r>
      <w:r w:rsidR="0045114B" w:rsidRPr="006B56EE">
        <w:rPr>
          <w:rFonts w:ascii="Times New Roman" w:hAnsi="Times New Roman" w:cs="Times New Roman"/>
        </w:rPr>
        <w:t xml:space="preserve">i drugih </w:t>
      </w:r>
      <w:r w:rsidRPr="006B56EE">
        <w:rPr>
          <w:rFonts w:ascii="Times New Roman" w:hAnsi="Times New Roman" w:cs="Times New Roman"/>
        </w:rPr>
        <w:t xml:space="preserve">poslova </w:t>
      </w:r>
      <w:r w:rsidR="0045114B" w:rsidRPr="006B56EE">
        <w:rPr>
          <w:rFonts w:ascii="Times New Roman" w:hAnsi="Times New Roman" w:cs="Times New Roman"/>
        </w:rPr>
        <w:t>iz samoupravnog djelokruga Općine Trnovec Bartolovečki</w:t>
      </w:r>
      <w:r w:rsidR="00A062CC" w:rsidRPr="006B56EE">
        <w:rPr>
          <w:rFonts w:ascii="Times New Roman" w:hAnsi="Times New Roman" w:cs="Times New Roman"/>
        </w:rPr>
        <w:t xml:space="preserve"> utvrđeno je Odlukom </w:t>
      </w:r>
      <w:r w:rsidRPr="006B56EE">
        <w:rPr>
          <w:rFonts w:ascii="Times New Roman" w:hAnsi="Times New Roman" w:cs="Times New Roman"/>
        </w:rPr>
        <w:t xml:space="preserve"> o ustroju </w:t>
      </w:r>
      <w:r w:rsidR="00A062CC" w:rsidRPr="006B56EE">
        <w:rPr>
          <w:rFonts w:ascii="Times New Roman" w:hAnsi="Times New Roman" w:cs="Times New Roman"/>
        </w:rPr>
        <w:t xml:space="preserve"> i djelokrugu rada </w:t>
      </w:r>
      <w:r w:rsidRPr="006B56EE">
        <w:rPr>
          <w:rFonts w:ascii="Times New Roman" w:hAnsi="Times New Roman" w:cs="Times New Roman"/>
        </w:rPr>
        <w:t>J</w:t>
      </w:r>
      <w:r w:rsidR="00A63478">
        <w:rPr>
          <w:rFonts w:ascii="Times New Roman" w:hAnsi="Times New Roman" w:cs="Times New Roman"/>
        </w:rPr>
        <w:t>e</w:t>
      </w:r>
      <w:r w:rsidRPr="006B56EE">
        <w:rPr>
          <w:rFonts w:ascii="Times New Roman" w:hAnsi="Times New Roman" w:cs="Times New Roman"/>
        </w:rPr>
        <w:t xml:space="preserve">dinstvenog upravnog odjela Općine Trnovec Bartolovečki.  </w:t>
      </w:r>
    </w:p>
    <w:p w14:paraId="3DC84A05" w14:textId="77777777" w:rsidR="002C5117" w:rsidRPr="006B56EE" w:rsidRDefault="002C5117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  <w:b/>
        </w:rPr>
      </w:pPr>
    </w:p>
    <w:p w14:paraId="0AAAEDF7" w14:textId="08BDE618" w:rsidR="002C5117" w:rsidRDefault="002C5117" w:rsidP="00105079">
      <w:pPr>
        <w:pStyle w:val="Tijeloteksta-uvlaka2"/>
        <w:spacing w:line="240" w:lineRule="auto"/>
        <w:ind w:firstLine="0"/>
        <w:rPr>
          <w:rFonts w:ascii="Times New Roman" w:hAnsi="Times New Roman" w:cs="Times New Roman"/>
          <w:b/>
        </w:rPr>
      </w:pPr>
      <w:r w:rsidRPr="006B56EE">
        <w:rPr>
          <w:rFonts w:ascii="Times New Roman" w:hAnsi="Times New Roman" w:cs="Times New Roman"/>
          <w:b/>
        </w:rPr>
        <w:t>III. UPRAVLJANJE RADOM JEDINSTVENOG UPRAVNOG ODJELA</w:t>
      </w:r>
    </w:p>
    <w:p w14:paraId="4AFB86AE" w14:textId="77777777" w:rsidR="000D22E7" w:rsidRPr="006B56EE" w:rsidRDefault="000D22E7" w:rsidP="00105079">
      <w:pPr>
        <w:pStyle w:val="Tijeloteksta-uvlaka2"/>
        <w:spacing w:line="240" w:lineRule="auto"/>
        <w:ind w:firstLine="0"/>
        <w:rPr>
          <w:rFonts w:ascii="Times New Roman" w:hAnsi="Times New Roman" w:cs="Times New Roman"/>
          <w:b/>
        </w:rPr>
      </w:pPr>
    </w:p>
    <w:p w14:paraId="5A77D7FF" w14:textId="77777777" w:rsidR="002C5117" w:rsidRPr="006B56EE" w:rsidRDefault="002C5117" w:rsidP="002C5117">
      <w:pPr>
        <w:pStyle w:val="Tijeloteksta-uvlaka2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6B56EE">
        <w:rPr>
          <w:rFonts w:ascii="Times New Roman" w:hAnsi="Times New Roman" w:cs="Times New Roman"/>
          <w:b/>
        </w:rPr>
        <w:t>Članak 4.</w:t>
      </w:r>
    </w:p>
    <w:p w14:paraId="42A6457A" w14:textId="77777777" w:rsidR="002C5117" w:rsidRPr="006B56EE" w:rsidRDefault="002C5117" w:rsidP="002C5117">
      <w:pPr>
        <w:pStyle w:val="Tijeloteksta-uvlaka2"/>
        <w:spacing w:line="240" w:lineRule="auto"/>
        <w:rPr>
          <w:rFonts w:ascii="Times New Roman" w:hAnsi="Times New Roman" w:cs="Times New Roman"/>
          <w:bCs/>
        </w:rPr>
      </w:pPr>
      <w:r w:rsidRPr="006B56EE">
        <w:rPr>
          <w:rFonts w:ascii="Times New Roman" w:hAnsi="Times New Roman" w:cs="Times New Roman"/>
          <w:bCs/>
        </w:rPr>
        <w:t>Jedinstvenim upravnim odjelom upravlja pročelnik.</w:t>
      </w:r>
    </w:p>
    <w:p w14:paraId="7FC42C1D" w14:textId="6319C566" w:rsidR="002C5117" w:rsidRPr="006B56EE" w:rsidRDefault="002C5117" w:rsidP="002C5117">
      <w:pPr>
        <w:pStyle w:val="Tijeloteksta-uvlaka2"/>
        <w:spacing w:line="240" w:lineRule="auto"/>
        <w:rPr>
          <w:rFonts w:ascii="Times New Roman" w:hAnsi="Times New Roman" w:cs="Times New Roman"/>
          <w:bCs/>
        </w:rPr>
      </w:pPr>
      <w:r w:rsidRPr="006B56EE">
        <w:rPr>
          <w:rFonts w:ascii="Times New Roman" w:hAnsi="Times New Roman" w:cs="Times New Roman"/>
          <w:bCs/>
        </w:rPr>
        <w:lastRenderedPageBreak/>
        <w:t xml:space="preserve">Pročelnika Jedinstvenog upravnog odjela  imenuje </w:t>
      </w:r>
      <w:r w:rsidR="00927B9D" w:rsidRPr="006B56EE">
        <w:rPr>
          <w:rFonts w:ascii="Times New Roman" w:hAnsi="Times New Roman" w:cs="Times New Roman"/>
          <w:bCs/>
        </w:rPr>
        <w:t>općinski načelnik</w:t>
      </w:r>
      <w:r w:rsidRPr="006B56EE">
        <w:rPr>
          <w:rFonts w:ascii="Times New Roman" w:hAnsi="Times New Roman" w:cs="Times New Roman"/>
          <w:bCs/>
        </w:rPr>
        <w:t xml:space="preserve"> na  temelju provedenog javnog natječaja u skladu s odredbama posebnog zakona.</w:t>
      </w:r>
    </w:p>
    <w:p w14:paraId="4D491216" w14:textId="58888977" w:rsidR="00BA7BA8" w:rsidRPr="006B56EE" w:rsidRDefault="002C5117" w:rsidP="00BA7BA8">
      <w:pPr>
        <w:pStyle w:val="Tijeloteksta-uvlaka2"/>
        <w:spacing w:line="240" w:lineRule="auto"/>
        <w:rPr>
          <w:rFonts w:ascii="Times New Roman" w:hAnsi="Times New Roman" w:cs="Times New Roman"/>
          <w:bCs/>
        </w:rPr>
      </w:pPr>
      <w:r w:rsidRPr="006B56EE">
        <w:rPr>
          <w:rFonts w:ascii="Times New Roman" w:hAnsi="Times New Roman" w:cs="Times New Roman"/>
          <w:bCs/>
        </w:rPr>
        <w:t>Na prava, obveze i odgovornosti kao i druga pitanja u svezi s radom pročelnika, primjenjuju se odredbe zakona kojima se uređuje radni odnos službenika i namještenika u tijelima jedinice lokalne i područne (regionalne) samouprave.</w:t>
      </w:r>
    </w:p>
    <w:p w14:paraId="42A87DA3" w14:textId="77777777" w:rsidR="002C5117" w:rsidRPr="006B56EE" w:rsidRDefault="002C5117" w:rsidP="002C5117">
      <w:pPr>
        <w:pStyle w:val="Tijeloteksta-uvlaka2"/>
        <w:spacing w:line="240" w:lineRule="auto"/>
        <w:rPr>
          <w:rFonts w:ascii="Times New Roman" w:hAnsi="Times New Roman" w:cs="Times New Roman"/>
          <w:bCs/>
        </w:rPr>
      </w:pPr>
      <w:r w:rsidRPr="006B56EE">
        <w:rPr>
          <w:rFonts w:ascii="Times New Roman" w:hAnsi="Times New Roman" w:cs="Times New Roman"/>
          <w:bCs/>
        </w:rPr>
        <w:t>Općinski načelnik  može razriješiti dužnosti pročelnika u skladu sa zakonom.</w:t>
      </w:r>
    </w:p>
    <w:p w14:paraId="0E3317E7" w14:textId="77777777" w:rsidR="000D22E7" w:rsidRDefault="000D22E7" w:rsidP="00277EC9">
      <w:pPr>
        <w:pStyle w:val="Tijeloteksta-uvlaka2"/>
        <w:spacing w:line="240" w:lineRule="auto"/>
        <w:ind w:firstLine="0"/>
        <w:rPr>
          <w:rFonts w:ascii="Times New Roman" w:hAnsi="Times New Roman" w:cs="Times New Roman"/>
          <w:b/>
        </w:rPr>
      </w:pPr>
    </w:p>
    <w:p w14:paraId="207BE3F1" w14:textId="5D187450" w:rsidR="002C5117" w:rsidRPr="006B56EE" w:rsidRDefault="002C5117" w:rsidP="002C5117">
      <w:pPr>
        <w:pStyle w:val="Tijeloteksta-uvlaka2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6B56EE">
        <w:rPr>
          <w:rFonts w:ascii="Times New Roman" w:hAnsi="Times New Roman" w:cs="Times New Roman"/>
          <w:b/>
        </w:rPr>
        <w:t>Članak 5.</w:t>
      </w:r>
    </w:p>
    <w:p w14:paraId="4BE45CDB" w14:textId="20BE2A18" w:rsidR="002C5117" w:rsidRPr="006B56EE" w:rsidRDefault="002C5117" w:rsidP="002C5117">
      <w:pPr>
        <w:pStyle w:val="Tijeloteksta-uvlaka2"/>
        <w:spacing w:line="240" w:lineRule="auto"/>
        <w:rPr>
          <w:rFonts w:ascii="Times New Roman" w:hAnsi="Times New Roman" w:cs="Times New Roman"/>
          <w:bCs/>
        </w:rPr>
      </w:pPr>
      <w:r w:rsidRPr="006B56EE">
        <w:rPr>
          <w:rFonts w:ascii="Times New Roman" w:hAnsi="Times New Roman" w:cs="Times New Roman"/>
          <w:bCs/>
        </w:rPr>
        <w:t>Pročelnik Jedinstvenog upravnog odjela organizira obavljanje poslova, potpisuje akte koje donosi ovo upravno tijelo, daje upute službenicima i namještenicima za obavljanje  poslova</w:t>
      </w:r>
      <w:r w:rsidR="000E7DB9" w:rsidRPr="006B56EE">
        <w:rPr>
          <w:rFonts w:ascii="Times New Roman" w:hAnsi="Times New Roman" w:cs="Times New Roman"/>
          <w:bCs/>
        </w:rPr>
        <w:t xml:space="preserve"> iz djelokruga rada Jedinstvenog upravnog odjela</w:t>
      </w:r>
      <w:r w:rsidRPr="006B56EE">
        <w:rPr>
          <w:rFonts w:ascii="Times New Roman" w:hAnsi="Times New Roman" w:cs="Times New Roman"/>
          <w:bCs/>
        </w:rPr>
        <w:t xml:space="preserve">, brine se o provedbi stručnog osposobljavanja za poslove radnog mjesta i usavršavanja stručnih sposobnosti i vještina službenika putem organiziranih programa </w:t>
      </w:r>
      <w:r w:rsidR="000E7DB9" w:rsidRPr="006B56EE">
        <w:rPr>
          <w:rFonts w:ascii="Times New Roman" w:hAnsi="Times New Roman" w:cs="Times New Roman"/>
          <w:bCs/>
        </w:rPr>
        <w:t>te</w:t>
      </w:r>
      <w:r w:rsidRPr="006B56EE">
        <w:rPr>
          <w:rFonts w:ascii="Times New Roman" w:hAnsi="Times New Roman" w:cs="Times New Roman"/>
          <w:bCs/>
        </w:rPr>
        <w:t xml:space="preserve"> obavlja  druge poslove određene </w:t>
      </w:r>
      <w:r w:rsidRPr="006B56EE">
        <w:rPr>
          <w:rFonts w:ascii="Times New Roman" w:hAnsi="Times New Roman" w:cs="Times New Roman"/>
          <w:bCs/>
          <w:color w:val="000000"/>
        </w:rPr>
        <w:t>odredbama posebnog zakona kojima se uređuju radni odnosi službenika i namještenika u tijelima jedinica lokalne i područne (regionalne) samouprave</w:t>
      </w:r>
      <w:r w:rsidR="000E7DB9" w:rsidRPr="006B56EE">
        <w:rPr>
          <w:rFonts w:ascii="Times New Roman" w:hAnsi="Times New Roman" w:cs="Times New Roman"/>
          <w:bCs/>
          <w:color w:val="000000"/>
        </w:rPr>
        <w:t xml:space="preserve"> i</w:t>
      </w:r>
      <w:r w:rsidRPr="006B56EE">
        <w:rPr>
          <w:rFonts w:ascii="Times New Roman" w:hAnsi="Times New Roman" w:cs="Times New Roman"/>
          <w:bCs/>
          <w:color w:val="000000"/>
        </w:rPr>
        <w:t xml:space="preserve"> odredbama drugih posebnih zakona</w:t>
      </w:r>
      <w:r w:rsidR="000E7DB9" w:rsidRPr="006B56EE">
        <w:rPr>
          <w:rFonts w:ascii="Times New Roman" w:hAnsi="Times New Roman" w:cs="Times New Roman"/>
          <w:bCs/>
          <w:color w:val="000000"/>
        </w:rPr>
        <w:t>, odredbama</w:t>
      </w:r>
      <w:r w:rsidRPr="006B56EE">
        <w:rPr>
          <w:rFonts w:ascii="Times New Roman" w:hAnsi="Times New Roman" w:cs="Times New Roman"/>
          <w:bCs/>
          <w:color w:val="000000"/>
        </w:rPr>
        <w:t xml:space="preserve"> </w:t>
      </w:r>
      <w:r w:rsidRPr="006B56EE">
        <w:rPr>
          <w:rFonts w:ascii="Times New Roman" w:hAnsi="Times New Roman" w:cs="Times New Roman"/>
          <w:bCs/>
        </w:rPr>
        <w:t xml:space="preserve"> Stat</w:t>
      </w:r>
      <w:r w:rsidR="000E7DB9" w:rsidRPr="006B56EE">
        <w:rPr>
          <w:rFonts w:ascii="Times New Roman" w:hAnsi="Times New Roman" w:cs="Times New Roman"/>
          <w:bCs/>
        </w:rPr>
        <w:t>uta</w:t>
      </w:r>
      <w:r w:rsidRPr="006B56EE">
        <w:rPr>
          <w:rFonts w:ascii="Times New Roman" w:hAnsi="Times New Roman" w:cs="Times New Roman"/>
          <w:bCs/>
        </w:rPr>
        <w:t xml:space="preserve"> Općine</w:t>
      </w:r>
      <w:r w:rsidR="000E7DB9" w:rsidRPr="006B56EE">
        <w:rPr>
          <w:rFonts w:ascii="Times New Roman" w:hAnsi="Times New Roman" w:cs="Times New Roman"/>
          <w:bCs/>
        </w:rPr>
        <w:t xml:space="preserve"> Trnovec Bartolovečki </w:t>
      </w:r>
      <w:r w:rsidRPr="006B56EE">
        <w:rPr>
          <w:rFonts w:ascii="Times New Roman" w:hAnsi="Times New Roman" w:cs="Times New Roman"/>
          <w:bCs/>
        </w:rPr>
        <w:t xml:space="preserve"> i drugim općim aktima.</w:t>
      </w:r>
    </w:p>
    <w:p w14:paraId="12CB2244" w14:textId="17CFF16E" w:rsidR="002C5117" w:rsidRPr="006B56EE" w:rsidRDefault="002C5117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  <w:bCs/>
        </w:rPr>
      </w:pPr>
      <w:r w:rsidRPr="006B56EE">
        <w:rPr>
          <w:rFonts w:ascii="Times New Roman" w:hAnsi="Times New Roman" w:cs="Times New Roman"/>
          <w:bCs/>
        </w:rPr>
        <w:tab/>
        <w:t xml:space="preserve">Pročelnik Jedinstvenog upravnog odjela Općine obavlja i stručne  poslove za potrebe </w:t>
      </w:r>
      <w:r w:rsidR="000E7DB9" w:rsidRPr="006B56EE">
        <w:rPr>
          <w:rFonts w:ascii="Times New Roman" w:hAnsi="Times New Roman" w:cs="Times New Roman"/>
          <w:bCs/>
        </w:rPr>
        <w:t>općinskog načelnika</w:t>
      </w:r>
      <w:r w:rsidRPr="006B56EE">
        <w:rPr>
          <w:rFonts w:ascii="Times New Roman" w:hAnsi="Times New Roman" w:cs="Times New Roman"/>
          <w:bCs/>
        </w:rPr>
        <w:t xml:space="preserve"> i Općinskog vijeća Općine Trnovec Bartolovečki.</w:t>
      </w:r>
    </w:p>
    <w:p w14:paraId="485CCBB2" w14:textId="77777777" w:rsidR="008B465D" w:rsidRPr="006B56EE" w:rsidRDefault="002C5117" w:rsidP="008B465D">
      <w:pPr>
        <w:pStyle w:val="Tijeloteksta-uvlaka2"/>
        <w:spacing w:line="240" w:lineRule="auto"/>
        <w:ind w:firstLine="0"/>
        <w:rPr>
          <w:rFonts w:ascii="Times New Roman" w:hAnsi="Times New Roman" w:cs="Times New Roman"/>
          <w:bCs/>
        </w:rPr>
      </w:pPr>
      <w:r w:rsidRPr="006B56EE">
        <w:rPr>
          <w:rFonts w:ascii="Times New Roman" w:hAnsi="Times New Roman" w:cs="Times New Roman"/>
          <w:bCs/>
        </w:rPr>
        <w:tab/>
        <w:t xml:space="preserve">Pročelnik Jedinstvenog upravnog odjela odgovoran je </w:t>
      </w:r>
      <w:r w:rsidR="000E7DB9" w:rsidRPr="006B56EE">
        <w:rPr>
          <w:rFonts w:ascii="Times New Roman" w:hAnsi="Times New Roman" w:cs="Times New Roman"/>
          <w:bCs/>
        </w:rPr>
        <w:t>općinskom načelniku</w:t>
      </w:r>
      <w:r w:rsidRPr="006B56EE">
        <w:rPr>
          <w:rFonts w:ascii="Times New Roman" w:hAnsi="Times New Roman" w:cs="Times New Roman"/>
          <w:bCs/>
        </w:rPr>
        <w:t xml:space="preserve"> za zakonitost i učinkovitost rada Jedinstvenog upravnog odjela. </w:t>
      </w:r>
    </w:p>
    <w:p w14:paraId="4B4369A4" w14:textId="58AF7AFE" w:rsidR="000E7DB9" w:rsidRPr="00125CBC" w:rsidRDefault="008B465D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  <w:bCs/>
        </w:rPr>
      </w:pPr>
      <w:r w:rsidRPr="006B56EE">
        <w:rPr>
          <w:rFonts w:ascii="Times New Roman" w:hAnsi="Times New Roman" w:cs="Times New Roman"/>
          <w:bCs/>
        </w:rPr>
        <w:t xml:space="preserve">             </w:t>
      </w:r>
      <w:r w:rsidRPr="006B56EE">
        <w:rPr>
          <w:rFonts w:ascii="Times New Roman" w:hAnsi="Times New Roman" w:cs="Times New Roman"/>
        </w:rPr>
        <w:t xml:space="preserve">Pročelnik Jedinstvenog upravnog odjela je i upravitelj </w:t>
      </w:r>
      <w:r w:rsidR="00775AD1">
        <w:rPr>
          <w:rFonts w:ascii="Times New Roman" w:hAnsi="Times New Roman" w:cs="Times New Roman"/>
        </w:rPr>
        <w:t>V</w:t>
      </w:r>
      <w:r w:rsidRPr="006B56EE">
        <w:rPr>
          <w:rFonts w:ascii="Times New Roman" w:hAnsi="Times New Roman" w:cs="Times New Roman"/>
        </w:rPr>
        <w:t xml:space="preserve">lastitog pogona </w:t>
      </w:r>
      <w:r w:rsidR="00775AD1">
        <w:rPr>
          <w:rFonts w:ascii="Times New Roman" w:hAnsi="Times New Roman" w:cs="Times New Roman"/>
        </w:rPr>
        <w:t>koji djeluje u okviru</w:t>
      </w:r>
      <w:r w:rsidRPr="006B56EE">
        <w:rPr>
          <w:rFonts w:ascii="Times New Roman" w:hAnsi="Times New Roman" w:cs="Times New Roman"/>
        </w:rPr>
        <w:t xml:space="preserve"> Jedinstvenog upravnog odjela.</w:t>
      </w:r>
    </w:p>
    <w:p w14:paraId="3BAEA984" w14:textId="77777777" w:rsidR="000E7DB9" w:rsidRPr="006B56EE" w:rsidRDefault="000E7DB9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  <w:b/>
        </w:rPr>
      </w:pPr>
    </w:p>
    <w:p w14:paraId="4955E1BE" w14:textId="1DED6F32" w:rsidR="00BB525B" w:rsidRDefault="00CF4051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  <w:b/>
        </w:rPr>
      </w:pPr>
      <w:r w:rsidRPr="006B56EE">
        <w:rPr>
          <w:rFonts w:ascii="Times New Roman" w:hAnsi="Times New Roman" w:cs="Times New Roman"/>
          <w:b/>
        </w:rPr>
        <w:t>I</w:t>
      </w:r>
      <w:r w:rsidR="002C5117" w:rsidRPr="006B56EE">
        <w:rPr>
          <w:rFonts w:ascii="Times New Roman" w:hAnsi="Times New Roman" w:cs="Times New Roman"/>
          <w:b/>
        </w:rPr>
        <w:t>V.</w:t>
      </w:r>
      <w:r w:rsidR="00F12802" w:rsidRPr="006B56EE">
        <w:rPr>
          <w:rFonts w:ascii="Times New Roman" w:hAnsi="Times New Roman" w:cs="Times New Roman"/>
          <w:b/>
        </w:rPr>
        <w:t xml:space="preserve"> </w:t>
      </w:r>
      <w:r w:rsidR="002C5117" w:rsidRPr="006B56EE">
        <w:rPr>
          <w:rFonts w:ascii="Times New Roman" w:hAnsi="Times New Roman" w:cs="Times New Roman"/>
          <w:b/>
        </w:rPr>
        <w:t>PODNOŠENJE IZVJEŠĆA O  RAD</w:t>
      </w:r>
      <w:r w:rsidR="00F12802" w:rsidRPr="006B56EE">
        <w:rPr>
          <w:rFonts w:ascii="Times New Roman" w:hAnsi="Times New Roman" w:cs="Times New Roman"/>
          <w:b/>
        </w:rPr>
        <w:t>U JEDINSTVENOG UPRVNOG ODJELA</w:t>
      </w:r>
    </w:p>
    <w:p w14:paraId="08E32AEF" w14:textId="77777777" w:rsidR="000D22E7" w:rsidRPr="00125CBC" w:rsidRDefault="000D22E7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  <w:b/>
        </w:rPr>
      </w:pPr>
    </w:p>
    <w:p w14:paraId="2447DFD2" w14:textId="40A379CE" w:rsidR="002C5117" w:rsidRPr="006B56EE" w:rsidRDefault="002C5117" w:rsidP="002C5117">
      <w:pPr>
        <w:pStyle w:val="Tijeloteksta-uvlaka2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6B56EE">
        <w:rPr>
          <w:rFonts w:ascii="Times New Roman" w:hAnsi="Times New Roman" w:cs="Times New Roman"/>
          <w:b/>
        </w:rPr>
        <w:t xml:space="preserve">Članak </w:t>
      </w:r>
      <w:r w:rsidR="000E7DB9" w:rsidRPr="006B56EE">
        <w:rPr>
          <w:rFonts w:ascii="Times New Roman" w:hAnsi="Times New Roman" w:cs="Times New Roman"/>
          <w:b/>
        </w:rPr>
        <w:t>6</w:t>
      </w:r>
      <w:r w:rsidRPr="006B56EE">
        <w:rPr>
          <w:rFonts w:ascii="Times New Roman" w:hAnsi="Times New Roman" w:cs="Times New Roman"/>
          <w:b/>
        </w:rPr>
        <w:t>.</w:t>
      </w:r>
    </w:p>
    <w:p w14:paraId="7462319C" w14:textId="390DC13B" w:rsidR="002C5117" w:rsidRPr="006B56EE" w:rsidRDefault="002C5117" w:rsidP="002C5117">
      <w:pPr>
        <w:pStyle w:val="Tijeloteksta-uvlaka2"/>
        <w:spacing w:line="240" w:lineRule="auto"/>
        <w:rPr>
          <w:rFonts w:ascii="Times New Roman" w:hAnsi="Times New Roman" w:cs="Times New Roman"/>
        </w:rPr>
      </w:pPr>
      <w:r w:rsidRPr="006B56EE">
        <w:rPr>
          <w:rFonts w:ascii="Times New Roman" w:hAnsi="Times New Roman" w:cs="Times New Roman"/>
        </w:rPr>
        <w:t>Pročelnik Jedinstvenog upravnog odjela ima obvezu</w:t>
      </w:r>
      <w:r w:rsidR="00F12802" w:rsidRPr="006B56EE">
        <w:rPr>
          <w:rFonts w:ascii="Times New Roman" w:hAnsi="Times New Roman" w:cs="Times New Roman"/>
        </w:rPr>
        <w:t xml:space="preserve"> </w:t>
      </w:r>
      <w:r w:rsidRPr="006B56EE">
        <w:rPr>
          <w:rFonts w:ascii="Times New Roman" w:hAnsi="Times New Roman" w:cs="Times New Roman"/>
        </w:rPr>
        <w:t xml:space="preserve">podnošenja Izvješća o </w:t>
      </w:r>
      <w:r w:rsidR="00161C57" w:rsidRPr="006B56EE">
        <w:rPr>
          <w:rFonts w:ascii="Times New Roman" w:hAnsi="Times New Roman" w:cs="Times New Roman"/>
        </w:rPr>
        <w:t xml:space="preserve">radu </w:t>
      </w:r>
      <w:r w:rsidRPr="006B56EE">
        <w:rPr>
          <w:rFonts w:ascii="Times New Roman" w:hAnsi="Times New Roman" w:cs="Times New Roman"/>
        </w:rPr>
        <w:t xml:space="preserve"> </w:t>
      </w:r>
      <w:r w:rsidR="00F12802" w:rsidRPr="006B56EE">
        <w:rPr>
          <w:rFonts w:ascii="Times New Roman" w:hAnsi="Times New Roman" w:cs="Times New Roman"/>
        </w:rPr>
        <w:t xml:space="preserve">općinskom načelniku i Općinskom vijeću </w:t>
      </w:r>
      <w:r w:rsidRPr="006B56EE">
        <w:rPr>
          <w:rFonts w:ascii="Times New Roman" w:hAnsi="Times New Roman" w:cs="Times New Roman"/>
        </w:rPr>
        <w:t>za pr</w:t>
      </w:r>
      <w:r w:rsidR="00F12802" w:rsidRPr="006B56EE">
        <w:rPr>
          <w:rFonts w:ascii="Times New Roman" w:hAnsi="Times New Roman" w:cs="Times New Roman"/>
        </w:rPr>
        <w:t>e</w:t>
      </w:r>
      <w:r w:rsidRPr="006B56EE">
        <w:rPr>
          <w:rFonts w:ascii="Times New Roman" w:hAnsi="Times New Roman" w:cs="Times New Roman"/>
        </w:rPr>
        <w:t>t</w:t>
      </w:r>
      <w:r w:rsidR="00A062CC" w:rsidRPr="006B56EE">
        <w:rPr>
          <w:rFonts w:ascii="Times New Roman" w:hAnsi="Times New Roman" w:cs="Times New Roman"/>
        </w:rPr>
        <w:t xml:space="preserve">hodnu </w:t>
      </w:r>
      <w:r w:rsidRPr="006B56EE">
        <w:rPr>
          <w:rFonts w:ascii="Times New Roman" w:hAnsi="Times New Roman" w:cs="Times New Roman"/>
        </w:rPr>
        <w:t xml:space="preserve"> kalendarsku godinu</w:t>
      </w:r>
      <w:r w:rsidR="00F12802" w:rsidRPr="006B56EE">
        <w:rPr>
          <w:rFonts w:ascii="Times New Roman" w:hAnsi="Times New Roman" w:cs="Times New Roman"/>
        </w:rPr>
        <w:t>, a</w:t>
      </w:r>
      <w:r w:rsidR="00A062CC" w:rsidRPr="006B56EE">
        <w:rPr>
          <w:rFonts w:ascii="Times New Roman" w:hAnsi="Times New Roman" w:cs="Times New Roman"/>
        </w:rPr>
        <w:t xml:space="preserve">  </w:t>
      </w:r>
      <w:r w:rsidRPr="006B56EE">
        <w:rPr>
          <w:rFonts w:ascii="Times New Roman" w:hAnsi="Times New Roman" w:cs="Times New Roman"/>
        </w:rPr>
        <w:t>najkasnije do 31. ožujka u tekućoj kalendarskoj godini.</w:t>
      </w:r>
    </w:p>
    <w:p w14:paraId="4A21B09C" w14:textId="77777777" w:rsidR="002C5117" w:rsidRPr="006B56EE" w:rsidRDefault="002C5117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  <w:b/>
        </w:rPr>
      </w:pPr>
    </w:p>
    <w:p w14:paraId="714588CA" w14:textId="0AA6C9CD" w:rsidR="002C5117" w:rsidRDefault="002C5117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  <w:b/>
        </w:rPr>
      </w:pPr>
      <w:r w:rsidRPr="006B56EE">
        <w:rPr>
          <w:rFonts w:ascii="Times New Roman" w:hAnsi="Times New Roman" w:cs="Times New Roman"/>
          <w:b/>
        </w:rPr>
        <w:t xml:space="preserve">V. </w:t>
      </w:r>
      <w:r w:rsidR="00CF4051" w:rsidRPr="006B56EE">
        <w:rPr>
          <w:rFonts w:ascii="Times New Roman" w:hAnsi="Times New Roman" w:cs="Times New Roman"/>
          <w:b/>
        </w:rPr>
        <w:t xml:space="preserve"> </w:t>
      </w:r>
      <w:r w:rsidRPr="006B56EE">
        <w:rPr>
          <w:rFonts w:ascii="Times New Roman" w:hAnsi="Times New Roman" w:cs="Times New Roman"/>
          <w:b/>
        </w:rPr>
        <w:t>RADNO VRIJEME, DNEVNI ODMOR</w:t>
      </w:r>
      <w:r w:rsidR="000D22E7">
        <w:rPr>
          <w:rFonts w:ascii="Times New Roman" w:hAnsi="Times New Roman" w:cs="Times New Roman"/>
          <w:b/>
        </w:rPr>
        <w:t xml:space="preserve"> </w:t>
      </w:r>
      <w:r w:rsidR="00CF4051" w:rsidRPr="006B56EE">
        <w:rPr>
          <w:rFonts w:ascii="Times New Roman" w:hAnsi="Times New Roman" w:cs="Times New Roman"/>
          <w:b/>
        </w:rPr>
        <w:t xml:space="preserve">I </w:t>
      </w:r>
      <w:r w:rsidRPr="006B56EE">
        <w:rPr>
          <w:rFonts w:ascii="Times New Roman" w:hAnsi="Times New Roman" w:cs="Times New Roman"/>
          <w:b/>
        </w:rPr>
        <w:t xml:space="preserve">UREDOVNO VRIJEME </w:t>
      </w:r>
    </w:p>
    <w:p w14:paraId="63C739B6" w14:textId="77777777" w:rsidR="000D22E7" w:rsidRPr="006B56EE" w:rsidRDefault="000D22E7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  <w:b/>
        </w:rPr>
      </w:pPr>
    </w:p>
    <w:p w14:paraId="139DAF76" w14:textId="2F04B7A6" w:rsidR="002C5117" w:rsidRPr="006B56EE" w:rsidRDefault="002C5117" w:rsidP="002C5117">
      <w:pPr>
        <w:pStyle w:val="Tijeloteksta-uvlaka2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6B56EE">
        <w:rPr>
          <w:rFonts w:ascii="Times New Roman" w:hAnsi="Times New Roman" w:cs="Times New Roman"/>
          <w:b/>
        </w:rPr>
        <w:t xml:space="preserve">Članak </w:t>
      </w:r>
      <w:r w:rsidR="000E7DB9" w:rsidRPr="006B56EE">
        <w:rPr>
          <w:rFonts w:ascii="Times New Roman" w:hAnsi="Times New Roman" w:cs="Times New Roman"/>
          <w:b/>
        </w:rPr>
        <w:t>7</w:t>
      </w:r>
      <w:r w:rsidRPr="006B56EE">
        <w:rPr>
          <w:rFonts w:ascii="Times New Roman" w:hAnsi="Times New Roman" w:cs="Times New Roman"/>
          <w:b/>
        </w:rPr>
        <w:t>.</w:t>
      </w:r>
    </w:p>
    <w:p w14:paraId="236101EF" w14:textId="77777777" w:rsidR="002C5117" w:rsidRPr="006B56EE" w:rsidRDefault="002C5117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</w:rPr>
      </w:pPr>
      <w:r w:rsidRPr="006B56EE">
        <w:rPr>
          <w:rFonts w:ascii="Times New Roman" w:hAnsi="Times New Roman" w:cs="Times New Roman"/>
          <w:b/>
        </w:rPr>
        <w:tab/>
      </w:r>
      <w:r w:rsidRPr="006B56EE">
        <w:rPr>
          <w:rFonts w:ascii="Times New Roman" w:hAnsi="Times New Roman" w:cs="Times New Roman"/>
        </w:rPr>
        <w:t>Puno radno vrijeme službenika i namještenika Jedinstvenog upravnog odjela je 40 sati tjedno.</w:t>
      </w:r>
    </w:p>
    <w:p w14:paraId="5B93ECEA" w14:textId="77777777" w:rsidR="002C5117" w:rsidRPr="006B56EE" w:rsidRDefault="002C5117" w:rsidP="002C5117">
      <w:pPr>
        <w:pStyle w:val="Tijeloteksta-uvlaka2"/>
        <w:spacing w:line="240" w:lineRule="auto"/>
        <w:rPr>
          <w:rFonts w:ascii="Times New Roman" w:hAnsi="Times New Roman" w:cs="Times New Roman"/>
        </w:rPr>
      </w:pPr>
      <w:r w:rsidRPr="006B56EE">
        <w:rPr>
          <w:rFonts w:ascii="Times New Roman" w:hAnsi="Times New Roman" w:cs="Times New Roman"/>
        </w:rPr>
        <w:t>Tjedno radno  vrijeme Jedinstvenog upravnog odjela  raspoređeno je na pet radnih dana, od ponedjeljka do petka.</w:t>
      </w:r>
    </w:p>
    <w:p w14:paraId="54F4A499" w14:textId="77777777" w:rsidR="002C5117" w:rsidRPr="006B56EE" w:rsidRDefault="002C5117" w:rsidP="002C5117">
      <w:pPr>
        <w:pStyle w:val="Tijeloteksta-uvlaka2"/>
        <w:spacing w:line="240" w:lineRule="auto"/>
        <w:rPr>
          <w:rFonts w:ascii="Times New Roman" w:hAnsi="Times New Roman" w:cs="Times New Roman"/>
        </w:rPr>
      </w:pPr>
      <w:r w:rsidRPr="006B56EE">
        <w:rPr>
          <w:rFonts w:ascii="Times New Roman" w:hAnsi="Times New Roman" w:cs="Times New Roman"/>
        </w:rPr>
        <w:t>U slučaju potrebe pročelnik Jedinstvenog upravnog odjela može odlukom odrediti drugačiji raspored tjednog radnog vremena.</w:t>
      </w:r>
    </w:p>
    <w:p w14:paraId="4A25D274" w14:textId="77777777" w:rsidR="002C5117" w:rsidRPr="006B56EE" w:rsidRDefault="002C5117" w:rsidP="00F12802">
      <w:pPr>
        <w:pStyle w:val="Tijeloteksta-uvlaka2"/>
        <w:spacing w:line="240" w:lineRule="auto"/>
        <w:ind w:firstLine="0"/>
        <w:rPr>
          <w:rFonts w:ascii="Times New Roman" w:hAnsi="Times New Roman" w:cs="Times New Roman"/>
          <w:b/>
          <w:bCs/>
        </w:rPr>
      </w:pPr>
    </w:p>
    <w:p w14:paraId="28079AD0" w14:textId="0191CA5C" w:rsidR="002C5117" w:rsidRPr="006B56EE" w:rsidRDefault="002C5117" w:rsidP="002C5117">
      <w:pPr>
        <w:pStyle w:val="Tijeloteksta-uvlaka2"/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6B56EE">
        <w:rPr>
          <w:rFonts w:ascii="Times New Roman" w:hAnsi="Times New Roman" w:cs="Times New Roman"/>
          <w:b/>
          <w:bCs/>
        </w:rPr>
        <w:t xml:space="preserve">Članak </w:t>
      </w:r>
      <w:r w:rsidR="008B465D" w:rsidRPr="006B56EE">
        <w:rPr>
          <w:rFonts w:ascii="Times New Roman" w:hAnsi="Times New Roman" w:cs="Times New Roman"/>
          <w:b/>
          <w:bCs/>
        </w:rPr>
        <w:t>8</w:t>
      </w:r>
      <w:r w:rsidRPr="006B56EE">
        <w:rPr>
          <w:rFonts w:ascii="Times New Roman" w:hAnsi="Times New Roman" w:cs="Times New Roman"/>
          <w:b/>
          <w:bCs/>
        </w:rPr>
        <w:t>.</w:t>
      </w:r>
    </w:p>
    <w:p w14:paraId="161C29F5" w14:textId="77777777" w:rsidR="00125CBC" w:rsidRDefault="002C5117" w:rsidP="002C5117">
      <w:pPr>
        <w:pStyle w:val="Tijeloteksta-uvlaka2"/>
        <w:spacing w:line="240" w:lineRule="auto"/>
        <w:rPr>
          <w:rFonts w:ascii="Times New Roman" w:hAnsi="Times New Roman" w:cs="Times New Roman"/>
        </w:rPr>
      </w:pPr>
      <w:r w:rsidRPr="006B56EE">
        <w:rPr>
          <w:rFonts w:ascii="Times New Roman" w:hAnsi="Times New Roman" w:cs="Times New Roman"/>
        </w:rPr>
        <w:t>Jedinstveni upravni odjel u tijeku radnog dana radi u vremenu od</w:t>
      </w:r>
      <w:r w:rsidR="00125CBC">
        <w:rPr>
          <w:rFonts w:ascii="Times New Roman" w:hAnsi="Times New Roman" w:cs="Times New Roman"/>
        </w:rPr>
        <w:t>:</w:t>
      </w:r>
    </w:p>
    <w:p w14:paraId="46CADBE7" w14:textId="3EC93FF5" w:rsidR="002C5117" w:rsidRDefault="00125CBC" w:rsidP="002C5117">
      <w:pPr>
        <w:pStyle w:val="Tijeloteksta-uvlaka2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edjeljak, srijeda, četvrtak od</w:t>
      </w:r>
      <w:r w:rsidR="002C5117" w:rsidRPr="006B56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</w:t>
      </w:r>
      <w:r w:rsidR="002C5117" w:rsidRPr="006B56EE">
        <w:rPr>
          <w:rFonts w:ascii="Times New Roman" w:hAnsi="Times New Roman" w:cs="Times New Roman"/>
        </w:rPr>
        <w:t>7:00  do 15:00 sati</w:t>
      </w:r>
      <w:r>
        <w:rPr>
          <w:rFonts w:ascii="Times New Roman" w:hAnsi="Times New Roman" w:cs="Times New Roman"/>
        </w:rPr>
        <w:t>,</w:t>
      </w:r>
    </w:p>
    <w:p w14:paraId="370B830A" w14:textId="7320450A" w:rsidR="00125CBC" w:rsidRDefault="00125CBC" w:rsidP="002C5117">
      <w:pPr>
        <w:pStyle w:val="Tijeloteksta-uvlaka2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orak od 07:00 do 17:00 sati</w:t>
      </w:r>
    </w:p>
    <w:p w14:paraId="49B7664C" w14:textId="682EBF29" w:rsidR="00125CBC" w:rsidRPr="006B56EE" w:rsidRDefault="00125CBC" w:rsidP="002C5117">
      <w:pPr>
        <w:pStyle w:val="Tijeloteksta-uvlaka2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ak od 07:00 do 13:00 sati.</w:t>
      </w:r>
    </w:p>
    <w:p w14:paraId="6F630B8D" w14:textId="77777777" w:rsidR="002C5117" w:rsidRPr="006B56EE" w:rsidRDefault="002C5117" w:rsidP="002C5117">
      <w:pPr>
        <w:pStyle w:val="Tijeloteksta-uvlaka2"/>
        <w:spacing w:line="240" w:lineRule="auto"/>
        <w:rPr>
          <w:rFonts w:ascii="Times New Roman" w:hAnsi="Times New Roman" w:cs="Times New Roman"/>
        </w:rPr>
      </w:pPr>
      <w:r w:rsidRPr="006B56EE">
        <w:rPr>
          <w:rFonts w:ascii="Times New Roman" w:hAnsi="Times New Roman" w:cs="Times New Roman"/>
        </w:rPr>
        <w:t>Pročelnik zbog potrebe posla, odnosno organizacije rada ili iz drugih opravdanih razloga može odraditi za pojedine službenike, odnosno namještenike drugačiji početak i završetak radnog dana pod uvjetom da odrade puno radno vrijeme.</w:t>
      </w:r>
    </w:p>
    <w:p w14:paraId="7A945EC8" w14:textId="77777777" w:rsidR="000E7DB9" w:rsidRPr="006B56EE" w:rsidRDefault="000E7DB9" w:rsidP="00125CBC">
      <w:pPr>
        <w:pStyle w:val="Tijeloteksta-uvlaka2"/>
        <w:spacing w:line="240" w:lineRule="auto"/>
        <w:ind w:firstLine="0"/>
        <w:rPr>
          <w:rFonts w:ascii="Times New Roman" w:hAnsi="Times New Roman" w:cs="Times New Roman"/>
          <w:b/>
          <w:bCs/>
        </w:rPr>
      </w:pPr>
    </w:p>
    <w:p w14:paraId="4CEA8E59" w14:textId="5082C14E" w:rsidR="002C5117" w:rsidRPr="006B56EE" w:rsidRDefault="002C5117" w:rsidP="002C5117">
      <w:pPr>
        <w:pStyle w:val="Tijeloteksta-uvlaka2"/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6B56EE">
        <w:rPr>
          <w:rFonts w:ascii="Times New Roman" w:hAnsi="Times New Roman" w:cs="Times New Roman"/>
          <w:b/>
          <w:bCs/>
        </w:rPr>
        <w:t xml:space="preserve">Članak </w:t>
      </w:r>
      <w:r w:rsidR="008B465D" w:rsidRPr="006B56EE">
        <w:rPr>
          <w:rFonts w:ascii="Times New Roman" w:hAnsi="Times New Roman" w:cs="Times New Roman"/>
          <w:b/>
          <w:bCs/>
        </w:rPr>
        <w:t>9</w:t>
      </w:r>
      <w:r w:rsidRPr="006B56EE">
        <w:rPr>
          <w:rFonts w:ascii="Times New Roman" w:hAnsi="Times New Roman" w:cs="Times New Roman"/>
          <w:b/>
          <w:bCs/>
        </w:rPr>
        <w:t>.</w:t>
      </w:r>
    </w:p>
    <w:p w14:paraId="5D63BA1B" w14:textId="77777777" w:rsidR="002C5117" w:rsidRPr="006B56EE" w:rsidRDefault="002C5117" w:rsidP="002C5117">
      <w:pPr>
        <w:pStyle w:val="Tijeloteksta-uvlaka2"/>
        <w:spacing w:line="240" w:lineRule="auto"/>
        <w:rPr>
          <w:rFonts w:ascii="Times New Roman" w:hAnsi="Times New Roman" w:cs="Times New Roman"/>
        </w:rPr>
      </w:pPr>
      <w:r w:rsidRPr="006B56EE">
        <w:rPr>
          <w:rFonts w:ascii="Times New Roman" w:hAnsi="Times New Roman" w:cs="Times New Roman"/>
        </w:rPr>
        <w:t>Tijekom radnog dana vrijeme dnevnog odmora traje 30 minuta od 10:30 do 11:00 sati, a u slučaju poslijepodnevnog rada od 17:30 do 18:00 sati.</w:t>
      </w:r>
    </w:p>
    <w:p w14:paraId="55E78C7A" w14:textId="19F088FE" w:rsidR="002C5117" w:rsidRPr="006B56EE" w:rsidRDefault="002C5117" w:rsidP="002C5117">
      <w:pPr>
        <w:pStyle w:val="Tijeloteksta-uvlaka2"/>
        <w:spacing w:line="240" w:lineRule="auto"/>
        <w:rPr>
          <w:rFonts w:ascii="Times New Roman" w:hAnsi="Times New Roman" w:cs="Times New Roman"/>
        </w:rPr>
      </w:pPr>
      <w:r w:rsidRPr="006B56EE">
        <w:rPr>
          <w:rFonts w:ascii="Times New Roman" w:hAnsi="Times New Roman" w:cs="Times New Roman"/>
        </w:rPr>
        <w:t xml:space="preserve">Pročelnik je dužan  organizirati </w:t>
      </w:r>
      <w:r w:rsidR="00F12802" w:rsidRPr="006B56EE">
        <w:rPr>
          <w:rFonts w:ascii="Times New Roman" w:hAnsi="Times New Roman" w:cs="Times New Roman"/>
        </w:rPr>
        <w:t xml:space="preserve">obavljanje </w:t>
      </w:r>
      <w:r w:rsidRPr="006B56EE">
        <w:rPr>
          <w:rFonts w:ascii="Times New Roman" w:hAnsi="Times New Roman" w:cs="Times New Roman"/>
        </w:rPr>
        <w:t>poslov</w:t>
      </w:r>
      <w:r w:rsidR="00F12802" w:rsidRPr="006B56EE">
        <w:rPr>
          <w:rFonts w:ascii="Times New Roman" w:hAnsi="Times New Roman" w:cs="Times New Roman"/>
        </w:rPr>
        <w:t>a</w:t>
      </w:r>
      <w:r w:rsidRPr="006B56EE">
        <w:rPr>
          <w:rFonts w:ascii="Times New Roman" w:hAnsi="Times New Roman" w:cs="Times New Roman"/>
        </w:rPr>
        <w:t xml:space="preserve"> radnih mjesta službenika koji ureduju sa strankama na način da se ne prekida rad za vrijeme dnevnog odmora utvrđenog prethodnim stavkom ovog članka Pravilnika.</w:t>
      </w:r>
    </w:p>
    <w:p w14:paraId="1F6BA37C" w14:textId="64687224" w:rsidR="00927B9D" w:rsidRPr="00125CBC" w:rsidRDefault="002C5117" w:rsidP="00125CBC">
      <w:pPr>
        <w:pStyle w:val="Tijeloteksta-uvlaka2"/>
        <w:spacing w:line="240" w:lineRule="auto"/>
        <w:rPr>
          <w:rFonts w:ascii="Times New Roman" w:hAnsi="Times New Roman" w:cs="Times New Roman"/>
        </w:rPr>
      </w:pPr>
      <w:r w:rsidRPr="006B56EE">
        <w:rPr>
          <w:rFonts w:ascii="Times New Roman" w:hAnsi="Times New Roman" w:cs="Times New Roman"/>
        </w:rPr>
        <w:t>U slučaju da službenik ili namještenik Jedinstvenog upravnog odjela radi u vrijeme utvrđeno za dnevni odmor</w:t>
      </w:r>
      <w:r w:rsidR="00F12802" w:rsidRPr="006B56EE">
        <w:rPr>
          <w:rFonts w:ascii="Times New Roman" w:hAnsi="Times New Roman" w:cs="Times New Roman"/>
        </w:rPr>
        <w:t>,</w:t>
      </w:r>
      <w:r w:rsidRPr="006B56EE">
        <w:rPr>
          <w:rFonts w:ascii="Times New Roman" w:hAnsi="Times New Roman" w:cs="Times New Roman"/>
        </w:rPr>
        <w:t xml:space="preserve"> </w:t>
      </w:r>
      <w:r w:rsidR="00927B9D" w:rsidRPr="006B56EE">
        <w:rPr>
          <w:rFonts w:ascii="Times New Roman" w:hAnsi="Times New Roman" w:cs="Times New Roman"/>
        </w:rPr>
        <w:t>istog će iskoristiti</w:t>
      </w:r>
      <w:r w:rsidRPr="006B56EE">
        <w:rPr>
          <w:rFonts w:ascii="Times New Roman" w:hAnsi="Times New Roman" w:cs="Times New Roman"/>
        </w:rPr>
        <w:t xml:space="preserve"> u dogovoru sa pročelnikom Jedinstvenog upravnog odjela.</w:t>
      </w:r>
    </w:p>
    <w:p w14:paraId="5A10A8F6" w14:textId="77777777" w:rsidR="00927B9D" w:rsidRPr="006B56EE" w:rsidRDefault="00927B9D" w:rsidP="002C5117">
      <w:pPr>
        <w:pStyle w:val="Tijeloteksta-uvlaka2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53DD5A36" w14:textId="59159330" w:rsidR="002C5117" w:rsidRPr="006B56EE" w:rsidRDefault="002C5117" w:rsidP="002C5117">
      <w:pPr>
        <w:pStyle w:val="Tijeloteksta-uvlaka2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6B56EE">
        <w:rPr>
          <w:rFonts w:ascii="Times New Roman" w:hAnsi="Times New Roman" w:cs="Times New Roman"/>
          <w:b/>
        </w:rPr>
        <w:t>Članak 1</w:t>
      </w:r>
      <w:r w:rsidR="008B465D" w:rsidRPr="006B56EE">
        <w:rPr>
          <w:rFonts w:ascii="Times New Roman" w:hAnsi="Times New Roman" w:cs="Times New Roman"/>
          <w:b/>
        </w:rPr>
        <w:t>0</w:t>
      </w:r>
      <w:r w:rsidRPr="006B56EE">
        <w:rPr>
          <w:rFonts w:ascii="Times New Roman" w:hAnsi="Times New Roman" w:cs="Times New Roman"/>
          <w:b/>
        </w:rPr>
        <w:t>.</w:t>
      </w:r>
    </w:p>
    <w:p w14:paraId="5A8EAAF4" w14:textId="15EFBEA6" w:rsidR="00996C6B" w:rsidRPr="006B56EE" w:rsidRDefault="002C5117" w:rsidP="00125CBC">
      <w:pPr>
        <w:pStyle w:val="Tijeloteksta-uvlaka2"/>
        <w:spacing w:line="240" w:lineRule="auto"/>
        <w:ind w:left="568" w:firstLine="0"/>
        <w:rPr>
          <w:rFonts w:ascii="Times New Roman" w:hAnsi="Times New Roman" w:cs="Times New Roman"/>
        </w:rPr>
      </w:pPr>
      <w:r w:rsidRPr="006B56EE">
        <w:rPr>
          <w:rFonts w:ascii="Times New Roman" w:hAnsi="Times New Roman" w:cs="Times New Roman"/>
        </w:rPr>
        <w:t xml:space="preserve">  Uredovno vrijeme:</w:t>
      </w:r>
    </w:p>
    <w:p w14:paraId="16F81654" w14:textId="1A1EB576" w:rsidR="002C5117" w:rsidRPr="006B56EE" w:rsidRDefault="002C5117" w:rsidP="00996C6B">
      <w:pPr>
        <w:pStyle w:val="Tijeloteksta-uvlaka2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</w:rPr>
      </w:pPr>
      <w:r w:rsidRPr="006B56EE">
        <w:rPr>
          <w:rFonts w:ascii="Times New Roman" w:hAnsi="Times New Roman" w:cs="Times New Roman"/>
        </w:rPr>
        <w:t xml:space="preserve">za rad sa strankama radi obavljanja </w:t>
      </w:r>
      <w:r w:rsidR="00996C6B" w:rsidRPr="006B56EE">
        <w:rPr>
          <w:rFonts w:ascii="Times New Roman" w:hAnsi="Times New Roman" w:cs="Times New Roman"/>
        </w:rPr>
        <w:t xml:space="preserve">upravnih,  stručnih i drugih poslova iz samoupravnog djelokruga </w:t>
      </w:r>
      <w:r w:rsidRPr="006B56EE">
        <w:rPr>
          <w:rFonts w:ascii="Times New Roman" w:hAnsi="Times New Roman" w:cs="Times New Roman"/>
        </w:rPr>
        <w:t xml:space="preserve"> Jedinstvenog upravnog odjela za potrebe građana, </w:t>
      </w:r>
    </w:p>
    <w:p w14:paraId="467D60DE" w14:textId="30DFB378" w:rsidR="002C5117" w:rsidRPr="006B56EE" w:rsidRDefault="002C5117" w:rsidP="002C5117">
      <w:pPr>
        <w:pStyle w:val="Tijeloteksta-uvlaka2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</w:rPr>
      </w:pPr>
      <w:r w:rsidRPr="006B56EE">
        <w:rPr>
          <w:rFonts w:ascii="Times New Roman" w:hAnsi="Times New Roman" w:cs="Times New Roman"/>
        </w:rPr>
        <w:t>za podnošenja prijedloga, primjedaba i pritužbi građana i pravnih osoba na rad Jedinstvenog upravnog odjela</w:t>
      </w:r>
      <w:r w:rsidR="00996C6B" w:rsidRPr="006B56EE">
        <w:rPr>
          <w:rFonts w:ascii="Times New Roman" w:hAnsi="Times New Roman" w:cs="Times New Roman"/>
        </w:rPr>
        <w:t xml:space="preserve"> </w:t>
      </w:r>
      <w:r w:rsidRPr="006B56EE">
        <w:rPr>
          <w:rFonts w:ascii="Times New Roman" w:hAnsi="Times New Roman" w:cs="Times New Roman"/>
        </w:rPr>
        <w:t xml:space="preserve"> te</w:t>
      </w:r>
    </w:p>
    <w:p w14:paraId="52FA0202" w14:textId="4AB931A6" w:rsidR="002C5117" w:rsidRPr="006B56EE" w:rsidRDefault="002C5117" w:rsidP="002C5117">
      <w:pPr>
        <w:pStyle w:val="Tijeloteksta-uvlaka2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</w:rPr>
      </w:pPr>
      <w:r w:rsidRPr="006B56EE">
        <w:rPr>
          <w:rFonts w:ascii="Times New Roman" w:hAnsi="Times New Roman" w:cs="Times New Roman"/>
        </w:rPr>
        <w:t xml:space="preserve">za pružanje stručne pomoći  iz samoupravnog djelokruga </w:t>
      </w:r>
      <w:r w:rsidR="00996C6B" w:rsidRPr="006B56EE">
        <w:rPr>
          <w:rFonts w:ascii="Times New Roman" w:hAnsi="Times New Roman" w:cs="Times New Roman"/>
        </w:rPr>
        <w:t xml:space="preserve">općinskim </w:t>
      </w:r>
      <w:r w:rsidRPr="006B56EE">
        <w:rPr>
          <w:rFonts w:ascii="Times New Roman" w:hAnsi="Times New Roman" w:cs="Times New Roman"/>
        </w:rPr>
        <w:t>vijećnicima,  članovima radnih tijela i članovima mjesne samouprave</w:t>
      </w:r>
    </w:p>
    <w:p w14:paraId="04481002" w14:textId="77777777" w:rsidR="00996C6B" w:rsidRPr="006B56EE" w:rsidRDefault="002C5117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</w:rPr>
      </w:pPr>
      <w:r w:rsidRPr="006B56EE">
        <w:rPr>
          <w:rFonts w:ascii="Times New Roman" w:hAnsi="Times New Roman" w:cs="Times New Roman"/>
        </w:rPr>
        <w:t xml:space="preserve">   </w:t>
      </w:r>
    </w:p>
    <w:p w14:paraId="5C2BED01" w14:textId="70DEEAAC" w:rsidR="002C5117" w:rsidRPr="006B56EE" w:rsidRDefault="002C5117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</w:rPr>
      </w:pPr>
      <w:r w:rsidRPr="006B56EE">
        <w:rPr>
          <w:rFonts w:ascii="Times New Roman" w:hAnsi="Times New Roman" w:cs="Times New Roman"/>
        </w:rPr>
        <w:t>određuje se u tijeku radnog dana</w:t>
      </w:r>
      <w:r w:rsidR="00125CBC">
        <w:rPr>
          <w:rFonts w:ascii="Times New Roman" w:hAnsi="Times New Roman" w:cs="Times New Roman"/>
        </w:rPr>
        <w:t xml:space="preserve"> </w:t>
      </w:r>
      <w:r w:rsidRPr="006B56EE">
        <w:rPr>
          <w:rFonts w:ascii="Times New Roman" w:hAnsi="Times New Roman" w:cs="Times New Roman"/>
        </w:rPr>
        <w:t xml:space="preserve">u vremenu od  </w:t>
      </w:r>
      <w:r w:rsidR="00B13AC4">
        <w:rPr>
          <w:rFonts w:ascii="Times New Roman" w:hAnsi="Times New Roman" w:cs="Times New Roman"/>
        </w:rPr>
        <w:t>0</w:t>
      </w:r>
      <w:r w:rsidRPr="006B56EE">
        <w:rPr>
          <w:rFonts w:ascii="Times New Roman" w:hAnsi="Times New Roman" w:cs="Times New Roman"/>
        </w:rPr>
        <w:t>8:00 sati do 1</w:t>
      </w:r>
      <w:r w:rsidR="00B13AC4">
        <w:rPr>
          <w:rFonts w:ascii="Times New Roman" w:hAnsi="Times New Roman" w:cs="Times New Roman"/>
        </w:rPr>
        <w:t>3</w:t>
      </w:r>
      <w:r w:rsidRPr="006B56EE">
        <w:rPr>
          <w:rFonts w:ascii="Times New Roman" w:hAnsi="Times New Roman" w:cs="Times New Roman"/>
        </w:rPr>
        <w:t>:00 sati</w:t>
      </w:r>
      <w:r w:rsidR="00B13AC4">
        <w:rPr>
          <w:rFonts w:ascii="Times New Roman" w:hAnsi="Times New Roman" w:cs="Times New Roman"/>
        </w:rPr>
        <w:t xml:space="preserve">. </w:t>
      </w:r>
    </w:p>
    <w:p w14:paraId="1C3016E2" w14:textId="77777777" w:rsidR="002C5117" w:rsidRPr="006B56EE" w:rsidRDefault="002C5117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  <w:b/>
          <w:bCs/>
        </w:rPr>
      </w:pPr>
    </w:p>
    <w:p w14:paraId="58F1D5E7" w14:textId="77777777" w:rsidR="00E8541B" w:rsidRPr="006B56EE" w:rsidRDefault="00E8541B" w:rsidP="002C5117">
      <w:pPr>
        <w:pStyle w:val="Tijeloteksta-uvlaka2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7BEA9591" w14:textId="76E925EE" w:rsidR="002C5117" w:rsidRPr="006B56EE" w:rsidRDefault="002C5117" w:rsidP="002C5117">
      <w:pPr>
        <w:pStyle w:val="Tijeloteksta-uvlaka2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6B56EE">
        <w:rPr>
          <w:rFonts w:ascii="Times New Roman" w:hAnsi="Times New Roman" w:cs="Times New Roman"/>
          <w:b/>
        </w:rPr>
        <w:t>Članak 1</w:t>
      </w:r>
      <w:r w:rsidR="008B465D" w:rsidRPr="006B56EE">
        <w:rPr>
          <w:rFonts w:ascii="Times New Roman" w:hAnsi="Times New Roman" w:cs="Times New Roman"/>
          <w:b/>
        </w:rPr>
        <w:t>1</w:t>
      </w:r>
      <w:r w:rsidRPr="006B56EE">
        <w:rPr>
          <w:rFonts w:ascii="Times New Roman" w:hAnsi="Times New Roman" w:cs="Times New Roman"/>
          <w:b/>
        </w:rPr>
        <w:t>.</w:t>
      </w:r>
    </w:p>
    <w:p w14:paraId="7178E817" w14:textId="77777777" w:rsidR="002C5117" w:rsidRPr="006B56EE" w:rsidRDefault="002C5117" w:rsidP="002C5117">
      <w:pPr>
        <w:pStyle w:val="Tijeloteksta-uvlaka2"/>
        <w:spacing w:line="240" w:lineRule="auto"/>
        <w:rPr>
          <w:rFonts w:ascii="Times New Roman" w:hAnsi="Times New Roman" w:cs="Times New Roman"/>
        </w:rPr>
      </w:pPr>
      <w:r w:rsidRPr="006B56EE">
        <w:rPr>
          <w:rFonts w:ascii="Times New Roman" w:hAnsi="Times New Roman" w:cs="Times New Roman"/>
        </w:rPr>
        <w:t>Jedinstveni upravni odjel vodi evidenciju o radnom vremenu službenika i namještenika na način i u skladu s odredbama Pravilnika kojim se propisuje sadržaj i način vođenja evidencije o radnicima.</w:t>
      </w:r>
    </w:p>
    <w:p w14:paraId="2928EABA" w14:textId="77777777" w:rsidR="00996C6B" w:rsidRPr="006B56EE" w:rsidRDefault="00996C6B" w:rsidP="008B465D">
      <w:pPr>
        <w:pStyle w:val="Tijeloteksta-uvlaka2"/>
        <w:spacing w:line="240" w:lineRule="auto"/>
        <w:ind w:firstLine="0"/>
        <w:rPr>
          <w:rFonts w:ascii="Times New Roman" w:hAnsi="Times New Roman" w:cs="Times New Roman"/>
          <w:b/>
        </w:rPr>
      </w:pPr>
    </w:p>
    <w:p w14:paraId="70D00793" w14:textId="3E78B608" w:rsidR="002C5117" w:rsidRPr="006B56EE" w:rsidRDefault="002C5117" w:rsidP="002C5117">
      <w:pPr>
        <w:pStyle w:val="Tijeloteksta-uvlaka2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6B56EE">
        <w:rPr>
          <w:rFonts w:ascii="Times New Roman" w:hAnsi="Times New Roman" w:cs="Times New Roman"/>
          <w:b/>
        </w:rPr>
        <w:t>Članak 1</w:t>
      </w:r>
      <w:r w:rsidR="00EA582C" w:rsidRPr="006B56EE">
        <w:rPr>
          <w:rFonts w:ascii="Times New Roman" w:hAnsi="Times New Roman" w:cs="Times New Roman"/>
          <w:b/>
        </w:rPr>
        <w:t>2</w:t>
      </w:r>
      <w:r w:rsidRPr="006B56EE">
        <w:rPr>
          <w:rFonts w:ascii="Times New Roman" w:hAnsi="Times New Roman" w:cs="Times New Roman"/>
          <w:b/>
        </w:rPr>
        <w:t>.</w:t>
      </w:r>
    </w:p>
    <w:p w14:paraId="77BF838A" w14:textId="07A4DC89" w:rsidR="002C5117" w:rsidRPr="006B56EE" w:rsidRDefault="002C5117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</w:rPr>
      </w:pPr>
      <w:r w:rsidRPr="006B56EE">
        <w:rPr>
          <w:rFonts w:ascii="Times New Roman" w:hAnsi="Times New Roman" w:cs="Times New Roman"/>
          <w:b/>
        </w:rPr>
        <w:tab/>
      </w:r>
      <w:r w:rsidRPr="006B56EE">
        <w:rPr>
          <w:rFonts w:ascii="Times New Roman" w:hAnsi="Times New Roman" w:cs="Times New Roman"/>
        </w:rPr>
        <w:t xml:space="preserve">Jedinstveni upravni odjel osigurava mogućnost podnošenja prijedloga, primjedaba i pritužbi građana i pravnih osoba na rad Jedinstvenog upravnog odjela zaprimanjem pismena u pisarnici tog upravnog tijela, </w:t>
      </w:r>
      <w:r w:rsidR="00BE5375" w:rsidRPr="006B56EE">
        <w:rPr>
          <w:rFonts w:ascii="Times New Roman" w:hAnsi="Times New Roman" w:cs="Times New Roman"/>
        </w:rPr>
        <w:t xml:space="preserve">zaprimanjem pismena dostavljena ubacivanjem u poštanski sandučić postavljen na glavnom ulazu u poslovnu zgradu Jedinstvenog upravnog odjela u sjedištu Općine Trnovec Bartolovečki  </w:t>
      </w:r>
      <w:r w:rsidRPr="006B56EE">
        <w:rPr>
          <w:rFonts w:ascii="Times New Roman" w:hAnsi="Times New Roman" w:cs="Times New Roman"/>
        </w:rPr>
        <w:t>ili putem usmene izjave dane na zapisnik u pisarnici Jedinstvenog upravnog odjela.</w:t>
      </w:r>
    </w:p>
    <w:p w14:paraId="1DDCB35E" w14:textId="77777777" w:rsidR="002C5117" w:rsidRPr="006B56EE" w:rsidRDefault="002C5117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  <w:b/>
        </w:rPr>
      </w:pPr>
    </w:p>
    <w:p w14:paraId="36D9EB86" w14:textId="706BC61B" w:rsidR="002C5117" w:rsidRPr="006B56EE" w:rsidRDefault="002C5117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  <w:b/>
        </w:rPr>
      </w:pPr>
      <w:r w:rsidRPr="006B56EE">
        <w:rPr>
          <w:rFonts w:ascii="Times New Roman" w:hAnsi="Times New Roman" w:cs="Times New Roman"/>
          <w:b/>
        </w:rPr>
        <w:t>VI. NATPISNE PLOČE I ZAGLAVLJE AKTA JEDINSTVENOG UPRAVNOG ODJELA</w:t>
      </w:r>
    </w:p>
    <w:p w14:paraId="612D4D5E" w14:textId="77777777" w:rsidR="002C5117" w:rsidRPr="006B56EE" w:rsidRDefault="002C5117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  <w:b/>
        </w:rPr>
      </w:pPr>
    </w:p>
    <w:p w14:paraId="21FDF940" w14:textId="79C09819" w:rsidR="002C5117" w:rsidRPr="006B56EE" w:rsidRDefault="002C5117" w:rsidP="002C5117">
      <w:pPr>
        <w:pStyle w:val="Tijeloteksta-uvlaka2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6B56EE">
        <w:rPr>
          <w:rFonts w:ascii="Times New Roman" w:hAnsi="Times New Roman" w:cs="Times New Roman"/>
          <w:b/>
        </w:rPr>
        <w:t>Članak 1</w:t>
      </w:r>
      <w:r w:rsidR="00EA582C" w:rsidRPr="006B56EE">
        <w:rPr>
          <w:rFonts w:ascii="Times New Roman" w:hAnsi="Times New Roman" w:cs="Times New Roman"/>
          <w:b/>
        </w:rPr>
        <w:t>3</w:t>
      </w:r>
      <w:r w:rsidRPr="006B56EE">
        <w:rPr>
          <w:rFonts w:ascii="Times New Roman" w:hAnsi="Times New Roman" w:cs="Times New Roman"/>
          <w:b/>
        </w:rPr>
        <w:t>.</w:t>
      </w:r>
    </w:p>
    <w:p w14:paraId="274FC785" w14:textId="72734F53" w:rsidR="002C5117" w:rsidRPr="006B56EE" w:rsidRDefault="002C5117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</w:rPr>
      </w:pPr>
      <w:r w:rsidRPr="006B56EE">
        <w:rPr>
          <w:rFonts w:ascii="Times New Roman" w:hAnsi="Times New Roman" w:cs="Times New Roman"/>
          <w:b/>
        </w:rPr>
        <w:tab/>
      </w:r>
      <w:r w:rsidRPr="006B56EE">
        <w:rPr>
          <w:rFonts w:ascii="Times New Roman" w:hAnsi="Times New Roman" w:cs="Times New Roman"/>
        </w:rPr>
        <w:t xml:space="preserve">Na glavnom ulazu u poslovnu zgradu Jedinstvenog upravnog odjela </w:t>
      </w:r>
      <w:r w:rsidR="00E33128" w:rsidRPr="006B56EE">
        <w:rPr>
          <w:rFonts w:ascii="Times New Roman" w:hAnsi="Times New Roman" w:cs="Times New Roman"/>
        </w:rPr>
        <w:t xml:space="preserve">u sjedištu Općine Trnovec Bartolovečki </w:t>
      </w:r>
      <w:r w:rsidRPr="006B56EE">
        <w:rPr>
          <w:rFonts w:ascii="Times New Roman" w:hAnsi="Times New Roman" w:cs="Times New Roman"/>
        </w:rPr>
        <w:t xml:space="preserve">istaknuta je natpisna ploča </w:t>
      </w:r>
      <w:r w:rsidR="00E33128" w:rsidRPr="006B56EE">
        <w:rPr>
          <w:rFonts w:ascii="Times New Roman" w:hAnsi="Times New Roman" w:cs="Times New Roman"/>
        </w:rPr>
        <w:t>s nazivom</w:t>
      </w:r>
      <w:r w:rsidRPr="006B56EE">
        <w:rPr>
          <w:rFonts w:ascii="Times New Roman" w:hAnsi="Times New Roman" w:cs="Times New Roman"/>
        </w:rPr>
        <w:t xml:space="preserve"> upravnog tijela  sadržaj</w:t>
      </w:r>
      <w:r w:rsidR="00E33128" w:rsidRPr="006B56EE">
        <w:rPr>
          <w:rFonts w:ascii="Times New Roman" w:hAnsi="Times New Roman" w:cs="Times New Roman"/>
        </w:rPr>
        <w:t>a</w:t>
      </w:r>
      <w:r w:rsidRPr="006B56EE">
        <w:rPr>
          <w:rFonts w:ascii="Times New Roman" w:hAnsi="Times New Roman" w:cs="Times New Roman"/>
        </w:rPr>
        <w:t>, izgled</w:t>
      </w:r>
      <w:r w:rsidR="00E33128" w:rsidRPr="006B56EE">
        <w:rPr>
          <w:rFonts w:ascii="Times New Roman" w:hAnsi="Times New Roman" w:cs="Times New Roman"/>
        </w:rPr>
        <w:t>a</w:t>
      </w:r>
      <w:r w:rsidRPr="006B56EE">
        <w:rPr>
          <w:rFonts w:ascii="Times New Roman" w:hAnsi="Times New Roman" w:cs="Times New Roman"/>
        </w:rPr>
        <w:t xml:space="preserve">  i na način propisan </w:t>
      </w:r>
      <w:r w:rsidR="00E33128" w:rsidRPr="006B56EE">
        <w:rPr>
          <w:rFonts w:ascii="Times New Roman" w:hAnsi="Times New Roman" w:cs="Times New Roman"/>
        </w:rPr>
        <w:t xml:space="preserve">propisom </w:t>
      </w:r>
      <w:r w:rsidRPr="006B56EE">
        <w:rPr>
          <w:rFonts w:ascii="Times New Roman" w:hAnsi="Times New Roman" w:cs="Times New Roman"/>
        </w:rPr>
        <w:t xml:space="preserve"> o natpisnoj ploči i zaglavlju tijela državne uprave, lokalne, područne (regionalne) i mjesne samouprave</w:t>
      </w:r>
      <w:r w:rsidR="00E33128" w:rsidRPr="006B56EE">
        <w:rPr>
          <w:rFonts w:ascii="Times New Roman" w:hAnsi="Times New Roman" w:cs="Times New Roman"/>
        </w:rPr>
        <w:t xml:space="preserve"> </w:t>
      </w:r>
      <w:r w:rsidRPr="006B56EE">
        <w:rPr>
          <w:rFonts w:ascii="Times New Roman" w:hAnsi="Times New Roman" w:cs="Times New Roman"/>
        </w:rPr>
        <w:t xml:space="preserve"> te pravnih osoba koje imaju javne ovlasti.</w:t>
      </w:r>
    </w:p>
    <w:p w14:paraId="3AA606CB" w14:textId="355BDA20" w:rsidR="002C5117" w:rsidRPr="006B56EE" w:rsidRDefault="002C5117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</w:rPr>
      </w:pPr>
      <w:r w:rsidRPr="006B56EE">
        <w:rPr>
          <w:rFonts w:ascii="Times New Roman" w:hAnsi="Times New Roman" w:cs="Times New Roman"/>
          <w:b/>
        </w:rPr>
        <w:tab/>
      </w:r>
      <w:r w:rsidRPr="006B56EE">
        <w:rPr>
          <w:rFonts w:ascii="Times New Roman" w:hAnsi="Times New Roman" w:cs="Times New Roman"/>
        </w:rPr>
        <w:t xml:space="preserve">Zaglavlje akta Jedinstvenog upravnog odjela koristi se u skladu sa sadržajem propisanim </w:t>
      </w:r>
      <w:r w:rsidR="00E33128" w:rsidRPr="006B56EE">
        <w:rPr>
          <w:rFonts w:ascii="Times New Roman" w:hAnsi="Times New Roman" w:cs="Times New Roman"/>
        </w:rPr>
        <w:t>propisom</w:t>
      </w:r>
      <w:r w:rsidRPr="006B56EE">
        <w:rPr>
          <w:rFonts w:ascii="Times New Roman" w:hAnsi="Times New Roman" w:cs="Times New Roman"/>
        </w:rPr>
        <w:t xml:space="preserve"> iz pre</w:t>
      </w:r>
      <w:r w:rsidR="0024437F">
        <w:rPr>
          <w:rFonts w:ascii="Times New Roman" w:hAnsi="Times New Roman" w:cs="Times New Roman"/>
        </w:rPr>
        <w:t>t</w:t>
      </w:r>
      <w:r w:rsidRPr="006B56EE">
        <w:rPr>
          <w:rFonts w:ascii="Times New Roman" w:hAnsi="Times New Roman" w:cs="Times New Roman"/>
        </w:rPr>
        <w:t>hodnog stavka ovog</w:t>
      </w:r>
      <w:r w:rsidR="00E33128" w:rsidRPr="006B56EE">
        <w:rPr>
          <w:rFonts w:ascii="Times New Roman" w:hAnsi="Times New Roman" w:cs="Times New Roman"/>
        </w:rPr>
        <w:t>a</w:t>
      </w:r>
      <w:r w:rsidRPr="006B56EE">
        <w:rPr>
          <w:rFonts w:ascii="Times New Roman" w:hAnsi="Times New Roman" w:cs="Times New Roman"/>
        </w:rPr>
        <w:t xml:space="preserve"> članka Pravilnika.</w:t>
      </w:r>
    </w:p>
    <w:p w14:paraId="0E5F6C8C" w14:textId="77777777" w:rsidR="002C5117" w:rsidRPr="006B56EE" w:rsidRDefault="002C5117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</w:rPr>
      </w:pPr>
    </w:p>
    <w:p w14:paraId="7DD3DF51" w14:textId="1DFC1193" w:rsidR="002C5117" w:rsidRPr="006B56EE" w:rsidRDefault="002C5117" w:rsidP="002C5117">
      <w:pPr>
        <w:pStyle w:val="Tijeloteksta-uvlaka2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6B56EE">
        <w:rPr>
          <w:rFonts w:ascii="Times New Roman" w:hAnsi="Times New Roman" w:cs="Times New Roman"/>
          <w:b/>
        </w:rPr>
        <w:t>Članak 1</w:t>
      </w:r>
      <w:r w:rsidR="00EA582C" w:rsidRPr="006B56EE">
        <w:rPr>
          <w:rFonts w:ascii="Times New Roman" w:hAnsi="Times New Roman" w:cs="Times New Roman"/>
          <w:b/>
        </w:rPr>
        <w:t>4</w:t>
      </w:r>
      <w:r w:rsidRPr="006B56EE">
        <w:rPr>
          <w:rFonts w:ascii="Times New Roman" w:hAnsi="Times New Roman" w:cs="Times New Roman"/>
          <w:b/>
        </w:rPr>
        <w:t>.</w:t>
      </w:r>
    </w:p>
    <w:p w14:paraId="442B29ED" w14:textId="37A82FDA" w:rsidR="002C5117" w:rsidRPr="006B56EE" w:rsidRDefault="002C5117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</w:rPr>
      </w:pPr>
      <w:r w:rsidRPr="006B56EE">
        <w:rPr>
          <w:rFonts w:ascii="Times New Roman" w:hAnsi="Times New Roman" w:cs="Times New Roman"/>
          <w:b/>
        </w:rPr>
        <w:tab/>
      </w:r>
      <w:r w:rsidRPr="006B56EE">
        <w:rPr>
          <w:rFonts w:ascii="Times New Roman" w:hAnsi="Times New Roman" w:cs="Times New Roman"/>
        </w:rPr>
        <w:t xml:space="preserve">U predvorju poslovne zgrade Jedinstvenog upravnog odjela </w:t>
      </w:r>
      <w:r w:rsidR="00E33128" w:rsidRPr="006B56EE">
        <w:rPr>
          <w:rFonts w:ascii="Times New Roman" w:hAnsi="Times New Roman" w:cs="Times New Roman"/>
        </w:rPr>
        <w:t xml:space="preserve">u sjedištu Općine Trnovec Bartolovečki </w:t>
      </w:r>
      <w:r w:rsidRPr="006B56EE">
        <w:rPr>
          <w:rFonts w:ascii="Times New Roman" w:hAnsi="Times New Roman" w:cs="Times New Roman"/>
        </w:rPr>
        <w:t>istaknut je raspored službenih prostorija.</w:t>
      </w:r>
    </w:p>
    <w:p w14:paraId="46F43A8B" w14:textId="4CAC156A" w:rsidR="002C5117" w:rsidRPr="006B56EE" w:rsidRDefault="002C5117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</w:rPr>
      </w:pPr>
      <w:r w:rsidRPr="006B56EE">
        <w:rPr>
          <w:rFonts w:ascii="Times New Roman" w:hAnsi="Times New Roman" w:cs="Times New Roman"/>
        </w:rPr>
        <w:tab/>
        <w:t>Na vratima službenih prostorija istaknute su natpisne pločice s</w:t>
      </w:r>
      <w:r w:rsidR="00C95D2E">
        <w:rPr>
          <w:rFonts w:ascii="Times New Roman" w:hAnsi="Times New Roman" w:cs="Times New Roman"/>
        </w:rPr>
        <w:t xml:space="preserve"> nazivima radnih mjesta, a mogu biti i istaknuta</w:t>
      </w:r>
      <w:r w:rsidRPr="006B56EE">
        <w:rPr>
          <w:rFonts w:ascii="Times New Roman" w:hAnsi="Times New Roman" w:cs="Times New Roman"/>
        </w:rPr>
        <w:t xml:space="preserve"> osobn</w:t>
      </w:r>
      <w:r w:rsidR="00C95D2E">
        <w:rPr>
          <w:rFonts w:ascii="Times New Roman" w:hAnsi="Times New Roman" w:cs="Times New Roman"/>
        </w:rPr>
        <w:t>a</w:t>
      </w:r>
      <w:r w:rsidRPr="006B56EE">
        <w:rPr>
          <w:rFonts w:ascii="Times New Roman" w:hAnsi="Times New Roman" w:cs="Times New Roman"/>
        </w:rPr>
        <w:t xml:space="preserve"> imena službenika  i </w:t>
      </w:r>
      <w:r w:rsidR="00927B9D" w:rsidRPr="006B56EE">
        <w:rPr>
          <w:rFonts w:ascii="Times New Roman" w:hAnsi="Times New Roman" w:cs="Times New Roman"/>
        </w:rPr>
        <w:t>namještenika</w:t>
      </w:r>
      <w:r w:rsidRPr="006B56EE">
        <w:rPr>
          <w:rFonts w:ascii="Times New Roman" w:hAnsi="Times New Roman" w:cs="Times New Roman"/>
        </w:rPr>
        <w:t>.</w:t>
      </w:r>
    </w:p>
    <w:p w14:paraId="4349F78F" w14:textId="77777777" w:rsidR="002C5117" w:rsidRPr="006B56EE" w:rsidRDefault="002C5117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  <w:b/>
        </w:rPr>
      </w:pPr>
    </w:p>
    <w:p w14:paraId="1DC613B5" w14:textId="7AA5E56D" w:rsidR="002C5117" w:rsidRPr="006B56EE" w:rsidRDefault="002C5117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  <w:b/>
        </w:rPr>
      </w:pPr>
      <w:r w:rsidRPr="006B56EE">
        <w:rPr>
          <w:rFonts w:ascii="Times New Roman" w:hAnsi="Times New Roman" w:cs="Times New Roman"/>
          <w:b/>
        </w:rPr>
        <w:t>VII.</w:t>
      </w:r>
      <w:r w:rsidR="00C76036" w:rsidRPr="006B56EE">
        <w:rPr>
          <w:rFonts w:ascii="Times New Roman" w:hAnsi="Times New Roman" w:cs="Times New Roman"/>
          <w:b/>
        </w:rPr>
        <w:t xml:space="preserve"> </w:t>
      </w:r>
      <w:r w:rsidRPr="006B56EE">
        <w:rPr>
          <w:rFonts w:ascii="Times New Roman" w:hAnsi="Times New Roman" w:cs="Times New Roman"/>
          <w:b/>
        </w:rPr>
        <w:t>UPORABA PEČATA JEDINSTVENOG UPRAVNOG ODJELA</w:t>
      </w:r>
    </w:p>
    <w:p w14:paraId="52EED401" w14:textId="77777777" w:rsidR="002C5117" w:rsidRPr="006B56EE" w:rsidRDefault="002C5117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  <w:b/>
        </w:rPr>
      </w:pPr>
    </w:p>
    <w:p w14:paraId="2F480E9E" w14:textId="74314E20" w:rsidR="002C5117" w:rsidRPr="006B56EE" w:rsidRDefault="002C5117" w:rsidP="002C5117">
      <w:pPr>
        <w:pStyle w:val="Tijeloteksta-uvlaka2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6B56EE">
        <w:rPr>
          <w:rFonts w:ascii="Times New Roman" w:hAnsi="Times New Roman" w:cs="Times New Roman"/>
          <w:b/>
        </w:rPr>
        <w:t>Članak 1</w:t>
      </w:r>
      <w:r w:rsidR="00EA582C" w:rsidRPr="006B56EE">
        <w:rPr>
          <w:rFonts w:ascii="Times New Roman" w:hAnsi="Times New Roman" w:cs="Times New Roman"/>
          <w:b/>
        </w:rPr>
        <w:t>5</w:t>
      </w:r>
      <w:r w:rsidRPr="006B56EE">
        <w:rPr>
          <w:rFonts w:ascii="Times New Roman" w:hAnsi="Times New Roman" w:cs="Times New Roman"/>
          <w:b/>
        </w:rPr>
        <w:t>.</w:t>
      </w:r>
    </w:p>
    <w:p w14:paraId="7A659E95" w14:textId="6FCC61B3" w:rsidR="002C5117" w:rsidRDefault="002C5117" w:rsidP="002C5117">
      <w:pPr>
        <w:pStyle w:val="Tijeloteksta-uvlaka2"/>
        <w:spacing w:line="240" w:lineRule="auto"/>
        <w:rPr>
          <w:rFonts w:ascii="Times New Roman" w:hAnsi="Times New Roman" w:cs="Times New Roman"/>
        </w:rPr>
      </w:pPr>
      <w:r w:rsidRPr="006B56EE">
        <w:rPr>
          <w:rFonts w:ascii="Times New Roman" w:hAnsi="Times New Roman" w:cs="Times New Roman"/>
        </w:rPr>
        <w:t xml:space="preserve">Jedinstveni upravni odjel koristi pečat tog upravnog tijela kojim se potvrđuje vjerodostojnost akta Jedinstvenog upravnog odjela, a koristi ga u skladu </w:t>
      </w:r>
      <w:r w:rsidR="008355CB" w:rsidRPr="006B56EE">
        <w:rPr>
          <w:rFonts w:ascii="Times New Roman" w:hAnsi="Times New Roman" w:cs="Times New Roman"/>
        </w:rPr>
        <w:t xml:space="preserve">sa </w:t>
      </w:r>
      <w:r w:rsidRPr="006B56EE">
        <w:rPr>
          <w:rFonts w:ascii="Times New Roman" w:hAnsi="Times New Roman" w:cs="Times New Roman"/>
        </w:rPr>
        <w:t xml:space="preserve">odredbama </w:t>
      </w:r>
      <w:r w:rsidR="00C76036" w:rsidRPr="006B56EE">
        <w:rPr>
          <w:rFonts w:ascii="Times New Roman" w:hAnsi="Times New Roman" w:cs="Times New Roman"/>
        </w:rPr>
        <w:t xml:space="preserve">propisa kojim se uređuje </w:t>
      </w:r>
      <w:r w:rsidRPr="006B56EE">
        <w:rPr>
          <w:rFonts w:ascii="Times New Roman" w:hAnsi="Times New Roman" w:cs="Times New Roman"/>
        </w:rPr>
        <w:t xml:space="preserve"> uporab</w:t>
      </w:r>
      <w:r w:rsidR="00C76036" w:rsidRPr="006B56EE">
        <w:rPr>
          <w:rFonts w:ascii="Times New Roman" w:hAnsi="Times New Roman" w:cs="Times New Roman"/>
        </w:rPr>
        <w:t>a</w:t>
      </w:r>
      <w:r w:rsidRPr="006B56EE">
        <w:rPr>
          <w:rFonts w:ascii="Times New Roman" w:hAnsi="Times New Roman" w:cs="Times New Roman"/>
        </w:rPr>
        <w:t xml:space="preserve"> i čuvanj</w:t>
      </w:r>
      <w:r w:rsidR="00C76036" w:rsidRPr="006B56EE">
        <w:rPr>
          <w:rFonts w:ascii="Times New Roman" w:hAnsi="Times New Roman" w:cs="Times New Roman"/>
        </w:rPr>
        <w:t xml:space="preserve">e </w:t>
      </w:r>
      <w:r w:rsidRPr="006B56EE">
        <w:rPr>
          <w:rFonts w:ascii="Times New Roman" w:hAnsi="Times New Roman" w:cs="Times New Roman"/>
        </w:rPr>
        <w:t xml:space="preserve"> te vođenj</w:t>
      </w:r>
      <w:r w:rsidR="00C76036" w:rsidRPr="006B56EE">
        <w:rPr>
          <w:rFonts w:ascii="Times New Roman" w:hAnsi="Times New Roman" w:cs="Times New Roman"/>
        </w:rPr>
        <w:t>e</w:t>
      </w:r>
      <w:r w:rsidRPr="006B56EE">
        <w:rPr>
          <w:rFonts w:ascii="Times New Roman" w:hAnsi="Times New Roman" w:cs="Times New Roman"/>
        </w:rPr>
        <w:t xml:space="preserve"> evidencije izrađenih pečata s grbom Republike Hrvatske za potrebe Općine Trnovec Bartolovečki</w:t>
      </w:r>
      <w:r w:rsidR="00C76036" w:rsidRPr="006B56EE">
        <w:rPr>
          <w:rFonts w:ascii="Times New Roman" w:hAnsi="Times New Roman" w:cs="Times New Roman"/>
        </w:rPr>
        <w:t>.</w:t>
      </w:r>
    </w:p>
    <w:p w14:paraId="2E73EEEF" w14:textId="744CB6F6" w:rsidR="00B13AC4" w:rsidRPr="006B56EE" w:rsidRDefault="00B13AC4" w:rsidP="002C5117">
      <w:pPr>
        <w:pStyle w:val="Tijeloteksta-uvlaka2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 u elektroničkom obliku ovjeren elektroničkim potpisom ne mora sadržavati i elektronički pečat.</w:t>
      </w:r>
    </w:p>
    <w:p w14:paraId="08946A79" w14:textId="77777777" w:rsidR="00EA582C" w:rsidRPr="006B56EE" w:rsidRDefault="00EA582C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  <w:b/>
        </w:rPr>
      </w:pPr>
    </w:p>
    <w:p w14:paraId="64FC5D23" w14:textId="32DDC8B0" w:rsidR="002C5117" w:rsidRDefault="00D47522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  <w:b/>
        </w:rPr>
      </w:pPr>
      <w:r w:rsidRPr="006B56EE">
        <w:rPr>
          <w:rFonts w:ascii="Times New Roman" w:hAnsi="Times New Roman" w:cs="Times New Roman"/>
          <w:b/>
        </w:rPr>
        <w:t>VIII</w:t>
      </w:r>
      <w:r w:rsidR="002C5117" w:rsidRPr="006B56EE">
        <w:rPr>
          <w:rFonts w:ascii="Times New Roman" w:hAnsi="Times New Roman" w:cs="Times New Roman"/>
          <w:b/>
        </w:rPr>
        <w:t>. UREDSKO POSLOVANJE I ARHIVA</w:t>
      </w:r>
    </w:p>
    <w:p w14:paraId="65B674EF" w14:textId="77777777" w:rsidR="000D22E7" w:rsidRDefault="000D22E7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  <w:b/>
        </w:rPr>
      </w:pPr>
    </w:p>
    <w:p w14:paraId="3097E622" w14:textId="77777777" w:rsidR="00E61D82" w:rsidRDefault="00E61D82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  <w:b/>
        </w:rPr>
      </w:pPr>
    </w:p>
    <w:p w14:paraId="7F8E355E" w14:textId="77777777" w:rsidR="00E61D82" w:rsidRDefault="00E61D82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  <w:b/>
        </w:rPr>
      </w:pPr>
    </w:p>
    <w:p w14:paraId="274031FB" w14:textId="77777777" w:rsidR="00E61D82" w:rsidRPr="006B56EE" w:rsidRDefault="00E61D82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  <w:b/>
        </w:rPr>
      </w:pPr>
    </w:p>
    <w:p w14:paraId="408E06CB" w14:textId="70363248" w:rsidR="002C5117" w:rsidRPr="006B56EE" w:rsidRDefault="002C5117" w:rsidP="002C5117">
      <w:pPr>
        <w:pStyle w:val="Tijeloteksta-uvlaka2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6B56EE">
        <w:rPr>
          <w:rFonts w:ascii="Times New Roman" w:hAnsi="Times New Roman" w:cs="Times New Roman"/>
          <w:b/>
        </w:rPr>
        <w:lastRenderedPageBreak/>
        <w:t>Članak 1</w:t>
      </w:r>
      <w:r w:rsidR="00EA582C" w:rsidRPr="006B56EE">
        <w:rPr>
          <w:rFonts w:ascii="Times New Roman" w:hAnsi="Times New Roman" w:cs="Times New Roman"/>
          <w:b/>
        </w:rPr>
        <w:t>6</w:t>
      </w:r>
      <w:r w:rsidRPr="006B56EE">
        <w:rPr>
          <w:rFonts w:ascii="Times New Roman" w:hAnsi="Times New Roman" w:cs="Times New Roman"/>
          <w:b/>
        </w:rPr>
        <w:t>.</w:t>
      </w:r>
    </w:p>
    <w:p w14:paraId="23A775FC" w14:textId="30F3F742" w:rsidR="002C5117" w:rsidRPr="006B56EE" w:rsidRDefault="002C5117" w:rsidP="002C5117">
      <w:pPr>
        <w:pStyle w:val="Tijeloteksta-uvlaka2"/>
        <w:spacing w:line="240" w:lineRule="auto"/>
        <w:rPr>
          <w:rFonts w:ascii="Times New Roman" w:hAnsi="Times New Roman" w:cs="Times New Roman"/>
        </w:rPr>
      </w:pPr>
      <w:r w:rsidRPr="006B56EE">
        <w:rPr>
          <w:rFonts w:ascii="Times New Roman" w:hAnsi="Times New Roman" w:cs="Times New Roman"/>
        </w:rPr>
        <w:t xml:space="preserve">U okviru djelokruga Jedinstvenog upravnog odjela </w:t>
      </w:r>
      <w:r w:rsidR="00C76036" w:rsidRPr="006B56EE">
        <w:rPr>
          <w:rFonts w:ascii="Times New Roman" w:hAnsi="Times New Roman" w:cs="Times New Roman"/>
        </w:rPr>
        <w:t>obavljaju se poslovi</w:t>
      </w:r>
      <w:r w:rsidRPr="006B56EE">
        <w:rPr>
          <w:rFonts w:ascii="Times New Roman" w:hAnsi="Times New Roman" w:cs="Times New Roman"/>
        </w:rPr>
        <w:t xml:space="preserve"> pisarnic</w:t>
      </w:r>
      <w:r w:rsidR="00C76036" w:rsidRPr="006B56EE">
        <w:rPr>
          <w:rFonts w:ascii="Times New Roman" w:hAnsi="Times New Roman" w:cs="Times New Roman"/>
        </w:rPr>
        <w:t>e</w:t>
      </w:r>
      <w:r w:rsidRPr="006B56EE">
        <w:rPr>
          <w:rFonts w:ascii="Times New Roman" w:hAnsi="Times New Roman" w:cs="Times New Roman"/>
        </w:rPr>
        <w:t xml:space="preserve"> </w:t>
      </w:r>
      <w:r w:rsidR="00C76036" w:rsidRPr="006B56EE">
        <w:rPr>
          <w:rFonts w:ascii="Times New Roman" w:hAnsi="Times New Roman" w:cs="Times New Roman"/>
        </w:rPr>
        <w:t xml:space="preserve">i službenik koji radi na   poslovima </w:t>
      </w:r>
      <w:r w:rsidR="00B145BC" w:rsidRPr="006B56EE">
        <w:rPr>
          <w:rFonts w:ascii="Times New Roman" w:hAnsi="Times New Roman" w:cs="Times New Roman"/>
        </w:rPr>
        <w:t xml:space="preserve">pisarnice </w:t>
      </w:r>
      <w:r w:rsidR="00C76036" w:rsidRPr="006B56EE">
        <w:rPr>
          <w:rFonts w:ascii="Times New Roman" w:hAnsi="Times New Roman" w:cs="Times New Roman"/>
        </w:rPr>
        <w:t xml:space="preserve">u svom radu </w:t>
      </w:r>
      <w:r w:rsidRPr="006B56EE">
        <w:rPr>
          <w:rFonts w:ascii="Times New Roman" w:hAnsi="Times New Roman" w:cs="Times New Roman"/>
        </w:rPr>
        <w:t xml:space="preserve"> primjenjuje  odredbe </w:t>
      </w:r>
      <w:r w:rsidR="00C76036" w:rsidRPr="006B56EE">
        <w:rPr>
          <w:rFonts w:ascii="Times New Roman" w:hAnsi="Times New Roman" w:cs="Times New Roman"/>
        </w:rPr>
        <w:t xml:space="preserve">propisa kojim se uređuje uredsko poslovanje. </w:t>
      </w:r>
    </w:p>
    <w:p w14:paraId="6A660F06" w14:textId="60C73E5B" w:rsidR="002C5117" w:rsidRPr="006B56EE" w:rsidRDefault="002C5117" w:rsidP="002C5117">
      <w:pPr>
        <w:pStyle w:val="Tijeloteksta-uvlaka2"/>
        <w:spacing w:line="240" w:lineRule="auto"/>
        <w:rPr>
          <w:rFonts w:ascii="Times New Roman" w:hAnsi="Times New Roman" w:cs="Times New Roman"/>
        </w:rPr>
      </w:pPr>
      <w:r w:rsidRPr="006B56EE">
        <w:rPr>
          <w:rFonts w:ascii="Times New Roman" w:hAnsi="Times New Roman" w:cs="Times New Roman"/>
        </w:rPr>
        <w:t xml:space="preserve">Uredske evidencije vode se </w:t>
      </w:r>
      <w:r w:rsidR="00927B9D" w:rsidRPr="006B56EE">
        <w:rPr>
          <w:rFonts w:ascii="Times New Roman" w:hAnsi="Times New Roman" w:cs="Times New Roman"/>
        </w:rPr>
        <w:t>u elektroničkom obliku</w:t>
      </w:r>
      <w:r w:rsidRPr="006B56EE">
        <w:rPr>
          <w:rFonts w:ascii="Times New Roman" w:hAnsi="Times New Roman" w:cs="Times New Roman"/>
        </w:rPr>
        <w:t xml:space="preserve">. </w:t>
      </w:r>
    </w:p>
    <w:p w14:paraId="10EBB406" w14:textId="5D83DD3F" w:rsidR="002C5117" w:rsidRPr="006B56EE" w:rsidRDefault="00B145BC" w:rsidP="00C76036">
      <w:pPr>
        <w:pStyle w:val="Tijeloteksta-uvlaka2"/>
        <w:spacing w:line="240" w:lineRule="auto"/>
        <w:ind w:firstLine="0"/>
        <w:rPr>
          <w:rFonts w:ascii="Times New Roman" w:hAnsi="Times New Roman" w:cs="Times New Roman"/>
        </w:rPr>
      </w:pPr>
      <w:r w:rsidRPr="006B56EE">
        <w:rPr>
          <w:rFonts w:ascii="Times New Roman" w:hAnsi="Times New Roman" w:cs="Times New Roman"/>
        </w:rPr>
        <w:t xml:space="preserve">             U okviru pisarnice ustrojena je pismohrana koja obavlja poslove čuvanja  i izlučivanja pismena i drugih dokumenata u skladu sa odredbama propisa kojima se uređuju arhivi i arhivsko gradivo.</w:t>
      </w:r>
    </w:p>
    <w:p w14:paraId="08A3BF4B" w14:textId="77777777" w:rsidR="002C5117" w:rsidRPr="006B56EE" w:rsidRDefault="002C5117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  <w:b/>
        </w:rPr>
      </w:pPr>
    </w:p>
    <w:p w14:paraId="5B07742E" w14:textId="3E140131" w:rsidR="002C5117" w:rsidRDefault="00D47522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  <w:b/>
        </w:rPr>
      </w:pPr>
      <w:r w:rsidRPr="006B56EE">
        <w:rPr>
          <w:rFonts w:ascii="Times New Roman" w:hAnsi="Times New Roman" w:cs="Times New Roman"/>
          <w:b/>
        </w:rPr>
        <w:t>IX</w:t>
      </w:r>
      <w:r w:rsidR="002C5117" w:rsidRPr="006B56EE">
        <w:rPr>
          <w:rFonts w:ascii="Times New Roman" w:hAnsi="Times New Roman" w:cs="Times New Roman"/>
          <w:b/>
        </w:rPr>
        <w:t xml:space="preserve">. </w:t>
      </w:r>
      <w:r w:rsidR="00E8541B" w:rsidRPr="006B56EE">
        <w:rPr>
          <w:rFonts w:ascii="Times New Roman" w:hAnsi="Times New Roman" w:cs="Times New Roman"/>
          <w:b/>
        </w:rPr>
        <w:t>PRIJAM U SLUŽBU I RASPORED NA RADNO MJESTO</w:t>
      </w:r>
    </w:p>
    <w:p w14:paraId="54EEB3A6" w14:textId="77777777" w:rsidR="000D22E7" w:rsidRPr="006B56EE" w:rsidRDefault="000D22E7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  <w:b/>
        </w:rPr>
      </w:pPr>
    </w:p>
    <w:p w14:paraId="4801029E" w14:textId="670135DB" w:rsidR="002C5117" w:rsidRPr="006B56EE" w:rsidRDefault="002C5117" w:rsidP="002C5117">
      <w:pPr>
        <w:pStyle w:val="Tijeloteksta-uvlaka2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6B56EE">
        <w:rPr>
          <w:rFonts w:ascii="Times New Roman" w:hAnsi="Times New Roman" w:cs="Times New Roman"/>
          <w:b/>
        </w:rPr>
        <w:t xml:space="preserve">Članak </w:t>
      </w:r>
      <w:r w:rsidR="008B465D" w:rsidRPr="006B56EE">
        <w:rPr>
          <w:rFonts w:ascii="Times New Roman" w:hAnsi="Times New Roman" w:cs="Times New Roman"/>
          <w:b/>
        </w:rPr>
        <w:t>1</w:t>
      </w:r>
      <w:r w:rsidR="00EA582C" w:rsidRPr="006B56EE">
        <w:rPr>
          <w:rFonts w:ascii="Times New Roman" w:hAnsi="Times New Roman" w:cs="Times New Roman"/>
          <w:b/>
        </w:rPr>
        <w:t>7</w:t>
      </w:r>
      <w:r w:rsidRPr="006B56EE">
        <w:rPr>
          <w:rFonts w:ascii="Times New Roman" w:hAnsi="Times New Roman" w:cs="Times New Roman"/>
          <w:b/>
        </w:rPr>
        <w:t>.</w:t>
      </w:r>
    </w:p>
    <w:p w14:paraId="4CA4EB6B" w14:textId="3AF707ED" w:rsidR="00996C6B" w:rsidRDefault="002C5117" w:rsidP="000D22E7">
      <w:pPr>
        <w:pStyle w:val="Tijeloteksta-uvlaka2"/>
        <w:spacing w:line="240" w:lineRule="auto"/>
        <w:rPr>
          <w:rFonts w:ascii="Times New Roman" w:hAnsi="Times New Roman" w:cs="Times New Roman"/>
          <w:color w:val="000000"/>
        </w:rPr>
      </w:pPr>
      <w:r w:rsidRPr="006B56EE">
        <w:rPr>
          <w:rFonts w:ascii="Times New Roman" w:hAnsi="Times New Roman" w:cs="Times New Roman"/>
        </w:rPr>
        <w:t xml:space="preserve">Službenici i namještenici primaju se u službu u Jedinstveni upravni odjel na slobodna radna mjesta utvrđena ovim Pravilnikom, a po postupku i na način propisan </w:t>
      </w:r>
      <w:r w:rsidRPr="006B56EE">
        <w:rPr>
          <w:rFonts w:ascii="Times New Roman" w:hAnsi="Times New Roman" w:cs="Times New Roman"/>
          <w:color w:val="000000"/>
        </w:rPr>
        <w:t>odredbama posebnog zakona kojima se uređuju radni odnosi službenika i namještenika u tijelima jedinica lokalne i područne (regionalne) samouprave.</w:t>
      </w:r>
    </w:p>
    <w:p w14:paraId="0C238E38" w14:textId="77777777" w:rsidR="000D22E7" w:rsidRPr="006B56EE" w:rsidRDefault="000D22E7" w:rsidP="000D22E7">
      <w:pPr>
        <w:pStyle w:val="Tijeloteksta-uvlaka2"/>
        <w:spacing w:line="240" w:lineRule="auto"/>
        <w:rPr>
          <w:rFonts w:ascii="Times New Roman" w:hAnsi="Times New Roman" w:cs="Times New Roman"/>
          <w:color w:val="000000"/>
        </w:rPr>
      </w:pPr>
    </w:p>
    <w:p w14:paraId="59DF5EBC" w14:textId="13A9D9E4" w:rsidR="00996C6B" w:rsidRPr="006B56EE" w:rsidRDefault="00996C6B" w:rsidP="00996C6B">
      <w:pPr>
        <w:pStyle w:val="Tijeloteksta-uvlaka2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6B56EE">
        <w:rPr>
          <w:rFonts w:ascii="Times New Roman" w:hAnsi="Times New Roman" w:cs="Times New Roman"/>
          <w:b/>
        </w:rPr>
        <w:t xml:space="preserve">Članak </w:t>
      </w:r>
      <w:r w:rsidR="008B465D" w:rsidRPr="006B56EE">
        <w:rPr>
          <w:rFonts w:ascii="Times New Roman" w:hAnsi="Times New Roman" w:cs="Times New Roman"/>
          <w:b/>
        </w:rPr>
        <w:t>1</w:t>
      </w:r>
      <w:r w:rsidR="00EA582C" w:rsidRPr="006B56EE">
        <w:rPr>
          <w:rFonts w:ascii="Times New Roman" w:hAnsi="Times New Roman" w:cs="Times New Roman"/>
          <w:b/>
        </w:rPr>
        <w:t>8</w:t>
      </w:r>
      <w:r w:rsidRPr="006B56EE">
        <w:rPr>
          <w:rFonts w:ascii="Times New Roman" w:hAnsi="Times New Roman" w:cs="Times New Roman"/>
          <w:b/>
        </w:rPr>
        <w:t>.</w:t>
      </w:r>
    </w:p>
    <w:p w14:paraId="69422A56" w14:textId="77777777" w:rsidR="00996C6B" w:rsidRPr="006B56EE" w:rsidRDefault="00996C6B" w:rsidP="00996C6B">
      <w:pPr>
        <w:pStyle w:val="Tijeloteksta-uvlaka2"/>
        <w:spacing w:line="240" w:lineRule="auto"/>
        <w:ind w:firstLine="0"/>
        <w:rPr>
          <w:rFonts w:ascii="Times New Roman" w:hAnsi="Times New Roman" w:cs="Times New Roman"/>
        </w:rPr>
      </w:pPr>
      <w:r w:rsidRPr="006B56EE">
        <w:rPr>
          <w:rFonts w:ascii="Times New Roman" w:hAnsi="Times New Roman" w:cs="Times New Roman"/>
          <w:b/>
        </w:rPr>
        <w:tab/>
      </w:r>
      <w:r w:rsidRPr="006B56EE">
        <w:rPr>
          <w:rFonts w:ascii="Times New Roman" w:hAnsi="Times New Roman" w:cs="Times New Roman"/>
        </w:rPr>
        <w:t>Na radna mjesta za obavljanje poslova iz djelokruga rada  Jedinstvenog upravnog odjela mogu se primiti osobe koje ispunjavaju opće uvjete za prijam u službu određene zakonom i posebne uvjete određene posebnim propisima i ovim Pravilnikom.</w:t>
      </w:r>
    </w:p>
    <w:p w14:paraId="2A5F0F7E" w14:textId="74AAA0B2" w:rsidR="00996C6B" w:rsidRPr="006B56EE" w:rsidRDefault="00996C6B" w:rsidP="00996C6B">
      <w:pPr>
        <w:pStyle w:val="Tijeloteksta-uvlaka2"/>
        <w:spacing w:line="240" w:lineRule="auto"/>
        <w:ind w:firstLine="0"/>
        <w:rPr>
          <w:rFonts w:ascii="Times New Roman" w:hAnsi="Times New Roman" w:cs="Times New Roman"/>
        </w:rPr>
      </w:pPr>
    </w:p>
    <w:p w14:paraId="2BB48FC9" w14:textId="1A1BDF72" w:rsidR="002C5117" w:rsidRPr="006B56EE" w:rsidRDefault="00E8541B" w:rsidP="00E8541B">
      <w:pPr>
        <w:pStyle w:val="Tijeloteksta-uvlaka2"/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6B56EE">
        <w:rPr>
          <w:rFonts w:ascii="Times New Roman" w:hAnsi="Times New Roman" w:cs="Times New Roman"/>
          <w:b/>
          <w:bCs/>
        </w:rPr>
        <w:t>Članak</w:t>
      </w:r>
      <w:r w:rsidR="008B465D" w:rsidRPr="006B56EE">
        <w:rPr>
          <w:rFonts w:ascii="Times New Roman" w:hAnsi="Times New Roman" w:cs="Times New Roman"/>
          <w:b/>
          <w:bCs/>
        </w:rPr>
        <w:t xml:space="preserve"> </w:t>
      </w:r>
      <w:r w:rsidR="00EA582C" w:rsidRPr="006B56EE">
        <w:rPr>
          <w:rFonts w:ascii="Times New Roman" w:hAnsi="Times New Roman" w:cs="Times New Roman"/>
          <w:b/>
          <w:bCs/>
        </w:rPr>
        <w:t>19</w:t>
      </w:r>
      <w:r w:rsidR="008B465D" w:rsidRPr="006B56EE">
        <w:rPr>
          <w:rFonts w:ascii="Times New Roman" w:hAnsi="Times New Roman" w:cs="Times New Roman"/>
          <w:b/>
          <w:bCs/>
        </w:rPr>
        <w:t>.</w:t>
      </w:r>
    </w:p>
    <w:p w14:paraId="4060FC1F" w14:textId="77777777" w:rsidR="00E8541B" w:rsidRPr="006B56EE" w:rsidRDefault="002C5117" w:rsidP="002C5117">
      <w:pPr>
        <w:pStyle w:val="Tijeloteksta-uvlaka2"/>
        <w:spacing w:line="240" w:lineRule="auto"/>
        <w:rPr>
          <w:rFonts w:ascii="Times New Roman" w:hAnsi="Times New Roman" w:cs="Times New Roman"/>
        </w:rPr>
      </w:pPr>
      <w:r w:rsidRPr="006B56EE">
        <w:rPr>
          <w:rFonts w:ascii="Times New Roman" w:hAnsi="Times New Roman" w:cs="Times New Roman"/>
        </w:rPr>
        <w:t>Postupak prijma u službu provodi se u skladu sa Planom prijma u službu u Jedinstveni upravni odjel Općine kojeg donosi općinski načelnik za svaku  kalendarsku godinu na prijedlog pročelnika Jedinstvenog upravnog odjela</w:t>
      </w:r>
      <w:r w:rsidR="00E8541B" w:rsidRPr="006B56EE">
        <w:rPr>
          <w:rFonts w:ascii="Times New Roman" w:hAnsi="Times New Roman" w:cs="Times New Roman"/>
        </w:rPr>
        <w:t>.</w:t>
      </w:r>
    </w:p>
    <w:p w14:paraId="2CB93A58" w14:textId="58524CAA" w:rsidR="00E8541B" w:rsidRPr="006B56EE" w:rsidRDefault="00E8541B" w:rsidP="00E8541B">
      <w:pPr>
        <w:pStyle w:val="Tijeloteksta-uvlaka2"/>
        <w:spacing w:line="240" w:lineRule="auto"/>
        <w:ind w:firstLine="0"/>
        <w:rPr>
          <w:rFonts w:ascii="Times New Roman" w:hAnsi="Times New Roman" w:cs="Times New Roman"/>
        </w:rPr>
      </w:pPr>
      <w:r w:rsidRPr="006B56EE">
        <w:rPr>
          <w:rFonts w:ascii="Times New Roman" w:hAnsi="Times New Roman" w:cs="Times New Roman"/>
        </w:rPr>
        <w:t xml:space="preserve">              Plan prijma u službu u Jedinstveni upravni odjel objavljuje se u službenom glasilu Općine i na internetskoj stranici Općine.</w:t>
      </w:r>
    </w:p>
    <w:p w14:paraId="6853F870" w14:textId="77777777" w:rsidR="00E8541B" w:rsidRPr="006B56EE" w:rsidRDefault="00E8541B" w:rsidP="00E8541B">
      <w:pPr>
        <w:pStyle w:val="Tijeloteksta-uvlaka2"/>
        <w:spacing w:line="240" w:lineRule="auto"/>
        <w:ind w:firstLine="0"/>
        <w:rPr>
          <w:rFonts w:ascii="Times New Roman" w:hAnsi="Times New Roman" w:cs="Times New Roman"/>
          <w:b/>
          <w:bCs/>
        </w:rPr>
      </w:pPr>
    </w:p>
    <w:p w14:paraId="293C10BE" w14:textId="5507BD91" w:rsidR="002C5117" w:rsidRPr="006B56EE" w:rsidRDefault="00E8541B" w:rsidP="00E8541B">
      <w:pPr>
        <w:pStyle w:val="Tijeloteksta-uvlaka2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6B56EE">
        <w:rPr>
          <w:rFonts w:ascii="Times New Roman" w:hAnsi="Times New Roman" w:cs="Times New Roman"/>
          <w:b/>
        </w:rPr>
        <w:t>Članak</w:t>
      </w:r>
      <w:r w:rsidR="008B465D" w:rsidRPr="006B56EE">
        <w:rPr>
          <w:rFonts w:ascii="Times New Roman" w:hAnsi="Times New Roman" w:cs="Times New Roman"/>
          <w:b/>
        </w:rPr>
        <w:t xml:space="preserve"> 2</w:t>
      </w:r>
      <w:r w:rsidR="00EA582C" w:rsidRPr="006B56EE">
        <w:rPr>
          <w:rFonts w:ascii="Times New Roman" w:hAnsi="Times New Roman" w:cs="Times New Roman"/>
          <w:b/>
        </w:rPr>
        <w:t>0</w:t>
      </w:r>
      <w:r w:rsidR="008B465D" w:rsidRPr="006B56EE">
        <w:rPr>
          <w:rFonts w:ascii="Times New Roman" w:hAnsi="Times New Roman" w:cs="Times New Roman"/>
          <w:b/>
        </w:rPr>
        <w:t>.</w:t>
      </w:r>
    </w:p>
    <w:p w14:paraId="41EDFA1F" w14:textId="646EBFA5" w:rsidR="002C5117" w:rsidRPr="006B56EE" w:rsidRDefault="002C5117" w:rsidP="002C5117">
      <w:pPr>
        <w:jc w:val="both"/>
        <w:rPr>
          <w:sz w:val="22"/>
          <w:szCs w:val="22"/>
        </w:rPr>
      </w:pPr>
      <w:r w:rsidRPr="006B56EE">
        <w:rPr>
          <w:b/>
          <w:bCs/>
          <w:sz w:val="22"/>
          <w:szCs w:val="22"/>
        </w:rPr>
        <w:t xml:space="preserve">            </w:t>
      </w:r>
      <w:r w:rsidRPr="006B56EE">
        <w:rPr>
          <w:sz w:val="22"/>
          <w:szCs w:val="22"/>
        </w:rPr>
        <w:t xml:space="preserve">U slučaju prijma vježbenika odgovarajuće spreme i struke </w:t>
      </w:r>
      <w:r w:rsidRPr="006B56EE">
        <w:rPr>
          <w:iCs/>
          <w:sz w:val="22"/>
          <w:szCs w:val="22"/>
        </w:rPr>
        <w:t xml:space="preserve"> Programom se utvrđuje  stručno osposobljavanje vježbenika za vrijeme trajanja vježbeničkog staža  u Jedinstvenom upravnom odjelu Općine Trnovec Bartolovečki  pod kojim se podrazumijeva stručna izobrazba vježbenika kroz praktični rad i učenje za samostalno obavljanje poslova struke i polaganje </w:t>
      </w:r>
      <w:r w:rsidR="00E8541B" w:rsidRPr="006B56EE">
        <w:rPr>
          <w:iCs/>
          <w:sz w:val="22"/>
          <w:szCs w:val="22"/>
        </w:rPr>
        <w:t>državnog</w:t>
      </w:r>
      <w:r w:rsidRPr="006B56EE">
        <w:rPr>
          <w:iCs/>
          <w:sz w:val="22"/>
          <w:szCs w:val="22"/>
        </w:rPr>
        <w:t xml:space="preserve"> ispita, a u svezi provedbe istog utvrđuju se:</w:t>
      </w:r>
    </w:p>
    <w:p w14:paraId="61A1610F" w14:textId="77777777" w:rsidR="002C5117" w:rsidRPr="006B56EE" w:rsidRDefault="002C5117" w:rsidP="002C5117">
      <w:pPr>
        <w:numPr>
          <w:ilvl w:val="0"/>
          <w:numId w:val="3"/>
        </w:numPr>
        <w:jc w:val="both"/>
        <w:rPr>
          <w:iCs/>
          <w:sz w:val="22"/>
          <w:szCs w:val="22"/>
        </w:rPr>
      </w:pPr>
      <w:r w:rsidRPr="006B56EE">
        <w:rPr>
          <w:iCs/>
          <w:sz w:val="22"/>
          <w:szCs w:val="22"/>
        </w:rPr>
        <w:t>poslovi koje vježbenik obavlja u tijeku vježbeničke prakse,</w:t>
      </w:r>
    </w:p>
    <w:p w14:paraId="071576F6" w14:textId="77777777" w:rsidR="002C5117" w:rsidRPr="006B56EE" w:rsidRDefault="002C5117" w:rsidP="002C5117">
      <w:pPr>
        <w:numPr>
          <w:ilvl w:val="0"/>
          <w:numId w:val="3"/>
        </w:numPr>
        <w:jc w:val="both"/>
        <w:rPr>
          <w:iCs/>
          <w:sz w:val="22"/>
          <w:szCs w:val="22"/>
        </w:rPr>
      </w:pPr>
      <w:r w:rsidRPr="006B56EE">
        <w:rPr>
          <w:iCs/>
          <w:sz w:val="22"/>
          <w:szCs w:val="22"/>
        </w:rPr>
        <w:t xml:space="preserve">obrazovanje i stručno osposobljavanje vježbenika za vrijeme trajanja vježbeničke prakse, </w:t>
      </w:r>
    </w:p>
    <w:p w14:paraId="5D816E2B" w14:textId="77777777" w:rsidR="002C5117" w:rsidRPr="006B56EE" w:rsidRDefault="002C5117" w:rsidP="002C5117">
      <w:pPr>
        <w:numPr>
          <w:ilvl w:val="0"/>
          <w:numId w:val="3"/>
        </w:numPr>
        <w:jc w:val="both"/>
        <w:rPr>
          <w:iCs/>
          <w:sz w:val="22"/>
          <w:szCs w:val="22"/>
        </w:rPr>
      </w:pPr>
      <w:r w:rsidRPr="006B56EE">
        <w:rPr>
          <w:iCs/>
          <w:sz w:val="22"/>
          <w:szCs w:val="22"/>
        </w:rPr>
        <w:t>način praćenja rada vježbenika za vrijeme trajanja vježbeničke prakse,</w:t>
      </w:r>
    </w:p>
    <w:p w14:paraId="59F85373" w14:textId="2E2ED1A4" w:rsidR="002C5117" w:rsidRPr="000D22E7" w:rsidRDefault="002C5117" w:rsidP="002C5117">
      <w:pPr>
        <w:numPr>
          <w:ilvl w:val="0"/>
          <w:numId w:val="3"/>
        </w:numPr>
        <w:jc w:val="both"/>
        <w:rPr>
          <w:iCs/>
          <w:sz w:val="22"/>
          <w:szCs w:val="22"/>
        </w:rPr>
      </w:pPr>
      <w:r w:rsidRPr="006B56EE">
        <w:rPr>
          <w:iCs/>
          <w:sz w:val="22"/>
          <w:szCs w:val="22"/>
        </w:rPr>
        <w:t xml:space="preserve">prava i obveze mentora kao stručnog voditelja u provedbi i nadzoru vježbeničke prakse. </w:t>
      </w:r>
    </w:p>
    <w:p w14:paraId="26A653FF" w14:textId="77777777" w:rsidR="002C5117" w:rsidRPr="006B56EE" w:rsidRDefault="002C5117" w:rsidP="002C5117">
      <w:pPr>
        <w:jc w:val="both"/>
        <w:rPr>
          <w:iCs/>
          <w:sz w:val="22"/>
          <w:szCs w:val="22"/>
        </w:rPr>
      </w:pPr>
      <w:r w:rsidRPr="006B56EE">
        <w:rPr>
          <w:iCs/>
          <w:sz w:val="22"/>
          <w:szCs w:val="22"/>
        </w:rPr>
        <w:t xml:space="preserve">             Program stručnog osposobljavanja vježbenika za vrijeme vježbeničke prakse utvrđuje općinski načelnik na prijedlog pročelnika Jedinstvenog upravnog odjela.</w:t>
      </w:r>
    </w:p>
    <w:p w14:paraId="001A3416" w14:textId="552D57DE" w:rsidR="00EA582C" w:rsidRPr="000D22E7" w:rsidRDefault="002C5117" w:rsidP="000D22E7">
      <w:pPr>
        <w:pStyle w:val="Tijeloteksta-uvlaka2"/>
        <w:spacing w:line="240" w:lineRule="auto"/>
        <w:ind w:firstLine="0"/>
        <w:rPr>
          <w:rFonts w:ascii="Times New Roman" w:hAnsi="Times New Roman" w:cs="Times New Roman"/>
        </w:rPr>
      </w:pPr>
      <w:r w:rsidRPr="006B56EE">
        <w:rPr>
          <w:rFonts w:ascii="Times New Roman" w:hAnsi="Times New Roman" w:cs="Times New Roman"/>
        </w:rPr>
        <w:t xml:space="preserve">              </w:t>
      </w:r>
    </w:p>
    <w:p w14:paraId="591F0C0A" w14:textId="06B41BCF" w:rsidR="00E8541B" w:rsidRPr="006B56EE" w:rsidRDefault="00E8541B" w:rsidP="00E8541B">
      <w:pPr>
        <w:pStyle w:val="Tijeloteksta-uvlaka2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6B56EE">
        <w:rPr>
          <w:rFonts w:ascii="Times New Roman" w:hAnsi="Times New Roman" w:cs="Times New Roman"/>
          <w:b/>
        </w:rPr>
        <w:t>Članak 2</w:t>
      </w:r>
      <w:r w:rsidR="00EA582C" w:rsidRPr="006B56EE">
        <w:rPr>
          <w:rFonts w:ascii="Times New Roman" w:hAnsi="Times New Roman" w:cs="Times New Roman"/>
          <w:b/>
        </w:rPr>
        <w:t>1</w:t>
      </w:r>
      <w:r w:rsidRPr="006B56EE">
        <w:rPr>
          <w:rFonts w:ascii="Times New Roman" w:hAnsi="Times New Roman" w:cs="Times New Roman"/>
          <w:b/>
        </w:rPr>
        <w:t>.</w:t>
      </w:r>
    </w:p>
    <w:p w14:paraId="171DC609" w14:textId="5C3D0953" w:rsidR="00E8541B" w:rsidRPr="006B56EE" w:rsidRDefault="00E8541B" w:rsidP="00E8541B">
      <w:pPr>
        <w:pStyle w:val="Tijeloteksta-uvlaka2"/>
        <w:spacing w:line="240" w:lineRule="auto"/>
        <w:ind w:firstLine="0"/>
        <w:rPr>
          <w:rFonts w:ascii="Times New Roman" w:hAnsi="Times New Roman" w:cs="Times New Roman"/>
        </w:rPr>
      </w:pPr>
      <w:r w:rsidRPr="006B56EE">
        <w:rPr>
          <w:rFonts w:ascii="Times New Roman" w:hAnsi="Times New Roman" w:cs="Times New Roman"/>
          <w:b/>
        </w:rPr>
        <w:tab/>
      </w:r>
      <w:r w:rsidRPr="006B56EE">
        <w:rPr>
          <w:rFonts w:ascii="Times New Roman" w:hAnsi="Times New Roman" w:cs="Times New Roman"/>
        </w:rPr>
        <w:t>Za raspored na sva radna mjesta  službenik  u Jedinstvenom upravnom odjelu obvezan je imati položen državni ispit</w:t>
      </w:r>
      <w:r w:rsidR="0046315C">
        <w:rPr>
          <w:rFonts w:ascii="Times New Roman" w:hAnsi="Times New Roman" w:cs="Times New Roman"/>
        </w:rPr>
        <w:t xml:space="preserve"> propisane razine</w:t>
      </w:r>
      <w:r w:rsidRPr="006B56EE">
        <w:rPr>
          <w:rFonts w:ascii="Times New Roman" w:hAnsi="Times New Roman" w:cs="Times New Roman"/>
        </w:rPr>
        <w:t xml:space="preserve"> u skladu s zakonom i provedbenim propisima.</w:t>
      </w:r>
    </w:p>
    <w:p w14:paraId="4716E241" w14:textId="77777777" w:rsidR="008B465D" w:rsidRPr="006B56EE" w:rsidRDefault="008B465D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</w:rPr>
      </w:pPr>
    </w:p>
    <w:p w14:paraId="7A4F0B62" w14:textId="48B79D35" w:rsidR="002C5117" w:rsidRPr="006B56EE" w:rsidRDefault="002C5117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  <w:b/>
        </w:rPr>
      </w:pPr>
      <w:r w:rsidRPr="006B56EE">
        <w:rPr>
          <w:rFonts w:ascii="Times New Roman" w:hAnsi="Times New Roman" w:cs="Times New Roman"/>
          <w:b/>
        </w:rPr>
        <w:t xml:space="preserve">X. PRAVA  I OBVEZE  SLUŽBENIKA I NAMJEŠTENIKA </w:t>
      </w:r>
    </w:p>
    <w:p w14:paraId="26495EB2" w14:textId="4790D0F1" w:rsidR="002C5117" w:rsidRPr="006B56EE" w:rsidRDefault="002C5117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  <w:b/>
        </w:rPr>
      </w:pPr>
      <w:r w:rsidRPr="006B56EE">
        <w:rPr>
          <w:rFonts w:ascii="Times New Roman" w:hAnsi="Times New Roman" w:cs="Times New Roman"/>
          <w:b/>
        </w:rPr>
        <w:t xml:space="preserve">     </w:t>
      </w:r>
    </w:p>
    <w:p w14:paraId="67C2890F" w14:textId="5731F33A" w:rsidR="002C5117" w:rsidRPr="006B56EE" w:rsidRDefault="002C5117" w:rsidP="002C5117">
      <w:pPr>
        <w:pStyle w:val="Tijeloteksta-uvlaka2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6B56EE">
        <w:rPr>
          <w:rFonts w:ascii="Times New Roman" w:hAnsi="Times New Roman" w:cs="Times New Roman"/>
          <w:b/>
        </w:rPr>
        <w:t>Članak</w:t>
      </w:r>
      <w:r w:rsidR="008B465D" w:rsidRPr="006B56EE">
        <w:rPr>
          <w:rFonts w:ascii="Times New Roman" w:hAnsi="Times New Roman" w:cs="Times New Roman"/>
          <w:b/>
        </w:rPr>
        <w:t xml:space="preserve"> 2</w:t>
      </w:r>
      <w:r w:rsidR="00EA582C" w:rsidRPr="006B56EE">
        <w:rPr>
          <w:rFonts w:ascii="Times New Roman" w:hAnsi="Times New Roman" w:cs="Times New Roman"/>
          <w:b/>
        </w:rPr>
        <w:t>2</w:t>
      </w:r>
      <w:r w:rsidRPr="006B56EE">
        <w:rPr>
          <w:rFonts w:ascii="Times New Roman" w:hAnsi="Times New Roman" w:cs="Times New Roman"/>
          <w:b/>
        </w:rPr>
        <w:t>.</w:t>
      </w:r>
    </w:p>
    <w:p w14:paraId="2D10FFB5" w14:textId="77777777" w:rsidR="002C5117" w:rsidRPr="006B56EE" w:rsidRDefault="002C5117" w:rsidP="002C5117">
      <w:pPr>
        <w:pStyle w:val="Tijeloteksta-uvlaka2"/>
        <w:spacing w:line="240" w:lineRule="auto"/>
        <w:rPr>
          <w:rFonts w:ascii="Times New Roman" w:hAnsi="Times New Roman" w:cs="Times New Roman"/>
        </w:rPr>
      </w:pPr>
      <w:r w:rsidRPr="006B56EE">
        <w:rPr>
          <w:rFonts w:ascii="Times New Roman" w:hAnsi="Times New Roman" w:cs="Times New Roman"/>
        </w:rPr>
        <w:t xml:space="preserve">Službenici i namještenici u službi  u Jedinstvenom upravnom odjelu </w:t>
      </w:r>
      <w:r w:rsidRPr="006B56EE">
        <w:rPr>
          <w:rFonts w:ascii="Times New Roman" w:hAnsi="Times New Roman" w:cs="Times New Roman"/>
          <w:color w:val="000000"/>
        </w:rPr>
        <w:t>ostvaruju svoja prava, obveze i odgovornosti prema odredbama posebnog zakona kojima se uređuju radni odnosi službenika i namještenika u tijelima jedinica lokalne i područne (regionalne) samouprave i na temelju propisa donesenih na temelju istog zakona, a u svezi pitanja koja nisu uređena tim zakonom i propisima primjenjuju se opći propisi o radu.</w:t>
      </w:r>
    </w:p>
    <w:p w14:paraId="2733DE25" w14:textId="59C27D56" w:rsidR="002C5117" w:rsidRPr="000D22E7" w:rsidRDefault="002C5117" w:rsidP="000D22E7">
      <w:pPr>
        <w:pStyle w:val="Tijeloteksta-uvlaka2"/>
        <w:spacing w:line="240" w:lineRule="auto"/>
        <w:rPr>
          <w:rFonts w:ascii="Times New Roman" w:hAnsi="Times New Roman" w:cs="Times New Roman"/>
        </w:rPr>
      </w:pPr>
      <w:r w:rsidRPr="006B56EE">
        <w:rPr>
          <w:rFonts w:ascii="Times New Roman" w:hAnsi="Times New Roman" w:cs="Times New Roman"/>
        </w:rPr>
        <w:lastRenderedPageBreak/>
        <w:t xml:space="preserve">Materijalna i druga prava i obveze iz rada i po osnovi rada zaposleni službenici i namještenici u Jedinstvenom upravnom odjelu  ostvaruju na temelju odluke </w:t>
      </w:r>
      <w:r w:rsidR="002F5A24" w:rsidRPr="006B56EE">
        <w:rPr>
          <w:rFonts w:ascii="Times New Roman" w:hAnsi="Times New Roman" w:cs="Times New Roman"/>
        </w:rPr>
        <w:t xml:space="preserve">o materijalnim pravima zaposlenih koju donosi </w:t>
      </w:r>
      <w:r w:rsidRPr="006B56EE">
        <w:rPr>
          <w:rFonts w:ascii="Times New Roman" w:hAnsi="Times New Roman" w:cs="Times New Roman"/>
        </w:rPr>
        <w:t>općinsk</w:t>
      </w:r>
      <w:r w:rsidR="002F5A24" w:rsidRPr="006B56EE">
        <w:rPr>
          <w:rFonts w:ascii="Times New Roman" w:hAnsi="Times New Roman" w:cs="Times New Roman"/>
        </w:rPr>
        <w:t>i</w:t>
      </w:r>
      <w:r w:rsidRPr="006B56EE">
        <w:rPr>
          <w:rFonts w:ascii="Times New Roman" w:hAnsi="Times New Roman" w:cs="Times New Roman"/>
        </w:rPr>
        <w:t xml:space="preserve"> načelnik</w:t>
      </w:r>
      <w:r w:rsidR="002F5A24" w:rsidRPr="006B56EE">
        <w:rPr>
          <w:rFonts w:ascii="Times New Roman" w:hAnsi="Times New Roman" w:cs="Times New Roman"/>
        </w:rPr>
        <w:t>.</w:t>
      </w:r>
      <w:r w:rsidRPr="006B56EE">
        <w:rPr>
          <w:rFonts w:ascii="Times New Roman" w:hAnsi="Times New Roman" w:cs="Times New Roman"/>
        </w:rPr>
        <w:t xml:space="preserve"> </w:t>
      </w:r>
    </w:p>
    <w:p w14:paraId="0BDE0404" w14:textId="77777777" w:rsidR="002C5117" w:rsidRPr="006B56EE" w:rsidRDefault="002C5117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</w:rPr>
      </w:pPr>
    </w:p>
    <w:p w14:paraId="7133E1AF" w14:textId="6CE8315B" w:rsidR="002C5117" w:rsidRDefault="00D47522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  <w:b/>
        </w:rPr>
      </w:pPr>
      <w:r w:rsidRPr="006B56EE">
        <w:rPr>
          <w:rFonts w:ascii="Times New Roman" w:hAnsi="Times New Roman" w:cs="Times New Roman"/>
          <w:b/>
        </w:rPr>
        <w:t xml:space="preserve">XI. </w:t>
      </w:r>
      <w:r w:rsidR="002C5117" w:rsidRPr="006B56EE">
        <w:rPr>
          <w:rFonts w:ascii="Times New Roman" w:hAnsi="Times New Roman" w:cs="Times New Roman"/>
          <w:b/>
        </w:rPr>
        <w:t xml:space="preserve">ODGOVORNOSTI SLUŽBENIKA I NAMJEŠTENIKA </w:t>
      </w:r>
    </w:p>
    <w:p w14:paraId="66E076E9" w14:textId="77777777" w:rsidR="0046315C" w:rsidRPr="006B56EE" w:rsidRDefault="0046315C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  <w:b/>
        </w:rPr>
      </w:pPr>
    </w:p>
    <w:p w14:paraId="6E65ECE2" w14:textId="47461304" w:rsidR="002C5117" w:rsidRPr="006B56EE" w:rsidRDefault="002C5117" w:rsidP="002C5117">
      <w:pPr>
        <w:pStyle w:val="Tijeloteksta-uvlaka2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6B56EE">
        <w:rPr>
          <w:rFonts w:ascii="Times New Roman" w:hAnsi="Times New Roman" w:cs="Times New Roman"/>
          <w:b/>
        </w:rPr>
        <w:t>Članak</w:t>
      </w:r>
      <w:r w:rsidR="00D50748" w:rsidRPr="006B56EE">
        <w:rPr>
          <w:rFonts w:ascii="Times New Roman" w:hAnsi="Times New Roman" w:cs="Times New Roman"/>
          <w:b/>
        </w:rPr>
        <w:t xml:space="preserve"> 2</w:t>
      </w:r>
      <w:r w:rsidR="00EA582C" w:rsidRPr="006B56EE">
        <w:rPr>
          <w:rFonts w:ascii="Times New Roman" w:hAnsi="Times New Roman" w:cs="Times New Roman"/>
          <w:b/>
        </w:rPr>
        <w:t>3</w:t>
      </w:r>
      <w:r w:rsidRPr="006B56EE">
        <w:rPr>
          <w:rFonts w:ascii="Times New Roman" w:hAnsi="Times New Roman" w:cs="Times New Roman"/>
          <w:b/>
        </w:rPr>
        <w:t xml:space="preserve">. </w:t>
      </w:r>
    </w:p>
    <w:p w14:paraId="573D931C" w14:textId="77777777" w:rsidR="002C5117" w:rsidRPr="006B56EE" w:rsidRDefault="002C5117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</w:rPr>
      </w:pPr>
      <w:r w:rsidRPr="006B56EE">
        <w:rPr>
          <w:rFonts w:ascii="Times New Roman" w:hAnsi="Times New Roman" w:cs="Times New Roman"/>
          <w:b/>
        </w:rPr>
        <w:tab/>
      </w:r>
      <w:r w:rsidRPr="006B56EE">
        <w:rPr>
          <w:rFonts w:ascii="Times New Roman" w:hAnsi="Times New Roman" w:cs="Times New Roman"/>
        </w:rPr>
        <w:t>Pročelnik za rad Jedinstvenog upravnog odjela u cjelini i vlastiti rad odgovara općinskom načelniku.</w:t>
      </w:r>
    </w:p>
    <w:p w14:paraId="7041807F" w14:textId="7AC6550B" w:rsidR="002C5117" w:rsidRPr="006B56EE" w:rsidRDefault="002C5117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</w:rPr>
      </w:pPr>
      <w:r w:rsidRPr="006B56EE">
        <w:rPr>
          <w:rFonts w:ascii="Times New Roman" w:hAnsi="Times New Roman" w:cs="Times New Roman"/>
        </w:rPr>
        <w:tab/>
        <w:t xml:space="preserve">Službenici i namještenici povjerene poslove </w:t>
      </w:r>
      <w:r w:rsidR="00E33128" w:rsidRPr="006B56EE">
        <w:rPr>
          <w:rFonts w:ascii="Times New Roman" w:hAnsi="Times New Roman" w:cs="Times New Roman"/>
        </w:rPr>
        <w:t>dužni su</w:t>
      </w:r>
      <w:r w:rsidRPr="006B56EE">
        <w:rPr>
          <w:rFonts w:ascii="Times New Roman" w:hAnsi="Times New Roman" w:cs="Times New Roman"/>
        </w:rPr>
        <w:t xml:space="preserve"> obavljati savjesno, pridržavajući se zakona i propisa </w:t>
      </w:r>
      <w:r w:rsidR="00E33128" w:rsidRPr="006B56EE">
        <w:rPr>
          <w:rFonts w:ascii="Times New Roman" w:hAnsi="Times New Roman" w:cs="Times New Roman"/>
        </w:rPr>
        <w:t>te</w:t>
      </w:r>
      <w:r w:rsidRPr="006B56EE">
        <w:rPr>
          <w:rFonts w:ascii="Times New Roman" w:hAnsi="Times New Roman" w:cs="Times New Roman"/>
        </w:rPr>
        <w:t xml:space="preserve"> postupati u skladu s uputama pročelnika Jedinstvenog upravnog odjela.</w:t>
      </w:r>
    </w:p>
    <w:p w14:paraId="6A75F6E5" w14:textId="77777777" w:rsidR="002C5117" w:rsidRPr="006B56EE" w:rsidRDefault="002C5117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</w:rPr>
      </w:pPr>
    </w:p>
    <w:p w14:paraId="4A8DAB59" w14:textId="4D5ADDF1" w:rsidR="002C5117" w:rsidRPr="006B56EE" w:rsidRDefault="002C5117" w:rsidP="002C5117">
      <w:pPr>
        <w:pStyle w:val="Tijeloteksta-uvlaka2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6B56EE">
        <w:rPr>
          <w:rFonts w:ascii="Times New Roman" w:hAnsi="Times New Roman" w:cs="Times New Roman"/>
          <w:b/>
        </w:rPr>
        <w:t xml:space="preserve">Članak </w:t>
      </w:r>
      <w:r w:rsidR="00D50748" w:rsidRPr="006B56EE">
        <w:rPr>
          <w:rFonts w:ascii="Times New Roman" w:hAnsi="Times New Roman" w:cs="Times New Roman"/>
          <w:b/>
        </w:rPr>
        <w:t>2</w:t>
      </w:r>
      <w:r w:rsidR="00EA582C" w:rsidRPr="006B56EE">
        <w:rPr>
          <w:rFonts w:ascii="Times New Roman" w:hAnsi="Times New Roman" w:cs="Times New Roman"/>
          <w:b/>
        </w:rPr>
        <w:t>4</w:t>
      </w:r>
      <w:r w:rsidRPr="006B56EE">
        <w:rPr>
          <w:rFonts w:ascii="Times New Roman" w:hAnsi="Times New Roman" w:cs="Times New Roman"/>
          <w:b/>
        </w:rPr>
        <w:t>.</w:t>
      </w:r>
    </w:p>
    <w:p w14:paraId="37F34E59" w14:textId="77777777" w:rsidR="002C5117" w:rsidRPr="006B56EE" w:rsidRDefault="002C5117" w:rsidP="002C5117">
      <w:pPr>
        <w:pStyle w:val="Tijeloteksta-uvlaka2"/>
        <w:spacing w:line="240" w:lineRule="auto"/>
        <w:rPr>
          <w:rFonts w:ascii="Times New Roman" w:hAnsi="Times New Roman" w:cs="Times New Roman"/>
        </w:rPr>
      </w:pPr>
      <w:r w:rsidRPr="006B56EE">
        <w:rPr>
          <w:rFonts w:ascii="Times New Roman" w:hAnsi="Times New Roman" w:cs="Times New Roman"/>
        </w:rPr>
        <w:t>Službenik i namještenik odgovara za počinjenu povredu službene dužnosti.</w:t>
      </w:r>
    </w:p>
    <w:p w14:paraId="0C117E15" w14:textId="77777777" w:rsidR="002C5117" w:rsidRPr="006B56EE" w:rsidRDefault="002C5117" w:rsidP="002C5117">
      <w:pPr>
        <w:pStyle w:val="Tijeloteksta-uvlaka2"/>
        <w:spacing w:line="240" w:lineRule="auto"/>
        <w:rPr>
          <w:rFonts w:ascii="Times New Roman" w:hAnsi="Times New Roman" w:cs="Times New Roman"/>
        </w:rPr>
      </w:pPr>
      <w:r w:rsidRPr="006B56EE">
        <w:rPr>
          <w:rFonts w:ascii="Times New Roman" w:hAnsi="Times New Roman" w:cs="Times New Roman"/>
        </w:rPr>
        <w:t>Povrede službene dužnosti mogu biti teške koje su propisane zakonom i lake propisane zakonom i ovim Pravilnikom.</w:t>
      </w:r>
    </w:p>
    <w:p w14:paraId="161EA5A0" w14:textId="77777777" w:rsidR="002C5117" w:rsidRPr="006B56EE" w:rsidRDefault="002C5117" w:rsidP="002C5117">
      <w:pPr>
        <w:pStyle w:val="Tijeloteksta-uvlaka2"/>
        <w:spacing w:line="240" w:lineRule="auto"/>
        <w:rPr>
          <w:rFonts w:ascii="Times New Roman" w:hAnsi="Times New Roman" w:cs="Times New Roman"/>
          <w:color w:val="000000"/>
        </w:rPr>
      </w:pPr>
      <w:r w:rsidRPr="006B56EE">
        <w:rPr>
          <w:rFonts w:ascii="Times New Roman" w:hAnsi="Times New Roman" w:cs="Times New Roman"/>
        </w:rPr>
        <w:t>Postupak zbog povrede službene dužnosti pokreće se i vodi na način propisan odredbama</w:t>
      </w:r>
      <w:r w:rsidRPr="006B56EE">
        <w:rPr>
          <w:rFonts w:ascii="Times New Roman" w:hAnsi="Times New Roman" w:cs="Times New Roman"/>
          <w:color w:val="000000"/>
        </w:rPr>
        <w:t xml:space="preserve"> posebnog zakona kojima se uređuju radni odnosi službenika i namještenika u tijelima jedinica lokalne i područne (regionalne) samouprave.</w:t>
      </w:r>
    </w:p>
    <w:p w14:paraId="0A80B4D2" w14:textId="7E404934" w:rsidR="002C5117" w:rsidRPr="006B56EE" w:rsidRDefault="002C5117" w:rsidP="00D47522">
      <w:pPr>
        <w:pStyle w:val="Tijeloteksta-uvlaka2"/>
        <w:spacing w:line="240" w:lineRule="auto"/>
        <w:rPr>
          <w:rFonts w:ascii="Times New Roman" w:hAnsi="Times New Roman" w:cs="Times New Roman"/>
          <w:color w:val="000000"/>
        </w:rPr>
      </w:pPr>
      <w:r w:rsidRPr="006B56EE">
        <w:rPr>
          <w:rFonts w:ascii="Times New Roman" w:hAnsi="Times New Roman" w:cs="Times New Roman"/>
        </w:rPr>
        <w:t>Službenik i namještenik odgovara i za počinjenu štetu koju u službi ili vezi s službom namjerno ili iz krajnje nepažnje nanese Općini, a vezano za naknadu štete primjenjuju se odredbe</w:t>
      </w:r>
      <w:r w:rsidRPr="006B56EE">
        <w:rPr>
          <w:rFonts w:ascii="Times New Roman" w:hAnsi="Times New Roman" w:cs="Times New Roman"/>
          <w:color w:val="000000"/>
        </w:rPr>
        <w:t xml:space="preserve"> posebnog zakona kojima se uređuju radni odnosi službenika i namještenika u tijelima jedinica lokalne i područne (regionalne) samouprave.</w:t>
      </w:r>
    </w:p>
    <w:p w14:paraId="03454D8D" w14:textId="77777777" w:rsidR="00D47522" w:rsidRPr="006B56EE" w:rsidRDefault="00D47522" w:rsidP="00D47522">
      <w:pPr>
        <w:pStyle w:val="Tijeloteksta-uvlaka2"/>
        <w:spacing w:line="240" w:lineRule="auto"/>
        <w:rPr>
          <w:rFonts w:ascii="Times New Roman" w:hAnsi="Times New Roman" w:cs="Times New Roman"/>
          <w:color w:val="000000"/>
        </w:rPr>
      </w:pPr>
    </w:p>
    <w:p w14:paraId="06A58A3A" w14:textId="7809CBBA" w:rsidR="002C5117" w:rsidRPr="006B56EE" w:rsidRDefault="002C5117" w:rsidP="002C5117">
      <w:pPr>
        <w:pStyle w:val="Tijeloteksta-uvlaka2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6B56EE">
        <w:rPr>
          <w:rFonts w:ascii="Times New Roman" w:hAnsi="Times New Roman" w:cs="Times New Roman"/>
          <w:b/>
        </w:rPr>
        <w:t xml:space="preserve">Članak </w:t>
      </w:r>
      <w:r w:rsidR="00D50748" w:rsidRPr="006B56EE">
        <w:rPr>
          <w:rFonts w:ascii="Times New Roman" w:hAnsi="Times New Roman" w:cs="Times New Roman"/>
          <w:b/>
        </w:rPr>
        <w:t>2</w:t>
      </w:r>
      <w:r w:rsidR="00EA582C" w:rsidRPr="006B56EE">
        <w:rPr>
          <w:rFonts w:ascii="Times New Roman" w:hAnsi="Times New Roman" w:cs="Times New Roman"/>
          <w:b/>
        </w:rPr>
        <w:t>5</w:t>
      </w:r>
      <w:r w:rsidRPr="006B56EE">
        <w:rPr>
          <w:rFonts w:ascii="Times New Roman" w:hAnsi="Times New Roman" w:cs="Times New Roman"/>
          <w:b/>
        </w:rPr>
        <w:t>.</w:t>
      </w:r>
    </w:p>
    <w:p w14:paraId="17B47BD3" w14:textId="77777777" w:rsidR="002C5117" w:rsidRPr="006B56EE" w:rsidRDefault="002C5117" w:rsidP="002C5117">
      <w:pPr>
        <w:pStyle w:val="Tijeloteksta-uvlaka2"/>
        <w:spacing w:line="240" w:lineRule="auto"/>
        <w:rPr>
          <w:rFonts w:ascii="Times New Roman" w:hAnsi="Times New Roman" w:cs="Times New Roman"/>
          <w:color w:val="000000"/>
        </w:rPr>
      </w:pPr>
      <w:r w:rsidRPr="006B56EE">
        <w:rPr>
          <w:rFonts w:ascii="Times New Roman" w:hAnsi="Times New Roman" w:cs="Times New Roman"/>
        </w:rPr>
        <w:t xml:space="preserve">Lakim povredama službene dužnosti uz povrede koje su propisane </w:t>
      </w:r>
      <w:r w:rsidRPr="006B56EE">
        <w:rPr>
          <w:rFonts w:ascii="Times New Roman" w:hAnsi="Times New Roman" w:cs="Times New Roman"/>
          <w:color w:val="000000"/>
        </w:rPr>
        <w:t xml:space="preserve"> odredbama posebnog zakona kojima se uređuju radni odnosi službenika i namještenika u tijelima jedinica lokalne i područne (regionalne) samouprave smatraju se i povrede:</w:t>
      </w:r>
    </w:p>
    <w:p w14:paraId="01FF110C" w14:textId="77777777" w:rsidR="002C5117" w:rsidRPr="006B56EE" w:rsidRDefault="002C5117" w:rsidP="002C5117">
      <w:pPr>
        <w:pStyle w:val="Tijeloteksta-uvlaka2"/>
        <w:spacing w:line="240" w:lineRule="auto"/>
        <w:rPr>
          <w:rFonts w:ascii="Times New Roman" w:hAnsi="Times New Roman" w:cs="Times New Roman"/>
          <w:color w:val="000000"/>
        </w:rPr>
      </w:pPr>
      <w:r w:rsidRPr="006B56EE">
        <w:rPr>
          <w:rFonts w:ascii="Times New Roman" w:hAnsi="Times New Roman" w:cs="Times New Roman"/>
          <w:color w:val="000000"/>
        </w:rPr>
        <w:t>- nedolično ponašanje prema dužnosnicima i pročelniku Jedinstvenog upravnog odjela,</w:t>
      </w:r>
    </w:p>
    <w:p w14:paraId="313D9935" w14:textId="77777777" w:rsidR="002C5117" w:rsidRPr="006B56EE" w:rsidRDefault="002C5117" w:rsidP="002C5117">
      <w:pPr>
        <w:pStyle w:val="Tijeloteksta-uvlaka2"/>
        <w:spacing w:line="240" w:lineRule="auto"/>
        <w:rPr>
          <w:rFonts w:ascii="Times New Roman" w:hAnsi="Times New Roman" w:cs="Times New Roman"/>
          <w:color w:val="000000"/>
        </w:rPr>
      </w:pPr>
      <w:r w:rsidRPr="006B56EE">
        <w:rPr>
          <w:rFonts w:ascii="Times New Roman" w:hAnsi="Times New Roman" w:cs="Times New Roman"/>
          <w:color w:val="000000"/>
        </w:rPr>
        <w:t>- odbijanje pružanja stručne pomoći drugim službenicima ili novoprimljenim službenicima,</w:t>
      </w:r>
    </w:p>
    <w:p w14:paraId="4F86C8AD" w14:textId="77777777" w:rsidR="00D47522" w:rsidRPr="006B56EE" w:rsidRDefault="002C5117" w:rsidP="00D47522">
      <w:pPr>
        <w:pStyle w:val="Tijeloteksta-uvlaka2"/>
        <w:spacing w:line="240" w:lineRule="auto"/>
        <w:rPr>
          <w:rFonts w:ascii="Times New Roman" w:hAnsi="Times New Roman" w:cs="Times New Roman"/>
          <w:color w:val="000000"/>
        </w:rPr>
      </w:pPr>
      <w:r w:rsidRPr="006B56EE">
        <w:rPr>
          <w:rFonts w:ascii="Times New Roman" w:hAnsi="Times New Roman" w:cs="Times New Roman"/>
          <w:color w:val="000000"/>
        </w:rPr>
        <w:t xml:space="preserve">- nepravovremeno dostavljanje ili odbijanje dostavljanja   podataka potrebnih za </w:t>
      </w:r>
      <w:r w:rsidR="00D47522" w:rsidRPr="006B56EE">
        <w:rPr>
          <w:rFonts w:ascii="Times New Roman" w:hAnsi="Times New Roman" w:cs="Times New Roman"/>
          <w:color w:val="000000"/>
        </w:rPr>
        <w:t xml:space="preserve"> obavljanje </w:t>
      </w:r>
    </w:p>
    <w:p w14:paraId="232B414D" w14:textId="67D67CAC" w:rsidR="002C5117" w:rsidRPr="006B56EE" w:rsidRDefault="00D47522" w:rsidP="00D47522">
      <w:pPr>
        <w:pStyle w:val="Tijeloteksta-uvlaka2"/>
        <w:spacing w:line="240" w:lineRule="auto"/>
        <w:rPr>
          <w:rFonts w:ascii="Times New Roman" w:hAnsi="Times New Roman" w:cs="Times New Roman"/>
          <w:color w:val="000000"/>
        </w:rPr>
      </w:pPr>
      <w:r w:rsidRPr="006B56EE">
        <w:rPr>
          <w:rFonts w:ascii="Times New Roman" w:hAnsi="Times New Roman" w:cs="Times New Roman"/>
          <w:color w:val="000000"/>
        </w:rPr>
        <w:t xml:space="preserve">  poslova</w:t>
      </w:r>
      <w:r w:rsidR="002C5117" w:rsidRPr="006B56EE">
        <w:rPr>
          <w:rFonts w:ascii="Times New Roman" w:hAnsi="Times New Roman" w:cs="Times New Roman"/>
          <w:color w:val="000000"/>
        </w:rPr>
        <w:t>,</w:t>
      </w:r>
    </w:p>
    <w:p w14:paraId="4D74F68C" w14:textId="4D0D2F55" w:rsidR="002C5117" w:rsidRPr="006B56EE" w:rsidRDefault="002C5117" w:rsidP="002C5117">
      <w:pPr>
        <w:pStyle w:val="Tijeloteksta-uvlaka2"/>
        <w:spacing w:line="240" w:lineRule="auto"/>
        <w:rPr>
          <w:rFonts w:ascii="Times New Roman" w:hAnsi="Times New Roman" w:cs="Times New Roman"/>
          <w:color w:val="000000"/>
        </w:rPr>
      </w:pPr>
      <w:r w:rsidRPr="006B56EE">
        <w:rPr>
          <w:rFonts w:ascii="Times New Roman" w:hAnsi="Times New Roman" w:cs="Times New Roman"/>
          <w:color w:val="000000"/>
        </w:rPr>
        <w:t>- namjerno otežavanje ili ometanje drugi</w:t>
      </w:r>
      <w:r w:rsidR="00E33128" w:rsidRPr="006B56EE">
        <w:rPr>
          <w:rFonts w:ascii="Times New Roman" w:hAnsi="Times New Roman" w:cs="Times New Roman"/>
          <w:color w:val="000000"/>
        </w:rPr>
        <w:t>h</w:t>
      </w:r>
      <w:r w:rsidRPr="006B56EE">
        <w:rPr>
          <w:rFonts w:ascii="Times New Roman" w:hAnsi="Times New Roman" w:cs="Times New Roman"/>
          <w:color w:val="000000"/>
        </w:rPr>
        <w:t xml:space="preserve"> službeni</w:t>
      </w:r>
      <w:r w:rsidR="00E33128" w:rsidRPr="006B56EE">
        <w:rPr>
          <w:rFonts w:ascii="Times New Roman" w:hAnsi="Times New Roman" w:cs="Times New Roman"/>
          <w:color w:val="000000"/>
        </w:rPr>
        <w:t>ka</w:t>
      </w:r>
      <w:r w:rsidRPr="006B56EE">
        <w:rPr>
          <w:rFonts w:ascii="Times New Roman" w:hAnsi="Times New Roman" w:cs="Times New Roman"/>
          <w:color w:val="000000"/>
        </w:rPr>
        <w:t xml:space="preserve"> i namješte</w:t>
      </w:r>
      <w:r w:rsidR="00E33128" w:rsidRPr="006B56EE">
        <w:rPr>
          <w:rFonts w:ascii="Times New Roman" w:hAnsi="Times New Roman" w:cs="Times New Roman"/>
          <w:color w:val="000000"/>
        </w:rPr>
        <w:t>nika u obavljanju poslova</w:t>
      </w:r>
      <w:r w:rsidRPr="006B56EE">
        <w:rPr>
          <w:rFonts w:ascii="Times New Roman" w:hAnsi="Times New Roman" w:cs="Times New Roman"/>
          <w:color w:val="000000"/>
        </w:rPr>
        <w:t>,</w:t>
      </w:r>
    </w:p>
    <w:p w14:paraId="1B232EF4" w14:textId="77777777" w:rsidR="002C5117" w:rsidRPr="006B56EE" w:rsidRDefault="002C5117" w:rsidP="002C5117">
      <w:pPr>
        <w:pStyle w:val="Tijeloteksta-uvlaka2"/>
        <w:spacing w:line="240" w:lineRule="auto"/>
        <w:rPr>
          <w:rFonts w:ascii="Times New Roman" w:hAnsi="Times New Roman" w:cs="Times New Roman"/>
          <w:color w:val="000000"/>
        </w:rPr>
      </w:pPr>
      <w:r w:rsidRPr="006B56EE">
        <w:rPr>
          <w:rFonts w:ascii="Times New Roman" w:hAnsi="Times New Roman" w:cs="Times New Roman"/>
          <w:color w:val="000000"/>
        </w:rPr>
        <w:t>- odbijanje stručnog usavršavanja organiziranog u okviru radnog vremena,</w:t>
      </w:r>
    </w:p>
    <w:p w14:paraId="2FCD152B" w14:textId="77777777" w:rsidR="002C5117" w:rsidRPr="006B56EE" w:rsidRDefault="002C5117" w:rsidP="002C5117">
      <w:pPr>
        <w:pStyle w:val="Tijeloteksta-uvlaka2"/>
        <w:spacing w:line="240" w:lineRule="auto"/>
        <w:rPr>
          <w:rFonts w:ascii="Times New Roman" w:hAnsi="Times New Roman" w:cs="Times New Roman"/>
          <w:color w:val="000000"/>
        </w:rPr>
      </w:pPr>
      <w:r w:rsidRPr="006B56EE">
        <w:rPr>
          <w:rFonts w:ascii="Times New Roman" w:hAnsi="Times New Roman" w:cs="Times New Roman"/>
          <w:color w:val="000000"/>
        </w:rPr>
        <w:t>- kršenje propisa o ravnopravnosti spolova,</w:t>
      </w:r>
    </w:p>
    <w:p w14:paraId="69B1D3E2" w14:textId="02C6F9BD" w:rsidR="002C5117" w:rsidRPr="006B56EE" w:rsidRDefault="002C5117" w:rsidP="002C5117">
      <w:pPr>
        <w:pStyle w:val="Tijeloteksta-uvlaka2"/>
        <w:spacing w:line="240" w:lineRule="auto"/>
        <w:rPr>
          <w:rFonts w:ascii="Times New Roman" w:hAnsi="Times New Roman" w:cs="Times New Roman"/>
          <w:color w:val="000000"/>
        </w:rPr>
      </w:pPr>
      <w:r w:rsidRPr="006B56EE">
        <w:rPr>
          <w:rFonts w:ascii="Times New Roman" w:hAnsi="Times New Roman" w:cs="Times New Roman"/>
          <w:color w:val="000000"/>
        </w:rPr>
        <w:t>- nepr</w:t>
      </w:r>
      <w:r w:rsidR="00E33128" w:rsidRPr="006B56EE">
        <w:rPr>
          <w:rFonts w:ascii="Times New Roman" w:hAnsi="Times New Roman" w:cs="Times New Roman"/>
          <w:color w:val="000000"/>
        </w:rPr>
        <w:t>i</w:t>
      </w:r>
      <w:r w:rsidRPr="006B56EE">
        <w:rPr>
          <w:rFonts w:ascii="Times New Roman" w:hAnsi="Times New Roman" w:cs="Times New Roman"/>
          <w:color w:val="000000"/>
        </w:rPr>
        <w:t xml:space="preserve">državanja propisanih mjera zaštite na radu, </w:t>
      </w:r>
    </w:p>
    <w:p w14:paraId="65AE58B2" w14:textId="77777777" w:rsidR="00D47522" w:rsidRPr="006B56EE" w:rsidRDefault="002C5117" w:rsidP="002C5117">
      <w:pPr>
        <w:pStyle w:val="Tijeloteksta-uvlaka2"/>
        <w:spacing w:line="240" w:lineRule="auto"/>
        <w:rPr>
          <w:rFonts w:ascii="Times New Roman" w:hAnsi="Times New Roman" w:cs="Times New Roman"/>
          <w:color w:val="000000"/>
        </w:rPr>
      </w:pPr>
      <w:r w:rsidRPr="006B56EE">
        <w:rPr>
          <w:rFonts w:ascii="Times New Roman" w:hAnsi="Times New Roman" w:cs="Times New Roman"/>
          <w:color w:val="000000"/>
        </w:rPr>
        <w:t xml:space="preserve">- nepoduzimanje mjera u svrhu otklanjanja predvidivih događaja koji dovode do nastanka štete </w:t>
      </w:r>
    </w:p>
    <w:p w14:paraId="1DECA763" w14:textId="797AA87B" w:rsidR="002C5117" w:rsidRPr="006B56EE" w:rsidRDefault="00D47522" w:rsidP="00D47522">
      <w:pPr>
        <w:pStyle w:val="Tijeloteksta-uvlaka2"/>
        <w:spacing w:line="240" w:lineRule="auto"/>
        <w:rPr>
          <w:rFonts w:ascii="Times New Roman" w:hAnsi="Times New Roman" w:cs="Times New Roman"/>
          <w:color w:val="000000"/>
        </w:rPr>
      </w:pPr>
      <w:r w:rsidRPr="006B56EE">
        <w:rPr>
          <w:rFonts w:ascii="Times New Roman" w:hAnsi="Times New Roman" w:cs="Times New Roman"/>
          <w:color w:val="000000"/>
        </w:rPr>
        <w:t xml:space="preserve">  </w:t>
      </w:r>
      <w:r w:rsidR="002C5117" w:rsidRPr="006B56EE">
        <w:rPr>
          <w:rFonts w:ascii="Times New Roman" w:hAnsi="Times New Roman" w:cs="Times New Roman"/>
          <w:color w:val="000000"/>
        </w:rPr>
        <w:t>ili nemogućnosti obavljanja poslova u Jedinstvenom upravnom odjelu,</w:t>
      </w:r>
    </w:p>
    <w:p w14:paraId="6435D763" w14:textId="77777777" w:rsidR="00D47522" w:rsidRPr="006B56EE" w:rsidRDefault="002C5117" w:rsidP="002C5117">
      <w:pPr>
        <w:pStyle w:val="Tijeloteksta-uvlaka2"/>
        <w:spacing w:line="240" w:lineRule="auto"/>
        <w:rPr>
          <w:rFonts w:ascii="Times New Roman" w:hAnsi="Times New Roman" w:cs="Times New Roman"/>
          <w:color w:val="000000"/>
        </w:rPr>
      </w:pPr>
      <w:r w:rsidRPr="006B56EE">
        <w:rPr>
          <w:rFonts w:ascii="Times New Roman" w:hAnsi="Times New Roman" w:cs="Times New Roman"/>
          <w:color w:val="000000"/>
        </w:rPr>
        <w:t xml:space="preserve">- diskriminirajuće ponašanje po bilo kojoj osnovi (rasne ili etničke pripadnosti, boje kože, spola, </w:t>
      </w:r>
    </w:p>
    <w:p w14:paraId="180BA43C" w14:textId="77777777" w:rsidR="00D47522" w:rsidRPr="006B56EE" w:rsidRDefault="00D47522" w:rsidP="00D47522">
      <w:pPr>
        <w:pStyle w:val="Tijeloteksta-uvlaka2"/>
        <w:spacing w:line="240" w:lineRule="auto"/>
        <w:rPr>
          <w:rFonts w:ascii="Times New Roman" w:hAnsi="Times New Roman" w:cs="Times New Roman"/>
          <w:color w:val="000000"/>
        </w:rPr>
      </w:pPr>
      <w:r w:rsidRPr="006B56EE">
        <w:rPr>
          <w:rFonts w:ascii="Times New Roman" w:hAnsi="Times New Roman" w:cs="Times New Roman"/>
          <w:color w:val="000000"/>
        </w:rPr>
        <w:t xml:space="preserve">   </w:t>
      </w:r>
      <w:r w:rsidR="002C5117" w:rsidRPr="006B56EE">
        <w:rPr>
          <w:rFonts w:ascii="Times New Roman" w:hAnsi="Times New Roman" w:cs="Times New Roman"/>
          <w:color w:val="000000"/>
        </w:rPr>
        <w:t xml:space="preserve">vjere, jezika političkog ili drugog uvjerenja, imovnog stanja, obrazovanja, bračnog ili </w:t>
      </w:r>
    </w:p>
    <w:p w14:paraId="4BE8CCEF" w14:textId="1229FD16" w:rsidR="002C5117" w:rsidRPr="006B56EE" w:rsidRDefault="00D47522" w:rsidP="00E33128">
      <w:pPr>
        <w:pStyle w:val="Tijeloteksta-uvlaka2"/>
        <w:spacing w:line="240" w:lineRule="auto"/>
        <w:rPr>
          <w:rFonts w:ascii="Times New Roman" w:hAnsi="Times New Roman" w:cs="Times New Roman"/>
          <w:color w:val="000000"/>
        </w:rPr>
      </w:pPr>
      <w:r w:rsidRPr="006B56EE">
        <w:rPr>
          <w:rFonts w:ascii="Times New Roman" w:hAnsi="Times New Roman" w:cs="Times New Roman"/>
          <w:color w:val="000000"/>
        </w:rPr>
        <w:t xml:space="preserve">   </w:t>
      </w:r>
      <w:r w:rsidR="002C5117" w:rsidRPr="006B56EE">
        <w:rPr>
          <w:rFonts w:ascii="Times New Roman" w:hAnsi="Times New Roman" w:cs="Times New Roman"/>
          <w:color w:val="000000"/>
        </w:rPr>
        <w:t>obiteljskog statusa, dobi,  invaliditeta i dr.),</w:t>
      </w:r>
    </w:p>
    <w:p w14:paraId="76B1E27A" w14:textId="11980FDA" w:rsidR="00D47522" w:rsidRPr="006B56EE" w:rsidRDefault="002C5117" w:rsidP="002C5117">
      <w:pPr>
        <w:pStyle w:val="Tijeloteksta-uvlaka2"/>
        <w:spacing w:line="240" w:lineRule="auto"/>
        <w:rPr>
          <w:rFonts w:ascii="Times New Roman" w:hAnsi="Times New Roman" w:cs="Times New Roman"/>
          <w:color w:val="000000"/>
        </w:rPr>
      </w:pPr>
      <w:r w:rsidRPr="006B56EE">
        <w:rPr>
          <w:rFonts w:ascii="Times New Roman" w:hAnsi="Times New Roman" w:cs="Times New Roman"/>
          <w:color w:val="000000"/>
        </w:rPr>
        <w:t xml:space="preserve">- uznemiravanje drugih službenika ili namještenika </w:t>
      </w:r>
      <w:r w:rsidR="00E33128" w:rsidRPr="006B56EE">
        <w:rPr>
          <w:rFonts w:ascii="Times New Roman" w:hAnsi="Times New Roman" w:cs="Times New Roman"/>
          <w:color w:val="000000"/>
        </w:rPr>
        <w:t>s</w:t>
      </w:r>
      <w:r w:rsidRPr="006B56EE">
        <w:rPr>
          <w:rFonts w:ascii="Times New Roman" w:hAnsi="Times New Roman" w:cs="Times New Roman"/>
          <w:color w:val="000000"/>
        </w:rPr>
        <w:t xml:space="preserve"> cilj</w:t>
      </w:r>
      <w:r w:rsidR="00E33128" w:rsidRPr="006B56EE">
        <w:rPr>
          <w:rFonts w:ascii="Times New Roman" w:hAnsi="Times New Roman" w:cs="Times New Roman"/>
          <w:color w:val="000000"/>
        </w:rPr>
        <w:t>em</w:t>
      </w:r>
      <w:r w:rsidRPr="006B56EE">
        <w:rPr>
          <w:rFonts w:ascii="Times New Roman" w:hAnsi="Times New Roman" w:cs="Times New Roman"/>
          <w:color w:val="000000"/>
        </w:rPr>
        <w:t xml:space="preserve"> povred</w:t>
      </w:r>
      <w:r w:rsidR="00E33128" w:rsidRPr="006B56EE">
        <w:rPr>
          <w:rFonts w:ascii="Times New Roman" w:hAnsi="Times New Roman" w:cs="Times New Roman"/>
          <w:color w:val="000000"/>
        </w:rPr>
        <w:t>e</w:t>
      </w:r>
      <w:r w:rsidRPr="006B56EE">
        <w:rPr>
          <w:rFonts w:ascii="Times New Roman" w:hAnsi="Times New Roman" w:cs="Times New Roman"/>
          <w:color w:val="000000"/>
        </w:rPr>
        <w:t xml:space="preserve"> dostojanstva službenika </w:t>
      </w:r>
    </w:p>
    <w:p w14:paraId="626B6E4E" w14:textId="195C9325" w:rsidR="002C5117" w:rsidRPr="006B56EE" w:rsidRDefault="00D47522" w:rsidP="00D47522">
      <w:pPr>
        <w:pStyle w:val="Tijeloteksta-uvlaka2"/>
        <w:spacing w:line="240" w:lineRule="auto"/>
        <w:rPr>
          <w:rFonts w:ascii="Times New Roman" w:hAnsi="Times New Roman" w:cs="Times New Roman"/>
          <w:color w:val="000000"/>
        </w:rPr>
      </w:pPr>
      <w:r w:rsidRPr="006B56EE">
        <w:rPr>
          <w:rFonts w:ascii="Times New Roman" w:hAnsi="Times New Roman" w:cs="Times New Roman"/>
          <w:color w:val="000000"/>
        </w:rPr>
        <w:t xml:space="preserve">  </w:t>
      </w:r>
      <w:r w:rsidR="002C5117" w:rsidRPr="006B56EE">
        <w:rPr>
          <w:rFonts w:ascii="Times New Roman" w:hAnsi="Times New Roman" w:cs="Times New Roman"/>
          <w:color w:val="000000"/>
        </w:rPr>
        <w:t>ili  namještenika.</w:t>
      </w:r>
    </w:p>
    <w:p w14:paraId="4458DE5C" w14:textId="77777777" w:rsidR="002C5117" w:rsidRPr="006B56EE" w:rsidRDefault="002C5117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  <w:b/>
          <w:bCs/>
        </w:rPr>
      </w:pPr>
    </w:p>
    <w:p w14:paraId="20573F39" w14:textId="77777777" w:rsidR="002C5117" w:rsidRPr="006B56EE" w:rsidRDefault="002C5117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  <w:b/>
          <w:bCs/>
        </w:rPr>
      </w:pPr>
      <w:r w:rsidRPr="006B56EE">
        <w:rPr>
          <w:rFonts w:ascii="Times New Roman" w:hAnsi="Times New Roman" w:cs="Times New Roman"/>
          <w:b/>
          <w:bCs/>
        </w:rPr>
        <w:t>XII. STRUČNO USAVRŠAVANJE</w:t>
      </w:r>
    </w:p>
    <w:p w14:paraId="756506BC" w14:textId="77777777" w:rsidR="002C5117" w:rsidRPr="006B56EE" w:rsidRDefault="002C5117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  <w:b/>
          <w:bCs/>
        </w:rPr>
      </w:pPr>
    </w:p>
    <w:p w14:paraId="3FC057F4" w14:textId="76ECA36F" w:rsidR="002C5117" w:rsidRPr="006B56EE" w:rsidRDefault="002C5117" w:rsidP="002C5117">
      <w:pPr>
        <w:pStyle w:val="Tijeloteksta-uvlaka2"/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6B56EE">
        <w:rPr>
          <w:rFonts w:ascii="Times New Roman" w:hAnsi="Times New Roman" w:cs="Times New Roman"/>
          <w:b/>
          <w:bCs/>
        </w:rPr>
        <w:t xml:space="preserve">Članak </w:t>
      </w:r>
      <w:r w:rsidR="00D50748" w:rsidRPr="006B56EE">
        <w:rPr>
          <w:rFonts w:ascii="Times New Roman" w:hAnsi="Times New Roman" w:cs="Times New Roman"/>
          <w:b/>
          <w:bCs/>
        </w:rPr>
        <w:t>2</w:t>
      </w:r>
      <w:r w:rsidR="00EA582C" w:rsidRPr="006B56EE">
        <w:rPr>
          <w:rFonts w:ascii="Times New Roman" w:hAnsi="Times New Roman" w:cs="Times New Roman"/>
          <w:b/>
          <w:bCs/>
        </w:rPr>
        <w:t>6</w:t>
      </w:r>
      <w:r w:rsidRPr="006B56EE">
        <w:rPr>
          <w:rFonts w:ascii="Times New Roman" w:hAnsi="Times New Roman" w:cs="Times New Roman"/>
          <w:b/>
          <w:bCs/>
        </w:rPr>
        <w:t>.</w:t>
      </w:r>
    </w:p>
    <w:p w14:paraId="50FAF6A5" w14:textId="77777777" w:rsidR="002C5117" w:rsidRPr="006B56EE" w:rsidRDefault="002C5117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</w:rPr>
      </w:pPr>
      <w:r w:rsidRPr="006B56EE">
        <w:rPr>
          <w:rFonts w:ascii="Times New Roman" w:hAnsi="Times New Roman" w:cs="Times New Roman"/>
          <w:b/>
          <w:bCs/>
        </w:rPr>
        <w:tab/>
      </w:r>
      <w:r w:rsidRPr="006B56EE">
        <w:rPr>
          <w:rFonts w:ascii="Times New Roman" w:hAnsi="Times New Roman" w:cs="Times New Roman"/>
        </w:rPr>
        <w:t>Službenici i namještenici Jedinstvenog upravnog odjela dužni su se tijekom službe, odnosno rada stručno usavršavati i trajno se osposobljavati za poslove radnog mjesta sukladno zakonu i aktima Općine i usavršavati stručne sposobnosti i vještine  putem organiziranih programa izobrazbe sudjelovanjem na seminarima, tečajevima, radionicama, savjetovanjima i slično.</w:t>
      </w:r>
    </w:p>
    <w:p w14:paraId="7146C318" w14:textId="77777777" w:rsidR="002C5117" w:rsidRPr="006B56EE" w:rsidRDefault="002C5117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  <w:b/>
        </w:rPr>
      </w:pPr>
    </w:p>
    <w:p w14:paraId="42B766DB" w14:textId="77777777" w:rsidR="002C5117" w:rsidRPr="006B56EE" w:rsidRDefault="002C5117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  <w:b/>
        </w:rPr>
      </w:pPr>
      <w:r w:rsidRPr="006B56EE">
        <w:rPr>
          <w:rFonts w:ascii="Times New Roman" w:hAnsi="Times New Roman" w:cs="Times New Roman"/>
          <w:b/>
        </w:rPr>
        <w:t>XIII. OCJENJIVANJE</w:t>
      </w:r>
    </w:p>
    <w:p w14:paraId="10F1B235" w14:textId="77777777" w:rsidR="002C5117" w:rsidRPr="006B56EE" w:rsidRDefault="002C5117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  <w:b/>
        </w:rPr>
      </w:pPr>
    </w:p>
    <w:p w14:paraId="3A5EFCDE" w14:textId="77777777" w:rsidR="00E61D82" w:rsidRDefault="00E61D82" w:rsidP="002C5117">
      <w:pPr>
        <w:pStyle w:val="Tijeloteksta-uvlaka2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234E5C25" w14:textId="64CA279F" w:rsidR="002C5117" w:rsidRPr="006B56EE" w:rsidRDefault="002C5117" w:rsidP="002C5117">
      <w:pPr>
        <w:pStyle w:val="Tijeloteksta-uvlaka2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6B56EE">
        <w:rPr>
          <w:rFonts w:ascii="Times New Roman" w:hAnsi="Times New Roman" w:cs="Times New Roman"/>
          <w:b/>
        </w:rPr>
        <w:lastRenderedPageBreak/>
        <w:t xml:space="preserve">Članak </w:t>
      </w:r>
      <w:r w:rsidR="00D50748" w:rsidRPr="006B56EE">
        <w:rPr>
          <w:rFonts w:ascii="Times New Roman" w:hAnsi="Times New Roman" w:cs="Times New Roman"/>
          <w:b/>
        </w:rPr>
        <w:t>2</w:t>
      </w:r>
      <w:r w:rsidR="00EA582C" w:rsidRPr="006B56EE">
        <w:rPr>
          <w:rFonts w:ascii="Times New Roman" w:hAnsi="Times New Roman" w:cs="Times New Roman"/>
          <w:b/>
        </w:rPr>
        <w:t>7</w:t>
      </w:r>
      <w:r w:rsidRPr="006B56EE">
        <w:rPr>
          <w:rFonts w:ascii="Times New Roman" w:hAnsi="Times New Roman" w:cs="Times New Roman"/>
          <w:b/>
        </w:rPr>
        <w:t>.</w:t>
      </w:r>
    </w:p>
    <w:p w14:paraId="1031B676" w14:textId="21002CA1" w:rsidR="002C5117" w:rsidRPr="006B56EE" w:rsidRDefault="002C5117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</w:rPr>
      </w:pPr>
      <w:r w:rsidRPr="006B56EE">
        <w:rPr>
          <w:rFonts w:ascii="Times New Roman" w:hAnsi="Times New Roman" w:cs="Times New Roman"/>
          <w:b/>
        </w:rPr>
        <w:tab/>
      </w:r>
      <w:r w:rsidRPr="006B56EE">
        <w:rPr>
          <w:rFonts w:ascii="Times New Roman" w:hAnsi="Times New Roman" w:cs="Times New Roman"/>
        </w:rPr>
        <w:t xml:space="preserve">Službenici </w:t>
      </w:r>
      <w:r w:rsidR="007E1D53" w:rsidRPr="006B56EE">
        <w:rPr>
          <w:rFonts w:ascii="Times New Roman" w:hAnsi="Times New Roman" w:cs="Times New Roman"/>
        </w:rPr>
        <w:t xml:space="preserve">i namještenici </w:t>
      </w:r>
      <w:r w:rsidRPr="006B56EE">
        <w:rPr>
          <w:rFonts w:ascii="Times New Roman" w:hAnsi="Times New Roman" w:cs="Times New Roman"/>
        </w:rPr>
        <w:t xml:space="preserve"> ocjenjuju </w:t>
      </w:r>
      <w:r w:rsidR="007E1D53" w:rsidRPr="006B56EE">
        <w:rPr>
          <w:rFonts w:ascii="Times New Roman" w:hAnsi="Times New Roman" w:cs="Times New Roman"/>
        </w:rPr>
        <w:t xml:space="preserve">se </w:t>
      </w:r>
      <w:r w:rsidRPr="006B56EE">
        <w:rPr>
          <w:rFonts w:ascii="Times New Roman" w:hAnsi="Times New Roman" w:cs="Times New Roman"/>
        </w:rPr>
        <w:t>svake godine do 31. ožujka za prethodnu kalendarsku godinu</w:t>
      </w:r>
      <w:r w:rsidR="0046315C">
        <w:rPr>
          <w:rFonts w:ascii="Times New Roman" w:hAnsi="Times New Roman" w:cs="Times New Roman"/>
        </w:rPr>
        <w:t xml:space="preserve"> u skladu sa važećim Pravilnikom o kriterijima i načinu provođenja ocjenjivanja službenika i namještenika</w:t>
      </w:r>
      <w:r w:rsidR="007E1D53" w:rsidRPr="006B56EE">
        <w:rPr>
          <w:rFonts w:ascii="Times New Roman" w:hAnsi="Times New Roman" w:cs="Times New Roman"/>
        </w:rPr>
        <w:t>.</w:t>
      </w:r>
    </w:p>
    <w:p w14:paraId="5E317720" w14:textId="3221AFD2" w:rsidR="002C5117" w:rsidRPr="006B56EE" w:rsidRDefault="002C5117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</w:rPr>
      </w:pPr>
      <w:r w:rsidRPr="006B56EE">
        <w:rPr>
          <w:rFonts w:ascii="Times New Roman" w:hAnsi="Times New Roman" w:cs="Times New Roman"/>
        </w:rPr>
        <w:tab/>
        <w:t>Svrha ocjenjivanja je poticanje službenika na učinkovito obavljanje zadaća te utvrđivanje doprinosa službenika u obavljanju poslova kao kriterija za nagrađivanje i napredovanje u službi</w:t>
      </w:r>
      <w:r w:rsidR="007E1D53" w:rsidRPr="006B56EE">
        <w:rPr>
          <w:rFonts w:ascii="Times New Roman" w:hAnsi="Times New Roman" w:cs="Times New Roman"/>
        </w:rPr>
        <w:t>.</w:t>
      </w:r>
      <w:r w:rsidRPr="006B56EE">
        <w:rPr>
          <w:rFonts w:ascii="Times New Roman" w:hAnsi="Times New Roman" w:cs="Times New Roman"/>
        </w:rPr>
        <w:t xml:space="preserve"> </w:t>
      </w:r>
    </w:p>
    <w:p w14:paraId="2AB3F18D" w14:textId="1807048B" w:rsidR="002C5117" w:rsidRPr="006B56EE" w:rsidRDefault="002C5117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</w:rPr>
      </w:pPr>
      <w:r w:rsidRPr="006B56EE">
        <w:rPr>
          <w:rFonts w:ascii="Times New Roman" w:hAnsi="Times New Roman" w:cs="Times New Roman"/>
        </w:rPr>
        <w:tab/>
        <w:t xml:space="preserve">Službenike </w:t>
      </w:r>
      <w:r w:rsidR="00B576E1" w:rsidRPr="006B56EE">
        <w:rPr>
          <w:rFonts w:ascii="Times New Roman" w:hAnsi="Times New Roman" w:cs="Times New Roman"/>
        </w:rPr>
        <w:t>ocjenjuje</w:t>
      </w:r>
      <w:r w:rsidRPr="006B56EE">
        <w:rPr>
          <w:rFonts w:ascii="Times New Roman" w:hAnsi="Times New Roman" w:cs="Times New Roman"/>
        </w:rPr>
        <w:t xml:space="preserve"> pročelnik Jedinstvenog upravnog odjela.</w:t>
      </w:r>
    </w:p>
    <w:p w14:paraId="5446696A" w14:textId="77777777" w:rsidR="002C5117" w:rsidRPr="006B56EE" w:rsidRDefault="002C5117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</w:rPr>
      </w:pPr>
      <w:r w:rsidRPr="006B56EE">
        <w:rPr>
          <w:rFonts w:ascii="Times New Roman" w:hAnsi="Times New Roman" w:cs="Times New Roman"/>
        </w:rPr>
        <w:tab/>
        <w:t>Pročelnika Jedinstvenog upravnog odjela ocjenjuje općinski načelnik.</w:t>
      </w:r>
    </w:p>
    <w:p w14:paraId="41AFBDD7" w14:textId="1758D5A2" w:rsidR="002C5117" w:rsidRPr="006B56EE" w:rsidRDefault="002C5117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</w:rPr>
      </w:pPr>
      <w:r w:rsidRPr="006B56EE">
        <w:rPr>
          <w:rFonts w:ascii="Times New Roman" w:hAnsi="Times New Roman" w:cs="Times New Roman"/>
        </w:rPr>
        <w:tab/>
        <w:t>Ocjena se  temelji  na poda</w:t>
      </w:r>
      <w:r w:rsidR="0046315C">
        <w:rPr>
          <w:rFonts w:ascii="Times New Roman" w:hAnsi="Times New Roman" w:cs="Times New Roman"/>
        </w:rPr>
        <w:t>t</w:t>
      </w:r>
      <w:r w:rsidRPr="006B56EE">
        <w:rPr>
          <w:rFonts w:ascii="Times New Roman" w:hAnsi="Times New Roman" w:cs="Times New Roman"/>
        </w:rPr>
        <w:t xml:space="preserve">cima o stručnom znanju pokazanom u obavljanju poslova, učinkovitosti i kvaliteti rada </w:t>
      </w:r>
      <w:r w:rsidR="00D47522" w:rsidRPr="006B56EE">
        <w:rPr>
          <w:rFonts w:ascii="Times New Roman" w:hAnsi="Times New Roman" w:cs="Times New Roman"/>
        </w:rPr>
        <w:t>te</w:t>
      </w:r>
      <w:r w:rsidRPr="006B56EE">
        <w:rPr>
          <w:rFonts w:ascii="Times New Roman" w:hAnsi="Times New Roman" w:cs="Times New Roman"/>
        </w:rPr>
        <w:t xml:space="preserve"> poštivanju službene dužnosti</w:t>
      </w:r>
      <w:r w:rsidR="0046315C">
        <w:rPr>
          <w:rFonts w:ascii="Times New Roman" w:hAnsi="Times New Roman" w:cs="Times New Roman"/>
        </w:rPr>
        <w:t xml:space="preserve"> kao i opravdanim pritužbama i prigovorima stranaka na rad i postupanje službenika i namještenika</w:t>
      </w:r>
      <w:r w:rsidRPr="006B56EE">
        <w:rPr>
          <w:rFonts w:ascii="Times New Roman" w:hAnsi="Times New Roman" w:cs="Times New Roman"/>
        </w:rPr>
        <w:t xml:space="preserve">. </w:t>
      </w:r>
      <w:r w:rsidRPr="006B56EE">
        <w:rPr>
          <w:rFonts w:ascii="Times New Roman" w:hAnsi="Times New Roman" w:cs="Times New Roman"/>
        </w:rPr>
        <w:tab/>
      </w:r>
    </w:p>
    <w:p w14:paraId="0E12C716" w14:textId="404B8E45" w:rsidR="002C5117" w:rsidRPr="006B56EE" w:rsidRDefault="002C5117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  <w:color w:val="000000"/>
        </w:rPr>
      </w:pPr>
      <w:r w:rsidRPr="006B56EE">
        <w:rPr>
          <w:rFonts w:ascii="Times New Roman" w:hAnsi="Times New Roman" w:cs="Times New Roman"/>
          <w:color w:val="000000"/>
        </w:rPr>
        <w:t xml:space="preserve">             Postupak ocjenjivanja i kriteriji  na osnovu kojih se provodi ocjenjivanje službenika </w:t>
      </w:r>
      <w:r w:rsidR="00B576E1" w:rsidRPr="006B56EE">
        <w:rPr>
          <w:rFonts w:ascii="Times New Roman" w:hAnsi="Times New Roman" w:cs="Times New Roman"/>
          <w:color w:val="000000"/>
        </w:rPr>
        <w:t xml:space="preserve">i namještenika </w:t>
      </w:r>
      <w:r w:rsidRPr="006B56EE">
        <w:rPr>
          <w:rFonts w:ascii="Times New Roman" w:hAnsi="Times New Roman" w:cs="Times New Roman"/>
          <w:color w:val="000000"/>
        </w:rPr>
        <w:t xml:space="preserve">Jedinstvenog upravnog odjela uređuje </w:t>
      </w:r>
      <w:r w:rsidR="00B576E1" w:rsidRPr="006B56EE">
        <w:rPr>
          <w:rFonts w:ascii="Times New Roman" w:hAnsi="Times New Roman" w:cs="Times New Roman"/>
          <w:color w:val="000000"/>
        </w:rPr>
        <w:t xml:space="preserve">se </w:t>
      </w:r>
      <w:r w:rsidR="002F5A24" w:rsidRPr="006B56EE">
        <w:rPr>
          <w:rFonts w:ascii="Times New Roman" w:hAnsi="Times New Roman" w:cs="Times New Roman"/>
          <w:color w:val="000000"/>
        </w:rPr>
        <w:t>općim aktom</w:t>
      </w:r>
      <w:r w:rsidR="002F5A24" w:rsidRPr="006B56E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B576E1" w:rsidRPr="006B56EE">
        <w:rPr>
          <w:rFonts w:ascii="Times New Roman" w:hAnsi="Times New Roman" w:cs="Times New Roman"/>
          <w:color w:val="000000"/>
        </w:rPr>
        <w:t xml:space="preserve"> koj</w:t>
      </w:r>
      <w:r w:rsidR="007E1D53" w:rsidRPr="006B56EE">
        <w:rPr>
          <w:rFonts w:ascii="Times New Roman" w:hAnsi="Times New Roman" w:cs="Times New Roman"/>
          <w:color w:val="000000"/>
        </w:rPr>
        <w:t>eg</w:t>
      </w:r>
      <w:r w:rsidR="00B576E1" w:rsidRPr="006B56EE">
        <w:rPr>
          <w:rFonts w:ascii="Times New Roman" w:hAnsi="Times New Roman" w:cs="Times New Roman"/>
          <w:color w:val="000000"/>
        </w:rPr>
        <w:t xml:space="preserve"> donosi </w:t>
      </w:r>
      <w:r w:rsidRPr="006B56EE">
        <w:rPr>
          <w:rFonts w:ascii="Times New Roman" w:hAnsi="Times New Roman" w:cs="Times New Roman"/>
          <w:color w:val="000000"/>
        </w:rPr>
        <w:t>Općinsko vijeće.</w:t>
      </w:r>
    </w:p>
    <w:p w14:paraId="17D9AB22" w14:textId="77777777" w:rsidR="0058328C" w:rsidRDefault="0058328C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  <w:b/>
        </w:rPr>
      </w:pPr>
    </w:p>
    <w:p w14:paraId="5528B244" w14:textId="50E90E62" w:rsidR="002C5117" w:rsidRPr="006B56EE" w:rsidRDefault="002C5117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  <w:b/>
        </w:rPr>
      </w:pPr>
      <w:r w:rsidRPr="006B56EE">
        <w:rPr>
          <w:rFonts w:ascii="Times New Roman" w:hAnsi="Times New Roman" w:cs="Times New Roman"/>
          <w:b/>
        </w:rPr>
        <w:t>XIV. VOĐENJE UPRAVNOG POSTUPKA I RJEŠAVANJE U UPRAVNIM STVARIMA</w:t>
      </w:r>
    </w:p>
    <w:p w14:paraId="4BB55F64" w14:textId="77777777" w:rsidR="0046315C" w:rsidRPr="006B56EE" w:rsidRDefault="0046315C" w:rsidP="000D22E7">
      <w:pPr>
        <w:pStyle w:val="Tijeloteksta-uvlaka2"/>
        <w:spacing w:line="240" w:lineRule="auto"/>
        <w:ind w:firstLine="0"/>
        <w:rPr>
          <w:rFonts w:ascii="Times New Roman" w:hAnsi="Times New Roman" w:cs="Times New Roman"/>
          <w:b/>
        </w:rPr>
      </w:pPr>
    </w:p>
    <w:p w14:paraId="0098FC20" w14:textId="719B2FD7" w:rsidR="002C5117" w:rsidRPr="006B56EE" w:rsidRDefault="002C5117" w:rsidP="002C5117">
      <w:pPr>
        <w:pStyle w:val="Tijeloteksta-uvlaka2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6B56EE">
        <w:rPr>
          <w:rFonts w:ascii="Times New Roman" w:hAnsi="Times New Roman" w:cs="Times New Roman"/>
          <w:b/>
        </w:rPr>
        <w:t xml:space="preserve">Članak </w:t>
      </w:r>
      <w:r w:rsidR="00C14F7F" w:rsidRPr="006B56EE">
        <w:rPr>
          <w:rFonts w:ascii="Times New Roman" w:hAnsi="Times New Roman" w:cs="Times New Roman"/>
          <w:b/>
        </w:rPr>
        <w:t>28</w:t>
      </w:r>
      <w:r w:rsidRPr="006B56EE">
        <w:rPr>
          <w:rFonts w:ascii="Times New Roman" w:hAnsi="Times New Roman" w:cs="Times New Roman"/>
          <w:b/>
        </w:rPr>
        <w:t>.</w:t>
      </w:r>
    </w:p>
    <w:p w14:paraId="080D1718" w14:textId="6514DEB6" w:rsidR="002C5117" w:rsidRPr="006B56EE" w:rsidRDefault="002C5117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</w:rPr>
      </w:pPr>
      <w:r w:rsidRPr="006B56EE">
        <w:rPr>
          <w:rFonts w:ascii="Times New Roman" w:hAnsi="Times New Roman" w:cs="Times New Roman"/>
          <w:b/>
        </w:rPr>
        <w:tab/>
      </w:r>
      <w:r w:rsidRPr="006B56EE">
        <w:rPr>
          <w:rFonts w:ascii="Times New Roman" w:hAnsi="Times New Roman" w:cs="Times New Roman"/>
        </w:rPr>
        <w:t>Poradi rješavanja upravnih stvari službenik može biti ovlašten samo za vođenje upravnog postupka ili  za vođenje upravnog postupka i za rješavanje upravne stvari, ovisno o opisu poslova radnog mjesta na koje je službenik raspoređen.</w:t>
      </w:r>
    </w:p>
    <w:p w14:paraId="793BA16C" w14:textId="77777777" w:rsidR="002C5117" w:rsidRPr="006B56EE" w:rsidRDefault="002C5117" w:rsidP="002C5117">
      <w:pPr>
        <w:pStyle w:val="Tijeloteksta-uvlaka2"/>
        <w:spacing w:line="240" w:lineRule="auto"/>
        <w:rPr>
          <w:rFonts w:ascii="Times New Roman" w:hAnsi="Times New Roman" w:cs="Times New Roman"/>
        </w:rPr>
      </w:pPr>
      <w:r w:rsidRPr="006B56EE">
        <w:rPr>
          <w:rFonts w:ascii="Times New Roman" w:hAnsi="Times New Roman" w:cs="Times New Roman"/>
        </w:rPr>
        <w:t xml:space="preserve">Ako nema osobe ovlaštene za rješavanje rješenje o upravnoj stvari donosi pročelnik Jedinstvenog upravnog odjela. </w:t>
      </w:r>
    </w:p>
    <w:p w14:paraId="67386013" w14:textId="77777777" w:rsidR="002F5A24" w:rsidRPr="006B56EE" w:rsidRDefault="002F5A24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  <w:b/>
        </w:rPr>
      </w:pPr>
    </w:p>
    <w:p w14:paraId="16753E10" w14:textId="589F02B9" w:rsidR="002C5117" w:rsidRPr="006B56EE" w:rsidRDefault="002C5117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  <w:b/>
        </w:rPr>
      </w:pPr>
      <w:r w:rsidRPr="006B56EE">
        <w:rPr>
          <w:rFonts w:ascii="Times New Roman" w:hAnsi="Times New Roman" w:cs="Times New Roman"/>
          <w:b/>
        </w:rPr>
        <w:t>XV. VOĐENJE OSOBNOG OČEVIDNIKA SLUŽBENIKA I NAMJEŠTENIKA</w:t>
      </w:r>
    </w:p>
    <w:p w14:paraId="24425BD6" w14:textId="77777777" w:rsidR="002C5117" w:rsidRPr="006B56EE" w:rsidRDefault="002C5117" w:rsidP="000D22E7">
      <w:pPr>
        <w:pStyle w:val="Tijeloteksta-uvlaka2"/>
        <w:spacing w:line="240" w:lineRule="auto"/>
        <w:ind w:firstLine="0"/>
        <w:rPr>
          <w:rFonts w:ascii="Times New Roman" w:hAnsi="Times New Roman" w:cs="Times New Roman"/>
          <w:b/>
        </w:rPr>
      </w:pPr>
    </w:p>
    <w:p w14:paraId="20C9E1A2" w14:textId="3FD52A81" w:rsidR="002C5117" w:rsidRPr="006B56EE" w:rsidRDefault="002C5117" w:rsidP="002C5117">
      <w:pPr>
        <w:pStyle w:val="Tijeloteksta-uvlaka2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6B56EE">
        <w:rPr>
          <w:rFonts w:ascii="Times New Roman" w:hAnsi="Times New Roman" w:cs="Times New Roman"/>
          <w:b/>
        </w:rPr>
        <w:t xml:space="preserve">Članak </w:t>
      </w:r>
      <w:r w:rsidR="00C14F7F" w:rsidRPr="006B56EE">
        <w:rPr>
          <w:rFonts w:ascii="Times New Roman" w:hAnsi="Times New Roman" w:cs="Times New Roman"/>
          <w:b/>
        </w:rPr>
        <w:t>29</w:t>
      </w:r>
      <w:r w:rsidRPr="006B56EE">
        <w:rPr>
          <w:rFonts w:ascii="Times New Roman" w:hAnsi="Times New Roman" w:cs="Times New Roman"/>
          <w:b/>
        </w:rPr>
        <w:t>.</w:t>
      </w:r>
    </w:p>
    <w:p w14:paraId="7BE1C2DD" w14:textId="081961B6" w:rsidR="002C5117" w:rsidRPr="006B56EE" w:rsidRDefault="002C5117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</w:rPr>
      </w:pPr>
      <w:r w:rsidRPr="006B56EE">
        <w:rPr>
          <w:rFonts w:ascii="Times New Roman" w:hAnsi="Times New Roman" w:cs="Times New Roman"/>
          <w:b/>
        </w:rPr>
        <w:tab/>
      </w:r>
      <w:r w:rsidRPr="006B56EE">
        <w:rPr>
          <w:rFonts w:ascii="Times New Roman" w:hAnsi="Times New Roman" w:cs="Times New Roman"/>
        </w:rPr>
        <w:t>Jedinstven</w:t>
      </w:r>
      <w:r w:rsidR="005516A2" w:rsidRPr="006B56EE">
        <w:rPr>
          <w:rFonts w:ascii="Times New Roman" w:hAnsi="Times New Roman" w:cs="Times New Roman"/>
        </w:rPr>
        <w:t>i</w:t>
      </w:r>
      <w:r w:rsidRPr="006B56EE">
        <w:rPr>
          <w:rFonts w:ascii="Times New Roman" w:hAnsi="Times New Roman" w:cs="Times New Roman"/>
        </w:rPr>
        <w:t xml:space="preserve"> upravn</w:t>
      </w:r>
      <w:r w:rsidR="005516A2" w:rsidRPr="006B56EE">
        <w:rPr>
          <w:rFonts w:ascii="Times New Roman" w:hAnsi="Times New Roman" w:cs="Times New Roman"/>
        </w:rPr>
        <w:t>i</w:t>
      </w:r>
      <w:r w:rsidRPr="006B56EE">
        <w:rPr>
          <w:rFonts w:ascii="Times New Roman" w:hAnsi="Times New Roman" w:cs="Times New Roman"/>
        </w:rPr>
        <w:t xml:space="preserve"> odjel vodi </w:t>
      </w:r>
      <w:r w:rsidR="00222125" w:rsidRPr="006B56EE">
        <w:rPr>
          <w:rFonts w:ascii="Times New Roman" w:hAnsi="Times New Roman" w:cs="Times New Roman"/>
        </w:rPr>
        <w:t xml:space="preserve"> </w:t>
      </w:r>
      <w:r w:rsidRPr="006B56EE">
        <w:rPr>
          <w:rFonts w:ascii="Times New Roman" w:hAnsi="Times New Roman" w:cs="Times New Roman"/>
        </w:rPr>
        <w:t xml:space="preserve">osobni očevidnik zaposlenih službenika i namještenika  </w:t>
      </w:r>
      <w:r w:rsidR="005516A2" w:rsidRPr="006B56EE">
        <w:rPr>
          <w:rFonts w:ascii="Times New Roman" w:hAnsi="Times New Roman" w:cs="Times New Roman"/>
        </w:rPr>
        <w:t>u elektroničkom obliku i zbirku isprava (osobni dosje) za svakog službenika i namještenika sa poda</w:t>
      </w:r>
      <w:r w:rsidR="0046315C">
        <w:rPr>
          <w:rFonts w:ascii="Times New Roman" w:hAnsi="Times New Roman" w:cs="Times New Roman"/>
        </w:rPr>
        <w:t>t</w:t>
      </w:r>
      <w:r w:rsidR="005516A2" w:rsidRPr="006B56EE">
        <w:rPr>
          <w:rFonts w:ascii="Times New Roman" w:hAnsi="Times New Roman" w:cs="Times New Roman"/>
        </w:rPr>
        <w:t xml:space="preserve">cima i </w:t>
      </w:r>
      <w:r w:rsidRPr="006B56EE">
        <w:rPr>
          <w:rFonts w:ascii="Times New Roman" w:hAnsi="Times New Roman" w:cs="Times New Roman"/>
        </w:rPr>
        <w:t>na način propisa</w:t>
      </w:r>
      <w:r w:rsidR="005516A2" w:rsidRPr="006B56EE">
        <w:rPr>
          <w:rFonts w:ascii="Times New Roman" w:hAnsi="Times New Roman" w:cs="Times New Roman"/>
        </w:rPr>
        <w:t>n</w:t>
      </w:r>
      <w:r w:rsidRPr="006B56EE">
        <w:rPr>
          <w:rFonts w:ascii="Times New Roman" w:hAnsi="Times New Roman" w:cs="Times New Roman"/>
        </w:rPr>
        <w:t xml:space="preserve"> pr</w:t>
      </w:r>
      <w:r w:rsidR="005516A2" w:rsidRPr="006B56EE">
        <w:rPr>
          <w:rFonts w:ascii="Times New Roman" w:hAnsi="Times New Roman" w:cs="Times New Roman"/>
        </w:rPr>
        <w:t xml:space="preserve">opisom kojim se uređuje sadržaj i način vođenja osobnih očevidnika. </w:t>
      </w:r>
      <w:r w:rsidRPr="006B56EE">
        <w:rPr>
          <w:rFonts w:ascii="Times New Roman" w:hAnsi="Times New Roman" w:cs="Times New Roman"/>
        </w:rPr>
        <w:t xml:space="preserve"> </w:t>
      </w:r>
    </w:p>
    <w:p w14:paraId="1EFD8F46" w14:textId="61D398F3" w:rsidR="002C5117" w:rsidRPr="006B56EE" w:rsidRDefault="002C5117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</w:rPr>
      </w:pPr>
      <w:r w:rsidRPr="006B56EE">
        <w:rPr>
          <w:rFonts w:ascii="Times New Roman" w:hAnsi="Times New Roman" w:cs="Times New Roman"/>
          <w:b/>
        </w:rPr>
        <w:tab/>
      </w:r>
      <w:r w:rsidRPr="006B56EE">
        <w:rPr>
          <w:rFonts w:ascii="Times New Roman" w:hAnsi="Times New Roman" w:cs="Times New Roman"/>
        </w:rPr>
        <w:t>Jedinstveni upravni odjel  vodi i  Evidenciju o radnicima</w:t>
      </w:r>
      <w:r w:rsidR="00D47522" w:rsidRPr="006B56EE">
        <w:rPr>
          <w:rFonts w:ascii="Times New Roman" w:hAnsi="Times New Roman" w:cs="Times New Roman"/>
        </w:rPr>
        <w:t xml:space="preserve"> u skladu sa </w:t>
      </w:r>
      <w:r w:rsidRPr="006B56EE">
        <w:rPr>
          <w:rFonts w:ascii="Times New Roman" w:hAnsi="Times New Roman" w:cs="Times New Roman"/>
        </w:rPr>
        <w:t xml:space="preserve"> općim propisima o radu.</w:t>
      </w:r>
    </w:p>
    <w:p w14:paraId="1EF3AF78" w14:textId="77777777" w:rsidR="002C5117" w:rsidRPr="006B56EE" w:rsidRDefault="002C5117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  <w:b/>
        </w:rPr>
      </w:pPr>
    </w:p>
    <w:p w14:paraId="4C90A8DD" w14:textId="77777777" w:rsidR="002C5117" w:rsidRPr="006B56EE" w:rsidRDefault="002C5117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  <w:b/>
        </w:rPr>
      </w:pPr>
      <w:r w:rsidRPr="006B56EE">
        <w:rPr>
          <w:rFonts w:ascii="Times New Roman" w:hAnsi="Times New Roman" w:cs="Times New Roman"/>
          <w:b/>
        </w:rPr>
        <w:t xml:space="preserve">XVI. POPIS RADNIH MJESTA SLUŽBENIKA I NAMJEŠTENIKA </w:t>
      </w:r>
    </w:p>
    <w:p w14:paraId="0FADA7B6" w14:textId="28B364C6" w:rsidR="002C5117" w:rsidRPr="006B56EE" w:rsidRDefault="002C5117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  <w:b/>
        </w:rPr>
      </w:pPr>
    </w:p>
    <w:p w14:paraId="1407B42E" w14:textId="0EDBF449" w:rsidR="002C5117" w:rsidRPr="006B56EE" w:rsidRDefault="002C5117" w:rsidP="002C5117">
      <w:pPr>
        <w:pStyle w:val="Tijeloteksta-uvlaka2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6B56EE">
        <w:rPr>
          <w:rFonts w:ascii="Times New Roman" w:hAnsi="Times New Roman" w:cs="Times New Roman"/>
          <w:b/>
        </w:rPr>
        <w:t>Članak 3</w:t>
      </w:r>
      <w:r w:rsidR="00C14F7F" w:rsidRPr="006B56EE">
        <w:rPr>
          <w:rFonts w:ascii="Times New Roman" w:hAnsi="Times New Roman" w:cs="Times New Roman"/>
          <w:b/>
        </w:rPr>
        <w:t>0</w:t>
      </w:r>
      <w:r w:rsidRPr="006B56EE">
        <w:rPr>
          <w:rFonts w:ascii="Times New Roman" w:hAnsi="Times New Roman" w:cs="Times New Roman"/>
          <w:b/>
        </w:rPr>
        <w:t>.</w:t>
      </w:r>
    </w:p>
    <w:p w14:paraId="069811FF" w14:textId="2767F3C7" w:rsidR="002C5117" w:rsidRPr="006B56EE" w:rsidRDefault="002C5117" w:rsidP="002C5117">
      <w:pPr>
        <w:pStyle w:val="Tijeloteksta-uvlaka2"/>
        <w:spacing w:line="240" w:lineRule="auto"/>
        <w:ind w:firstLine="0"/>
        <w:rPr>
          <w:rFonts w:ascii="Times New Roman" w:hAnsi="Times New Roman" w:cs="Times New Roman"/>
        </w:rPr>
      </w:pPr>
      <w:r w:rsidRPr="006B56EE">
        <w:rPr>
          <w:rFonts w:ascii="Times New Roman" w:hAnsi="Times New Roman" w:cs="Times New Roman"/>
          <w:b/>
        </w:rPr>
        <w:t xml:space="preserve">   </w:t>
      </w:r>
      <w:r w:rsidRPr="006B56EE">
        <w:rPr>
          <w:rFonts w:ascii="Times New Roman" w:hAnsi="Times New Roman" w:cs="Times New Roman"/>
          <w:b/>
        </w:rPr>
        <w:tab/>
      </w:r>
      <w:r w:rsidRPr="006B56EE">
        <w:rPr>
          <w:rFonts w:ascii="Times New Roman" w:hAnsi="Times New Roman" w:cs="Times New Roman"/>
        </w:rPr>
        <w:t xml:space="preserve">Popis radnih mjesta službenika i namještenika  u Jedinstvenom upravnom odjelu sadrži nazive radnog  mjesta i opis radnog mjesta koji se odnosi na opis poslova radnog mjesta i opis razine standardnih mjerila za klasifikaciju radnih mjesta (potrebno stručno znanje, složenost poslova, samostalnost u radu, stupanj suradnje s drugim tijelima i komunikacije sa strankama, stupanj odgovornosti i utjecaj na donošenje odluka) </w:t>
      </w:r>
      <w:r w:rsidR="00BB525B" w:rsidRPr="006B56EE">
        <w:rPr>
          <w:rFonts w:ascii="Times New Roman" w:hAnsi="Times New Roman" w:cs="Times New Roman"/>
        </w:rPr>
        <w:t>te</w:t>
      </w:r>
      <w:r w:rsidRPr="006B56EE">
        <w:rPr>
          <w:rFonts w:ascii="Times New Roman" w:hAnsi="Times New Roman" w:cs="Times New Roman"/>
        </w:rPr>
        <w:t xml:space="preserve"> broj izvršitelja na pojedinom radnom mjestu.</w:t>
      </w:r>
    </w:p>
    <w:p w14:paraId="27592517" w14:textId="1FCBC8EE" w:rsidR="00136762" w:rsidRPr="006B56EE" w:rsidRDefault="002C5117" w:rsidP="0024437F">
      <w:pPr>
        <w:pStyle w:val="Tijeloteksta-uvlaka2"/>
        <w:spacing w:line="240" w:lineRule="auto"/>
        <w:rPr>
          <w:rFonts w:ascii="Times New Roman" w:hAnsi="Times New Roman" w:cs="Times New Roman"/>
        </w:rPr>
      </w:pPr>
      <w:r w:rsidRPr="006B56EE">
        <w:rPr>
          <w:rFonts w:ascii="Times New Roman" w:hAnsi="Times New Roman" w:cs="Times New Roman"/>
        </w:rPr>
        <w:t>Popis radnih mjesta u Jedinstvenom upravnom odjelu  sastavni je dio ovog Pravilnika.</w:t>
      </w:r>
    </w:p>
    <w:p w14:paraId="6817222E" w14:textId="77777777" w:rsidR="0071062A" w:rsidRPr="006B56EE" w:rsidRDefault="0071062A" w:rsidP="008E57E5">
      <w:pPr>
        <w:rPr>
          <w:b/>
          <w:sz w:val="22"/>
          <w:szCs w:val="22"/>
          <w:lang w:eastAsia="en-US"/>
        </w:rPr>
      </w:pPr>
    </w:p>
    <w:p w14:paraId="4C90B408" w14:textId="46FEE983" w:rsidR="00C12B0E" w:rsidRPr="006B56EE" w:rsidRDefault="00AA3575" w:rsidP="00C12B0E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</w:t>
      </w:r>
      <w:r w:rsidR="00C12B0E" w:rsidRPr="006B56EE">
        <w:rPr>
          <w:sz w:val="22"/>
          <w:szCs w:val="22"/>
          <w:lang w:eastAsia="en-US"/>
        </w:rPr>
        <w:t>Unutar Jedinstvenog upravnog odjela sistematizirana su sljedeća radna mjesta:</w:t>
      </w:r>
    </w:p>
    <w:p w14:paraId="26698155" w14:textId="1486EF8D" w:rsidR="008E57E5" w:rsidRPr="006B56EE" w:rsidRDefault="008E57E5" w:rsidP="00C12B0E">
      <w:pPr>
        <w:rPr>
          <w:sz w:val="20"/>
          <w:lang w:eastAsia="en-US"/>
        </w:rPr>
      </w:pPr>
    </w:p>
    <w:p w14:paraId="15B2E64F" w14:textId="77777777" w:rsidR="0025123A" w:rsidRPr="006B56EE" w:rsidRDefault="0025123A" w:rsidP="00C12B0E">
      <w:pPr>
        <w:rPr>
          <w:sz w:val="20"/>
          <w:lang w:eastAsia="en-US"/>
        </w:rPr>
      </w:pPr>
    </w:p>
    <w:tbl>
      <w:tblPr>
        <w:tblpPr w:leftFromText="180" w:rightFromText="180" w:bottomFromText="160" w:vertAnchor="text" w:horzAnchor="margin" w:tblpXSpec="center" w:tblpY="42"/>
        <w:tblW w:w="0" w:type="auto"/>
        <w:tblLayout w:type="fixed"/>
        <w:tblLook w:val="00A0" w:firstRow="1" w:lastRow="0" w:firstColumn="1" w:lastColumn="0" w:noHBand="0" w:noVBand="0"/>
      </w:tblPr>
      <w:tblGrid>
        <w:gridCol w:w="554"/>
        <w:gridCol w:w="1030"/>
        <w:gridCol w:w="85"/>
        <w:gridCol w:w="1700"/>
        <w:gridCol w:w="829"/>
        <w:gridCol w:w="1439"/>
        <w:gridCol w:w="1526"/>
        <w:gridCol w:w="2310"/>
        <w:gridCol w:w="1125"/>
      </w:tblGrid>
      <w:tr w:rsidR="00C12B0E" w:rsidRPr="006B56EE" w14:paraId="0239FEC3" w14:textId="77777777" w:rsidTr="00C12B0E">
        <w:trPr>
          <w:trHeight w:val="142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3D4FDD3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Redbr</w:t>
            </w:r>
            <w:proofErr w:type="spellEnd"/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0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5D1A6D1B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Naziv radnog mjesta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9D87C66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Potrebno stručno znanje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1293BDB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Svrha radnog mjest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5EA227E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Broj izvršitelja</w:t>
            </w:r>
          </w:p>
        </w:tc>
      </w:tr>
      <w:tr w:rsidR="00C12B0E" w:rsidRPr="006B56EE" w14:paraId="2395B45A" w14:textId="77777777" w:rsidTr="00C12B0E">
        <w:trPr>
          <w:trHeight w:val="142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4128" w14:textId="77777777" w:rsidR="00C12B0E" w:rsidRPr="006B56EE" w:rsidRDefault="00C12B0E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6A3457E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Kategorij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ADD8D2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Potkategorij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863A39E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Razin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188A823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Klasifikacijski</w:t>
            </w:r>
          </w:p>
          <w:p w14:paraId="42A70D7C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rang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D2A2C" w14:textId="77777777" w:rsidR="00C12B0E" w:rsidRPr="006B56EE" w:rsidRDefault="00C12B0E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AD27" w14:textId="77777777" w:rsidR="00C12B0E" w:rsidRPr="006B56EE" w:rsidRDefault="00C12B0E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AA2D6" w14:textId="77777777" w:rsidR="00C12B0E" w:rsidRPr="006B56EE" w:rsidRDefault="00C12B0E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C12B0E" w:rsidRPr="006B56EE" w14:paraId="3AF3CC8A" w14:textId="77777777" w:rsidTr="00C12B0E">
        <w:trPr>
          <w:trHeight w:val="142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134948C" w14:textId="77777777" w:rsidR="00C12B0E" w:rsidRPr="006B56EE" w:rsidRDefault="00C12B0E">
            <w:pPr>
              <w:spacing w:line="254" w:lineRule="auto"/>
              <w:rPr>
                <w:color w:val="000000"/>
                <w:sz w:val="18"/>
                <w:szCs w:val="18"/>
                <w:lang w:eastAsia="en-US"/>
              </w:rPr>
            </w:pPr>
          </w:p>
          <w:p w14:paraId="19338D03" w14:textId="77777777" w:rsidR="00C12B0E" w:rsidRPr="006B56EE" w:rsidRDefault="00C12B0E">
            <w:pPr>
              <w:spacing w:line="254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14:paraId="69B570DF" w14:textId="77777777" w:rsidR="00C12B0E" w:rsidRPr="006B56EE" w:rsidRDefault="00C12B0E">
            <w:pPr>
              <w:spacing w:line="254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50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0B81178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14:paraId="60832F77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PROČELNIK JEDINSTVENOG UPRAVNOG ODJELA</w:t>
            </w:r>
          </w:p>
          <w:p w14:paraId="23C0C046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D0151" w14:textId="77777777" w:rsidR="00C12B0E" w:rsidRPr="006B56EE" w:rsidRDefault="00C12B0E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849A2" w14:textId="77777777" w:rsidR="00C12B0E" w:rsidRPr="006B56EE" w:rsidRDefault="00C12B0E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D9116" w14:textId="77777777" w:rsidR="00C12B0E" w:rsidRPr="006B56EE" w:rsidRDefault="00C12B0E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C12B0E" w:rsidRPr="006B56EE" w14:paraId="43C1D91D" w14:textId="77777777" w:rsidTr="00C12B0E">
        <w:trPr>
          <w:trHeight w:val="1469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A91EA" w14:textId="77777777" w:rsidR="00C12B0E" w:rsidRPr="006B56EE" w:rsidRDefault="00C12B0E">
            <w:pPr>
              <w:spacing w:line="25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D8E07" w14:textId="77777777" w:rsidR="00C12B0E" w:rsidRPr="006B56EE" w:rsidRDefault="00C12B0E">
            <w:pPr>
              <w:spacing w:line="254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color w:val="000000"/>
                <w:sz w:val="18"/>
                <w:szCs w:val="18"/>
                <w:lang w:eastAsia="en-US"/>
              </w:rPr>
              <w:t>I.</w:t>
            </w:r>
          </w:p>
          <w:p w14:paraId="68BC984B" w14:textId="38656C03" w:rsidR="0025123A" w:rsidRPr="006B56EE" w:rsidRDefault="0025123A">
            <w:pPr>
              <w:spacing w:line="254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B70BB" w14:textId="77777777" w:rsidR="00C12B0E" w:rsidRPr="006B56EE" w:rsidRDefault="00C12B0E">
            <w:pPr>
              <w:spacing w:line="254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color w:val="000000"/>
                <w:sz w:val="18"/>
                <w:szCs w:val="18"/>
                <w:lang w:eastAsia="en-US"/>
              </w:rPr>
              <w:t>GLAVNI RUKOVODITELJ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07698" w14:textId="50C6498D" w:rsidR="00C12B0E" w:rsidRPr="006B56EE" w:rsidRDefault="0046315C" w:rsidP="0046315C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29C0F" w14:textId="77777777" w:rsidR="00C12B0E" w:rsidRPr="006B56EE" w:rsidRDefault="00C12B0E">
            <w:pPr>
              <w:spacing w:line="254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C7C35" w14:textId="77777777" w:rsidR="00FE76F5" w:rsidRDefault="00C12B0E" w:rsidP="0025123A">
            <w:pPr>
              <w:spacing w:line="254" w:lineRule="auto"/>
              <w:rPr>
                <w:bCs/>
                <w:iCs/>
                <w:sz w:val="18"/>
                <w:szCs w:val="18"/>
                <w:lang w:eastAsia="en-US"/>
              </w:rPr>
            </w:pPr>
            <w:r w:rsidRPr="006B56EE">
              <w:rPr>
                <w:color w:val="000000"/>
                <w:sz w:val="18"/>
                <w:szCs w:val="18"/>
                <w:lang w:eastAsia="en-US"/>
              </w:rPr>
              <w:t>-</w:t>
            </w:r>
            <w:r w:rsidRPr="006B56EE">
              <w:rPr>
                <w:b/>
                <w:iCs/>
                <w:sz w:val="18"/>
                <w:szCs w:val="18"/>
                <w:lang w:eastAsia="en-US"/>
              </w:rPr>
              <w:t xml:space="preserve"> </w:t>
            </w:r>
            <w:r w:rsidR="006F4528" w:rsidRPr="006F4528">
              <w:rPr>
                <w:bCs/>
                <w:iCs/>
                <w:sz w:val="18"/>
                <w:szCs w:val="18"/>
                <w:lang w:eastAsia="en-US"/>
              </w:rPr>
              <w:t>sveučilišni</w:t>
            </w:r>
            <w:r w:rsidR="006F4528">
              <w:rPr>
                <w:b/>
                <w:iCs/>
                <w:sz w:val="18"/>
                <w:szCs w:val="18"/>
                <w:lang w:eastAsia="en-US"/>
              </w:rPr>
              <w:t xml:space="preserve"> </w:t>
            </w:r>
            <w:r w:rsidR="006F4528" w:rsidRPr="006F4528">
              <w:rPr>
                <w:bCs/>
                <w:iCs/>
                <w:sz w:val="18"/>
                <w:szCs w:val="18"/>
                <w:lang w:eastAsia="en-US"/>
              </w:rPr>
              <w:t>diplomski studij ili sveučilišni integrirani prijediplomski i diplomski studij</w:t>
            </w:r>
            <w:r w:rsidR="009070A3">
              <w:rPr>
                <w:bCs/>
                <w:iCs/>
                <w:sz w:val="18"/>
                <w:szCs w:val="18"/>
                <w:lang w:eastAsia="en-US"/>
              </w:rPr>
              <w:t xml:space="preserve"> </w:t>
            </w:r>
            <w:r w:rsidR="006F4528" w:rsidRPr="006F4528">
              <w:rPr>
                <w:bCs/>
                <w:iCs/>
                <w:sz w:val="18"/>
                <w:szCs w:val="18"/>
                <w:lang w:eastAsia="en-US"/>
              </w:rPr>
              <w:lastRenderedPageBreak/>
              <w:t xml:space="preserve">ili stručni diplomski studij </w:t>
            </w:r>
            <w:r w:rsidR="006F4528">
              <w:rPr>
                <w:bCs/>
                <w:iCs/>
                <w:sz w:val="18"/>
                <w:szCs w:val="18"/>
                <w:lang w:eastAsia="en-US"/>
              </w:rPr>
              <w:t>prava</w:t>
            </w:r>
            <w:r w:rsidR="009070A3">
              <w:rPr>
                <w:bCs/>
                <w:iCs/>
                <w:sz w:val="18"/>
                <w:szCs w:val="18"/>
                <w:lang w:eastAsia="en-US"/>
              </w:rPr>
              <w:t xml:space="preserve"> ili ekonomije</w:t>
            </w:r>
          </w:p>
          <w:p w14:paraId="1CB3E1D8" w14:textId="317D72D3" w:rsidR="0025123A" w:rsidRPr="00851FC4" w:rsidRDefault="00FE76F5" w:rsidP="0025123A">
            <w:pPr>
              <w:spacing w:line="254" w:lineRule="auto"/>
              <w:rPr>
                <w:bCs/>
                <w:iCs/>
                <w:sz w:val="18"/>
                <w:szCs w:val="18"/>
                <w:lang w:eastAsia="en-US"/>
              </w:rPr>
            </w:pPr>
            <w:r>
              <w:rPr>
                <w:bCs/>
                <w:iCs/>
                <w:sz w:val="18"/>
                <w:szCs w:val="18"/>
                <w:lang w:eastAsia="en-US"/>
              </w:rPr>
              <w:t xml:space="preserve">- </w:t>
            </w:r>
            <w:r w:rsidR="00C12B0E" w:rsidRPr="00851FC4">
              <w:rPr>
                <w:bCs/>
                <w:iCs/>
                <w:sz w:val="18"/>
                <w:szCs w:val="18"/>
                <w:lang w:eastAsia="en-US"/>
              </w:rPr>
              <w:t xml:space="preserve">najmanje </w:t>
            </w:r>
            <w:r w:rsidR="008B4422" w:rsidRPr="00851FC4">
              <w:rPr>
                <w:bCs/>
                <w:iCs/>
                <w:sz w:val="18"/>
                <w:szCs w:val="18"/>
                <w:lang w:eastAsia="en-US"/>
              </w:rPr>
              <w:t>jednu</w:t>
            </w:r>
            <w:r w:rsidR="00C12B0E" w:rsidRPr="00851FC4">
              <w:rPr>
                <w:bCs/>
                <w:iCs/>
                <w:sz w:val="18"/>
                <w:szCs w:val="18"/>
                <w:lang w:eastAsia="en-US"/>
              </w:rPr>
              <w:t xml:space="preserve"> </w:t>
            </w:r>
            <w:r w:rsidR="0025123A" w:rsidRPr="00851FC4">
              <w:rPr>
                <w:bCs/>
                <w:iCs/>
                <w:sz w:val="18"/>
                <w:szCs w:val="18"/>
                <w:lang w:eastAsia="en-US"/>
              </w:rPr>
              <w:t xml:space="preserve">  </w:t>
            </w:r>
          </w:p>
          <w:p w14:paraId="401793F1" w14:textId="77777777" w:rsidR="0025123A" w:rsidRPr="00851FC4" w:rsidRDefault="0025123A" w:rsidP="0025123A">
            <w:pPr>
              <w:spacing w:line="254" w:lineRule="auto"/>
              <w:rPr>
                <w:bCs/>
                <w:iCs/>
                <w:sz w:val="18"/>
                <w:szCs w:val="18"/>
                <w:lang w:eastAsia="en-US"/>
              </w:rPr>
            </w:pPr>
            <w:r w:rsidRPr="00851FC4">
              <w:rPr>
                <w:bCs/>
                <w:iCs/>
                <w:sz w:val="18"/>
                <w:szCs w:val="18"/>
                <w:lang w:eastAsia="en-US"/>
              </w:rPr>
              <w:t xml:space="preserve">  </w:t>
            </w:r>
            <w:r w:rsidR="00C12B0E" w:rsidRPr="00851FC4">
              <w:rPr>
                <w:bCs/>
                <w:iCs/>
                <w:sz w:val="18"/>
                <w:szCs w:val="18"/>
                <w:lang w:eastAsia="en-US"/>
              </w:rPr>
              <w:t>godin</w:t>
            </w:r>
            <w:r w:rsidR="008B4422" w:rsidRPr="00851FC4">
              <w:rPr>
                <w:bCs/>
                <w:iCs/>
                <w:sz w:val="18"/>
                <w:szCs w:val="18"/>
                <w:lang w:eastAsia="en-US"/>
              </w:rPr>
              <w:t>u</w:t>
            </w:r>
            <w:r w:rsidR="00C12B0E" w:rsidRPr="00851FC4">
              <w:rPr>
                <w:bCs/>
                <w:iCs/>
                <w:sz w:val="18"/>
                <w:szCs w:val="18"/>
                <w:lang w:eastAsia="en-US"/>
              </w:rPr>
              <w:t xml:space="preserve"> radnog </w:t>
            </w:r>
            <w:r w:rsidRPr="00851FC4">
              <w:rPr>
                <w:bCs/>
                <w:iCs/>
                <w:sz w:val="18"/>
                <w:szCs w:val="18"/>
                <w:lang w:eastAsia="en-US"/>
              </w:rPr>
              <w:t xml:space="preserve">   </w:t>
            </w:r>
          </w:p>
          <w:p w14:paraId="3C873661" w14:textId="77777777" w:rsidR="0025123A" w:rsidRPr="00851FC4" w:rsidRDefault="0025123A" w:rsidP="0025123A">
            <w:pPr>
              <w:spacing w:line="254" w:lineRule="auto"/>
              <w:rPr>
                <w:bCs/>
                <w:iCs/>
                <w:sz w:val="18"/>
                <w:szCs w:val="18"/>
                <w:lang w:eastAsia="en-US"/>
              </w:rPr>
            </w:pPr>
            <w:r w:rsidRPr="00851FC4">
              <w:rPr>
                <w:bCs/>
                <w:iCs/>
                <w:sz w:val="18"/>
                <w:szCs w:val="18"/>
                <w:lang w:eastAsia="en-US"/>
              </w:rPr>
              <w:t xml:space="preserve">  </w:t>
            </w:r>
            <w:r w:rsidR="00C12B0E" w:rsidRPr="00851FC4">
              <w:rPr>
                <w:bCs/>
                <w:iCs/>
                <w:sz w:val="18"/>
                <w:szCs w:val="18"/>
                <w:lang w:eastAsia="en-US"/>
              </w:rPr>
              <w:t xml:space="preserve">iskustva na </w:t>
            </w:r>
            <w:r w:rsidRPr="00851FC4">
              <w:rPr>
                <w:bCs/>
                <w:iCs/>
                <w:sz w:val="18"/>
                <w:szCs w:val="18"/>
                <w:lang w:eastAsia="en-US"/>
              </w:rPr>
              <w:t xml:space="preserve">  </w:t>
            </w:r>
          </w:p>
          <w:p w14:paraId="7E0F47FA" w14:textId="77777777" w:rsidR="0025123A" w:rsidRPr="00851FC4" w:rsidRDefault="0025123A" w:rsidP="0025123A">
            <w:pPr>
              <w:spacing w:line="254" w:lineRule="auto"/>
              <w:rPr>
                <w:bCs/>
                <w:iCs/>
                <w:sz w:val="18"/>
                <w:szCs w:val="18"/>
                <w:lang w:eastAsia="en-US"/>
              </w:rPr>
            </w:pPr>
            <w:r w:rsidRPr="00851FC4">
              <w:rPr>
                <w:bCs/>
                <w:iCs/>
                <w:sz w:val="18"/>
                <w:szCs w:val="18"/>
                <w:lang w:eastAsia="en-US"/>
              </w:rPr>
              <w:t xml:space="preserve">  </w:t>
            </w:r>
            <w:r w:rsidR="008B4422" w:rsidRPr="00851FC4">
              <w:rPr>
                <w:bCs/>
                <w:iCs/>
                <w:sz w:val="18"/>
                <w:szCs w:val="18"/>
                <w:lang w:eastAsia="en-US"/>
              </w:rPr>
              <w:t xml:space="preserve">odgovarajućim </w:t>
            </w:r>
            <w:r w:rsidRPr="00851FC4">
              <w:rPr>
                <w:bCs/>
                <w:iCs/>
                <w:sz w:val="18"/>
                <w:szCs w:val="18"/>
                <w:lang w:eastAsia="en-US"/>
              </w:rPr>
              <w:t xml:space="preserve">  </w:t>
            </w:r>
          </w:p>
          <w:p w14:paraId="54613614" w14:textId="506E7BED" w:rsidR="00C12B0E" w:rsidRPr="00851FC4" w:rsidRDefault="0025123A" w:rsidP="0025123A">
            <w:pPr>
              <w:spacing w:line="254" w:lineRule="auto"/>
              <w:rPr>
                <w:bCs/>
                <w:iCs/>
                <w:sz w:val="18"/>
                <w:szCs w:val="18"/>
                <w:lang w:eastAsia="en-US"/>
              </w:rPr>
            </w:pPr>
            <w:r w:rsidRPr="00851FC4">
              <w:rPr>
                <w:bCs/>
                <w:iCs/>
                <w:sz w:val="18"/>
                <w:szCs w:val="18"/>
                <w:lang w:eastAsia="en-US"/>
              </w:rPr>
              <w:t xml:space="preserve">   </w:t>
            </w:r>
            <w:r w:rsidR="008B4422" w:rsidRPr="00851FC4">
              <w:rPr>
                <w:bCs/>
                <w:iCs/>
                <w:sz w:val="18"/>
                <w:szCs w:val="18"/>
                <w:lang w:eastAsia="en-US"/>
              </w:rPr>
              <w:t>poslovima</w:t>
            </w:r>
          </w:p>
          <w:p w14:paraId="3AF7D608" w14:textId="1062AF44" w:rsidR="008B4422" w:rsidRPr="006B56EE" w:rsidRDefault="0025123A" w:rsidP="0025123A">
            <w:pPr>
              <w:spacing w:line="254" w:lineRule="auto"/>
              <w:rPr>
                <w:b/>
                <w:iCs/>
                <w:sz w:val="18"/>
                <w:szCs w:val="18"/>
                <w:lang w:eastAsia="en-US"/>
              </w:rPr>
            </w:pPr>
            <w:r w:rsidRPr="006B56EE">
              <w:rPr>
                <w:b/>
                <w:iCs/>
                <w:sz w:val="18"/>
                <w:szCs w:val="18"/>
                <w:lang w:eastAsia="en-US"/>
              </w:rPr>
              <w:t xml:space="preserve">   </w:t>
            </w:r>
            <w:r w:rsidR="008B4422" w:rsidRPr="006B56EE">
              <w:rPr>
                <w:b/>
                <w:iCs/>
                <w:sz w:val="18"/>
                <w:szCs w:val="18"/>
                <w:lang w:eastAsia="en-US"/>
              </w:rPr>
              <w:t>ili iznimno</w:t>
            </w:r>
          </w:p>
          <w:p w14:paraId="48A40DC0" w14:textId="06114080" w:rsidR="008B4422" w:rsidRPr="0058328C" w:rsidRDefault="008B4422" w:rsidP="0025123A">
            <w:pPr>
              <w:spacing w:line="254" w:lineRule="auto"/>
              <w:rPr>
                <w:bCs/>
                <w:iCs/>
                <w:sz w:val="18"/>
                <w:szCs w:val="18"/>
                <w:lang w:eastAsia="en-US"/>
              </w:rPr>
            </w:pPr>
            <w:r w:rsidRPr="006B56EE">
              <w:rPr>
                <w:b/>
                <w:iCs/>
                <w:sz w:val="18"/>
                <w:szCs w:val="18"/>
                <w:lang w:eastAsia="en-US"/>
              </w:rPr>
              <w:t xml:space="preserve">- </w:t>
            </w:r>
            <w:r w:rsidR="00FE76F5">
              <w:rPr>
                <w:bCs/>
                <w:iCs/>
                <w:sz w:val="18"/>
                <w:szCs w:val="18"/>
                <w:lang w:eastAsia="en-US"/>
              </w:rPr>
              <w:t xml:space="preserve">osoba koja završi sveučilišni prijediplomski studij ili stručni prijediplomski studij </w:t>
            </w:r>
            <w:r w:rsidR="00D8138E" w:rsidRPr="006B56EE">
              <w:rPr>
                <w:bCs/>
                <w:iCs/>
                <w:sz w:val="18"/>
                <w:szCs w:val="18"/>
                <w:lang w:eastAsia="en-US"/>
              </w:rPr>
              <w:t>javne uprave</w:t>
            </w:r>
            <w:r w:rsidR="00215031" w:rsidRPr="006B56EE">
              <w:rPr>
                <w:bCs/>
                <w:iCs/>
                <w:sz w:val="18"/>
                <w:szCs w:val="18"/>
                <w:lang w:eastAsia="en-US"/>
              </w:rPr>
              <w:t>,</w:t>
            </w:r>
            <w:r w:rsidR="00D8138E" w:rsidRPr="006B56EE">
              <w:rPr>
                <w:bCs/>
                <w:iCs/>
                <w:sz w:val="18"/>
                <w:szCs w:val="18"/>
                <w:lang w:eastAsia="en-US"/>
              </w:rPr>
              <w:t xml:space="preserve">  </w:t>
            </w:r>
          </w:p>
          <w:p w14:paraId="3D655E1F" w14:textId="77777777" w:rsidR="0025123A" w:rsidRPr="006B56EE" w:rsidRDefault="00D8138E" w:rsidP="0025123A">
            <w:pPr>
              <w:spacing w:line="254" w:lineRule="auto"/>
              <w:rPr>
                <w:bCs/>
                <w:iCs/>
                <w:sz w:val="18"/>
                <w:szCs w:val="18"/>
                <w:lang w:eastAsia="en-US"/>
              </w:rPr>
            </w:pPr>
            <w:r w:rsidRPr="006B56EE">
              <w:rPr>
                <w:bCs/>
                <w:iCs/>
                <w:sz w:val="18"/>
                <w:szCs w:val="18"/>
                <w:lang w:eastAsia="en-US"/>
              </w:rPr>
              <w:t xml:space="preserve">- najmanje </w:t>
            </w:r>
            <w:r w:rsidR="003B59E1" w:rsidRPr="006B56EE">
              <w:rPr>
                <w:bCs/>
                <w:iCs/>
                <w:sz w:val="18"/>
                <w:szCs w:val="18"/>
                <w:lang w:eastAsia="en-US"/>
              </w:rPr>
              <w:t>pet</w:t>
            </w:r>
            <w:r w:rsidRPr="006B56EE">
              <w:rPr>
                <w:bCs/>
                <w:iCs/>
                <w:sz w:val="18"/>
                <w:szCs w:val="18"/>
                <w:lang w:eastAsia="en-US"/>
              </w:rPr>
              <w:t xml:space="preserve"> </w:t>
            </w:r>
            <w:r w:rsidR="0025123A" w:rsidRPr="006B56EE">
              <w:rPr>
                <w:bCs/>
                <w:iCs/>
                <w:sz w:val="18"/>
                <w:szCs w:val="18"/>
                <w:lang w:eastAsia="en-US"/>
              </w:rPr>
              <w:t xml:space="preserve">  </w:t>
            </w:r>
          </w:p>
          <w:p w14:paraId="1218E5C0" w14:textId="31187C88" w:rsidR="0025123A" w:rsidRPr="006B56EE" w:rsidRDefault="0025123A" w:rsidP="0025123A">
            <w:pPr>
              <w:spacing w:line="254" w:lineRule="auto"/>
              <w:rPr>
                <w:bCs/>
                <w:iCs/>
                <w:sz w:val="18"/>
                <w:szCs w:val="18"/>
                <w:lang w:eastAsia="en-US"/>
              </w:rPr>
            </w:pPr>
            <w:r w:rsidRPr="006B56EE">
              <w:rPr>
                <w:bCs/>
                <w:iCs/>
                <w:sz w:val="18"/>
                <w:szCs w:val="18"/>
                <w:lang w:eastAsia="en-US"/>
              </w:rPr>
              <w:t xml:space="preserve">  </w:t>
            </w:r>
            <w:r w:rsidR="00D8138E" w:rsidRPr="006B56EE">
              <w:rPr>
                <w:bCs/>
                <w:iCs/>
                <w:sz w:val="18"/>
                <w:szCs w:val="18"/>
                <w:lang w:eastAsia="en-US"/>
              </w:rPr>
              <w:t>godin</w:t>
            </w:r>
            <w:r w:rsidR="00013A0B">
              <w:rPr>
                <w:bCs/>
                <w:iCs/>
                <w:sz w:val="18"/>
                <w:szCs w:val="18"/>
                <w:lang w:eastAsia="en-US"/>
              </w:rPr>
              <w:t>a</w:t>
            </w:r>
            <w:r w:rsidR="00D8138E" w:rsidRPr="006B56EE">
              <w:rPr>
                <w:bCs/>
                <w:iCs/>
                <w:sz w:val="18"/>
                <w:szCs w:val="18"/>
                <w:lang w:eastAsia="en-US"/>
              </w:rPr>
              <w:t xml:space="preserve"> radnog </w:t>
            </w:r>
            <w:r w:rsidRPr="006B56EE">
              <w:rPr>
                <w:bCs/>
                <w:iCs/>
                <w:sz w:val="18"/>
                <w:szCs w:val="18"/>
                <w:lang w:eastAsia="en-US"/>
              </w:rPr>
              <w:t xml:space="preserve">  </w:t>
            </w:r>
          </w:p>
          <w:p w14:paraId="33A7F30E" w14:textId="77777777" w:rsidR="0025123A" w:rsidRPr="006B56EE" w:rsidRDefault="0025123A" w:rsidP="0025123A">
            <w:pPr>
              <w:spacing w:line="254" w:lineRule="auto"/>
              <w:rPr>
                <w:bCs/>
                <w:iCs/>
                <w:sz w:val="18"/>
                <w:szCs w:val="18"/>
                <w:lang w:eastAsia="en-US"/>
              </w:rPr>
            </w:pPr>
            <w:r w:rsidRPr="006B56EE">
              <w:rPr>
                <w:bCs/>
                <w:iCs/>
                <w:sz w:val="18"/>
                <w:szCs w:val="18"/>
                <w:lang w:eastAsia="en-US"/>
              </w:rPr>
              <w:t xml:space="preserve">  </w:t>
            </w:r>
            <w:r w:rsidR="00D8138E" w:rsidRPr="006B56EE">
              <w:rPr>
                <w:bCs/>
                <w:iCs/>
                <w:sz w:val="18"/>
                <w:szCs w:val="18"/>
                <w:lang w:eastAsia="en-US"/>
              </w:rPr>
              <w:t xml:space="preserve">iskustva na </w:t>
            </w:r>
            <w:r w:rsidRPr="006B56EE">
              <w:rPr>
                <w:bCs/>
                <w:iCs/>
                <w:sz w:val="18"/>
                <w:szCs w:val="18"/>
                <w:lang w:eastAsia="en-US"/>
              </w:rPr>
              <w:t xml:space="preserve"> </w:t>
            </w:r>
          </w:p>
          <w:p w14:paraId="16BEDD48" w14:textId="77777777" w:rsidR="0025123A" w:rsidRPr="006B56EE" w:rsidRDefault="0025123A" w:rsidP="0025123A">
            <w:pPr>
              <w:spacing w:line="254" w:lineRule="auto"/>
              <w:rPr>
                <w:bCs/>
                <w:iCs/>
                <w:sz w:val="18"/>
                <w:szCs w:val="18"/>
                <w:lang w:eastAsia="en-US"/>
              </w:rPr>
            </w:pPr>
            <w:r w:rsidRPr="006B56EE">
              <w:rPr>
                <w:bCs/>
                <w:iCs/>
                <w:sz w:val="18"/>
                <w:szCs w:val="18"/>
                <w:lang w:eastAsia="en-US"/>
              </w:rPr>
              <w:t xml:space="preserve">  </w:t>
            </w:r>
            <w:r w:rsidR="00D8138E" w:rsidRPr="006B56EE">
              <w:rPr>
                <w:bCs/>
                <w:iCs/>
                <w:sz w:val="18"/>
                <w:szCs w:val="18"/>
                <w:lang w:eastAsia="en-US"/>
              </w:rPr>
              <w:t xml:space="preserve">odgovarajućim </w:t>
            </w:r>
            <w:r w:rsidRPr="006B56EE">
              <w:rPr>
                <w:bCs/>
                <w:iCs/>
                <w:sz w:val="18"/>
                <w:szCs w:val="18"/>
                <w:lang w:eastAsia="en-US"/>
              </w:rPr>
              <w:t xml:space="preserve">  </w:t>
            </w:r>
          </w:p>
          <w:p w14:paraId="1B5F671C" w14:textId="6C5D7C97" w:rsidR="00D8138E" w:rsidRPr="006B56EE" w:rsidRDefault="0025123A" w:rsidP="0025123A">
            <w:pPr>
              <w:spacing w:line="254" w:lineRule="auto"/>
              <w:rPr>
                <w:bCs/>
                <w:iCs/>
                <w:sz w:val="18"/>
                <w:szCs w:val="18"/>
                <w:lang w:eastAsia="en-US"/>
              </w:rPr>
            </w:pPr>
            <w:r w:rsidRPr="006B56EE">
              <w:rPr>
                <w:bCs/>
                <w:iCs/>
                <w:sz w:val="18"/>
                <w:szCs w:val="18"/>
                <w:lang w:eastAsia="en-US"/>
              </w:rPr>
              <w:t xml:space="preserve">   </w:t>
            </w:r>
            <w:r w:rsidR="00D8138E" w:rsidRPr="006B56EE">
              <w:rPr>
                <w:bCs/>
                <w:iCs/>
                <w:sz w:val="18"/>
                <w:szCs w:val="18"/>
                <w:lang w:eastAsia="en-US"/>
              </w:rPr>
              <w:t>poslovima</w:t>
            </w:r>
            <w:r w:rsidR="00215031" w:rsidRPr="006B56EE">
              <w:rPr>
                <w:bCs/>
                <w:iCs/>
                <w:sz w:val="18"/>
                <w:szCs w:val="18"/>
                <w:lang w:eastAsia="en-US"/>
              </w:rPr>
              <w:t>,</w:t>
            </w:r>
          </w:p>
          <w:p w14:paraId="37BE2E07" w14:textId="77777777" w:rsidR="00215031" w:rsidRPr="006B56EE" w:rsidRDefault="00C12B0E" w:rsidP="0025123A">
            <w:pPr>
              <w:rPr>
                <w:bCs/>
                <w:iCs/>
                <w:sz w:val="18"/>
                <w:szCs w:val="18"/>
                <w:lang w:eastAsia="en-US"/>
              </w:rPr>
            </w:pPr>
            <w:r w:rsidRPr="006B56EE">
              <w:rPr>
                <w:bCs/>
                <w:iCs/>
                <w:sz w:val="18"/>
                <w:szCs w:val="18"/>
                <w:lang w:eastAsia="en-US"/>
              </w:rPr>
              <w:t xml:space="preserve">- položen državni  </w:t>
            </w:r>
            <w:r w:rsidR="00215031" w:rsidRPr="006B56EE">
              <w:rPr>
                <w:bCs/>
                <w:iCs/>
                <w:sz w:val="18"/>
                <w:szCs w:val="18"/>
                <w:lang w:eastAsia="en-US"/>
              </w:rPr>
              <w:t xml:space="preserve">   </w:t>
            </w:r>
          </w:p>
          <w:p w14:paraId="7A324133" w14:textId="35372565" w:rsidR="00C12B0E" w:rsidRPr="006B56EE" w:rsidRDefault="00215031" w:rsidP="0025123A">
            <w:pPr>
              <w:rPr>
                <w:bCs/>
                <w:iCs/>
                <w:sz w:val="18"/>
                <w:szCs w:val="18"/>
                <w:lang w:eastAsia="en-US"/>
              </w:rPr>
            </w:pPr>
            <w:r w:rsidRPr="006B56EE">
              <w:rPr>
                <w:bCs/>
                <w:iCs/>
                <w:sz w:val="18"/>
                <w:szCs w:val="18"/>
                <w:lang w:eastAsia="en-US"/>
              </w:rPr>
              <w:t xml:space="preserve">  </w:t>
            </w:r>
            <w:r w:rsidR="008F6CB4">
              <w:rPr>
                <w:bCs/>
                <w:iCs/>
                <w:sz w:val="18"/>
                <w:szCs w:val="18"/>
                <w:lang w:eastAsia="en-US"/>
              </w:rPr>
              <w:t>i</w:t>
            </w:r>
            <w:r w:rsidR="00C12B0E" w:rsidRPr="006B56EE">
              <w:rPr>
                <w:bCs/>
                <w:iCs/>
                <w:sz w:val="18"/>
                <w:szCs w:val="18"/>
                <w:lang w:eastAsia="en-US"/>
              </w:rPr>
              <w:t>spit</w:t>
            </w:r>
            <w:r w:rsidR="009E7A5E">
              <w:rPr>
                <w:bCs/>
                <w:iCs/>
                <w:sz w:val="18"/>
                <w:szCs w:val="18"/>
                <w:lang w:eastAsia="en-US"/>
              </w:rPr>
              <w:t xml:space="preserve"> propisane razine</w:t>
            </w:r>
            <w:r w:rsidR="00C12B0E" w:rsidRPr="006B56EE">
              <w:rPr>
                <w:bCs/>
                <w:iCs/>
                <w:sz w:val="18"/>
                <w:szCs w:val="18"/>
                <w:lang w:eastAsia="en-US"/>
              </w:rPr>
              <w:t>,</w:t>
            </w:r>
          </w:p>
          <w:p w14:paraId="2A6D259E" w14:textId="77777777" w:rsidR="00215031" w:rsidRPr="006B56EE" w:rsidRDefault="00215031" w:rsidP="0025123A">
            <w:pPr>
              <w:rPr>
                <w:bCs/>
                <w:iCs/>
                <w:sz w:val="18"/>
                <w:szCs w:val="18"/>
                <w:lang w:eastAsia="en-US"/>
              </w:rPr>
            </w:pPr>
            <w:r w:rsidRPr="006B56EE">
              <w:rPr>
                <w:bCs/>
                <w:iCs/>
                <w:sz w:val="18"/>
                <w:szCs w:val="18"/>
                <w:lang w:eastAsia="en-US"/>
              </w:rPr>
              <w:t xml:space="preserve">- organizacijske    </w:t>
            </w:r>
          </w:p>
          <w:p w14:paraId="351CC6CC" w14:textId="5981AC02" w:rsidR="00215031" w:rsidRPr="006B56EE" w:rsidRDefault="00215031" w:rsidP="0025123A">
            <w:pPr>
              <w:rPr>
                <w:bCs/>
                <w:iCs/>
                <w:sz w:val="18"/>
                <w:szCs w:val="18"/>
                <w:lang w:eastAsia="en-US"/>
              </w:rPr>
            </w:pPr>
            <w:r w:rsidRPr="006B56EE">
              <w:rPr>
                <w:bCs/>
                <w:iCs/>
                <w:sz w:val="18"/>
                <w:szCs w:val="18"/>
                <w:lang w:eastAsia="en-US"/>
              </w:rPr>
              <w:t xml:space="preserve">  sposobnosti,</w:t>
            </w:r>
          </w:p>
          <w:p w14:paraId="31BD6376" w14:textId="782CF456" w:rsidR="00215031" w:rsidRPr="006B56EE" w:rsidRDefault="0025123A" w:rsidP="0025123A">
            <w:pPr>
              <w:rPr>
                <w:bCs/>
                <w:iCs/>
                <w:sz w:val="18"/>
                <w:szCs w:val="18"/>
                <w:lang w:eastAsia="en-US"/>
              </w:rPr>
            </w:pPr>
            <w:r w:rsidRPr="006B56EE">
              <w:rPr>
                <w:bCs/>
                <w:iCs/>
                <w:sz w:val="18"/>
                <w:szCs w:val="18"/>
                <w:lang w:eastAsia="en-US"/>
              </w:rPr>
              <w:t>komunikacijske vještine te</w:t>
            </w:r>
          </w:p>
          <w:p w14:paraId="34DD3C21" w14:textId="77777777" w:rsidR="00D8138E" w:rsidRPr="006B56EE" w:rsidRDefault="00D8138E" w:rsidP="0025123A">
            <w:pPr>
              <w:spacing w:line="254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Cs/>
                <w:color w:val="000000"/>
                <w:sz w:val="18"/>
                <w:szCs w:val="18"/>
                <w:lang w:eastAsia="en-US"/>
              </w:rPr>
              <w:t xml:space="preserve">- poznavanje   </w:t>
            </w:r>
          </w:p>
          <w:p w14:paraId="265893B5" w14:textId="1A42DCD1" w:rsidR="00D8138E" w:rsidRPr="006B56EE" w:rsidRDefault="00D8138E" w:rsidP="0025123A">
            <w:pPr>
              <w:spacing w:line="254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25123A" w:rsidRPr="006B56EE">
              <w:rPr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6B56EE">
              <w:rPr>
                <w:bCs/>
                <w:color w:val="000000"/>
                <w:sz w:val="18"/>
                <w:szCs w:val="18"/>
                <w:lang w:eastAsia="en-US"/>
              </w:rPr>
              <w:t xml:space="preserve">rada   </w:t>
            </w:r>
          </w:p>
          <w:p w14:paraId="07D916A4" w14:textId="77777777" w:rsidR="0025123A" w:rsidRPr="006B56EE" w:rsidRDefault="00D8138E" w:rsidP="0025123A">
            <w:pPr>
              <w:spacing w:line="254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Cs/>
                <w:color w:val="000000"/>
                <w:sz w:val="18"/>
                <w:szCs w:val="18"/>
                <w:lang w:eastAsia="en-US"/>
              </w:rPr>
              <w:t xml:space="preserve"> na računalu</w:t>
            </w:r>
            <w:r w:rsidR="0025123A" w:rsidRPr="006B56EE">
              <w:rPr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  <w:p w14:paraId="3783985A" w14:textId="3248356D" w:rsidR="00C12B0E" w:rsidRPr="006B56EE" w:rsidRDefault="00D8138E" w:rsidP="0025123A">
            <w:pPr>
              <w:spacing w:line="254" w:lineRule="auto"/>
              <w:rPr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Cs/>
                <w:color w:val="000000"/>
                <w:sz w:val="18"/>
                <w:szCs w:val="18"/>
                <w:lang w:eastAsia="en-US"/>
              </w:rPr>
              <w:t>  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88EC2" w14:textId="6440F362" w:rsidR="00C12B0E" w:rsidRPr="006B56EE" w:rsidRDefault="00C12B0E" w:rsidP="0025123A">
            <w:pPr>
              <w:spacing w:line="254" w:lineRule="auto"/>
              <w:rPr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Upravljanje radom Jedinstvenog upravnog odjela i poslovima </w:t>
            </w:r>
            <w:r w:rsidR="00B47B8F" w:rsidRPr="006B56EE">
              <w:rPr>
                <w:color w:val="000000"/>
                <w:sz w:val="18"/>
                <w:szCs w:val="18"/>
                <w:lang w:eastAsia="en-US"/>
              </w:rPr>
              <w:t xml:space="preserve">vlastitog pogona, poslovima </w:t>
            </w:r>
            <w:r w:rsidRPr="006B56EE">
              <w:rPr>
                <w:color w:val="000000"/>
                <w:sz w:val="18"/>
                <w:szCs w:val="18"/>
                <w:lang w:eastAsia="en-US"/>
              </w:rPr>
              <w:t xml:space="preserve">planiranja, upravljanja i razvoja ljudskih potencijala, </w:t>
            </w:r>
            <w:r w:rsidRPr="006B56EE">
              <w:rPr>
                <w:color w:val="000000"/>
                <w:sz w:val="18"/>
                <w:szCs w:val="18"/>
                <w:lang w:eastAsia="en-US"/>
              </w:rPr>
              <w:lastRenderedPageBreak/>
              <w:t>sudjelovanje u izradi svih dokumenata (planova, programa i izvješća, te odluka i drugih provedbenih akata zakona) od strane izvršnog i predstavničkog tijela Općine i osiguravanje izvršavanja zakonskih odredaba i provedbenih propisa istih, općih i drugih akata Općine te pravovremeno i zakonito rješavanje neupravnih i upravnih stvari u Jedinstvenom upravnom odjelu Općine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98F0F" w14:textId="77777777" w:rsidR="00C12B0E" w:rsidRPr="006B56EE" w:rsidRDefault="00C12B0E">
            <w:pPr>
              <w:spacing w:line="254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color w:val="000000"/>
                <w:sz w:val="18"/>
                <w:szCs w:val="18"/>
                <w:lang w:eastAsia="en-US"/>
              </w:rPr>
              <w:lastRenderedPageBreak/>
              <w:t>1</w:t>
            </w:r>
          </w:p>
        </w:tc>
      </w:tr>
    </w:tbl>
    <w:p w14:paraId="7EB2FCE2" w14:textId="77777777" w:rsidR="00C12B0E" w:rsidRPr="006B56EE" w:rsidRDefault="00C12B0E" w:rsidP="00C12B0E">
      <w:pPr>
        <w:rPr>
          <w:b/>
          <w:sz w:val="20"/>
          <w:lang w:eastAsia="en-US"/>
        </w:rPr>
      </w:pPr>
    </w:p>
    <w:tbl>
      <w:tblPr>
        <w:tblpPr w:leftFromText="180" w:rightFromText="180" w:bottomFromText="160" w:vertAnchor="text" w:horzAnchor="margin" w:tblpXSpec="center" w:tblpY="31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C12B0E" w:rsidRPr="006B56EE" w14:paraId="31211A7E" w14:textId="77777777" w:rsidTr="00C12B0E">
        <w:trPr>
          <w:trHeight w:val="7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68A8" w14:textId="77777777" w:rsidR="00C12B0E" w:rsidRPr="006B56EE" w:rsidRDefault="00C12B0E">
            <w:pPr>
              <w:spacing w:line="254" w:lineRule="auto"/>
              <w:rPr>
                <w:b/>
                <w:sz w:val="20"/>
                <w:lang w:eastAsia="en-US"/>
              </w:rPr>
            </w:pPr>
          </w:p>
          <w:p w14:paraId="1267C6EE" w14:textId="77F270D3" w:rsidR="00C12B0E" w:rsidRPr="006B56EE" w:rsidRDefault="00C12B0E">
            <w:pPr>
              <w:spacing w:line="254" w:lineRule="auto"/>
              <w:rPr>
                <w:b/>
                <w:sz w:val="20"/>
                <w:lang w:eastAsia="en-US"/>
              </w:rPr>
            </w:pPr>
            <w:r w:rsidRPr="006B56EE">
              <w:rPr>
                <w:b/>
                <w:sz w:val="20"/>
                <w:lang w:eastAsia="en-US"/>
              </w:rPr>
              <w:t>OPIS  STANDARDNIH MJERILA ZA KLASIFIKACIJU RADNOG MJESTA</w:t>
            </w:r>
          </w:p>
          <w:p w14:paraId="32476065" w14:textId="77777777" w:rsidR="00C12B0E" w:rsidRPr="006B56EE" w:rsidRDefault="00C12B0E">
            <w:pPr>
              <w:spacing w:line="254" w:lineRule="auto"/>
              <w:rPr>
                <w:b/>
                <w:sz w:val="20"/>
                <w:lang w:eastAsia="en-US"/>
              </w:rPr>
            </w:pPr>
            <w:r w:rsidRPr="006B56EE">
              <w:rPr>
                <w:b/>
                <w:sz w:val="20"/>
                <w:lang w:eastAsia="en-US"/>
              </w:rPr>
              <w:t>________________________________________________________________________________________________________</w:t>
            </w:r>
          </w:p>
          <w:p w14:paraId="7749C48D" w14:textId="77777777" w:rsidR="00C12B0E" w:rsidRPr="006B56EE" w:rsidRDefault="00C12B0E">
            <w:pPr>
              <w:spacing w:line="254" w:lineRule="auto"/>
              <w:jc w:val="both"/>
              <w:rPr>
                <w:b/>
                <w:sz w:val="20"/>
                <w:lang w:eastAsia="en-US"/>
              </w:rPr>
            </w:pPr>
            <w:r w:rsidRPr="006B56EE">
              <w:rPr>
                <w:b/>
                <w:sz w:val="20"/>
                <w:lang w:eastAsia="en-US"/>
              </w:rPr>
              <w:t>SLOŽENOST POSLOVA</w:t>
            </w:r>
          </w:p>
          <w:p w14:paraId="64064876" w14:textId="228ACEA9" w:rsidR="00C12B0E" w:rsidRPr="006B56EE" w:rsidRDefault="00C14F7F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6B56EE">
              <w:rPr>
                <w:sz w:val="22"/>
                <w:szCs w:val="22"/>
                <w:lang w:eastAsia="en-US"/>
              </w:rPr>
              <w:t>- stupanj složenosti posla najviše razine  koji uključuje planiranje, vođenje i koordiniranje  povjerenih poslova, doprinos razvoju novih koncepata te rješavanje strateških zadaća;</w:t>
            </w:r>
          </w:p>
          <w:p w14:paraId="6016BECB" w14:textId="4226F8BE" w:rsidR="00C12B0E" w:rsidRPr="006B56EE" w:rsidRDefault="00C12B0E">
            <w:pPr>
              <w:spacing w:line="254" w:lineRule="auto"/>
              <w:jc w:val="both"/>
              <w:rPr>
                <w:b/>
                <w:sz w:val="20"/>
                <w:lang w:eastAsia="en-US"/>
              </w:rPr>
            </w:pPr>
            <w:r w:rsidRPr="006B56EE">
              <w:rPr>
                <w:b/>
                <w:sz w:val="20"/>
                <w:lang w:eastAsia="en-US"/>
              </w:rPr>
              <w:t>SAMOSTALNOST U RADU</w:t>
            </w:r>
          </w:p>
          <w:p w14:paraId="03D7E37D" w14:textId="41502FD1" w:rsidR="00C14F7F" w:rsidRPr="006B56EE" w:rsidRDefault="00C14F7F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6B56EE">
              <w:rPr>
                <w:sz w:val="22"/>
                <w:szCs w:val="22"/>
                <w:lang w:eastAsia="en-US"/>
              </w:rPr>
              <w:t>- stupanj samostalnosti koji uključuje samostalnost u radu i odlučivanju o najsloženijim stručnim pitanjima, ograničenu samo općim smjernicama vezanima uz utvrđenu politiku upravnoga tijela;</w:t>
            </w:r>
          </w:p>
          <w:p w14:paraId="154DEAB9" w14:textId="77777777" w:rsidR="00C14F7F" w:rsidRPr="006B56EE" w:rsidRDefault="00C14F7F" w:rsidP="00C14F7F">
            <w:pPr>
              <w:spacing w:line="254" w:lineRule="auto"/>
              <w:jc w:val="both"/>
              <w:rPr>
                <w:b/>
                <w:sz w:val="20"/>
                <w:lang w:eastAsia="en-US"/>
              </w:rPr>
            </w:pPr>
            <w:r w:rsidRPr="006B56EE">
              <w:rPr>
                <w:b/>
                <w:sz w:val="20"/>
                <w:lang w:eastAsia="en-US"/>
              </w:rPr>
              <w:t xml:space="preserve">STUPANJ ODGOVORNOSTI </w:t>
            </w:r>
          </w:p>
          <w:p w14:paraId="3C4745CF" w14:textId="0B3A260A" w:rsidR="00C14F7F" w:rsidRPr="006B56EE" w:rsidRDefault="00C14F7F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6B56EE">
              <w:rPr>
                <w:sz w:val="22"/>
                <w:szCs w:val="22"/>
                <w:lang w:eastAsia="en-US"/>
              </w:rPr>
              <w:t>- stupanj odgovornosti koji uključuje najvišu materijalnu, financijsku i odgovornost za zakonitost rada i postupanja, uključujući široku nadzornu i upravljačku odgovornost. Najviši stupanj utjecaja na donošenje odluka koje imaju znatan učinak na određivanje politike i njenu provedbu;</w:t>
            </w:r>
          </w:p>
          <w:p w14:paraId="61B90C11" w14:textId="77777777" w:rsidR="008E57E5" w:rsidRPr="006B56EE" w:rsidRDefault="008E57E5">
            <w:pPr>
              <w:spacing w:line="254" w:lineRule="auto"/>
              <w:jc w:val="both"/>
              <w:rPr>
                <w:b/>
                <w:sz w:val="20"/>
                <w:lang w:eastAsia="en-US"/>
              </w:rPr>
            </w:pPr>
          </w:p>
          <w:p w14:paraId="63DBAF6E" w14:textId="738C201E" w:rsidR="00C12B0E" w:rsidRPr="006B56EE" w:rsidRDefault="00C12B0E">
            <w:pPr>
              <w:spacing w:line="254" w:lineRule="auto"/>
              <w:jc w:val="both"/>
              <w:rPr>
                <w:b/>
                <w:sz w:val="20"/>
                <w:lang w:eastAsia="en-US"/>
              </w:rPr>
            </w:pPr>
            <w:r w:rsidRPr="006B56EE">
              <w:rPr>
                <w:b/>
                <w:sz w:val="20"/>
                <w:lang w:eastAsia="en-US"/>
              </w:rPr>
              <w:t xml:space="preserve">STUPANJ STRUČNIH KOMUNIKACIJA </w:t>
            </w:r>
          </w:p>
          <w:p w14:paraId="7B318ED6" w14:textId="48D7C9B3" w:rsidR="00C12B0E" w:rsidRPr="006B56EE" w:rsidRDefault="0025123A" w:rsidP="00DF723B">
            <w:pPr>
              <w:spacing w:line="254" w:lineRule="auto"/>
              <w:jc w:val="both"/>
              <w:rPr>
                <w:b/>
                <w:sz w:val="20"/>
                <w:lang w:eastAsia="en-US"/>
              </w:rPr>
            </w:pPr>
            <w:r w:rsidRPr="006B56EE">
              <w:rPr>
                <w:sz w:val="22"/>
                <w:szCs w:val="22"/>
                <w:lang w:eastAsia="en-US"/>
              </w:rPr>
              <w:t>- s</w:t>
            </w:r>
            <w:r w:rsidR="00DF723B" w:rsidRPr="006B56EE">
              <w:rPr>
                <w:sz w:val="22"/>
                <w:szCs w:val="22"/>
                <w:lang w:eastAsia="en-US"/>
              </w:rPr>
              <w:t xml:space="preserve">talna stručna komunikacija unutar i izvan upravnoga tijela od utjecaja na provedbu plana i programa upravnoga tijela. </w:t>
            </w:r>
          </w:p>
          <w:p w14:paraId="21A0CE8F" w14:textId="77777777" w:rsidR="00C12B0E" w:rsidRPr="006B56EE" w:rsidRDefault="00C12B0E" w:rsidP="00DF723B">
            <w:pPr>
              <w:spacing w:line="254" w:lineRule="auto"/>
              <w:jc w:val="both"/>
              <w:rPr>
                <w:b/>
                <w:sz w:val="20"/>
                <w:lang w:eastAsia="en-US"/>
              </w:rPr>
            </w:pPr>
          </w:p>
        </w:tc>
      </w:tr>
    </w:tbl>
    <w:p w14:paraId="189F7558" w14:textId="77777777" w:rsidR="0025123A" w:rsidRPr="006B56EE" w:rsidRDefault="0025123A" w:rsidP="00C12B0E">
      <w:pPr>
        <w:rPr>
          <w:b/>
          <w:sz w:val="20"/>
          <w:lang w:eastAsia="en-US"/>
        </w:rPr>
      </w:pPr>
    </w:p>
    <w:tbl>
      <w:tblPr>
        <w:tblpPr w:leftFromText="180" w:rightFromText="180" w:bottomFromText="160" w:vertAnchor="text" w:horzAnchor="margin" w:tblpXSpec="center" w:tblpY="329"/>
        <w:tblW w:w="10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7"/>
      </w:tblGrid>
      <w:tr w:rsidR="00C12B0E" w:rsidRPr="006B56EE" w14:paraId="6875E09B" w14:textId="77777777" w:rsidTr="00715D21">
        <w:trPr>
          <w:trHeight w:val="720"/>
        </w:trPr>
        <w:tc>
          <w:tcPr>
            <w:tcW w:w="10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DF4A" w14:textId="77777777" w:rsidR="00C12B0E" w:rsidRPr="006B56EE" w:rsidRDefault="00C12B0E">
            <w:pPr>
              <w:spacing w:line="254" w:lineRule="auto"/>
              <w:rPr>
                <w:b/>
                <w:sz w:val="20"/>
                <w:lang w:eastAsia="en-US"/>
              </w:rPr>
            </w:pPr>
          </w:p>
          <w:p w14:paraId="1F78D7A0" w14:textId="77777777" w:rsidR="00C12B0E" w:rsidRPr="006B56EE" w:rsidRDefault="00C12B0E">
            <w:pPr>
              <w:spacing w:line="254" w:lineRule="auto"/>
              <w:rPr>
                <w:b/>
                <w:sz w:val="20"/>
                <w:lang w:eastAsia="en-US"/>
              </w:rPr>
            </w:pPr>
            <w:r w:rsidRPr="006B56EE">
              <w:rPr>
                <w:b/>
                <w:sz w:val="20"/>
                <w:lang w:eastAsia="en-US"/>
              </w:rPr>
              <w:t xml:space="preserve">OPIS   POSLOVA I ZADATAKA RADNOG MJESTA  </w:t>
            </w:r>
          </w:p>
          <w:p w14:paraId="3ECC6B48" w14:textId="26B46B7E" w:rsidR="000069AB" w:rsidRDefault="0025123A" w:rsidP="000069AB">
            <w:pPr>
              <w:spacing w:line="254" w:lineRule="auto"/>
              <w:ind w:left="22"/>
              <w:rPr>
                <w:color w:val="000000"/>
                <w:sz w:val="22"/>
                <w:szCs w:val="22"/>
                <w:lang w:eastAsia="en-US"/>
              </w:rPr>
            </w:pPr>
            <w:r w:rsidRPr="006B56EE">
              <w:rPr>
                <w:color w:val="000000"/>
                <w:sz w:val="22"/>
                <w:szCs w:val="22"/>
                <w:lang w:eastAsia="en-US"/>
              </w:rPr>
              <w:t xml:space="preserve">    -      </w:t>
            </w:r>
            <w:r w:rsidR="009E7A5E">
              <w:rPr>
                <w:color w:val="000000"/>
                <w:sz w:val="22"/>
                <w:szCs w:val="22"/>
                <w:lang w:eastAsia="en-US"/>
              </w:rPr>
              <w:t>upravlja</w:t>
            </w:r>
            <w:r w:rsidR="00C12B0E" w:rsidRPr="006B56EE">
              <w:rPr>
                <w:color w:val="000000"/>
                <w:sz w:val="22"/>
                <w:szCs w:val="22"/>
                <w:lang w:eastAsia="en-US"/>
              </w:rPr>
              <w:t xml:space="preserve"> Jedinstvenim upravnim odjelom, organizira i usklađuje rad u Jedinstvenom upravnom odjelu</w:t>
            </w:r>
            <w:r w:rsidR="000069AB">
              <w:rPr>
                <w:color w:val="000000"/>
                <w:sz w:val="22"/>
                <w:szCs w:val="22"/>
                <w:lang w:eastAsia="en-US"/>
              </w:rPr>
              <w:t xml:space="preserve"> te</w:t>
            </w:r>
          </w:p>
          <w:p w14:paraId="79F4E25F" w14:textId="728C93DE" w:rsidR="00C12B0E" w:rsidRPr="006B56EE" w:rsidRDefault="000069AB" w:rsidP="000069AB">
            <w:pPr>
              <w:spacing w:line="254" w:lineRule="auto"/>
              <w:ind w:left="22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          upravlja svim važnijim projektima</w:t>
            </w:r>
            <w:r w:rsidR="00A53ADB" w:rsidRPr="006B56EE">
              <w:rPr>
                <w:color w:val="000000"/>
                <w:sz w:val="22"/>
                <w:szCs w:val="22"/>
                <w:lang w:eastAsia="en-US"/>
              </w:rPr>
              <w:t>,</w:t>
            </w:r>
            <w:r w:rsidR="00C12B0E" w:rsidRPr="006B56EE">
              <w:rPr>
                <w:color w:val="000000"/>
                <w:sz w:val="22"/>
                <w:szCs w:val="22"/>
                <w:lang w:eastAsia="en-US"/>
              </w:rPr>
              <w:t xml:space="preserve">  </w:t>
            </w:r>
          </w:p>
          <w:p w14:paraId="429D6121" w14:textId="63315BD0" w:rsidR="00C12B0E" w:rsidRPr="006B56EE" w:rsidRDefault="0025123A">
            <w:p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6B56EE">
              <w:rPr>
                <w:color w:val="000000"/>
                <w:sz w:val="22"/>
                <w:szCs w:val="22"/>
                <w:lang w:eastAsia="en-US"/>
              </w:rPr>
              <w:t xml:space="preserve">    -      </w:t>
            </w:r>
            <w:r w:rsidR="00C12B0E" w:rsidRPr="006B56EE">
              <w:rPr>
                <w:color w:val="000000"/>
                <w:sz w:val="22"/>
                <w:szCs w:val="22"/>
                <w:lang w:eastAsia="en-US"/>
              </w:rPr>
              <w:t>organizira i koordinira rad službenika i namještenika Jedinstvenog upravnog odjela,</w:t>
            </w:r>
          </w:p>
          <w:p w14:paraId="6F7E4C5A" w14:textId="77777777" w:rsidR="0025123A" w:rsidRPr="006B56EE" w:rsidRDefault="0025123A">
            <w:p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6B56EE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    -</w:t>
            </w:r>
            <w:r w:rsidR="00C12B0E" w:rsidRPr="006B56EE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B56EE">
              <w:rPr>
                <w:color w:val="000000"/>
                <w:sz w:val="22"/>
                <w:szCs w:val="22"/>
                <w:lang w:eastAsia="en-US"/>
              </w:rPr>
              <w:t xml:space="preserve">     </w:t>
            </w:r>
            <w:r w:rsidR="00C12B0E" w:rsidRPr="006B56EE">
              <w:rPr>
                <w:color w:val="000000"/>
                <w:sz w:val="22"/>
                <w:szCs w:val="22"/>
                <w:lang w:eastAsia="en-US"/>
              </w:rPr>
              <w:t xml:space="preserve">organizira i upravlja obavljanjem komunalnih poslova koji se obavljaju u okviru </w:t>
            </w:r>
            <w:r w:rsidR="00A53ADB" w:rsidRPr="006B56EE">
              <w:rPr>
                <w:color w:val="000000"/>
                <w:sz w:val="22"/>
                <w:szCs w:val="22"/>
                <w:lang w:eastAsia="en-US"/>
              </w:rPr>
              <w:t xml:space="preserve">unutarnje ustrojstvene </w:t>
            </w:r>
            <w:r w:rsidRPr="006B56EE">
              <w:rPr>
                <w:color w:val="000000"/>
                <w:sz w:val="22"/>
                <w:szCs w:val="22"/>
                <w:lang w:eastAsia="en-US"/>
              </w:rPr>
              <w:t xml:space="preserve">  </w:t>
            </w:r>
          </w:p>
          <w:p w14:paraId="26A76EA3" w14:textId="3BC1A0FC" w:rsidR="00341939" w:rsidRPr="006B56EE" w:rsidRDefault="0025123A">
            <w:p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6B56EE">
              <w:rPr>
                <w:color w:val="000000"/>
                <w:sz w:val="22"/>
                <w:szCs w:val="22"/>
                <w:lang w:eastAsia="en-US"/>
              </w:rPr>
              <w:t xml:space="preserve">            </w:t>
            </w:r>
            <w:r w:rsidR="00A53ADB" w:rsidRPr="006B56EE">
              <w:rPr>
                <w:color w:val="000000"/>
                <w:sz w:val="22"/>
                <w:szCs w:val="22"/>
                <w:lang w:eastAsia="en-US"/>
              </w:rPr>
              <w:t xml:space="preserve">jedinice </w:t>
            </w:r>
            <w:r w:rsidR="009E7A5E">
              <w:rPr>
                <w:color w:val="000000"/>
                <w:sz w:val="22"/>
                <w:szCs w:val="22"/>
                <w:lang w:eastAsia="en-US"/>
              </w:rPr>
              <w:t>V</w:t>
            </w:r>
            <w:r w:rsidR="00A53ADB" w:rsidRPr="006B56EE">
              <w:rPr>
                <w:color w:val="000000"/>
                <w:sz w:val="22"/>
                <w:szCs w:val="22"/>
                <w:lang w:eastAsia="en-US"/>
              </w:rPr>
              <w:t>lastiti pogon,</w:t>
            </w:r>
            <w:r w:rsidR="00C12B0E" w:rsidRPr="006B56EE">
              <w:rPr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</w:t>
            </w:r>
            <w:r w:rsidR="00341939" w:rsidRPr="006B56EE">
              <w:rPr>
                <w:color w:val="000000"/>
                <w:sz w:val="22"/>
                <w:szCs w:val="22"/>
                <w:lang w:eastAsia="en-US"/>
              </w:rPr>
              <w:t xml:space="preserve">            </w:t>
            </w:r>
          </w:p>
          <w:p w14:paraId="42D04524" w14:textId="0946E5F9" w:rsidR="00C12B0E" w:rsidRPr="006B56EE" w:rsidRDefault="00341939">
            <w:p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6B56EE">
              <w:rPr>
                <w:b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1646A2" w:rsidRPr="006B56EE">
              <w:rPr>
                <w:b/>
                <w:color w:val="000000"/>
                <w:sz w:val="22"/>
                <w:szCs w:val="22"/>
                <w:lang w:eastAsia="en-US"/>
              </w:rPr>
              <w:t>5</w:t>
            </w:r>
            <w:r w:rsidR="00C12B0E" w:rsidRPr="006B56EE">
              <w:rPr>
                <w:b/>
                <w:color w:val="000000"/>
                <w:sz w:val="22"/>
                <w:szCs w:val="22"/>
                <w:lang w:eastAsia="en-US"/>
              </w:rPr>
              <w:t>%</w:t>
            </w:r>
          </w:p>
          <w:p w14:paraId="4AF94BDF" w14:textId="77777777" w:rsidR="00C12B0E" w:rsidRPr="006B56EE" w:rsidRDefault="00C12B0E">
            <w:p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6B56EE">
              <w:rPr>
                <w:color w:val="000000"/>
                <w:sz w:val="22"/>
                <w:szCs w:val="22"/>
                <w:lang w:eastAsia="en-US"/>
              </w:rPr>
              <w:t>------------------------------------------------------------------------------------------------------------------------------------</w:t>
            </w:r>
          </w:p>
          <w:p w14:paraId="06B5F7FB" w14:textId="77777777" w:rsidR="00DE2419" w:rsidRDefault="0025123A">
            <w:p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6B56EE">
              <w:rPr>
                <w:color w:val="000000"/>
                <w:sz w:val="22"/>
                <w:szCs w:val="22"/>
                <w:lang w:eastAsia="en-US"/>
              </w:rPr>
              <w:t xml:space="preserve">    </w:t>
            </w:r>
            <w:r w:rsidR="00C12B0E" w:rsidRPr="006B56EE">
              <w:rPr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6B56EE">
              <w:rPr>
                <w:color w:val="000000"/>
                <w:sz w:val="22"/>
                <w:szCs w:val="22"/>
                <w:lang w:eastAsia="en-US"/>
              </w:rPr>
              <w:t xml:space="preserve">     </w:t>
            </w:r>
            <w:r w:rsidR="00C12B0E" w:rsidRPr="006B56EE">
              <w:rPr>
                <w:color w:val="000000"/>
                <w:sz w:val="22"/>
                <w:szCs w:val="22"/>
                <w:lang w:eastAsia="en-US"/>
              </w:rPr>
              <w:t xml:space="preserve">rješava po potrebi jednostavne i najsloženije upravne stvari iz nadležnosti Jedinstvenog upravnog odjela </w:t>
            </w:r>
          </w:p>
          <w:p w14:paraId="2387841A" w14:textId="5CB50A5C" w:rsidR="00DE2419" w:rsidRDefault="00DE2419" w:rsidP="00DE2419">
            <w:pPr>
              <w:spacing w:line="25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-      </w:t>
            </w:r>
            <w:r w:rsidRPr="00DE2419">
              <w:rPr>
                <w:color w:val="000000"/>
                <w:sz w:val="22"/>
                <w:szCs w:val="22"/>
              </w:rPr>
              <w:t xml:space="preserve">prati propise iz djelokruga rada Općine, osigurava pravodobnu i pravilnu primjenu novih zakona i drugih propisa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380F754A" w14:textId="1D3AE817" w:rsidR="00C12B0E" w:rsidRPr="00DE2419" w:rsidRDefault="00DE2419" w:rsidP="00DE2419">
            <w:pPr>
              <w:spacing w:line="25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</w:t>
            </w:r>
            <w:r w:rsidRPr="00DE2419">
              <w:rPr>
                <w:color w:val="000000"/>
                <w:sz w:val="22"/>
                <w:szCs w:val="22"/>
              </w:rPr>
              <w:t>te prati i osigurava zakonitost rada tijela općine</w:t>
            </w:r>
            <w:r w:rsidR="00C12B0E" w:rsidRPr="006B56EE">
              <w:rPr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</w:t>
            </w:r>
          </w:p>
          <w:p w14:paraId="4413783E" w14:textId="4B4F2719" w:rsidR="00C12B0E" w:rsidRPr="006B56EE" w:rsidRDefault="00C12B0E">
            <w:pPr>
              <w:spacing w:line="254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6B56EE">
              <w:rPr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6B56EE"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E2419">
              <w:rPr>
                <w:b/>
                <w:color w:val="000000"/>
                <w:sz w:val="22"/>
                <w:szCs w:val="22"/>
                <w:lang w:eastAsia="en-US"/>
              </w:rPr>
              <w:t>10</w:t>
            </w:r>
            <w:r w:rsidRPr="006B56EE">
              <w:rPr>
                <w:b/>
                <w:color w:val="000000"/>
                <w:sz w:val="22"/>
                <w:szCs w:val="22"/>
                <w:lang w:eastAsia="en-US"/>
              </w:rPr>
              <w:t>%</w:t>
            </w:r>
          </w:p>
          <w:p w14:paraId="39F8ACA1" w14:textId="77777777" w:rsidR="00C12B0E" w:rsidRPr="006B56EE" w:rsidRDefault="00C12B0E">
            <w:p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6B56EE">
              <w:rPr>
                <w:color w:val="000000"/>
                <w:sz w:val="22"/>
                <w:szCs w:val="22"/>
                <w:lang w:eastAsia="en-US"/>
              </w:rPr>
              <w:t>------------------------------------------------------------------------------------------------------------------------------------</w:t>
            </w:r>
          </w:p>
          <w:p w14:paraId="476D8A12" w14:textId="77777777" w:rsidR="00CE6C8E" w:rsidRDefault="00BF3EC2" w:rsidP="00BF3EC2">
            <w:pPr>
              <w:pStyle w:val="Odlomakpopis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B56EE">
              <w:rPr>
                <w:sz w:val="22"/>
                <w:szCs w:val="22"/>
              </w:rPr>
              <w:t>obavlja poslove pripreme i organizira sazivanje i održavanje sjednica Općinskog vijeća i njezinih radnih tijela</w:t>
            </w:r>
          </w:p>
          <w:p w14:paraId="041CA5D8" w14:textId="5056B067" w:rsidR="00BF3EC2" w:rsidRPr="006B56EE" w:rsidRDefault="00CE6C8E" w:rsidP="00CE6C8E">
            <w:pPr>
              <w:pStyle w:val="Odlomakpopis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 vodi evidenciju održanih sjednica</w:t>
            </w:r>
            <w:r w:rsidR="00BF3EC2" w:rsidRPr="006B56EE">
              <w:rPr>
                <w:sz w:val="22"/>
                <w:szCs w:val="22"/>
              </w:rPr>
              <w:t xml:space="preserve"> </w:t>
            </w:r>
          </w:p>
          <w:p w14:paraId="5A12F48F" w14:textId="18391EB7" w:rsidR="00BF3EC2" w:rsidRPr="006B56EE" w:rsidRDefault="00BF3EC2" w:rsidP="00BF3EC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B56EE">
              <w:rPr>
                <w:sz w:val="22"/>
                <w:szCs w:val="22"/>
              </w:rPr>
              <w:t xml:space="preserve">priprema prijedloge i nacrte općih i drugih akata općinskog načelnika koje prosljeđuje na razmatranje i odlučivanje Općinskom vijeću, </w:t>
            </w:r>
          </w:p>
          <w:p w14:paraId="243CE86B" w14:textId="77777777" w:rsidR="00BF3EC2" w:rsidRPr="006B56EE" w:rsidRDefault="00BF3EC2" w:rsidP="00BF3EC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B56EE">
              <w:rPr>
                <w:sz w:val="22"/>
                <w:szCs w:val="22"/>
              </w:rPr>
              <w:t xml:space="preserve">priprema opće i druge akte Općinskog vijeća  za objavu u službenom glasilu i za prosljeđivanje na nadzor zakonitosti istih nadležnim državnim tijelima, </w:t>
            </w:r>
          </w:p>
          <w:p w14:paraId="4FAD1BE0" w14:textId="77777777" w:rsidR="00BF3EC2" w:rsidRPr="006B56EE" w:rsidRDefault="00BF3EC2" w:rsidP="00BF3EC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B56EE">
              <w:rPr>
                <w:sz w:val="22"/>
                <w:szCs w:val="22"/>
              </w:rPr>
              <w:t xml:space="preserve">priprema nacrt Programa rada Općinskog vijeća za kalendarsku godinu, </w:t>
            </w:r>
          </w:p>
          <w:p w14:paraId="5CE93901" w14:textId="72009C59" w:rsidR="00BF3EC2" w:rsidRPr="0061518D" w:rsidRDefault="00BF3EC2" w:rsidP="0061518D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B56EE">
              <w:rPr>
                <w:sz w:val="22"/>
                <w:szCs w:val="22"/>
              </w:rPr>
              <w:t>obavlja stručne i administrativne poslove za potrebe predsjednika i potpredsjednike Općinskog vijeća i radna tijela Općinskog vijeća te klubove vijećnika,</w:t>
            </w:r>
          </w:p>
          <w:p w14:paraId="7A3CD438" w14:textId="667CDE95" w:rsidR="00BF3EC2" w:rsidRPr="006B56EE" w:rsidRDefault="00BF3EC2" w:rsidP="00BF3EC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B56EE">
              <w:rPr>
                <w:sz w:val="22"/>
                <w:szCs w:val="22"/>
              </w:rPr>
              <w:t>priprema pisane odgovore na vije</w:t>
            </w:r>
            <w:r w:rsidR="000069AB">
              <w:rPr>
                <w:sz w:val="22"/>
                <w:szCs w:val="22"/>
              </w:rPr>
              <w:t>ć</w:t>
            </w:r>
            <w:r w:rsidRPr="006B56EE">
              <w:rPr>
                <w:sz w:val="22"/>
                <w:szCs w:val="22"/>
              </w:rPr>
              <w:t>ni</w:t>
            </w:r>
            <w:r w:rsidR="000069AB">
              <w:rPr>
                <w:sz w:val="22"/>
                <w:szCs w:val="22"/>
              </w:rPr>
              <w:t>č</w:t>
            </w:r>
            <w:r w:rsidRPr="006B56EE">
              <w:rPr>
                <w:sz w:val="22"/>
                <w:szCs w:val="22"/>
              </w:rPr>
              <w:t>ka pitanja,</w:t>
            </w:r>
          </w:p>
          <w:p w14:paraId="0AA66806" w14:textId="3A40799B" w:rsidR="00BF3EC2" w:rsidRPr="006B56EE" w:rsidRDefault="00BF3EC2" w:rsidP="00BF3EC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B56EE">
              <w:rPr>
                <w:sz w:val="22"/>
                <w:szCs w:val="22"/>
              </w:rPr>
              <w:t xml:space="preserve">priprema akte i odluke koje donosi </w:t>
            </w:r>
            <w:r w:rsidR="000069AB">
              <w:rPr>
                <w:sz w:val="22"/>
                <w:szCs w:val="22"/>
              </w:rPr>
              <w:t>o</w:t>
            </w:r>
            <w:r w:rsidRPr="006B56EE">
              <w:rPr>
                <w:sz w:val="22"/>
                <w:szCs w:val="22"/>
              </w:rPr>
              <w:t>pćinski načelnik i prosljeđuje iste na objavu u službenom glasilu,</w:t>
            </w:r>
          </w:p>
          <w:p w14:paraId="2CF17570" w14:textId="7DB0D38F" w:rsidR="00BF3EC2" w:rsidRPr="006B56EE" w:rsidRDefault="00BF3EC2" w:rsidP="00BF3EC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B56EE">
              <w:rPr>
                <w:sz w:val="22"/>
                <w:szCs w:val="22"/>
              </w:rPr>
              <w:t>priprema pojedinačne akte koji se odnose na imenovanja i stupanja na dužnost ili razrješenja ili prestanka obnašanja dužnosti  za potrebe općinskog načelnika, Općinskog vijeća, njihovih radnih tije</w:t>
            </w:r>
            <w:r w:rsidR="000069AB">
              <w:rPr>
                <w:sz w:val="22"/>
                <w:szCs w:val="22"/>
              </w:rPr>
              <w:t>l</w:t>
            </w:r>
            <w:r w:rsidRPr="006B56EE">
              <w:rPr>
                <w:sz w:val="22"/>
                <w:szCs w:val="22"/>
              </w:rPr>
              <w:t>a, Savjeta mladih i Vijeća mjesnih odbora,</w:t>
            </w:r>
          </w:p>
          <w:p w14:paraId="46331990" w14:textId="77777777" w:rsidR="00BF3EC2" w:rsidRPr="006B56EE" w:rsidRDefault="00BF3EC2" w:rsidP="00BF3EC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B56EE">
              <w:rPr>
                <w:sz w:val="22"/>
                <w:szCs w:val="22"/>
              </w:rPr>
              <w:t>priprema izvješća općinskog načelnika temeljem odredaba posebnih zakona,</w:t>
            </w:r>
          </w:p>
          <w:p w14:paraId="0E8DBA46" w14:textId="77777777" w:rsidR="00BF3EC2" w:rsidRPr="006B56EE" w:rsidRDefault="00BF3EC2" w:rsidP="00BF3EC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B56EE">
              <w:rPr>
                <w:sz w:val="22"/>
                <w:szCs w:val="22"/>
              </w:rPr>
              <w:t>obavlja stručne i administrativne poslove za potrebe općinskog načelnika i radnih tijela koje osniva općinski načelnik,</w:t>
            </w:r>
          </w:p>
          <w:p w14:paraId="2B0A5BF7" w14:textId="7869F2B2" w:rsidR="00BF3EC2" w:rsidRPr="006B56EE" w:rsidRDefault="00BF3EC2" w:rsidP="00BF3EC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B56EE">
              <w:rPr>
                <w:sz w:val="22"/>
                <w:szCs w:val="22"/>
              </w:rPr>
              <w:t>obavlja i druge poslove za potrebe rada Općinskog  vijeća i općinskog načelnika ako je to određeno posebnim zakonom.</w:t>
            </w:r>
          </w:p>
          <w:p w14:paraId="139080B1" w14:textId="29A5BAAD" w:rsidR="001646A2" w:rsidRPr="006B56EE" w:rsidRDefault="001646A2" w:rsidP="001646A2">
            <w:pPr>
              <w:rPr>
                <w:sz w:val="22"/>
                <w:szCs w:val="22"/>
              </w:rPr>
            </w:pPr>
          </w:p>
          <w:p w14:paraId="465CD1EB" w14:textId="12E5AD52" w:rsidR="001646A2" w:rsidRPr="004C6C29" w:rsidRDefault="001646A2" w:rsidP="001646A2">
            <w:pPr>
              <w:rPr>
                <w:b/>
                <w:bCs/>
                <w:sz w:val="22"/>
                <w:szCs w:val="22"/>
              </w:rPr>
            </w:pPr>
            <w:r w:rsidRPr="006B56EE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0069AB">
              <w:rPr>
                <w:b/>
                <w:bCs/>
                <w:sz w:val="22"/>
                <w:szCs w:val="22"/>
              </w:rPr>
              <w:t>4</w:t>
            </w:r>
            <w:r w:rsidR="00DE2419">
              <w:rPr>
                <w:b/>
                <w:bCs/>
                <w:sz w:val="22"/>
                <w:szCs w:val="22"/>
              </w:rPr>
              <w:t>0</w:t>
            </w:r>
            <w:r w:rsidRPr="006B56EE">
              <w:rPr>
                <w:b/>
                <w:bCs/>
                <w:sz w:val="22"/>
                <w:szCs w:val="22"/>
              </w:rPr>
              <w:t>%</w:t>
            </w:r>
          </w:p>
          <w:p w14:paraId="418D09BF" w14:textId="34CF3673" w:rsidR="0025123A" w:rsidRPr="006B56EE" w:rsidRDefault="00341939" w:rsidP="00715D21">
            <w:pPr>
              <w:ind w:left="360"/>
              <w:rPr>
                <w:sz w:val="22"/>
                <w:szCs w:val="22"/>
              </w:rPr>
            </w:pPr>
            <w:r w:rsidRPr="006B56EE">
              <w:rPr>
                <w:sz w:val="22"/>
                <w:szCs w:val="22"/>
              </w:rPr>
              <w:t>---------------------------------------------------------------------------------------------------------------------------------------</w:t>
            </w:r>
          </w:p>
          <w:p w14:paraId="52BC812A" w14:textId="4E74C566" w:rsidR="00A979FD" w:rsidRPr="006B56EE" w:rsidRDefault="00BF3EC2" w:rsidP="001646A2">
            <w:pPr>
              <w:pStyle w:val="Odlomakpopisa"/>
              <w:numPr>
                <w:ilvl w:val="0"/>
                <w:numId w:val="5"/>
              </w:numPr>
              <w:spacing w:line="254" w:lineRule="auto"/>
              <w:rPr>
                <w:sz w:val="22"/>
                <w:szCs w:val="22"/>
              </w:rPr>
            </w:pPr>
            <w:r w:rsidRPr="006B56EE">
              <w:rPr>
                <w:sz w:val="22"/>
                <w:szCs w:val="22"/>
              </w:rPr>
              <w:t xml:space="preserve">obavlja poslove planiranja, pripreme i izrađuje prijedlog Proračuna Općine, njegove izmjene i dopune tijekom proračunske godine, Odluke o izvršavanju Proračuna, Projekciju Proračuna  te Programe javnih potreba (u </w:t>
            </w:r>
            <w:r w:rsidR="00B14AEA" w:rsidRPr="006B56EE">
              <w:rPr>
                <w:sz w:val="22"/>
                <w:szCs w:val="22"/>
              </w:rPr>
              <w:t xml:space="preserve"> </w:t>
            </w:r>
            <w:r w:rsidRPr="006B56EE">
              <w:rPr>
                <w:sz w:val="22"/>
                <w:szCs w:val="22"/>
              </w:rPr>
              <w:t xml:space="preserve">djelatnostima brige za djecu predškolske dobi, odgoja i osnovnog obrazovanja, srednjoškolskog i visokoškolskog </w:t>
            </w:r>
            <w:r w:rsidR="00B14AEA" w:rsidRPr="006B56EE">
              <w:rPr>
                <w:sz w:val="22"/>
                <w:szCs w:val="22"/>
              </w:rPr>
              <w:t xml:space="preserve"> </w:t>
            </w:r>
            <w:r w:rsidRPr="006B56EE">
              <w:rPr>
                <w:sz w:val="22"/>
                <w:szCs w:val="22"/>
              </w:rPr>
              <w:t>obrazovanja, socijalne skrbi</w:t>
            </w:r>
            <w:r w:rsidR="00EE71C5">
              <w:rPr>
                <w:sz w:val="22"/>
                <w:szCs w:val="22"/>
              </w:rPr>
              <w:t>,</w:t>
            </w:r>
            <w:r w:rsidRPr="006B56EE">
              <w:rPr>
                <w:sz w:val="22"/>
                <w:szCs w:val="22"/>
              </w:rPr>
              <w:t xml:space="preserve"> kulture, informiranja građana, sporta, </w:t>
            </w:r>
            <w:proofErr w:type="spellStart"/>
            <w:r w:rsidRPr="006B56EE">
              <w:rPr>
                <w:sz w:val="22"/>
                <w:szCs w:val="22"/>
              </w:rPr>
              <w:t>vatrogastva,i</w:t>
            </w:r>
            <w:proofErr w:type="spellEnd"/>
            <w:r w:rsidRPr="006B56EE">
              <w:rPr>
                <w:sz w:val="22"/>
                <w:szCs w:val="22"/>
              </w:rPr>
              <w:t xml:space="preserve"> civilne zaštite), Programa mjera </w:t>
            </w:r>
            <w:r w:rsidR="00B14AEA" w:rsidRPr="006B56EE">
              <w:rPr>
                <w:sz w:val="22"/>
                <w:szCs w:val="22"/>
              </w:rPr>
              <w:t xml:space="preserve"> </w:t>
            </w:r>
            <w:r w:rsidRPr="006B56EE">
              <w:rPr>
                <w:sz w:val="22"/>
                <w:szCs w:val="22"/>
              </w:rPr>
              <w:t xml:space="preserve">poticanja razvoja poduzetništva, Programa preventivnih mjera u svrhu zaštite zdravlja ljudi i životinja te mjera </w:t>
            </w:r>
            <w:r w:rsidR="00B14AEA" w:rsidRPr="006B56EE">
              <w:rPr>
                <w:sz w:val="22"/>
                <w:szCs w:val="22"/>
              </w:rPr>
              <w:t xml:space="preserve"> </w:t>
            </w:r>
            <w:r w:rsidRPr="006B56EE">
              <w:rPr>
                <w:sz w:val="22"/>
                <w:szCs w:val="22"/>
              </w:rPr>
              <w:t xml:space="preserve">zaštite okoliša, Programa održavanja komunalne infrastrukture te </w:t>
            </w:r>
          </w:p>
          <w:p w14:paraId="5190C09A" w14:textId="2D190D16" w:rsidR="001646A2" w:rsidRPr="006B56EE" w:rsidRDefault="00BF3EC2" w:rsidP="00A979FD">
            <w:pPr>
              <w:pStyle w:val="Odlomakpopisa"/>
              <w:spacing w:line="254" w:lineRule="auto"/>
              <w:rPr>
                <w:sz w:val="22"/>
                <w:szCs w:val="22"/>
              </w:rPr>
            </w:pPr>
            <w:r w:rsidRPr="006B56EE">
              <w:rPr>
                <w:sz w:val="22"/>
                <w:szCs w:val="22"/>
              </w:rPr>
              <w:t>Programa građenja i opremanja komuna</w:t>
            </w:r>
            <w:r w:rsidR="00715D21">
              <w:rPr>
                <w:sz w:val="22"/>
                <w:szCs w:val="22"/>
              </w:rPr>
              <w:t>l</w:t>
            </w:r>
            <w:r w:rsidRPr="006B56EE">
              <w:rPr>
                <w:sz w:val="22"/>
                <w:szCs w:val="22"/>
              </w:rPr>
              <w:t xml:space="preserve">ne </w:t>
            </w:r>
            <w:r w:rsidR="00B14AEA" w:rsidRPr="006B56EE">
              <w:rPr>
                <w:sz w:val="22"/>
                <w:szCs w:val="22"/>
              </w:rPr>
              <w:t xml:space="preserve"> </w:t>
            </w:r>
            <w:r w:rsidRPr="006B56EE">
              <w:rPr>
                <w:sz w:val="22"/>
                <w:szCs w:val="22"/>
              </w:rPr>
              <w:t xml:space="preserve">infrastrukture, </w:t>
            </w:r>
          </w:p>
          <w:p w14:paraId="41978545" w14:textId="4BB8DF9E" w:rsidR="00B14AEA" w:rsidRPr="006B56EE" w:rsidRDefault="001646A2" w:rsidP="00A979FD">
            <w:pPr>
              <w:pStyle w:val="Odlomakpopisa"/>
              <w:numPr>
                <w:ilvl w:val="0"/>
                <w:numId w:val="5"/>
              </w:num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6B56EE">
              <w:rPr>
                <w:sz w:val="22"/>
                <w:szCs w:val="22"/>
              </w:rPr>
              <w:t xml:space="preserve"> </w:t>
            </w:r>
            <w:r w:rsidRPr="006B56EE">
              <w:rPr>
                <w:color w:val="000000"/>
                <w:sz w:val="22"/>
                <w:szCs w:val="22"/>
                <w:lang w:eastAsia="en-US"/>
              </w:rPr>
              <w:t xml:space="preserve">vrši   dostavu   zakonom određenih i  traženih podataka Poreznoj  upravi, Državnom uredu za  reviziju i </w:t>
            </w:r>
            <w:r w:rsidR="00B14AEA" w:rsidRPr="006B56EE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380204B7" w14:textId="2D1B830E" w:rsidR="00BF3EC2" w:rsidRPr="006B56EE" w:rsidRDefault="00B14AEA" w:rsidP="001646A2">
            <w:p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6B56EE">
              <w:rPr>
                <w:color w:val="000000"/>
                <w:sz w:val="22"/>
                <w:szCs w:val="22"/>
                <w:lang w:eastAsia="en-US"/>
              </w:rPr>
              <w:t xml:space="preserve">  </w:t>
            </w:r>
            <w:r w:rsidR="00A979FD" w:rsidRPr="006B56EE">
              <w:rPr>
                <w:color w:val="000000"/>
                <w:sz w:val="22"/>
                <w:szCs w:val="22"/>
                <w:lang w:eastAsia="en-US"/>
              </w:rPr>
              <w:t xml:space="preserve">           </w:t>
            </w:r>
            <w:r w:rsidRPr="006B56EE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646A2" w:rsidRPr="006B56EE">
              <w:rPr>
                <w:color w:val="000000"/>
                <w:sz w:val="22"/>
                <w:szCs w:val="22"/>
                <w:lang w:eastAsia="en-US"/>
              </w:rPr>
              <w:t>Ministarstvu financija,</w:t>
            </w:r>
          </w:p>
          <w:p w14:paraId="6F1B7E26" w14:textId="64ED240B" w:rsidR="001646A2" w:rsidRPr="006B56EE" w:rsidRDefault="00A979FD" w:rsidP="001646A2">
            <w:pPr>
              <w:jc w:val="both"/>
              <w:rPr>
                <w:sz w:val="22"/>
                <w:szCs w:val="22"/>
              </w:rPr>
            </w:pPr>
            <w:r w:rsidRPr="006B56EE">
              <w:rPr>
                <w:sz w:val="22"/>
                <w:szCs w:val="22"/>
              </w:rPr>
              <w:t xml:space="preserve">       </w:t>
            </w:r>
            <w:r w:rsidR="001646A2" w:rsidRPr="006B56EE">
              <w:rPr>
                <w:sz w:val="22"/>
                <w:szCs w:val="22"/>
              </w:rPr>
              <w:t xml:space="preserve">- </w:t>
            </w:r>
            <w:r w:rsidRPr="006B56EE">
              <w:rPr>
                <w:sz w:val="22"/>
                <w:szCs w:val="22"/>
              </w:rPr>
              <w:t xml:space="preserve">     </w:t>
            </w:r>
            <w:r w:rsidR="00BF3EC2" w:rsidRPr="006B56EE">
              <w:rPr>
                <w:sz w:val="22"/>
                <w:szCs w:val="22"/>
              </w:rPr>
              <w:t xml:space="preserve">prati i kontrolira naplatu prihoda, izvršavanja rashoda te priprema i izrađuje polugodišnji i godišnji izvještaj </w:t>
            </w:r>
            <w:r w:rsidR="001646A2" w:rsidRPr="006B56EE">
              <w:rPr>
                <w:sz w:val="22"/>
                <w:szCs w:val="22"/>
              </w:rPr>
              <w:t xml:space="preserve"> -   </w:t>
            </w:r>
          </w:p>
          <w:p w14:paraId="576D3D3B" w14:textId="60EADE2D" w:rsidR="00BF3EC2" w:rsidRPr="006B56EE" w:rsidRDefault="001646A2" w:rsidP="001646A2">
            <w:pPr>
              <w:jc w:val="both"/>
              <w:rPr>
                <w:sz w:val="22"/>
                <w:szCs w:val="22"/>
              </w:rPr>
            </w:pPr>
            <w:r w:rsidRPr="006B56EE">
              <w:rPr>
                <w:sz w:val="22"/>
                <w:szCs w:val="22"/>
              </w:rPr>
              <w:t xml:space="preserve"> </w:t>
            </w:r>
            <w:r w:rsidR="00A979FD" w:rsidRPr="006B56EE">
              <w:rPr>
                <w:sz w:val="22"/>
                <w:szCs w:val="22"/>
              </w:rPr>
              <w:t xml:space="preserve">            </w:t>
            </w:r>
            <w:r w:rsidRPr="006B56EE">
              <w:rPr>
                <w:sz w:val="22"/>
                <w:szCs w:val="22"/>
              </w:rPr>
              <w:t xml:space="preserve"> </w:t>
            </w:r>
            <w:r w:rsidR="00BF3EC2" w:rsidRPr="006B56EE">
              <w:rPr>
                <w:sz w:val="22"/>
                <w:szCs w:val="22"/>
              </w:rPr>
              <w:t>izvršavanja općinskog proračuna</w:t>
            </w:r>
            <w:r w:rsidRPr="006B56EE">
              <w:rPr>
                <w:sz w:val="22"/>
                <w:szCs w:val="22"/>
              </w:rPr>
              <w:t>,</w:t>
            </w:r>
          </w:p>
          <w:p w14:paraId="69B31E39" w14:textId="77777777" w:rsidR="00A979FD" w:rsidRPr="006B56EE" w:rsidRDefault="00A979FD" w:rsidP="001646A2">
            <w:pPr>
              <w:pStyle w:val="Odlomakpopisa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6B56EE">
              <w:rPr>
                <w:sz w:val="22"/>
                <w:szCs w:val="22"/>
              </w:rPr>
              <w:t xml:space="preserve"> </w:t>
            </w:r>
            <w:r w:rsidR="00BF3EC2" w:rsidRPr="006B56EE">
              <w:rPr>
                <w:sz w:val="22"/>
                <w:szCs w:val="22"/>
              </w:rPr>
              <w:t xml:space="preserve">koordinira s Državnim uredom za reviziju prilikom provedbe godišnjeg nadzora i priprema očitovanje </w:t>
            </w:r>
          </w:p>
          <w:p w14:paraId="14D2F673" w14:textId="179B66DF" w:rsidR="00BF3EC2" w:rsidRPr="006B56EE" w:rsidRDefault="00A979FD" w:rsidP="00A979FD">
            <w:pPr>
              <w:pStyle w:val="Odlomakpopisa"/>
              <w:jc w:val="both"/>
              <w:rPr>
                <w:sz w:val="22"/>
                <w:szCs w:val="22"/>
              </w:rPr>
            </w:pPr>
            <w:r w:rsidRPr="006B56EE">
              <w:rPr>
                <w:sz w:val="22"/>
                <w:szCs w:val="22"/>
              </w:rPr>
              <w:t xml:space="preserve"> </w:t>
            </w:r>
            <w:r w:rsidR="00BF3EC2" w:rsidRPr="006B56EE">
              <w:rPr>
                <w:sz w:val="22"/>
                <w:szCs w:val="22"/>
              </w:rPr>
              <w:t xml:space="preserve">na utvrđeni </w:t>
            </w:r>
            <w:r w:rsidR="001646A2" w:rsidRPr="006B56EE">
              <w:rPr>
                <w:sz w:val="22"/>
                <w:szCs w:val="22"/>
              </w:rPr>
              <w:t xml:space="preserve"> </w:t>
            </w:r>
            <w:r w:rsidR="00BF3EC2" w:rsidRPr="006B56EE">
              <w:rPr>
                <w:sz w:val="22"/>
                <w:szCs w:val="22"/>
              </w:rPr>
              <w:t>revizijski nalaz,</w:t>
            </w:r>
          </w:p>
          <w:p w14:paraId="058B1151" w14:textId="6E72FF08" w:rsidR="00C12B0E" w:rsidRPr="006B56EE" w:rsidRDefault="00A979FD" w:rsidP="001646A2">
            <w:pPr>
              <w:jc w:val="both"/>
              <w:rPr>
                <w:sz w:val="22"/>
                <w:szCs w:val="22"/>
              </w:rPr>
            </w:pPr>
            <w:r w:rsidRPr="006B56EE">
              <w:rPr>
                <w:sz w:val="22"/>
                <w:szCs w:val="22"/>
              </w:rPr>
              <w:t xml:space="preserve">       </w:t>
            </w:r>
            <w:r w:rsidR="001646A2" w:rsidRPr="006B56EE">
              <w:rPr>
                <w:sz w:val="22"/>
                <w:szCs w:val="22"/>
              </w:rPr>
              <w:t>-</w:t>
            </w:r>
            <w:r w:rsidR="00B14AEA" w:rsidRPr="006B56EE">
              <w:rPr>
                <w:sz w:val="22"/>
                <w:szCs w:val="22"/>
              </w:rPr>
              <w:t xml:space="preserve"> </w:t>
            </w:r>
            <w:r w:rsidRPr="006B56EE">
              <w:rPr>
                <w:sz w:val="22"/>
                <w:szCs w:val="22"/>
              </w:rPr>
              <w:t xml:space="preserve">    </w:t>
            </w:r>
            <w:r w:rsidR="00CE6C8E">
              <w:rPr>
                <w:sz w:val="22"/>
                <w:szCs w:val="22"/>
              </w:rPr>
              <w:t>priprema i dostavlja</w:t>
            </w:r>
            <w:r w:rsidR="001646A2" w:rsidRPr="006B56EE">
              <w:rPr>
                <w:sz w:val="22"/>
                <w:szCs w:val="22"/>
              </w:rPr>
              <w:t xml:space="preserve"> Izjav</w:t>
            </w:r>
            <w:r w:rsidR="00CE6C8E">
              <w:rPr>
                <w:sz w:val="22"/>
                <w:szCs w:val="22"/>
              </w:rPr>
              <w:t>u</w:t>
            </w:r>
            <w:r w:rsidR="001646A2" w:rsidRPr="006B56EE">
              <w:rPr>
                <w:sz w:val="22"/>
                <w:szCs w:val="22"/>
              </w:rPr>
              <w:t xml:space="preserve"> o fiskalnoj odgovornosti,</w:t>
            </w:r>
          </w:p>
          <w:p w14:paraId="05F87583" w14:textId="1070EF83" w:rsidR="00B14AEA" w:rsidRPr="006B56EE" w:rsidRDefault="00A979FD" w:rsidP="001646A2">
            <w:pPr>
              <w:jc w:val="both"/>
              <w:rPr>
                <w:sz w:val="22"/>
                <w:szCs w:val="22"/>
              </w:rPr>
            </w:pPr>
            <w:r w:rsidRPr="006B56EE">
              <w:rPr>
                <w:sz w:val="22"/>
                <w:szCs w:val="22"/>
              </w:rPr>
              <w:t xml:space="preserve">       </w:t>
            </w:r>
            <w:r w:rsidR="00B14AEA" w:rsidRPr="006B56EE">
              <w:rPr>
                <w:sz w:val="22"/>
                <w:szCs w:val="22"/>
              </w:rPr>
              <w:t xml:space="preserve">- </w:t>
            </w:r>
            <w:r w:rsidRPr="006B56EE">
              <w:rPr>
                <w:sz w:val="22"/>
                <w:szCs w:val="22"/>
              </w:rPr>
              <w:t xml:space="preserve">    </w:t>
            </w:r>
            <w:r w:rsidR="00320675" w:rsidRPr="006B56EE">
              <w:rPr>
                <w:sz w:val="22"/>
                <w:szCs w:val="22"/>
              </w:rPr>
              <w:t xml:space="preserve">postupa u </w:t>
            </w:r>
            <w:r w:rsidR="001F2BDE">
              <w:rPr>
                <w:sz w:val="22"/>
                <w:szCs w:val="22"/>
              </w:rPr>
              <w:t>s</w:t>
            </w:r>
            <w:r w:rsidR="00320675" w:rsidRPr="006B56EE">
              <w:rPr>
                <w:sz w:val="22"/>
                <w:szCs w:val="22"/>
              </w:rPr>
              <w:t>kladu s Procedurama općinskog načelnika,</w:t>
            </w:r>
          </w:p>
          <w:p w14:paraId="43241403" w14:textId="272A0CCC" w:rsidR="00C12B0E" w:rsidRPr="006B56EE" w:rsidRDefault="00C12B0E">
            <w:pPr>
              <w:spacing w:line="254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6B56EE">
              <w:rPr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715D21" w:rsidRPr="00715D21">
              <w:rPr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="001646A2" w:rsidRPr="006B56EE">
              <w:rPr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Pr="006B56EE">
              <w:rPr>
                <w:b/>
                <w:color w:val="000000"/>
                <w:sz w:val="22"/>
                <w:szCs w:val="22"/>
                <w:lang w:eastAsia="en-US"/>
              </w:rPr>
              <w:t>%</w:t>
            </w:r>
          </w:p>
          <w:p w14:paraId="147566BF" w14:textId="3E67F282" w:rsidR="00C12B0E" w:rsidRPr="00715D21" w:rsidRDefault="00C12B0E">
            <w:p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6B56EE">
              <w:rPr>
                <w:color w:val="000000"/>
                <w:sz w:val="22"/>
                <w:szCs w:val="22"/>
                <w:lang w:eastAsia="en-US"/>
              </w:rPr>
              <w:t xml:space="preserve">------------------------------------------------------------------------------------------------------------------------------------                                               </w:t>
            </w:r>
          </w:p>
          <w:p w14:paraId="76F37B02" w14:textId="54D00FE2" w:rsidR="00C12B0E" w:rsidRPr="006B56EE" w:rsidRDefault="00A979FD">
            <w:p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6B56EE">
              <w:rPr>
                <w:color w:val="000000"/>
                <w:sz w:val="22"/>
                <w:szCs w:val="22"/>
                <w:lang w:eastAsia="en-US"/>
              </w:rPr>
              <w:t xml:space="preserve">      -     </w:t>
            </w:r>
            <w:r w:rsidR="00C12B0E" w:rsidRPr="006B56EE">
              <w:rPr>
                <w:color w:val="000000"/>
                <w:sz w:val="22"/>
                <w:szCs w:val="22"/>
                <w:lang w:eastAsia="en-US"/>
              </w:rPr>
              <w:t>odlučuje o pravima i obvezama službenika i namještenika u prvom stupnju propisanih posebnim zakonom,</w:t>
            </w:r>
          </w:p>
          <w:p w14:paraId="63428107" w14:textId="77777777" w:rsidR="00A979FD" w:rsidRPr="006B56EE" w:rsidRDefault="00A979FD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6B56EE">
              <w:rPr>
                <w:sz w:val="22"/>
                <w:szCs w:val="22"/>
                <w:lang w:eastAsia="en-US"/>
              </w:rPr>
              <w:t xml:space="preserve">      -     </w:t>
            </w:r>
            <w:r w:rsidR="00C12B0E" w:rsidRPr="006B56EE">
              <w:rPr>
                <w:sz w:val="22"/>
                <w:szCs w:val="22"/>
                <w:lang w:eastAsia="en-US"/>
              </w:rPr>
              <w:t>brine se o provedbi stručnog osposobljavanja za poslove radnog mjesta i usavršavanja stručnih sposobnosti</w:t>
            </w:r>
          </w:p>
          <w:p w14:paraId="05BFFDA6" w14:textId="77777777" w:rsidR="00A979FD" w:rsidRPr="006B56EE" w:rsidRDefault="00A979FD">
            <w:p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6B56EE">
              <w:rPr>
                <w:sz w:val="22"/>
                <w:szCs w:val="22"/>
                <w:lang w:eastAsia="en-US"/>
              </w:rPr>
              <w:t xml:space="preserve">           </w:t>
            </w:r>
            <w:r w:rsidR="00C12B0E" w:rsidRPr="006B56EE">
              <w:rPr>
                <w:sz w:val="22"/>
                <w:szCs w:val="22"/>
                <w:lang w:eastAsia="en-US"/>
              </w:rPr>
              <w:t xml:space="preserve"> i vj</w:t>
            </w:r>
            <w:r w:rsidRPr="006B56EE">
              <w:rPr>
                <w:sz w:val="22"/>
                <w:szCs w:val="22"/>
                <w:lang w:eastAsia="en-US"/>
              </w:rPr>
              <w:t>e</w:t>
            </w:r>
            <w:r w:rsidR="00C12B0E" w:rsidRPr="006B56EE">
              <w:rPr>
                <w:sz w:val="22"/>
                <w:szCs w:val="22"/>
                <w:lang w:eastAsia="en-US"/>
              </w:rPr>
              <w:t xml:space="preserve">ština  službenika putem organiziranih programa i obavlja  druge poslove određene </w:t>
            </w:r>
            <w:r w:rsidR="00C12B0E" w:rsidRPr="006B56EE">
              <w:rPr>
                <w:color w:val="000000"/>
                <w:sz w:val="22"/>
                <w:szCs w:val="22"/>
                <w:lang w:eastAsia="en-US"/>
              </w:rPr>
              <w:t xml:space="preserve">odredbama posebnog </w:t>
            </w:r>
          </w:p>
          <w:p w14:paraId="42EB79AD" w14:textId="77777777" w:rsidR="00A979FD" w:rsidRPr="006B56EE" w:rsidRDefault="00A979FD">
            <w:p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6B56EE">
              <w:rPr>
                <w:color w:val="000000"/>
                <w:sz w:val="22"/>
                <w:szCs w:val="22"/>
                <w:lang w:eastAsia="en-US"/>
              </w:rPr>
              <w:t xml:space="preserve">            </w:t>
            </w:r>
            <w:r w:rsidR="00C12B0E" w:rsidRPr="006B56EE">
              <w:rPr>
                <w:color w:val="000000"/>
                <w:sz w:val="22"/>
                <w:szCs w:val="22"/>
                <w:lang w:eastAsia="en-US"/>
              </w:rPr>
              <w:t xml:space="preserve">zakona  kojima se  uređuju radni odnosi službenika i namještenika u tijelima jedinica lokalne i područne </w:t>
            </w:r>
            <w:r w:rsidRPr="006B56EE">
              <w:rPr>
                <w:color w:val="000000"/>
                <w:sz w:val="22"/>
                <w:szCs w:val="22"/>
                <w:lang w:eastAsia="en-US"/>
              </w:rPr>
              <w:t xml:space="preserve">  </w:t>
            </w:r>
          </w:p>
          <w:p w14:paraId="62AE33AA" w14:textId="685BFEDE" w:rsidR="00C12B0E" w:rsidRPr="006B56EE" w:rsidRDefault="00A979FD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6B56EE">
              <w:rPr>
                <w:color w:val="000000"/>
                <w:sz w:val="22"/>
                <w:szCs w:val="22"/>
                <w:lang w:eastAsia="en-US"/>
              </w:rPr>
              <w:t xml:space="preserve">            </w:t>
            </w:r>
            <w:r w:rsidR="00C12B0E" w:rsidRPr="006B56EE">
              <w:rPr>
                <w:color w:val="000000"/>
                <w:sz w:val="22"/>
                <w:szCs w:val="22"/>
                <w:lang w:eastAsia="en-US"/>
              </w:rPr>
              <w:t>(regionalne) samouprave,</w:t>
            </w:r>
          </w:p>
          <w:p w14:paraId="3E403C19" w14:textId="76229C22" w:rsidR="001646A2" w:rsidRPr="006B56EE" w:rsidRDefault="00A979FD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6B56EE">
              <w:rPr>
                <w:sz w:val="22"/>
                <w:szCs w:val="22"/>
                <w:lang w:eastAsia="en-US"/>
              </w:rPr>
              <w:lastRenderedPageBreak/>
              <w:t xml:space="preserve">     </w:t>
            </w:r>
            <w:r w:rsidR="001646A2" w:rsidRPr="006B56EE">
              <w:rPr>
                <w:sz w:val="22"/>
                <w:szCs w:val="22"/>
                <w:lang w:eastAsia="en-US"/>
              </w:rPr>
              <w:t xml:space="preserve">- </w:t>
            </w:r>
            <w:r w:rsidRPr="006B56EE">
              <w:rPr>
                <w:sz w:val="22"/>
                <w:szCs w:val="22"/>
                <w:lang w:eastAsia="en-US"/>
              </w:rPr>
              <w:t xml:space="preserve">     </w:t>
            </w:r>
            <w:r w:rsidR="001646A2" w:rsidRPr="006B56EE">
              <w:rPr>
                <w:sz w:val="22"/>
                <w:szCs w:val="22"/>
                <w:lang w:eastAsia="en-US"/>
              </w:rPr>
              <w:t>priprema odluk</w:t>
            </w:r>
            <w:r w:rsidRPr="006B56EE">
              <w:rPr>
                <w:sz w:val="22"/>
                <w:szCs w:val="22"/>
                <w:lang w:eastAsia="en-US"/>
              </w:rPr>
              <w:t>e</w:t>
            </w:r>
            <w:r w:rsidR="001646A2" w:rsidRPr="006B56EE">
              <w:rPr>
                <w:sz w:val="22"/>
                <w:szCs w:val="22"/>
                <w:lang w:eastAsia="en-US"/>
              </w:rPr>
              <w:t xml:space="preserve"> o ostvarivanju materijalnih prava zaposlenih,</w:t>
            </w:r>
          </w:p>
          <w:p w14:paraId="5000DE31" w14:textId="77777777" w:rsidR="00C12B0E" w:rsidRPr="006B56EE" w:rsidRDefault="00C12B0E">
            <w:pPr>
              <w:spacing w:line="254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6B56EE">
              <w:rPr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6B56EE">
              <w:rPr>
                <w:b/>
                <w:color w:val="000000"/>
                <w:sz w:val="22"/>
                <w:szCs w:val="22"/>
                <w:lang w:eastAsia="en-US"/>
              </w:rPr>
              <w:t>10%</w:t>
            </w:r>
          </w:p>
          <w:p w14:paraId="3EDB3D2C" w14:textId="40974BAF" w:rsidR="00320675" w:rsidRPr="006B56EE" w:rsidRDefault="00C12B0E">
            <w:p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6B56EE">
              <w:rPr>
                <w:color w:val="000000"/>
                <w:sz w:val="22"/>
                <w:szCs w:val="22"/>
                <w:lang w:eastAsia="en-US"/>
              </w:rPr>
              <w:t>--------------------------------------------------------------------------------------------------------------------------------------</w:t>
            </w:r>
          </w:p>
          <w:p w14:paraId="0A3DFEC2" w14:textId="140CCB58" w:rsidR="00C12B0E" w:rsidRPr="006B56EE" w:rsidRDefault="00A979FD">
            <w:p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6B56EE">
              <w:rPr>
                <w:color w:val="000000"/>
                <w:sz w:val="22"/>
                <w:szCs w:val="22"/>
                <w:lang w:eastAsia="en-US"/>
              </w:rPr>
              <w:t xml:space="preserve">      </w:t>
            </w:r>
            <w:r w:rsidR="00C12B0E" w:rsidRPr="006B56EE">
              <w:rPr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6B56EE">
              <w:rPr>
                <w:color w:val="000000"/>
                <w:sz w:val="22"/>
                <w:szCs w:val="22"/>
                <w:lang w:eastAsia="en-US"/>
              </w:rPr>
              <w:t xml:space="preserve">    </w:t>
            </w:r>
            <w:r w:rsidR="00C12B0E" w:rsidRPr="006B56EE">
              <w:rPr>
                <w:color w:val="000000"/>
                <w:sz w:val="22"/>
                <w:szCs w:val="22"/>
                <w:lang w:eastAsia="en-US"/>
              </w:rPr>
              <w:t>prati zakone i druge propise koji se odnose na organizaciju i djelokrug rada Općine,</w:t>
            </w:r>
          </w:p>
          <w:p w14:paraId="07631253" w14:textId="472D941C" w:rsidR="00C12B0E" w:rsidRPr="006B56EE" w:rsidRDefault="00A979FD">
            <w:p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6B56EE">
              <w:rPr>
                <w:color w:val="000000"/>
                <w:sz w:val="22"/>
                <w:szCs w:val="22"/>
                <w:lang w:eastAsia="en-US"/>
              </w:rPr>
              <w:t xml:space="preserve">      </w:t>
            </w:r>
            <w:r w:rsidR="00C12B0E" w:rsidRPr="006B56EE">
              <w:rPr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6B56EE">
              <w:rPr>
                <w:color w:val="000000"/>
                <w:sz w:val="22"/>
                <w:szCs w:val="22"/>
                <w:lang w:eastAsia="en-US"/>
              </w:rPr>
              <w:t xml:space="preserve">    </w:t>
            </w:r>
            <w:r w:rsidR="00C12B0E" w:rsidRPr="006B56EE">
              <w:rPr>
                <w:color w:val="000000"/>
                <w:sz w:val="22"/>
                <w:szCs w:val="22"/>
                <w:lang w:eastAsia="en-US"/>
              </w:rPr>
              <w:t xml:space="preserve">izrađuje izvješća o radu,                                                                                                                                                          </w:t>
            </w:r>
          </w:p>
          <w:p w14:paraId="0FACEF71" w14:textId="77777777" w:rsidR="00A979FD" w:rsidRPr="006B56EE" w:rsidRDefault="00A979FD">
            <w:p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6B56EE">
              <w:rPr>
                <w:color w:val="000000"/>
                <w:sz w:val="22"/>
                <w:szCs w:val="22"/>
                <w:lang w:eastAsia="en-US"/>
              </w:rPr>
              <w:t xml:space="preserve">      </w:t>
            </w:r>
            <w:r w:rsidR="00C12B0E" w:rsidRPr="006B56EE">
              <w:rPr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6B56EE">
              <w:rPr>
                <w:color w:val="000000"/>
                <w:sz w:val="22"/>
                <w:szCs w:val="22"/>
                <w:lang w:eastAsia="en-US"/>
              </w:rPr>
              <w:t xml:space="preserve">    </w:t>
            </w:r>
            <w:r w:rsidR="00C12B0E" w:rsidRPr="006B56EE">
              <w:rPr>
                <w:color w:val="000000"/>
                <w:sz w:val="22"/>
                <w:szCs w:val="22"/>
                <w:lang w:eastAsia="en-US"/>
              </w:rPr>
              <w:t xml:space="preserve">obavlja i druge poslove u skladu sa zakonom, Statutom Općine, odlukama Općinskog vijeća te određene </w:t>
            </w:r>
            <w:r w:rsidRPr="006B56EE">
              <w:rPr>
                <w:color w:val="000000"/>
                <w:sz w:val="22"/>
                <w:szCs w:val="22"/>
                <w:lang w:eastAsia="en-US"/>
              </w:rPr>
              <w:t xml:space="preserve">   </w:t>
            </w:r>
          </w:p>
          <w:p w14:paraId="0ED93C29" w14:textId="3DC98A66" w:rsidR="00C12B0E" w:rsidRPr="006B56EE" w:rsidRDefault="00A979FD">
            <w:p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6B56EE">
              <w:rPr>
                <w:color w:val="000000"/>
                <w:sz w:val="22"/>
                <w:szCs w:val="22"/>
                <w:lang w:eastAsia="en-US"/>
              </w:rPr>
              <w:t xml:space="preserve">            </w:t>
            </w:r>
            <w:r w:rsidR="00C12B0E" w:rsidRPr="006B56EE">
              <w:rPr>
                <w:color w:val="000000"/>
                <w:sz w:val="22"/>
                <w:szCs w:val="22"/>
                <w:lang w:eastAsia="en-US"/>
              </w:rPr>
              <w:t xml:space="preserve">nalogom </w:t>
            </w:r>
            <w:r w:rsidR="00A53ADB" w:rsidRPr="006B56EE">
              <w:rPr>
                <w:color w:val="000000"/>
                <w:sz w:val="22"/>
                <w:szCs w:val="22"/>
                <w:lang w:eastAsia="en-US"/>
              </w:rPr>
              <w:t xml:space="preserve">općinskog </w:t>
            </w:r>
            <w:r w:rsidR="00C12B0E" w:rsidRPr="006B56EE">
              <w:rPr>
                <w:color w:val="000000"/>
                <w:sz w:val="22"/>
                <w:szCs w:val="22"/>
                <w:lang w:eastAsia="en-US"/>
              </w:rPr>
              <w:t xml:space="preserve">načelnika i predsjednika Općinskog vijeća.  </w:t>
            </w:r>
          </w:p>
          <w:p w14:paraId="3EE5B8C0" w14:textId="77777777" w:rsidR="00C12B0E" w:rsidRPr="006B56EE" w:rsidRDefault="00C12B0E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6B56EE">
              <w:rPr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5%</w:t>
            </w:r>
          </w:p>
          <w:p w14:paraId="6B2E40B9" w14:textId="11EC1DA2" w:rsidR="00C12B0E" w:rsidRPr="006B56EE" w:rsidRDefault="00C12B0E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6B56EE">
              <w:rPr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  <w:tr w:rsidR="0025123A" w:rsidRPr="006B56EE" w14:paraId="0DFC683C" w14:textId="77777777" w:rsidTr="00715D21">
        <w:trPr>
          <w:trHeight w:val="720"/>
        </w:trPr>
        <w:tc>
          <w:tcPr>
            <w:tcW w:w="108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DCC1CD" w14:textId="77777777" w:rsidR="0025123A" w:rsidRDefault="0025123A">
            <w:pPr>
              <w:spacing w:line="254" w:lineRule="auto"/>
              <w:rPr>
                <w:b/>
                <w:sz w:val="20"/>
                <w:lang w:eastAsia="en-US"/>
              </w:rPr>
            </w:pPr>
          </w:p>
          <w:p w14:paraId="76B3C76C" w14:textId="77777777" w:rsidR="00B85258" w:rsidRDefault="00B85258">
            <w:pPr>
              <w:spacing w:line="254" w:lineRule="auto"/>
              <w:rPr>
                <w:b/>
                <w:sz w:val="20"/>
                <w:lang w:eastAsia="en-US"/>
              </w:rPr>
            </w:pPr>
          </w:p>
          <w:p w14:paraId="313C7B92" w14:textId="77777777" w:rsidR="00B85258" w:rsidRDefault="00B85258">
            <w:pPr>
              <w:spacing w:line="254" w:lineRule="auto"/>
              <w:rPr>
                <w:b/>
                <w:sz w:val="20"/>
                <w:lang w:eastAsia="en-US"/>
              </w:rPr>
            </w:pPr>
          </w:p>
          <w:p w14:paraId="2E8EFE22" w14:textId="77777777" w:rsidR="00B85258" w:rsidRDefault="00B85258">
            <w:pPr>
              <w:spacing w:line="254" w:lineRule="auto"/>
              <w:rPr>
                <w:b/>
                <w:sz w:val="20"/>
                <w:lang w:eastAsia="en-US"/>
              </w:rPr>
            </w:pPr>
          </w:p>
          <w:p w14:paraId="4E2C210A" w14:textId="273772FB" w:rsidR="00B85258" w:rsidRPr="006B56EE" w:rsidRDefault="00B85258">
            <w:pPr>
              <w:spacing w:line="254" w:lineRule="auto"/>
              <w:rPr>
                <w:b/>
                <w:sz w:val="20"/>
                <w:lang w:eastAsia="en-US"/>
              </w:rPr>
            </w:pPr>
          </w:p>
        </w:tc>
      </w:tr>
      <w:tr w:rsidR="005E118A" w:rsidRPr="006B56EE" w14:paraId="7680AAF9" w14:textId="77777777" w:rsidTr="00715D21">
        <w:trPr>
          <w:trHeight w:val="835"/>
        </w:trPr>
        <w:tc>
          <w:tcPr>
            <w:tcW w:w="108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bottomFromText="160" w:vertAnchor="text" w:horzAnchor="margin" w:tblpXSpec="center" w:tblpY="42"/>
              <w:tblW w:w="0" w:type="auto"/>
              <w:tblLook w:val="00A0" w:firstRow="1" w:lastRow="0" w:firstColumn="1" w:lastColumn="0" w:noHBand="0" w:noVBand="0"/>
            </w:tblPr>
            <w:tblGrid>
              <w:gridCol w:w="817"/>
              <w:gridCol w:w="767"/>
              <w:gridCol w:w="85"/>
              <w:gridCol w:w="1700"/>
              <w:gridCol w:w="829"/>
              <w:gridCol w:w="1439"/>
              <w:gridCol w:w="1526"/>
              <w:gridCol w:w="2310"/>
              <w:gridCol w:w="1125"/>
            </w:tblGrid>
            <w:tr w:rsidR="00021254" w:rsidRPr="00021254" w14:paraId="41BFB3BD" w14:textId="77777777" w:rsidTr="00507B61">
              <w:trPr>
                <w:trHeight w:val="142"/>
              </w:trPr>
              <w:tc>
                <w:tcPr>
                  <w:tcW w:w="8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noWrap/>
                  <w:vAlign w:val="center"/>
                </w:tcPr>
                <w:p w14:paraId="597D2A8F" w14:textId="77777777" w:rsidR="00B70D29" w:rsidRPr="00021254" w:rsidRDefault="00B70D29" w:rsidP="00B70D29">
                  <w:pPr>
                    <w:spacing w:line="254" w:lineRule="auto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  <w:p w14:paraId="31D6993A" w14:textId="77777777" w:rsidR="00B70D29" w:rsidRPr="00021254" w:rsidRDefault="00B70D29" w:rsidP="00B70D29">
                  <w:pPr>
                    <w:spacing w:line="254" w:lineRule="auto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021254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Broj radnog mjesta</w:t>
                  </w:r>
                </w:p>
              </w:tc>
              <w:tc>
                <w:tcPr>
                  <w:tcW w:w="482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BFBFBF"/>
                  <w:noWrap/>
                  <w:vAlign w:val="center"/>
                  <w:hideMark/>
                </w:tcPr>
                <w:p w14:paraId="10C1016B" w14:textId="77777777" w:rsidR="00B70D29" w:rsidRPr="00021254" w:rsidRDefault="00B70D29" w:rsidP="00B70D29">
                  <w:pPr>
                    <w:spacing w:line="254" w:lineRule="auto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021254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Naziv radnog mjesta</w:t>
                  </w:r>
                </w:p>
              </w:tc>
              <w:tc>
                <w:tcPr>
                  <w:tcW w:w="15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/>
                  <w:noWrap/>
                  <w:vAlign w:val="center"/>
                  <w:hideMark/>
                </w:tcPr>
                <w:p w14:paraId="576013F3" w14:textId="77777777" w:rsidR="00B70D29" w:rsidRPr="00021254" w:rsidRDefault="00B70D29" w:rsidP="00B70D29">
                  <w:pPr>
                    <w:spacing w:line="254" w:lineRule="auto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021254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Potrebno stručno znanje</w:t>
                  </w:r>
                </w:p>
              </w:tc>
              <w:tc>
                <w:tcPr>
                  <w:tcW w:w="23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/>
                  <w:noWrap/>
                  <w:vAlign w:val="center"/>
                  <w:hideMark/>
                </w:tcPr>
                <w:p w14:paraId="1BEA4651" w14:textId="77777777" w:rsidR="00B70D29" w:rsidRPr="00021254" w:rsidRDefault="00B70D29" w:rsidP="00B70D29">
                  <w:pPr>
                    <w:spacing w:line="254" w:lineRule="auto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021254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Svrha radnog mjesta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/>
                  <w:noWrap/>
                  <w:vAlign w:val="center"/>
                  <w:hideMark/>
                </w:tcPr>
                <w:p w14:paraId="059860A1" w14:textId="77777777" w:rsidR="00B70D29" w:rsidRPr="00021254" w:rsidRDefault="00B70D29" w:rsidP="00B70D29">
                  <w:pPr>
                    <w:spacing w:line="254" w:lineRule="auto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021254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Broj izvršitelja</w:t>
                  </w:r>
                </w:p>
              </w:tc>
            </w:tr>
            <w:tr w:rsidR="003C405D" w:rsidRPr="00021254" w14:paraId="2D91159A" w14:textId="77777777" w:rsidTr="00507B61">
              <w:trPr>
                <w:trHeight w:val="142"/>
              </w:trPr>
              <w:tc>
                <w:tcPr>
                  <w:tcW w:w="8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5F3CCA" w14:textId="77777777" w:rsidR="00B70D29" w:rsidRPr="00021254" w:rsidRDefault="00B70D29" w:rsidP="00B70D29">
                  <w:pPr>
                    <w:spacing w:line="256" w:lineRule="auto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noWrap/>
                  <w:vAlign w:val="center"/>
                  <w:hideMark/>
                </w:tcPr>
                <w:p w14:paraId="4AABF723" w14:textId="77777777" w:rsidR="00B70D29" w:rsidRPr="00021254" w:rsidRDefault="00B70D29" w:rsidP="00B70D29">
                  <w:pPr>
                    <w:spacing w:line="254" w:lineRule="auto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021254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Katego</w:t>
                  </w:r>
                  <w:proofErr w:type="spellEnd"/>
                </w:p>
                <w:p w14:paraId="4234C6F7" w14:textId="77777777" w:rsidR="00B70D29" w:rsidRPr="00021254" w:rsidRDefault="00B70D29" w:rsidP="00B70D29">
                  <w:pPr>
                    <w:spacing w:line="254" w:lineRule="auto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021254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ri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noWrap/>
                  <w:vAlign w:val="center"/>
                  <w:hideMark/>
                </w:tcPr>
                <w:p w14:paraId="7DC1D5FB" w14:textId="77777777" w:rsidR="00B70D29" w:rsidRPr="00021254" w:rsidRDefault="00B70D29" w:rsidP="00B70D29">
                  <w:pPr>
                    <w:spacing w:line="254" w:lineRule="auto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021254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Potkategorija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noWrap/>
                  <w:vAlign w:val="center"/>
                  <w:hideMark/>
                </w:tcPr>
                <w:p w14:paraId="103AFFBD" w14:textId="77777777" w:rsidR="00B70D29" w:rsidRPr="00021254" w:rsidRDefault="00B70D29" w:rsidP="00B70D29">
                  <w:pPr>
                    <w:spacing w:line="254" w:lineRule="auto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021254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Razina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noWrap/>
                  <w:vAlign w:val="center"/>
                  <w:hideMark/>
                </w:tcPr>
                <w:p w14:paraId="4271AB62" w14:textId="77777777" w:rsidR="00B70D29" w:rsidRPr="00021254" w:rsidRDefault="00B70D29" w:rsidP="00B70D29">
                  <w:pPr>
                    <w:spacing w:line="254" w:lineRule="auto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021254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Klasifikacijski</w:t>
                  </w:r>
                </w:p>
                <w:p w14:paraId="1DC8B182" w14:textId="77777777" w:rsidR="00B70D29" w:rsidRPr="00021254" w:rsidRDefault="00B70D29" w:rsidP="00B70D29">
                  <w:pPr>
                    <w:spacing w:line="254" w:lineRule="auto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021254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rang</w:t>
                  </w:r>
                </w:p>
              </w:tc>
              <w:tc>
                <w:tcPr>
                  <w:tcW w:w="15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4E9913" w14:textId="77777777" w:rsidR="00B70D29" w:rsidRPr="00021254" w:rsidRDefault="00B70D29" w:rsidP="00B70D29">
                  <w:pPr>
                    <w:spacing w:line="256" w:lineRule="auto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53475E" w14:textId="77777777" w:rsidR="00B70D29" w:rsidRPr="00021254" w:rsidRDefault="00B70D29" w:rsidP="00B70D29">
                  <w:pPr>
                    <w:spacing w:line="256" w:lineRule="auto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E5B657" w14:textId="77777777" w:rsidR="00B70D29" w:rsidRPr="00021254" w:rsidRDefault="00B70D29" w:rsidP="00B70D29">
                  <w:pPr>
                    <w:spacing w:line="256" w:lineRule="auto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021254" w:rsidRPr="00021254" w14:paraId="1D2C4D74" w14:textId="77777777" w:rsidTr="00507B61">
              <w:trPr>
                <w:trHeight w:val="142"/>
              </w:trPr>
              <w:tc>
                <w:tcPr>
                  <w:tcW w:w="8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</w:tcPr>
                <w:p w14:paraId="31F6814C" w14:textId="77777777" w:rsidR="00B70D29" w:rsidRPr="00021254" w:rsidRDefault="00B70D29" w:rsidP="00B70D29">
                  <w:pPr>
                    <w:spacing w:line="254" w:lineRule="auto"/>
                    <w:rPr>
                      <w:sz w:val="18"/>
                      <w:szCs w:val="18"/>
                      <w:lang w:eastAsia="en-US"/>
                    </w:rPr>
                  </w:pPr>
                </w:p>
                <w:p w14:paraId="58CB1DF8" w14:textId="77777777" w:rsidR="00B70D29" w:rsidRPr="00021254" w:rsidRDefault="00B70D29" w:rsidP="00B70D29">
                  <w:pPr>
                    <w:spacing w:line="254" w:lineRule="auto"/>
                    <w:rPr>
                      <w:b/>
                      <w:sz w:val="18"/>
                      <w:szCs w:val="18"/>
                      <w:lang w:eastAsia="en-US"/>
                    </w:rPr>
                  </w:pPr>
                </w:p>
                <w:p w14:paraId="03499960" w14:textId="77777777" w:rsidR="00B70D29" w:rsidRPr="00021254" w:rsidRDefault="00B70D29" w:rsidP="00B70D29">
                  <w:pPr>
                    <w:spacing w:line="254" w:lineRule="auto"/>
                    <w:rPr>
                      <w:b/>
                      <w:sz w:val="18"/>
                      <w:szCs w:val="18"/>
                      <w:lang w:eastAsia="en-US"/>
                    </w:rPr>
                  </w:pPr>
                  <w:r w:rsidRPr="00021254">
                    <w:rPr>
                      <w:b/>
                      <w:sz w:val="18"/>
                      <w:szCs w:val="18"/>
                      <w:lang w:eastAsia="en-US"/>
                    </w:rPr>
                    <w:t xml:space="preserve">     </w:t>
                  </w:r>
                </w:p>
                <w:p w14:paraId="398DA907" w14:textId="77777777" w:rsidR="00B70D29" w:rsidRPr="00021254" w:rsidRDefault="00B70D29" w:rsidP="00B70D29">
                  <w:pPr>
                    <w:spacing w:line="254" w:lineRule="auto"/>
                    <w:rPr>
                      <w:b/>
                      <w:sz w:val="18"/>
                      <w:szCs w:val="18"/>
                      <w:lang w:eastAsia="en-US"/>
                    </w:rPr>
                  </w:pPr>
                  <w:r w:rsidRPr="00021254">
                    <w:rPr>
                      <w:b/>
                      <w:sz w:val="18"/>
                      <w:szCs w:val="18"/>
                      <w:lang w:eastAsia="en-US"/>
                    </w:rPr>
                    <w:t xml:space="preserve">     2.</w:t>
                  </w:r>
                </w:p>
              </w:tc>
              <w:tc>
                <w:tcPr>
                  <w:tcW w:w="482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0A9A5162" w14:textId="77777777" w:rsidR="00B70D29" w:rsidRPr="00021254" w:rsidRDefault="00B70D29" w:rsidP="00B70D29">
                  <w:pPr>
                    <w:spacing w:line="254" w:lineRule="auto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  <w:p w14:paraId="5D30CCEE" w14:textId="6DCAC312" w:rsidR="00B70D29" w:rsidRPr="00021254" w:rsidRDefault="00715D21" w:rsidP="00B70D29">
                  <w:pPr>
                    <w:spacing w:line="254" w:lineRule="auto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021254">
                    <w:rPr>
                      <w:b/>
                      <w:bCs/>
                      <w:sz w:val="18"/>
                      <w:szCs w:val="18"/>
                      <w:lang w:eastAsia="en-US"/>
                    </w:rPr>
                    <w:t xml:space="preserve">VIŠI SAVJETNIK </w:t>
                  </w:r>
                  <w:r w:rsidR="00B70D29" w:rsidRPr="00021254">
                    <w:rPr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  <w:p w14:paraId="3432A65F" w14:textId="77777777" w:rsidR="00B70D29" w:rsidRPr="00021254" w:rsidRDefault="00B70D29" w:rsidP="00B70D29">
                  <w:pPr>
                    <w:spacing w:line="254" w:lineRule="auto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25512C" w14:textId="77777777" w:rsidR="00B70D29" w:rsidRPr="00021254" w:rsidRDefault="00B70D29" w:rsidP="00B70D29">
                  <w:pPr>
                    <w:spacing w:line="254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A7C37A" w14:textId="77777777" w:rsidR="00B70D29" w:rsidRPr="00021254" w:rsidRDefault="00B70D29" w:rsidP="00B70D29">
                  <w:pPr>
                    <w:spacing w:line="254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02E588" w14:textId="77777777" w:rsidR="00B70D29" w:rsidRPr="00021254" w:rsidRDefault="00B70D29" w:rsidP="00B70D29">
                  <w:pPr>
                    <w:spacing w:line="254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3C405D" w:rsidRPr="00021254" w14:paraId="7866C8B4" w14:textId="77777777" w:rsidTr="00507B61">
              <w:trPr>
                <w:trHeight w:val="5023"/>
              </w:trPr>
              <w:tc>
                <w:tcPr>
                  <w:tcW w:w="8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A413B6" w14:textId="77777777" w:rsidR="00B70D29" w:rsidRPr="00021254" w:rsidRDefault="00B70D29" w:rsidP="00B70D29">
                  <w:pPr>
                    <w:spacing w:line="256" w:lineRule="auto"/>
                    <w:rPr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C950C46" w14:textId="77777777" w:rsidR="00B70D29" w:rsidRPr="00021254" w:rsidRDefault="00B70D29" w:rsidP="00B70D29">
                  <w:pPr>
                    <w:spacing w:line="254" w:lineRule="auto"/>
                    <w:jc w:val="center"/>
                    <w:rPr>
                      <w:b/>
                      <w:sz w:val="18"/>
                      <w:szCs w:val="18"/>
                      <w:lang w:eastAsia="en-US"/>
                    </w:rPr>
                  </w:pPr>
                  <w:r w:rsidRPr="00021254">
                    <w:rPr>
                      <w:b/>
                      <w:sz w:val="18"/>
                      <w:szCs w:val="18"/>
                      <w:lang w:eastAsia="en-US"/>
                    </w:rPr>
                    <w:t>II.</w:t>
                  </w:r>
                </w:p>
              </w:tc>
              <w:tc>
                <w:tcPr>
                  <w:tcW w:w="17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04CD7D" w14:textId="05C08609" w:rsidR="00B70D29" w:rsidRPr="00021254" w:rsidRDefault="00715D21" w:rsidP="00B70D29">
                  <w:pPr>
                    <w:spacing w:line="254" w:lineRule="auto"/>
                    <w:jc w:val="center"/>
                    <w:rPr>
                      <w:b/>
                      <w:sz w:val="18"/>
                      <w:szCs w:val="18"/>
                      <w:lang w:eastAsia="en-US"/>
                    </w:rPr>
                  </w:pPr>
                  <w:r w:rsidRPr="00021254">
                    <w:rPr>
                      <w:b/>
                      <w:sz w:val="18"/>
                      <w:szCs w:val="18"/>
                      <w:lang w:eastAsia="en-US"/>
                    </w:rPr>
                    <w:t>VIŠI SAVJETNIK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4C428D" w14:textId="77777777" w:rsidR="00B70D29" w:rsidRPr="00021254" w:rsidRDefault="00B70D29" w:rsidP="00B70D29">
                  <w:pPr>
                    <w:spacing w:line="254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021254">
                    <w:rPr>
                      <w:sz w:val="18"/>
                      <w:szCs w:val="18"/>
                      <w:lang w:eastAsia="en-US"/>
                    </w:rPr>
                    <w:t>-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A1E4BA" w14:textId="24FDD040" w:rsidR="00B70D29" w:rsidRPr="00021254" w:rsidRDefault="00715D21" w:rsidP="00B70D29">
                  <w:pPr>
                    <w:spacing w:line="254" w:lineRule="auto"/>
                    <w:jc w:val="center"/>
                    <w:rPr>
                      <w:b/>
                      <w:sz w:val="18"/>
                      <w:szCs w:val="18"/>
                      <w:lang w:eastAsia="en-US"/>
                    </w:rPr>
                  </w:pPr>
                  <w:r w:rsidRPr="00021254">
                    <w:rPr>
                      <w:b/>
                      <w:sz w:val="18"/>
                      <w:szCs w:val="18"/>
                      <w:lang w:eastAsia="en-US"/>
                    </w:rPr>
                    <w:t>4</w:t>
                  </w:r>
                  <w:r w:rsidR="00B70D29" w:rsidRPr="00021254">
                    <w:rPr>
                      <w:b/>
                      <w:sz w:val="18"/>
                      <w:szCs w:val="18"/>
                      <w:lang w:eastAsia="en-US"/>
                    </w:rPr>
                    <w:t>.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593674" w14:textId="4C012E34" w:rsidR="003C405D" w:rsidRDefault="00B70D29" w:rsidP="00B70D29">
                  <w:pPr>
                    <w:spacing w:line="254" w:lineRule="auto"/>
                    <w:rPr>
                      <w:sz w:val="18"/>
                      <w:szCs w:val="18"/>
                    </w:rPr>
                  </w:pPr>
                  <w:r w:rsidRPr="00021254">
                    <w:rPr>
                      <w:sz w:val="18"/>
                      <w:szCs w:val="18"/>
                      <w:lang w:eastAsia="en-US"/>
                    </w:rPr>
                    <w:t>-</w:t>
                  </w:r>
                  <w:r w:rsidRPr="00021254">
                    <w:rPr>
                      <w:iCs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3C405D">
                    <w:rPr>
                      <w:iCs/>
                      <w:sz w:val="18"/>
                      <w:szCs w:val="18"/>
                      <w:lang w:eastAsia="en-US"/>
                    </w:rPr>
                    <w:t xml:space="preserve">sveučilišni diplomski studij ili sveučilišni integrirani prijediplomski i diplomski studij ili stručni diplomski studij </w:t>
                  </w:r>
                  <w:r w:rsidR="00AB5A24">
                    <w:rPr>
                      <w:iCs/>
                      <w:sz w:val="18"/>
                      <w:szCs w:val="18"/>
                      <w:lang w:eastAsia="en-US"/>
                    </w:rPr>
                    <w:t xml:space="preserve">ekonomije, </w:t>
                  </w:r>
                  <w:r w:rsidR="003C405D">
                    <w:rPr>
                      <w:iCs/>
                      <w:sz w:val="18"/>
                      <w:szCs w:val="18"/>
                      <w:lang w:eastAsia="en-US"/>
                    </w:rPr>
                    <w:t>prava</w:t>
                  </w:r>
                  <w:r w:rsidR="007F3B2F">
                    <w:rPr>
                      <w:iCs/>
                      <w:sz w:val="18"/>
                      <w:szCs w:val="18"/>
                      <w:lang w:eastAsia="en-US"/>
                    </w:rPr>
                    <w:t xml:space="preserve"> ili javne uprave</w:t>
                  </w:r>
                </w:p>
                <w:p w14:paraId="4CA901CA" w14:textId="7C8AD841" w:rsidR="00021254" w:rsidRDefault="003C405D" w:rsidP="00B70D29">
                  <w:pPr>
                    <w:spacing w:line="254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="00021254" w:rsidRPr="00021254">
                    <w:rPr>
                      <w:sz w:val="18"/>
                      <w:szCs w:val="18"/>
                    </w:rPr>
                    <w:t xml:space="preserve"> najmanje </w:t>
                  </w:r>
                  <w:r w:rsidR="00785DCF">
                    <w:rPr>
                      <w:sz w:val="18"/>
                      <w:szCs w:val="18"/>
                    </w:rPr>
                    <w:t>četiri</w:t>
                  </w:r>
                  <w:r w:rsidR="00021254" w:rsidRPr="00021254">
                    <w:rPr>
                      <w:sz w:val="18"/>
                      <w:szCs w:val="18"/>
                    </w:rPr>
                    <w:t xml:space="preserve"> godin</w:t>
                  </w:r>
                  <w:r w:rsidR="00785DCF">
                    <w:rPr>
                      <w:sz w:val="18"/>
                      <w:szCs w:val="18"/>
                    </w:rPr>
                    <w:t>e</w:t>
                  </w:r>
                  <w:r w:rsidR="00021254" w:rsidRPr="00021254">
                    <w:rPr>
                      <w:sz w:val="18"/>
                      <w:szCs w:val="18"/>
                    </w:rPr>
                    <w:t xml:space="preserve"> radnog iskustva na odgovarajućim poslovima</w:t>
                  </w:r>
                </w:p>
                <w:p w14:paraId="7B47A0E6" w14:textId="437D604B" w:rsidR="00FC1D28" w:rsidRDefault="00021254" w:rsidP="00B70D29">
                  <w:pPr>
                    <w:spacing w:line="254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 </w:t>
                  </w:r>
                  <w:r w:rsidRPr="00021254">
                    <w:rPr>
                      <w:sz w:val="18"/>
                      <w:szCs w:val="18"/>
                    </w:rPr>
                    <w:t>položen državni  ispit</w:t>
                  </w:r>
                  <w:r w:rsidR="008F6CB4">
                    <w:rPr>
                      <w:sz w:val="18"/>
                      <w:szCs w:val="18"/>
                    </w:rPr>
                    <w:t xml:space="preserve"> propisane razine</w:t>
                  </w:r>
                  <w:r w:rsidRPr="00021254">
                    <w:rPr>
                      <w:sz w:val="18"/>
                      <w:szCs w:val="18"/>
                    </w:rPr>
                    <w:t xml:space="preserve"> </w:t>
                  </w:r>
                </w:p>
                <w:p w14:paraId="7CA1A30F" w14:textId="0B4A9DA3" w:rsidR="00B70D29" w:rsidRPr="00021254" w:rsidRDefault="00021254" w:rsidP="00B70D29">
                  <w:pPr>
                    <w:spacing w:line="254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 </w:t>
                  </w:r>
                  <w:r w:rsidRPr="00021254">
                    <w:rPr>
                      <w:sz w:val="18"/>
                      <w:szCs w:val="18"/>
                    </w:rPr>
                    <w:t>poznavanje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021254">
                    <w:rPr>
                      <w:sz w:val="18"/>
                      <w:szCs w:val="18"/>
                    </w:rPr>
                    <w:t xml:space="preserve"> rada na računalu 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CB785F" w14:textId="68F85BE5" w:rsidR="00B70D29" w:rsidRPr="00021254" w:rsidRDefault="00ED32FC" w:rsidP="00047761">
                  <w:pPr>
                    <w:tabs>
                      <w:tab w:val="left" w:pos="8505"/>
                    </w:tabs>
                    <w:spacing w:line="254" w:lineRule="auto"/>
                    <w:rPr>
                      <w:sz w:val="18"/>
                      <w:szCs w:val="18"/>
                      <w:lang w:eastAsia="en-US"/>
                    </w:rPr>
                  </w:pPr>
                  <w:r w:rsidRPr="006B56EE">
                    <w:rPr>
                      <w:color w:val="000000"/>
                      <w:sz w:val="18"/>
                      <w:szCs w:val="18"/>
                      <w:lang w:eastAsia="en-US"/>
                    </w:rPr>
                    <w:t>Pravovremeno i zakonito rješavanje neupravnih i upravnih stvari</w:t>
                  </w:r>
                  <w:r>
                    <w:rPr>
                      <w:color w:val="000000"/>
                      <w:sz w:val="18"/>
                      <w:szCs w:val="18"/>
                      <w:lang w:eastAsia="en-US"/>
                    </w:rPr>
                    <w:t xml:space="preserve"> iz djelokruga Jedinstvenog upravnog odjela</w:t>
                  </w:r>
                  <w:r w:rsidR="005F3CBD">
                    <w:rPr>
                      <w:color w:val="000000"/>
                      <w:sz w:val="18"/>
                      <w:szCs w:val="18"/>
                      <w:lang w:eastAsia="en-US"/>
                    </w:rPr>
                    <w:t xml:space="preserve">,  izrada ugovora i sporazuma te </w:t>
                  </w:r>
                  <w:r w:rsidR="005F3CBD" w:rsidRPr="006B56EE">
                    <w:rPr>
                      <w:color w:val="000000"/>
                      <w:sz w:val="18"/>
                      <w:szCs w:val="18"/>
                      <w:lang w:eastAsia="en-US"/>
                    </w:rPr>
                    <w:t xml:space="preserve"> izvršavanj</w:t>
                  </w:r>
                  <w:r w:rsidR="005F3CBD">
                    <w:rPr>
                      <w:color w:val="000000"/>
                      <w:sz w:val="18"/>
                      <w:szCs w:val="18"/>
                      <w:lang w:eastAsia="en-US"/>
                    </w:rPr>
                    <w:t>e</w:t>
                  </w:r>
                  <w:r w:rsidR="005F3CBD" w:rsidRPr="006B56EE">
                    <w:rPr>
                      <w:color w:val="000000"/>
                      <w:sz w:val="18"/>
                      <w:szCs w:val="18"/>
                      <w:lang w:eastAsia="en-US"/>
                    </w:rPr>
                    <w:t xml:space="preserve"> zakonskih odredaba i provedbenih propisa</w:t>
                  </w:r>
                  <w:r w:rsidR="005F3CBD">
                    <w:rPr>
                      <w:color w:val="000000"/>
                      <w:sz w:val="18"/>
                      <w:szCs w:val="18"/>
                      <w:lang w:eastAsia="en-US"/>
                    </w:rPr>
                    <w:t>,</w:t>
                  </w:r>
                  <w:r w:rsidR="005F3CBD" w:rsidRPr="006B56EE">
                    <w:rPr>
                      <w:color w:val="000000"/>
                      <w:sz w:val="18"/>
                      <w:szCs w:val="18"/>
                      <w:lang w:eastAsia="en-US"/>
                    </w:rPr>
                    <w:t xml:space="preserve"> općih i drugih akata Općine</w:t>
                  </w:r>
                  <w:r w:rsidR="005F3CBD">
                    <w:rPr>
                      <w:color w:val="000000"/>
                      <w:sz w:val="18"/>
                      <w:szCs w:val="18"/>
                      <w:lang w:eastAsia="en-US"/>
                    </w:rPr>
                    <w:t>.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D5994C" w14:textId="77777777" w:rsidR="00B70D29" w:rsidRPr="00021254" w:rsidRDefault="00B70D29" w:rsidP="00B70D29">
                  <w:pPr>
                    <w:spacing w:line="254" w:lineRule="auto"/>
                    <w:jc w:val="center"/>
                    <w:rPr>
                      <w:b/>
                      <w:sz w:val="18"/>
                      <w:szCs w:val="18"/>
                      <w:lang w:eastAsia="en-US"/>
                    </w:rPr>
                  </w:pPr>
                  <w:r w:rsidRPr="00021254">
                    <w:rPr>
                      <w:b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</w:tr>
          </w:tbl>
          <w:p w14:paraId="72107165" w14:textId="77777777" w:rsidR="00B70D29" w:rsidRDefault="00B70D29">
            <w:pPr>
              <w:spacing w:line="254" w:lineRule="auto"/>
              <w:rPr>
                <w:b/>
                <w:sz w:val="20"/>
                <w:lang w:eastAsia="en-US"/>
              </w:rPr>
            </w:pPr>
          </w:p>
          <w:tbl>
            <w:tblPr>
              <w:tblpPr w:leftFromText="180" w:rightFromText="180" w:bottomFromText="160" w:vertAnchor="text" w:horzAnchor="margin" w:tblpXSpec="center" w:tblpY="166"/>
              <w:tblW w:w="10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631"/>
            </w:tblGrid>
            <w:tr w:rsidR="00047761" w:rsidRPr="00047761" w14:paraId="347BC132" w14:textId="77777777" w:rsidTr="00507B61">
              <w:trPr>
                <w:trHeight w:val="720"/>
              </w:trPr>
              <w:tc>
                <w:tcPr>
                  <w:tcW w:w="10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39A23" w14:textId="77777777" w:rsidR="00B70D29" w:rsidRPr="00047761" w:rsidRDefault="00B70D29" w:rsidP="00B70D29">
                  <w:pPr>
                    <w:spacing w:line="254" w:lineRule="auto"/>
                    <w:rPr>
                      <w:b/>
                      <w:color w:val="000000" w:themeColor="text1"/>
                      <w:sz w:val="20"/>
                      <w:lang w:eastAsia="en-US"/>
                    </w:rPr>
                  </w:pPr>
                </w:p>
                <w:p w14:paraId="0FCD0A2F" w14:textId="77777777" w:rsidR="00B70D29" w:rsidRPr="00047761" w:rsidRDefault="00B70D29" w:rsidP="00B70D29">
                  <w:pPr>
                    <w:spacing w:line="254" w:lineRule="auto"/>
                    <w:rPr>
                      <w:b/>
                      <w:color w:val="000000" w:themeColor="text1"/>
                      <w:sz w:val="20"/>
                      <w:lang w:eastAsia="en-US"/>
                    </w:rPr>
                  </w:pPr>
                  <w:r w:rsidRPr="00047761">
                    <w:rPr>
                      <w:b/>
                      <w:color w:val="000000" w:themeColor="text1"/>
                      <w:sz w:val="20"/>
                      <w:lang w:eastAsia="en-US"/>
                    </w:rPr>
                    <w:t>OPIS  STANDARDNIH MJERILA ZA KLASIFIKACIJU RADNOG MJESTA</w:t>
                  </w:r>
                </w:p>
                <w:p w14:paraId="480C5BE7" w14:textId="77777777" w:rsidR="00B70D29" w:rsidRPr="00047761" w:rsidRDefault="00B70D29" w:rsidP="00B70D29">
                  <w:pPr>
                    <w:spacing w:line="254" w:lineRule="auto"/>
                    <w:rPr>
                      <w:b/>
                      <w:color w:val="000000" w:themeColor="text1"/>
                      <w:sz w:val="20"/>
                      <w:lang w:eastAsia="en-US"/>
                    </w:rPr>
                  </w:pPr>
                  <w:r w:rsidRPr="00047761">
                    <w:rPr>
                      <w:b/>
                      <w:color w:val="000000" w:themeColor="text1"/>
                      <w:sz w:val="20"/>
                      <w:lang w:eastAsia="en-US"/>
                    </w:rPr>
                    <w:t>________________________________________________________________________________________________________</w:t>
                  </w:r>
                </w:p>
                <w:p w14:paraId="1D2E9AEA" w14:textId="77777777" w:rsidR="00B70D29" w:rsidRPr="00047761" w:rsidRDefault="00B70D29" w:rsidP="00B70D29">
                  <w:pPr>
                    <w:spacing w:line="254" w:lineRule="auto"/>
                    <w:jc w:val="both"/>
                    <w:rPr>
                      <w:b/>
                      <w:color w:val="000000" w:themeColor="text1"/>
                      <w:sz w:val="20"/>
                      <w:lang w:eastAsia="en-US"/>
                    </w:rPr>
                  </w:pPr>
                  <w:r w:rsidRPr="00047761">
                    <w:rPr>
                      <w:b/>
                      <w:color w:val="000000" w:themeColor="text1"/>
                      <w:sz w:val="20"/>
                      <w:lang w:eastAsia="en-US"/>
                    </w:rPr>
                    <w:t>SLOŽENOST POSLOVA</w:t>
                  </w:r>
                </w:p>
                <w:p w14:paraId="4D94D9C8" w14:textId="7AEACD32" w:rsidR="00B70D29" w:rsidRPr="00047761" w:rsidRDefault="00B70D29" w:rsidP="00B70D29">
                  <w:pPr>
                    <w:spacing w:line="254" w:lineRule="auto"/>
                    <w:jc w:val="both"/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047761"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r w:rsidR="00047761" w:rsidRPr="00047761">
                    <w:rPr>
                      <w:sz w:val="22"/>
                      <w:szCs w:val="22"/>
                    </w:rPr>
                    <w:t>stupanj složenosti poslova koji uključuje izradu akata iz djelokruga rada Općine, poslove pravnog zastupanja, vođenj</w:t>
                  </w:r>
                  <w:r w:rsidR="004C6C29">
                    <w:rPr>
                      <w:sz w:val="22"/>
                      <w:szCs w:val="22"/>
                    </w:rPr>
                    <w:t>e</w:t>
                  </w:r>
                  <w:r w:rsidR="00047761" w:rsidRPr="00047761">
                    <w:rPr>
                      <w:sz w:val="22"/>
                      <w:szCs w:val="22"/>
                    </w:rPr>
                    <w:t xml:space="preserve"> upravnog postupka i rješavanje najsloženijih upravnih i drugih predmeta iz nadležnosti Jedinstvenog upravnog odjela, sudjelovanje u izradi strategija i programa i vođenja projekata</w:t>
                  </w:r>
                  <w:r w:rsidRPr="00047761"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>;</w:t>
                  </w:r>
                </w:p>
                <w:p w14:paraId="6273B3EE" w14:textId="77777777" w:rsidR="00B70D29" w:rsidRPr="00047761" w:rsidRDefault="00B70D29" w:rsidP="00B70D29">
                  <w:pPr>
                    <w:spacing w:line="254" w:lineRule="auto"/>
                    <w:jc w:val="both"/>
                    <w:rPr>
                      <w:b/>
                      <w:color w:val="000000" w:themeColor="text1"/>
                      <w:sz w:val="20"/>
                      <w:lang w:eastAsia="en-US"/>
                    </w:rPr>
                  </w:pPr>
                  <w:r w:rsidRPr="00047761">
                    <w:rPr>
                      <w:b/>
                      <w:color w:val="000000" w:themeColor="text1"/>
                      <w:sz w:val="20"/>
                      <w:lang w:eastAsia="en-US"/>
                    </w:rPr>
                    <w:t>SAMOSTALNOST U RADU</w:t>
                  </w:r>
                </w:p>
                <w:p w14:paraId="0BCAAF58" w14:textId="5AEC8AD0" w:rsidR="00B70D29" w:rsidRPr="00047761" w:rsidRDefault="00B70D29" w:rsidP="00B70D29">
                  <w:pPr>
                    <w:spacing w:line="254" w:lineRule="auto"/>
                    <w:jc w:val="both"/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047761"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stupanj samostalnosti koji uključuje </w:t>
                  </w:r>
                  <w:r w:rsidR="00047761"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>povremeni nadzor te opće i specifične upute rukovodećeg službenika</w:t>
                  </w:r>
                  <w:r w:rsidRPr="00047761"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>;</w:t>
                  </w:r>
                </w:p>
                <w:p w14:paraId="79B57C70" w14:textId="77777777" w:rsidR="00B70D29" w:rsidRPr="00047761" w:rsidRDefault="00B70D29" w:rsidP="00B70D29">
                  <w:pPr>
                    <w:spacing w:line="254" w:lineRule="auto"/>
                    <w:jc w:val="both"/>
                    <w:rPr>
                      <w:b/>
                      <w:bCs/>
                      <w:color w:val="000000" w:themeColor="text1"/>
                      <w:sz w:val="20"/>
                      <w:lang w:eastAsia="en-US"/>
                    </w:rPr>
                  </w:pPr>
                  <w:r w:rsidRPr="00047761">
                    <w:rPr>
                      <w:b/>
                      <w:bCs/>
                      <w:color w:val="000000" w:themeColor="text1"/>
                      <w:sz w:val="20"/>
                      <w:lang w:eastAsia="en-US"/>
                    </w:rPr>
                    <w:t>STUPANJ ODGOVORNOSTI</w:t>
                  </w:r>
                </w:p>
                <w:p w14:paraId="4273BABD" w14:textId="77777777" w:rsidR="00B70D29" w:rsidRPr="00047761" w:rsidRDefault="00B70D29" w:rsidP="00B70D29">
                  <w:pPr>
                    <w:spacing w:line="254" w:lineRule="auto"/>
                    <w:jc w:val="both"/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047761"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stupanj odgovornosti koji uključuje odgovornost za materijalne resurse s kojima službenik radi, pravilnu primjenu   </w:t>
                  </w:r>
                </w:p>
                <w:p w14:paraId="6CCFCDC8" w14:textId="5030A221" w:rsidR="00B70D29" w:rsidRPr="00047761" w:rsidRDefault="00B70D29" w:rsidP="00B70D29">
                  <w:pPr>
                    <w:spacing w:line="254" w:lineRule="auto"/>
                    <w:jc w:val="both"/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047761"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 postupaka i m</w:t>
                  </w:r>
                  <w:r w:rsidR="00047761"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>e</w:t>
                  </w:r>
                  <w:r w:rsidRPr="00047761"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toda rada te provedbu pojedinačnih odluka; </w:t>
                  </w:r>
                </w:p>
                <w:p w14:paraId="7B166BC9" w14:textId="77777777" w:rsidR="00B70D29" w:rsidRPr="00047761" w:rsidRDefault="00B70D29" w:rsidP="00B70D29">
                  <w:pPr>
                    <w:spacing w:line="254" w:lineRule="auto"/>
                    <w:jc w:val="both"/>
                    <w:rPr>
                      <w:b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047761">
                    <w:rPr>
                      <w:b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  <w:lastRenderedPageBreak/>
                    <w:t xml:space="preserve"> </w:t>
                  </w:r>
                  <w:r w:rsidRPr="00047761">
                    <w:rPr>
                      <w:b/>
                      <w:color w:val="000000" w:themeColor="text1"/>
                      <w:sz w:val="20"/>
                      <w:lang w:eastAsia="en-US"/>
                    </w:rPr>
                    <w:t xml:space="preserve">STUPANJ STRUČNIH KOMUNIKACIJA </w:t>
                  </w:r>
                </w:p>
                <w:p w14:paraId="67659D47" w14:textId="29C99C3F" w:rsidR="00B70D29" w:rsidRPr="00047761" w:rsidRDefault="00B70D29" w:rsidP="00047761">
                  <w:pPr>
                    <w:spacing w:line="254" w:lineRule="auto"/>
                    <w:jc w:val="both"/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047761"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stupanj stručne komunikacije koji uključuje kontakte unutar i izvan upravnoga tijela u svrhu </w:t>
                  </w:r>
                  <w:r w:rsidR="00047761"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>pružanja savjeta, prikupljanja i razmjene informacija</w:t>
                  </w:r>
                  <w:r w:rsidRPr="00047761"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.  </w:t>
                  </w:r>
                </w:p>
                <w:p w14:paraId="404FA820" w14:textId="77777777" w:rsidR="00B70D29" w:rsidRPr="00047761" w:rsidRDefault="00B70D29" w:rsidP="00B70D29">
                  <w:pPr>
                    <w:spacing w:line="254" w:lineRule="auto"/>
                    <w:rPr>
                      <w:b/>
                      <w:color w:val="000000" w:themeColor="text1"/>
                      <w:sz w:val="20"/>
                      <w:lang w:eastAsia="en-US"/>
                    </w:rPr>
                  </w:pPr>
                </w:p>
                <w:p w14:paraId="4AF1ACB7" w14:textId="77777777" w:rsidR="00B70D29" w:rsidRPr="00047761" w:rsidRDefault="00B70D29" w:rsidP="00B70D29">
                  <w:pPr>
                    <w:spacing w:line="254" w:lineRule="auto"/>
                    <w:rPr>
                      <w:b/>
                      <w:color w:val="000000" w:themeColor="text1"/>
                      <w:sz w:val="20"/>
                      <w:lang w:eastAsia="en-US"/>
                    </w:rPr>
                  </w:pPr>
                </w:p>
              </w:tc>
            </w:tr>
          </w:tbl>
          <w:p w14:paraId="2014752F" w14:textId="77777777" w:rsidR="00B70D29" w:rsidRDefault="00B70D29">
            <w:pPr>
              <w:spacing w:line="254" w:lineRule="auto"/>
              <w:rPr>
                <w:b/>
                <w:sz w:val="20"/>
                <w:lang w:eastAsia="en-US"/>
              </w:rPr>
            </w:pPr>
          </w:p>
          <w:tbl>
            <w:tblPr>
              <w:tblpPr w:leftFromText="180" w:rightFromText="180" w:bottomFromText="160" w:vertAnchor="text" w:horzAnchor="margin" w:tblpXSpec="center" w:tblpY="31"/>
              <w:tblW w:w="10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631"/>
            </w:tblGrid>
            <w:tr w:rsidR="00047761" w:rsidRPr="00692A10" w14:paraId="5ABBE795" w14:textId="77777777" w:rsidTr="00507B61">
              <w:trPr>
                <w:trHeight w:val="720"/>
              </w:trPr>
              <w:tc>
                <w:tcPr>
                  <w:tcW w:w="10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038BE" w14:textId="77777777" w:rsidR="00B70D29" w:rsidRPr="00692A10" w:rsidRDefault="00B70D29" w:rsidP="00B70D29">
                  <w:pPr>
                    <w:spacing w:line="254" w:lineRule="auto"/>
                    <w:rPr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</w:pPr>
                </w:p>
                <w:p w14:paraId="31C341C7" w14:textId="1CCEE3E3" w:rsidR="00F110FD" w:rsidRPr="00692A10" w:rsidRDefault="00B70D29" w:rsidP="00B70D29">
                  <w:pPr>
                    <w:spacing w:line="254" w:lineRule="auto"/>
                    <w:rPr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692A10">
                    <w:rPr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OPIS   POSLOVA I ZADATAKA RADNOG MJESTA  </w:t>
                  </w:r>
                </w:p>
                <w:p w14:paraId="777E7347" w14:textId="7245BD6C" w:rsidR="00F110FD" w:rsidRPr="00692A10" w:rsidRDefault="00F110FD" w:rsidP="0028764C">
                  <w:pPr>
                    <w:pStyle w:val="Odlomakpopisa"/>
                    <w:numPr>
                      <w:ilvl w:val="0"/>
                      <w:numId w:val="1"/>
                    </w:numPr>
                    <w:spacing w:line="254" w:lineRule="auto"/>
                    <w:rPr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692A10">
                    <w:rPr>
                      <w:color w:val="000000"/>
                      <w:sz w:val="22"/>
                      <w:szCs w:val="22"/>
                    </w:rPr>
                    <w:t>rješava najsloženije upravne i neupravne predmete iz djelokruga rada tijela općine,  izrađuje nacrte općih i pojedinačnih akata iz domene službeničkih odnosa, priprema i predlaže planove i aktivnosti na edukaciji službenika i namještenika J</w:t>
                  </w:r>
                  <w:r w:rsidR="00692A10">
                    <w:rPr>
                      <w:color w:val="000000"/>
                      <w:sz w:val="22"/>
                      <w:szCs w:val="22"/>
                    </w:rPr>
                    <w:t>edinstvenog upravnog odjela</w:t>
                  </w:r>
                  <w:r w:rsidRPr="00692A10">
                    <w:rPr>
                      <w:color w:val="000000"/>
                      <w:sz w:val="22"/>
                      <w:szCs w:val="22"/>
                    </w:rPr>
                    <w:t xml:space="preserve"> te pomaže </w:t>
                  </w:r>
                  <w:r w:rsidR="00692A10">
                    <w:rPr>
                      <w:color w:val="000000"/>
                      <w:sz w:val="22"/>
                      <w:szCs w:val="22"/>
                    </w:rPr>
                    <w:t>p</w:t>
                  </w:r>
                  <w:r w:rsidRPr="00692A10">
                    <w:rPr>
                      <w:color w:val="000000"/>
                      <w:sz w:val="22"/>
                      <w:szCs w:val="22"/>
                    </w:rPr>
                    <w:t xml:space="preserve">ročelniku u obavljanju poslova </w:t>
                  </w:r>
                  <w:r w:rsidR="00C538FE">
                    <w:rPr>
                      <w:color w:val="000000"/>
                      <w:sz w:val="22"/>
                      <w:szCs w:val="22"/>
                    </w:rPr>
                    <w:t>upravljanja</w:t>
                  </w:r>
                  <w:r w:rsidRPr="00692A1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692A10">
                    <w:rPr>
                      <w:color w:val="000000"/>
                      <w:sz w:val="22"/>
                      <w:szCs w:val="22"/>
                    </w:rPr>
                    <w:t>Jedinstvenim upravnim odjelom</w:t>
                  </w:r>
                  <w:r w:rsidRPr="00692A10">
                    <w:rPr>
                      <w:color w:val="000000"/>
                      <w:sz w:val="22"/>
                      <w:szCs w:val="22"/>
                    </w:rPr>
                    <w:t xml:space="preserve"> na njegov zahtjev i po njegovim uputama</w:t>
                  </w:r>
                </w:p>
                <w:p w14:paraId="532E073C" w14:textId="5FD27074" w:rsidR="00F110FD" w:rsidRPr="00692A10" w:rsidRDefault="00F110FD" w:rsidP="0028764C">
                  <w:pPr>
                    <w:pStyle w:val="Odlomakpopisa"/>
                    <w:numPr>
                      <w:ilvl w:val="0"/>
                      <w:numId w:val="1"/>
                    </w:numPr>
                    <w:spacing w:line="254" w:lineRule="auto"/>
                    <w:jc w:val="both"/>
                    <w:rPr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692A10">
                    <w:rPr>
                      <w:sz w:val="22"/>
                      <w:szCs w:val="22"/>
                    </w:rPr>
                    <w:t>priprema i izrađuje nacrte i prijedloge odluka i drugih</w:t>
                  </w:r>
                  <w:r w:rsidR="006D03C8" w:rsidRPr="00692A10">
                    <w:rPr>
                      <w:sz w:val="22"/>
                      <w:szCs w:val="22"/>
                    </w:rPr>
                    <w:t xml:space="preserve"> </w:t>
                  </w:r>
                  <w:r w:rsidRPr="00692A10">
                    <w:rPr>
                      <w:sz w:val="22"/>
                      <w:szCs w:val="22"/>
                    </w:rPr>
                    <w:t>akata</w:t>
                  </w:r>
                  <w:r w:rsidR="006D03C8" w:rsidRPr="00692A10">
                    <w:rPr>
                      <w:sz w:val="22"/>
                      <w:szCs w:val="22"/>
                    </w:rPr>
                    <w:t xml:space="preserve"> </w:t>
                  </w:r>
                  <w:r w:rsidRPr="00692A10">
                    <w:rPr>
                      <w:sz w:val="22"/>
                      <w:szCs w:val="22"/>
                    </w:rPr>
                    <w:t>Općinskog vijeća i općinskog načelnika koji se odnose na ustrojstvo,</w:t>
                  </w:r>
                  <w:r w:rsidR="006D03C8" w:rsidRPr="00692A10">
                    <w:rPr>
                      <w:sz w:val="22"/>
                      <w:szCs w:val="22"/>
                    </w:rPr>
                    <w:t xml:space="preserve"> </w:t>
                  </w:r>
                  <w:r w:rsidRPr="00692A10">
                    <w:rPr>
                      <w:sz w:val="22"/>
                      <w:szCs w:val="22"/>
                    </w:rPr>
                    <w:t>postupanje  i  način rada  tijela  jedinice  lokalne samouprave,</w:t>
                  </w:r>
                  <w:r w:rsidR="006D03C8" w:rsidRPr="00692A10">
                    <w:rPr>
                      <w:sz w:val="22"/>
                      <w:szCs w:val="22"/>
                    </w:rPr>
                    <w:t xml:space="preserve"> </w:t>
                  </w:r>
                  <w:r w:rsidRPr="00692A10">
                    <w:rPr>
                      <w:sz w:val="22"/>
                      <w:szCs w:val="22"/>
                    </w:rPr>
                    <w:t>ustrojstvo, ostvarenje prava i način rada tijela mjesne samouprave,</w:t>
                  </w:r>
                  <w:r w:rsidR="006D03C8" w:rsidRPr="00692A10">
                    <w:rPr>
                      <w:sz w:val="22"/>
                      <w:szCs w:val="22"/>
                    </w:rPr>
                    <w:t xml:space="preserve"> </w:t>
                  </w:r>
                  <w:r w:rsidRPr="00692A10">
                    <w:rPr>
                      <w:sz w:val="22"/>
                      <w:szCs w:val="22"/>
                    </w:rPr>
                    <w:t>odnosno ostvarenje prava građana na neposredno sudjelovanje u</w:t>
                  </w:r>
                  <w:r w:rsidR="006D03C8" w:rsidRPr="00692A10">
                    <w:rPr>
                      <w:sz w:val="22"/>
                      <w:szCs w:val="22"/>
                    </w:rPr>
                    <w:t xml:space="preserve"> o</w:t>
                  </w:r>
                  <w:r w:rsidRPr="00692A10">
                    <w:rPr>
                      <w:sz w:val="22"/>
                      <w:szCs w:val="22"/>
                    </w:rPr>
                    <w:t>dlučivanju o lokalnim poslovima</w:t>
                  </w:r>
                  <w:r w:rsidR="0048582D">
                    <w:rPr>
                      <w:sz w:val="22"/>
                      <w:szCs w:val="22"/>
                    </w:rPr>
                    <w:t xml:space="preserve"> te</w:t>
                  </w:r>
                  <w:r w:rsidRPr="00692A10">
                    <w:rPr>
                      <w:sz w:val="22"/>
                      <w:szCs w:val="22"/>
                    </w:rPr>
                    <w:t xml:space="preserve"> osigurava ostvarenje i nadzire</w:t>
                  </w:r>
                  <w:r w:rsidR="006D03C8" w:rsidRPr="00692A10">
                    <w:rPr>
                      <w:sz w:val="22"/>
                      <w:szCs w:val="22"/>
                    </w:rPr>
                    <w:t xml:space="preserve"> </w:t>
                  </w:r>
                  <w:r w:rsidRPr="00692A10">
                    <w:rPr>
                      <w:sz w:val="22"/>
                      <w:szCs w:val="22"/>
                    </w:rPr>
                    <w:t>provedbu tih akata prema uputi pročelnika Jedinstvenog upravnog odjela</w:t>
                  </w:r>
                </w:p>
                <w:p w14:paraId="3221D43B" w14:textId="64BD0224" w:rsidR="0028764C" w:rsidRPr="00692A10" w:rsidRDefault="0028764C" w:rsidP="0028764C">
                  <w:pPr>
                    <w:pStyle w:val="Odlomakpopisa"/>
                    <w:numPr>
                      <w:ilvl w:val="0"/>
                      <w:numId w:val="1"/>
                    </w:numPr>
                    <w:spacing w:line="254" w:lineRule="auto"/>
                    <w:jc w:val="both"/>
                    <w:rPr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692A10">
                    <w:rPr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  <w:t>izrađuje ugovore i sporazume vezano za preuzimanje obveza te ugovore i sporazume vezano za naplatu potraživanja Općine i rješava imovinsko-pravne poslove</w:t>
                  </w:r>
                  <w:r w:rsidR="00C538FE">
                    <w:rPr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u svezi sa nekretninama u vlasništvu općine</w:t>
                  </w:r>
                </w:p>
                <w:p w14:paraId="14343A0B" w14:textId="2BB7150B" w:rsidR="006D03C8" w:rsidRPr="00692A10" w:rsidRDefault="003E435E" w:rsidP="003E435E">
                  <w:pPr>
                    <w:pStyle w:val="Odlomakpopisa"/>
                    <w:spacing w:line="254" w:lineRule="auto"/>
                    <w:ind w:left="928"/>
                    <w:jc w:val="center"/>
                    <w:rPr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                                                                                                            </w:t>
                  </w:r>
                  <w:r w:rsidR="003C405D">
                    <w:rPr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  <w:t>5</w:t>
                  </w:r>
                  <w:r w:rsidR="001F2BDE">
                    <w:rPr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  <w:t>0</w:t>
                  </w:r>
                  <w:r>
                    <w:rPr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  <w:t>%</w:t>
                  </w:r>
                </w:p>
                <w:p w14:paraId="4A0C3EEC" w14:textId="119ED816" w:rsidR="006D03C8" w:rsidRPr="00692A10" w:rsidRDefault="006D03C8" w:rsidP="006D03C8">
                  <w:pPr>
                    <w:spacing w:line="254" w:lineRule="auto"/>
                    <w:jc w:val="both"/>
                    <w:rPr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692A10">
                    <w:rPr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  <w:t>----------------------------------------------------------------------------------------------------------------------------------------------</w:t>
                  </w:r>
                </w:p>
                <w:p w14:paraId="1096B33B" w14:textId="16623B0B" w:rsidR="006D03C8" w:rsidRPr="00692A10" w:rsidRDefault="006D03C8" w:rsidP="00692A10">
                  <w:pPr>
                    <w:pStyle w:val="Odlomakpopisa"/>
                    <w:numPr>
                      <w:ilvl w:val="0"/>
                      <w:numId w:val="1"/>
                    </w:numPr>
                    <w:spacing w:line="254" w:lineRule="auto"/>
                    <w:rPr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692A10">
                    <w:rPr>
                      <w:sz w:val="22"/>
                      <w:szCs w:val="22"/>
                    </w:rPr>
                    <w:t>obavlja poslove koji se odnose na pravo na pristup informacijama</w:t>
                  </w:r>
                  <w:r w:rsidR="003E435E">
                    <w:rPr>
                      <w:sz w:val="22"/>
                      <w:szCs w:val="22"/>
                    </w:rPr>
                    <w:t xml:space="preserve"> u suradnji sa</w:t>
                  </w:r>
                  <w:r w:rsidR="00ED32FC">
                    <w:rPr>
                      <w:sz w:val="22"/>
                      <w:szCs w:val="22"/>
                    </w:rPr>
                    <w:t xml:space="preserve"> savjetnikom i</w:t>
                  </w:r>
                  <w:r w:rsidR="003E435E">
                    <w:rPr>
                      <w:sz w:val="22"/>
                      <w:szCs w:val="22"/>
                    </w:rPr>
                    <w:t xml:space="preserve"> administrativnim referentom</w:t>
                  </w:r>
                  <w:r w:rsidRPr="00692A10">
                    <w:rPr>
                      <w:sz w:val="22"/>
                      <w:szCs w:val="22"/>
                    </w:rPr>
                    <w:t>,</w:t>
                  </w:r>
                  <w:r w:rsidR="00692A10">
                    <w:rPr>
                      <w:sz w:val="22"/>
                      <w:szCs w:val="22"/>
                    </w:rPr>
                    <w:t xml:space="preserve"> </w:t>
                  </w:r>
                  <w:r w:rsidRPr="00692A10">
                    <w:rPr>
                      <w:sz w:val="22"/>
                      <w:szCs w:val="22"/>
                    </w:rPr>
                    <w:t>uključujući pripremu potrebnih i propisanih općih i pojedinačnih</w:t>
                  </w:r>
                  <w:r w:rsidR="00692A10">
                    <w:rPr>
                      <w:sz w:val="22"/>
                      <w:szCs w:val="22"/>
                    </w:rPr>
                    <w:t xml:space="preserve"> </w:t>
                  </w:r>
                  <w:r w:rsidRPr="00692A10">
                    <w:rPr>
                      <w:sz w:val="22"/>
                      <w:szCs w:val="22"/>
                    </w:rPr>
                    <w:t>akata, vođenje propisanih evidencija i praćenje stanja, pripremu i</w:t>
                  </w:r>
                  <w:r w:rsidR="00692A10">
                    <w:rPr>
                      <w:sz w:val="22"/>
                      <w:szCs w:val="22"/>
                    </w:rPr>
                    <w:t xml:space="preserve"> </w:t>
                  </w:r>
                  <w:r w:rsidRPr="00692A10">
                    <w:rPr>
                      <w:sz w:val="22"/>
                      <w:szCs w:val="22"/>
                    </w:rPr>
                    <w:t>dostavu očitovanja i odgovora te drugih odgovarajućih akat</w:t>
                  </w:r>
                  <w:r w:rsidR="0058328C">
                    <w:rPr>
                      <w:sz w:val="22"/>
                      <w:szCs w:val="22"/>
                    </w:rPr>
                    <w:t>a,</w:t>
                  </w:r>
                  <w:r w:rsidRPr="00692A10">
                    <w:rPr>
                      <w:sz w:val="22"/>
                      <w:szCs w:val="22"/>
                    </w:rPr>
                    <w:t xml:space="preserve"> </w:t>
                  </w:r>
                </w:p>
                <w:p w14:paraId="004FC5C8" w14:textId="77777777" w:rsidR="00C538FE" w:rsidRPr="00C538FE" w:rsidRDefault="006D03C8" w:rsidP="00692A10">
                  <w:pPr>
                    <w:pStyle w:val="Odlomakpopisa"/>
                    <w:numPr>
                      <w:ilvl w:val="0"/>
                      <w:numId w:val="1"/>
                    </w:numPr>
                    <w:spacing w:line="254" w:lineRule="auto"/>
                    <w:rPr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692A10">
                    <w:rPr>
                      <w:sz w:val="22"/>
                      <w:szCs w:val="22"/>
                    </w:rPr>
                    <w:t>obavlja poslove koji se odnose na zaštitu osobnih prava uključujući</w:t>
                  </w:r>
                  <w:r w:rsidR="00692A10">
                    <w:rPr>
                      <w:sz w:val="22"/>
                      <w:szCs w:val="22"/>
                    </w:rPr>
                    <w:t xml:space="preserve"> </w:t>
                  </w:r>
                  <w:r w:rsidRPr="00692A10">
                    <w:rPr>
                      <w:sz w:val="22"/>
                      <w:szCs w:val="22"/>
                    </w:rPr>
                    <w:t>pripremu potrebnih i propisanih općih i pojedinačnih akata, vođenje</w:t>
                  </w:r>
                  <w:r w:rsidR="00692A10">
                    <w:rPr>
                      <w:sz w:val="22"/>
                      <w:szCs w:val="22"/>
                    </w:rPr>
                    <w:t xml:space="preserve"> </w:t>
                  </w:r>
                  <w:r w:rsidRPr="00692A10">
                    <w:rPr>
                      <w:sz w:val="22"/>
                      <w:szCs w:val="22"/>
                    </w:rPr>
                    <w:t>propisanih evidencija i praćenje stanja, pripremu i dostavu</w:t>
                  </w:r>
                  <w:r w:rsidR="00692A10">
                    <w:rPr>
                      <w:sz w:val="22"/>
                      <w:szCs w:val="22"/>
                    </w:rPr>
                    <w:t xml:space="preserve"> </w:t>
                  </w:r>
                  <w:r w:rsidRPr="00692A10">
                    <w:rPr>
                      <w:sz w:val="22"/>
                      <w:szCs w:val="22"/>
                    </w:rPr>
                    <w:t>očitovanja i odgovora te drugih odgovarajućih akata, sve prema</w:t>
                  </w:r>
                  <w:r w:rsidR="00692A10">
                    <w:rPr>
                      <w:sz w:val="22"/>
                      <w:szCs w:val="22"/>
                    </w:rPr>
                    <w:t xml:space="preserve"> </w:t>
                  </w:r>
                  <w:r w:rsidRPr="00692A10">
                    <w:rPr>
                      <w:sz w:val="22"/>
                      <w:szCs w:val="22"/>
                    </w:rPr>
                    <w:t>uputi i nalogu pročelnika Jedinstvenog upravnog odjela</w:t>
                  </w:r>
                </w:p>
                <w:p w14:paraId="435BC740" w14:textId="47E08E16" w:rsidR="006D03C8" w:rsidRPr="00692A10" w:rsidRDefault="00C538FE" w:rsidP="00692A10">
                  <w:pPr>
                    <w:pStyle w:val="Odlomakpopisa"/>
                    <w:numPr>
                      <w:ilvl w:val="0"/>
                      <w:numId w:val="1"/>
                    </w:numPr>
                    <w:spacing w:line="254" w:lineRule="auto"/>
                    <w:rPr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</w:rPr>
                    <w:t>obavlja poslove vezane uz zaštitu osobnih podataka</w:t>
                  </w:r>
                  <w:r w:rsidR="006D03C8" w:rsidRPr="00692A10">
                    <w:rPr>
                      <w:sz w:val="22"/>
                      <w:szCs w:val="22"/>
                    </w:rPr>
                    <w:t xml:space="preserve"> </w:t>
                  </w:r>
                </w:p>
                <w:p w14:paraId="51AEDA80" w14:textId="7657875D" w:rsidR="0028764C" w:rsidRPr="003E435E" w:rsidRDefault="003E435E" w:rsidP="003E435E">
                  <w:pPr>
                    <w:pStyle w:val="Odlomakpopisa"/>
                    <w:spacing w:line="254" w:lineRule="auto"/>
                    <w:ind w:left="928"/>
                    <w:jc w:val="center"/>
                    <w:rPr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                                                                                                           </w:t>
                  </w:r>
                  <w:r w:rsidRPr="003E435E">
                    <w:rPr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  <w:t>1</w:t>
                  </w:r>
                  <w:r w:rsidR="003C405D">
                    <w:rPr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  <w:t>5</w:t>
                  </w:r>
                  <w:r w:rsidRPr="003E435E">
                    <w:rPr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  <w:t>%</w:t>
                  </w:r>
                </w:p>
                <w:p w14:paraId="0635E01F" w14:textId="37B6AF0D" w:rsidR="006D03C8" w:rsidRPr="00692A10" w:rsidRDefault="0028764C" w:rsidP="0028764C">
                  <w:pPr>
                    <w:spacing w:line="254" w:lineRule="auto"/>
                    <w:jc w:val="both"/>
                    <w:rPr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692A10">
                    <w:rPr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  <w:t>----------------------------------------------------------------------------------------------------------------------------------------------</w:t>
                  </w:r>
                </w:p>
                <w:p w14:paraId="78F2BDFF" w14:textId="1118F3ED" w:rsidR="006D03C8" w:rsidRPr="00692A10" w:rsidRDefault="0028764C" w:rsidP="00692A10">
                  <w:pPr>
                    <w:pStyle w:val="Odlomakpopisa"/>
                    <w:numPr>
                      <w:ilvl w:val="0"/>
                      <w:numId w:val="1"/>
                    </w:numPr>
                    <w:spacing w:line="254" w:lineRule="auto"/>
                    <w:rPr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692A10">
                    <w:rPr>
                      <w:sz w:val="22"/>
                      <w:szCs w:val="22"/>
                    </w:rPr>
                    <w:t>upravlja procesima komunikacije s medijima te odnosima s javnošću,</w:t>
                  </w:r>
                  <w:r w:rsidR="00692A10">
                    <w:rPr>
                      <w:sz w:val="22"/>
                      <w:szCs w:val="22"/>
                    </w:rPr>
                    <w:t xml:space="preserve"> </w:t>
                  </w:r>
                  <w:r w:rsidRPr="00692A10">
                    <w:rPr>
                      <w:sz w:val="22"/>
                      <w:szCs w:val="22"/>
                    </w:rPr>
                    <w:t>uključujući i obvezu savjetovanja s javnošću u pitanjima koja se</w:t>
                  </w:r>
                  <w:r w:rsidR="00692A10">
                    <w:rPr>
                      <w:sz w:val="22"/>
                      <w:szCs w:val="22"/>
                    </w:rPr>
                    <w:t xml:space="preserve"> </w:t>
                  </w:r>
                  <w:r w:rsidRPr="00692A10">
                    <w:rPr>
                      <w:sz w:val="22"/>
                      <w:szCs w:val="22"/>
                    </w:rPr>
                    <w:t>odnose na samoupravni djelokrug općine i rad tijela jedinice lokalne</w:t>
                  </w:r>
                  <w:r w:rsidR="00692A10">
                    <w:rPr>
                      <w:sz w:val="22"/>
                      <w:szCs w:val="22"/>
                    </w:rPr>
                    <w:t xml:space="preserve"> </w:t>
                  </w:r>
                  <w:r w:rsidRPr="00692A10">
                    <w:rPr>
                      <w:sz w:val="22"/>
                      <w:szCs w:val="22"/>
                    </w:rPr>
                    <w:t>samouprave, priprema očitovanja i izvještaje te nalaže i nadzire</w:t>
                  </w:r>
                  <w:r w:rsidR="00692A10">
                    <w:rPr>
                      <w:sz w:val="22"/>
                      <w:szCs w:val="22"/>
                    </w:rPr>
                    <w:t xml:space="preserve"> </w:t>
                  </w:r>
                  <w:r w:rsidRPr="00692A10">
                    <w:rPr>
                      <w:sz w:val="22"/>
                      <w:szCs w:val="22"/>
                    </w:rPr>
                    <w:t xml:space="preserve">objavu odgovarajućih obavijesti na </w:t>
                  </w:r>
                  <w:r w:rsidR="00C538FE">
                    <w:rPr>
                      <w:sz w:val="22"/>
                      <w:szCs w:val="22"/>
                    </w:rPr>
                    <w:t>mrežnim</w:t>
                  </w:r>
                  <w:r w:rsidRPr="00692A10">
                    <w:rPr>
                      <w:sz w:val="22"/>
                      <w:szCs w:val="22"/>
                    </w:rPr>
                    <w:t xml:space="preserve"> stranicama općine u</w:t>
                  </w:r>
                  <w:r w:rsidR="00692A10">
                    <w:rPr>
                      <w:sz w:val="22"/>
                      <w:szCs w:val="22"/>
                    </w:rPr>
                    <w:t xml:space="preserve"> </w:t>
                  </w:r>
                  <w:r w:rsidRPr="00692A10">
                    <w:rPr>
                      <w:sz w:val="22"/>
                      <w:szCs w:val="22"/>
                    </w:rPr>
                    <w:t>odnosu na aktivnosti iz samoupravnog djelokruga općine</w:t>
                  </w:r>
                </w:p>
                <w:p w14:paraId="28B2D883" w14:textId="2A76C92B" w:rsidR="0028764C" w:rsidRPr="00692A10" w:rsidRDefault="003E435E" w:rsidP="003E435E">
                  <w:pPr>
                    <w:pStyle w:val="Odlomakpopisa"/>
                    <w:spacing w:line="254" w:lineRule="auto"/>
                    <w:ind w:left="928"/>
                    <w:jc w:val="center"/>
                    <w:rPr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                                                                                                              </w:t>
                  </w:r>
                  <w:r w:rsidR="001F2BDE">
                    <w:rPr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  <w:t>10</w:t>
                  </w:r>
                  <w:r>
                    <w:rPr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  <w:t>%</w:t>
                  </w:r>
                </w:p>
                <w:p w14:paraId="2D4DCC49" w14:textId="7C04CEA4" w:rsidR="0028764C" w:rsidRPr="00692A10" w:rsidRDefault="0028764C" w:rsidP="0028764C">
                  <w:pPr>
                    <w:spacing w:line="254" w:lineRule="auto"/>
                    <w:jc w:val="both"/>
                    <w:rPr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692A10">
                    <w:rPr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  <w:t>----------------------------------------------------------------------------------------------------------------------------------------------</w:t>
                  </w:r>
                </w:p>
                <w:p w14:paraId="46418D75" w14:textId="2387D2BF" w:rsidR="0028764C" w:rsidRPr="00692A10" w:rsidRDefault="0028764C" w:rsidP="00692A10">
                  <w:pPr>
                    <w:pStyle w:val="Odlomakpopisa"/>
                    <w:numPr>
                      <w:ilvl w:val="0"/>
                      <w:numId w:val="9"/>
                    </w:numPr>
                    <w:spacing w:line="254" w:lineRule="auto"/>
                    <w:rPr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692A10">
                    <w:rPr>
                      <w:sz w:val="22"/>
                      <w:szCs w:val="22"/>
                    </w:rPr>
                    <w:t>obavlja administrativne, tehničke i organizacijske poslove koji</w:t>
                  </w:r>
                  <w:r w:rsidR="00692A10">
                    <w:rPr>
                      <w:sz w:val="22"/>
                      <w:szCs w:val="22"/>
                    </w:rPr>
                    <w:t xml:space="preserve"> </w:t>
                  </w:r>
                  <w:r w:rsidRPr="00692A10">
                    <w:rPr>
                      <w:sz w:val="22"/>
                      <w:szCs w:val="22"/>
                    </w:rPr>
                    <w:t>obuhvaćaju provedbu izbora svih razina, u skladu s propisanim</w:t>
                  </w:r>
                  <w:r w:rsidR="00692A10">
                    <w:rPr>
                      <w:sz w:val="22"/>
                      <w:szCs w:val="22"/>
                    </w:rPr>
                    <w:t xml:space="preserve"> </w:t>
                  </w:r>
                  <w:r w:rsidRPr="00692A10">
                    <w:rPr>
                      <w:sz w:val="22"/>
                      <w:szCs w:val="22"/>
                    </w:rPr>
                    <w:t xml:space="preserve">obvezama jedinice lokalne samouprave prema uputi </w:t>
                  </w:r>
                  <w:r w:rsidR="00692A10">
                    <w:rPr>
                      <w:sz w:val="22"/>
                      <w:szCs w:val="22"/>
                    </w:rPr>
                    <w:t>p</w:t>
                  </w:r>
                  <w:r w:rsidRPr="00692A10">
                    <w:rPr>
                      <w:sz w:val="22"/>
                      <w:szCs w:val="22"/>
                    </w:rPr>
                    <w:t>ročelnika</w:t>
                  </w:r>
                  <w:r w:rsidR="00692A10">
                    <w:rPr>
                      <w:sz w:val="22"/>
                      <w:szCs w:val="22"/>
                    </w:rPr>
                    <w:t xml:space="preserve"> Jedinstvenog upravnog odjela</w:t>
                  </w:r>
                </w:p>
                <w:p w14:paraId="74BEEC54" w14:textId="75F8CD9E" w:rsidR="0028764C" w:rsidRPr="00692A10" w:rsidRDefault="003E435E" w:rsidP="003E435E">
                  <w:pPr>
                    <w:pStyle w:val="Odlomakpopisa"/>
                    <w:spacing w:line="254" w:lineRule="auto"/>
                    <w:jc w:val="center"/>
                    <w:rPr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                                                                                                                  </w:t>
                  </w:r>
                  <w:r w:rsidR="003C405D">
                    <w:rPr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  <w:t>10</w:t>
                  </w:r>
                  <w:r>
                    <w:rPr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  <w:t>%</w:t>
                  </w:r>
                </w:p>
                <w:p w14:paraId="2BC8EAE7" w14:textId="537AB304" w:rsidR="0028764C" w:rsidRPr="00692A10" w:rsidRDefault="0028764C" w:rsidP="0028764C">
                  <w:pPr>
                    <w:spacing w:line="254" w:lineRule="auto"/>
                    <w:rPr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692A10">
                    <w:rPr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  <w:t>----------------------------------------------------------------------------------------------------------------------------------------------</w:t>
                  </w:r>
                </w:p>
                <w:p w14:paraId="3B32A0DE" w14:textId="67D41476" w:rsidR="00B70D29" w:rsidRPr="00692A10" w:rsidRDefault="0028764C" w:rsidP="0028764C">
                  <w:pPr>
                    <w:pStyle w:val="Odlomakpopisa"/>
                    <w:numPr>
                      <w:ilvl w:val="0"/>
                      <w:numId w:val="10"/>
                    </w:numPr>
                    <w:tabs>
                      <w:tab w:val="left" w:pos="8505"/>
                    </w:tabs>
                    <w:spacing w:line="254" w:lineRule="auto"/>
                    <w:rPr>
                      <w:bCs/>
                      <w:i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692A10">
                    <w:rPr>
                      <w:sz w:val="22"/>
                      <w:szCs w:val="22"/>
                    </w:rPr>
                    <w:t>obavlja poslove vezane uz unutarnju organizaciju te službeničke i</w:t>
                  </w:r>
                  <w:r w:rsidR="00692A1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92A10">
                    <w:rPr>
                      <w:sz w:val="22"/>
                      <w:szCs w:val="22"/>
                    </w:rPr>
                    <w:t>namješteničke</w:t>
                  </w:r>
                  <w:proofErr w:type="spellEnd"/>
                  <w:r w:rsidRPr="00692A10">
                    <w:rPr>
                      <w:sz w:val="22"/>
                      <w:szCs w:val="22"/>
                    </w:rPr>
                    <w:t xml:space="preserve"> odnose u Jedinstvenom upravnom odjelu općine,</w:t>
                  </w:r>
                  <w:r w:rsidR="00692A10">
                    <w:rPr>
                      <w:sz w:val="22"/>
                      <w:szCs w:val="22"/>
                    </w:rPr>
                    <w:t xml:space="preserve"> </w:t>
                  </w:r>
                  <w:r w:rsidRPr="00692A10">
                    <w:rPr>
                      <w:sz w:val="22"/>
                      <w:szCs w:val="22"/>
                    </w:rPr>
                    <w:t>zaštitu na radu, uključujući pripremu svih potrebnih i propisanih</w:t>
                  </w:r>
                  <w:r w:rsidR="00692A10">
                    <w:rPr>
                      <w:sz w:val="22"/>
                      <w:szCs w:val="22"/>
                    </w:rPr>
                    <w:t xml:space="preserve"> </w:t>
                  </w:r>
                  <w:r w:rsidRPr="00692A10">
                    <w:rPr>
                      <w:sz w:val="22"/>
                      <w:szCs w:val="22"/>
                    </w:rPr>
                    <w:t xml:space="preserve">općih i pojedinačnih akata, prema uputi pročelnika Jedinstvenog upravnog odjela </w:t>
                  </w:r>
                </w:p>
                <w:p w14:paraId="06B517CD" w14:textId="5AD35795" w:rsidR="0028764C" w:rsidRPr="00692A10" w:rsidRDefault="0028764C" w:rsidP="0028764C">
                  <w:pPr>
                    <w:pStyle w:val="Odlomakpopisa"/>
                    <w:numPr>
                      <w:ilvl w:val="0"/>
                      <w:numId w:val="10"/>
                    </w:numPr>
                    <w:tabs>
                      <w:tab w:val="left" w:pos="8505"/>
                    </w:tabs>
                    <w:spacing w:line="254" w:lineRule="auto"/>
                    <w:rPr>
                      <w:bCs/>
                      <w:i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692A10">
                    <w:rPr>
                      <w:sz w:val="22"/>
                      <w:szCs w:val="22"/>
                    </w:rPr>
                    <w:t>osigurava provedbu svih drugih tehničkih, organizacijskih, općih</w:t>
                  </w:r>
                  <w:r w:rsidR="00692A10">
                    <w:rPr>
                      <w:sz w:val="22"/>
                      <w:szCs w:val="22"/>
                    </w:rPr>
                    <w:t xml:space="preserve"> </w:t>
                  </w:r>
                  <w:r w:rsidRPr="00692A10">
                    <w:rPr>
                      <w:sz w:val="22"/>
                      <w:szCs w:val="22"/>
                    </w:rPr>
                    <w:t>upravnih i administrativnih poslova</w:t>
                  </w:r>
                  <w:r w:rsidR="00692A10">
                    <w:rPr>
                      <w:sz w:val="22"/>
                      <w:szCs w:val="22"/>
                    </w:rPr>
                    <w:t xml:space="preserve"> </w:t>
                  </w:r>
                  <w:r w:rsidRPr="00692A10">
                    <w:rPr>
                      <w:sz w:val="22"/>
                      <w:szCs w:val="22"/>
                    </w:rPr>
                    <w:t>potrebnih za ispunjenje obveza</w:t>
                  </w:r>
                  <w:r w:rsidR="00692A10">
                    <w:rPr>
                      <w:sz w:val="22"/>
                      <w:szCs w:val="22"/>
                    </w:rPr>
                    <w:t xml:space="preserve"> </w:t>
                  </w:r>
                  <w:r w:rsidRPr="00692A10">
                    <w:rPr>
                      <w:sz w:val="22"/>
                      <w:szCs w:val="22"/>
                    </w:rPr>
                    <w:t>iz samoupravnog djelokruga općine, a koji nisu u djelokrugu drugih</w:t>
                  </w:r>
                  <w:r w:rsidRPr="00692A10">
                    <w:rPr>
                      <w:sz w:val="22"/>
                      <w:szCs w:val="22"/>
                    </w:rPr>
                    <w:br/>
                  </w:r>
                  <w:r w:rsidR="001F2BDE">
                    <w:rPr>
                      <w:sz w:val="22"/>
                      <w:szCs w:val="22"/>
                    </w:rPr>
                    <w:t>službenika</w:t>
                  </w:r>
                </w:p>
                <w:p w14:paraId="156A9E9A" w14:textId="29AF00FE" w:rsidR="0028764C" w:rsidRPr="00DF0019" w:rsidRDefault="0028764C" w:rsidP="0028764C">
                  <w:pPr>
                    <w:pStyle w:val="Odlomakpopisa"/>
                    <w:numPr>
                      <w:ilvl w:val="0"/>
                      <w:numId w:val="10"/>
                    </w:numPr>
                    <w:tabs>
                      <w:tab w:val="left" w:pos="8505"/>
                    </w:tabs>
                    <w:spacing w:line="254" w:lineRule="auto"/>
                    <w:rPr>
                      <w:bCs/>
                      <w:i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692A10">
                    <w:rPr>
                      <w:sz w:val="22"/>
                      <w:szCs w:val="22"/>
                    </w:rPr>
                    <w:t>obavlja i druge poslove određene zakonom, aktima Općinskog vijeća</w:t>
                  </w:r>
                  <w:r w:rsidR="00692A10">
                    <w:rPr>
                      <w:sz w:val="22"/>
                      <w:szCs w:val="22"/>
                    </w:rPr>
                    <w:t xml:space="preserve"> </w:t>
                  </w:r>
                  <w:r w:rsidRPr="00692A10">
                    <w:rPr>
                      <w:sz w:val="22"/>
                      <w:szCs w:val="22"/>
                    </w:rPr>
                    <w:t>i općinskog načelnika ili naloženih i povjerenih od strane pročelnika Jedinstvenog upravnog odjela</w:t>
                  </w:r>
                </w:p>
                <w:p w14:paraId="69BE90C6" w14:textId="353F4630" w:rsidR="00DF0019" w:rsidRPr="00692A10" w:rsidRDefault="00DF0019" w:rsidP="0028764C">
                  <w:pPr>
                    <w:pStyle w:val="Odlomakpopisa"/>
                    <w:numPr>
                      <w:ilvl w:val="0"/>
                      <w:numId w:val="10"/>
                    </w:numPr>
                    <w:tabs>
                      <w:tab w:val="left" w:pos="8505"/>
                    </w:tabs>
                    <w:spacing w:line="254" w:lineRule="auto"/>
                    <w:rPr>
                      <w:bCs/>
                      <w:i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postupa u skladu s Procedurama općinskog načelnika</w:t>
                  </w:r>
                </w:p>
                <w:p w14:paraId="3F4BD1C9" w14:textId="1C725020" w:rsidR="00B70D29" w:rsidRPr="00692A10" w:rsidRDefault="001F2BDE" w:rsidP="00DF0019">
                  <w:pPr>
                    <w:spacing w:line="254" w:lineRule="auto"/>
                    <w:jc w:val="center"/>
                    <w:rPr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  <w:lastRenderedPageBreak/>
                    <w:t xml:space="preserve">                                                                                                                                15%</w:t>
                  </w:r>
                </w:p>
              </w:tc>
            </w:tr>
          </w:tbl>
          <w:p w14:paraId="2F915BEF" w14:textId="32225DF6" w:rsidR="003C405D" w:rsidRPr="006B56EE" w:rsidRDefault="003C405D">
            <w:pPr>
              <w:spacing w:line="254" w:lineRule="auto"/>
              <w:rPr>
                <w:b/>
                <w:sz w:val="20"/>
                <w:lang w:eastAsia="en-US"/>
              </w:rPr>
            </w:pPr>
          </w:p>
        </w:tc>
      </w:tr>
    </w:tbl>
    <w:p w14:paraId="55CA81EB" w14:textId="77777777" w:rsidR="00B70D29" w:rsidRDefault="00B70D29" w:rsidP="00C12B0E">
      <w:pPr>
        <w:rPr>
          <w:b/>
          <w:sz w:val="20"/>
          <w:lang w:eastAsia="en-US"/>
        </w:rPr>
      </w:pPr>
    </w:p>
    <w:p w14:paraId="05BC1F22" w14:textId="77777777" w:rsidR="0058328C" w:rsidRDefault="0058328C" w:rsidP="00C12B0E">
      <w:pPr>
        <w:rPr>
          <w:b/>
          <w:sz w:val="20"/>
          <w:lang w:eastAsia="en-US"/>
        </w:rPr>
      </w:pPr>
    </w:p>
    <w:p w14:paraId="16AACBBB" w14:textId="77777777" w:rsidR="0058328C" w:rsidRDefault="0058328C" w:rsidP="00C12B0E">
      <w:pPr>
        <w:rPr>
          <w:b/>
          <w:sz w:val="20"/>
          <w:lang w:eastAsia="en-US"/>
        </w:rPr>
      </w:pPr>
    </w:p>
    <w:p w14:paraId="5C02F513" w14:textId="77777777" w:rsidR="0058328C" w:rsidRDefault="0058328C" w:rsidP="00C12B0E">
      <w:pPr>
        <w:rPr>
          <w:b/>
          <w:sz w:val="20"/>
          <w:lang w:eastAsia="en-US"/>
        </w:rPr>
      </w:pPr>
    </w:p>
    <w:p w14:paraId="004DA5BB" w14:textId="77777777" w:rsidR="0058328C" w:rsidRDefault="0058328C" w:rsidP="00C12B0E">
      <w:pPr>
        <w:rPr>
          <w:b/>
          <w:sz w:val="20"/>
          <w:lang w:eastAsia="en-US"/>
        </w:rPr>
      </w:pPr>
    </w:p>
    <w:p w14:paraId="2C1772FF" w14:textId="77777777" w:rsidR="0058328C" w:rsidRDefault="0058328C" w:rsidP="00C12B0E">
      <w:pPr>
        <w:rPr>
          <w:b/>
          <w:sz w:val="20"/>
          <w:lang w:eastAsia="en-US"/>
        </w:rPr>
      </w:pPr>
    </w:p>
    <w:p w14:paraId="0A3747AC" w14:textId="77777777" w:rsidR="0058328C" w:rsidRDefault="0058328C" w:rsidP="00C12B0E">
      <w:pPr>
        <w:rPr>
          <w:b/>
          <w:sz w:val="20"/>
          <w:lang w:eastAsia="en-US"/>
        </w:rPr>
      </w:pPr>
    </w:p>
    <w:p w14:paraId="7BD0E496" w14:textId="77777777" w:rsidR="0058328C" w:rsidRDefault="0058328C" w:rsidP="00C12B0E">
      <w:pPr>
        <w:rPr>
          <w:b/>
          <w:sz w:val="20"/>
          <w:lang w:eastAsia="en-US"/>
        </w:rPr>
      </w:pPr>
    </w:p>
    <w:p w14:paraId="4816020C" w14:textId="77777777" w:rsidR="0058328C" w:rsidRDefault="0058328C" w:rsidP="00C12B0E">
      <w:pPr>
        <w:rPr>
          <w:b/>
          <w:sz w:val="20"/>
          <w:lang w:eastAsia="en-US"/>
        </w:rPr>
      </w:pPr>
    </w:p>
    <w:p w14:paraId="7250BBC2" w14:textId="77777777" w:rsidR="0058328C" w:rsidRDefault="0058328C" w:rsidP="00C12B0E">
      <w:pPr>
        <w:rPr>
          <w:b/>
          <w:sz w:val="20"/>
          <w:lang w:eastAsia="en-US"/>
        </w:rPr>
      </w:pPr>
    </w:p>
    <w:p w14:paraId="164B7C08" w14:textId="77777777" w:rsidR="0058328C" w:rsidRDefault="0058328C" w:rsidP="00C12B0E">
      <w:pPr>
        <w:rPr>
          <w:b/>
          <w:sz w:val="20"/>
          <w:lang w:eastAsia="en-US"/>
        </w:rPr>
      </w:pPr>
    </w:p>
    <w:p w14:paraId="3EC90F06" w14:textId="77777777" w:rsidR="0058328C" w:rsidRDefault="0058328C" w:rsidP="00C12B0E">
      <w:pPr>
        <w:rPr>
          <w:b/>
          <w:sz w:val="20"/>
          <w:lang w:eastAsia="en-US"/>
        </w:rPr>
      </w:pPr>
    </w:p>
    <w:p w14:paraId="671471A2" w14:textId="77777777" w:rsidR="0058328C" w:rsidRPr="006B56EE" w:rsidRDefault="0058328C" w:rsidP="00C12B0E">
      <w:pPr>
        <w:rPr>
          <w:b/>
          <w:sz w:val="20"/>
          <w:lang w:eastAsia="en-US"/>
        </w:rPr>
      </w:pPr>
    </w:p>
    <w:tbl>
      <w:tblPr>
        <w:tblpPr w:leftFromText="180" w:rightFromText="180" w:bottomFromText="160" w:vertAnchor="text" w:horzAnchor="margin" w:tblpXSpec="center" w:tblpY="42"/>
        <w:tblW w:w="0" w:type="auto"/>
        <w:tblLayout w:type="fixed"/>
        <w:tblLook w:val="00A0" w:firstRow="1" w:lastRow="0" w:firstColumn="1" w:lastColumn="0" w:noHBand="0" w:noVBand="0"/>
      </w:tblPr>
      <w:tblGrid>
        <w:gridCol w:w="817"/>
        <w:gridCol w:w="767"/>
        <w:gridCol w:w="85"/>
        <w:gridCol w:w="1700"/>
        <w:gridCol w:w="829"/>
        <w:gridCol w:w="1439"/>
        <w:gridCol w:w="1526"/>
        <w:gridCol w:w="2310"/>
        <w:gridCol w:w="1125"/>
      </w:tblGrid>
      <w:tr w:rsidR="00C12B0E" w:rsidRPr="006B56EE" w14:paraId="323A82B5" w14:textId="77777777" w:rsidTr="00C12B0E">
        <w:trPr>
          <w:trHeight w:val="14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FAD0768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14:paraId="7C01CB0A" w14:textId="77777777" w:rsidR="00C12B0E" w:rsidRPr="006B56EE" w:rsidRDefault="00C12B0E">
            <w:pPr>
              <w:spacing w:line="254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Broj radnog mjesta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6BD7298E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Naziv radnog mjesta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8620E38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Potrebno stručno znanje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4C847E6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Svrha radnog mjest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27AF5F5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Broj izvršitelja</w:t>
            </w:r>
          </w:p>
        </w:tc>
      </w:tr>
      <w:tr w:rsidR="00C12B0E" w:rsidRPr="006B56EE" w14:paraId="299B65F7" w14:textId="77777777" w:rsidTr="00C12B0E">
        <w:trPr>
          <w:trHeight w:val="14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3745" w14:textId="77777777" w:rsidR="00C12B0E" w:rsidRPr="006B56EE" w:rsidRDefault="00C12B0E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815F98F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Katego</w:t>
            </w:r>
            <w:proofErr w:type="spellEnd"/>
          </w:p>
          <w:p w14:paraId="4E138BDC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rij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EE95781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Potkategorij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8CECEE0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Razin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0E32723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Klasifikacijski</w:t>
            </w:r>
          </w:p>
          <w:p w14:paraId="556159A8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rang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96A42" w14:textId="77777777" w:rsidR="00C12B0E" w:rsidRPr="006B56EE" w:rsidRDefault="00C12B0E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E32DA" w14:textId="77777777" w:rsidR="00C12B0E" w:rsidRPr="006B56EE" w:rsidRDefault="00C12B0E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1BCF8" w14:textId="77777777" w:rsidR="00C12B0E" w:rsidRPr="006B56EE" w:rsidRDefault="00C12B0E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C12B0E" w:rsidRPr="006B56EE" w14:paraId="70B36A2D" w14:textId="77777777" w:rsidTr="00C12B0E">
        <w:trPr>
          <w:trHeight w:val="14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9A36F8D" w14:textId="77777777" w:rsidR="00C12B0E" w:rsidRPr="006B56EE" w:rsidRDefault="00C12B0E">
            <w:pPr>
              <w:spacing w:line="254" w:lineRule="auto"/>
              <w:rPr>
                <w:color w:val="000000"/>
                <w:sz w:val="18"/>
                <w:szCs w:val="18"/>
                <w:lang w:eastAsia="en-US"/>
              </w:rPr>
            </w:pPr>
          </w:p>
          <w:p w14:paraId="1DFB3E41" w14:textId="77777777" w:rsidR="00C12B0E" w:rsidRPr="006B56EE" w:rsidRDefault="00C12B0E">
            <w:pPr>
              <w:spacing w:line="254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14:paraId="4A9008C6" w14:textId="77777777" w:rsidR="00C12B0E" w:rsidRPr="006B56EE" w:rsidRDefault="00C12B0E">
            <w:pPr>
              <w:spacing w:line="254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color w:val="000000"/>
                <w:sz w:val="18"/>
                <w:szCs w:val="18"/>
                <w:lang w:eastAsia="en-US"/>
              </w:rPr>
              <w:t xml:space="preserve">     </w:t>
            </w:r>
          </w:p>
          <w:p w14:paraId="12AD6082" w14:textId="0BA843D2" w:rsidR="00C12B0E" w:rsidRPr="006B56EE" w:rsidRDefault="00C12B0E">
            <w:pPr>
              <w:spacing w:line="254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color w:val="000000"/>
                <w:sz w:val="18"/>
                <w:szCs w:val="18"/>
                <w:lang w:eastAsia="en-US"/>
              </w:rPr>
              <w:t xml:space="preserve">     </w:t>
            </w:r>
            <w:r w:rsidR="00ED32FC">
              <w:rPr>
                <w:b/>
                <w:color w:val="000000"/>
                <w:sz w:val="18"/>
                <w:szCs w:val="18"/>
                <w:lang w:eastAsia="en-US"/>
              </w:rPr>
              <w:t>3</w:t>
            </w:r>
            <w:r w:rsidRPr="006B56EE">
              <w:rPr>
                <w:b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05C2722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14:paraId="0A55F6E8" w14:textId="00EA95B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SAVJETNIK </w:t>
            </w:r>
            <w:r w:rsidR="00C538FE">
              <w:rPr>
                <w:b/>
                <w:bCs/>
                <w:color w:val="000000"/>
                <w:sz w:val="18"/>
                <w:szCs w:val="18"/>
                <w:lang w:eastAsia="en-US"/>
              </w:rPr>
              <w:t>ZA POSLOVE JAVNE NABAVE</w:t>
            </w:r>
          </w:p>
          <w:p w14:paraId="1EEDD48F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04738" w14:textId="77777777" w:rsidR="00C12B0E" w:rsidRPr="006B56EE" w:rsidRDefault="00C12B0E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8FDF2" w14:textId="77777777" w:rsidR="00C12B0E" w:rsidRPr="006B56EE" w:rsidRDefault="00C12B0E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2F525" w14:textId="77777777" w:rsidR="00C12B0E" w:rsidRPr="006B56EE" w:rsidRDefault="00C12B0E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C12B0E" w:rsidRPr="006B56EE" w14:paraId="20C8EA2B" w14:textId="77777777" w:rsidTr="00C12B0E">
        <w:trPr>
          <w:trHeight w:val="502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D231B" w14:textId="77777777" w:rsidR="00C12B0E" w:rsidRPr="006B56EE" w:rsidRDefault="00C12B0E">
            <w:pPr>
              <w:spacing w:line="25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885DE" w14:textId="77777777" w:rsidR="00C12B0E" w:rsidRPr="006B56EE" w:rsidRDefault="00C12B0E">
            <w:pPr>
              <w:spacing w:line="254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color w:val="000000"/>
                <w:sz w:val="18"/>
                <w:szCs w:val="18"/>
                <w:lang w:eastAsia="en-US"/>
              </w:rPr>
              <w:t>II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4854C" w14:textId="20E9DDBE" w:rsidR="00C12B0E" w:rsidRPr="006B56EE" w:rsidRDefault="00C12B0E">
            <w:pPr>
              <w:spacing w:line="254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color w:val="000000"/>
                <w:sz w:val="18"/>
                <w:szCs w:val="18"/>
                <w:lang w:eastAsia="en-US"/>
              </w:rPr>
              <w:t>SAVJETNI</w:t>
            </w:r>
            <w:r w:rsidR="008E57E5" w:rsidRPr="006B56EE">
              <w:rPr>
                <w:b/>
                <w:color w:val="000000"/>
                <w:sz w:val="18"/>
                <w:szCs w:val="18"/>
                <w:lang w:eastAsia="en-US"/>
              </w:rPr>
              <w:t>K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A5A73" w14:textId="77777777" w:rsidR="00C12B0E" w:rsidRPr="006B56EE" w:rsidRDefault="00C12B0E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CBD33" w14:textId="77777777" w:rsidR="00C12B0E" w:rsidRPr="006B56EE" w:rsidRDefault="00C12B0E">
            <w:pPr>
              <w:spacing w:line="254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color w:val="000000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738C5" w14:textId="5C53F757" w:rsidR="00B47B8F" w:rsidRPr="006B56EE" w:rsidRDefault="00B47B8F" w:rsidP="00903C05">
            <w:pPr>
              <w:spacing w:line="254" w:lineRule="auto"/>
              <w:rPr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color w:val="000000"/>
                <w:sz w:val="18"/>
                <w:szCs w:val="18"/>
                <w:lang w:eastAsia="en-US"/>
              </w:rPr>
              <w:t>-</w:t>
            </w:r>
            <w:r w:rsidRPr="006B56EE">
              <w:rPr>
                <w:iCs/>
                <w:sz w:val="18"/>
                <w:szCs w:val="18"/>
                <w:lang w:eastAsia="en-US"/>
              </w:rPr>
              <w:t xml:space="preserve"> </w:t>
            </w:r>
            <w:r w:rsidR="00903C05">
              <w:rPr>
                <w:iCs/>
                <w:sz w:val="18"/>
                <w:szCs w:val="18"/>
                <w:lang w:eastAsia="en-US"/>
              </w:rPr>
              <w:t xml:space="preserve"> sveučilišni diplomski studij ili sveučilišni integrirani prijediplomski i diplomski studij ili stručni diplomski studij ekonomije</w:t>
            </w:r>
            <w:r w:rsidR="008F6CB4">
              <w:rPr>
                <w:iCs/>
                <w:sz w:val="18"/>
                <w:szCs w:val="18"/>
                <w:lang w:eastAsia="en-US"/>
              </w:rPr>
              <w:t>,</w:t>
            </w:r>
          </w:p>
          <w:p w14:paraId="4A266DF1" w14:textId="77777777" w:rsidR="005E118A" w:rsidRPr="006B56EE" w:rsidRDefault="00C12B0E">
            <w:pPr>
              <w:spacing w:line="254" w:lineRule="auto"/>
              <w:rPr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color w:val="000000"/>
                <w:sz w:val="18"/>
                <w:szCs w:val="18"/>
                <w:lang w:eastAsia="en-US"/>
              </w:rPr>
              <w:t xml:space="preserve">- najmanje tri </w:t>
            </w:r>
            <w:r w:rsidR="005E118A" w:rsidRPr="006B56EE">
              <w:rPr>
                <w:color w:val="000000"/>
                <w:sz w:val="18"/>
                <w:szCs w:val="18"/>
                <w:lang w:eastAsia="en-US"/>
              </w:rPr>
              <w:t xml:space="preserve">  </w:t>
            </w:r>
          </w:p>
          <w:p w14:paraId="2F71ED30" w14:textId="19E51956" w:rsidR="00C12B0E" w:rsidRPr="006B56EE" w:rsidRDefault="005E118A">
            <w:pPr>
              <w:spacing w:line="254" w:lineRule="auto"/>
              <w:rPr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color w:val="000000"/>
                <w:sz w:val="18"/>
                <w:szCs w:val="18"/>
                <w:lang w:eastAsia="en-US"/>
              </w:rPr>
              <w:t xml:space="preserve">  </w:t>
            </w:r>
            <w:r w:rsidR="00C12B0E" w:rsidRPr="006B56EE">
              <w:rPr>
                <w:color w:val="000000"/>
                <w:sz w:val="18"/>
                <w:szCs w:val="18"/>
                <w:lang w:eastAsia="en-US"/>
              </w:rPr>
              <w:t xml:space="preserve">godine  </w:t>
            </w:r>
          </w:p>
          <w:p w14:paraId="40A527E0" w14:textId="77777777" w:rsidR="00C12B0E" w:rsidRPr="006B56EE" w:rsidRDefault="00C12B0E">
            <w:pPr>
              <w:spacing w:line="254" w:lineRule="auto"/>
              <w:rPr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color w:val="000000"/>
                <w:sz w:val="18"/>
                <w:szCs w:val="18"/>
                <w:lang w:eastAsia="en-US"/>
              </w:rPr>
              <w:t xml:space="preserve">  radnog   </w:t>
            </w:r>
          </w:p>
          <w:p w14:paraId="7488ED9D" w14:textId="77777777" w:rsidR="005E118A" w:rsidRPr="006B56EE" w:rsidRDefault="00C12B0E">
            <w:pPr>
              <w:spacing w:line="254" w:lineRule="auto"/>
              <w:rPr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color w:val="000000"/>
                <w:sz w:val="18"/>
                <w:szCs w:val="18"/>
                <w:lang w:eastAsia="en-US"/>
              </w:rPr>
              <w:t xml:space="preserve">  iskustva </w:t>
            </w:r>
            <w:r w:rsidR="00B47B8F" w:rsidRPr="006B56EE">
              <w:rPr>
                <w:color w:val="000000"/>
                <w:sz w:val="18"/>
                <w:szCs w:val="18"/>
                <w:lang w:eastAsia="en-US"/>
              </w:rPr>
              <w:t xml:space="preserve">na </w:t>
            </w:r>
            <w:r w:rsidR="005E118A" w:rsidRPr="006B56EE">
              <w:rPr>
                <w:color w:val="000000"/>
                <w:sz w:val="18"/>
                <w:szCs w:val="18"/>
                <w:lang w:eastAsia="en-US"/>
              </w:rPr>
              <w:t xml:space="preserve">   </w:t>
            </w:r>
          </w:p>
          <w:p w14:paraId="104C4DDB" w14:textId="77777777" w:rsidR="005E118A" w:rsidRPr="006B56EE" w:rsidRDefault="005E118A">
            <w:pPr>
              <w:spacing w:line="254" w:lineRule="auto"/>
              <w:rPr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color w:val="000000"/>
                <w:sz w:val="18"/>
                <w:szCs w:val="18"/>
                <w:lang w:eastAsia="en-US"/>
              </w:rPr>
              <w:t xml:space="preserve">  </w:t>
            </w:r>
            <w:r w:rsidR="00B47B8F" w:rsidRPr="006B56EE">
              <w:rPr>
                <w:color w:val="000000"/>
                <w:sz w:val="18"/>
                <w:szCs w:val="18"/>
                <w:lang w:eastAsia="en-US"/>
              </w:rPr>
              <w:t xml:space="preserve">odgovarajućim </w:t>
            </w:r>
            <w:r w:rsidRPr="006B56EE">
              <w:rPr>
                <w:color w:val="000000"/>
                <w:sz w:val="18"/>
                <w:szCs w:val="18"/>
                <w:lang w:eastAsia="en-US"/>
              </w:rPr>
              <w:t xml:space="preserve">  </w:t>
            </w:r>
          </w:p>
          <w:p w14:paraId="1AF78342" w14:textId="04F7DAC9" w:rsidR="00C12B0E" w:rsidRPr="006B56EE" w:rsidRDefault="005E118A">
            <w:pPr>
              <w:spacing w:line="254" w:lineRule="auto"/>
              <w:rPr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color w:val="000000"/>
                <w:sz w:val="18"/>
                <w:szCs w:val="18"/>
                <w:lang w:eastAsia="en-US"/>
              </w:rPr>
              <w:t xml:space="preserve">  </w:t>
            </w:r>
            <w:r w:rsidR="00B47B8F" w:rsidRPr="006B56EE">
              <w:rPr>
                <w:color w:val="000000"/>
                <w:sz w:val="18"/>
                <w:szCs w:val="18"/>
                <w:lang w:eastAsia="en-US"/>
              </w:rPr>
              <w:t>poslovima</w:t>
            </w:r>
            <w:r w:rsidRPr="006B56EE">
              <w:rPr>
                <w:color w:val="000000"/>
                <w:sz w:val="18"/>
                <w:szCs w:val="18"/>
                <w:lang w:eastAsia="en-US"/>
              </w:rPr>
              <w:t>,</w:t>
            </w:r>
            <w:r w:rsidR="00B47B8F" w:rsidRPr="006B56EE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="00C12B0E" w:rsidRPr="006B56EE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24734E60" w14:textId="77777777" w:rsidR="00C12B0E" w:rsidRPr="006B56EE" w:rsidRDefault="00C12B0E">
            <w:pPr>
              <w:spacing w:line="254" w:lineRule="auto"/>
              <w:rPr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color w:val="000000"/>
                <w:sz w:val="18"/>
                <w:szCs w:val="18"/>
                <w:lang w:eastAsia="en-US"/>
              </w:rPr>
              <w:t xml:space="preserve">- položen   </w:t>
            </w:r>
          </w:p>
          <w:p w14:paraId="769272B7" w14:textId="77777777" w:rsidR="00C12B0E" w:rsidRPr="006B56EE" w:rsidRDefault="00C12B0E">
            <w:pPr>
              <w:spacing w:line="254" w:lineRule="auto"/>
              <w:rPr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color w:val="000000"/>
                <w:sz w:val="18"/>
                <w:szCs w:val="18"/>
                <w:lang w:eastAsia="en-US"/>
              </w:rPr>
              <w:t xml:space="preserve">  državni   </w:t>
            </w:r>
          </w:p>
          <w:p w14:paraId="6B47DF5F" w14:textId="761C1296" w:rsidR="00C12B0E" w:rsidRPr="006B56EE" w:rsidRDefault="00C12B0E">
            <w:pPr>
              <w:spacing w:line="254" w:lineRule="auto"/>
              <w:rPr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color w:val="000000"/>
                <w:sz w:val="18"/>
                <w:szCs w:val="18"/>
                <w:lang w:eastAsia="en-US"/>
              </w:rPr>
              <w:t xml:space="preserve">  ispit</w:t>
            </w:r>
            <w:r w:rsidR="008F6CB4">
              <w:rPr>
                <w:color w:val="000000"/>
                <w:sz w:val="18"/>
                <w:szCs w:val="18"/>
                <w:lang w:eastAsia="en-US"/>
              </w:rPr>
              <w:t xml:space="preserve"> propisane razine</w:t>
            </w:r>
            <w:r w:rsidRPr="006B56EE">
              <w:rPr>
                <w:color w:val="000000"/>
                <w:sz w:val="18"/>
                <w:szCs w:val="18"/>
                <w:lang w:eastAsia="en-US"/>
              </w:rPr>
              <w:t>,</w:t>
            </w:r>
          </w:p>
          <w:p w14:paraId="3F513A52" w14:textId="77777777" w:rsidR="00C12B0E" w:rsidRPr="006B56EE" w:rsidRDefault="00C12B0E">
            <w:pPr>
              <w:spacing w:line="254" w:lineRule="auto"/>
              <w:rPr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color w:val="000000"/>
                <w:sz w:val="18"/>
                <w:szCs w:val="18"/>
                <w:lang w:eastAsia="en-US"/>
              </w:rPr>
              <w:t xml:space="preserve">- poznavanje   </w:t>
            </w:r>
          </w:p>
          <w:p w14:paraId="2A372A8A" w14:textId="77777777" w:rsidR="00C12B0E" w:rsidRPr="006B56EE" w:rsidRDefault="00C12B0E">
            <w:pPr>
              <w:spacing w:line="254" w:lineRule="auto"/>
              <w:rPr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color w:val="000000"/>
                <w:sz w:val="18"/>
                <w:szCs w:val="18"/>
                <w:lang w:eastAsia="en-US"/>
              </w:rPr>
              <w:t xml:space="preserve">  rada   </w:t>
            </w:r>
          </w:p>
          <w:p w14:paraId="2167C64D" w14:textId="4F978E00" w:rsidR="00C12B0E" w:rsidRPr="006B56EE" w:rsidRDefault="00C12B0E">
            <w:pPr>
              <w:spacing w:line="254" w:lineRule="auto"/>
              <w:rPr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="005E118A" w:rsidRPr="006B56EE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6B56EE">
              <w:rPr>
                <w:color w:val="000000"/>
                <w:sz w:val="18"/>
                <w:szCs w:val="18"/>
                <w:lang w:eastAsia="en-US"/>
              </w:rPr>
              <w:t>na računalu</w:t>
            </w:r>
            <w:r w:rsidR="005E118A" w:rsidRPr="006B56EE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6B56EE">
              <w:rPr>
                <w:color w:val="000000"/>
                <w:sz w:val="18"/>
                <w:szCs w:val="18"/>
                <w:lang w:eastAsia="en-US"/>
              </w:rPr>
              <w:t>  </w:t>
            </w:r>
          </w:p>
          <w:p w14:paraId="252F4D78" w14:textId="77777777" w:rsidR="00C12B0E" w:rsidRPr="006B56EE" w:rsidRDefault="00C12B0E">
            <w:pPr>
              <w:spacing w:line="254" w:lineRule="auto"/>
              <w:rPr>
                <w:iCs/>
                <w:sz w:val="18"/>
                <w:szCs w:val="18"/>
                <w:lang w:eastAsia="en-US"/>
              </w:rPr>
            </w:pPr>
            <w:r w:rsidRPr="006B56EE">
              <w:rPr>
                <w:iCs/>
                <w:sz w:val="18"/>
                <w:szCs w:val="18"/>
                <w:lang w:eastAsia="en-US"/>
              </w:rPr>
              <w:t xml:space="preserve">- završen      </w:t>
            </w:r>
          </w:p>
          <w:p w14:paraId="22BBB1BD" w14:textId="77777777" w:rsidR="00C12B0E" w:rsidRPr="006B56EE" w:rsidRDefault="00C12B0E">
            <w:pPr>
              <w:spacing w:line="254" w:lineRule="auto"/>
              <w:rPr>
                <w:iCs/>
                <w:sz w:val="18"/>
                <w:szCs w:val="18"/>
                <w:lang w:eastAsia="en-US"/>
              </w:rPr>
            </w:pPr>
            <w:r w:rsidRPr="006B56EE">
              <w:rPr>
                <w:iCs/>
                <w:sz w:val="18"/>
                <w:szCs w:val="18"/>
                <w:lang w:eastAsia="en-US"/>
              </w:rPr>
              <w:t xml:space="preserve">  specijalistički </w:t>
            </w:r>
          </w:p>
          <w:p w14:paraId="159E5B88" w14:textId="77777777" w:rsidR="00C12B0E" w:rsidRPr="006B56EE" w:rsidRDefault="00C12B0E">
            <w:pPr>
              <w:spacing w:line="254" w:lineRule="auto"/>
              <w:rPr>
                <w:iCs/>
                <w:sz w:val="18"/>
                <w:szCs w:val="18"/>
                <w:lang w:eastAsia="en-US"/>
              </w:rPr>
            </w:pPr>
            <w:r w:rsidRPr="006B56EE">
              <w:rPr>
                <w:iCs/>
                <w:sz w:val="18"/>
                <w:szCs w:val="18"/>
                <w:lang w:eastAsia="en-US"/>
              </w:rPr>
              <w:t xml:space="preserve">  program  </w:t>
            </w:r>
          </w:p>
          <w:p w14:paraId="772A28E6" w14:textId="77777777" w:rsidR="00C12B0E" w:rsidRPr="006B56EE" w:rsidRDefault="00C12B0E">
            <w:pPr>
              <w:spacing w:line="254" w:lineRule="auto"/>
              <w:rPr>
                <w:iCs/>
                <w:sz w:val="18"/>
                <w:szCs w:val="18"/>
                <w:lang w:eastAsia="en-US"/>
              </w:rPr>
            </w:pPr>
            <w:r w:rsidRPr="006B56EE">
              <w:rPr>
                <w:iCs/>
                <w:sz w:val="18"/>
                <w:szCs w:val="18"/>
                <w:lang w:eastAsia="en-US"/>
              </w:rPr>
              <w:t xml:space="preserve">  izobrazbe javne    </w:t>
            </w:r>
          </w:p>
          <w:p w14:paraId="276FFE1C" w14:textId="042F752A" w:rsidR="00C12B0E" w:rsidRPr="006B56EE" w:rsidRDefault="00C12B0E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6B56EE">
              <w:rPr>
                <w:iCs/>
                <w:sz w:val="18"/>
                <w:szCs w:val="18"/>
                <w:lang w:eastAsia="en-US"/>
              </w:rPr>
              <w:t xml:space="preserve">  nabave</w:t>
            </w:r>
            <w:r w:rsidR="005E118A" w:rsidRPr="006B56EE">
              <w:rPr>
                <w:iCs/>
                <w:sz w:val="18"/>
                <w:szCs w:val="18"/>
                <w:lang w:eastAsia="en-US"/>
              </w:rPr>
              <w:t>.</w:t>
            </w:r>
          </w:p>
          <w:p w14:paraId="0E744A12" w14:textId="77777777" w:rsidR="00C12B0E" w:rsidRPr="006B56EE" w:rsidRDefault="00C12B0E">
            <w:pPr>
              <w:spacing w:line="254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A5C79" w14:textId="77777777" w:rsidR="00C12B0E" w:rsidRPr="006B56EE" w:rsidRDefault="00C12B0E">
            <w:pPr>
              <w:tabs>
                <w:tab w:val="left" w:pos="8505"/>
              </w:tabs>
              <w:spacing w:line="254" w:lineRule="auto"/>
              <w:rPr>
                <w:bCs/>
                <w:iCs/>
                <w:sz w:val="18"/>
                <w:szCs w:val="18"/>
                <w:lang w:eastAsia="en-US"/>
              </w:rPr>
            </w:pPr>
            <w:r w:rsidRPr="006B56EE">
              <w:rPr>
                <w:color w:val="000000"/>
                <w:sz w:val="18"/>
                <w:szCs w:val="18"/>
                <w:lang w:eastAsia="en-US"/>
              </w:rPr>
              <w:t xml:space="preserve">Pravovremeno i zakonito rješavanje neupravnih i upravnih stvari u </w:t>
            </w:r>
            <w:r w:rsidRPr="006B56EE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6B56EE">
              <w:rPr>
                <w:bCs/>
                <w:iCs/>
                <w:sz w:val="18"/>
                <w:szCs w:val="18"/>
                <w:lang w:eastAsia="en-US"/>
              </w:rPr>
              <w:t xml:space="preserve">područjima </w:t>
            </w:r>
          </w:p>
          <w:p w14:paraId="25CA4FD2" w14:textId="0F008F94" w:rsidR="00C12B0E" w:rsidRPr="006B56EE" w:rsidRDefault="00C12B0E">
            <w:pPr>
              <w:tabs>
                <w:tab w:val="left" w:pos="8505"/>
              </w:tabs>
              <w:spacing w:line="254" w:lineRule="auto"/>
              <w:rPr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Cs/>
                <w:iCs/>
                <w:sz w:val="18"/>
                <w:szCs w:val="18"/>
                <w:lang w:eastAsia="en-US"/>
              </w:rPr>
              <w:t xml:space="preserve"> komunalnog gospodarstva, </w:t>
            </w:r>
          </w:p>
          <w:p w14:paraId="5D64F82A" w14:textId="77777777" w:rsidR="00C12B0E" w:rsidRPr="006B56EE" w:rsidRDefault="00C12B0E">
            <w:pPr>
              <w:tabs>
                <w:tab w:val="left" w:pos="8505"/>
              </w:tabs>
              <w:spacing w:line="254" w:lineRule="auto"/>
              <w:rPr>
                <w:bCs/>
                <w:iCs/>
                <w:sz w:val="18"/>
                <w:szCs w:val="18"/>
                <w:lang w:eastAsia="en-US"/>
              </w:rPr>
            </w:pPr>
            <w:r w:rsidRPr="006B56EE">
              <w:rPr>
                <w:bCs/>
                <w:iCs/>
                <w:sz w:val="18"/>
                <w:szCs w:val="18"/>
                <w:lang w:eastAsia="en-US"/>
              </w:rPr>
              <w:t xml:space="preserve">ostvarivanje prava na pristup informacijama, provedbe postupaka javne nabave te koncesija, provedbe svih natječajnih postupaka, izrade izvješća te provedbe nadzora utroška proračunskih sredstava od strane korisnika (udruga i drugih korisnika) </w:t>
            </w:r>
            <w:r w:rsidRPr="006B56EE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6B56EE">
              <w:rPr>
                <w:bCs/>
                <w:iCs/>
                <w:sz w:val="18"/>
                <w:szCs w:val="18"/>
                <w:lang w:eastAsia="en-US"/>
              </w:rPr>
              <w:t>i  po potrebi pravovremeno i zakonito rješavanje drugih upravnih i neupravnih  stvari iz    djelokruga Jedinstvenog upravnog odjela.</w:t>
            </w:r>
          </w:p>
          <w:p w14:paraId="05914B0A" w14:textId="77777777" w:rsidR="00C12B0E" w:rsidRPr="006B56EE" w:rsidRDefault="00C12B0E">
            <w:pPr>
              <w:spacing w:line="254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861B3" w14:textId="77777777" w:rsidR="00C12B0E" w:rsidRPr="006B56EE" w:rsidRDefault="00C12B0E">
            <w:pPr>
              <w:spacing w:line="254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</w:tbl>
    <w:p w14:paraId="56CC3ACD" w14:textId="77777777" w:rsidR="00C12B0E" w:rsidRPr="006B56EE" w:rsidRDefault="00C12B0E" w:rsidP="00C12B0E">
      <w:pPr>
        <w:rPr>
          <w:b/>
          <w:sz w:val="20"/>
          <w:lang w:eastAsia="en-US"/>
        </w:rPr>
      </w:pPr>
    </w:p>
    <w:p w14:paraId="73F8B9BD" w14:textId="77777777" w:rsidR="00C12B0E" w:rsidRPr="006B56EE" w:rsidRDefault="00C12B0E" w:rsidP="00C12B0E">
      <w:pPr>
        <w:rPr>
          <w:b/>
          <w:sz w:val="20"/>
          <w:lang w:eastAsia="en-US"/>
        </w:rPr>
      </w:pPr>
    </w:p>
    <w:tbl>
      <w:tblPr>
        <w:tblpPr w:leftFromText="180" w:rightFromText="180" w:bottomFromText="160" w:vertAnchor="text" w:horzAnchor="margin" w:tblpXSpec="center" w:tblpY="166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C12B0E" w:rsidRPr="006B56EE" w14:paraId="321A738B" w14:textId="77777777" w:rsidTr="00C12B0E">
        <w:trPr>
          <w:trHeight w:val="7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7DC0" w14:textId="77777777" w:rsidR="00C12B0E" w:rsidRPr="006B56EE" w:rsidRDefault="00C12B0E">
            <w:pPr>
              <w:spacing w:line="254" w:lineRule="auto"/>
              <w:rPr>
                <w:b/>
                <w:sz w:val="20"/>
                <w:lang w:eastAsia="en-US"/>
              </w:rPr>
            </w:pPr>
          </w:p>
          <w:p w14:paraId="4FB6EC6A" w14:textId="04CBFCC8" w:rsidR="00C12B0E" w:rsidRPr="006B56EE" w:rsidRDefault="00C12B0E">
            <w:pPr>
              <w:spacing w:line="254" w:lineRule="auto"/>
              <w:rPr>
                <w:b/>
                <w:sz w:val="20"/>
                <w:lang w:eastAsia="en-US"/>
              </w:rPr>
            </w:pPr>
            <w:r w:rsidRPr="006B56EE">
              <w:rPr>
                <w:b/>
                <w:sz w:val="20"/>
                <w:lang w:eastAsia="en-US"/>
              </w:rPr>
              <w:t>OPIS</w:t>
            </w:r>
            <w:r w:rsidR="00DF723B" w:rsidRPr="006B56EE">
              <w:rPr>
                <w:b/>
                <w:sz w:val="20"/>
                <w:lang w:eastAsia="en-US"/>
              </w:rPr>
              <w:t xml:space="preserve"> </w:t>
            </w:r>
            <w:r w:rsidRPr="006B56EE">
              <w:rPr>
                <w:b/>
                <w:sz w:val="20"/>
                <w:lang w:eastAsia="en-US"/>
              </w:rPr>
              <w:t xml:space="preserve"> STANDARDNIH MJERILA ZA KLASIFIKACIJU RADNOG MJESTA</w:t>
            </w:r>
          </w:p>
          <w:p w14:paraId="37988B28" w14:textId="77777777" w:rsidR="00C12B0E" w:rsidRPr="006B56EE" w:rsidRDefault="00C12B0E">
            <w:pPr>
              <w:spacing w:line="254" w:lineRule="auto"/>
              <w:rPr>
                <w:b/>
                <w:sz w:val="20"/>
                <w:lang w:eastAsia="en-US"/>
              </w:rPr>
            </w:pPr>
            <w:r w:rsidRPr="006B56EE">
              <w:rPr>
                <w:b/>
                <w:sz w:val="20"/>
                <w:lang w:eastAsia="en-US"/>
              </w:rPr>
              <w:t>________________________________________________________________________________________________________</w:t>
            </w:r>
          </w:p>
          <w:p w14:paraId="33D5924F" w14:textId="77777777" w:rsidR="00C12B0E" w:rsidRPr="006B56EE" w:rsidRDefault="00C12B0E">
            <w:pPr>
              <w:spacing w:line="254" w:lineRule="auto"/>
              <w:jc w:val="both"/>
              <w:rPr>
                <w:b/>
                <w:sz w:val="20"/>
                <w:lang w:eastAsia="en-US"/>
              </w:rPr>
            </w:pPr>
            <w:r w:rsidRPr="006B56EE">
              <w:rPr>
                <w:b/>
                <w:sz w:val="20"/>
                <w:lang w:eastAsia="en-US"/>
              </w:rPr>
              <w:t>SLOŽENOST POSLOVA</w:t>
            </w:r>
          </w:p>
          <w:p w14:paraId="1326F9EC" w14:textId="77777777" w:rsidR="005E118A" w:rsidRPr="006B56EE" w:rsidRDefault="005E118A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6B56EE">
              <w:rPr>
                <w:sz w:val="22"/>
                <w:szCs w:val="22"/>
                <w:lang w:eastAsia="en-US"/>
              </w:rPr>
              <w:t>- s</w:t>
            </w:r>
            <w:r w:rsidR="00DF723B" w:rsidRPr="006B56EE">
              <w:rPr>
                <w:sz w:val="22"/>
                <w:szCs w:val="22"/>
                <w:lang w:eastAsia="en-US"/>
              </w:rPr>
              <w:t xml:space="preserve">tupanj složenosti koji uključuje suradnju u izradi akata iz djelokruga upravnoga tijela, rješavanje složenih upravnih i </w:t>
            </w:r>
            <w:r w:rsidRPr="006B56EE">
              <w:rPr>
                <w:sz w:val="22"/>
                <w:szCs w:val="22"/>
                <w:lang w:eastAsia="en-US"/>
              </w:rPr>
              <w:t xml:space="preserve">    </w:t>
            </w:r>
          </w:p>
          <w:p w14:paraId="353F97D9" w14:textId="37C9D166" w:rsidR="00DF723B" w:rsidRPr="006B56EE" w:rsidRDefault="005E118A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6B56EE">
              <w:rPr>
                <w:sz w:val="22"/>
                <w:szCs w:val="22"/>
                <w:lang w:eastAsia="en-US"/>
              </w:rPr>
              <w:lastRenderedPageBreak/>
              <w:t xml:space="preserve">  </w:t>
            </w:r>
            <w:r w:rsidR="00DF723B" w:rsidRPr="006B56EE">
              <w:rPr>
                <w:sz w:val="22"/>
                <w:szCs w:val="22"/>
                <w:lang w:eastAsia="en-US"/>
              </w:rPr>
              <w:t>drugih predmeta te rješavanje problema uz upute i nadzor rukovodećeg službenika;</w:t>
            </w:r>
          </w:p>
          <w:p w14:paraId="6B8D87F9" w14:textId="77777777" w:rsidR="00C12B0E" w:rsidRPr="006B56EE" w:rsidRDefault="00C12B0E">
            <w:pPr>
              <w:spacing w:line="254" w:lineRule="auto"/>
              <w:jc w:val="both"/>
              <w:rPr>
                <w:b/>
                <w:sz w:val="20"/>
                <w:lang w:eastAsia="en-US"/>
              </w:rPr>
            </w:pPr>
            <w:r w:rsidRPr="006B56EE">
              <w:rPr>
                <w:b/>
                <w:sz w:val="20"/>
                <w:lang w:eastAsia="en-US"/>
              </w:rPr>
              <w:t>SAMOSTALNOST U RADU</w:t>
            </w:r>
          </w:p>
          <w:p w14:paraId="30F97259" w14:textId="544A941D" w:rsidR="00DF723B" w:rsidRPr="006B56EE" w:rsidRDefault="00DF723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6B56EE">
              <w:rPr>
                <w:sz w:val="22"/>
                <w:szCs w:val="22"/>
                <w:lang w:eastAsia="en-US"/>
              </w:rPr>
              <w:t>- stupanj samostalnosti koji uključuje češći nadzor te opće i specifične upute rukovodećeg službenika;</w:t>
            </w:r>
          </w:p>
          <w:p w14:paraId="193285A7" w14:textId="3494E171" w:rsidR="00DF723B" w:rsidRPr="006B56EE" w:rsidRDefault="00DF723B">
            <w:pPr>
              <w:spacing w:line="254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6B56EE">
              <w:rPr>
                <w:b/>
                <w:bCs/>
                <w:sz w:val="20"/>
                <w:lang w:eastAsia="en-US"/>
              </w:rPr>
              <w:t>STUPANJ ODGOVORNOSTI</w:t>
            </w:r>
          </w:p>
          <w:p w14:paraId="2F67333D" w14:textId="77777777" w:rsidR="005E118A" w:rsidRPr="006B56EE" w:rsidRDefault="00DF723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6B56EE">
              <w:rPr>
                <w:sz w:val="22"/>
                <w:szCs w:val="22"/>
                <w:lang w:eastAsia="en-US"/>
              </w:rPr>
              <w:t>-</w:t>
            </w:r>
            <w:r w:rsidR="00C947A4" w:rsidRPr="006B56EE">
              <w:rPr>
                <w:sz w:val="22"/>
                <w:szCs w:val="22"/>
                <w:lang w:eastAsia="en-US"/>
              </w:rPr>
              <w:t xml:space="preserve"> </w:t>
            </w:r>
            <w:r w:rsidRPr="006B56EE">
              <w:rPr>
                <w:sz w:val="22"/>
                <w:szCs w:val="22"/>
                <w:lang w:eastAsia="en-US"/>
              </w:rPr>
              <w:t xml:space="preserve">stupanj odgovornosti koji uključuje odgovornost za materijalne resurse s kojima službenik radi, pravilnu primjenu </w:t>
            </w:r>
            <w:r w:rsidR="005E118A" w:rsidRPr="006B56EE">
              <w:rPr>
                <w:sz w:val="22"/>
                <w:szCs w:val="22"/>
                <w:lang w:eastAsia="en-US"/>
              </w:rPr>
              <w:t xml:space="preserve">  </w:t>
            </w:r>
          </w:p>
          <w:p w14:paraId="1A289E85" w14:textId="121DA2A4" w:rsidR="00DF723B" w:rsidRPr="006B56EE" w:rsidRDefault="005E118A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6B56EE">
              <w:rPr>
                <w:sz w:val="22"/>
                <w:szCs w:val="22"/>
                <w:lang w:eastAsia="en-US"/>
              </w:rPr>
              <w:t xml:space="preserve">  </w:t>
            </w:r>
            <w:r w:rsidR="00DF723B" w:rsidRPr="006B56EE">
              <w:rPr>
                <w:sz w:val="22"/>
                <w:szCs w:val="22"/>
                <w:lang w:eastAsia="en-US"/>
              </w:rPr>
              <w:t>postupaka i m</w:t>
            </w:r>
            <w:r w:rsidR="0048582D">
              <w:rPr>
                <w:sz w:val="22"/>
                <w:szCs w:val="22"/>
                <w:lang w:eastAsia="en-US"/>
              </w:rPr>
              <w:t>e</w:t>
            </w:r>
            <w:r w:rsidR="00DF723B" w:rsidRPr="006B56EE">
              <w:rPr>
                <w:sz w:val="22"/>
                <w:szCs w:val="22"/>
                <w:lang w:eastAsia="en-US"/>
              </w:rPr>
              <w:t xml:space="preserve">toda rada te provedbu pojedinačnih odluka; </w:t>
            </w:r>
          </w:p>
          <w:p w14:paraId="7C76EF46" w14:textId="03980E9B" w:rsidR="00C12B0E" w:rsidRPr="006B56EE" w:rsidRDefault="00DF723B">
            <w:pPr>
              <w:spacing w:line="254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B56E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C12B0E" w:rsidRPr="006B56EE">
              <w:rPr>
                <w:b/>
                <w:sz w:val="20"/>
                <w:lang w:eastAsia="en-US"/>
              </w:rPr>
              <w:t xml:space="preserve">STUPANJ STRUČNIH KOMUNIKACIJA </w:t>
            </w:r>
          </w:p>
          <w:p w14:paraId="6533D4A4" w14:textId="77777777" w:rsidR="005E118A" w:rsidRPr="006B56EE" w:rsidRDefault="00C947A4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6B56EE">
              <w:rPr>
                <w:sz w:val="22"/>
                <w:szCs w:val="22"/>
                <w:lang w:eastAsia="en-US"/>
              </w:rPr>
              <w:t xml:space="preserve">- stupanj stručne komunikacije koji uključuje kontakte unutar i izvan upravnoga tijela u svrhu prikupljanja ili razmjene </w:t>
            </w:r>
            <w:r w:rsidR="005E118A" w:rsidRPr="006B56EE">
              <w:rPr>
                <w:sz w:val="22"/>
                <w:szCs w:val="22"/>
                <w:lang w:eastAsia="en-US"/>
              </w:rPr>
              <w:t xml:space="preserve">   </w:t>
            </w:r>
          </w:p>
          <w:p w14:paraId="79C6458A" w14:textId="6CDF131B" w:rsidR="00C12B0E" w:rsidRPr="006B56EE" w:rsidRDefault="005E118A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6B56EE">
              <w:rPr>
                <w:sz w:val="22"/>
                <w:szCs w:val="22"/>
                <w:lang w:eastAsia="en-US"/>
              </w:rPr>
              <w:t xml:space="preserve">  </w:t>
            </w:r>
            <w:r w:rsidR="00C947A4" w:rsidRPr="006B56EE">
              <w:rPr>
                <w:sz w:val="22"/>
                <w:szCs w:val="22"/>
                <w:lang w:eastAsia="en-US"/>
              </w:rPr>
              <w:t xml:space="preserve">informacija.  </w:t>
            </w:r>
          </w:p>
          <w:p w14:paraId="5C1BCC24" w14:textId="77777777" w:rsidR="00C12B0E" w:rsidRPr="006B56EE" w:rsidRDefault="00C12B0E">
            <w:pPr>
              <w:spacing w:line="254" w:lineRule="auto"/>
              <w:rPr>
                <w:b/>
                <w:sz w:val="20"/>
                <w:lang w:eastAsia="en-US"/>
              </w:rPr>
            </w:pPr>
          </w:p>
          <w:p w14:paraId="31735F44" w14:textId="77777777" w:rsidR="00C12B0E" w:rsidRPr="006B56EE" w:rsidRDefault="00C12B0E">
            <w:pPr>
              <w:spacing w:line="254" w:lineRule="auto"/>
              <w:rPr>
                <w:b/>
                <w:sz w:val="20"/>
                <w:lang w:eastAsia="en-US"/>
              </w:rPr>
            </w:pPr>
          </w:p>
        </w:tc>
      </w:tr>
    </w:tbl>
    <w:p w14:paraId="70703130" w14:textId="1B1BFC9F" w:rsidR="005E118A" w:rsidRPr="006B56EE" w:rsidRDefault="005E118A" w:rsidP="00C12B0E">
      <w:pPr>
        <w:rPr>
          <w:b/>
          <w:sz w:val="20"/>
          <w:lang w:eastAsia="en-US"/>
        </w:rPr>
      </w:pPr>
    </w:p>
    <w:p w14:paraId="1BB70EBF" w14:textId="77777777" w:rsidR="005E118A" w:rsidRPr="006B56EE" w:rsidRDefault="005E118A" w:rsidP="00C12B0E">
      <w:pPr>
        <w:rPr>
          <w:b/>
          <w:sz w:val="20"/>
          <w:lang w:eastAsia="en-US"/>
        </w:rPr>
      </w:pPr>
    </w:p>
    <w:tbl>
      <w:tblPr>
        <w:tblpPr w:leftFromText="180" w:rightFromText="180" w:bottomFromText="160" w:vertAnchor="text" w:horzAnchor="margin" w:tblpXSpec="center" w:tblpY="31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C12B0E" w:rsidRPr="006B56EE" w14:paraId="369DE505" w14:textId="77777777" w:rsidTr="00C12B0E">
        <w:trPr>
          <w:trHeight w:val="7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6228" w14:textId="77777777" w:rsidR="00C12B0E" w:rsidRPr="006B56EE" w:rsidRDefault="00C12B0E">
            <w:pPr>
              <w:spacing w:line="254" w:lineRule="auto"/>
              <w:rPr>
                <w:b/>
                <w:sz w:val="20"/>
                <w:lang w:eastAsia="en-US"/>
              </w:rPr>
            </w:pPr>
          </w:p>
          <w:p w14:paraId="1B82553A" w14:textId="77777777" w:rsidR="00C12B0E" w:rsidRPr="006B56EE" w:rsidRDefault="00C12B0E">
            <w:pPr>
              <w:spacing w:line="254" w:lineRule="auto"/>
              <w:rPr>
                <w:b/>
                <w:sz w:val="20"/>
                <w:lang w:eastAsia="en-US"/>
              </w:rPr>
            </w:pPr>
            <w:r w:rsidRPr="006B56EE">
              <w:rPr>
                <w:b/>
                <w:sz w:val="20"/>
                <w:lang w:eastAsia="en-US"/>
              </w:rPr>
              <w:t xml:space="preserve">OPIS   POSLOVA I ZADATAKA RADNOG MJESTA  </w:t>
            </w:r>
          </w:p>
          <w:p w14:paraId="720C4A7D" w14:textId="77777777" w:rsidR="00C12B0E" w:rsidRPr="006B56EE" w:rsidRDefault="00C12B0E">
            <w:pPr>
              <w:spacing w:line="254" w:lineRule="auto"/>
              <w:rPr>
                <w:b/>
                <w:sz w:val="20"/>
                <w:lang w:eastAsia="en-US"/>
              </w:rPr>
            </w:pPr>
            <w:r w:rsidRPr="006B56EE">
              <w:rPr>
                <w:b/>
                <w:sz w:val="20"/>
                <w:lang w:eastAsia="en-US"/>
              </w:rPr>
              <w:t xml:space="preserve"> </w:t>
            </w:r>
          </w:p>
          <w:p w14:paraId="5C9294FF" w14:textId="0E0C6164" w:rsidR="00C12B0E" w:rsidRPr="006B56EE" w:rsidRDefault="00C12B0E" w:rsidP="009647FF">
            <w:pPr>
              <w:pStyle w:val="Odlomakpopisa"/>
              <w:numPr>
                <w:ilvl w:val="0"/>
                <w:numId w:val="5"/>
              </w:numPr>
              <w:tabs>
                <w:tab w:val="left" w:pos="8505"/>
              </w:tabs>
              <w:spacing w:line="254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6B56EE">
              <w:rPr>
                <w:bCs/>
                <w:iCs/>
                <w:sz w:val="22"/>
                <w:szCs w:val="22"/>
                <w:lang w:eastAsia="en-US"/>
              </w:rPr>
              <w:t xml:space="preserve"> rješava u upravnim  stvarima iz djelokruga Jedinstvenog upravnog odjela u  područjima </w:t>
            </w:r>
          </w:p>
          <w:p w14:paraId="7E6AD093" w14:textId="7CCC5550" w:rsidR="00C12B0E" w:rsidRPr="006B56EE" w:rsidRDefault="00C12B0E">
            <w:pPr>
              <w:tabs>
                <w:tab w:val="left" w:pos="8505"/>
              </w:tabs>
              <w:spacing w:line="254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6B56EE">
              <w:rPr>
                <w:bCs/>
                <w:iCs/>
                <w:sz w:val="22"/>
                <w:szCs w:val="22"/>
                <w:lang w:eastAsia="en-US"/>
              </w:rPr>
              <w:t xml:space="preserve">  </w:t>
            </w:r>
            <w:r w:rsidR="009647FF" w:rsidRPr="006B56EE">
              <w:rPr>
                <w:bCs/>
                <w:iCs/>
                <w:sz w:val="22"/>
                <w:szCs w:val="22"/>
                <w:lang w:eastAsia="en-US"/>
              </w:rPr>
              <w:t xml:space="preserve">            </w:t>
            </w:r>
            <w:r w:rsidRPr="006B56EE">
              <w:rPr>
                <w:bCs/>
                <w:iCs/>
                <w:sz w:val="22"/>
                <w:szCs w:val="22"/>
                <w:lang w:eastAsia="en-US"/>
              </w:rPr>
              <w:t>komunalnog gospodarstva</w:t>
            </w:r>
            <w:r w:rsidR="003942E5" w:rsidRPr="006B56EE">
              <w:rPr>
                <w:bCs/>
                <w:iCs/>
                <w:sz w:val="22"/>
                <w:szCs w:val="22"/>
                <w:lang w:eastAsia="en-US"/>
              </w:rPr>
              <w:t xml:space="preserve"> (komunalni doprinos</w:t>
            </w:r>
            <w:r w:rsidR="008F6CB4">
              <w:rPr>
                <w:bCs/>
                <w:iCs/>
                <w:sz w:val="22"/>
                <w:szCs w:val="22"/>
                <w:lang w:eastAsia="en-US"/>
              </w:rPr>
              <w:t>,</w:t>
            </w:r>
            <w:r w:rsidR="003942E5" w:rsidRPr="006B56EE">
              <w:rPr>
                <w:bCs/>
                <w:iCs/>
                <w:sz w:val="22"/>
                <w:szCs w:val="22"/>
                <w:lang w:eastAsia="en-US"/>
              </w:rPr>
              <w:t xml:space="preserve"> komunalna naknada)</w:t>
            </w:r>
            <w:r w:rsidRPr="006B56EE">
              <w:rPr>
                <w:bCs/>
                <w:iCs/>
                <w:sz w:val="22"/>
                <w:szCs w:val="22"/>
                <w:lang w:eastAsia="en-US"/>
              </w:rPr>
              <w:t xml:space="preserve"> i  po potrebi drugih upravnih stvari iz    </w:t>
            </w:r>
          </w:p>
          <w:p w14:paraId="7156272E" w14:textId="0B55F0EC" w:rsidR="00C12B0E" w:rsidRPr="006B56EE" w:rsidRDefault="00C12B0E">
            <w:pPr>
              <w:tabs>
                <w:tab w:val="left" w:pos="8505"/>
              </w:tabs>
              <w:spacing w:line="254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6B56EE">
              <w:rPr>
                <w:bCs/>
                <w:iCs/>
                <w:sz w:val="22"/>
                <w:szCs w:val="22"/>
                <w:lang w:eastAsia="en-US"/>
              </w:rPr>
              <w:t xml:space="preserve">  </w:t>
            </w:r>
            <w:r w:rsidR="009647FF" w:rsidRPr="006B56EE">
              <w:rPr>
                <w:bCs/>
                <w:iCs/>
                <w:sz w:val="22"/>
                <w:szCs w:val="22"/>
                <w:lang w:eastAsia="en-US"/>
              </w:rPr>
              <w:t xml:space="preserve">            </w:t>
            </w:r>
            <w:r w:rsidRPr="006B56EE">
              <w:rPr>
                <w:bCs/>
                <w:iCs/>
                <w:sz w:val="22"/>
                <w:szCs w:val="22"/>
                <w:lang w:eastAsia="en-US"/>
              </w:rPr>
              <w:t xml:space="preserve">djelokruga Jedinstvenog upravnog odjela,                                                                                                                                           </w:t>
            </w:r>
          </w:p>
          <w:p w14:paraId="1129F10C" w14:textId="77777777" w:rsidR="00C12B0E" w:rsidRPr="006B56EE" w:rsidRDefault="00C12B0E">
            <w:pPr>
              <w:tabs>
                <w:tab w:val="left" w:pos="8505"/>
              </w:tabs>
              <w:spacing w:line="254" w:lineRule="auto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6B56EE">
              <w:rPr>
                <w:bCs/>
                <w:iCs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</w:t>
            </w:r>
            <w:r w:rsidRPr="006B56EE">
              <w:rPr>
                <w:b/>
                <w:bCs/>
                <w:iCs/>
                <w:sz w:val="22"/>
                <w:szCs w:val="22"/>
                <w:lang w:eastAsia="en-US"/>
              </w:rPr>
              <w:t>40%</w:t>
            </w:r>
          </w:p>
          <w:p w14:paraId="11110B0A" w14:textId="77777777" w:rsidR="00C12B0E" w:rsidRPr="006B56EE" w:rsidRDefault="00C12B0E">
            <w:pPr>
              <w:tabs>
                <w:tab w:val="left" w:pos="8505"/>
              </w:tabs>
              <w:spacing w:line="254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6B56EE">
              <w:rPr>
                <w:bCs/>
                <w:iCs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5E14284" w14:textId="475B3E69" w:rsidR="00C12B0E" w:rsidRPr="006B56EE" w:rsidRDefault="009647FF">
            <w:pPr>
              <w:tabs>
                <w:tab w:val="left" w:pos="8505"/>
              </w:tabs>
              <w:spacing w:line="254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6B56EE">
              <w:rPr>
                <w:bCs/>
                <w:iCs/>
                <w:sz w:val="22"/>
                <w:szCs w:val="22"/>
                <w:lang w:eastAsia="en-US"/>
              </w:rPr>
              <w:t xml:space="preserve">       -       </w:t>
            </w:r>
            <w:r w:rsidR="00C12B0E" w:rsidRPr="006B56EE">
              <w:rPr>
                <w:bCs/>
                <w:iCs/>
                <w:sz w:val="22"/>
                <w:szCs w:val="22"/>
                <w:lang w:eastAsia="en-US"/>
              </w:rPr>
              <w:t xml:space="preserve">prati propise i upućuje na primjenu istih iz područja  javne nabave i koncesija, </w:t>
            </w:r>
          </w:p>
          <w:p w14:paraId="5DFC5DAD" w14:textId="77777777" w:rsidR="009647FF" w:rsidRPr="006B56EE" w:rsidRDefault="009647FF">
            <w:pPr>
              <w:tabs>
                <w:tab w:val="left" w:pos="8505"/>
              </w:tabs>
              <w:spacing w:line="254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6B56EE">
              <w:rPr>
                <w:bCs/>
                <w:iCs/>
                <w:sz w:val="22"/>
                <w:szCs w:val="22"/>
                <w:lang w:eastAsia="en-US"/>
              </w:rPr>
              <w:t xml:space="preserve">       -       </w:t>
            </w:r>
            <w:r w:rsidR="00C12B0E" w:rsidRPr="006B56EE">
              <w:rPr>
                <w:bCs/>
                <w:iCs/>
                <w:sz w:val="22"/>
                <w:szCs w:val="22"/>
                <w:lang w:eastAsia="en-US"/>
              </w:rPr>
              <w:t xml:space="preserve">donosi pojedinačne akte kojima rješava o pravima, obvezama i pravnim interesima fizičkih i pravnih osoba </w:t>
            </w:r>
            <w:r w:rsidRPr="006B56EE">
              <w:rPr>
                <w:bCs/>
                <w:iCs/>
                <w:sz w:val="22"/>
                <w:szCs w:val="22"/>
                <w:lang w:eastAsia="en-US"/>
              </w:rPr>
              <w:t xml:space="preserve">   </w:t>
            </w:r>
          </w:p>
          <w:p w14:paraId="4AC426EA" w14:textId="7E188BAE" w:rsidR="00C12B0E" w:rsidRPr="006B56EE" w:rsidRDefault="009647FF">
            <w:pPr>
              <w:tabs>
                <w:tab w:val="left" w:pos="8505"/>
              </w:tabs>
              <w:spacing w:line="254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6B56EE">
              <w:rPr>
                <w:bCs/>
                <w:iCs/>
                <w:sz w:val="22"/>
                <w:szCs w:val="22"/>
                <w:lang w:eastAsia="en-US"/>
              </w:rPr>
              <w:t xml:space="preserve">               </w:t>
            </w:r>
            <w:r w:rsidR="00C12B0E" w:rsidRPr="006B56EE">
              <w:rPr>
                <w:bCs/>
                <w:iCs/>
                <w:sz w:val="22"/>
                <w:szCs w:val="22"/>
                <w:lang w:eastAsia="en-US"/>
              </w:rPr>
              <w:t>iz   područja javne nabave,</w:t>
            </w:r>
          </w:p>
          <w:p w14:paraId="38ECE712" w14:textId="77777777" w:rsidR="009647FF" w:rsidRPr="006B56EE" w:rsidRDefault="009647FF">
            <w:pPr>
              <w:tabs>
                <w:tab w:val="left" w:pos="8505"/>
              </w:tabs>
              <w:spacing w:line="254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6B56EE">
              <w:rPr>
                <w:bCs/>
                <w:iCs/>
                <w:sz w:val="22"/>
                <w:szCs w:val="22"/>
                <w:lang w:eastAsia="en-US"/>
              </w:rPr>
              <w:t xml:space="preserve">      -        </w:t>
            </w:r>
            <w:r w:rsidR="00C12B0E" w:rsidRPr="006B56EE">
              <w:rPr>
                <w:bCs/>
                <w:iCs/>
                <w:sz w:val="22"/>
                <w:szCs w:val="22"/>
                <w:lang w:eastAsia="en-US"/>
              </w:rPr>
              <w:t xml:space="preserve">priprema i sudjeluje u izradi akata u postupcima javne nabave (Plan nabave, odluke, zapisnike i druge akte </w:t>
            </w:r>
            <w:r w:rsidRPr="006B56EE">
              <w:rPr>
                <w:bCs/>
                <w:iCs/>
                <w:sz w:val="22"/>
                <w:szCs w:val="22"/>
                <w:lang w:eastAsia="en-US"/>
              </w:rPr>
              <w:t xml:space="preserve">  </w:t>
            </w:r>
          </w:p>
          <w:p w14:paraId="756FB95D" w14:textId="476D8F19" w:rsidR="00C12B0E" w:rsidRPr="006B56EE" w:rsidRDefault="009647FF">
            <w:pPr>
              <w:tabs>
                <w:tab w:val="left" w:pos="8505"/>
              </w:tabs>
              <w:spacing w:line="254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6B56EE">
              <w:rPr>
                <w:bCs/>
                <w:iCs/>
                <w:sz w:val="22"/>
                <w:szCs w:val="22"/>
                <w:lang w:eastAsia="en-US"/>
              </w:rPr>
              <w:t xml:space="preserve">               </w:t>
            </w:r>
            <w:r w:rsidR="00C12B0E" w:rsidRPr="006B56EE">
              <w:rPr>
                <w:bCs/>
                <w:iCs/>
                <w:sz w:val="22"/>
                <w:szCs w:val="22"/>
                <w:lang w:eastAsia="en-US"/>
              </w:rPr>
              <w:t xml:space="preserve">vezano za provedbu </w:t>
            </w:r>
            <w:r w:rsidRPr="006B56EE">
              <w:rPr>
                <w:bCs/>
                <w:iCs/>
                <w:sz w:val="22"/>
                <w:szCs w:val="22"/>
                <w:lang w:eastAsia="en-US"/>
              </w:rPr>
              <w:t xml:space="preserve">postupka </w:t>
            </w:r>
            <w:r w:rsidR="00C12B0E" w:rsidRPr="006B56EE">
              <w:rPr>
                <w:bCs/>
                <w:iCs/>
                <w:sz w:val="22"/>
                <w:szCs w:val="22"/>
                <w:lang w:eastAsia="en-US"/>
              </w:rPr>
              <w:t>nabave),</w:t>
            </w:r>
          </w:p>
          <w:p w14:paraId="7FC26FB1" w14:textId="77777777" w:rsidR="009647FF" w:rsidRPr="006B56EE" w:rsidRDefault="009647FF">
            <w:pPr>
              <w:tabs>
                <w:tab w:val="left" w:pos="8505"/>
              </w:tabs>
              <w:spacing w:line="254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6B56EE">
              <w:rPr>
                <w:bCs/>
                <w:iCs/>
                <w:sz w:val="22"/>
                <w:szCs w:val="22"/>
                <w:lang w:eastAsia="en-US"/>
              </w:rPr>
              <w:t xml:space="preserve">      -       </w:t>
            </w:r>
            <w:r w:rsidR="004D3A2F" w:rsidRPr="006B56EE">
              <w:rPr>
                <w:bCs/>
                <w:iCs/>
                <w:sz w:val="22"/>
                <w:szCs w:val="22"/>
                <w:lang w:eastAsia="en-US"/>
              </w:rPr>
              <w:t xml:space="preserve"> vrši objavljivanje u službenim glasilima u skladu sa odredbama Zakona o javnoj nabavi i  provedbenim </w:t>
            </w:r>
            <w:r w:rsidRPr="006B56EE">
              <w:rPr>
                <w:bCs/>
                <w:iCs/>
                <w:sz w:val="22"/>
                <w:szCs w:val="22"/>
                <w:lang w:eastAsia="en-US"/>
              </w:rPr>
              <w:t xml:space="preserve">   </w:t>
            </w:r>
          </w:p>
          <w:p w14:paraId="4B469484" w14:textId="1657D623" w:rsidR="004D3A2F" w:rsidRPr="006B56EE" w:rsidRDefault="009647FF">
            <w:pPr>
              <w:tabs>
                <w:tab w:val="left" w:pos="8505"/>
              </w:tabs>
              <w:spacing w:line="254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6B56EE">
              <w:rPr>
                <w:bCs/>
                <w:iCs/>
                <w:sz w:val="22"/>
                <w:szCs w:val="22"/>
                <w:lang w:eastAsia="en-US"/>
              </w:rPr>
              <w:t xml:space="preserve">                </w:t>
            </w:r>
            <w:r w:rsidR="004D3A2F" w:rsidRPr="006B56EE">
              <w:rPr>
                <w:bCs/>
                <w:iCs/>
                <w:sz w:val="22"/>
                <w:szCs w:val="22"/>
                <w:lang w:eastAsia="en-US"/>
              </w:rPr>
              <w:t>propisima</w:t>
            </w:r>
            <w:r w:rsidR="00320675" w:rsidRPr="006B56EE">
              <w:rPr>
                <w:bCs/>
                <w:iCs/>
                <w:sz w:val="22"/>
                <w:szCs w:val="22"/>
                <w:lang w:eastAsia="en-US"/>
              </w:rPr>
              <w:t>,</w:t>
            </w:r>
          </w:p>
          <w:p w14:paraId="0845FFE6" w14:textId="48C2099A" w:rsidR="004D3A2F" w:rsidRPr="006B56EE" w:rsidRDefault="009647FF" w:rsidP="004D3A2F">
            <w:pPr>
              <w:jc w:val="both"/>
              <w:rPr>
                <w:sz w:val="22"/>
                <w:szCs w:val="22"/>
              </w:rPr>
            </w:pPr>
            <w:r w:rsidRPr="006B56EE">
              <w:rPr>
                <w:sz w:val="22"/>
                <w:szCs w:val="22"/>
              </w:rPr>
              <w:t xml:space="preserve">      -         </w:t>
            </w:r>
            <w:r w:rsidR="004D3A2F" w:rsidRPr="006B56EE">
              <w:rPr>
                <w:sz w:val="22"/>
                <w:szCs w:val="22"/>
              </w:rPr>
              <w:t>provodi postupke jednostavne nabave i sudjeluje u postupcima javne nabave roba, usluga i roba (e- nabave),</w:t>
            </w:r>
          </w:p>
          <w:p w14:paraId="3C7C2DF5" w14:textId="3A80F0B7" w:rsidR="004D3A2F" w:rsidRPr="006B56EE" w:rsidRDefault="009647FF" w:rsidP="004D3A2F">
            <w:pPr>
              <w:jc w:val="both"/>
              <w:rPr>
                <w:sz w:val="22"/>
                <w:szCs w:val="22"/>
              </w:rPr>
            </w:pPr>
            <w:r w:rsidRPr="006B56EE">
              <w:rPr>
                <w:sz w:val="22"/>
                <w:szCs w:val="22"/>
              </w:rPr>
              <w:t xml:space="preserve">      -         </w:t>
            </w:r>
            <w:r w:rsidR="004D3A2F" w:rsidRPr="006B56EE">
              <w:rPr>
                <w:sz w:val="22"/>
                <w:szCs w:val="22"/>
              </w:rPr>
              <w:t xml:space="preserve">vodi evidenciju o provedenim postupcima i sklopljenim ugovorima za nabavu roba, radova i usluga </w:t>
            </w:r>
          </w:p>
          <w:p w14:paraId="5A272570" w14:textId="34869CE6" w:rsidR="00C12B0E" w:rsidRPr="006B56EE" w:rsidRDefault="004D3A2F" w:rsidP="004D3A2F">
            <w:pPr>
              <w:jc w:val="both"/>
              <w:rPr>
                <w:sz w:val="22"/>
                <w:szCs w:val="22"/>
              </w:rPr>
            </w:pPr>
            <w:r w:rsidRPr="006B56EE">
              <w:rPr>
                <w:sz w:val="22"/>
                <w:szCs w:val="22"/>
              </w:rPr>
              <w:t xml:space="preserve">  </w:t>
            </w:r>
            <w:r w:rsidR="009647FF" w:rsidRPr="006B56EE">
              <w:rPr>
                <w:sz w:val="22"/>
                <w:szCs w:val="22"/>
              </w:rPr>
              <w:t xml:space="preserve">              </w:t>
            </w:r>
            <w:r w:rsidRPr="006B56EE">
              <w:rPr>
                <w:sz w:val="22"/>
                <w:szCs w:val="22"/>
              </w:rPr>
              <w:t>(Registar ugovora),</w:t>
            </w:r>
          </w:p>
          <w:p w14:paraId="0C21CF91" w14:textId="77777777" w:rsidR="009647FF" w:rsidRPr="006B56EE" w:rsidRDefault="009647FF" w:rsidP="003D0EE9">
            <w:pPr>
              <w:tabs>
                <w:tab w:val="left" w:pos="8505"/>
              </w:tabs>
              <w:spacing w:line="254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6B56EE">
              <w:rPr>
                <w:bCs/>
                <w:iCs/>
                <w:sz w:val="22"/>
                <w:szCs w:val="22"/>
                <w:lang w:eastAsia="en-US"/>
              </w:rPr>
              <w:t xml:space="preserve">      -         </w:t>
            </w:r>
            <w:r w:rsidR="00320675" w:rsidRPr="006B56EE">
              <w:rPr>
                <w:bCs/>
                <w:iCs/>
                <w:sz w:val="22"/>
                <w:szCs w:val="22"/>
                <w:lang w:eastAsia="en-US"/>
              </w:rPr>
              <w:t xml:space="preserve">priprema i sudjeluje u izradi akata u postupcima davanja koncesija (Plan koncesija odluke, zapisnike i </w:t>
            </w:r>
            <w:r w:rsidRPr="006B56EE">
              <w:rPr>
                <w:bCs/>
                <w:iCs/>
                <w:sz w:val="22"/>
                <w:szCs w:val="22"/>
                <w:lang w:eastAsia="en-US"/>
              </w:rPr>
              <w:t xml:space="preserve">    </w:t>
            </w:r>
          </w:p>
          <w:p w14:paraId="7B5CA8A9" w14:textId="3175236B" w:rsidR="00C12B0E" w:rsidRPr="006B56EE" w:rsidRDefault="009647FF" w:rsidP="003D0EE9">
            <w:pPr>
              <w:tabs>
                <w:tab w:val="left" w:pos="8505"/>
              </w:tabs>
              <w:spacing w:line="254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6B56EE">
              <w:rPr>
                <w:bCs/>
                <w:iCs/>
                <w:sz w:val="22"/>
                <w:szCs w:val="22"/>
                <w:lang w:eastAsia="en-US"/>
              </w:rPr>
              <w:t xml:space="preserve">              </w:t>
            </w:r>
            <w:r w:rsidR="00E21ABA" w:rsidRPr="006B56EE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6B56EE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320675" w:rsidRPr="006B56EE">
              <w:rPr>
                <w:bCs/>
                <w:iCs/>
                <w:sz w:val="22"/>
                <w:szCs w:val="22"/>
                <w:lang w:eastAsia="en-US"/>
              </w:rPr>
              <w:t>druge akte vezano za provedbu postupka davanja ko</w:t>
            </w:r>
            <w:r w:rsidR="00ED32FC">
              <w:rPr>
                <w:bCs/>
                <w:iCs/>
                <w:sz w:val="22"/>
                <w:szCs w:val="22"/>
                <w:lang w:eastAsia="en-US"/>
              </w:rPr>
              <w:t>n</w:t>
            </w:r>
            <w:r w:rsidR="00320675" w:rsidRPr="006B56EE">
              <w:rPr>
                <w:bCs/>
                <w:iCs/>
                <w:sz w:val="22"/>
                <w:szCs w:val="22"/>
                <w:lang w:eastAsia="en-US"/>
              </w:rPr>
              <w:t>cesije),</w:t>
            </w:r>
          </w:p>
          <w:p w14:paraId="2CBF6809" w14:textId="195A1F72" w:rsidR="00C12B0E" w:rsidRPr="006B56EE" w:rsidRDefault="007375B1" w:rsidP="007375B1">
            <w:pPr>
              <w:tabs>
                <w:tab w:val="left" w:pos="8505"/>
              </w:tabs>
              <w:spacing w:line="254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6B56EE">
              <w:rPr>
                <w:bCs/>
                <w:iCs/>
                <w:sz w:val="22"/>
                <w:szCs w:val="22"/>
                <w:lang w:eastAsia="en-US"/>
              </w:rPr>
              <w:t xml:space="preserve">       -     </w:t>
            </w:r>
            <w:r w:rsidR="009647FF" w:rsidRPr="006B56EE">
              <w:rPr>
                <w:bCs/>
                <w:iCs/>
                <w:sz w:val="22"/>
                <w:szCs w:val="22"/>
                <w:lang w:eastAsia="en-US"/>
              </w:rPr>
              <w:t xml:space="preserve">  </w:t>
            </w:r>
            <w:r w:rsidR="00C12B0E" w:rsidRPr="006B56EE">
              <w:rPr>
                <w:bCs/>
                <w:iCs/>
                <w:sz w:val="22"/>
                <w:szCs w:val="22"/>
                <w:lang w:eastAsia="en-US"/>
              </w:rPr>
              <w:t>vodi evide</w:t>
            </w:r>
            <w:r w:rsidR="00ED32FC">
              <w:rPr>
                <w:bCs/>
                <w:iCs/>
                <w:sz w:val="22"/>
                <w:szCs w:val="22"/>
                <w:lang w:eastAsia="en-US"/>
              </w:rPr>
              <w:t>n</w:t>
            </w:r>
            <w:r w:rsidR="00C12B0E" w:rsidRPr="006B56EE">
              <w:rPr>
                <w:bCs/>
                <w:iCs/>
                <w:sz w:val="22"/>
                <w:szCs w:val="22"/>
                <w:lang w:eastAsia="en-US"/>
              </w:rPr>
              <w:t xml:space="preserve">cije i dostavlja izvješća provedbe postupaka javnih nabava i koncesija u skladu sa odredbama   </w:t>
            </w:r>
          </w:p>
          <w:p w14:paraId="4606F8DC" w14:textId="04603D6B" w:rsidR="00C12B0E" w:rsidRPr="006B56EE" w:rsidRDefault="00C12B0E" w:rsidP="009647FF">
            <w:pPr>
              <w:tabs>
                <w:tab w:val="left" w:pos="8505"/>
              </w:tabs>
              <w:spacing w:line="254" w:lineRule="auto"/>
              <w:ind w:left="708"/>
              <w:rPr>
                <w:bCs/>
                <w:iCs/>
                <w:sz w:val="22"/>
                <w:szCs w:val="22"/>
                <w:lang w:eastAsia="en-US"/>
              </w:rPr>
            </w:pPr>
            <w:r w:rsidRPr="006B56EE">
              <w:rPr>
                <w:bCs/>
                <w:iCs/>
                <w:sz w:val="22"/>
                <w:szCs w:val="22"/>
                <w:lang w:eastAsia="en-US"/>
              </w:rPr>
              <w:t xml:space="preserve">  </w:t>
            </w:r>
            <w:r w:rsidR="00E21ABA" w:rsidRPr="006B56EE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6B56EE">
              <w:rPr>
                <w:bCs/>
                <w:iCs/>
                <w:sz w:val="22"/>
                <w:szCs w:val="22"/>
                <w:lang w:eastAsia="en-US"/>
              </w:rPr>
              <w:t>zakona i provedbenim propisima,</w:t>
            </w:r>
          </w:p>
          <w:p w14:paraId="53A09887" w14:textId="77777777" w:rsidR="009647FF" w:rsidRPr="006B56EE" w:rsidRDefault="009647FF" w:rsidP="009647FF">
            <w:pPr>
              <w:tabs>
                <w:tab w:val="left" w:pos="8505"/>
              </w:tabs>
              <w:spacing w:line="254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6B56EE">
              <w:rPr>
                <w:bCs/>
                <w:iCs/>
                <w:sz w:val="22"/>
                <w:szCs w:val="22"/>
                <w:lang w:eastAsia="en-US"/>
              </w:rPr>
              <w:t xml:space="preserve">       </w:t>
            </w:r>
            <w:r w:rsidR="004D3A2F" w:rsidRPr="006B56EE">
              <w:rPr>
                <w:bCs/>
                <w:iCs/>
                <w:sz w:val="22"/>
                <w:szCs w:val="22"/>
                <w:lang w:eastAsia="en-US"/>
              </w:rPr>
              <w:t xml:space="preserve">- </w:t>
            </w:r>
            <w:r w:rsidRPr="006B56EE">
              <w:rPr>
                <w:bCs/>
                <w:iCs/>
                <w:sz w:val="22"/>
                <w:szCs w:val="22"/>
                <w:lang w:eastAsia="en-US"/>
              </w:rPr>
              <w:t xml:space="preserve">      </w:t>
            </w:r>
            <w:r w:rsidR="004D3A2F" w:rsidRPr="006B56EE">
              <w:rPr>
                <w:bCs/>
                <w:iCs/>
                <w:sz w:val="22"/>
                <w:szCs w:val="22"/>
                <w:lang w:eastAsia="en-US"/>
              </w:rPr>
              <w:t>priprema i sudjeluje u izradi  natječajne dokumentacije javnog nadmetanja,</w:t>
            </w:r>
          </w:p>
          <w:p w14:paraId="5175D108" w14:textId="77777777" w:rsidR="009647FF" w:rsidRPr="006B56EE" w:rsidRDefault="009647FF" w:rsidP="009647FF">
            <w:pPr>
              <w:tabs>
                <w:tab w:val="left" w:pos="8505"/>
              </w:tabs>
              <w:spacing w:line="254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6B56EE">
              <w:rPr>
                <w:bCs/>
                <w:iCs/>
                <w:sz w:val="22"/>
                <w:szCs w:val="22"/>
                <w:lang w:eastAsia="en-US"/>
              </w:rPr>
              <w:t xml:space="preserve">       -      </w:t>
            </w:r>
            <w:r w:rsidR="004D3A2F" w:rsidRPr="006B56EE">
              <w:rPr>
                <w:bCs/>
                <w:iCs/>
                <w:sz w:val="22"/>
                <w:szCs w:val="22"/>
                <w:lang w:eastAsia="en-US"/>
              </w:rPr>
              <w:t xml:space="preserve"> priprema i sudjeluje u izradi potrebite  natječajne dokumentacije za objavu natječaja ili javnog poziva u </w:t>
            </w:r>
            <w:r w:rsidRPr="006B56EE">
              <w:rPr>
                <w:bCs/>
                <w:iCs/>
                <w:sz w:val="22"/>
                <w:szCs w:val="22"/>
                <w:lang w:eastAsia="en-US"/>
              </w:rPr>
              <w:t xml:space="preserve">   </w:t>
            </w:r>
          </w:p>
          <w:p w14:paraId="4A6AC93F" w14:textId="77777777" w:rsidR="009647FF" w:rsidRPr="006B56EE" w:rsidRDefault="009647FF" w:rsidP="009647FF">
            <w:pPr>
              <w:tabs>
                <w:tab w:val="left" w:pos="8505"/>
              </w:tabs>
              <w:spacing w:line="254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6B56EE">
              <w:rPr>
                <w:bCs/>
                <w:iCs/>
                <w:sz w:val="22"/>
                <w:szCs w:val="22"/>
                <w:lang w:eastAsia="en-US"/>
              </w:rPr>
              <w:t xml:space="preserve">               </w:t>
            </w:r>
            <w:r w:rsidR="004D3A2F" w:rsidRPr="006B56EE">
              <w:rPr>
                <w:bCs/>
                <w:iCs/>
                <w:sz w:val="22"/>
                <w:szCs w:val="22"/>
                <w:lang w:eastAsia="en-US"/>
              </w:rPr>
              <w:t xml:space="preserve">svim  područjima (raspolaganja nekretninama, stipendije, dodjela sredstava za financiranje aktivnosti </w:t>
            </w:r>
          </w:p>
          <w:p w14:paraId="56B053B8" w14:textId="222C5C79" w:rsidR="004D3A2F" w:rsidRPr="006B56EE" w:rsidRDefault="009647FF" w:rsidP="009647FF">
            <w:pPr>
              <w:tabs>
                <w:tab w:val="left" w:pos="8505"/>
              </w:tabs>
              <w:spacing w:line="254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6B56EE">
              <w:rPr>
                <w:bCs/>
                <w:iCs/>
                <w:sz w:val="22"/>
                <w:szCs w:val="22"/>
                <w:lang w:eastAsia="en-US"/>
              </w:rPr>
              <w:t xml:space="preserve">               </w:t>
            </w:r>
            <w:r w:rsidR="004D3A2F" w:rsidRPr="006B56EE">
              <w:rPr>
                <w:bCs/>
                <w:iCs/>
                <w:sz w:val="22"/>
                <w:szCs w:val="22"/>
                <w:lang w:eastAsia="en-US"/>
              </w:rPr>
              <w:t xml:space="preserve">udruga, koncesija i  drugih </w:t>
            </w:r>
            <w:r w:rsidR="003D0EE9" w:rsidRPr="006B56EE">
              <w:rPr>
                <w:bCs/>
                <w:iCs/>
                <w:sz w:val="22"/>
                <w:szCs w:val="22"/>
                <w:lang w:eastAsia="en-US"/>
              </w:rPr>
              <w:t xml:space="preserve">natječajnih </w:t>
            </w:r>
            <w:r w:rsidR="004D3A2F" w:rsidRPr="006B56EE">
              <w:rPr>
                <w:bCs/>
                <w:iCs/>
                <w:sz w:val="22"/>
                <w:szCs w:val="22"/>
                <w:lang w:eastAsia="en-US"/>
              </w:rPr>
              <w:t>postupaka),</w:t>
            </w:r>
          </w:p>
          <w:p w14:paraId="1485F6BA" w14:textId="1E1EF68D" w:rsidR="00C12B0E" w:rsidRPr="006B56EE" w:rsidRDefault="00C12B0E">
            <w:pPr>
              <w:tabs>
                <w:tab w:val="left" w:pos="8505"/>
              </w:tabs>
              <w:spacing w:line="254" w:lineRule="auto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6B56EE">
              <w:rPr>
                <w:b/>
                <w:bCs/>
                <w:iCs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</w:t>
            </w:r>
            <w:r w:rsidR="00630342" w:rsidRPr="006B56EE">
              <w:rPr>
                <w:b/>
                <w:bCs/>
                <w:iCs/>
                <w:sz w:val="22"/>
                <w:szCs w:val="22"/>
                <w:lang w:eastAsia="en-US"/>
              </w:rPr>
              <w:t>4</w:t>
            </w:r>
            <w:r w:rsidR="008F6CB4">
              <w:rPr>
                <w:b/>
                <w:bCs/>
                <w:iCs/>
                <w:sz w:val="22"/>
                <w:szCs w:val="22"/>
                <w:lang w:eastAsia="en-US"/>
              </w:rPr>
              <w:t>5</w:t>
            </w:r>
            <w:r w:rsidRPr="006B56EE">
              <w:rPr>
                <w:b/>
                <w:bCs/>
                <w:iCs/>
                <w:sz w:val="22"/>
                <w:szCs w:val="22"/>
                <w:lang w:eastAsia="en-US"/>
              </w:rPr>
              <w:t>%</w:t>
            </w:r>
          </w:p>
          <w:p w14:paraId="7256F923" w14:textId="77777777" w:rsidR="00C12B0E" w:rsidRPr="006B56EE" w:rsidRDefault="00C12B0E">
            <w:pPr>
              <w:tabs>
                <w:tab w:val="left" w:pos="8505"/>
              </w:tabs>
              <w:spacing w:line="254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6B56EE">
              <w:rPr>
                <w:bCs/>
                <w:iCs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0DA09D11" w14:textId="7E8B27ED" w:rsidR="00C12B0E" w:rsidRPr="006B56EE" w:rsidRDefault="009647FF" w:rsidP="009647FF">
            <w:pPr>
              <w:tabs>
                <w:tab w:val="left" w:pos="8505"/>
              </w:tabs>
              <w:spacing w:line="254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6B56EE">
              <w:rPr>
                <w:bCs/>
                <w:iCs/>
                <w:sz w:val="22"/>
                <w:szCs w:val="22"/>
                <w:lang w:eastAsia="en-US"/>
              </w:rPr>
              <w:t xml:space="preserve">       </w:t>
            </w:r>
            <w:r w:rsidR="00C12B0E" w:rsidRPr="006B56EE">
              <w:rPr>
                <w:bCs/>
                <w:iCs/>
                <w:sz w:val="22"/>
                <w:szCs w:val="22"/>
                <w:lang w:eastAsia="en-US"/>
              </w:rPr>
              <w:t xml:space="preserve">- </w:t>
            </w:r>
            <w:r w:rsidRPr="006B56EE">
              <w:rPr>
                <w:bCs/>
                <w:iCs/>
                <w:sz w:val="22"/>
                <w:szCs w:val="22"/>
                <w:lang w:eastAsia="en-US"/>
              </w:rPr>
              <w:t xml:space="preserve">     </w:t>
            </w:r>
            <w:r w:rsidR="00C12B0E" w:rsidRPr="006B56EE">
              <w:rPr>
                <w:bCs/>
                <w:iCs/>
                <w:sz w:val="22"/>
                <w:szCs w:val="22"/>
                <w:lang w:eastAsia="en-US"/>
              </w:rPr>
              <w:t>rješava predmete vezano za ostvarivanje prava na pristup informacijama,</w:t>
            </w:r>
          </w:p>
          <w:p w14:paraId="65B657A3" w14:textId="26404551" w:rsidR="00C12B0E" w:rsidRPr="006B56EE" w:rsidRDefault="009647FF" w:rsidP="009647FF">
            <w:pPr>
              <w:tabs>
                <w:tab w:val="left" w:pos="8505"/>
              </w:tabs>
              <w:spacing w:line="254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6B56EE">
              <w:rPr>
                <w:bCs/>
                <w:iCs/>
                <w:sz w:val="22"/>
                <w:szCs w:val="22"/>
                <w:lang w:eastAsia="en-US"/>
              </w:rPr>
              <w:t xml:space="preserve">       </w:t>
            </w:r>
            <w:r w:rsidR="00C12B0E" w:rsidRPr="006B56EE">
              <w:rPr>
                <w:bCs/>
                <w:iCs/>
                <w:sz w:val="22"/>
                <w:szCs w:val="22"/>
                <w:lang w:eastAsia="en-US"/>
              </w:rPr>
              <w:t xml:space="preserve">- </w:t>
            </w:r>
            <w:r w:rsidRPr="006B56EE">
              <w:rPr>
                <w:bCs/>
                <w:iCs/>
                <w:sz w:val="22"/>
                <w:szCs w:val="22"/>
                <w:lang w:eastAsia="en-US"/>
              </w:rPr>
              <w:t xml:space="preserve">     </w:t>
            </w:r>
            <w:r w:rsidR="00C12B0E" w:rsidRPr="006B56EE">
              <w:rPr>
                <w:bCs/>
                <w:iCs/>
                <w:sz w:val="22"/>
                <w:szCs w:val="22"/>
                <w:lang w:eastAsia="en-US"/>
              </w:rPr>
              <w:t>obavlja poslove vezano za utvrđivanje nepravilnosti u radu Općine i financijske kontrole,</w:t>
            </w:r>
          </w:p>
          <w:p w14:paraId="0B55186D" w14:textId="0B5CF199" w:rsidR="00FC7495" w:rsidRPr="006B56EE" w:rsidRDefault="009647FF" w:rsidP="009647FF">
            <w:pPr>
              <w:tabs>
                <w:tab w:val="left" w:pos="8505"/>
              </w:tabs>
              <w:spacing w:line="254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6B56EE">
              <w:rPr>
                <w:bCs/>
                <w:iCs/>
                <w:sz w:val="22"/>
                <w:szCs w:val="22"/>
                <w:lang w:eastAsia="en-US"/>
              </w:rPr>
              <w:t xml:space="preserve">       </w:t>
            </w:r>
            <w:r w:rsidR="00C12B0E" w:rsidRPr="006B56EE">
              <w:rPr>
                <w:bCs/>
                <w:iCs/>
                <w:sz w:val="22"/>
                <w:szCs w:val="22"/>
                <w:lang w:eastAsia="en-US"/>
              </w:rPr>
              <w:t xml:space="preserve">- </w:t>
            </w:r>
            <w:r w:rsidRPr="006B56EE">
              <w:rPr>
                <w:bCs/>
                <w:iCs/>
                <w:sz w:val="22"/>
                <w:szCs w:val="22"/>
                <w:lang w:eastAsia="en-US"/>
              </w:rPr>
              <w:t xml:space="preserve">     </w:t>
            </w:r>
            <w:r w:rsidR="00C12B0E" w:rsidRPr="006B56EE">
              <w:rPr>
                <w:bCs/>
                <w:iCs/>
                <w:sz w:val="22"/>
                <w:szCs w:val="22"/>
                <w:lang w:eastAsia="en-US"/>
              </w:rPr>
              <w:t>provodi</w:t>
            </w:r>
            <w:r w:rsidR="00C12B0E" w:rsidRPr="006B56EE">
              <w:rPr>
                <w:bCs/>
                <w:iCs/>
                <w:sz w:val="18"/>
                <w:szCs w:val="18"/>
                <w:lang w:eastAsia="en-US"/>
              </w:rPr>
              <w:t xml:space="preserve"> </w:t>
            </w:r>
            <w:r w:rsidR="00C12B0E" w:rsidRPr="006B56EE">
              <w:rPr>
                <w:bCs/>
                <w:iCs/>
                <w:sz w:val="22"/>
                <w:szCs w:val="22"/>
                <w:lang w:eastAsia="en-US"/>
              </w:rPr>
              <w:t xml:space="preserve">nadzor </w:t>
            </w:r>
            <w:r w:rsidR="00FC7495" w:rsidRPr="006B56EE">
              <w:rPr>
                <w:bCs/>
                <w:iCs/>
                <w:sz w:val="22"/>
                <w:szCs w:val="22"/>
                <w:lang w:eastAsia="en-US"/>
              </w:rPr>
              <w:t xml:space="preserve">namjenskog </w:t>
            </w:r>
            <w:r w:rsidR="00C12B0E" w:rsidRPr="006B56EE">
              <w:rPr>
                <w:bCs/>
                <w:iCs/>
                <w:sz w:val="22"/>
                <w:szCs w:val="22"/>
                <w:lang w:eastAsia="en-US"/>
              </w:rPr>
              <w:t>utroška proračunskih sredstava od strane korisnika (udruga i drugih korisnika)</w:t>
            </w:r>
          </w:p>
          <w:p w14:paraId="180CC878" w14:textId="20737D0F" w:rsidR="00FC7495" w:rsidRPr="006B56EE" w:rsidRDefault="009647FF" w:rsidP="009647FF">
            <w:pPr>
              <w:tabs>
                <w:tab w:val="left" w:pos="8505"/>
              </w:tabs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6B56EE">
              <w:rPr>
                <w:bCs/>
                <w:iCs/>
                <w:sz w:val="22"/>
                <w:szCs w:val="22"/>
                <w:lang w:eastAsia="en-US"/>
              </w:rPr>
              <w:t xml:space="preserve">       </w:t>
            </w:r>
            <w:r w:rsidR="00FC7495" w:rsidRPr="006B56EE">
              <w:rPr>
                <w:bCs/>
                <w:iCs/>
                <w:sz w:val="22"/>
                <w:szCs w:val="22"/>
                <w:lang w:eastAsia="en-US"/>
              </w:rPr>
              <w:t xml:space="preserve">- </w:t>
            </w:r>
            <w:r w:rsidRPr="006B56EE">
              <w:rPr>
                <w:bCs/>
                <w:iCs/>
                <w:sz w:val="22"/>
                <w:szCs w:val="22"/>
                <w:lang w:eastAsia="en-US"/>
              </w:rPr>
              <w:t xml:space="preserve">     </w:t>
            </w:r>
            <w:r w:rsidR="00630342" w:rsidRPr="006B56EE">
              <w:rPr>
                <w:color w:val="000000"/>
                <w:sz w:val="22"/>
                <w:szCs w:val="22"/>
                <w:lang w:eastAsia="en-US"/>
              </w:rPr>
              <w:t>sudjeluje u  godišnjem popisu i inventuri,</w:t>
            </w:r>
          </w:p>
          <w:p w14:paraId="7FA923BA" w14:textId="77777777" w:rsidR="009647FF" w:rsidRPr="006B56EE" w:rsidRDefault="009647FF" w:rsidP="009647FF">
            <w:pPr>
              <w:tabs>
                <w:tab w:val="left" w:pos="8505"/>
              </w:tabs>
              <w:spacing w:line="254" w:lineRule="auto"/>
              <w:rPr>
                <w:sz w:val="22"/>
                <w:szCs w:val="22"/>
              </w:rPr>
            </w:pPr>
            <w:r w:rsidRPr="006B56EE">
              <w:rPr>
                <w:sz w:val="22"/>
                <w:szCs w:val="22"/>
              </w:rPr>
              <w:t xml:space="preserve">       </w:t>
            </w:r>
            <w:r w:rsidR="00630342" w:rsidRPr="006B56EE">
              <w:rPr>
                <w:sz w:val="22"/>
                <w:szCs w:val="22"/>
              </w:rPr>
              <w:t xml:space="preserve">- </w:t>
            </w:r>
            <w:r w:rsidRPr="006B56EE">
              <w:rPr>
                <w:sz w:val="22"/>
                <w:szCs w:val="22"/>
              </w:rPr>
              <w:t xml:space="preserve">     </w:t>
            </w:r>
            <w:r w:rsidR="00630342" w:rsidRPr="006B56EE">
              <w:rPr>
                <w:sz w:val="22"/>
                <w:szCs w:val="22"/>
              </w:rPr>
              <w:t>postupa u skladu s Procedurama općinskog načelnika,</w:t>
            </w:r>
          </w:p>
          <w:p w14:paraId="63CA9930" w14:textId="77777777" w:rsidR="009647FF" w:rsidRPr="006B56EE" w:rsidRDefault="009647FF" w:rsidP="009647FF">
            <w:pPr>
              <w:tabs>
                <w:tab w:val="left" w:pos="8505"/>
              </w:tabs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6B56EE">
              <w:rPr>
                <w:sz w:val="22"/>
                <w:szCs w:val="22"/>
              </w:rPr>
              <w:t xml:space="preserve">       </w:t>
            </w:r>
            <w:r w:rsidR="00630342" w:rsidRPr="006B56EE">
              <w:rPr>
                <w:sz w:val="22"/>
                <w:szCs w:val="22"/>
              </w:rPr>
              <w:t xml:space="preserve">- </w:t>
            </w:r>
            <w:r w:rsidRPr="006B56EE">
              <w:rPr>
                <w:sz w:val="22"/>
                <w:szCs w:val="22"/>
              </w:rPr>
              <w:t xml:space="preserve">     </w:t>
            </w:r>
            <w:r w:rsidR="00630342" w:rsidRPr="006B56EE">
              <w:rPr>
                <w:sz w:val="22"/>
                <w:szCs w:val="22"/>
              </w:rPr>
              <w:t xml:space="preserve">priprema  godišnja izvješća odnosno </w:t>
            </w:r>
            <w:r w:rsidR="00630342" w:rsidRPr="006B56EE">
              <w:rPr>
                <w:color w:val="000000"/>
                <w:sz w:val="22"/>
                <w:szCs w:val="22"/>
                <w:lang w:eastAsia="en-US"/>
              </w:rPr>
              <w:t xml:space="preserve">vrši unos podataka </w:t>
            </w:r>
            <w:r w:rsidR="00320675" w:rsidRPr="006B56EE">
              <w:rPr>
                <w:color w:val="000000"/>
                <w:sz w:val="22"/>
                <w:szCs w:val="22"/>
                <w:lang w:eastAsia="en-US"/>
              </w:rPr>
              <w:t xml:space="preserve">i dostavlja iste </w:t>
            </w:r>
            <w:r w:rsidR="00630342" w:rsidRPr="006B56EE">
              <w:rPr>
                <w:color w:val="000000"/>
                <w:sz w:val="22"/>
                <w:szCs w:val="22"/>
                <w:lang w:eastAsia="en-US"/>
              </w:rPr>
              <w:t xml:space="preserve">elektroničkim  putem za potrebe </w:t>
            </w:r>
            <w:r w:rsidRPr="006B56EE">
              <w:rPr>
                <w:color w:val="000000"/>
                <w:sz w:val="22"/>
                <w:szCs w:val="22"/>
                <w:lang w:eastAsia="en-US"/>
              </w:rPr>
              <w:t xml:space="preserve">  </w:t>
            </w:r>
          </w:p>
          <w:p w14:paraId="3C6025C3" w14:textId="77777777" w:rsidR="009647FF" w:rsidRPr="006B56EE" w:rsidRDefault="009647FF" w:rsidP="009647FF">
            <w:pPr>
              <w:tabs>
                <w:tab w:val="left" w:pos="8505"/>
              </w:tabs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6B56EE">
              <w:rPr>
                <w:color w:val="000000"/>
                <w:sz w:val="22"/>
                <w:szCs w:val="22"/>
                <w:lang w:eastAsia="en-US"/>
              </w:rPr>
              <w:t xml:space="preserve">              </w:t>
            </w:r>
            <w:r w:rsidR="00630342" w:rsidRPr="006B56EE">
              <w:rPr>
                <w:color w:val="000000"/>
                <w:sz w:val="22"/>
                <w:szCs w:val="22"/>
                <w:lang w:eastAsia="en-US"/>
              </w:rPr>
              <w:t xml:space="preserve">nadležnih   županijskih i državnih tijela prema  posebnim propisima (udruge, socijalna skrb i druge društvene </w:t>
            </w:r>
            <w:r w:rsidRPr="006B56EE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005D0DF9" w14:textId="51A32AF1" w:rsidR="00630342" w:rsidRPr="006B56EE" w:rsidRDefault="009647FF" w:rsidP="009647FF">
            <w:pPr>
              <w:tabs>
                <w:tab w:val="left" w:pos="8505"/>
              </w:tabs>
              <w:spacing w:line="254" w:lineRule="auto"/>
              <w:rPr>
                <w:sz w:val="22"/>
                <w:szCs w:val="22"/>
              </w:rPr>
            </w:pPr>
            <w:r w:rsidRPr="006B56EE">
              <w:rPr>
                <w:color w:val="000000"/>
                <w:sz w:val="22"/>
                <w:szCs w:val="22"/>
                <w:lang w:eastAsia="en-US"/>
              </w:rPr>
              <w:t xml:space="preserve">             </w:t>
            </w:r>
            <w:r w:rsidR="007375B1" w:rsidRPr="006B56EE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30342" w:rsidRPr="006B56EE">
              <w:rPr>
                <w:color w:val="000000"/>
                <w:sz w:val="22"/>
                <w:szCs w:val="22"/>
                <w:lang w:eastAsia="en-US"/>
              </w:rPr>
              <w:t xml:space="preserve">djelatnosti) te </w:t>
            </w:r>
          </w:p>
          <w:p w14:paraId="57D551E1" w14:textId="48632B1D" w:rsidR="00443E08" w:rsidRPr="00ED32FC" w:rsidRDefault="009647FF" w:rsidP="00ED32FC">
            <w:pPr>
              <w:tabs>
                <w:tab w:val="left" w:pos="8505"/>
              </w:tabs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6B56EE">
              <w:rPr>
                <w:color w:val="000000"/>
                <w:sz w:val="22"/>
                <w:szCs w:val="22"/>
                <w:lang w:eastAsia="en-US"/>
              </w:rPr>
              <w:t xml:space="preserve">       </w:t>
            </w:r>
            <w:r w:rsidR="00630342" w:rsidRPr="006B56EE">
              <w:rPr>
                <w:color w:val="000000"/>
                <w:sz w:val="22"/>
                <w:szCs w:val="22"/>
                <w:lang w:eastAsia="en-US"/>
              </w:rPr>
              <w:t>-</w:t>
            </w:r>
            <w:r w:rsidR="00C12B0E" w:rsidRPr="006B56EE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B56EE">
              <w:rPr>
                <w:color w:val="000000"/>
                <w:sz w:val="22"/>
                <w:szCs w:val="22"/>
                <w:lang w:eastAsia="en-US"/>
              </w:rPr>
              <w:t xml:space="preserve">    </w:t>
            </w:r>
            <w:r w:rsidR="00C12B0E" w:rsidRPr="006B56EE">
              <w:rPr>
                <w:color w:val="000000"/>
                <w:sz w:val="22"/>
                <w:szCs w:val="22"/>
                <w:lang w:eastAsia="en-US"/>
              </w:rPr>
              <w:t>obavlja  druge poslove po nalogu  pročelnika Jedinstvenog upravnog odjela.</w:t>
            </w:r>
          </w:p>
          <w:p w14:paraId="3F6911D6" w14:textId="2DB2FE6E" w:rsidR="00C12B0E" w:rsidRPr="006B56EE" w:rsidRDefault="00C12B0E" w:rsidP="009647FF">
            <w:pPr>
              <w:tabs>
                <w:tab w:val="left" w:pos="8505"/>
              </w:tabs>
              <w:spacing w:line="254" w:lineRule="auto"/>
              <w:ind w:left="708"/>
              <w:rPr>
                <w:bCs/>
                <w:iCs/>
                <w:sz w:val="22"/>
                <w:szCs w:val="22"/>
                <w:lang w:eastAsia="en-US"/>
              </w:rPr>
            </w:pPr>
          </w:p>
          <w:p w14:paraId="3CDE20E6" w14:textId="4D818028" w:rsidR="00C12B0E" w:rsidRPr="006B56EE" w:rsidRDefault="00C12B0E">
            <w:pPr>
              <w:spacing w:line="254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6B56EE">
              <w:rPr>
                <w:color w:val="00000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="008F6CB4" w:rsidRPr="008F6CB4">
              <w:rPr>
                <w:b/>
                <w:bCs/>
                <w:color w:val="000000"/>
                <w:sz w:val="18"/>
                <w:szCs w:val="18"/>
                <w:lang w:eastAsia="en-US"/>
              </w:rPr>
              <w:t>15</w:t>
            </w:r>
            <w:r w:rsidRPr="006B56EE">
              <w:rPr>
                <w:b/>
                <w:color w:val="000000"/>
                <w:sz w:val="22"/>
                <w:szCs w:val="22"/>
                <w:lang w:eastAsia="en-US"/>
              </w:rPr>
              <w:t>%</w:t>
            </w:r>
          </w:p>
          <w:p w14:paraId="290EC4BA" w14:textId="77777777" w:rsidR="00C12B0E" w:rsidRPr="006B56EE" w:rsidRDefault="00C12B0E">
            <w:pPr>
              <w:spacing w:line="254" w:lineRule="auto"/>
              <w:rPr>
                <w:b/>
                <w:sz w:val="20"/>
                <w:lang w:eastAsia="en-US"/>
              </w:rPr>
            </w:pPr>
          </w:p>
        </w:tc>
      </w:tr>
    </w:tbl>
    <w:p w14:paraId="07C86043" w14:textId="77777777" w:rsidR="0058328C" w:rsidRDefault="0058328C" w:rsidP="0058328C">
      <w:pPr>
        <w:rPr>
          <w:sz w:val="22"/>
        </w:rPr>
      </w:pPr>
    </w:p>
    <w:p w14:paraId="003F8F1E" w14:textId="77777777" w:rsidR="0058328C" w:rsidRPr="006B56EE" w:rsidRDefault="0058328C" w:rsidP="0058328C">
      <w:pPr>
        <w:rPr>
          <w:sz w:val="22"/>
          <w:szCs w:val="22"/>
        </w:rPr>
      </w:pPr>
    </w:p>
    <w:tbl>
      <w:tblPr>
        <w:tblpPr w:leftFromText="180" w:rightFromText="180" w:bottomFromText="160" w:vertAnchor="text" w:horzAnchor="margin" w:tblpXSpec="center" w:tblpY="42"/>
        <w:tblW w:w="0" w:type="auto"/>
        <w:tblLayout w:type="fixed"/>
        <w:tblLook w:val="00A0" w:firstRow="1" w:lastRow="0" w:firstColumn="1" w:lastColumn="0" w:noHBand="0" w:noVBand="0"/>
      </w:tblPr>
      <w:tblGrid>
        <w:gridCol w:w="817"/>
        <w:gridCol w:w="767"/>
        <w:gridCol w:w="85"/>
        <w:gridCol w:w="1700"/>
        <w:gridCol w:w="829"/>
        <w:gridCol w:w="1439"/>
        <w:gridCol w:w="1526"/>
        <w:gridCol w:w="2310"/>
        <w:gridCol w:w="1125"/>
      </w:tblGrid>
      <w:tr w:rsidR="00C12B0E" w:rsidRPr="006B56EE" w14:paraId="7EA3DC3A" w14:textId="77777777" w:rsidTr="00C12B0E">
        <w:trPr>
          <w:trHeight w:val="14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DA36FA0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14:paraId="31FE32A7" w14:textId="77777777" w:rsidR="00C12B0E" w:rsidRPr="006B56EE" w:rsidRDefault="00C12B0E">
            <w:pPr>
              <w:spacing w:line="254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Broj radnog mjesta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7FEA0F4C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Naziv radnog mjesta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159E69F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Potrebno stručno znanje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F1401A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Svrha radnog mjest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234CCDC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Broj izvršitelja</w:t>
            </w:r>
          </w:p>
        </w:tc>
      </w:tr>
      <w:tr w:rsidR="00C12B0E" w:rsidRPr="006B56EE" w14:paraId="0739D9B7" w14:textId="77777777" w:rsidTr="00C12B0E">
        <w:trPr>
          <w:trHeight w:val="14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8D3C" w14:textId="77777777" w:rsidR="00C12B0E" w:rsidRPr="006B56EE" w:rsidRDefault="00C12B0E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3EB33DA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Katego</w:t>
            </w:r>
            <w:proofErr w:type="spellEnd"/>
          </w:p>
          <w:p w14:paraId="6131122D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rij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2933C56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Potkategorij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57E8FF9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Razin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3663066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Klasifikacijski</w:t>
            </w:r>
          </w:p>
          <w:p w14:paraId="325BBD4E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rang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A23BE" w14:textId="77777777" w:rsidR="00C12B0E" w:rsidRPr="006B56EE" w:rsidRDefault="00C12B0E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9F1A9" w14:textId="77777777" w:rsidR="00C12B0E" w:rsidRPr="006B56EE" w:rsidRDefault="00C12B0E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8BEBA" w14:textId="77777777" w:rsidR="00C12B0E" w:rsidRPr="006B56EE" w:rsidRDefault="00C12B0E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C12B0E" w:rsidRPr="006B56EE" w14:paraId="78DDF6E2" w14:textId="77777777" w:rsidTr="00C12B0E">
        <w:trPr>
          <w:trHeight w:val="14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161E36C" w14:textId="77777777" w:rsidR="00C12B0E" w:rsidRPr="006B56EE" w:rsidRDefault="00C12B0E">
            <w:pPr>
              <w:spacing w:line="254" w:lineRule="auto"/>
              <w:rPr>
                <w:color w:val="000000"/>
                <w:sz w:val="18"/>
                <w:szCs w:val="18"/>
                <w:lang w:eastAsia="en-US"/>
              </w:rPr>
            </w:pPr>
          </w:p>
          <w:p w14:paraId="335E8AF0" w14:textId="77777777" w:rsidR="00C12B0E" w:rsidRPr="006B56EE" w:rsidRDefault="00C12B0E">
            <w:pPr>
              <w:spacing w:line="254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14:paraId="4D04F7D2" w14:textId="77777777" w:rsidR="00C12B0E" w:rsidRPr="006B56EE" w:rsidRDefault="00C12B0E">
            <w:pPr>
              <w:spacing w:line="254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color w:val="000000"/>
                <w:sz w:val="18"/>
                <w:szCs w:val="18"/>
                <w:lang w:eastAsia="en-US"/>
              </w:rPr>
              <w:t xml:space="preserve">     </w:t>
            </w:r>
          </w:p>
          <w:p w14:paraId="52A41CF0" w14:textId="1052413A" w:rsidR="00C12B0E" w:rsidRPr="006B56EE" w:rsidRDefault="00C12B0E">
            <w:pPr>
              <w:spacing w:line="254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color w:val="000000"/>
                <w:sz w:val="18"/>
                <w:szCs w:val="18"/>
                <w:lang w:eastAsia="en-US"/>
              </w:rPr>
              <w:t xml:space="preserve">     </w:t>
            </w:r>
            <w:r w:rsidR="00416503">
              <w:rPr>
                <w:b/>
                <w:color w:val="000000"/>
                <w:sz w:val="18"/>
                <w:szCs w:val="18"/>
                <w:lang w:eastAsia="en-US"/>
              </w:rPr>
              <w:t>4</w:t>
            </w:r>
            <w:r w:rsidR="001C6D35" w:rsidRPr="006B56EE">
              <w:rPr>
                <w:b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CF7015E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14:paraId="2AFC7FB7" w14:textId="68BDCCDB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SAVJETNIK </w:t>
            </w:r>
            <w:r w:rsidR="008F6CB4">
              <w:rPr>
                <w:b/>
                <w:bCs/>
                <w:color w:val="000000"/>
                <w:sz w:val="18"/>
                <w:szCs w:val="18"/>
                <w:lang w:eastAsia="en-US"/>
              </w:rPr>
              <w:t>ZA OPĆE I KOMUNALNE POSLOVE</w:t>
            </w:r>
          </w:p>
          <w:p w14:paraId="33BC6008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CD07F" w14:textId="77777777" w:rsidR="00C12B0E" w:rsidRPr="006B56EE" w:rsidRDefault="00C12B0E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77DD0" w14:textId="77777777" w:rsidR="00C12B0E" w:rsidRPr="006B56EE" w:rsidRDefault="00C12B0E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28110" w14:textId="77777777" w:rsidR="00C12B0E" w:rsidRPr="006B56EE" w:rsidRDefault="00C12B0E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C12B0E" w:rsidRPr="006B56EE" w14:paraId="52C885FE" w14:textId="77777777" w:rsidTr="00C12B0E">
        <w:trPr>
          <w:trHeight w:val="502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54584" w14:textId="77777777" w:rsidR="00C12B0E" w:rsidRPr="006B56EE" w:rsidRDefault="00C12B0E">
            <w:pPr>
              <w:spacing w:line="25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8DE40" w14:textId="77777777" w:rsidR="00C12B0E" w:rsidRPr="006B56EE" w:rsidRDefault="00C12B0E">
            <w:pPr>
              <w:spacing w:line="254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color w:val="000000"/>
                <w:sz w:val="18"/>
                <w:szCs w:val="18"/>
                <w:lang w:eastAsia="en-US"/>
              </w:rPr>
              <w:t>II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31C7C" w14:textId="77777777" w:rsidR="00C12B0E" w:rsidRPr="006B56EE" w:rsidRDefault="00C12B0E">
            <w:pPr>
              <w:spacing w:line="254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color w:val="000000"/>
                <w:sz w:val="18"/>
                <w:szCs w:val="18"/>
                <w:lang w:eastAsia="en-US"/>
              </w:rPr>
              <w:t>SAVJETNIK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895B8" w14:textId="77777777" w:rsidR="00C12B0E" w:rsidRPr="006B56EE" w:rsidRDefault="00C12B0E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47110" w14:textId="77777777" w:rsidR="00C12B0E" w:rsidRPr="006B56EE" w:rsidRDefault="00C12B0E">
            <w:pPr>
              <w:spacing w:line="254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color w:val="000000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38C5B" w14:textId="353A44E6" w:rsidR="008E57E5" w:rsidRPr="00B03E43" w:rsidRDefault="003E390B" w:rsidP="005026F5">
            <w:pPr>
              <w:spacing w:line="254" w:lineRule="auto"/>
              <w:rPr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color w:val="000000"/>
                <w:sz w:val="18"/>
                <w:szCs w:val="18"/>
                <w:lang w:eastAsia="en-US"/>
              </w:rPr>
              <w:t>-</w:t>
            </w:r>
            <w:r w:rsidRPr="006B56EE">
              <w:rPr>
                <w:iCs/>
                <w:sz w:val="18"/>
                <w:szCs w:val="18"/>
                <w:lang w:eastAsia="en-US"/>
              </w:rPr>
              <w:t xml:space="preserve"> </w:t>
            </w:r>
            <w:r w:rsidR="005026F5">
              <w:rPr>
                <w:iCs/>
                <w:sz w:val="18"/>
                <w:szCs w:val="18"/>
                <w:lang w:eastAsia="en-US"/>
              </w:rPr>
              <w:t xml:space="preserve"> sveučilišni diplomski studij ili sveučilišni integrirani prijediplomski i diplomski studij ili stručni diplomski studij ekonomije</w:t>
            </w:r>
            <w:r w:rsidR="008F6CB4">
              <w:rPr>
                <w:iCs/>
                <w:sz w:val="18"/>
                <w:szCs w:val="18"/>
                <w:lang w:eastAsia="en-US"/>
              </w:rPr>
              <w:t>,</w:t>
            </w:r>
          </w:p>
          <w:p w14:paraId="355FF12E" w14:textId="77777777" w:rsidR="007375B1" w:rsidRPr="006B56EE" w:rsidRDefault="00C12B0E">
            <w:pPr>
              <w:spacing w:line="254" w:lineRule="auto"/>
              <w:rPr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color w:val="000000"/>
                <w:sz w:val="18"/>
                <w:szCs w:val="18"/>
                <w:lang w:eastAsia="en-US"/>
              </w:rPr>
              <w:t xml:space="preserve">- najmanje tri </w:t>
            </w:r>
            <w:r w:rsidR="007375B1" w:rsidRPr="006B56EE">
              <w:rPr>
                <w:color w:val="000000"/>
                <w:sz w:val="18"/>
                <w:szCs w:val="18"/>
                <w:lang w:eastAsia="en-US"/>
              </w:rPr>
              <w:t xml:space="preserve">  </w:t>
            </w:r>
          </w:p>
          <w:p w14:paraId="16BE8096" w14:textId="6B223922" w:rsidR="00C12B0E" w:rsidRPr="006B56EE" w:rsidRDefault="007375B1">
            <w:pPr>
              <w:spacing w:line="254" w:lineRule="auto"/>
              <w:rPr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color w:val="000000"/>
                <w:sz w:val="18"/>
                <w:szCs w:val="18"/>
                <w:lang w:eastAsia="en-US"/>
              </w:rPr>
              <w:t xml:space="preserve">  </w:t>
            </w:r>
            <w:r w:rsidR="00C12B0E" w:rsidRPr="006B56EE">
              <w:rPr>
                <w:color w:val="000000"/>
                <w:sz w:val="18"/>
                <w:szCs w:val="18"/>
                <w:lang w:eastAsia="en-US"/>
              </w:rPr>
              <w:t xml:space="preserve">godine  radnog   </w:t>
            </w:r>
          </w:p>
          <w:p w14:paraId="367F39AC" w14:textId="77777777" w:rsidR="007375B1" w:rsidRPr="006B56EE" w:rsidRDefault="00C12B0E">
            <w:pPr>
              <w:spacing w:line="254" w:lineRule="auto"/>
              <w:rPr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color w:val="000000"/>
                <w:sz w:val="18"/>
                <w:szCs w:val="18"/>
                <w:lang w:eastAsia="en-US"/>
              </w:rPr>
              <w:t xml:space="preserve">  iskustva </w:t>
            </w:r>
            <w:r w:rsidR="00B47B8F" w:rsidRPr="006B56EE">
              <w:rPr>
                <w:color w:val="000000"/>
                <w:sz w:val="18"/>
                <w:szCs w:val="18"/>
                <w:lang w:eastAsia="en-US"/>
              </w:rPr>
              <w:t xml:space="preserve"> na </w:t>
            </w:r>
            <w:r w:rsidR="007375B1" w:rsidRPr="006B56EE">
              <w:rPr>
                <w:color w:val="000000"/>
                <w:sz w:val="18"/>
                <w:szCs w:val="18"/>
                <w:lang w:eastAsia="en-US"/>
              </w:rPr>
              <w:t xml:space="preserve">  </w:t>
            </w:r>
          </w:p>
          <w:p w14:paraId="605B81C2" w14:textId="77777777" w:rsidR="007375B1" w:rsidRPr="006B56EE" w:rsidRDefault="007375B1">
            <w:pPr>
              <w:spacing w:line="254" w:lineRule="auto"/>
              <w:rPr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color w:val="000000"/>
                <w:sz w:val="18"/>
                <w:szCs w:val="18"/>
                <w:lang w:eastAsia="en-US"/>
              </w:rPr>
              <w:t xml:space="preserve">  </w:t>
            </w:r>
            <w:r w:rsidR="00B47B8F" w:rsidRPr="006B56EE">
              <w:rPr>
                <w:color w:val="000000"/>
                <w:sz w:val="18"/>
                <w:szCs w:val="18"/>
                <w:lang w:eastAsia="en-US"/>
              </w:rPr>
              <w:t xml:space="preserve">odgovarajućim </w:t>
            </w:r>
            <w:r w:rsidRPr="006B56EE">
              <w:rPr>
                <w:color w:val="000000"/>
                <w:sz w:val="18"/>
                <w:szCs w:val="18"/>
                <w:lang w:eastAsia="en-US"/>
              </w:rPr>
              <w:t xml:space="preserve">  </w:t>
            </w:r>
          </w:p>
          <w:p w14:paraId="2557B769" w14:textId="2B39AE84" w:rsidR="00C12B0E" w:rsidRPr="006B56EE" w:rsidRDefault="007375B1">
            <w:pPr>
              <w:spacing w:line="254" w:lineRule="auto"/>
              <w:rPr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color w:val="000000"/>
                <w:sz w:val="18"/>
                <w:szCs w:val="18"/>
                <w:lang w:eastAsia="en-US"/>
              </w:rPr>
              <w:t xml:space="preserve">  </w:t>
            </w:r>
            <w:r w:rsidR="00B47B8F" w:rsidRPr="006B56EE">
              <w:rPr>
                <w:color w:val="000000"/>
                <w:sz w:val="18"/>
                <w:szCs w:val="18"/>
                <w:lang w:eastAsia="en-US"/>
              </w:rPr>
              <w:t>poslovima,</w:t>
            </w:r>
          </w:p>
          <w:p w14:paraId="31240479" w14:textId="77777777" w:rsidR="00C12B0E" w:rsidRPr="006B56EE" w:rsidRDefault="00C12B0E">
            <w:pPr>
              <w:spacing w:line="254" w:lineRule="auto"/>
              <w:rPr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color w:val="000000"/>
                <w:sz w:val="18"/>
                <w:szCs w:val="18"/>
                <w:lang w:eastAsia="en-US"/>
              </w:rPr>
              <w:t xml:space="preserve">- položen   </w:t>
            </w:r>
          </w:p>
          <w:p w14:paraId="33C4DAFE" w14:textId="7817BB28" w:rsidR="00C12B0E" w:rsidRPr="006B56EE" w:rsidRDefault="00C12B0E">
            <w:pPr>
              <w:spacing w:line="254" w:lineRule="auto"/>
              <w:rPr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color w:val="000000"/>
                <w:sz w:val="18"/>
                <w:szCs w:val="18"/>
                <w:lang w:eastAsia="en-US"/>
              </w:rPr>
              <w:t xml:space="preserve">  državni  ispit</w:t>
            </w:r>
            <w:r w:rsidR="008F6CB4">
              <w:rPr>
                <w:color w:val="000000"/>
                <w:sz w:val="18"/>
                <w:szCs w:val="18"/>
                <w:lang w:eastAsia="en-US"/>
              </w:rPr>
              <w:t xml:space="preserve"> propisane razine</w:t>
            </w:r>
            <w:r w:rsidRPr="006B56EE">
              <w:rPr>
                <w:color w:val="000000"/>
                <w:sz w:val="18"/>
                <w:szCs w:val="18"/>
                <w:lang w:eastAsia="en-US"/>
              </w:rPr>
              <w:t>,</w:t>
            </w:r>
          </w:p>
          <w:p w14:paraId="22121EAA" w14:textId="77777777" w:rsidR="00C12B0E" w:rsidRPr="006B56EE" w:rsidRDefault="00C12B0E">
            <w:pPr>
              <w:spacing w:line="254" w:lineRule="auto"/>
              <w:rPr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color w:val="000000"/>
                <w:sz w:val="18"/>
                <w:szCs w:val="18"/>
                <w:lang w:eastAsia="en-US"/>
              </w:rPr>
              <w:t xml:space="preserve">- poznavanje   </w:t>
            </w:r>
          </w:p>
          <w:p w14:paraId="2C2F11D0" w14:textId="77777777" w:rsidR="00C12B0E" w:rsidRPr="006B56EE" w:rsidRDefault="00C12B0E">
            <w:pPr>
              <w:spacing w:line="254" w:lineRule="auto"/>
              <w:rPr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color w:val="000000"/>
                <w:sz w:val="18"/>
                <w:szCs w:val="18"/>
                <w:lang w:eastAsia="en-US"/>
              </w:rPr>
              <w:t xml:space="preserve">  rada   </w:t>
            </w:r>
          </w:p>
          <w:p w14:paraId="24CB18EE" w14:textId="4F38D07D" w:rsidR="00C12B0E" w:rsidRPr="006B56EE" w:rsidRDefault="00C12B0E">
            <w:pPr>
              <w:spacing w:line="254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="007375B1" w:rsidRPr="006B56EE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6B56EE">
              <w:rPr>
                <w:color w:val="000000"/>
                <w:sz w:val="18"/>
                <w:szCs w:val="18"/>
                <w:lang w:eastAsia="en-US"/>
              </w:rPr>
              <w:t>na računalu</w:t>
            </w:r>
            <w:r w:rsidR="007375B1" w:rsidRPr="006B56EE">
              <w:rPr>
                <w:color w:val="000000"/>
                <w:sz w:val="18"/>
                <w:szCs w:val="18"/>
                <w:lang w:eastAsia="en-US"/>
              </w:rPr>
              <w:t>.</w:t>
            </w:r>
          </w:p>
          <w:p w14:paraId="1E881710" w14:textId="77777777" w:rsidR="00C12B0E" w:rsidRPr="006B56EE" w:rsidRDefault="00C12B0E">
            <w:pPr>
              <w:spacing w:line="254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987EB" w14:textId="77777777" w:rsidR="00C12B0E" w:rsidRPr="006B56EE" w:rsidRDefault="00C12B0E" w:rsidP="004D5FA2">
            <w:pPr>
              <w:tabs>
                <w:tab w:val="left" w:pos="8505"/>
              </w:tabs>
              <w:spacing w:line="254" w:lineRule="auto"/>
              <w:rPr>
                <w:bCs/>
                <w:iCs/>
                <w:sz w:val="18"/>
                <w:szCs w:val="18"/>
                <w:lang w:eastAsia="en-US"/>
              </w:rPr>
            </w:pPr>
            <w:r w:rsidRPr="006B56EE">
              <w:rPr>
                <w:color w:val="000000"/>
                <w:sz w:val="18"/>
                <w:szCs w:val="18"/>
                <w:lang w:eastAsia="en-US"/>
              </w:rPr>
              <w:t xml:space="preserve">Pravovremeno i zakonito rješavanje neupravnih i upravnih stvari u </w:t>
            </w:r>
            <w:r w:rsidRPr="006B56EE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6B56EE">
              <w:rPr>
                <w:bCs/>
                <w:iCs/>
                <w:sz w:val="18"/>
                <w:szCs w:val="18"/>
                <w:lang w:eastAsia="en-US"/>
              </w:rPr>
              <w:t xml:space="preserve">područjima </w:t>
            </w:r>
          </w:p>
          <w:p w14:paraId="4641DC54" w14:textId="1B40D9B2" w:rsidR="00C12B0E" w:rsidRPr="006B56EE" w:rsidRDefault="00C12B0E" w:rsidP="004D5FA2">
            <w:pPr>
              <w:tabs>
                <w:tab w:val="left" w:pos="8505"/>
              </w:tabs>
              <w:spacing w:line="254" w:lineRule="auto"/>
              <w:rPr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Cs/>
                <w:iCs/>
                <w:sz w:val="18"/>
                <w:szCs w:val="18"/>
                <w:lang w:eastAsia="en-US"/>
              </w:rPr>
              <w:t xml:space="preserve"> komunalnog gospodarstva, graditeljstva, prostornog uređenja</w:t>
            </w:r>
            <w:r w:rsidR="00BE5200" w:rsidRPr="006B56EE">
              <w:rPr>
                <w:bCs/>
                <w:iCs/>
                <w:sz w:val="18"/>
                <w:szCs w:val="18"/>
                <w:lang w:eastAsia="en-US"/>
              </w:rPr>
              <w:t>, cesta, poljoprivrede i poljoprivrednog zemljišta, zaštite okoliša i ostalih područja</w:t>
            </w:r>
            <w:r w:rsidRPr="006B56EE">
              <w:rPr>
                <w:bCs/>
                <w:iCs/>
                <w:sz w:val="18"/>
                <w:szCs w:val="18"/>
                <w:lang w:eastAsia="en-US"/>
              </w:rPr>
              <w:t xml:space="preserve"> te</w:t>
            </w:r>
          </w:p>
          <w:p w14:paraId="67AE662B" w14:textId="77777777" w:rsidR="00C12B0E" w:rsidRPr="006B56EE" w:rsidRDefault="00C12B0E" w:rsidP="004D5FA2">
            <w:pPr>
              <w:tabs>
                <w:tab w:val="left" w:pos="8505"/>
              </w:tabs>
              <w:spacing w:line="254" w:lineRule="auto"/>
              <w:rPr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Cs/>
                <w:iCs/>
                <w:sz w:val="18"/>
                <w:szCs w:val="18"/>
                <w:lang w:eastAsia="en-US"/>
              </w:rPr>
              <w:t xml:space="preserve"> pravovremena izrada i dostava  svih financijskih izvješća nadležnim tijelima elektroničkim putem i</w:t>
            </w:r>
          </w:p>
          <w:p w14:paraId="28926FCA" w14:textId="77777777" w:rsidR="00C12B0E" w:rsidRPr="006B56EE" w:rsidRDefault="00C12B0E" w:rsidP="004D5FA2">
            <w:pPr>
              <w:tabs>
                <w:tab w:val="left" w:pos="8505"/>
              </w:tabs>
              <w:spacing w:line="254" w:lineRule="auto"/>
              <w:rPr>
                <w:bCs/>
                <w:iCs/>
                <w:sz w:val="18"/>
                <w:szCs w:val="18"/>
                <w:lang w:eastAsia="en-US"/>
              </w:rPr>
            </w:pPr>
            <w:r w:rsidRPr="006B56EE">
              <w:rPr>
                <w:color w:val="000000"/>
                <w:sz w:val="18"/>
                <w:szCs w:val="18"/>
                <w:lang w:eastAsia="en-US"/>
              </w:rPr>
              <w:t xml:space="preserve">unosa  podataka elektroničkim  putem u Registre i za potrebe nadležnih županijskih i državnih tijela prema posebnim propisima, </w:t>
            </w:r>
            <w:r w:rsidRPr="006B56EE">
              <w:rPr>
                <w:bCs/>
                <w:iCs/>
                <w:sz w:val="18"/>
                <w:szCs w:val="18"/>
                <w:lang w:eastAsia="en-US"/>
              </w:rPr>
              <w:t>ostvarivanje prava na pristup informacijama objavom na internetskoj stranici Općine,</w:t>
            </w:r>
          </w:p>
          <w:p w14:paraId="14D76F01" w14:textId="44AEB7C4" w:rsidR="00C12B0E" w:rsidRPr="006B56EE" w:rsidRDefault="00C12B0E" w:rsidP="004D5FA2">
            <w:pPr>
              <w:tabs>
                <w:tab w:val="left" w:pos="8505"/>
              </w:tabs>
              <w:spacing w:line="254" w:lineRule="auto"/>
              <w:rPr>
                <w:bCs/>
                <w:iCs/>
                <w:sz w:val="18"/>
                <w:szCs w:val="18"/>
                <w:lang w:eastAsia="en-US"/>
              </w:rPr>
            </w:pPr>
            <w:r w:rsidRPr="006B56EE">
              <w:rPr>
                <w:bCs/>
                <w:iCs/>
                <w:sz w:val="18"/>
                <w:szCs w:val="18"/>
                <w:lang w:eastAsia="en-US"/>
              </w:rPr>
              <w:t>i  pravovremeno i zakonito rješavanje po potrebi drugih upravnih i neupravnih  stvari iz    djelokruga Jedinstvenog upravnog odjela</w:t>
            </w:r>
            <w:r w:rsidR="00C16642" w:rsidRPr="006B56EE">
              <w:rPr>
                <w:bCs/>
                <w:iCs/>
                <w:sz w:val="18"/>
                <w:szCs w:val="18"/>
                <w:lang w:eastAsia="en-US"/>
              </w:rPr>
              <w:t>.</w:t>
            </w:r>
          </w:p>
          <w:p w14:paraId="27CA2BF1" w14:textId="77777777" w:rsidR="00C12B0E" w:rsidRPr="006B56EE" w:rsidRDefault="00C12B0E">
            <w:pPr>
              <w:spacing w:line="254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48755" w14:textId="147D3930" w:rsidR="00C12B0E" w:rsidRPr="006B56EE" w:rsidRDefault="008F6CB4">
            <w:pPr>
              <w:spacing w:line="254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</w:tbl>
    <w:p w14:paraId="534352CC" w14:textId="77777777" w:rsidR="00C12B0E" w:rsidRPr="006B56EE" w:rsidRDefault="00C12B0E" w:rsidP="00BE5200">
      <w:pPr>
        <w:rPr>
          <w:sz w:val="22"/>
          <w:szCs w:val="22"/>
        </w:rPr>
      </w:pPr>
    </w:p>
    <w:tbl>
      <w:tblPr>
        <w:tblpPr w:leftFromText="180" w:rightFromText="180" w:bottomFromText="160" w:vertAnchor="text" w:horzAnchor="margin" w:tblpXSpec="center" w:tblpY="166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C12B0E" w:rsidRPr="006B56EE" w14:paraId="1C4F2DFF" w14:textId="77777777" w:rsidTr="00C12B0E">
        <w:trPr>
          <w:trHeight w:val="7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393E" w14:textId="77777777" w:rsidR="00C12B0E" w:rsidRPr="006B56EE" w:rsidRDefault="00C12B0E">
            <w:pPr>
              <w:spacing w:line="254" w:lineRule="auto"/>
              <w:rPr>
                <w:b/>
                <w:sz w:val="20"/>
                <w:lang w:eastAsia="en-US"/>
              </w:rPr>
            </w:pPr>
          </w:p>
          <w:p w14:paraId="2DBCF743" w14:textId="65357791" w:rsidR="00C12B0E" w:rsidRPr="006B56EE" w:rsidRDefault="00C12B0E">
            <w:pPr>
              <w:spacing w:line="254" w:lineRule="auto"/>
              <w:rPr>
                <w:b/>
                <w:sz w:val="20"/>
                <w:lang w:eastAsia="en-US"/>
              </w:rPr>
            </w:pPr>
            <w:r w:rsidRPr="006B56EE">
              <w:rPr>
                <w:b/>
                <w:sz w:val="20"/>
                <w:lang w:eastAsia="en-US"/>
              </w:rPr>
              <w:t>OPIS STANDARDNIH MJERILA ZA KLASIFIKACIJU RADNOG MJESTA</w:t>
            </w:r>
          </w:p>
          <w:p w14:paraId="456682DB" w14:textId="77777777" w:rsidR="00C12B0E" w:rsidRPr="006B56EE" w:rsidRDefault="00C12B0E">
            <w:pPr>
              <w:spacing w:line="254" w:lineRule="auto"/>
              <w:rPr>
                <w:b/>
                <w:sz w:val="20"/>
                <w:lang w:eastAsia="en-US"/>
              </w:rPr>
            </w:pPr>
            <w:r w:rsidRPr="006B56EE">
              <w:rPr>
                <w:b/>
                <w:sz w:val="20"/>
                <w:lang w:eastAsia="en-US"/>
              </w:rPr>
              <w:t>________________________________________________________________________________________________________</w:t>
            </w:r>
          </w:p>
          <w:p w14:paraId="34E6265D" w14:textId="77777777" w:rsidR="00593F63" w:rsidRPr="006B56EE" w:rsidRDefault="00593F63" w:rsidP="00593F63">
            <w:pPr>
              <w:spacing w:line="254" w:lineRule="auto"/>
              <w:jc w:val="both"/>
              <w:rPr>
                <w:b/>
                <w:sz w:val="20"/>
                <w:lang w:eastAsia="en-US"/>
              </w:rPr>
            </w:pPr>
            <w:r w:rsidRPr="006B56EE">
              <w:rPr>
                <w:b/>
                <w:sz w:val="20"/>
                <w:lang w:eastAsia="en-US"/>
              </w:rPr>
              <w:t>SLOŽENOST POSLOVA</w:t>
            </w:r>
          </w:p>
          <w:p w14:paraId="7C5A7C92" w14:textId="77777777" w:rsidR="00593F63" w:rsidRPr="006B56EE" w:rsidRDefault="00593F63" w:rsidP="00593F63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6B56EE">
              <w:rPr>
                <w:sz w:val="22"/>
                <w:szCs w:val="22"/>
                <w:lang w:eastAsia="en-US"/>
              </w:rPr>
              <w:t xml:space="preserve">- stupanj složenosti koji uključuje suradnju u izradi akata iz djelokruga upravnoga tijela, rješavanje složenih upravnih i     </w:t>
            </w:r>
          </w:p>
          <w:p w14:paraId="3669F57C" w14:textId="77777777" w:rsidR="00593F63" w:rsidRPr="006B56EE" w:rsidRDefault="00593F63" w:rsidP="00593F63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6B56EE">
              <w:rPr>
                <w:sz w:val="22"/>
                <w:szCs w:val="22"/>
                <w:lang w:eastAsia="en-US"/>
              </w:rPr>
              <w:t xml:space="preserve">  drugih predmeta te rješavanje problema uz upute i nadzor rukovodećeg službenika;</w:t>
            </w:r>
          </w:p>
          <w:p w14:paraId="19FB670C" w14:textId="77777777" w:rsidR="00593F63" w:rsidRPr="006B56EE" w:rsidRDefault="00593F63" w:rsidP="00593F63">
            <w:pPr>
              <w:spacing w:line="254" w:lineRule="auto"/>
              <w:jc w:val="both"/>
              <w:rPr>
                <w:b/>
                <w:sz w:val="20"/>
                <w:lang w:eastAsia="en-US"/>
              </w:rPr>
            </w:pPr>
            <w:r w:rsidRPr="006B56EE">
              <w:rPr>
                <w:b/>
                <w:sz w:val="20"/>
                <w:lang w:eastAsia="en-US"/>
              </w:rPr>
              <w:t>SAMOSTALNOST U RADU</w:t>
            </w:r>
          </w:p>
          <w:p w14:paraId="5CACF865" w14:textId="77777777" w:rsidR="00593F63" w:rsidRPr="006B56EE" w:rsidRDefault="00593F63" w:rsidP="00593F63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6B56EE">
              <w:rPr>
                <w:sz w:val="22"/>
                <w:szCs w:val="22"/>
                <w:lang w:eastAsia="en-US"/>
              </w:rPr>
              <w:t>- stupanj samostalnosti koji uključuje češći nadzor te opće i specifične upute rukovodećeg službenika;</w:t>
            </w:r>
          </w:p>
          <w:p w14:paraId="72C22E01" w14:textId="77777777" w:rsidR="00593F63" w:rsidRPr="006B56EE" w:rsidRDefault="00593F63" w:rsidP="00593F63">
            <w:pPr>
              <w:spacing w:line="254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6B56EE">
              <w:rPr>
                <w:b/>
                <w:bCs/>
                <w:sz w:val="20"/>
                <w:lang w:eastAsia="en-US"/>
              </w:rPr>
              <w:t>STUPANJ ODGOVORNOSTI</w:t>
            </w:r>
          </w:p>
          <w:p w14:paraId="1E6BCB1C" w14:textId="77777777" w:rsidR="00593F63" w:rsidRPr="006B56EE" w:rsidRDefault="00593F63" w:rsidP="00593F63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6B56EE">
              <w:rPr>
                <w:sz w:val="22"/>
                <w:szCs w:val="22"/>
                <w:lang w:eastAsia="en-US"/>
              </w:rPr>
              <w:t xml:space="preserve">- stupanj odgovornosti koji uključuje odgovornost za materijalne resurse s kojima službenik radi, pravilnu primjenu   </w:t>
            </w:r>
          </w:p>
          <w:p w14:paraId="285BB6A2" w14:textId="77777777" w:rsidR="00593F63" w:rsidRPr="006B56EE" w:rsidRDefault="00593F63" w:rsidP="00593F63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6B56EE">
              <w:rPr>
                <w:sz w:val="22"/>
                <w:szCs w:val="22"/>
                <w:lang w:eastAsia="en-US"/>
              </w:rPr>
              <w:t xml:space="preserve">  postupaka i m</w:t>
            </w:r>
            <w:r>
              <w:rPr>
                <w:sz w:val="22"/>
                <w:szCs w:val="22"/>
                <w:lang w:eastAsia="en-US"/>
              </w:rPr>
              <w:t>e</w:t>
            </w:r>
            <w:r w:rsidRPr="006B56EE">
              <w:rPr>
                <w:sz w:val="22"/>
                <w:szCs w:val="22"/>
                <w:lang w:eastAsia="en-US"/>
              </w:rPr>
              <w:t xml:space="preserve">toda rada te provedbu pojedinačnih odluka; </w:t>
            </w:r>
          </w:p>
          <w:p w14:paraId="617A26F0" w14:textId="77777777" w:rsidR="00593F63" w:rsidRPr="006B56EE" w:rsidRDefault="00593F63" w:rsidP="00593F63">
            <w:pPr>
              <w:spacing w:line="254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B56E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6B56EE">
              <w:rPr>
                <w:b/>
                <w:sz w:val="20"/>
                <w:lang w:eastAsia="en-US"/>
              </w:rPr>
              <w:t xml:space="preserve">STUPANJ STRUČNIH KOMUNIKACIJA </w:t>
            </w:r>
          </w:p>
          <w:p w14:paraId="2634A6F9" w14:textId="77777777" w:rsidR="00593F63" w:rsidRPr="006B56EE" w:rsidRDefault="00593F63" w:rsidP="00593F63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6B56EE">
              <w:rPr>
                <w:sz w:val="22"/>
                <w:szCs w:val="22"/>
                <w:lang w:eastAsia="en-US"/>
              </w:rPr>
              <w:t xml:space="preserve">- stupanj stručne komunikacije koji uključuje kontakte unutar i izvan upravnoga tijela u svrhu prikupljanja ili razmjene    </w:t>
            </w:r>
          </w:p>
          <w:p w14:paraId="18E82138" w14:textId="4CF65381" w:rsidR="00C12B0E" w:rsidRPr="006B56EE" w:rsidRDefault="00593F63" w:rsidP="00593F63">
            <w:pPr>
              <w:spacing w:line="254" w:lineRule="auto"/>
              <w:jc w:val="both"/>
              <w:rPr>
                <w:b/>
                <w:sz w:val="20"/>
                <w:lang w:eastAsia="en-US"/>
              </w:rPr>
            </w:pPr>
            <w:r w:rsidRPr="006B56EE">
              <w:rPr>
                <w:sz w:val="22"/>
                <w:szCs w:val="22"/>
                <w:lang w:eastAsia="en-US"/>
              </w:rPr>
              <w:t xml:space="preserve">  informacija.  </w:t>
            </w:r>
          </w:p>
        </w:tc>
      </w:tr>
    </w:tbl>
    <w:p w14:paraId="24D043FC" w14:textId="20EE6CC8" w:rsidR="00C12B0E" w:rsidRDefault="00C12B0E" w:rsidP="00C12B0E">
      <w:pPr>
        <w:rPr>
          <w:b/>
          <w:sz w:val="20"/>
          <w:lang w:eastAsia="en-US"/>
        </w:rPr>
      </w:pPr>
    </w:p>
    <w:p w14:paraId="75D0043A" w14:textId="77777777" w:rsidR="00593F63" w:rsidRPr="006B56EE" w:rsidRDefault="00593F63" w:rsidP="00C12B0E">
      <w:pPr>
        <w:rPr>
          <w:b/>
          <w:sz w:val="20"/>
          <w:lang w:eastAsia="en-US"/>
        </w:rPr>
      </w:pPr>
    </w:p>
    <w:tbl>
      <w:tblPr>
        <w:tblpPr w:leftFromText="180" w:rightFromText="180" w:bottomFromText="160" w:vertAnchor="text" w:horzAnchor="margin" w:tblpXSpec="center" w:tblpY="31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C12B0E" w:rsidRPr="006B56EE" w14:paraId="02DDA8B6" w14:textId="77777777" w:rsidTr="00C12B0E">
        <w:trPr>
          <w:trHeight w:val="7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52E2" w14:textId="77777777" w:rsidR="00C12B0E" w:rsidRPr="006B56EE" w:rsidRDefault="00C12B0E">
            <w:pPr>
              <w:spacing w:line="254" w:lineRule="auto"/>
              <w:rPr>
                <w:b/>
                <w:sz w:val="20"/>
                <w:lang w:eastAsia="en-US"/>
              </w:rPr>
            </w:pPr>
          </w:p>
          <w:p w14:paraId="70A35BB9" w14:textId="77777777" w:rsidR="00C12B0E" w:rsidRPr="006B56EE" w:rsidRDefault="00C12B0E">
            <w:pPr>
              <w:spacing w:line="254" w:lineRule="auto"/>
              <w:rPr>
                <w:b/>
                <w:sz w:val="20"/>
                <w:lang w:eastAsia="en-US"/>
              </w:rPr>
            </w:pPr>
            <w:r w:rsidRPr="006B56EE">
              <w:rPr>
                <w:b/>
                <w:sz w:val="20"/>
                <w:lang w:eastAsia="en-US"/>
              </w:rPr>
              <w:t xml:space="preserve">OPIS   POSLOVA I ZADATAKA RADNOG MJESTA  </w:t>
            </w:r>
          </w:p>
          <w:p w14:paraId="4602CE2E" w14:textId="77777777" w:rsidR="00C12B0E" w:rsidRPr="006B56EE" w:rsidRDefault="00C12B0E">
            <w:pPr>
              <w:spacing w:line="254" w:lineRule="auto"/>
              <w:rPr>
                <w:b/>
                <w:sz w:val="20"/>
                <w:lang w:eastAsia="en-US"/>
              </w:rPr>
            </w:pPr>
            <w:r w:rsidRPr="006B56EE">
              <w:rPr>
                <w:b/>
                <w:sz w:val="20"/>
                <w:lang w:eastAsia="en-US"/>
              </w:rPr>
              <w:t xml:space="preserve"> </w:t>
            </w:r>
          </w:p>
          <w:p w14:paraId="794C4D69" w14:textId="5F125150" w:rsidR="00C12B0E" w:rsidRPr="008F6CB4" w:rsidRDefault="00C12B0E" w:rsidP="008F6CB4">
            <w:pPr>
              <w:pStyle w:val="Odlomakpopisa"/>
              <w:numPr>
                <w:ilvl w:val="0"/>
                <w:numId w:val="16"/>
              </w:numPr>
              <w:tabs>
                <w:tab w:val="left" w:pos="8505"/>
              </w:tabs>
              <w:spacing w:line="254" w:lineRule="auto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  <w:r w:rsidRPr="008F6CB4">
              <w:rPr>
                <w:bCs/>
                <w:iCs/>
                <w:sz w:val="22"/>
                <w:szCs w:val="22"/>
                <w:lang w:eastAsia="en-US"/>
              </w:rPr>
              <w:t>rješava u upravnim  stvarima iz djelokruga Jedinstvenog upravnog odjela u područjima komunalnog gospodarstva</w:t>
            </w:r>
            <w:r w:rsidR="008F6CB4">
              <w:rPr>
                <w:bCs/>
                <w:iCs/>
                <w:sz w:val="22"/>
                <w:szCs w:val="22"/>
                <w:lang w:eastAsia="en-US"/>
              </w:rPr>
              <w:t xml:space="preserve"> koja nisu u opisu poslova drugih radnih mjesta</w:t>
            </w:r>
            <w:r w:rsidR="008F6CB4" w:rsidRPr="008F6CB4">
              <w:rPr>
                <w:bCs/>
                <w:iCs/>
                <w:sz w:val="22"/>
                <w:szCs w:val="22"/>
                <w:lang w:eastAsia="en-US"/>
              </w:rPr>
              <w:t>,</w:t>
            </w:r>
            <w:r w:rsidR="00A659C3" w:rsidRPr="008F6CB4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C8047A" w:rsidRPr="008F6CB4">
              <w:rPr>
                <w:bCs/>
                <w:iCs/>
                <w:sz w:val="22"/>
                <w:szCs w:val="22"/>
                <w:lang w:eastAsia="en-US"/>
              </w:rPr>
              <w:t xml:space="preserve"> naknade za zadržavanje nezakonito  izgrađenih zgrada </w:t>
            </w:r>
            <w:r w:rsidRPr="008F6CB4">
              <w:rPr>
                <w:bCs/>
                <w:iCs/>
                <w:sz w:val="22"/>
                <w:szCs w:val="22"/>
                <w:lang w:eastAsia="en-US"/>
              </w:rPr>
              <w:t>i  po potrebi drugih upravnih stvari iz djelokruga Jedinstvenog upravnog odjela,</w:t>
            </w:r>
          </w:p>
          <w:p w14:paraId="584A5B2F" w14:textId="1DC70F3B" w:rsidR="00C8047A" w:rsidRPr="00E053AD" w:rsidRDefault="00A659C3" w:rsidP="00797409">
            <w:pPr>
              <w:pStyle w:val="Odlomakpopisa"/>
              <w:numPr>
                <w:ilvl w:val="0"/>
                <w:numId w:val="16"/>
              </w:numPr>
              <w:jc w:val="both"/>
              <w:rPr>
                <w:bCs/>
                <w:sz w:val="22"/>
                <w:szCs w:val="22"/>
              </w:rPr>
            </w:pPr>
            <w:r w:rsidRPr="008F6CB4">
              <w:rPr>
                <w:bCs/>
                <w:sz w:val="22"/>
                <w:szCs w:val="22"/>
              </w:rPr>
              <w:t>obavlja stručne poslove na provedbi posebnih zakona</w:t>
            </w:r>
            <w:r w:rsidR="00E053AD">
              <w:rPr>
                <w:bCs/>
                <w:sz w:val="22"/>
                <w:szCs w:val="22"/>
              </w:rPr>
              <w:t>,</w:t>
            </w:r>
          </w:p>
          <w:p w14:paraId="3964C826" w14:textId="0A60AA29" w:rsidR="00C8047A" w:rsidRPr="00E053AD" w:rsidRDefault="00E21ABA" w:rsidP="00E053AD">
            <w:pPr>
              <w:pStyle w:val="Odlomakpopisa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6B56EE">
              <w:rPr>
                <w:sz w:val="22"/>
                <w:szCs w:val="22"/>
              </w:rPr>
              <w:t xml:space="preserve"> </w:t>
            </w:r>
            <w:r w:rsidR="00A659C3" w:rsidRPr="006B56EE">
              <w:rPr>
                <w:sz w:val="22"/>
                <w:szCs w:val="22"/>
              </w:rPr>
              <w:t xml:space="preserve">priprema akte i provodi postupak  iz područja prostornog </w:t>
            </w:r>
            <w:r w:rsidR="00995CD2" w:rsidRPr="006B56EE">
              <w:rPr>
                <w:sz w:val="22"/>
                <w:szCs w:val="22"/>
              </w:rPr>
              <w:t xml:space="preserve"> </w:t>
            </w:r>
            <w:r w:rsidR="00A659C3" w:rsidRPr="006B56EE">
              <w:rPr>
                <w:sz w:val="22"/>
                <w:szCs w:val="22"/>
              </w:rPr>
              <w:t>planiranja i uređenja</w:t>
            </w:r>
            <w:r w:rsidR="00E053AD">
              <w:rPr>
                <w:sz w:val="22"/>
                <w:szCs w:val="22"/>
              </w:rPr>
              <w:t xml:space="preserve"> (donošenje prostornih planova)</w:t>
            </w:r>
            <w:r w:rsidR="00A659C3" w:rsidRPr="006B56EE">
              <w:rPr>
                <w:sz w:val="22"/>
                <w:szCs w:val="22"/>
              </w:rPr>
              <w:t xml:space="preserve"> </w:t>
            </w:r>
            <w:r w:rsidR="00C0797C" w:rsidRPr="006B56EE">
              <w:rPr>
                <w:sz w:val="22"/>
                <w:szCs w:val="22"/>
              </w:rPr>
              <w:t>te zaštite okoliša</w:t>
            </w:r>
            <w:r w:rsidR="00E053AD">
              <w:rPr>
                <w:sz w:val="22"/>
                <w:szCs w:val="22"/>
              </w:rPr>
              <w:t>,</w:t>
            </w:r>
            <w:r w:rsidR="00995CD2" w:rsidRPr="00E053AD">
              <w:rPr>
                <w:sz w:val="22"/>
                <w:szCs w:val="22"/>
              </w:rPr>
              <w:t xml:space="preserve"> </w:t>
            </w:r>
          </w:p>
          <w:p w14:paraId="531DFA89" w14:textId="0F476E67" w:rsidR="00995CD2" w:rsidRPr="006B56EE" w:rsidRDefault="00A659C3" w:rsidP="00797409">
            <w:pPr>
              <w:pStyle w:val="Odlomakpopisa"/>
              <w:numPr>
                <w:ilvl w:val="0"/>
                <w:numId w:val="5"/>
              </w:numPr>
              <w:ind w:left="708"/>
              <w:jc w:val="both"/>
              <w:rPr>
                <w:sz w:val="22"/>
                <w:szCs w:val="22"/>
              </w:rPr>
            </w:pPr>
            <w:r w:rsidRPr="006B56EE">
              <w:rPr>
                <w:sz w:val="22"/>
                <w:szCs w:val="22"/>
              </w:rPr>
              <w:t>priprema akte i provodi postupk</w:t>
            </w:r>
            <w:r w:rsidR="00E21ABA" w:rsidRPr="006B56EE">
              <w:rPr>
                <w:sz w:val="22"/>
                <w:szCs w:val="22"/>
              </w:rPr>
              <w:t>e</w:t>
            </w:r>
            <w:r w:rsidRPr="006B56EE">
              <w:rPr>
                <w:sz w:val="22"/>
                <w:szCs w:val="22"/>
              </w:rPr>
              <w:t xml:space="preserve"> iz područja </w:t>
            </w:r>
            <w:r w:rsidR="00C8047A" w:rsidRPr="006B56EE">
              <w:rPr>
                <w:sz w:val="22"/>
                <w:szCs w:val="22"/>
              </w:rPr>
              <w:t xml:space="preserve">poljoprivrede, </w:t>
            </w:r>
            <w:r w:rsidRPr="006B56EE">
              <w:rPr>
                <w:sz w:val="22"/>
                <w:szCs w:val="22"/>
              </w:rPr>
              <w:t xml:space="preserve">poljoprivrednog </w:t>
            </w:r>
            <w:r w:rsidR="00995CD2" w:rsidRPr="006B56EE">
              <w:rPr>
                <w:sz w:val="22"/>
                <w:szCs w:val="22"/>
              </w:rPr>
              <w:t xml:space="preserve"> </w:t>
            </w:r>
            <w:r w:rsidRPr="006B56EE">
              <w:rPr>
                <w:sz w:val="22"/>
                <w:szCs w:val="22"/>
              </w:rPr>
              <w:t>z</w:t>
            </w:r>
            <w:r w:rsidR="00443E08" w:rsidRPr="006B56EE">
              <w:rPr>
                <w:sz w:val="22"/>
                <w:szCs w:val="22"/>
              </w:rPr>
              <w:t>e</w:t>
            </w:r>
            <w:r w:rsidRPr="006B56EE">
              <w:rPr>
                <w:sz w:val="22"/>
                <w:szCs w:val="22"/>
              </w:rPr>
              <w:t xml:space="preserve">mljišta </w:t>
            </w:r>
            <w:r w:rsidR="00C8047A" w:rsidRPr="006B56EE">
              <w:rPr>
                <w:sz w:val="22"/>
                <w:szCs w:val="22"/>
              </w:rPr>
              <w:t xml:space="preserve">u općinskom vlasništvu i poljoprivrednog zemljišta </w:t>
            </w:r>
            <w:r w:rsidRPr="006B56EE">
              <w:rPr>
                <w:sz w:val="22"/>
                <w:szCs w:val="22"/>
              </w:rPr>
              <w:t>u vlasništvu Republike Hrvatske (</w:t>
            </w:r>
            <w:r w:rsidR="00C8047A" w:rsidRPr="006B56EE">
              <w:rPr>
                <w:sz w:val="22"/>
                <w:szCs w:val="22"/>
              </w:rPr>
              <w:t xml:space="preserve">za </w:t>
            </w:r>
            <w:r w:rsidRPr="006B56EE">
              <w:rPr>
                <w:sz w:val="22"/>
                <w:szCs w:val="22"/>
              </w:rPr>
              <w:t xml:space="preserve">donošenje Programa raspolaganja poljoprivrednim </w:t>
            </w:r>
            <w:r w:rsidR="00C0797C" w:rsidRPr="006B56EE">
              <w:rPr>
                <w:sz w:val="22"/>
                <w:szCs w:val="22"/>
              </w:rPr>
              <w:t xml:space="preserve"> </w:t>
            </w:r>
            <w:r w:rsidR="00C8047A" w:rsidRPr="006B56EE">
              <w:rPr>
                <w:sz w:val="22"/>
                <w:szCs w:val="22"/>
              </w:rPr>
              <w:t xml:space="preserve"> </w:t>
            </w:r>
            <w:r w:rsidRPr="006B56EE">
              <w:rPr>
                <w:sz w:val="22"/>
                <w:szCs w:val="22"/>
              </w:rPr>
              <w:t xml:space="preserve">zemljištem u </w:t>
            </w:r>
            <w:r w:rsidR="00995CD2" w:rsidRPr="006B56EE">
              <w:rPr>
                <w:sz w:val="22"/>
                <w:szCs w:val="22"/>
              </w:rPr>
              <w:t xml:space="preserve"> </w:t>
            </w:r>
            <w:r w:rsidRPr="006B56EE">
              <w:rPr>
                <w:sz w:val="22"/>
                <w:szCs w:val="22"/>
              </w:rPr>
              <w:t>vlasništvu Republike Hrvatske</w:t>
            </w:r>
            <w:r w:rsidR="00C8047A" w:rsidRPr="006B56EE">
              <w:rPr>
                <w:sz w:val="22"/>
                <w:szCs w:val="22"/>
              </w:rPr>
              <w:t>)</w:t>
            </w:r>
            <w:r w:rsidR="00995CD2" w:rsidRPr="006B56EE">
              <w:rPr>
                <w:sz w:val="22"/>
                <w:szCs w:val="22"/>
              </w:rPr>
              <w:t xml:space="preserve"> </w:t>
            </w:r>
          </w:p>
          <w:p w14:paraId="5D1C8908" w14:textId="0A13E66E" w:rsidR="00397089" w:rsidRPr="00E053AD" w:rsidRDefault="00A659C3" w:rsidP="00E053AD">
            <w:pPr>
              <w:pStyle w:val="Odlomakpopisa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053AD">
              <w:rPr>
                <w:sz w:val="22"/>
                <w:szCs w:val="22"/>
              </w:rPr>
              <w:t>priprema akte i provodi postup</w:t>
            </w:r>
            <w:r w:rsidR="00E053AD">
              <w:rPr>
                <w:sz w:val="22"/>
                <w:szCs w:val="22"/>
              </w:rPr>
              <w:t>ke</w:t>
            </w:r>
            <w:r w:rsidRPr="00E053AD">
              <w:rPr>
                <w:sz w:val="22"/>
                <w:szCs w:val="22"/>
              </w:rPr>
              <w:t xml:space="preserve"> iz područja </w:t>
            </w:r>
            <w:r w:rsidR="00E053AD">
              <w:rPr>
                <w:sz w:val="22"/>
                <w:szCs w:val="22"/>
              </w:rPr>
              <w:t>nerazvrstanih i javnih</w:t>
            </w:r>
            <w:r w:rsidR="00995CD2" w:rsidRPr="00E053AD">
              <w:rPr>
                <w:sz w:val="22"/>
                <w:szCs w:val="22"/>
              </w:rPr>
              <w:t xml:space="preserve"> </w:t>
            </w:r>
            <w:r w:rsidRPr="00E053AD">
              <w:rPr>
                <w:sz w:val="22"/>
                <w:szCs w:val="22"/>
              </w:rPr>
              <w:t>cesta</w:t>
            </w:r>
            <w:r w:rsidR="00E053AD">
              <w:rPr>
                <w:sz w:val="22"/>
                <w:szCs w:val="22"/>
              </w:rPr>
              <w:t xml:space="preserve"> na području općine</w:t>
            </w:r>
            <w:r w:rsidRPr="00E053AD">
              <w:rPr>
                <w:sz w:val="22"/>
                <w:szCs w:val="22"/>
              </w:rPr>
              <w:t xml:space="preserve">,  </w:t>
            </w:r>
          </w:p>
          <w:p w14:paraId="75A6891F" w14:textId="2D1F6CFE" w:rsidR="00397089" w:rsidRPr="00E053AD" w:rsidRDefault="00995CD2" w:rsidP="00E053AD">
            <w:pPr>
              <w:pStyle w:val="Odlomakpopisa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053AD">
              <w:rPr>
                <w:sz w:val="22"/>
                <w:szCs w:val="22"/>
              </w:rPr>
              <w:t xml:space="preserve">priprema </w:t>
            </w:r>
            <w:r w:rsidR="00E053AD" w:rsidRPr="00E053AD">
              <w:rPr>
                <w:sz w:val="22"/>
                <w:szCs w:val="22"/>
              </w:rPr>
              <w:t xml:space="preserve">prijedloge </w:t>
            </w:r>
            <w:r w:rsidRPr="00E053AD">
              <w:rPr>
                <w:sz w:val="22"/>
                <w:szCs w:val="22"/>
              </w:rPr>
              <w:t>ak</w:t>
            </w:r>
            <w:r w:rsidR="00E053AD" w:rsidRPr="00E053AD">
              <w:rPr>
                <w:sz w:val="22"/>
                <w:szCs w:val="22"/>
              </w:rPr>
              <w:t>ata</w:t>
            </w:r>
            <w:r w:rsidRPr="00E053AD">
              <w:rPr>
                <w:sz w:val="22"/>
                <w:szCs w:val="22"/>
              </w:rPr>
              <w:t xml:space="preserve">  iz područja  </w:t>
            </w:r>
            <w:r w:rsidR="00A659C3" w:rsidRPr="00E053AD">
              <w:rPr>
                <w:sz w:val="22"/>
                <w:szCs w:val="22"/>
              </w:rPr>
              <w:t xml:space="preserve">komunalnog </w:t>
            </w:r>
            <w:r w:rsidRPr="00E053AD">
              <w:rPr>
                <w:sz w:val="22"/>
                <w:szCs w:val="22"/>
              </w:rPr>
              <w:t xml:space="preserve"> </w:t>
            </w:r>
            <w:r w:rsidR="00A659C3" w:rsidRPr="00E053AD">
              <w:rPr>
                <w:sz w:val="22"/>
                <w:szCs w:val="22"/>
              </w:rPr>
              <w:t>gospodarstva</w:t>
            </w:r>
            <w:r w:rsidRPr="00E053AD">
              <w:rPr>
                <w:sz w:val="22"/>
                <w:szCs w:val="22"/>
              </w:rPr>
              <w:t xml:space="preserve"> </w:t>
            </w:r>
            <w:r w:rsidR="00C8047A" w:rsidRPr="00E053AD">
              <w:rPr>
                <w:sz w:val="22"/>
                <w:szCs w:val="22"/>
              </w:rPr>
              <w:t>(</w:t>
            </w:r>
            <w:r w:rsidRPr="00E053AD">
              <w:rPr>
                <w:sz w:val="22"/>
                <w:szCs w:val="22"/>
              </w:rPr>
              <w:t xml:space="preserve">Program održavanja komunalne </w:t>
            </w:r>
            <w:r w:rsidR="00397089" w:rsidRPr="00E053AD">
              <w:rPr>
                <w:sz w:val="22"/>
                <w:szCs w:val="22"/>
              </w:rPr>
              <w:t xml:space="preserve"> </w:t>
            </w:r>
            <w:r w:rsidR="00E053AD" w:rsidRPr="00E053AD">
              <w:rPr>
                <w:sz w:val="22"/>
                <w:szCs w:val="22"/>
              </w:rPr>
              <w:t xml:space="preserve">  </w:t>
            </w:r>
            <w:r w:rsidRPr="00E053AD">
              <w:rPr>
                <w:sz w:val="22"/>
                <w:szCs w:val="22"/>
              </w:rPr>
              <w:t>infrastrukture i</w:t>
            </w:r>
            <w:r w:rsidR="00E053AD" w:rsidRPr="00E053AD">
              <w:rPr>
                <w:sz w:val="22"/>
                <w:szCs w:val="22"/>
              </w:rPr>
              <w:t xml:space="preserve"> </w:t>
            </w:r>
            <w:r w:rsidRPr="00E053AD">
              <w:rPr>
                <w:sz w:val="22"/>
                <w:szCs w:val="22"/>
              </w:rPr>
              <w:t xml:space="preserve">Program </w:t>
            </w:r>
            <w:r w:rsidR="00397089" w:rsidRPr="00E053AD">
              <w:rPr>
                <w:sz w:val="22"/>
                <w:szCs w:val="22"/>
              </w:rPr>
              <w:t xml:space="preserve"> </w:t>
            </w:r>
            <w:r w:rsidRPr="00E053AD">
              <w:rPr>
                <w:sz w:val="22"/>
                <w:szCs w:val="22"/>
              </w:rPr>
              <w:t>građenja i opremanja komunalne  infrastrukture</w:t>
            </w:r>
            <w:r w:rsidR="00E053AD">
              <w:rPr>
                <w:sz w:val="22"/>
                <w:szCs w:val="22"/>
              </w:rPr>
              <w:t>)</w:t>
            </w:r>
            <w:r w:rsidR="00397089" w:rsidRPr="00E053AD">
              <w:rPr>
                <w:sz w:val="22"/>
                <w:szCs w:val="22"/>
              </w:rPr>
              <w:t xml:space="preserve"> i prati izvršavanje </w:t>
            </w:r>
            <w:r w:rsidR="00C8047A" w:rsidRPr="00E053AD">
              <w:rPr>
                <w:sz w:val="22"/>
                <w:szCs w:val="22"/>
              </w:rPr>
              <w:t>navedenih</w:t>
            </w:r>
            <w:r w:rsidR="00397089" w:rsidRPr="00E053AD">
              <w:rPr>
                <w:sz w:val="22"/>
                <w:szCs w:val="22"/>
              </w:rPr>
              <w:t xml:space="preserve"> Programa odnosno realizaciju projekata  utvrđenih  programima s iskazanim troškovima i izvorima financiranja,</w:t>
            </w:r>
          </w:p>
          <w:p w14:paraId="497BF02C" w14:textId="27DCB059" w:rsidR="00BA1EDC" w:rsidRPr="006B56EE" w:rsidRDefault="00C8047A" w:rsidP="00797409">
            <w:pPr>
              <w:jc w:val="both"/>
              <w:rPr>
                <w:sz w:val="22"/>
                <w:szCs w:val="22"/>
              </w:rPr>
            </w:pPr>
            <w:r w:rsidRPr="006B56EE">
              <w:rPr>
                <w:sz w:val="22"/>
                <w:szCs w:val="22"/>
              </w:rPr>
              <w:t xml:space="preserve">       </w:t>
            </w:r>
            <w:r w:rsidR="00397089" w:rsidRPr="006B56EE">
              <w:rPr>
                <w:sz w:val="22"/>
                <w:szCs w:val="22"/>
              </w:rPr>
              <w:t>-</w:t>
            </w:r>
            <w:r w:rsidR="00BA1EDC" w:rsidRPr="006B56EE">
              <w:rPr>
                <w:sz w:val="22"/>
                <w:szCs w:val="22"/>
              </w:rPr>
              <w:t xml:space="preserve"> </w:t>
            </w:r>
            <w:r w:rsidRPr="006B56EE">
              <w:rPr>
                <w:sz w:val="22"/>
                <w:szCs w:val="22"/>
              </w:rPr>
              <w:t xml:space="preserve">    </w:t>
            </w:r>
            <w:r w:rsidR="00A659C3" w:rsidRPr="006B56EE">
              <w:rPr>
                <w:sz w:val="22"/>
                <w:szCs w:val="22"/>
              </w:rPr>
              <w:t>priprema akte  i provodi postupak iz  područja civilne zaštite, zaštite i spašavanja, vatrogastva</w:t>
            </w:r>
            <w:r w:rsidRPr="006B56EE">
              <w:rPr>
                <w:sz w:val="22"/>
                <w:szCs w:val="22"/>
              </w:rPr>
              <w:t xml:space="preserve"> te</w:t>
            </w:r>
            <w:r w:rsidR="00A659C3" w:rsidRPr="006B56EE">
              <w:rPr>
                <w:sz w:val="22"/>
                <w:szCs w:val="22"/>
              </w:rPr>
              <w:t xml:space="preserve"> </w:t>
            </w:r>
            <w:r w:rsidR="00BA1EDC" w:rsidRPr="006B56EE">
              <w:rPr>
                <w:sz w:val="22"/>
                <w:szCs w:val="22"/>
              </w:rPr>
              <w:t xml:space="preserve"> </w:t>
            </w:r>
          </w:p>
          <w:p w14:paraId="7B139899" w14:textId="42574303" w:rsidR="00995CD2" w:rsidRPr="006B56EE" w:rsidRDefault="00BA1EDC" w:rsidP="00797409">
            <w:pPr>
              <w:jc w:val="both"/>
              <w:rPr>
                <w:sz w:val="22"/>
                <w:szCs w:val="22"/>
              </w:rPr>
            </w:pPr>
            <w:r w:rsidRPr="006B56EE">
              <w:rPr>
                <w:sz w:val="22"/>
                <w:szCs w:val="22"/>
              </w:rPr>
              <w:t xml:space="preserve"> </w:t>
            </w:r>
            <w:r w:rsidR="00C8047A" w:rsidRPr="006B56EE">
              <w:rPr>
                <w:sz w:val="22"/>
                <w:szCs w:val="22"/>
              </w:rPr>
              <w:t xml:space="preserve">            </w:t>
            </w:r>
            <w:r w:rsidR="00E053AD">
              <w:rPr>
                <w:sz w:val="22"/>
                <w:szCs w:val="22"/>
              </w:rPr>
              <w:t xml:space="preserve">prirodnih </w:t>
            </w:r>
            <w:r w:rsidR="00A659C3" w:rsidRPr="006B56EE">
              <w:rPr>
                <w:sz w:val="22"/>
                <w:szCs w:val="22"/>
              </w:rPr>
              <w:t>nepogoda</w:t>
            </w:r>
            <w:r w:rsidR="00995CD2" w:rsidRPr="006B56EE">
              <w:rPr>
                <w:sz w:val="22"/>
                <w:szCs w:val="22"/>
              </w:rPr>
              <w:t>,</w:t>
            </w:r>
          </w:p>
          <w:p w14:paraId="0D676068" w14:textId="757E2017" w:rsidR="00995CD2" w:rsidRPr="006B56EE" w:rsidRDefault="00995CD2" w:rsidP="00797409">
            <w:pPr>
              <w:pStyle w:val="Odlomakpopisa"/>
              <w:numPr>
                <w:ilvl w:val="0"/>
                <w:numId w:val="5"/>
              </w:numPr>
              <w:ind w:left="708"/>
              <w:jc w:val="both"/>
              <w:rPr>
                <w:sz w:val="22"/>
                <w:szCs w:val="22"/>
              </w:rPr>
            </w:pPr>
            <w:r w:rsidRPr="006B56EE">
              <w:rPr>
                <w:sz w:val="22"/>
                <w:szCs w:val="22"/>
              </w:rPr>
              <w:t xml:space="preserve">obavlja poslove izrade i dostave izvješća nadležnim državnim tijelima propisanih  posebnim zakonima iz </w:t>
            </w:r>
            <w:r w:rsidR="00BA1EDC" w:rsidRPr="006B56EE">
              <w:rPr>
                <w:sz w:val="22"/>
                <w:szCs w:val="22"/>
              </w:rPr>
              <w:t xml:space="preserve">svoga </w:t>
            </w:r>
            <w:r w:rsidRPr="006B56EE">
              <w:rPr>
                <w:sz w:val="22"/>
                <w:szCs w:val="22"/>
              </w:rPr>
              <w:t>djelokruga rada,</w:t>
            </w:r>
          </w:p>
          <w:p w14:paraId="7F42B292" w14:textId="7923869A" w:rsidR="00C12B0E" w:rsidRPr="006B56EE" w:rsidRDefault="00995CD2" w:rsidP="00797409">
            <w:pPr>
              <w:pStyle w:val="Odlomakpopisa"/>
              <w:numPr>
                <w:ilvl w:val="0"/>
                <w:numId w:val="5"/>
              </w:numPr>
              <w:ind w:left="708"/>
              <w:jc w:val="both"/>
              <w:rPr>
                <w:sz w:val="22"/>
                <w:szCs w:val="22"/>
              </w:rPr>
            </w:pPr>
            <w:r w:rsidRPr="006B56EE">
              <w:rPr>
                <w:sz w:val="22"/>
                <w:szCs w:val="22"/>
              </w:rPr>
              <w:t xml:space="preserve"> rješava ostvarivanje prava po Programu mjera poticanja razvoja poduzetništva</w:t>
            </w:r>
            <w:r w:rsidR="00BA1EDC" w:rsidRPr="006B56EE">
              <w:rPr>
                <w:sz w:val="22"/>
                <w:szCs w:val="22"/>
              </w:rPr>
              <w:t xml:space="preserve"> i </w:t>
            </w:r>
            <w:r w:rsidRPr="006B56EE">
              <w:rPr>
                <w:sz w:val="22"/>
                <w:szCs w:val="22"/>
              </w:rPr>
              <w:t xml:space="preserve">Programu </w:t>
            </w:r>
            <w:r w:rsidR="00BA1EDC" w:rsidRPr="006B56EE">
              <w:rPr>
                <w:sz w:val="22"/>
                <w:szCs w:val="22"/>
              </w:rPr>
              <w:t xml:space="preserve">mjera poticanja razvoja  </w:t>
            </w:r>
            <w:r w:rsidR="00094E60" w:rsidRPr="006B56EE">
              <w:rPr>
                <w:sz w:val="22"/>
                <w:szCs w:val="22"/>
              </w:rPr>
              <w:t>p</w:t>
            </w:r>
            <w:r w:rsidR="00BA1EDC" w:rsidRPr="006B56EE">
              <w:rPr>
                <w:sz w:val="22"/>
                <w:szCs w:val="22"/>
              </w:rPr>
              <w:t>oljoprivrede</w:t>
            </w:r>
            <w:r w:rsidR="00443E08" w:rsidRPr="006B56EE">
              <w:rPr>
                <w:sz w:val="22"/>
                <w:szCs w:val="22"/>
              </w:rPr>
              <w:t>,</w:t>
            </w:r>
            <w:r w:rsidR="00C12B0E" w:rsidRPr="006B56EE">
              <w:rPr>
                <w:bCs/>
                <w:iCs/>
                <w:sz w:val="22"/>
                <w:szCs w:val="22"/>
                <w:lang w:eastAsia="en-US"/>
              </w:rPr>
              <w:t xml:space="preserve">             </w:t>
            </w:r>
          </w:p>
          <w:p w14:paraId="3CC98DF0" w14:textId="0F4A6FD1" w:rsidR="00C12B0E" w:rsidRPr="006B56EE" w:rsidRDefault="00C12B0E" w:rsidP="00250F22">
            <w:pPr>
              <w:tabs>
                <w:tab w:val="left" w:pos="8505"/>
              </w:tabs>
              <w:spacing w:line="254" w:lineRule="auto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013A0B">
              <w:rPr>
                <w:b/>
                <w:iCs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</w:t>
            </w:r>
            <w:r w:rsidR="00672A43">
              <w:rPr>
                <w:b/>
                <w:iCs/>
                <w:sz w:val="22"/>
                <w:szCs w:val="22"/>
                <w:lang w:eastAsia="en-US"/>
              </w:rPr>
              <w:t xml:space="preserve">            </w:t>
            </w:r>
            <w:r w:rsidRPr="00013A0B">
              <w:rPr>
                <w:b/>
                <w:iCs/>
                <w:sz w:val="22"/>
                <w:szCs w:val="22"/>
                <w:lang w:eastAsia="en-US"/>
              </w:rPr>
              <w:t xml:space="preserve">  </w:t>
            </w:r>
            <w:r w:rsidR="00443E08" w:rsidRPr="00013A0B">
              <w:rPr>
                <w:b/>
                <w:iCs/>
                <w:sz w:val="22"/>
                <w:szCs w:val="22"/>
                <w:lang w:eastAsia="en-US"/>
              </w:rPr>
              <w:t>8</w:t>
            </w:r>
            <w:r w:rsidRPr="006B56EE">
              <w:rPr>
                <w:b/>
                <w:bCs/>
                <w:iCs/>
                <w:sz w:val="22"/>
                <w:szCs w:val="22"/>
                <w:lang w:eastAsia="en-US"/>
              </w:rPr>
              <w:t>0%</w:t>
            </w:r>
          </w:p>
          <w:p w14:paraId="1B57169E" w14:textId="77777777" w:rsidR="00C12B0E" w:rsidRPr="006B56EE" w:rsidRDefault="00C12B0E" w:rsidP="00250F22">
            <w:pPr>
              <w:tabs>
                <w:tab w:val="left" w:pos="8505"/>
              </w:tabs>
              <w:spacing w:line="254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6B56EE">
              <w:rPr>
                <w:bCs/>
                <w:iCs/>
                <w:sz w:val="22"/>
                <w:szCs w:val="22"/>
                <w:lang w:eastAsia="en-US"/>
              </w:rPr>
              <w:t xml:space="preserve"> ………………………………………………………………………………………………………………………….</w:t>
            </w:r>
          </w:p>
          <w:p w14:paraId="2B0A0BC5" w14:textId="1B83E9BF" w:rsidR="00C12B0E" w:rsidRPr="006B56EE" w:rsidRDefault="00C12B0E" w:rsidP="00250F22">
            <w:pPr>
              <w:tabs>
                <w:tab w:val="left" w:pos="8505"/>
              </w:tabs>
              <w:spacing w:line="254" w:lineRule="auto"/>
              <w:rPr>
                <w:bCs/>
                <w:iCs/>
                <w:sz w:val="18"/>
                <w:szCs w:val="18"/>
                <w:lang w:eastAsia="en-US"/>
              </w:rPr>
            </w:pPr>
            <w:r w:rsidRPr="006B56EE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  <w:p w14:paraId="3FEDAED2" w14:textId="405247F1" w:rsidR="00250F22" w:rsidRPr="00E053AD" w:rsidRDefault="00C12B0E" w:rsidP="00E053AD">
            <w:pPr>
              <w:pStyle w:val="Odlomakpopisa"/>
              <w:numPr>
                <w:ilvl w:val="0"/>
                <w:numId w:val="5"/>
              </w:numPr>
              <w:tabs>
                <w:tab w:val="left" w:pos="8505"/>
              </w:tabs>
              <w:spacing w:line="254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E053AD">
              <w:rPr>
                <w:bCs/>
                <w:iCs/>
                <w:sz w:val="22"/>
                <w:szCs w:val="22"/>
                <w:lang w:eastAsia="en-US"/>
              </w:rPr>
              <w:t xml:space="preserve">provodi ostvarivanje prava na pristup informacijama objavom </w:t>
            </w:r>
            <w:r w:rsidR="00BA1EDC" w:rsidRPr="00E053AD">
              <w:rPr>
                <w:bCs/>
                <w:iCs/>
                <w:sz w:val="22"/>
                <w:szCs w:val="22"/>
                <w:lang w:eastAsia="en-US"/>
              </w:rPr>
              <w:t xml:space="preserve">svih financijskih akta i ostalih općih akata </w:t>
            </w:r>
            <w:r w:rsidR="00250F22" w:rsidRPr="00E053AD">
              <w:rPr>
                <w:bCs/>
                <w:iCs/>
                <w:sz w:val="22"/>
                <w:szCs w:val="22"/>
                <w:lang w:eastAsia="en-US"/>
              </w:rPr>
              <w:t xml:space="preserve">  </w:t>
            </w:r>
          </w:p>
          <w:p w14:paraId="3FBAF994" w14:textId="3C1C1554" w:rsidR="00BA1EDC" w:rsidRPr="006B56EE" w:rsidRDefault="00250F22" w:rsidP="00250F22">
            <w:pPr>
              <w:tabs>
                <w:tab w:val="left" w:pos="8505"/>
              </w:tabs>
              <w:spacing w:line="254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6B56EE">
              <w:rPr>
                <w:bCs/>
                <w:iCs/>
                <w:sz w:val="22"/>
                <w:szCs w:val="22"/>
                <w:lang w:eastAsia="en-US"/>
              </w:rPr>
              <w:t xml:space="preserve">  </w:t>
            </w:r>
            <w:r w:rsidR="00E053AD">
              <w:rPr>
                <w:bCs/>
                <w:iCs/>
                <w:sz w:val="22"/>
                <w:szCs w:val="22"/>
                <w:lang w:eastAsia="en-US"/>
              </w:rPr>
              <w:t xml:space="preserve">           </w:t>
            </w:r>
            <w:r w:rsidR="00443E08" w:rsidRPr="006B56EE">
              <w:rPr>
                <w:bCs/>
                <w:iCs/>
                <w:sz w:val="22"/>
                <w:szCs w:val="22"/>
                <w:lang w:eastAsia="en-US"/>
              </w:rPr>
              <w:t xml:space="preserve">Općinskog vijeća te </w:t>
            </w:r>
            <w:r w:rsidR="00BA1EDC" w:rsidRPr="006B56EE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443E08" w:rsidRPr="006B56EE">
              <w:rPr>
                <w:bCs/>
                <w:iCs/>
                <w:sz w:val="22"/>
                <w:szCs w:val="22"/>
                <w:lang w:eastAsia="en-US"/>
              </w:rPr>
              <w:t xml:space="preserve">odluka općinskog načelnika </w:t>
            </w:r>
            <w:r w:rsidR="00C12B0E" w:rsidRPr="006B56EE">
              <w:rPr>
                <w:bCs/>
                <w:iCs/>
                <w:sz w:val="22"/>
                <w:szCs w:val="22"/>
                <w:lang w:eastAsia="en-US"/>
              </w:rPr>
              <w:t xml:space="preserve">na </w:t>
            </w:r>
            <w:r w:rsidR="00E053AD">
              <w:rPr>
                <w:bCs/>
                <w:iCs/>
                <w:sz w:val="22"/>
                <w:szCs w:val="22"/>
                <w:lang w:eastAsia="en-US"/>
              </w:rPr>
              <w:t xml:space="preserve">mrežnoj </w:t>
            </w:r>
            <w:r w:rsidR="00C12B0E" w:rsidRPr="006B56EE">
              <w:rPr>
                <w:bCs/>
                <w:iCs/>
                <w:sz w:val="22"/>
                <w:szCs w:val="22"/>
                <w:lang w:eastAsia="en-US"/>
              </w:rPr>
              <w:t>stranici Općine</w:t>
            </w:r>
            <w:r w:rsidR="00094E60" w:rsidRPr="006B56EE">
              <w:rPr>
                <w:bCs/>
                <w:iCs/>
                <w:sz w:val="22"/>
                <w:szCs w:val="22"/>
                <w:lang w:eastAsia="en-US"/>
              </w:rPr>
              <w:t>,</w:t>
            </w:r>
          </w:p>
          <w:p w14:paraId="2902015A" w14:textId="63E0F15F" w:rsidR="00250F22" w:rsidRPr="00E053AD" w:rsidRDefault="00C0797C" w:rsidP="00E053AD">
            <w:pPr>
              <w:pStyle w:val="Odlomakpopisa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053AD">
              <w:rPr>
                <w:sz w:val="22"/>
                <w:szCs w:val="22"/>
              </w:rPr>
              <w:t xml:space="preserve">koordinira s Državnim uredom za reviziju prilikom provedbe godišnjeg nadzora i prosljeđuje tražene </w:t>
            </w:r>
          </w:p>
          <w:p w14:paraId="62FCCEDA" w14:textId="43E2BBCF" w:rsidR="00630342" w:rsidRPr="0058328C" w:rsidRDefault="00250F22" w:rsidP="0058328C">
            <w:pPr>
              <w:jc w:val="both"/>
              <w:rPr>
                <w:sz w:val="22"/>
                <w:szCs w:val="22"/>
              </w:rPr>
            </w:pPr>
            <w:r w:rsidRPr="006B56EE">
              <w:rPr>
                <w:sz w:val="22"/>
                <w:szCs w:val="22"/>
              </w:rPr>
              <w:t xml:space="preserve"> </w:t>
            </w:r>
            <w:r w:rsidR="00E053AD">
              <w:rPr>
                <w:sz w:val="22"/>
                <w:szCs w:val="22"/>
              </w:rPr>
              <w:t xml:space="preserve">            </w:t>
            </w:r>
            <w:r w:rsidR="00C0797C" w:rsidRPr="006B56EE">
              <w:rPr>
                <w:sz w:val="22"/>
                <w:szCs w:val="22"/>
              </w:rPr>
              <w:t>dokumente  za   potrebe provedbe revizije,</w:t>
            </w:r>
          </w:p>
          <w:p w14:paraId="232E2355" w14:textId="3BE4ECA5" w:rsidR="00E053AD" w:rsidRPr="00E053AD" w:rsidRDefault="000C1326" w:rsidP="00E053AD">
            <w:pPr>
              <w:pStyle w:val="Odlomakpopisa"/>
              <w:numPr>
                <w:ilvl w:val="0"/>
                <w:numId w:val="5"/>
              </w:numPr>
              <w:tabs>
                <w:tab w:val="left" w:pos="8505"/>
              </w:tabs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E053AD">
              <w:rPr>
                <w:color w:val="000000"/>
                <w:sz w:val="22"/>
                <w:szCs w:val="22"/>
                <w:lang w:eastAsia="en-US"/>
              </w:rPr>
              <w:t xml:space="preserve">prati objavu natječaja/javnih poziva EU fondova te drugih </w:t>
            </w:r>
            <w:r w:rsidR="00294D9A" w:rsidRPr="00E053AD">
              <w:rPr>
                <w:color w:val="000000"/>
                <w:sz w:val="22"/>
                <w:szCs w:val="22"/>
                <w:lang w:eastAsia="en-US"/>
              </w:rPr>
              <w:t>državnih institucija i popunjava prijavni obrazac i priprema drugu dokumentaciju potrebnu za prijavu</w:t>
            </w:r>
            <w:r w:rsidRPr="00E053AD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053AD">
              <w:rPr>
                <w:color w:val="000000"/>
                <w:sz w:val="22"/>
                <w:szCs w:val="22"/>
                <w:lang w:eastAsia="en-US"/>
              </w:rPr>
              <w:t>te kasnije provodi izvještavanje provedbe projekta prema kontrolnim tijelima</w:t>
            </w:r>
          </w:p>
          <w:p w14:paraId="5683E00E" w14:textId="12F95DBE" w:rsidR="00C0797C" w:rsidRPr="00E053AD" w:rsidRDefault="00630342" w:rsidP="00E053AD">
            <w:pPr>
              <w:pStyle w:val="Odlomakpopisa"/>
              <w:numPr>
                <w:ilvl w:val="0"/>
                <w:numId w:val="5"/>
              </w:numPr>
              <w:tabs>
                <w:tab w:val="left" w:pos="8505"/>
              </w:tabs>
              <w:spacing w:line="254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E053AD">
              <w:rPr>
                <w:sz w:val="22"/>
                <w:szCs w:val="22"/>
              </w:rPr>
              <w:t>postupa u skladu s Procedurama općinskog načelnika,</w:t>
            </w:r>
          </w:p>
          <w:p w14:paraId="2BC522AA" w14:textId="632202C9" w:rsidR="00C12B0E" w:rsidRPr="006B56EE" w:rsidRDefault="00C12B0E" w:rsidP="00250F22">
            <w:pPr>
              <w:tabs>
                <w:tab w:val="left" w:pos="8505"/>
              </w:tabs>
              <w:spacing w:line="254" w:lineRule="auto"/>
              <w:ind w:left="708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6B56EE">
              <w:rPr>
                <w:bCs/>
                <w:iCs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</w:t>
            </w:r>
            <w:r w:rsidRPr="0058328C">
              <w:rPr>
                <w:b/>
                <w:iCs/>
                <w:sz w:val="22"/>
                <w:szCs w:val="22"/>
                <w:lang w:eastAsia="en-US"/>
              </w:rPr>
              <w:t xml:space="preserve"> </w:t>
            </w:r>
            <w:r w:rsidR="00443E08" w:rsidRPr="0058328C">
              <w:rPr>
                <w:b/>
                <w:iCs/>
                <w:sz w:val="22"/>
                <w:szCs w:val="22"/>
                <w:lang w:eastAsia="en-US"/>
              </w:rPr>
              <w:t>1</w:t>
            </w:r>
            <w:r w:rsidRPr="0058328C">
              <w:rPr>
                <w:b/>
                <w:iCs/>
                <w:sz w:val="22"/>
                <w:szCs w:val="22"/>
                <w:lang w:eastAsia="en-US"/>
              </w:rPr>
              <w:t>0</w:t>
            </w:r>
            <w:r w:rsidRPr="006B56EE">
              <w:rPr>
                <w:b/>
                <w:bCs/>
                <w:iCs/>
                <w:sz w:val="22"/>
                <w:szCs w:val="22"/>
                <w:lang w:eastAsia="en-US"/>
              </w:rPr>
              <w:t>%</w:t>
            </w:r>
          </w:p>
          <w:p w14:paraId="44CF9E76" w14:textId="77777777" w:rsidR="00C12B0E" w:rsidRPr="006B56EE" w:rsidRDefault="00C12B0E" w:rsidP="00250F22">
            <w:pPr>
              <w:tabs>
                <w:tab w:val="left" w:pos="8505"/>
              </w:tabs>
              <w:spacing w:line="254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6B56EE">
              <w:rPr>
                <w:bCs/>
                <w:iCs/>
                <w:sz w:val="22"/>
                <w:szCs w:val="22"/>
                <w:lang w:eastAsia="en-US"/>
              </w:rPr>
              <w:t xml:space="preserve">    ……………………………………………………………………………………………………………………….                                                                                                                                          </w:t>
            </w:r>
          </w:p>
          <w:p w14:paraId="797286F0" w14:textId="29369AC5" w:rsidR="00C12B0E" w:rsidRPr="006B56EE" w:rsidRDefault="00C12B0E" w:rsidP="00250F22">
            <w:pPr>
              <w:tabs>
                <w:tab w:val="left" w:pos="8505"/>
              </w:tabs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36D956CB" w14:textId="034F4F2F" w:rsidR="00094E60" w:rsidRPr="00E053AD" w:rsidRDefault="00094E60" w:rsidP="00E053AD">
            <w:pPr>
              <w:pStyle w:val="Odlomakpopisa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E053AD">
              <w:rPr>
                <w:sz w:val="22"/>
                <w:szCs w:val="22"/>
              </w:rPr>
              <w:t xml:space="preserve">vodi brigu o razvoju informacijsko-komunikacijskih tehnologija, informacijskih sustava i sustava upravljanja   </w:t>
            </w:r>
          </w:p>
          <w:p w14:paraId="028D5A43" w14:textId="794EF9B9" w:rsidR="00094E60" w:rsidRPr="006B56EE" w:rsidRDefault="00E053AD" w:rsidP="00250F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250F22" w:rsidRPr="006B56EE">
              <w:rPr>
                <w:sz w:val="22"/>
                <w:szCs w:val="22"/>
              </w:rPr>
              <w:t xml:space="preserve"> </w:t>
            </w:r>
            <w:r w:rsidR="00094E60" w:rsidRPr="006B56EE">
              <w:rPr>
                <w:sz w:val="22"/>
                <w:szCs w:val="22"/>
              </w:rPr>
              <w:t>dokumentima,</w:t>
            </w:r>
          </w:p>
          <w:p w14:paraId="69FC8810" w14:textId="15BF8352" w:rsidR="00250F22" w:rsidRPr="00E053AD" w:rsidRDefault="00C16642" w:rsidP="00E053AD">
            <w:pPr>
              <w:pStyle w:val="Odlomakpopisa"/>
              <w:numPr>
                <w:ilvl w:val="0"/>
                <w:numId w:val="18"/>
              </w:numPr>
              <w:tabs>
                <w:tab w:val="left" w:pos="8505"/>
              </w:tabs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E053AD">
              <w:rPr>
                <w:sz w:val="22"/>
                <w:szCs w:val="22"/>
              </w:rPr>
              <w:t xml:space="preserve">priprema  godišnja izvješća odnosno </w:t>
            </w:r>
            <w:r w:rsidRPr="00E053AD">
              <w:rPr>
                <w:color w:val="000000"/>
                <w:sz w:val="22"/>
                <w:szCs w:val="22"/>
                <w:lang w:eastAsia="en-US"/>
              </w:rPr>
              <w:t xml:space="preserve">vrši unos podataka i dostavlja iste elektroničkim  putem za potrebe </w:t>
            </w:r>
          </w:p>
          <w:p w14:paraId="6591FD35" w14:textId="49A1E31D" w:rsidR="00443E08" w:rsidRPr="006B56EE" w:rsidRDefault="00250F22" w:rsidP="00250F22">
            <w:pPr>
              <w:tabs>
                <w:tab w:val="left" w:pos="8505"/>
              </w:tabs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6B56EE">
              <w:rPr>
                <w:color w:val="000000"/>
                <w:sz w:val="22"/>
                <w:szCs w:val="22"/>
                <w:lang w:eastAsia="en-US"/>
              </w:rPr>
              <w:t xml:space="preserve">  </w:t>
            </w:r>
            <w:r w:rsidR="00E053AD">
              <w:rPr>
                <w:color w:val="000000"/>
                <w:sz w:val="22"/>
                <w:szCs w:val="22"/>
                <w:lang w:eastAsia="en-US"/>
              </w:rPr>
              <w:t xml:space="preserve">           </w:t>
            </w:r>
            <w:r w:rsidR="00C16642" w:rsidRPr="006B56EE">
              <w:rPr>
                <w:color w:val="000000"/>
                <w:sz w:val="22"/>
                <w:szCs w:val="22"/>
                <w:lang w:eastAsia="en-US"/>
              </w:rPr>
              <w:t xml:space="preserve">nadležnih   županijskih i državnih tijela prema  posebnim propisima  i </w:t>
            </w:r>
            <w:r w:rsidR="00443E08" w:rsidRPr="006B56EE">
              <w:rPr>
                <w:color w:val="000000"/>
                <w:sz w:val="22"/>
                <w:szCs w:val="22"/>
                <w:lang w:eastAsia="en-US"/>
              </w:rPr>
              <w:t xml:space="preserve">vrši unos podataka </w:t>
            </w:r>
            <w:r w:rsidR="00094E60" w:rsidRPr="006B56EE">
              <w:rPr>
                <w:color w:val="000000"/>
                <w:sz w:val="22"/>
                <w:szCs w:val="22"/>
                <w:lang w:eastAsia="en-US"/>
              </w:rPr>
              <w:t xml:space="preserve">u Registre </w:t>
            </w:r>
            <w:r w:rsidR="00C16642" w:rsidRPr="006B56EE">
              <w:rPr>
                <w:color w:val="000000"/>
                <w:sz w:val="22"/>
                <w:szCs w:val="22"/>
                <w:lang w:eastAsia="en-US"/>
              </w:rPr>
              <w:t xml:space="preserve"> te</w:t>
            </w:r>
          </w:p>
          <w:p w14:paraId="2CABC733" w14:textId="7BE16601" w:rsidR="00443E08" w:rsidRPr="00E053AD" w:rsidRDefault="00443E08" w:rsidP="00E053AD">
            <w:pPr>
              <w:pStyle w:val="Odlomakpopisa"/>
              <w:numPr>
                <w:ilvl w:val="0"/>
                <w:numId w:val="18"/>
              </w:numPr>
              <w:tabs>
                <w:tab w:val="left" w:pos="8505"/>
              </w:tabs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E053AD">
              <w:rPr>
                <w:color w:val="000000"/>
                <w:sz w:val="22"/>
                <w:szCs w:val="22"/>
                <w:lang w:eastAsia="en-US"/>
              </w:rPr>
              <w:t>obavlja  druge poslove po nalogu  pročelnika Jedinstvenog upravnog odjela.</w:t>
            </w:r>
          </w:p>
          <w:p w14:paraId="5505CD69" w14:textId="77777777" w:rsidR="00443E08" w:rsidRPr="006B56EE" w:rsidRDefault="00443E08" w:rsidP="00E21ABA">
            <w:pPr>
              <w:tabs>
                <w:tab w:val="left" w:pos="8505"/>
              </w:tabs>
              <w:spacing w:line="254" w:lineRule="auto"/>
              <w:ind w:left="708"/>
              <w:rPr>
                <w:bCs/>
                <w:iCs/>
                <w:sz w:val="18"/>
                <w:szCs w:val="18"/>
                <w:lang w:eastAsia="en-US"/>
              </w:rPr>
            </w:pPr>
            <w:r w:rsidRPr="006B56EE">
              <w:rPr>
                <w:color w:val="000000"/>
                <w:sz w:val="18"/>
                <w:szCs w:val="18"/>
                <w:lang w:eastAsia="en-US"/>
              </w:rPr>
              <w:t xml:space="preserve">  </w:t>
            </w:r>
          </w:p>
          <w:p w14:paraId="39AFA671" w14:textId="5AA625D6" w:rsidR="00C12B0E" w:rsidRPr="006B56EE" w:rsidRDefault="00C12B0E">
            <w:pPr>
              <w:tabs>
                <w:tab w:val="left" w:pos="8505"/>
              </w:tabs>
              <w:spacing w:line="254" w:lineRule="auto"/>
              <w:rPr>
                <w:bCs/>
                <w:iCs/>
                <w:sz w:val="18"/>
                <w:szCs w:val="18"/>
                <w:lang w:eastAsia="en-US"/>
              </w:rPr>
            </w:pPr>
          </w:p>
          <w:p w14:paraId="2290FD44" w14:textId="6608ADD5" w:rsidR="00C12B0E" w:rsidRPr="006B56EE" w:rsidRDefault="00C12B0E">
            <w:pPr>
              <w:spacing w:line="254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6B56EE">
              <w:rPr>
                <w:color w:val="00000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="00672A43">
              <w:rPr>
                <w:color w:val="000000"/>
                <w:sz w:val="18"/>
                <w:szCs w:val="18"/>
                <w:lang w:eastAsia="en-US"/>
              </w:rPr>
              <w:t xml:space="preserve">                </w:t>
            </w:r>
            <w:r w:rsidRPr="006B56EE">
              <w:rPr>
                <w:color w:val="000000"/>
                <w:sz w:val="18"/>
                <w:szCs w:val="18"/>
                <w:lang w:eastAsia="en-US"/>
              </w:rPr>
              <w:t xml:space="preserve">     </w:t>
            </w:r>
            <w:r w:rsidRPr="006B56EE">
              <w:rPr>
                <w:b/>
                <w:color w:val="000000"/>
                <w:sz w:val="22"/>
                <w:szCs w:val="22"/>
                <w:lang w:eastAsia="en-US"/>
              </w:rPr>
              <w:t>10%</w:t>
            </w:r>
          </w:p>
          <w:p w14:paraId="2F50E6BB" w14:textId="77777777" w:rsidR="00C12B0E" w:rsidRPr="006B56EE" w:rsidRDefault="00C12B0E">
            <w:pPr>
              <w:spacing w:line="254" w:lineRule="auto"/>
              <w:rPr>
                <w:b/>
                <w:sz w:val="20"/>
                <w:lang w:eastAsia="en-US"/>
              </w:rPr>
            </w:pPr>
          </w:p>
          <w:p w14:paraId="4DB06348" w14:textId="77777777" w:rsidR="00C12B0E" w:rsidRPr="006B56EE" w:rsidRDefault="00C12B0E">
            <w:pPr>
              <w:spacing w:line="254" w:lineRule="auto"/>
              <w:rPr>
                <w:b/>
                <w:sz w:val="20"/>
                <w:lang w:eastAsia="en-US"/>
              </w:rPr>
            </w:pPr>
          </w:p>
        </w:tc>
      </w:tr>
    </w:tbl>
    <w:p w14:paraId="0C9E02A5" w14:textId="77777777" w:rsidR="00C12B0E" w:rsidRPr="006B56EE" w:rsidRDefault="00C12B0E" w:rsidP="00C12B0E">
      <w:pPr>
        <w:ind w:firstLine="708"/>
        <w:rPr>
          <w:sz w:val="22"/>
          <w:szCs w:val="22"/>
        </w:rPr>
      </w:pPr>
    </w:p>
    <w:p w14:paraId="2BE687F6" w14:textId="77777777" w:rsidR="007D483C" w:rsidRDefault="007D483C" w:rsidP="007D483C">
      <w:pPr>
        <w:rPr>
          <w:sz w:val="22"/>
          <w:szCs w:val="22"/>
        </w:rPr>
      </w:pPr>
    </w:p>
    <w:p w14:paraId="34439206" w14:textId="77777777" w:rsidR="00903C05" w:rsidRDefault="00903C05" w:rsidP="007D483C">
      <w:pPr>
        <w:rPr>
          <w:sz w:val="22"/>
          <w:szCs w:val="22"/>
        </w:rPr>
      </w:pPr>
    </w:p>
    <w:p w14:paraId="234CD561" w14:textId="77777777" w:rsidR="005026F5" w:rsidRDefault="005026F5" w:rsidP="007D483C">
      <w:pPr>
        <w:rPr>
          <w:sz w:val="22"/>
          <w:szCs w:val="22"/>
        </w:rPr>
      </w:pPr>
    </w:p>
    <w:p w14:paraId="4C4B64CF" w14:textId="77777777" w:rsidR="0058328C" w:rsidRDefault="0058328C" w:rsidP="007D483C">
      <w:pPr>
        <w:rPr>
          <w:sz w:val="22"/>
          <w:szCs w:val="22"/>
        </w:rPr>
      </w:pPr>
    </w:p>
    <w:p w14:paraId="16BC728A" w14:textId="77777777" w:rsidR="0058328C" w:rsidRDefault="0058328C" w:rsidP="007D483C">
      <w:pPr>
        <w:rPr>
          <w:sz w:val="22"/>
          <w:szCs w:val="22"/>
        </w:rPr>
      </w:pPr>
    </w:p>
    <w:p w14:paraId="0323BAF0" w14:textId="77777777" w:rsidR="00903C05" w:rsidRPr="006B56EE" w:rsidRDefault="00903C05" w:rsidP="007D483C">
      <w:pPr>
        <w:rPr>
          <w:sz w:val="22"/>
          <w:szCs w:val="22"/>
        </w:rPr>
      </w:pPr>
    </w:p>
    <w:tbl>
      <w:tblPr>
        <w:tblpPr w:leftFromText="180" w:rightFromText="180" w:bottomFromText="160" w:vertAnchor="text" w:horzAnchor="margin" w:tblpXSpec="center" w:tblpY="42"/>
        <w:tblW w:w="0" w:type="auto"/>
        <w:tblLayout w:type="fixed"/>
        <w:tblLook w:val="00A0" w:firstRow="1" w:lastRow="0" w:firstColumn="1" w:lastColumn="0" w:noHBand="0" w:noVBand="0"/>
      </w:tblPr>
      <w:tblGrid>
        <w:gridCol w:w="817"/>
        <w:gridCol w:w="767"/>
        <w:gridCol w:w="85"/>
        <w:gridCol w:w="1700"/>
        <w:gridCol w:w="829"/>
        <w:gridCol w:w="1439"/>
        <w:gridCol w:w="1526"/>
        <w:gridCol w:w="33"/>
        <w:gridCol w:w="2277"/>
        <w:gridCol w:w="1125"/>
      </w:tblGrid>
      <w:tr w:rsidR="007D483C" w:rsidRPr="006B56EE" w14:paraId="647C271B" w14:textId="77777777" w:rsidTr="007D483C">
        <w:trPr>
          <w:trHeight w:val="14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5FAAEA6" w14:textId="77777777" w:rsidR="007D483C" w:rsidRPr="006B56EE" w:rsidRDefault="007D483C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Broj</w:t>
            </w:r>
          </w:p>
          <w:p w14:paraId="3D0AFEAE" w14:textId="77777777" w:rsidR="007D483C" w:rsidRPr="006B56EE" w:rsidRDefault="007D483C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radnog mjesta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69D93406" w14:textId="77777777" w:rsidR="007D483C" w:rsidRPr="006B56EE" w:rsidRDefault="007D483C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Naziv radnog mjesta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CADA9B6" w14:textId="77777777" w:rsidR="007D483C" w:rsidRPr="006B56EE" w:rsidRDefault="007D483C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Potrebno stručno znanje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D549BA9" w14:textId="77777777" w:rsidR="007D483C" w:rsidRPr="006B56EE" w:rsidRDefault="007D483C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Svrha radnog mjest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1E4757D" w14:textId="77777777" w:rsidR="007D483C" w:rsidRPr="006B56EE" w:rsidRDefault="007D483C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Broj izvršitelja</w:t>
            </w:r>
          </w:p>
        </w:tc>
      </w:tr>
      <w:tr w:rsidR="007D483C" w:rsidRPr="006B56EE" w14:paraId="10E982FD" w14:textId="77777777" w:rsidTr="007D483C">
        <w:trPr>
          <w:trHeight w:val="14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29D4" w14:textId="77777777" w:rsidR="007D483C" w:rsidRPr="006B56EE" w:rsidRDefault="007D483C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D525687" w14:textId="77777777" w:rsidR="007D483C" w:rsidRPr="006B56EE" w:rsidRDefault="007D483C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Katego</w:t>
            </w:r>
            <w:proofErr w:type="spellEnd"/>
          </w:p>
          <w:p w14:paraId="7ACE2878" w14:textId="77777777" w:rsidR="007D483C" w:rsidRPr="006B56EE" w:rsidRDefault="007D483C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rij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1F382F9" w14:textId="77777777" w:rsidR="007D483C" w:rsidRPr="006B56EE" w:rsidRDefault="007D483C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Potkategorij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5F45C35" w14:textId="77777777" w:rsidR="007D483C" w:rsidRPr="006B56EE" w:rsidRDefault="007D483C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Razin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A821741" w14:textId="77777777" w:rsidR="007D483C" w:rsidRPr="006B56EE" w:rsidRDefault="007D483C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Klasifikacijski</w:t>
            </w:r>
          </w:p>
          <w:p w14:paraId="3BC2BC5B" w14:textId="77777777" w:rsidR="007D483C" w:rsidRPr="006B56EE" w:rsidRDefault="007D483C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rang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0BB30" w14:textId="77777777" w:rsidR="007D483C" w:rsidRPr="006B56EE" w:rsidRDefault="007D483C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9E8E4" w14:textId="77777777" w:rsidR="007D483C" w:rsidRPr="006B56EE" w:rsidRDefault="007D483C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86578" w14:textId="77777777" w:rsidR="007D483C" w:rsidRPr="006B56EE" w:rsidRDefault="007D483C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D483C" w:rsidRPr="006B56EE" w14:paraId="312C71E0" w14:textId="77777777" w:rsidTr="007D483C">
        <w:trPr>
          <w:trHeight w:val="14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952E7F1" w14:textId="77777777" w:rsidR="007D483C" w:rsidRPr="006B56EE" w:rsidRDefault="007D483C">
            <w:pPr>
              <w:spacing w:line="254" w:lineRule="auto"/>
              <w:rPr>
                <w:color w:val="000000"/>
                <w:sz w:val="18"/>
                <w:szCs w:val="18"/>
                <w:lang w:eastAsia="en-US"/>
              </w:rPr>
            </w:pPr>
          </w:p>
          <w:p w14:paraId="2C99060F" w14:textId="77777777" w:rsidR="007D483C" w:rsidRPr="006B56EE" w:rsidRDefault="007D483C">
            <w:pPr>
              <w:spacing w:line="254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14:paraId="058A2A72" w14:textId="77777777" w:rsidR="007D483C" w:rsidRPr="006B56EE" w:rsidRDefault="007D483C">
            <w:pPr>
              <w:spacing w:line="254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color w:val="000000"/>
                <w:sz w:val="18"/>
                <w:szCs w:val="18"/>
                <w:lang w:eastAsia="en-US"/>
              </w:rPr>
              <w:t xml:space="preserve">    </w:t>
            </w:r>
          </w:p>
          <w:p w14:paraId="208B0559" w14:textId="28C9E41A" w:rsidR="007D483C" w:rsidRPr="006B56EE" w:rsidRDefault="007D483C">
            <w:pPr>
              <w:spacing w:line="254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color w:val="000000"/>
                <w:sz w:val="18"/>
                <w:szCs w:val="18"/>
                <w:lang w:eastAsia="en-US"/>
              </w:rPr>
              <w:t xml:space="preserve">   </w:t>
            </w:r>
            <w:r w:rsidR="00416503">
              <w:rPr>
                <w:b/>
                <w:color w:val="000000"/>
                <w:sz w:val="18"/>
                <w:szCs w:val="18"/>
                <w:lang w:eastAsia="en-US"/>
              </w:rPr>
              <w:t>5</w:t>
            </w:r>
            <w:r w:rsidRPr="006B56EE">
              <w:rPr>
                <w:b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058E813" w14:textId="77777777" w:rsidR="007D483C" w:rsidRPr="006B56EE" w:rsidRDefault="007D483C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14:paraId="3DCBD1FB" w14:textId="2204EDE0" w:rsidR="007D483C" w:rsidRPr="006B56EE" w:rsidRDefault="00416503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SAVJETNIK ZA RAČUNOVODSTVENE POSLOVE</w:t>
            </w:r>
          </w:p>
          <w:p w14:paraId="4F43630C" w14:textId="77777777" w:rsidR="007D483C" w:rsidRPr="006B56EE" w:rsidRDefault="007D483C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BAD88" w14:textId="77777777" w:rsidR="007D483C" w:rsidRPr="006B56EE" w:rsidRDefault="007D483C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D2301" w14:textId="77777777" w:rsidR="007D483C" w:rsidRPr="006B56EE" w:rsidRDefault="007D483C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4CD16" w14:textId="77777777" w:rsidR="007D483C" w:rsidRPr="006B56EE" w:rsidRDefault="007D483C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7D483C" w:rsidRPr="006B56EE" w14:paraId="545D710C" w14:textId="77777777" w:rsidTr="007D483C">
        <w:trPr>
          <w:trHeight w:val="146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970A6" w14:textId="77777777" w:rsidR="007D483C" w:rsidRPr="006B56EE" w:rsidRDefault="007D483C">
            <w:pPr>
              <w:spacing w:line="25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354B8" w14:textId="3226753B" w:rsidR="007D483C" w:rsidRPr="006B56EE" w:rsidRDefault="007D483C">
            <w:pPr>
              <w:spacing w:line="254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color w:val="000000"/>
                <w:sz w:val="18"/>
                <w:szCs w:val="18"/>
                <w:lang w:eastAsia="en-US"/>
              </w:rPr>
              <w:t>II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5C41A" w14:textId="2F7A312B" w:rsidR="007D483C" w:rsidRPr="006B56EE" w:rsidRDefault="007D483C">
            <w:pPr>
              <w:spacing w:line="254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416503">
              <w:rPr>
                <w:b/>
                <w:color w:val="000000"/>
                <w:sz w:val="18"/>
                <w:szCs w:val="18"/>
                <w:lang w:eastAsia="en-US"/>
              </w:rPr>
              <w:t>SAVJETNIK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0E831" w14:textId="77777777" w:rsidR="007D483C" w:rsidRPr="006B56EE" w:rsidRDefault="007D483C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89C56" w14:textId="73C3C28B" w:rsidR="007D483C" w:rsidRPr="006B56EE" w:rsidRDefault="00416503">
            <w:pPr>
              <w:spacing w:line="254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5</w:t>
            </w:r>
            <w:r w:rsidR="007D483C" w:rsidRPr="006B56EE">
              <w:rPr>
                <w:b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23E87" w14:textId="77777777" w:rsidR="007D483C" w:rsidRPr="006B56EE" w:rsidRDefault="007D483C">
            <w:pPr>
              <w:spacing w:line="254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14:paraId="58A1BE17" w14:textId="32471BF0" w:rsidR="007D483C" w:rsidRPr="00752396" w:rsidRDefault="007D483C" w:rsidP="00752396">
            <w:pPr>
              <w:spacing w:line="254" w:lineRule="auto"/>
              <w:rPr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Cs/>
                <w:color w:val="000000"/>
                <w:sz w:val="20"/>
                <w:lang w:eastAsia="en-US"/>
              </w:rPr>
              <w:t xml:space="preserve">- </w:t>
            </w:r>
            <w:r w:rsidR="00752396">
              <w:rPr>
                <w:iCs/>
                <w:sz w:val="18"/>
                <w:szCs w:val="18"/>
                <w:lang w:eastAsia="en-US"/>
              </w:rPr>
              <w:t xml:space="preserve"> sveučilišni diplomski studij ili sveučilišni integrirani prijediplomski i diplomski studij ili stručni diplomski studij </w:t>
            </w:r>
            <w:r w:rsidR="0058328C">
              <w:rPr>
                <w:iCs/>
                <w:sz w:val="18"/>
                <w:szCs w:val="18"/>
                <w:lang w:eastAsia="en-US"/>
              </w:rPr>
              <w:t xml:space="preserve"> ekonomije</w:t>
            </w:r>
          </w:p>
          <w:p w14:paraId="50066BF8" w14:textId="195D31AA" w:rsidR="007D483C" w:rsidRPr="006B56EE" w:rsidRDefault="007D483C">
            <w:pPr>
              <w:spacing w:line="254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Cs/>
                <w:color w:val="000000"/>
                <w:sz w:val="18"/>
                <w:szCs w:val="18"/>
                <w:lang w:eastAsia="en-US"/>
              </w:rPr>
              <w:t xml:space="preserve">- najmanje </w:t>
            </w:r>
            <w:r w:rsidR="008021B7">
              <w:rPr>
                <w:bCs/>
                <w:color w:val="000000"/>
                <w:sz w:val="18"/>
                <w:szCs w:val="18"/>
                <w:lang w:eastAsia="en-US"/>
              </w:rPr>
              <w:t>tri</w:t>
            </w:r>
            <w:r w:rsidRPr="006B56EE">
              <w:rPr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51664A85" w14:textId="792C1A11" w:rsidR="007D483C" w:rsidRPr="006B56EE" w:rsidRDefault="007D483C">
            <w:pPr>
              <w:spacing w:line="254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Cs/>
                <w:color w:val="000000"/>
                <w:sz w:val="18"/>
                <w:szCs w:val="18"/>
                <w:lang w:eastAsia="en-US"/>
              </w:rPr>
              <w:t xml:space="preserve">  godina radnog   </w:t>
            </w:r>
          </w:p>
          <w:p w14:paraId="79927115" w14:textId="2BF0F59D" w:rsidR="007D483C" w:rsidRPr="006B56EE" w:rsidRDefault="007D483C">
            <w:pPr>
              <w:spacing w:line="254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Cs/>
                <w:color w:val="000000"/>
                <w:sz w:val="18"/>
                <w:szCs w:val="18"/>
                <w:lang w:eastAsia="en-US"/>
              </w:rPr>
              <w:t xml:space="preserve">  iskustva   na   </w:t>
            </w:r>
          </w:p>
          <w:p w14:paraId="4E441297" w14:textId="77777777" w:rsidR="007D483C" w:rsidRPr="006B56EE" w:rsidRDefault="007D483C">
            <w:pPr>
              <w:spacing w:line="254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Cs/>
                <w:color w:val="000000"/>
                <w:sz w:val="18"/>
                <w:szCs w:val="18"/>
                <w:lang w:eastAsia="en-US"/>
              </w:rPr>
              <w:t xml:space="preserve">  odgovarajućim   </w:t>
            </w:r>
          </w:p>
          <w:p w14:paraId="0F15E46A" w14:textId="5E16B002" w:rsidR="007D483C" w:rsidRPr="006B56EE" w:rsidRDefault="007D483C">
            <w:pPr>
              <w:spacing w:line="254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Cs/>
                <w:color w:val="000000"/>
                <w:sz w:val="18"/>
                <w:szCs w:val="18"/>
                <w:lang w:eastAsia="en-US"/>
              </w:rPr>
              <w:t xml:space="preserve">  poslovima,</w:t>
            </w:r>
          </w:p>
          <w:p w14:paraId="55E876DF" w14:textId="77777777" w:rsidR="007D483C" w:rsidRPr="006B56EE" w:rsidRDefault="007D483C">
            <w:pPr>
              <w:spacing w:line="254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Cs/>
                <w:color w:val="000000"/>
                <w:sz w:val="18"/>
                <w:szCs w:val="18"/>
                <w:lang w:eastAsia="en-US"/>
              </w:rPr>
              <w:t xml:space="preserve">- položen   </w:t>
            </w:r>
          </w:p>
          <w:p w14:paraId="75E1F4ED" w14:textId="67E088F2" w:rsidR="007D483C" w:rsidRPr="006B56EE" w:rsidRDefault="007D483C">
            <w:pPr>
              <w:spacing w:line="254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Cs/>
                <w:color w:val="000000"/>
                <w:sz w:val="18"/>
                <w:szCs w:val="18"/>
                <w:lang w:eastAsia="en-US"/>
              </w:rPr>
              <w:t xml:space="preserve">  državni ispit</w:t>
            </w:r>
            <w:r w:rsidR="00E053AD">
              <w:rPr>
                <w:bCs/>
                <w:color w:val="000000"/>
                <w:sz w:val="18"/>
                <w:szCs w:val="18"/>
                <w:lang w:eastAsia="en-US"/>
              </w:rPr>
              <w:t xml:space="preserve"> propisane razine</w:t>
            </w:r>
            <w:r w:rsidRPr="006B56EE">
              <w:rPr>
                <w:bCs/>
                <w:color w:val="000000"/>
                <w:sz w:val="18"/>
                <w:szCs w:val="18"/>
                <w:lang w:eastAsia="en-US"/>
              </w:rPr>
              <w:t>,</w:t>
            </w:r>
          </w:p>
          <w:p w14:paraId="787E1065" w14:textId="77777777" w:rsidR="007D483C" w:rsidRPr="006B56EE" w:rsidRDefault="007D483C">
            <w:pPr>
              <w:spacing w:line="254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Cs/>
                <w:color w:val="000000"/>
                <w:sz w:val="18"/>
                <w:szCs w:val="18"/>
                <w:lang w:eastAsia="en-US"/>
              </w:rPr>
              <w:t xml:space="preserve">- poznavanje    </w:t>
            </w:r>
          </w:p>
          <w:p w14:paraId="1747ECE7" w14:textId="77777777" w:rsidR="007D483C" w:rsidRPr="006B56EE" w:rsidRDefault="007D483C">
            <w:pPr>
              <w:spacing w:line="254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Cs/>
                <w:color w:val="000000"/>
                <w:sz w:val="18"/>
                <w:szCs w:val="18"/>
                <w:lang w:eastAsia="en-US"/>
              </w:rPr>
              <w:t xml:space="preserve">  rada   </w:t>
            </w:r>
          </w:p>
          <w:p w14:paraId="3D581749" w14:textId="20A5E1F0" w:rsidR="007D483C" w:rsidRPr="006B56EE" w:rsidRDefault="007D483C">
            <w:pPr>
              <w:spacing w:line="254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Cs/>
                <w:color w:val="000000"/>
                <w:sz w:val="18"/>
                <w:szCs w:val="18"/>
                <w:lang w:eastAsia="en-US"/>
              </w:rPr>
              <w:t xml:space="preserve">  na računalu</w:t>
            </w:r>
            <w:r w:rsidR="00F01B46" w:rsidRPr="006B56EE">
              <w:rPr>
                <w:bCs/>
                <w:color w:val="000000"/>
                <w:sz w:val="18"/>
                <w:szCs w:val="18"/>
                <w:lang w:eastAsia="en-US"/>
              </w:rPr>
              <w:t>.</w:t>
            </w:r>
            <w:r w:rsidRPr="006B56EE">
              <w:rPr>
                <w:bCs/>
                <w:color w:val="000000"/>
                <w:sz w:val="18"/>
                <w:szCs w:val="18"/>
                <w:lang w:eastAsia="en-US"/>
              </w:rPr>
              <w:t>  </w:t>
            </w:r>
          </w:p>
          <w:p w14:paraId="77821C4A" w14:textId="77777777" w:rsidR="007D483C" w:rsidRPr="006B56EE" w:rsidRDefault="007D483C">
            <w:pPr>
              <w:spacing w:line="254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43BBE" w14:textId="77777777" w:rsidR="007D483C" w:rsidRPr="006B56EE" w:rsidRDefault="007D483C" w:rsidP="004D5FA2">
            <w:pPr>
              <w:spacing w:line="254" w:lineRule="auto"/>
              <w:rPr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color w:val="000000"/>
                <w:sz w:val="18"/>
                <w:szCs w:val="18"/>
                <w:lang w:eastAsia="en-US"/>
              </w:rPr>
              <w:t>Osigurava se zakonito i pravovremeno obavljanje računovodstvenih poslova</w:t>
            </w:r>
          </w:p>
          <w:p w14:paraId="4CF4C16A" w14:textId="18877A8D" w:rsidR="007D483C" w:rsidRPr="006B56EE" w:rsidRDefault="007D483C" w:rsidP="004D5FA2">
            <w:pPr>
              <w:spacing w:line="254" w:lineRule="auto"/>
              <w:rPr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color w:val="000000"/>
                <w:sz w:val="18"/>
                <w:szCs w:val="18"/>
                <w:lang w:eastAsia="en-US"/>
              </w:rPr>
              <w:t xml:space="preserve"> (prikupljanj</w:t>
            </w:r>
            <w:r w:rsidR="004D5FA2" w:rsidRPr="006B56EE">
              <w:rPr>
                <w:color w:val="000000"/>
                <w:sz w:val="18"/>
                <w:szCs w:val="18"/>
                <w:lang w:eastAsia="en-US"/>
              </w:rPr>
              <w:t>e</w:t>
            </w:r>
            <w:r w:rsidRPr="006B56EE">
              <w:rPr>
                <w:color w:val="000000"/>
                <w:sz w:val="18"/>
                <w:szCs w:val="18"/>
                <w:lang w:eastAsia="en-US"/>
              </w:rPr>
              <w:t xml:space="preserve"> i obrada podataka na temelju knjigovodstvenih isprava, priprema i vođenje poslovnih knjiga, </w:t>
            </w:r>
            <w:r w:rsidR="003E390B" w:rsidRPr="006B56EE">
              <w:rPr>
                <w:color w:val="000000"/>
                <w:sz w:val="18"/>
                <w:szCs w:val="18"/>
                <w:lang w:eastAsia="en-US"/>
              </w:rPr>
              <w:t>obavlja</w:t>
            </w:r>
            <w:r w:rsidR="004D5FA2" w:rsidRPr="006B56EE">
              <w:rPr>
                <w:color w:val="000000"/>
                <w:sz w:val="18"/>
                <w:szCs w:val="18"/>
                <w:lang w:eastAsia="en-US"/>
              </w:rPr>
              <w:t>nje</w:t>
            </w:r>
            <w:r w:rsidR="003E390B" w:rsidRPr="006B56EE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6B56EE">
              <w:rPr>
                <w:color w:val="000000"/>
                <w:sz w:val="18"/>
                <w:szCs w:val="18"/>
                <w:lang w:eastAsia="en-US"/>
              </w:rPr>
              <w:t>priprem</w:t>
            </w:r>
            <w:r w:rsidR="004D5FA2" w:rsidRPr="006B56EE">
              <w:rPr>
                <w:color w:val="000000"/>
                <w:sz w:val="18"/>
                <w:szCs w:val="18"/>
                <w:lang w:eastAsia="en-US"/>
              </w:rPr>
              <w:t>e</w:t>
            </w:r>
            <w:r w:rsidRPr="006B56EE">
              <w:rPr>
                <w:color w:val="000000"/>
                <w:sz w:val="18"/>
                <w:szCs w:val="18"/>
                <w:lang w:eastAsia="en-US"/>
              </w:rPr>
              <w:t xml:space="preserve"> i </w:t>
            </w:r>
            <w:r w:rsidR="004D5FA2" w:rsidRPr="006B56EE">
              <w:rPr>
                <w:color w:val="000000"/>
                <w:sz w:val="18"/>
                <w:szCs w:val="18"/>
                <w:lang w:eastAsia="en-US"/>
              </w:rPr>
              <w:t>dostave</w:t>
            </w:r>
            <w:r w:rsidRPr="006B56EE">
              <w:rPr>
                <w:color w:val="000000"/>
                <w:sz w:val="18"/>
                <w:szCs w:val="18"/>
                <w:lang w:eastAsia="en-US"/>
              </w:rPr>
              <w:t xml:space="preserve"> financijsk</w:t>
            </w:r>
            <w:r w:rsidR="004D5FA2" w:rsidRPr="006B56EE">
              <w:rPr>
                <w:color w:val="000000"/>
                <w:sz w:val="18"/>
                <w:szCs w:val="18"/>
                <w:lang w:eastAsia="en-US"/>
              </w:rPr>
              <w:t>ih</w:t>
            </w:r>
            <w:r w:rsidRPr="006B56EE">
              <w:rPr>
                <w:color w:val="000000"/>
                <w:sz w:val="18"/>
                <w:szCs w:val="18"/>
                <w:lang w:eastAsia="en-US"/>
              </w:rPr>
              <w:t xml:space="preserve"> izvješća</w:t>
            </w:r>
            <w:r w:rsidR="003E390B" w:rsidRPr="006B56EE">
              <w:rPr>
                <w:color w:val="000000"/>
                <w:sz w:val="18"/>
                <w:szCs w:val="18"/>
                <w:lang w:eastAsia="en-US"/>
              </w:rPr>
              <w:t>, prov</w:t>
            </w:r>
            <w:r w:rsidR="004D5FA2" w:rsidRPr="006B56EE">
              <w:rPr>
                <w:color w:val="000000"/>
                <w:sz w:val="18"/>
                <w:szCs w:val="18"/>
                <w:lang w:eastAsia="en-US"/>
              </w:rPr>
              <w:t>edbe</w:t>
            </w:r>
            <w:r w:rsidRPr="006B56EE">
              <w:rPr>
                <w:color w:val="000000"/>
                <w:sz w:val="18"/>
                <w:szCs w:val="18"/>
                <w:lang w:eastAsia="en-US"/>
              </w:rPr>
              <w:t xml:space="preserve"> obrad</w:t>
            </w:r>
            <w:r w:rsidR="004D5FA2" w:rsidRPr="006B56EE">
              <w:rPr>
                <w:color w:val="000000"/>
                <w:sz w:val="18"/>
                <w:szCs w:val="18"/>
                <w:lang w:eastAsia="en-US"/>
              </w:rPr>
              <w:t>e</w:t>
            </w:r>
            <w:r w:rsidRPr="006B56EE">
              <w:rPr>
                <w:color w:val="000000"/>
                <w:sz w:val="18"/>
                <w:szCs w:val="18"/>
                <w:lang w:eastAsia="en-US"/>
              </w:rPr>
              <w:t xml:space="preserve"> podataka za statističke, porezne i druge potrebe</w:t>
            </w:r>
            <w:r w:rsidR="005026F5">
              <w:rPr>
                <w:color w:val="000000"/>
                <w:sz w:val="18"/>
                <w:szCs w:val="18"/>
                <w:lang w:eastAsia="en-US"/>
              </w:rPr>
              <w:t>)</w:t>
            </w:r>
            <w:r w:rsidRPr="006B56EE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="005026F5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6B56EE">
              <w:rPr>
                <w:color w:val="000000"/>
                <w:sz w:val="18"/>
                <w:szCs w:val="18"/>
                <w:lang w:eastAsia="en-US"/>
              </w:rPr>
              <w:t xml:space="preserve">  osigurava </w:t>
            </w:r>
            <w:r w:rsidR="004D5FA2" w:rsidRPr="006B56EE">
              <w:rPr>
                <w:color w:val="000000"/>
                <w:sz w:val="18"/>
                <w:szCs w:val="18"/>
                <w:lang w:eastAsia="en-US"/>
              </w:rPr>
              <w:t xml:space="preserve">se </w:t>
            </w:r>
            <w:r w:rsidRPr="006B56EE">
              <w:rPr>
                <w:color w:val="000000"/>
                <w:sz w:val="18"/>
                <w:szCs w:val="18"/>
                <w:lang w:eastAsia="en-US"/>
              </w:rPr>
              <w:t>proračunsko planiranje i izvršavanje proračuna Općine</w:t>
            </w:r>
            <w:r w:rsidR="005026F5">
              <w:rPr>
                <w:color w:val="000000"/>
                <w:sz w:val="18"/>
                <w:szCs w:val="18"/>
                <w:lang w:eastAsia="en-US"/>
              </w:rPr>
              <w:t xml:space="preserve"> kao i rješavanje upravnih i neupravnih stvari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CCDBB" w14:textId="77777777" w:rsidR="007D483C" w:rsidRPr="006B56EE" w:rsidRDefault="007D483C">
            <w:pPr>
              <w:spacing w:line="254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</w:tbl>
    <w:p w14:paraId="1FC6CBB4" w14:textId="77777777" w:rsidR="007D483C" w:rsidRPr="006B56EE" w:rsidRDefault="007D483C" w:rsidP="007D483C">
      <w:pPr>
        <w:ind w:firstLine="708"/>
        <w:rPr>
          <w:sz w:val="22"/>
          <w:szCs w:val="22"/>
        </w:rPr>
      </w:pPr>
    </w:p>
    <w:p w14:paraId="288172E9" w14:textId="77777777" w:rsidR="007D483C" w:rsidRPr="006B56EE" w:rsidRDefault="007D483C" w:rsidP="007D483C">
      <w:pPr>
        <w:ind w:firstLine="708"/>
        <w:rPr>
          <w:sz w:val="22"/>
          <w:szCs w:val="22"/>
        </w:rPr>
      </w:pPr>
    </w:p>
    <w:tbl>
      <w:tblPr>
        <w:tblpPr w:leftFromText="180" w:rightFromText="180" w:bottomFromText="160" w:vertAnchor="text" w:horzAnchor="margin" w:tblpXSpec="center" w:tblpY="31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7D483C" w:rsidRPr="006B56EE" w14:paraId="1CB12706" w14:textId="77777777" w:rsidTr="007D483C">
        <w:trPr>
          <w:trHeight w:val="7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292B" w14:textId="77777777" w:rsidR="007D483C" w:rsidRPr="006B56EE" w:rsidRDefault="007D483C">
            <w:pPr>
              <w:spacing w:line="254" w:lineRule="auto"/>
              <w:jc w:val="both"/>
              <w:rPr>
                <w:b/>
                <w:sz w:val="20"/>
                <w:lang w:eastAsia="en-US"/>
              </w:rPr>
            </w:pPr>
          </w:p>
          <w:p w14:paraId="7E9205E6" w14:textId="77777777" w:rsidR="007D483C" w:rsidRPr="006B56EE" w:rsidRDefault="007D483C">
            <w:pPr>
              <w:spacing w:line="254" w:lineRule="auto"/>
              <w:jc w:val="both"/>
              <w:rPr>
                <w:b/>
                <w:sz w:val="20"/>
                <w:lang w:eastAsia="en-US"/>
              </w:rPr>
            </w:pPr>
          </w:p>
          <w:p w14:paraId="42F939FF" w14:textId="47A274D6" w:rsidR="007D483C" w:rsidRPr="006B56EE" w:rsidRDefault="007D483C">
            <w:pPr>
              <w:spacing w:line="254" w:lineRule="auto"/>
              <w:jc w:val="both"/>
              <w:rPr>
                <w:b/>
                <w:sz w:val="20"/>
                <w:lang w:eastAsia="en-US"/>
              </w:rPr>
            </w:pPr>
            <w:r w:rsidRPr="006B56EE">
              <w:rPr>
                <w:b/>
                <w:sz w:val="20"/>
                <w:lang w:eastAsia="en-US"/>
              </w:rPr>
              <w:t>OPIS  STANDARDNIH MJERILA ZA KLASIFIKACIJU RADNOG MJESTA</w:t>
            </w:r>
          </w:p>
          <w:p w14:paraId="6E32C5C6" w14:textId="77777777" w:rsidR="007D483C" w:rsidRPr="006B56EE" w:rsidRDefault="007D483C">
            <w:pPr>
              <w:spacing w:line="254" w:lineRule="auto"/>
              <w:jc w:val="both"/>
              <w:rPr>
                <w:b/>
                <w:sz w:val="20"/>
                <w:lang w:eastAsia="en-US"/>
              </w:rPr>
            </w:pPr>
            <w:r w:rsidRPr="006B56EE">
              <w:rPr>
                <w:b/>
                <w:sz w:val="20"/>
                <w:lang w:eastAsia="en-US"/>
              </w:rPr>
              <w:t>________________________________________________________________________________________________________</w:t>
            </w:r>
          </w:p>
          <w:p w14:paraId="483F2187" w14:textId="77777777" w:rsidR="00593F63" w:rsidRPr="006B56EE" w:rsidRDefault="00593F63" w:rsidP="00593F63">
            <w:pPr>
              <w:spacing w:line="254" w:lineRule="auto"/>
              <w:jc w:val="both"/>
              <w:rPr>
                <w:b/>
                <w:sz w:val="20"/>
                <w:lang w:eastAsia="en-US"/>
              </w:rPr>
            </w:pPr>
            <w:r w:rsidRPr="006B56EE">
              <w:rPr>
                <w:b/>
                <w:sz w:val="20"/>
                <w:lang w:eastAsia="en-US"/>
              </w:rPr>
              <w:t>SLOŽENOST POSLOVA</w:t>
            </w:r>
          </w:p>
          <w:p w14:paraId="38F606A5" w14:textId="77777777" w:rsidR="00593F63" w:rsidRPr="006B56EE" w:rsidRDefault="00593F63" w:rsidP="00593F63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6B56EE">
              <w:rPr>
                <w:sz w:val="22"/>
                <w:szCs w:val="22"/>
                <w:lang w:eastAsia="en-US"/>
              </w:rPr>
              <w:t xml:space="preserve">- stupanj složenosti koji uključuje suradnju u izradi akata iz djelokruga upravnoga tijela, rješavanje složenih upravnih i     </w:t>
            </w:r>
          </w:p>
          <w:p w14:paraId="5169B02C" w14:textId="77777777" w:rsidR="00593F63" w:rsidRPr="006B56EE" w:rsidRDefault="00593F63" w:rsidP="00593F63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6B56EE">
              <w:rPr>
                <w:sz w:val="22"/>
                <w:szCs w:val="22"/>
                <w:lang w:eastAsia="en-US"/>
              </w:rPr>
              <w:t xml:space="preserve">  drugih predmeta te rješavanje problema uz upute i nadzor rukovodećeg službenika;</w:t>
            </w:r>
          </w:p>
          <w:p w14:paraId="5E9865B8" w14:textId="77777777" w:rsidR="00593F63" w:rsidRPr="006B56EE" w:rsidRDefault="00593F63" w:rsidP="00593F63">
            <w:pPr>
              <w:spacing w:line="254" w:lineRule="auto"/>
              <w:jc w:val="both"/>
              <w:rPr>
                <w:b/>
                <w:sz w:val="20"/>
                <w:lang w:eastAsia="en-US"/>
              </w:rPr>
            </w:pPr>
            <w:r w:rsidRPr="006B56EE">
              <w:rPr>
                <w:b/>
                <w:sz w:val="20"/>
                <w:lang w:eastAsia="en-US"/>
              </w:rPr>
              <w:t>SAMOSTALNOST U RADU</w:t>
            </w:r>
          </w:p>
          <w:p w14:paraId="1783269A" w14:textId="77777777" w:rsidR="00593F63" w:rsidRPr="006B56EE" w:rsidRDefault="00593F63" w:rsidP="00593F63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6B56EE">
              <w:rPr>
                <w:sz w:val="22"/>
                <w:szCs w:val="22"/>
                <w:lang w:eastAsia="en-US"/>
              </w:rPr>
              <w:t>- stupanj samostalnosti koji uključuje češći nadzor te opće i specifične upute rukovodećeg službenika;</w:t>
            </w:r>
          </w:p>
          <w:p w14:paraId="1D6CA4DC" w14:textId="77777777" w:rsidR="00593F63" w:rsidRPr="006B56EE" w:rsidRDefault="00593F63" w:rsidP="00593F63">
            <w:pPr>
              <w:spacing w:line="254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6B56EE">
              <w:rPr>
                <w:b/>
                <w:bCs/>
                <w:sz w:val="20"/>
                <w:lang w:eastAsia="en-US"/>
              </w:rPr>
              <w:t>STUPANJ ODGOVORNOSTI</w:t>
            </w:r>
          </w:p>
          <w:p w14:paraId="6BFD4743" w14:textId="77777777" w:rsidR="00593F63" w:rsidRPr="006B56EE" w:rsidRDefault="00593F63" w:rsidP="00593F63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6B56EE">
              <w:rPr>
                <w:sz w:val="22"/>
                <w:szCs w:val="22"/>
                <w:lang w:eastAsia="en-US"/>
              </w:rPr>
              <w:t xml:space="preserve">- stupanj odgovornosti koji uključuje odgovornost za materijalne resurse s kojima službenik radi, pravilnu primjenu   </w:t>
            </w:r>
          </w:p>
          <w:p w14:paraId="6EA3D025" w14:textId="77777777" w:rsidR="00593F63" w:rsidRPr="006B56EE" w:rsidRDefault="00593F63" w:rsidP="00593F63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6B56EE">
              <w:rPr>
                <w:sz w:val="22"/>
                <w:szCs w:val="22"/>
                <w:lang w:eastAsia="en-US"/>
              </w:rPr>
              <w:t xml:space="preserve">  postupaka i m</w:t>
            </w:r>
            <w:r>
              <w:rPr>
                <w:sz w:val="22"/>
                <w:szCs w:val="22"/>
                <w:lang w:eastAsia="en-US"/>
              </w:rPr>
              <w:t>e</w:t>
            </w:r>
            <w:r w:rsidRPr="006B56EE">
              <w:rPr>
                <w:sz w:val="22"/>
                <w:szCs w:val="22"/>
                <w:lang w:eastAsia="en-US"/>
              </w:rPr>
              <w:t xml:space="preserve">toda rada te provedbu pojedinačnih odluka; </w:t>
            </w:r>
          </w:p>
          <w:p w14:paraId="1D75108F" w14:textId="77777777" w:rsidR="00593F63" w:rsidRPr="006B56EE" w:rsidRDefault="00593F63" w:rsidP="00593F63">
            <w:pPr>
              <w:spacing w:line="254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B56E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6B56EE">
              <w:rPr>
                <w:b/>
                <w:sz w:val="20"/>
                <w:lang w:eastAsia="en-US"/>
              </w:rPr>
              <w:t xml:space="preserve">STUPANJ STRUČNIH KOMUNIKACIJA </w:t>
            </w:r>
          </w:p>
          <w:p w14:paraId="2F08EDD4" w14:textId="77777777" w:rsidR="00593F63" w:rsidRPr="006B56EE" w:rsidRDefault="00593F63" w:rsidP="00593F63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6B56EE">
              <w:rPr>
                <w:sz w:val="22"/>
                <w:szCs w:val="22"/>
                <w:lang w:eastAsia="en-US"/>
              </w:rPr>
              <w:t xml:space="preserve">- stupanj stručne komunikacije koji uključuje kontakte unutar i izvan upravnoga tijela u svrhu prikupljanja ili razmjene    </w:t>
            </w:r>
          </w:p>
          <w:p w14:paraId="31BC4A9C" w14:textId="0498BA7B" w:rsidR="007D483C" w:rsidRPr="006B56EE" w:rsidRDefault="00593F63" w:rsidP="00593F63">
            <w:pPr>
              <w:spacing w:line="254" w:lineRule="auto"/>
              <w:jc w:val="both"/>
              <w:rPr>
                <w:b/>
                <w:sz w:val="20"/>
                <w:lang w:eastAsia="en-US"/>
              </w:rPr>
            </w:pPr>
            <w:r w:rsidRPr="006B56EE">
              <w:rPr>
                <w:sz w:val="22"/>
                <w:szCs w:val="22"/>
                <w:lang w:eastAsia="en-US"/>
              </w:rPr>
              <w:t xml:space="preserve">  informacija.  </w:t>
            </w:r>
          </w:p>
          <w:p w14:paraId="1F871804" w14:textId="77777777" w:rsidR="007D483C" w:rsidRPr="006B56EE" w:rsidRDefault="007D483C">
            <w:pPr>
              <w:spacing w:line="254" w:lineRule="auto"/>
              <w:jc w:val="both"/>
              <w:rPr>
                <w:b/>
                <w:sz w:val="20"/>
                <w:lang w:eastAsia="en-US"/>
              </w:rPr>
            </w:pPr>
          </w:p>
        </w:tc>
      </w:tr>
    </w:tbl>
    <w:p w14:paraId="52DA3ED0" w14:textId="77777777" w:rsidR="007D483C" w:rsidRPr="006B56EE" w:rsidRDefault="007D483C" w:rsidP="00BE5200">
      <w:pPr>
        <w:rPr>
          <w:sz w:val="22"/>
          <w:szCs w:val="22"/>
        </w:rPr>
      </w:pPr>
    </w:p>
    <w:tbl>
      <w:tblPr>
        <w:tblpPr w:leftFromText="180" w:rightFromText="180" w:bottomFromText="160" w:vertAnchor="text" w:horzAnchor="margin" w:tblpXSpec="center" w:tblpY="236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7"/>
      </w:tblGrid>
      <w:tr w:rsidR="007D483C" w:rsidRPr="006B56EE" w14:paraId="2069FABD" w14:textId="77777777" w:rsidTr="00136762">
        <w:trPr>
          <w:trHeight w:val="7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8602" w14:textId="77777777" w:rsidR="007D483C" w:rsidRPr="006B56EE" w:rsidRDefault="007D483C">
            <w:pPr>
              <w:spacing w:line="254" w:lineRule="auto"/>
              <w:rPr>
                <w:b/>
                <w:sz w:val="20"/>
                <w:lang w:eastAsia="en-US"/>
              </w:rPr>
            </w:pPr>
          </w:p>
          <w:p w14:paraId="7129C966" w14:textId="133D5B1B" w:rsidR="007D483C" w:rsidRPr="006B56EE" w:rsidRDefault="007D483C">
            <w:pPr>
              <w:spacing w:line="254" w:lineRule="auto"/>
              <w:rPr>
                <w:b/>
                <w:sz w:val="20"/>
                <w:lang w:eastAsia="en-US"/>
              </w:rPr>
            </w:pPr>
            <w:r w:rsidRPr="006B56EE">
              <w:rPr>
                <w:b/>
                <w:sz w:val="20"/>
                <w:lang w:eastAsia="en-US"/>
              </w:rPr>
              <w:t xml:space="preserve">OPIS   POSLOVA I ZADATAKA RADNOG MJESTA </w:t>
            </w:r>
          </w:p>
          <w:p w14:paraId="33DCE690" w14:textId="77777777" w:rsidR="004D5FA2" w:rsidRPr="006B56EE" w:rsidRDefault="004D5FA2">
            <w:pPr>
              <w:spacing w:line="254" w:lineRule="auto"/>
              <w:rPr>
                <w:b/>
                <w:sz w:val="20"/>
                <w:lang w:eastAsia="en-US"/>
              </w:rPr>
            </w:pPr>
          </w:p>
          <w:p w14:paraId="278815AD" w14:textId="4659798F" w:rsidR="007A5A5A" w:rsidRPr="006B56EE" w:rsidRDefault="007A5A5A" w:rsidP="00A178C6">
            <w:pPr>
              <w:pStyle w:val="Odlomakpopisa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6B56EE">
              <w:rPr>
                <w:sz w:val="22"/>
                <w:szCs w:val="22"/>
              </w:rPr>
              <w:t xml:space="preserve">obavlja poslove pripreme </w:t>
            </w:r>
            <w:r w:rsidR="00715050" w:rsidRPr="006B56EE">
              <w:rPr>
                <w:sz w:val="22"/>
                <w:szCs w:val="22"/>
              </w:rPr>
              <w:t xml:space="preserve">i daje podatke </w:t>
            </w:r>
            <w:r w:rsidRPr="006B56EE">
              <w:rPr>
                <w:sz w:val="22"/>
                <w:szCs w:val="22"/>
              </w:rPr>
              <w:t xml:space="preserve">za  izradu  akata kojima se uređuje financijsko poslovanje Općine (prijedloge Proračuna Općine, njegove izmjene i dopune tijekom proračunske godine, Odluke o izvršavanju Proračuna, Projekciju Proračuna  te Programe javnih potreba (u djelatnostima brige za djecu predškolske dobi, odgoja i osnovnog obrazovanja, srednjoškolskog i visokoškolskog obrazovanja, socijalne skrbi kulture, </w:t>
            </w:r>
            <w:r w:rsidRPr="006B56EE">
              <w:rPr>
                <w:sz w:val="22"/>
                <w:szCs w:val="22"/>
              </w:rPr>
              <w:lastRenderedPageBreak/>
              <w:t xml:space="preserve">informiranja građana, sporta, </w:t>
            </w:r>
            <w:proofErr w:type="spellStart"/>
            <w:r w:rsidRPr="006B56EE">
              <w:rPr>
                <w:sz w:val="22"/>
                <w:szCs w:val="22"/>
              </w:rPr>
              <w:t>vatrogastva,i</w:t>
            </w:r>
            <w:proofErr w:type="spellEnd"/>
            <w:r w:rsidRPr="006B56EE">
              <w:rPr>
                <w:sz w:val="22"/>
                <w:szCs w:val="22"/>
              </w:rPr>
              <w:t xml:space="preserve"> civilne zaštite), Programa mjera poticanja razvoja poduzetništva, Programa preventivnih mjera u svrhu zaštite zdravlja ljudi i životinja te mjera zaštite okoliša, Programa održavanja komunalne infrastrukture te Programa građenja i opremanja komuna</w:t>
            </w:r>
            <w:r w:rsidR="00C629B8">
              <w:rPr>
                <w:sz w:val="22"/>
                <w:szCs w:val="22"/>
              </w:rPr>
              <w:t>l</w:t>
            </w:r>
            <w:r w:rsidRPr="006B56EE">
              <w:rPr>
                <w:sz w:val="22"/>
                <w:szCs w:val="22"/>
              </w:rPr>
              <w:t xml:space="preserve">ne infrastrukture,  </w:t>
            </w:r>
          </w:p>
          <w:p w14:paraId="2AB456E8" w14:textId="08EA310A" w:rsidR="007A5A5A" w:rsidRPr="006B56EE" w:rsidRDefault="007A5A5A" w:rsidP="007A5A5A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6B56EE">
              <w:rPr>
                <w:sz w:val="22"/>
                <w:szCs w:val="22"/>
              </w:rPr>
              <w:t>prati i kontrolira naplatu prihoda, izvršavanj</w:t>
            </w:r>
            <w:r w:rsidR="004A58A5" w:rsidRPr="006B56EE">
              <w:rPr>
                <w:sz w:val="22"/>
                <w:szCs w:val="22"/>
              </w:rPr>
              <w:t>e</w:t>
            </w:r>
            <w:r w:rsidRPr="006B56EE">
              <w:rPr>
                <w:sz w:val="22"/>
                <w:szCs w:val="22"/>
              </w:rPr>
              <w:t xml:space="preserve"> rashoda te priprema  polugodišnji i godišnji izvještaj </w:t>
            </w:r>
            <w:r w:rsidR="00A178C6" w:rsidRPr="006B56EE">
              <w:rPr>
                <w:sz w:val="22"/>
                <w:szCs w:val="22"/>
              </w:rPr>
              <w:t xml:space="preserve">o </w:t>
            </w:r>
            <w:r w:rsidRPr="006B56EE">
              <w:rPr>
                <w:sz w:val="22"/>
                <w:szCs w:val="22"/>
              </w:rPr>
              <w:t>izvršavanj</w:t>
            </w:r>
            <w:r w:rsidR="00A178C6" w:rsidRPr="006B56EE">
              <w:rPr>
                <w:sz w:val="22"/>
                <w:szCs w:val="22"/>
              </w:rPr>
              <w:t>u</w:t>
            </w:r>
            <w:r w:rsidRPr="006B56EE">
              <w:rPr>
                <w:sz w:val="22"/>
                <w:szCs w:val="22"/>
              </w:rPr>
              <w:t xml:space="preserve"> općinskog proračuna,</w:t>
            </w:r>
          </w:p>
          <w:p w14:paraId="6376D094" w14:textId="5A86E98B" w:rsidR="007A5A5A" w:rsidRPr="006B56EE" w:rsidRDefault="007A5A5A" w:rsidP="007A5A5A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6B56EE">
              <w:rPr>
                <w:sz w:val="22"/>
                <w:szCs w:val="22"/>
              </w:rPr>
              <w:t>pr</w:t>
            </w:r>
            <w:r w:rsidR="00416503">
              <w:rPr>
                <w:sz w:val="22"/>
                <w:szCs w:val="22"/>
              </w:rPr>
              <w:t>i</w:t>
            </w:r>
            <w:r w:rsidRPr="006B56EE">
              <w:rPr>
                <w:sz w:val="22"/>
                <w:szCs w:val="22"/>
              </w:rPr>
              <w:t>prema i prosljeđuje nadležnom državnom tijelu tromjesečna</w:t>
            </w:r>
            <w:r w:rsidR="00C629B8">
              <w:rPr>
                <w:sz w:val="22"/>
                <w:szCs w:val="22"/>
              </w:rPr>
              <w:t>, polugodišnja i godišnja</w:t>
            </w:r>
            <w:r w:rsidRPr="006B56EE">
              <w:rPr>
                <w:sz w:val="22"/>
                <w:szCs w:val="22"/>
              </w:rPr>
              <w:t xml:space="preserve"> financijska izvješća, </w:t>
            </w:r>
          </w:p>
          <w:p w14:paraId="602CB6D9" w14:textId="77777777" w:rsidR="007A5A5A" w:rsidRPr="006B56EE" w:rsidRDefault="007A5A5A" w:rsidP="007A5A5A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6B56EE">
              <w:rPr>
                <w:sz w:val="22"/>
                <w:szCs w:val="22"/>
              </w:rPr>
              <w:t>provodi akte općinskog načelnika o isplatama korisnicima proračunskih sredstava,</w:t>
            </w:r>
          </w:p>
          <w:p w14:paraId="4E39ABDE" w14:textId="2DB16E1C" w:rsidR="00764CFD" w:rsidRPr="006B56EE" w:rsidRDefault="00A178C6" w:rsidP="00764CFD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6B56EE">
              <w:rPr>
                <w:sz w:val="22"/>
                <w:szCs w:val="22"/>
              </w:rPr>
              <w:t xml:space="preserve">priprema podatke za potrebe </w:t>
            </w:r>
            <w:r w:rsidR="007A5A5A" w:rsidRPr="006B56EE">
              <w:rPr>
                <w:sz w:val="22"/>
                <w:szCs w:val="22"/>
              </w:rPr>
              <w:t>Državn</w:t>
            </w:r>
            <w:r w:rsidRPr="006B56EE">
              <w:rPr>
                <w:sz w:val="22"/>
                <w:szCs w:val="22"/>
              </w:rPr>
              <w:t>og</w:t>
            </w:r>
            <w:r w:rsidR="007A5A5A" w:rsidRPr="006B56EE">
              <w:rPr>
                <w:sz w:val="22"/>
                <w:szCs w:val="22"/>
              </w:rPr>
              <w:t xml:space="preserve"> ured</w:t>
            </w:r>
            <w:r w:rsidRPr="006B56EE">
              <w:rPr>
                <w:sz w:val="22"/>
                <w:szCs w:val="22"/>
              </w:rPr>
              <w:t>a</w:t>
            </w:r>
            <w:r w:rsidR="007A5A5A" w:rsidRPr="006B56EE">
              <w:rPr>
                <w:sz w:val="22"/>
                <w:szCs w:val="22"/>
              </w:rPr>
              <w:t xml:space="preserve"> za reviziju prilikom provedbe godišnjeg nadzora i priprema </w:t>
            </w:r>
            <w:r w:rsidRPr="006B56EE">
              <w:rPr>
                <w:sz w:val="22"/>
                <w:szCs w:val="22"/>
              </w:rPr>
              <w:t xml:space="preserve">podatke za potrebe </w:t>
            </w:r>
            <w:r w:rsidR="007A5A5A" w:rsidRPr="006B56EE">
              <w:rPr>
                <w:sz w:val="22"/>
                <w:szCs w:val="22"/>
              </w:rPr>
              <w:t>očitovanj</w:t>
            </w:r>
            <w:r w:rsidRPr="006B56EE">
              <w:rPr>
                <w:sz w:val="22"/>
                <w:szCs w:val="22"/>
              </w:rPr>
              <w:t xml:space="preserve">a </w:t>
            </w:r>
            <w:r w:rsidR="007A5A5A" w:rsidRPr="006B56EE">
              <w:rPr>
                <w:sz w:val="22"/>
                <w:szCs w:val="22"/>
              </w:rPr>
              <w:t xml:space="preserve"> na utvrđeni revizijski nalaz,</w:t>
            </w:r>
          </w:p>
          <w:p w14:paraId="0ADA0217" w14:textId="6F7F72BE" w:rsidR="00FC7495" w:rsidRPr="006B56EE" w:rsidRDefault="00FC7495" w:rsidP="00764CFD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6B56EE">
              <w:rPr>
                <w:sz w:val="22"/>
                <w:szCs w:val="22"/>
              </w:rPr>
              <w:t>priprema podatke i dokumentaciju za potrebe popunjavanja Izjave o fiskalnoj odgovornosti,</w:t>
            </w:r>
          </w:p>
          <w:p w14:paraId="4FCEDE16" w14:textId="5957FAE3" w:rsidR="007D483C" w:rsidRPr="00E053AD" w:rsidRDefault="007D483C" w:rsidP="00E053AD">
            <w:pPr>
              <w:pStyle w:val="Odlomakpopisa"/>
              <w:numPr>
                <w:ilvl w:val="0"/>
                <w:numId w:val="5"/>
              </w:num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E053AD">
              <w:rPr>
                <w:color w:val="000000"/>
                <w:sz w:val="22"/>
                <w:szCs w:val="22"/>
                <w:lang w:eastAsia="en-US"/>
              </w:rPr>
              <w:t>vodi poslovne knjige proračuna,</w:t>
            </w:r>
          </w:p>
          <w:p w14:paraId="4E2ADC2A" w14:textId="73E4B325" w:rsidR="007D483C" w:rsidRPr="00E053AD" w:rsidRDefault="007D483C" w:rsidP="00E053AD">
            <w:pPr>
              <w:pStyle w:val="Odlomakpopisa"/>
              <w:numPr>
                <w:ilvl w:val="0"/>
                <w:numId w:val="5"/>
              </w:num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E053AD">
              <w:rPr>
                <w:color w:val="000000"/>
                <w:sz w:val="22"/>
                <w:szCs w:val="22"/>
                <w:lang w:eastAsia="en-US"/>
              </w:rPr>
              <w:t xml:space="preserve">utvrđuje analitička konta </w:t>
            </w:r>
            <w:proofErr w:type="spellStart"/>
            <w:r w:rsidRPr="00E053AD">
              <w:rPr>
                <w:color w:val="000000"/>
                <w:sz w:val="22"/>
                <w:szCs w:val="22"/>
                <w:lang w:eastAsia="en-US"/>
              </w:rPr>
              <w:t>kontnog</w:t>
            </w:r>
            <w:proofErr w:type="spellEnd"/>
            <w:r w:rsidRPr="00E053AD">
              <w:rPr>
                <w:color w:val="000000"/>
                <w:sz w:val="22"/>
                <w:szCs w:val="22"/>
                <w:lang w:eastAsia="en-US"/>
              </w:rPr>
              <w:t xml:space="preserve"> plana,</w:t>
            </w:r>
          </w:p>
          <w:p w14:paraId="5D4D1FDB" w14:textId="6BFA0FCC" w:rsidR="007D483C" w:rsidRPr="00E053AD" w:rsidRDefault="007D483C" w:rsidP="00E053AD">
            <w:pPr>
              <w:pStyle w:val="Odlomakpopisa"/>
              <w:numPr>
                <w:ilvl w:val="0"/>
                <w:numId w:val="5"/>
              </w:num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E053AD">
              <w:rPr>
                <w:color w:val="000000"/>
                <w:sz w:val="22"/>
                <w:szCs w:val="22"/>
                <w:lang w:eastAsia="en-US"/>
              </w:rPr>
              <w:t>vodi knjige ulaznih i izlaznih  računa,</w:t>
            </w:r>
          </w:p>
          <w:p w14:paraId="2352CA2F" w14:textId="1E7B09F1" w:rsidR="00764CFD" w:rsidRPr="00E053AD" w:rsidRDefault="00764CFD" w:rsidP="00E053AD">
            <w:pPr>
              <w:pStyle w:val="Odlomakpopisa"/>
              <w:numPr>
                <w:ilvl w:val="0"/>
                <w:numId w:val="5"/>
              </w:num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E053AD">
              <w:rPr>
                <w:color w:val="000000"/>
                <w:sz w:val="22"/>
                <w:szCs w:val="22"/>
                <w:lang w:eastAsia="en-US"/>
              </w:rPr>
              <w:t>vrši obračun plaća i drugog dohotka (naknada) te isplatu materijal</w:t>
            </w:r>
            <w:r w:rsidR="00DF0019" w:rsidRPr="00E053AD">
              <w:rPr>
                <w:color w:val="000000"/>
                <w:sz w:val="22"/>
                <w:szCs w:val="22"/>
                <w:lang w:eastAsia="en-US"/>
              </w:rPr>
              <w:t>ni</w:t>
            </w:r>
            <w:r w:rsidRPr="00E053AD">
              <w:rPr>
                <w:color w:val="000000"/>
                <w:sz w:val="22"/>
                <w:szCs w:val="22"/>
                <w:lang w:eastAsia="en-US"/>
              </w:rPr>
              <w:t>h prava zaposlenih,</w:t>
            </w:r>
          </w:p>
          <w:p w14:paraId="629B6412" w14:textId="4E70BDA1" w:rsidR="004A58A5" w:rsidRPr="00E053AD" w:rsidRDefault="00C8047A" w:rsidP="00E053AD">
            <w:pPr>
              <w:pStyle w:val="Odlomakpopisa"/>
              <w:numPr>
                <w:ilvl w:val="0"/>
                <w:numId w:val="5"/>
              </w:num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E053AD">
              <w:rPr>
                <w:color w:val="000000"/>
                <w:sz w:val="22"/>
                <w:szCs w:val="22"/>
                <w:lang w:eastAsia="en-US"/>
              </w:rPr>
              <w:t xml:space="preserve">vrši prosljeđivanje Poreznoj  upravi  Izvješća o primicima, porezu na dohodak i prirezu te doprinosima </w:t>
            </w:r>
            <w:r w:rsidR="004A58A5" w:rsidRPr="00E053AD">
              <w:rPr>
                <w:color w:val="000000"/>
                <w:sz w:val="22"/>
                <w:szCs w:val="22"/>
                <w:lang w:eastAsia="en-US"/>
              </w:rPr>
              <w:t xml:space="preserve">    </w:t>
            </w:r>
          </w:p>
          <w:p w14:paraId="467B70B3" w14:textId="7E6DEA98" w:rsidR="00C8047A" w:rsidRPr="006B56EE" w:rsidRDefault="004A58A5" w:rsidP="00B052D7">
            <w:p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6B56EE">
              <w:rPr>
                <w:color w:val="000000"/>
                <w:sz w:val="22"/>
                <w:szCs w:val="22"/>
                <w:lang w:eastAsia="en-US"/>
              </w:rPr>
              <w:t xml:space="preserve">             </w:t>
            </w:r>
            <w:r w:rsidR="00C8047A" w:rsidRPr="006B56EE">
              <w:rPr>
                <w:color w:val="000000"/>
                <w:sz w:val="22"/>
                <w:szCs w:val="22"/>
                <w:lang w:eastAsia="en-US"/>
              </w:rPr>
              <w:t>(obrazac JOPPD),</w:t>
            </w:r>
          </w:p>
          <w:p w14:paraId="17CCEAF7" w14:textId="0A68F403" w:rsidR="007D483C" w:rsidRPr="00A757BA" w:rsidRDefault="00764CFD" w:rsidP="00A757BA">
            <w:pPr>
              <w:pStyle w:val="Odlomakpopisa"/>
              <w:numPr>
                <w:ilvl w:val="0"/>
                <w:numId w:val="5"/>
              </w:num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E053AD">
              <w:rPr>
                <w:color w:val="000000"/>
                <w:sz w:val="22"/>
                <w:szCs w:val="22"/>
                <w:lang w:eastAsia="en-US"/>
              </w:rPr>
              <w:t xml:space="preserve">vodi evidenciju i obračun putnih naloga </w:t>
            </w:r>
            <w:r w:rsidR="007D483C" w:rsidRPr="00E053AD">
              <w:rPr>
                <w:color w:val="000000"/>
                <w:sz w:val="22"/>
                <w:szCs w:val="22"/>
                <w:lang w:eastAsia="en-US"/>
              </w:rPr>
              <w:t>za službena  putovanja,</w:t>
            </w:r>
          </w:p>
          <w:p w14:paraId="2B5ED12F" w14:textId="50B2C4C7" w:rsidR="007D483C" w:rsidRPr="00E053AD" w:rsidRDefault="007D483C" w:rsidP="00E053AD">
            <w:pPr>
              <w:pStyle w:val="Odlomakpopisa"/>
              <w:numPr>
                <w:ilvl w:val="0"/>
                <w:numId w:val="5"/>
              </w:num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E053AD">
              <w:rPr>
                <w:color w:val="000000"/>
                <w:sz w:val="22"/>
                <w:szCs w:val="22"/>
                <w:lang w:eastAsia="en-US"/>
              </w:rPr>
              <w:t>obavlja kontrolu dokumentacije  na osnovu koje se vrše isplate,</w:t>
            </w:r>
          </w:p>
          <w:p w14:paraId="2E0C73EA" w14:textId="4E8A12E5" w:rsidR="00300A5C" w:rsidRPr="00A757BA" w:rsidRDefault="004972CF" w:rsidP="00A757BA">
            <w:pPr>
              <w:pStyle w:val="Odlomakpopisa"/>
              <w:numPr>
                <w:ilvl w:val="0"/>
                <w:numId w:val="5"/>
              </w:num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A757BA">
              <w:rPr>
                <w:color w:val="000000"/>
                <w:sz w:val="22"/>
                <w:szCs w:val="22"/>
                <w:lang w:eastAsia="en-US"/>
              </w:rPr>
              <w:t>obavlja poslove vođenja pomoćnih evidencija u računovodst</w:t>
            </w:r>
            <w:r w:rsidR="00DF0019" w:rsidRPr="00A757BA">
              <w:rPr>
                <w:color w:val="000000"/>
                <w:sz w:val="22"/>
                <w:szCs w:val="22"/>
                <w:lang w:eastAsia="en-US"/>
              </w:rPr>
              <w:t>v</w:t>
            </w:r>
            <w:r w:rsidRPr="00A757BA">
              <w:rPr>
                <w:color w:val="000000"/>
                <w:sz w:val="22"/>
                <w:szCs w:val="22"/>
                <w:lang w:eastAsia="en-US"/>
              </w:rPr>
              <w:t xml:space="preserve">u (salda </w:t>
            </w:r>
            <w:proofErr w:type="spellStart"/>
            <w:r w:rsidRPr="00A757BA">
              <w:rPr>
                <w:color w:val="000000"/>
                <w:sz w:val="22"/>
                <w:szCs w:val="22"/>
                <w:lang w:eastAsia="en-US"/>
              </w:rPr>
              <w:t>konti</w:t>
            </w:r>
            <w:proofErr w:type="spellEnd"/>
            <w:r w:rsidRPr="00A757BA">
              <w:rPr>
                <w:color w:val="000000"/>
                <w:sz w:val="22"/>
                <w:szCs w:val="22"/>
                <w:lang w:eastAsia="en-US"/>
              </w:rPr>
              <w:t xml:space="preserve"> kupaca i dobavljač</w:t>
            </w:r>
            <w:r w:rsidR="00960B85" w:rsidRPr="00A757BA">
              <w:rPr>
                <w:color w:val="000000"/>
                <w:sz w:val="22"/>
                <w:szCs w:val="22"/>
                <w:lang w:eastAsia="en-US"/>
              </w:rPr>
              <w:t>a</w:t>
            </w:r>
            <w:r w:rsidRPr="00A757BA">
              <w:rPr>
                <w:color w:val="000000"/>
                <w:sz w:val="22"/>
                <w:szCs w:val="22"/>
                <w:lang w:eastAsia="en-US"/>
              </w:rPr>
              <w:t>)</w:t>
            </w:r>
            <w:r w:rsidR="007D483C" w:rsidRPr="00A757BA">
              <w:rPr>
                <w:color w:val="000000"/>
                <w:sz w:val="22"/>
                <w:szCs w:val="22"/>
                <w:lang w:eastAsia="en-US"/>
              </w:rPr>
              <w:t>,</w:t>
            </w:r>
          </w:p>
          <w:p w14:paraId="7283C255" w14:textId="77777777" w:rsidR="007D483C" w:rsidRPr="006B56EE" w:rsidRDefault="007D483C">
            <w:pPr>
              <w:spacing w:line="254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6B56EE">
              <w:rPr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</w:t>
            </w:r>
            <w:r w:rsidRPr="006B56EE">
              <w:rPr>
                <w:b/>
                <w:color w:val="000000"/>
                <w:sz w:val="22"/>
                <w:szCs w:val="22"/>
                <w:lang w:eastAsia="en-US"/>
              </w:rPr>
              <w:t>80%</w:t>
            </w:r>
          </w:p>
          <w:p w14:paraId="3116E9F8" w14:textId="53140D2F" w:rsidR="007D483C" w:rsidRPr="006B56EE" w:rsidRDefault="007D483C">
            <w:p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6B56EE">
              <w:rPr>
                <w:color w:val="000000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32C761E8" w14:textId="28F3471F" w:rsidR="007D483C" w:rsidRPr="006B56EE" w:rsidRDefault="00715050">
            <w:p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6B56EE">
              <w:rPr>
                <w:color w:val="000000"/>
                <w:sz w:val="22"/>
                <w:szCs w:val="22"/>
                <w:lang w:eastAsia="en-US"/>
              </w:rPr>
              <w:t xml:space="preserve">     </w:t>
            </w:r>
          </w:p>
          <w:p w14:paraId="44B81D08" w14:textId="07CA4D9B" w:rsidR="007D483C" w:rsidRPr="00A757BA" w:rsidRDefault="007D483C" w:rsidP="00A757BA">
            <w:pPr>
              <w:pStyle w:val="Odlomakpopisa"/>
              <w:numPr>
                <w:ilvl w:val="0"/>
                <w:numId w:val="21"/>
              </w:num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A757BA">
              <w:rPr>
                <w:color w:val="000000"/>
                <w:sz w:val="22"/>
                <w:szCs w:val="22"/>
                <w:lang w:eastAsia="en-US"/>
              </w:rPr>
              <w:t>dostavlja zakonom određenih  podataka Poreznoj   upravi, Državnom uredu za  reviziju</w:t>
            </w:r>
            <w:r w:rsidR="00A757B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757BA">
              <w:rPr>
                <w:color w:val="000000"/>
                <w:sz w:val="22"/>
                <w:szCs w:val="22"/>
                <w:lang w:eastAsia="en-US"/>
              </w:rPr>
              <w:t>i Ministarstvu  financija,</w:t>
            </w:r>
          </w:p>
          <w:p w14:paraId="663E9059" w14:textId="1D424EEB" w:rsidR="007D483C" w:rsidRPr="00A757BA" w:rsidRDefault="007D483C" w:rsidP="00A757BA">
            <w:pPr>
              <w:pStyle w:val="Odlomakpopisa"/>
              <w:numPr>
                <w:ilvl w:val="0"/>
                <w:numId w:val="21"/>
              </w:num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A757BA">
              <w:rPr>
                <w:color w:val="000000"/>
                <w:sz w:val="22"/>
                <w:szCs w:val="22"/>
                <w:lang w:eastAsia="en-US"/>
              </w:rPr>
              <w:t>ispostavlja račune korisnicima usluga,</w:t>
            </w:r>
          </w:p>
          <w:p w14:paraId="6492F0A7" w14:textId="1EF2536C" w:rsidR="005026F5" w:rsidRPr="00A757BA" w:rsidRDefault="005026F5" w:rsidP="00A757BA">
            <w:pPr>
              <w:pStyle w:val="Odlomakpopisa"/>
              <w:numPr>
                <w:ilvl w:val="0"/>
                <w:numId w:val="21"/>
              </w:num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757BA">
              <w:rPr>
                <w:color w:val="000000"/>
                <w:sz w:val="22"/>
                <w:szCs w:val="22"/>
                <w:lang w:eastAsia="en-US"/>
              </w:rPr>
              <w:t xml:space="preserve">vodi  Registar </w:t>
            </w:r>
            <w:r w:rsidRPr="00A757BA">
              <w:rPr>
                <w:sz w:val="22"/>
                <w:szCs w:val="22"/>
              </w:rPr>
              <w:t>imovine</w:t>
            </w:r>
            <w:r w:rsidR="00752396" w:rsidRPr="00A757BA">
              <w:rPr>
                <w:sz w:val="22"/>
                <w:szCs w:val="22"/>
              </w:rPr>
              <w:t xml:space="preserve"> Općine i Središnji registar državne imovine</w:t>
            </w:r>
            <w:r w:rsidRPr="00A757BA">
              <w:rPr>
                <w:sz w:val="22"/>
                <w:szCs w:val="22"/>
              </w:rPr>
              <w:t xml:space="preserve"> </w:t>
            </w:r>
          </w:p>
          <w:p w14:paraId="57929517" w14:textId="24A02F21" w:rsidR="00B84349" w:rsidRPr="00A757BA" w:rsidRDefault="007D483C" w:rsidP="00A757BA">
            <w:pPr>
              <w:pStyle w:val="Odlomakpopisa"/>
              <w:numPr>
                <w:ilvl w:val="0"/>
                <w:numId w:val="21"/>
              </w:num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A757BA">
              <w:rPr>
                <w:color w:val="000000"/>
                <w:sz w:val="22"/>
                <w:szCs w:val="22"/>
                <w:lang w:eastAsia="en-US"/>
              </w:rPr>
              <w:t>organizira i sudjeluje u  godišnjem popisu i inventuri,</w:t>
            </w:r>
          </w:p>
          <w:p w14:paraId="371BAF74" w14:textId="77068B33" w:rsidR="00A757BA" w:rsidRPr="00A757BA" w:rsidRDefault="00B84349" w:rsidP="00A757BA">
            <w:pPr>
              <w:pStyle w:val="Odlomakpopisa"/>
              <w:numPr>
                <w:ilvl w:val="0"/>
                <w:numId w:val="21"/>
              </w:num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A757BA">
              <w:rPr>
                <w:color w:val="000000"/>
                <w:sz w:val="22"/>
                <w:szCs w:val="22"/>
                <w:lang w:eastAsia="en-US"/>
              </w:rPr>
              <w:t>obavlja obradu i ispis virmana,</w:t>
            </w:r>
          </w:p>
          <w:p w14:paraId="2D59D1BC" w14:textId="592AF4CB" w:rsidR="007D483C" w:rsidRPr="00A757BA" w:rsidRDefault="00715050" w:rsidP="00A757BA">
            <w:pPr>
              <w:pStyle w:val="Odlomakpopisa"/>
              <w:numPr>
                <w:ilvl w:val="0"/>
                <w:numId w:val="21"/>
              </w:num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A757BA">
              <w:rPr>
                <w:color w:val="000000"/>
                <w:sz w:val="22"/>
                <w:szCs w:val="22"/>
                <w:lang w:eastAsia="en-US"/>
              </w:rPr>
              <w:t>provodi</w:t>
            </w:r>
            <w:r w:rsidR="007D483C" w:rsidRPr="00A757BA">
              <w:rPr>
                <w:color w:val="000000"/>
                <w:sz w:val="22"/>
                <w:szCs w:val="22"/>
                <w:lang w:eastAsia="en-US"/>
              </w:rPr>
              <w:t xml:space="preserve">   naplatu potraživanja i </w:t>
            </w:r>
            <w:r w:rsidRPr="00A757BA">
              <w:rPr>
                <w:color w:val="000000"/>
                <w:sz w:val="22"/>
                <w:szCs w:val="22"/>
                <w:lang w:eastAsia="en-US"/>
              </w:rPr>
              <w:t xml:space="preserve">plaćanja </w:t>
            </w:r>
            <w:r w:rsidR="007D483C" w:rsidRPr="00A757BA">
              <w:rPr>
                <w:color w:val="000000"/>
                <w:sz w:val="22"/>
                <w:szCs w:val="22"/>
                <w:lang w:eastAsia="en-US"/>
              </w:rPr>
              <w:t>obveza  putem kompenzacija i cesija</w:t>
            </w:r>
            <w:r w:rsidR="00300A5C" w:rsidRPr="00A757BA">
              <w:rPr>
                <w:color w:val="000000"/>
                <w:sz w:val="22"/>
                <w:szCs w:val="22"/>
                <w:lang w:eastAsia="en-US"/>
              </w:rPr>
              <w:t xml:space="preserve"> i ostalih prijeboja</w:t>
            </w:r>
            <w:r w:rsidR="007D483C" w:rsidRPr="00A757BA">
              <w:rPr>
                <w:color w:val="000000"/>
                <w:sz w:val="22"/>
                <w:szCs w:val="22"/>
                <w:lang w:eastAsia="en-US"/>
              </w:rPr>
              <w:t>,</w:t>
            </w:r>
          </w:p>
          <w:p w14:paraId="69CFD610" w14:textId="6796006B" w:rsidR="007D483C" w:rsidRPr="00A757BA" w:rsidRDefault="007D483C" w:rsidP="00A757BA">
            <w:pPr>
              <w:pStyle w:val="Odlomakpopisa"/>
              <w:numPr>
                <w:ilvl w:val="0"/>
                <w:numId w:val="21"/>
              </w:num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A757BA">
              <w:rPr>
                <w:color w:val="000000"/>
                <w:sz w:val="22"/>
                <w:szCs w:val="22"/>
                <w:lang w:eastAsia="en-US"/>
              </w:rPr>
              <w:t>odlaže i čuva knjigovodstvenu   dokumentaciju u skladu sa   zakonom u propisanim  rokovima,</w:t>
            </w:r>
          </w:p>
          <w:p w14:paraId="27A1E764" w14:textId="77777777" w:rsidR="00752396" w:rsidRDefault="00764CFD" w:rsidP="00764CFD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6B56EE">
              <w:rPr>
                <w:sz w:val="22"/>
                <w:szCs w:val="22"/>
              </w:rPr>
              <w:t>postupa u skladu s Procedurama općinskog načelnika</w:t>
            </w:r>
          </w:p>
          <w:p w14:paraId="14BABEEA" w14:textId="68D50B8D" w:rsidR="0058328C" w:rsidRDefault="0058328C" w:rsidP="00764CFD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avlja poslove vezano za raspored sredstava za godišnje financiranje političkih stranaka</w:t>
            </w:r>
          </w:p>
          <w:p w14:paraId="254C0708" w14:textId="77777777" w:rsidR="009E7A5E" w:rsidRPr="009E7A5E" w:rsidRDefault="00752396" w:rsidP="00764CFD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6B56EE">
              <w:rPr>
                <w:bCs/>
                <w:iCs/>
                <w:sz w:val="22"/>
                <w:szCs w:val="22"/>
                <w:lang w:eastAsia="en-US"/>
              </w:rPr>
              <w:t>rješava u upravnim  stvarima iz djelokruga Jedinstvenog upravnog odjela</w:t>
            </w:r>
          </w:p>
          <w:p w14:paraId="70A27426" w14:textId="30CE646F" w:rsidR="00764CFD" w:rsidRPr="006B56EE" w:rsidRDefault="00A757BA" w:rsidP="00764CFD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A757BA">
              <w:rPr>
                <w:bCs/>
                <w:iCs/>
                <w:sz w:val="22"/>
                <w:szCs w:val="22"/>
                <w:lang w:eastAsia="en-US"/>
              </w:rPr>
              <w:t xml:space="preserve">u suradnji sa drugim službenikom </w:t>
            </w:r>
            <w:r w:rsidR="009E7A5E" w:rsidRPr="00A757BA">
              <w:rPr>
                <w:bCs/>
                <w:iCs/>
                <w:sz w:val="22"/>
                <w:szCs w:val="22"/>
                <w:lang w:eastAsia="en-US"/>
              </w:rPr>
              <w:t>obavlja poslove vezano uz zaštitu osobnih podataka</w:t>
            </w:r>
            <w:r w:rsidR="00752396" w:rsidRPr="00A757BA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764CFD" w:rsidRPr="00A757BA">
              <w:rPr>
                <w:sz w:val="22"/>
                <w:szCs w:val="22"/>
              </w:rPr>
              <w:t xml:space="preserve">  </w:t>
            </w:r>
            <w:r w:rsidR="00764CFD" w:rsidRPr="006B56EE">
              <w:rPr>
                <w:sz w:val="22"/>
                <w:szCs w:val="22"/>
              </w:rPr>
              <w:t>te</w:t>
            </w:r>
          </w:p>
          <w:p w14:paraId="774A18B3" w14:textId="1B680236" w:rsidR="00764CFD" w:rsidRPr="006B56EE" w:rsidRDefault="00764CFD">
            <w:p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6B56EE">
              <w:rPr>
                <w:color w:val="000000"/>
                <w:sz w:val="22"/>
                <w:szCs w:val="22"/>
                <w:lang w:eastAsia="en-US"/>
              </w:rPr>
              <w:t xml:space="preserve">      -     obavlja  druge poslove po nalogu  pročelnika Jedinstvenog   upravnog odjela.</w:t>
            </w:r>
          </w:p>
          <w:p w14:paraId="675FC49C" w14:textId="77777777" w:rsidR="007D483C" w:rsidRPr="006B56EE" w:rsidRDefault="007D483C">
            <w:p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6006781A" w14:textId="77777777" w:rsidR="007D483C" w:rsidRPr="006B56EE" w:rsidRDefault="007D483C">
            <w:pPr>
              <w:spacing w:line="254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6B56EE">
              <w:rPr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</w:t>
            </w:r>
            <w:r w:rsidRPr="006B56EE">
              <w:rPr>
                <w:b/>
                <w:color w:val="000000"/>
                <w:sz w:val="22"/>
                <w:szCs w:val="22"/>
                <w:lang w:eastAsia="en-US"/>
              </w:rPr>
              <w:t>20%</w:t>
            </w:r>
          </w:p>
          <w:p w14:paraId="733A58B5" w14:textId="77777777" w:rsidR="007D483C" w:rsidRPr="006B56EE" w:rsidRDefault="007D483C">
            <w:pPr>
              <w:spacing w:line="254" w:lineRule="auto"/>
              <w:rPr>
                <w:b/>
                <w:sz w:val="20"/>
                <w:lang w:eastAsia="en-US"/>
              </w:rPr>
            </w:pPr>
          </w:p>
        </w:tc>
      </w:tr>
      <w:tr w:rsidR="00A178C6" w:rsidRPr="006B56EE" w14:paraId="0A31CBE0" w14:textId="77777777" w:rsidTr="00136762">
        <w:trPr>
          <w:trHeight w:val="720"/>
        </w:trPr>
        <w:tc>
          <w:tcPr>
            <w:tcW w:w="10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F8F6A9" w14:textId="5DAA2F1E" w:rsidR="00A178C6" w:rsidRDefault="00A178C6">
            <w:pPr>
              <w:spacing w:line="254" w:lineRule="auto"/>
              <w:rPr>
                <w:b/>
                <w:sz w:val="20"/>
                <w:lang w:eastAsia="en-US"/>
              </w:rPr>
            </w:pPr>
          </w:p>
          <w:p w14:paraId="7CA3BE47" w14:textId="21898B89" w:rsidR="009710C1" w:rsidRDefault="009710C1">
            <w:pPr>
              <w:spacing w:line="254" w:lineRule="auto"/>
              <w:rPr>
                <w:b/>
                <w:sz w:val="20"/>
                <w:lang w:eastAsia="en-US"/>
              </w:rPr>
            </w:pPr>
          </w:p>
          <w:p w14:paraId="34BAB839" w14:textId="77777777" w:rsidR="009710C1" w:rsidRDefault="009710C1">
            <w:pPr>
              <w:spacing w:line="254" w:lineRule="auto"/>
              <w:rPr>
                <w:b/>
                <w:sz w:val="20"/>
                <w:lang w:eastAsia="en-US"/>
              </w:rPr>
            </w:pPr>
          </w:p>
          <w:tbl>
            <w:tblPr>
              <w:tblpPr w:leftFromText="180" w:rightFromText="180" w:bottomFromText="160" w:vertAnchor="text" w:horzAnchor="margin" w:tblpXSpec="center" w:tblpY="42"/>
              <w:tblW w:w="0" w:type="auto"/>
              <w:tblLook w:val="00A0" w:firstRow="1" w:lastRow="0" w:firstColumn="1" w:lastColumn="0" w:noHBand="0" w:noVBand="0"/>
            </w:tblPr>
            <w:tblGrid>
              <w:gridCol w:w="817"/>
              <w:gridCol w:w="767"/>
              <w:gridCol w:w="85"/>
              <w:gridCol w:w="1700"/>
              <w:gridCol w:w="829"/>
              <w:gridCol w:w="1439"/>
              <w:gridCol w:w="1526"/>
              <w:gridCol w:w="33"/>
              <w:gridCol w:w="2277"/>
              <w:gridCol w:w="1125"/>
            </w:tblGrid>
            <w:tr w:rsidR="006C411B" w:rsidRPr="006B56EE" w14:paraId="6DB3511A" w14:textId="77777777" w:rsidTr="00560D2A">
              <w:trPr>
                <w:trHeight w:val="142"/>
              </w:trPr>
              <w:tc>
                <w:tcPr>
                  <w:tcW w:w="8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noWrap/>
                  <w:vAlign w:val="center"/>
                  <w:hideMark/>
                </w:tcPr>
                <w:p w14:paraId="1F6AC7F5" w14:textId="77777777" w:rsidR="006C411B" w:rsidRPr="006B56EE" w:rsidRDefault="006C411B" w:rsidP="006C411B">
                  <w:pPr>
                    <w:spacing w:line="254" w:lineRule="auto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B56EE">
                    <w:rPr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Broj</w:t>
                  </w:r>
                </w:p>
                <w:p w14:paraId="5E85C61D" w14:textId="77777777" w:rsidR="006C411B" w:rsidRPr="006B56EE" w:rsidRDefault="006C411B" w:rsidP="006C411B">
                  <w:pPr>
                    <w:spacing w:line="254" w:lineRule="auto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B56EE">
                    <w:rPr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radnog mjesta</w:t>
                  </w:r>
                </w:p>
              </w:tc>
              <w:tc>
                <w:tcPr>
                  <w:tcW w:w="482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BFBFBF"/>
                  <w:noWrap/>
                  <w:vAlign w:val="center"/>
                  <w:hideMark/>
                </w:tcPr>
                <w:p w14:paraId="4D0E24A5" w14:textId="77777777" w:rsidR="006C411B" w:rsidRPr="006B56EE" w:rsidRDefault="006C411B" w:rsidP="006C411B">
                  <w:pPr>
                    <w:spacing w:line="254" w:lineRule="auto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B56EE">
                    <w:rPr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Naziv radnog mjesta</w:t>
                  </w:r>
                </w:p>
              </w:tc>
              <w:tc>
                <w:tcPr>
                  <w:tcW w:w="15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/>
                  <w:noWrap/>
                  <w:vAlign w:val="center"/>
                  <w:hideMark/>
                </w:tcPr>
                <w:p w14:paraId="32A0AD2D" w14:textId="77777777" w:rsidR="006C411B" w:rsidRPr="006B56EE" w:rsidRDefault="006C411B" w:rsidP="006C411B">
                  <w:pPr>
                    <w:spacing w:line="254" w:lineRule="auto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B56EE">
                    <w:rPr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Potrebno stručno znanje</w:t>
                  </w:r>
                </w:p>
              </w:tc>
              <w:tc>
                <w:tcPr>
                  <w:tcW w:w="231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/>
                  <w:noWrap/>
                  <w:vAlign w:val="center"/>
                  <w:hideMark/>
                </w:tcPr>
                <w:p w14:paraId="59206C04" w14:textId="77777777" w:rsidR="006C411B" w:rsidRPr="006B56EE" w:rsidRDefault="006C411B" w:rsidP="006C411B">
                  <w:pPr>
                    <w:spacing w:line="254" w:lineRule="auto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B56EE">
                    <w:rPr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Svrha radnog mjesta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/>
                  <w:noWrap/>
                  <w:vAlign w:val="center"/>
                  <w:hideMark/>
                </w:tcPr>
                <w:p w14:paraId="4BDCB908" w14:textId="77777777" w:rsidR="006C411B" w:rsidRPr="006B56EE" w:rsidRDefault="006C411B" w:rsidP="006C411B">
                  <w:pPr>
                    <w:spacing w:line="254" w:lineRule="auto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B56EE">
                    <w:rPr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Broj izvršitelja</w:t>
                  </w:r>
                </w:p>
              </w:tc>
            </w:tr>
            <w:tr w:rsidR="006C411B" w:rsidRPr="006B56EE" w14:paraId="4CD85BE0" w14:textId="77777777" w:rsidTr="00560D2A">
              <w:trPr>
                <w:trHeight w:val="142"/>
              </w:trPr>
              <w:tc>
                <w:tcPr>
                  <w:tcW w:w="8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3B538D" w14:textId="77777777" w:rsidR="006C411B" w:rsidRPr="006B56EE" w:rsidRDefault="006C411B" w:rsidP="006C411B">
                  <w:pPr>
                    <w:spacing w:line="256" w:lineRule="auto"/>
                    <w:rPr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noWrap/>
                  <w:vAlign w:val="center"/>
                  <w:hideMark/>
                </w:tcPr>
                <w:p w14:paraId="6600FA7F" w14:textId="77777777" w:rsidR="006C411B" w:rsidRPr="006B56EE" w:rsidRDefault="006C411B" w:rsidP="006C411B">
                  <w:pPr>
                    <w:spacing w:line="254" w:lineRule="auto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6B56EE">
                    <w:rPr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Katego</w:t>
                  </w:r>
                  <w:proofErr w:type="spellEnd"/>
                </w:p>
                <w:p w14:paraId="4E96D5C5" w14:textId="77777777" w:rsidR="006C411B" w:rsidRPr="006B56EE" w:rsidRDefault="006C411B" w:rsidP="006C411B">
                  <w:pPr>
                    <w:spacing w:line="254" w:lineRule="auto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6B56EE">
                    <w:rPr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rija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noWrap/>
                  <w:vAlign w:val="center"/>
                  <w:hideMark/>
                </w:tcPr>
                <w:p w14:paraId="0B93B52B" w14:textId="77777777" w:rsidR="006C411B" w:rsidRPr="006B56EE" w:rsidRDefault="006C411B" w:rsidP="006C411B">
                  <w:pPr>
                    <w:spacing w:line="254" w:lineRule="auto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B56EE">
                    <w:rPr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Potkategorija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noWrap/>
                  <w:vAlign w:val="center"/>
                  <w:hideMark/>
                </w:tcPr>
                <w:p w14:paraId="3C99FADA" w14:textId="77777777" w:rsidR="006C411B" w:rsidRPr="006B56EE" w:rsidRDefault="006C411B" w:rsidP="006C411B">
                  <w:pPr>
                    <w:spacing w:line="254" w:lineRule="auto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B56EE">
                    <w:rPr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Razina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noWrap/>
                  <w:vAlign w:val="center"/>
                  <w:hideMark/>
                </w:tcPr>
                <w:p w14:paraId="7A395AED" w14:textId="77777777" w:rsidR="006C411B" w:rsidRPr="006B56EE" w:rsidRDefault="006C411B" w:rsidP="006C411B">
                  <w:pPr>
                    <w:spacing w:line="254" w:lineRule="auto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B56EE">
                    <w:rPr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Klasifikacijski</w:t>
                  </w:r>
                </w:p>
                <w:p w14:paraId="05623F38" w14:textId="77777777" w:rsidR="006C411B" w:rsidRPr="006B56EE" w:rsidRDefault="006C411B" w:rsidP="006C411B">
                  <w:pPr>
                    <w:spacing w:line="254" w:lineRule="auto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B56EE">
                    <w:rPr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rang</w:t>
                  </w:r>
                </w:p>
              </w:tc>
              <w:tc>
                <w:tcPr>
                  <w:tcW w:w="15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200A68" w14:textId="77777777" w:rsidR="006C411B" w:rsidRPr="006B56EE" w:rsidRDefault="006C411B" w:rsidP="006C411B">
                  <w:pPr>
                    <w:spacing w:line="256" w:lineRule="auto"/>
                    <w:rPr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3C010F" w14:textId="77777777" w:rsidR="006C411B" w:rsidRPr="006B56EE" w:rsidRDefault="006C411B" w:rsidP="006C411B">
                  <w:pPr>
                    <w:spacing w:line="256" w:lineRule="auto"/>
                    <w:rPr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018F03" w14:textId="77777777" w:rsidR="006C411B" w:rsidRPr="006B56EE" w:rsidRDefault="006C411B" w:rsidP="006C411B">
                  <w:pPr>
                    <w:spacing w:line="256" w:lineRule="auto"/>
                    <w:rPr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C411B" w:rsidRPr="006B56EE" w14:paraId="39CC9617" w14:textId="77777777" w:rsidTr="00560D2A">
              <w:trPr>
                <w:trHeight w:val="142"/>
              </w:trPr>
              <w:tc>
                <w:tcPr>
                  <w:tcW w:w="8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</w:tcPr>
                <w:p w14:paraId="23498EE5" w14:textId="77777777" w:rsidR="006C411B" w:rsidRPr="006B56EE" w:rsidRDefault="006C411B" w:rsidP="006C411B">
                  <w:pPr>
                    <w:spacing w:line="254" w:lineRule="auto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  <w:p w14:paraId="57FBBDF5" w14:textId="77777777" w:rsidR="006C411B" w:rsidRPr="006B56EE" w:rsidRDefault="006C411B" w:rsidP="006C411B">
                  <w:pPr>
                    <w:spacing w:line="254" w:lineRule="auto"/>
                    <w:rPr>
                      <w:b/>
                      <w:color w:val="000000"/>
                      <w:sz w:val="18"/>
                      <w:szCs w:val="18"/>
                      <w:lang w:eastAsia="en-US"/>
                    </w:rPr>
                  </w:pPr>
                </w:p>
                <w:p w14:paraId="6FB346E1" w14:textId="77777777" w:rsidR="006C411B" w:rsidRPr="006B56EE" w:rsidRDefault="006C411B" w:rsidP="006C411B">
                  <w:pPr>
                    <w:spacing w:line="254" w:lineRule="auto"/>
                    <w:rPr>
                      <w:b/>
                      <w:color w:val="000000"/>
                      <w:sz w:val="18"/>
                      <w:szCs w:val="18"/>
                      <w:lang w:eastAsia="en-US"/>
                    </w:rPr>
                  </w:pPr>
                  <w:r w:rsidRPr="006B56EE">
                    <w:rPr>
                      <w:b/>
                      <w:color w:val="000000"/>
                      <w:sz w:val="18"/>
                      <w:szCs w:val="18"/>
                      <w:lang w:eastAsia="en-US"/>
                    </w:rPr>
                    <w:t xml:space="preserve">    </w:t>
                  </w:r>
                </w:p>
                <w:p w14:paraId="4BB30EA3" w14:textId="6543C0F1" w:rsidR="006C411B" w:rsidRPr="006B56EE" w:rsidRDefault="006C411B" w:rsidP="006C411B">
                  <w:pPr>
                    <w:spacing w:line="254" w:lineRule="auto"/>
                    <w:rPr>
                      <w:b/>
                      <w:color w:val="000000"/>
                      <w:sz w:val="18"/>
                      <w:szCs w:val="18"/>
                      <w:lang w:eastAsia="en-US"/>
                    </w:rPr>
                  </w:pPr>
                  <w:r w:rsidRPr="006B56EE">
                    <w:rPr>
                      <w:b/>
                      <w:color w:val="000000"/>
                      <w:sz w:val="18"/>
                      <w:szCs w:val="18"/>
                      <w:lang w:eastAsia="en-US"/>
                    </w:rPr>
                    <w:t xml:space="preserve">   </w:t>
                  </w:r>
                  <w:r w:rsidR="00805025">
                    <w:rPr>
                      <w:b/>
                      <w:color w:val="000000"/>
                      <w:sz w:val="18"/>
                      <w:szCs w:val="18"/>
                      <w:lang w:eastAsia="en-US"/>
                    </w:rPr>
                    <w:t>6</w:t>
                  </w:r>
                  <w:r w:rsidRPr="006B56EE">
                    <w:rPr>
                      <w:b/>
                      <w:color w:val="000000"/>
                      <w:sz w:val="18"/>
                      <w:szCs w:val="18"/>
                      <w:lang w:eastAsia="en-US"/>
                    </w:rPr>
                    <w:t>.</w:t>
                  </w:r>
                </w:p>
              </w:tc>
              <w:tc>
                <w:tcPr>
                  <w:tcW w:w="482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2F456872" w14:textId="77777777" w:rsidR="006C411B" w:rsidRPr="006B56EE" w:rsidRDefault="006C411B" w:rsidP="006C411B">
                  <w:pPr>
                    <w:spacing w:line="254" w:lineRule="auto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  <w:p w14:paraId="14C4A01A" w14:textId="1AA00718" w:rsidR="006C411B" w:rsidRPr="006B56EE" w:rsidRDefault="00D22622" w:rsidP="006C411B">
                  <w:pPr>
                    <w:spacing w:line="254" w:lineRule="auto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REFERENT ZA RAČUNOVODSTVO</w:t>
                  </w:r>
                </w:p>
                <w:p w14:paraId="563ED23F" w14:textId="77777777" w:rsidR="006C411B" w:rsidRPr="006B56EE" w:rsidRDefault="006C411B" w:rsidP="006C411B">
                  <w:pPr>
                    <w:spacing w:line="254" w:lineRule="auto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149BB2" w14:textId="77777777" w:rsidR="006C411B" w:rsidRPr="006B56EE" w:rsidRDefault="006C411B" w:rsidP="006C411B">
                  <w:pPr>
                    <w:spacing w:line="254" w:lineRule="auto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A5C938" w14:textId="77777777" w:rsidR="006C411B" w:rsidRPr="006B56EE" w:rsidRDefault="006C411B" w:rsidP="006C411B">
                  <w:pPr>
                    <w:spacing w:line="254" w:lineRule="auto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251CBE" w14:textId="77777777" w:rsidR="006C411B" w:rsidRPr="006B56EE" w:rsidRDefault="006C411B" w:rsidP="006C411B">
                  <w:pPr>
                    <w:spacing w:line="254" w:lineRule="auto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C411B" w:rsidRPr="006B56EE" w14:paraId="20004E37" w14:textId="77777777" w:rsidTr="00560D2A">
              <w:trPr>
                <w:trHeight w:val="1469"/>
              </w:trPr>
              <w:tc>
                <w:tcPr>
                  <w:tcW w:w="8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A6CDDD" w14:textId="77777777" w:rsidR="006C411B" w:rsidRPr="006B56EE" w:rsidRDefault="006C411B" w:rsidP="006C411B">
                  <w:pPr>
                    <w:spacing w:line="256" w:lineRule="auto"/>
                    <w:rPr>
                      <w:b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2348B80" w14:textId="083CD806" w:rsidR="006C411B" w:rsidRPr="006B56EE" w:rsidRDefault="006C411B" w:rsidP="006C411B">
                  <w:pPr>
                    <w:spacing w:line="254" w:lineRule="auto"/>
                    <w:jc w:val="center"/>
                    <w:rPr>
                      <w:b/>
                      <w:color w:val="000000"/>
                      <w:sz w:val="18"/>
                      <w:szCs w:val="18"/>
                      <w:lang w:eastAsia="en-US"/>
                    </w:rPr>
                  </w:pPr>
                  <w:r w:rsidRPr="006B56EE">
                    <w:rPr>
                      <w:b/>
                      <w:color w:val="000000"/>
                      <w:sz w:val="18"/>
                      <w:szCs w:val="18"/>
                      <w:lang w:eastAsia="en-US"/>
                    </w:rPr>
                    <w:t>II</w:t>
                  </w:r>
                  <w:r w:rsidR="00D22622">
                    <w:rPr>
                      <w:b/>
                      <w:color w:val="000000"/>
                      <w:sz w:val="18"/>
                      <w:szCs w:val="18"/>
                      <w:lang w:eastAsia="en-US"/>
                    </w:rPr>
                    <w:t>I</w:t>
                  </w:r>
                  <w:r w:rsidRPr="006B56EE">
                    <w:rPr>
                      <w:b/>
                      <w:color w:val="000000"/>
                      <w:sz w:val="18"/>
                      <w:szCs w:val="18"/>
                      <w:lang w:eastAsia="en-US"/>
                    </w:rPr>
                    <w:t>.</w:t>
                  </w:r>
                </w:p>
              </w:tc>
              <w:tc>
                <w:tcPr>
                  <w:tcW w:w="17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D87CDA" w14:textId="6D172439" w:rsidR="006C411B" w:rsidRPr="006B56EE" w:rsidRDefault="00D22622" w:rsidP="006C411B">
                  <w:pPr>
                    <w:spacing w:line="254" w:lineRule="auto"/>
                    <w:jc w:val="center"/>
                    <w:rPr>
                      <w:b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  <w:lang w:eastAsia="en-US"/>
                    </w:rPr>
                    <w:t>REFERENT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3A7863" w14:textId="77777777" w:rsidR="006C411B" w:rsidRPr="006B56EE" w:rsidRDefault="006C411B" w:rsidP="006C411B">
                  <w:pPr>
                    <w:spacing w:line="254" w:lineRule="auto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B56EE">
                    <w:rPr>
                      <w:color w:val="000000"/>
                      <w:sz w:val="18"/>
                      <w:szCs w:val="18"/>
                      <w:lang w:eastAsia="en-US"/>
                    </w:rPr>
                    <w:t>-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29227C" w14:textId="5CC5AD66" w:rsidR="006C411B" w:rsidRPr="006B56EE" w:rsidRDefault="00D22622" w:rsidP="006C411B">
                  <w:pPr>
                    <w:spacing w:line="254" w:lineRule="auto"/>
                    <w:jc w:val="center"/>
                    <w:rPr>
                      <w:b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  <w:lang w:eastAsia="en-US"/>
                    </w:rPr>
                    <w:t>11</w:t>
                  </w:r>
                  <w:r w:rsidR="006C411B" w:rsidRPr="006B56EE">
                    <w:rPr>
                      <w:b/>
                      <w:color w:val="000000"/>
                      <w:sz w:val="18"/>
                      <w:szCs w:val="18"/>
                      <w:lang w:eastAsia="en-US"/>
                    </w:rPr>
                    <w:t>.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1CFBEA" w14:textId="77777777" w:rsidR="006C411B" w:rsidRPr="006B56EE" w:rsidRDefault="006C411B" w:rsidP="006C411B">
                  <w:pPr>
                    <w:spacing w:line="254" w:lineRule="auto"/>
                    <w:rPr>
                      <w:b/>
                      <w:color w:val="000000"/>
                      <w:sz w:val="18"/>
                      <w:szCs w:val="18"/>
                      <w:lang w:eastAsia="en-US"/>
                    </w:rPr>
                  </w:pPr>
                </w:p>
                <w:p w14:paraId="71F90610" w14:textId="29075801" w:rsidR="006C411B" w:rsidRPr="006B56EE" w:rsidRDefault="006C411B" w:rsidP="006C411B">
                  <w:pPr>
                    <w:rPr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B56EE">
                    <w:rPr>
                      <w:bCs/>
                      <w:color w:val="000000"/>
                      <w:sz w:val="20"/>
                      <w:lang w:eastAsia="en-US"/>
                    </w:rPr>
                    <w:t xml:space="preserve">- </w:t>
                  </w:r>
                  <w:r w:rsidR="00D22622">
                    <w:rPr>
                      <w:bCs/>
                      <w:color w:val="000000"/>
                      <w:sz w:val="18"/>
                      <w:szCs w:val="18"/>
                      <w:lang w:eastAsia="en-US"/>
                    </w:rPr>
                    <w:t>srednja stručna sprema ekonomske struke</w:t>
                  </w:r>
                  <w:r w:rsidRPr="006B56EE">
                    <w:rPr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,   </w:t>
                  </w:r>
                </w:p>
                <w:p w14:paraId="796A8DA5" w14:textId="144BA177" w:rsidR="006C411B" w:rsidRPr="006B56EE" w:rsidRDefault="006C411B" w:rsidP="006C411B">
                  <w:pPr>
                    <w:spacing w:line="254" w:lineRule="auto"/>
                    <w:rPr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B56EE">
                    <w:rPr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- najmanje </w:t>
                  </w:r>
                  <w:r w:rsidR="00D22622">
                    <w:rPr>
                      <w:bCs/>
                      <w:color w:val="000000"/>
                      <w:sz w:val="18"/>
                      <w:szCs w:val="18"/>
                      <w:lang w:eastAsia="en-US"/>
                    </w:rPr>
                    <w:t>jedna</w:t>
                  </w:r>
                </w:p>
                <w:p w14:paraId="07C8DA45" w14:textId="77777777" w:rsidR="006C411B" w:rsidRPr="006B56EE" w:rsidRDefault="006C411B" w:rsidP="006C411B">
                  <w:pPr>
                    <w:spacing w:line="254" w:lineRule="auto"/>
                    <w:rPr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B56EE">
                    <w:rPr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 godina radnog   </w:t>
                  </w:r>
                </w:p>
                <w:p w14:paraId="3F6A4F20" w14:textId="77777777" w:rsidR="006C411B" w:rsidRPr="006B56EE" w:rsidRDefault="006C411B" w:rsidP="006C411B">
                  <w:pPr>
                    <w:spacing w:line="254" w:lineRule="auto"/>
                    <w:rPr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B56EE">
                    <w:rPr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 iskustva   na   </w:t>
                  </w:r>
                </w:p>
                <w:p w14:paraId="6C6A5218" w14:textId="77777777" w:rsidR="006C411B" w:rsidRPr="006B56EE" w:rsidRDefault="006C411B" w:rsidP="006C411B">
                  <w:pPr>
                    <w:spacing w:line="254" w:lineRule="auto"/>
                    <w:rPr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B56EE">
                    <w:rPr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 odgovarajućim   </w:t>
                  </w:r>
                </w:p>
                <w:p w14:paraId="45DC49E5" w14:textId="77777777" w:rsidR="006C411B" w:rsidRPr="006B56EE" w:rsidRDefault="006C411B" w:rsidP="006C411B">
                  <w:pPr>
                    <w:spacing w:line="254" w:lineRule="auto"/>
                    <w:rPr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B56EE">
                    <w:rPr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 poslovima,</w:t>
                  </w:r>
                </w:p>
                <w:p w14:paraId="2F0BB4AD" w14:textId="77777777" w:rsidR="006C411B" w:rsidRPr="006B56EE" w:rsidRDefault="006C411B" w:rsidP="006C411B">
                  <w:pPr>
                    <w:spacing w:line="254" w:lineRule="auto"/>
                    <w:rPr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B56EE">
                    <w:rPr>
                      <w:bCs/>
                      <w:color w:val="000000"/>
                      <w:sz w:val="18"/>
                      <w:szCs w:val="18"/>
                      <w:lang w:eastAsia="en-US"/>
                    </w:rPr>
                    <w:lastRenderedPageBreak/>
                    <w:t xml:space="preserve">- položen   </w:t>
                  </w:r>
                </w:p>
                <w:p w14:paraId="6F1F2C8F" w14:textId="41810BE1" w:rsidR="006C411B" w:rsidRPr="006B56EE" w:rsidRDefault="006C411B" w:rsidP="006C411B">
                  <w:pPr>
                    <w:spacing w:line="254" w:lineRule="auto"/>
                    <w:rPr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B56EE">
                    <w:rPr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 državni</w:t>
                  </w:r>
                  <w:r>
                    <w:rPr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6B56EE">
                    <w:rPr>
                      <w:bCs/>
                      <w:color w:val="000000"/>
                      <w:sz w:val="18"/>
                      <w:szCs w:val="18"/>
                      <w:lang w:eastAsia="en-US"/>
                    </w:rPr>
                    <w:t>ispit</w:t>
                  </w:r>
                  <w:r w:rsidR="00A757BA">
                    <w:rPr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propisane razine</w:t>
                  </w:r>
                  <w:r w:rsidRPr="006B56EE">
                    <w:rPr>
                      <w:bCs/>
                      <w:color w:val="000000"/>
                      <w:sz w:val="18"/>
                      <w:szCs w:val="18"/>
                      <w:lang w:eastAsia="en-US"/>
                    </w:rPr>
                    <w:t>,</w:t>
                  </w:r>
                </w:p>
                <w:p w14:paraId="19FD5061" w14:textId="77777777" w:rsidR="006C411B" w:rsidRPr="006B56EE" w:rsidRDefault="006C411B" w:rsidP="006C411B">
                  <w:pPr>
                    <w:spacing w:line="254" w:lineRule="auto"/>
                    <w:rPr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B56EE">
                    <w:rPr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- poznavanje    </w:t>
                  </w:r>
                </w:p>
                <w:p w14:paraId="26015868" w14:textId="77777777" w:rsidR="006C411B" w:rsidRPr="006B56EE" w:rsidRDefault="006C411B" w:rsidP="006C411B">
                  <w:pPr>
                    <w:spacing w:line="254" w:lineRule="auto"/>
                    <w:rPr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B56EE">
                    <w:rPr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 rada   </w:t>
                  </w:r>
                </w:p>
                <w:p w14:paraId="1CA945FB" w14:textId="77777777" w:rsidR="006C411B" w:rsidRPr="006B56EE" w:rsidRDefault="006C411B" w:rsidP="006C411B">
                  <w:pPr>
                    <w:spacing w:line="254" w:lineRule="auto"/>
                    <w:rPr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B56EE">
                    <w:rPr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 na računalu.  </w:t>
                  </w:r>
                </w:p>
                <w:p w14:paraId="24EE6A81" w14:textId="77777777" w:rsidR="006C411B" w:rsidRPr="006B56EE" w:rsidRDefault="006C411B" w:rsidP="006C411B">
                  <w:pPr>
                    <w:spacing w:line="254" w:lineRule="auto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36EFBF" w14:textId="77777777" w:rsidR="00AF0583" w:rsidRDefault="006C411B" w:rsidP="006C411B">
                  <w:pPr>
                    <w:spacing w:line="254" w:lineRule="auto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B56EE">
                    <w:rPr>
                      <w:color w:val="000000"/>
                      <w:sz w:val="18"/>
                      <w:szCs w:val="18"/>
                      <w:lang w:eastAsia="en-US"/>
                    </w:rPr>
                    <w:lastRenderedPageBreak/>
                    <w:t>Osigurava se zakonito i pravovremeno obavljanje računovodstvenih poslova</w:t>
                  </w:r>
                  <w:r w:rsidR="00D22622">
                    <w:rPr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  <w:p w14:paraId="697892CE" w14:textId="03D99E9D" w:rsidR="006C411B" w:rsidRPr="006B56EE" w:rsidRDefault="00AF0583" w:rsidP="006C411B">
                  <w:pPr>
                    <w:spacing w:line="254" w:lineRule="auto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color w:val="000000"/>
                      <w:sz w:val="18"/>
                      <w:szCs w:val="18"/>
                      <w:lang w:eastAsia="en-US"/>
                    </w:rPr>
                    <w:t>s ciljem efikasnije naplate općinskih prihoda vođenjem evidencije obveznika plaćanja naknada</w:t>
                  </w:r>
                  <w:r w:rsidR="007B508E">
                    <w:rPr>
                      <w:color w:val="000000"/>
                      <w:sz w:val="18"/>
                      <w:szCs w:val="18"/>
                      <w:lang w:eastAsia="en-US"/>
                    </w:rPr>
                    <w:t xml:space="preserve"> (analitike)</w:t>
                  </w:r>
                  <w:r>
                    <w:rPr>
                      <w:color w:val="000000"/>
                      <w:sz w:val="18"/>
                      <w:szCs w:val="18"/>
                      <w:lang w:eastAsia="en-US"/>
                    </w:rPr>
                    <w:t xml:space="preserve">  </w:t>
                  </w:r>
                  <w:r w:rsidR="00C476EA">
                    <w:rPr>
                      <w:color w:val="000000"/>
                      <w:sz w:val="18"/>
                      <w:szCs w:val="18"/>
                      <w:lang w:eastAsia="en-US"/>
                    </w:rPr>
                    <w:t xml:space="preserve"> te izvršavanje proračuna Općine.</w:t>
                  </w:r>
                </w:p>
                <w:p w14:paraId="51A4CEAA" w14:textId="006C144C" w:rsidR="006C411B" w:rsidRPr="006B56EE" w:rsidRDefault="006C411B" w:rsidP="006C411B">
                  <w:pPr>
                    <w:spacing w:line="254" w:lineRule="auto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9923D4" w14:textId="77777777" w:rsidR="006C411B" w:rsidRPr="006B56EE" w:rsidRDefault="006C411B" w:rsidP="006C411B">
                  <w:pPr>
                    <w:spacing w:line="254" w:lineRule="auto"/>
                    <w:jc w:val="center"/>
                    <w:rPr>
                      <w:b/>
                      <w:color w:val="000000"/>
                      <w:sz w:val="18"/>
                      <w:szCs w:val="18"/>
                      <w:lang w:eastAsia="en-US"/>
                    </w:rPr>
                  </w:pPr>
                  <w:r w:rsidRPr="006B56EE">
                    <w:rPr>
                      <w:b/>
                      <w:color w:val="000000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</w:tr>
          </w:tbl>
          <w:tbl>
            <w:tblPr>
              <w:tblpPr w:leftFromText="180" w:rightFromText="180" w:bottomFromText="160" w:vertAnchor="text" w:horzAnchor="margin" w:tblpXSpec="center" w:tblpY="31"/>
              <w:tblW w:w="10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631"/>
            </w:tblGrid>
            <w:tr w:rsidR="00706ED9" w:rsidRPr="006B56EE" w14:paraId="436AFFCE" w14:textId="77777777" w:rsidTr="00921F34">
              <w:trPr>
                <w:trHeight w:val="720"/>
              </w:trPr>
              <w:tc>
                <w:tcPr>
                  <w:tcW w:w="10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701A7" w14:textId="77777777" w:rsidR="00706ED9" w:rsidRPr="006B56EE" w:rsidRDefault="00706ED9" w:rsidP="00706ED9">
                  <w:pPr>
                    <w:spacing w:line="254" w:lineRule="auto"/>
                    <w:jc w:val="both"/>
                    <w:rPr>
                      <w:b/>
                      <w:sz w:val="20"/>
                      <w:lang w:eastAsia="en-US"/>
                    </w:rPr>
                  </w:pPr>
                </w:p>
                <w:p w14:paraId="09F72250" w14:textId="77777777" w:rsidR="00706ED9" w:rsidRPr="006B56EE" w:rsidRDefault="00706ED9" w:rsidP="00706ED9">
                  <w:pPr>
                    <w:spacing w:line="254" w:lineRule="auto"/>
                    <w:jc w:val="both"/>
                    <w:rPr>
                      <w:b/>
                      <w:sz w:val="20"/>
                      <w:lang w:eastAsia="en-US"/>
                    </w:rPr>
                  </w:pPr>
                </w:p>
                <w:p w14:paraId="68EC1BD6" w14:textId="77777777" w:rsidR="00706ED9" w:rsidRPr="006B56EE" w:rsidRDefault="00706ED9" w:rsidP="00706ED9">
                  <w:pPr>
                    <w:spacing w:line="254" w:lineRule="auto"/>
                    <w:jc w:val="both"/>
                    <w:rPr>
                      <w:b/>
                      <w:sz w:val="20"/>
                      <w:lang w:eastAsia="en-US"/>
                    </w:rPr>
                  </w:pPr>
                  <w:r w:rsidRPr="006B56EE">
                    <w:rPr>
                      <w:b/>
                      <w:sz w:val="20"/>
                      <w:lang w:eastAsia="en-US"/>
                    </w:rPr>
                    <w:t>OPIS  STANDARDNIH MJERILA ZA KLASIFIKACIJU RADNOG MJESTA</w:t>
                  </w:r>
                </w:p>
                <w:p w14:paraId="44F4C7F2" w14:textId="77777777" w:rsidR="00706ED9" w:rsidRPr="006B56EE" w:rsidRDefault="00706ED9" w:rsidP="00706ED9">
                  <w:pPr>
                    <w:spacing w:line="254" w:lineRule="auto"/>
                    <w:jc w:val="both"/>
                    <w:rPr>
                      <w:b/>
                      <w:sz w:val="20"/>
                      <w:lang w:eastAsia="en-US"/>
                    </w:rPr>
                  </w:pPr>
                  <w:r w:rsidRPr="006B56EE">
                    <w:rPr>
                      <w:b/>
                      <w:sz w:val="20"/>
                      <w:lang w:eastAsia="en-US"/>
                    </w:rPr>
                    <w:t>________________________________________________________________________________________________________</w:t>
                  </w:r>
                </w:p>
                <w:p w14:paraId="7DA774BD" w14:textId="77777777" w:rsidR="00706ED9" w:rsidRPr="006B56EE" w:rsidRDefault="00706ED9" w:rsidP="00706ED9">
                  <w:pPr>
                    <w:spacing w:line="254" w:lineRule="auto"/>
                    <w:jc w:val="both"/>
                    <w:rPr>
                      <w:b/>
                      <w:sz w:val="20"/>
                      <w:lang w:eastAsia="en-US"/>
                    </w:rPr>
                  </w:pPr>
                  <w:r w:rsidRPr="006B56EE">
                    <w:rPr>
                      <w:b/>
                      <w:sz w:val="20"/>
                      <w:lang w:eastAsia="en-US"/>
                    </w:rPr>
                    <w:t>SLOŽENOST POSLOVA</w:t>
                  </w:r>
                </w:p>
                <w:p w14:paraId="1C367118" w14:textId="32756B82" w:rsidR="00706ED9" w:rsidRPr="006B56EE" w:rsidRDefault="00706ED9" w:rsidP="00706ED9">
                  <w:pPr>
                    <w:spacing w:line="254" w:lineRule="auto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6B56EE">
                    <w:rPr>
                      <w:sz w:val="22"/>
                      <w:szCs w:val="22"/>
                      <w:lang w:eastAsia="en-US"/>
                    </w:rPr>
                    <w:t xml:space="preserve">- stupanj složenosti koji uključuje </w:t>
                  </w:r>
                  <w:r>
                    <w:rPr>
                      <w:sz w:val="22"/>
                      <w:szCs w:val="22"/>
                      <w:lang w:eastAsia="en-US"/>
                    </w:rPr>
                    <w:t>jednostavne i uglavnom rutinske poslove koji zaht</w:t>
                  </w:r>
                  <w:r w:rsidR="00560D2A">
                    <w:rPr>
                      <w:sz w:val="22"/>
                      <w:szCs w:val="22"/>
                      <w:lang w:eastAsia="en-US"/>
                    </w:rPr>
                    <w:t>i</w:t>
                  </w:r>
                  <w:r>
                    <w:rPr>
                      <w:sz w:val="22"/>
                      <w:szCs w:val="22"/>
                      <w:lang w:eastAsia="en-US"/>
                    </w:rPr>
                    <w:t>jevaju primjenu precizno utvrđenih postupaka, metoda rada i stručnih tehnika</w:t>
                  </w:r>
                  <w:r w:rsidRPr="006B56EE">
                    <w:rPr>
                      <w:sz w:val="22"/>
                      <w:szCs w:val="22"/>
                      <w:lang w:eastAsia="en-US"/>
                    </w:rPr>
                    <w:t>;</w:t>
                  </w:r>
                </w:p>
                <w:p w14:paraId="6F9D7810" w14:textId="77777777" w:rsidR="00706ED9" w:rsidRPr="006B56EE" w:rsidRDefault="00706ED9" w:rsidP="00706ED9">
                  <w:pPr>
                    <w:spacing w:line="254" w:lineRule="auto"/>
                    <w:jc w:val="both"/>
                    <w:rPr>
                      <w:b/>
                      <w:sz w:val="20"/>
                      <w:lang w:eastAsia="en-US"/>
                    </w:rPr>
                  </w:pPr>
                  <w:r w:rsidRPr="006B56EE">
                    <w:rPr>
                      <w:b/>
                      <w:sz w:val="20"/>
                      <w:lang w:eastAsia="en-US"/>
                    </w:rPr>
                    <w:t>SAMOSTALNOST U RADU</w:t>
                  </w:r>
                </w:p>
                <w:p w14:paraId="0713EF8F" w14:textId="57C12C37" w:rsidR="00706ED9" w:rsidRPr="006B56EE" w:rsidRDefault="00706ED9" w:rsidP="00706ED9">
                  <w:pPr>
                    <w:spacing w:line="254" w:lineRule="auto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6B56EE">
                    <w:rPr>
                      <w:sz w:val="22"/>
                      <w:szCs w:val="22"/>
                      <w:lang w:eastAsia="en-US"/>
                    </w:rPr>
                    <w:t xml:space="preserve">- stupanj samostalnosti koji uključuje </w:t>
                  </w:r>
                  <w:r>
                    <w:rPr>
                      <w:sz w:val="22"/>
                      <w:szCs w:val="22"/>
                      <w:lang w:eastAsia="en-US"/>
                    </w:rPr>
                    <w:t>stalni nadzor i upute nadređenog službenika</w:t>
                  </w:r>
                  <w:r w:rsidRPr="006B56EE">
                    <w:rPr>
                      <w:sz w:val="22"/>
                      <w:szCs w:val="22"/>
                      <w:lang w:eastAsia="en-US"/>
                    </w:rPr>
                    <w:t>;</w:t>
                  </w:r>
                </w:p>
                <w:p w14:paraId="22D9EA3D" w14:textId="77777777" w:rsidR="00706ED9" w:rsidRPr="006B56EE" w:rsidRDefault="00706ED9" w:rsidP="00706ED9">
                  <w:pPr>
                    <w:spacing w:line="254" w:lineRule="auto"/>
                    <w:jc w:val="both"/>
                    <w:rPr>
                      <w:b/>
                      <w:sz w:val="20"/>
                      <w:lang w:eastAsia="en-US"/>
                    </w:rPr>
                  </w:pPr>
                  <w:r w:rsidRPr="006B56EE">
                    <w:rPr>
                      <w:b/>
                      <w:sz w:val="20"/>
                      <w:lang w:eastAsia="en-US"/>
                    </w:rPr>
                    <w:t xml:space="preserve">STUPANJ ODGOVORNOSTI </w:t>
                  </w:r>
                </w:p>
                <w:p w14:paraId="1CFBDCDC" w14:textId="77777777" w:rsidR="00706ED9" w:rsidRPr="006B56EE" w:rsidRDefault="00706ED9" w:rsidP="00706ED9">
                  <w:pPr>
                    <w:spacing w:line="254" w:lineRule="auto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6B56EE">
                    <w:rPr>
                      <w:sz w:val="22"/>
                      <w:szCs w:val="22"/>
                      <w:lang w:eastAsia="en-US"/>
                    </w:rPr>
                    <w:t>- stupanj odgovornosti koji uključuje odgovornost za materijalne resurse s kojima službenik radi</w:t>
                  </w:r>
                  <w:r>
                    <w:rPr>
                      <w:sz w:val="22"/>
                      <w:szCs w:val="22"/>
                      <w:lang w:eastAsia="en-US"/>
                    </w:rPr>
                    <w:t>,</w:t>
                  </w:r>
                  <w:r w:rsidRPr="006B56EE">
                    <w:rPr>
                      <w:sz w:val="22"/>
                      <w:szCs w:val="22"/>
                      <w:lang w:eastAsia="en-US"/>
                    </w:rPr>
                    <w:t xml:space="preserve"> pravilnu primjenu    </w:t>
                  </w:r>
                </w:p>
                <w:p w14:paraId="0554AE54" w14:textId="376EE28E" w:rsidR="00706ED9" w:rsidRPr="006B56EE" w:rsidRDefault="00706ED9" w:rsidP="00706ED9">
                  <w:pPr>
                    <w:spacing w:line="254" w:lineRule="auto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Izričito propisanih postupaka, metoda rada i stručnih tehnika</w:t>
                  </w:r>
                  <w:r w:rsidRPr="006B56EE">
                    <w:rPr>
                      <w:sz w:val="22"/>
                      <w:szCs w:val="22"/>
                      <w:lang w:eastAsia="en-US"/>
                    </w:rPr>
                    <w:t>;</w:t>
                  </w:r>
                </w:p>
                <w:p w14:paraId="1CB08E28" w14:textId="77777777" w:rsidR="00706ED9" w:rsidRPr="006B56EE" w:rsidRDefault="00706ED9" w:rsidP="00706ED9">
                  <w:pPr>
                    <w:spacing w:line="254" w:lineRule="auto"/>
                    <w:jc w:val="both"/>
                    <w:rPr>
                      <w:b/>
                      <w:sz w:val="20"/>
                      <w:lang w:eastAsia="en-US"/>
                    </w:rPr>
                  </w:pPr>
                  <w:r w:rsidRPr="006B56EE">
                    <w:rPr>
                      <w:b/>
                      <w:sz w:val="20"/>
                      <w:lang w:eastAsia="en-US"/>
                    </w:rPr>
                    <w:t xml:space="preserve">STUPANJ STRUČNIH KOMUNIKACIJA </w:t>
                  </w:r>
                </w:p>
                <w:p w14:paraId="3C4A4C81" w14:textId="24C2C337" w:rsidR="00706ED9" w:rsidRPr="006B56EE" w:rsidRDefault="00706ED9" w:rsidP="00706ED9">
                  <w:pPr>
                    <w:spacing w:line="254" w:lineRule="auto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6B56EE">
                    <w:rPr>
                      <w:sz w:val="22"/>
                      <w:szCs w:val="22"/>
                      <w:lang w:eastAsia="en-US"/>
                    </w:rPr>
                    <w:t>- stupanj stručn</w:t>
                  </w:r>
                  <w:r>
                    <w:rPr>
                      <w:sz w:val="22"/>
                      <w:szCs w:val="22"/>
                      <w:lang w:eastAsia="en-US"/>
                    </w:rPr>
                    <w:t>e</w:t>
                  </w:r>
                  <w:r w:rsidRPr="006B56EE">
                    <w:rPr>
                      <w:sz w:val="22"/>
                      <w:szCs w:val="22"/>
                      <w:lang w:eastAsia="en-US"/>
                    </w:rPr>
                    <w:t xml:space="preserve"> komunikacij</w:t>
                  </w:r>
                  <w:r>
                    <w:rPr>
                      <w:sz w:val="22"/>
                      <w:szCs w:val="22"/>
                      <w:lang w:eastAsia="en-US"/>
                    </w:rPr>
                    <w:t>e</w:t>
                  </w:r>
                  <w:r w:rsidRPr="006B56EE">
                    <w:rPr>
                      <w:sz w:val="22"/>
                      <w:szCs w:val="22"/>
                      <w:lang w:eastAsia="en-US"/>
                    </w:rPr>
                    <w:t xml:space="preserve"> koji uključuje kontakte unutar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nižih unutarnjih ustrojstvenih jedinica upravnog tijela</w:t>
                  </w:r>
                </w:p>
                <w:p w14:paraId="0965BEA4" w14:textId="77777777" w:rsidR="00706ED9" w:rsidRPr="006B56EE" w:rsidRDefault="00706ED9" w:rsidP="00706ED9">
                  <w:pPr>
                    <w:spacing w:line="254" w:lineRule="auto"/>
                    <w:jc w:val="both"/>
                    <w:rPr>
                      <w:b/>
                      <w:sz w:val="20"/>
                      <w:lang w:eastAsia="en-US"/>
                    </w:rPr>
                  </w:pPr>
                </w:p>
                <w:p w14:paraId="1F4F61E3" w14:textId="77777777" w:rsidR="00706ED9" w:rsidRPr="006B56EE" w:rsidRDefault="00706ED9" w:rsidP="00706ED9">
                  <w:pPr>
                    <w:spacing w:line="254" w:lineRule="auto"/>
                    <w:jc w:val="both"/>
                    <w:rPr>
                      <w:b/>
                      <w:sz w:val="20"/>
                      <w:lang w:eastAsia="en-US"/>
                    </w:rPr>
                  </w:pPr>
                </w:p>
              </w:tc>
            </w:tr>
          </w:tbl>
          <w:p w14:paraId="0DAEE91E" w14:textId="3D1BAF93" w:rsidR="006C411B" w:rsidRPr="006B56EE" w:rsidRDefault="006C411B">
            <w:pPr>
              <w:spacing w:line="254" w:lineRule="auto"/>
              <w:rPr>
                <w:b/>
                <w:sz w:val="20"/>
                <w:lang w:eastAsia="en-US"/>
              </w:rPr>
            </w:pPr>
          </w:p>
        </w:tc>
      </w:tr>
    </w:tbl>
    <w:p w14:paraId="37EF0AEF" w14:textId="688334D5" w:rsidR="00560D2A" w:rsidRDefault="00560D2A" w:rsidP="007D483C">
      <w:pPr>
        <w:rPr>
          <w:sz w:val="22"/>
          <w:szCs w:val="22"/>
        </w:rPr>
      </w:pPr>
    </w:p>
    <w:tbl>
      <w:tblPr>
        <w:tblpPr w:leftFromText="180" w:rightFromText="180" w:bottomFromText="160" w:vertAnchor="text" w:horzAnchor="margin" w:tblpXSpec="center" w:tblpY="31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F77E27" w:rsidRPr="00672A43" w14:paraId="002DC147" w14:textId="77777777" w:rsidTr="00921F34">
        <w:trPr>
          <w:trHeight w:val="7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7D69" w14:textId="7DE1FE8A" w:rsidR="00672A43" w:rsidRPr="00672A43" w:rsidRDefault="00A553B9" w:rsidP="00C955EE">
            <w:pPr>
              <w:pStyle w:val="Odlomakpopis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A43">
              <w:rPr>
                <w:sz w:val="22"/>
                <w:szCs w:val="22"/>
              </w:rPr>
              <w:t>po nalogu pročelnika Jedinstvenog upravnog odjela obavlja dio poslova iz domene računovodstva i knjigovodstva</w:t>
            </w:r>
            <w:r w:rsidR="00672A43">
              <w:rPr>
                <w:sz w:val="22"/>
                <w:szCs w:val="22"/>
              </w:rPr>
              <w:t xml:space="preserve">: </w:t>
            </w:r>
            <w:r w:rsidR="00672A43" w:rsidRPr="00672A43">
              <w:rPr>
                <w:color w:val="000000"/>
                <w:sz w:val="22"/>
                <w:szCs w:val="22"/>
              </w:rPr>
              <w:t>vodi poslovne knjige proračuna,</w:t>
            </w:r>
            <w:r w:rsidR="00672A43">
              <w:rPr>
                <w:color w:val="000000"/>
                <w:sz w:val="22"/>
                <w:szCs w:val="22"/>
              </w:rPr>
              <w:t xml:space="preserve"> </w:t>
            </w:r>
            <w:r w:rsidR="00672A43" w:rsidRPr="00672A43">
              <w:rPr>
                <w:color w:val="000000"/>
                <w:sz w:val="22"/>
                <w:szCs w:val="22"/>
              </w:rPr>
              <w:t xml:space="preserve">utvrđuje analitička konta </w:t>
            </w:r>
            <w:proofErr w:type="spellStart"/>
            <w:r w:rsidR="00672A43" w:rsidRPr="00672A43">
              <w:rPr>
                <w:color w:val="000000"/>
                <w:sz w:val="22"/>
                <w:szCs w:val="22"/>
              </w:rPr>
              <w:t>kontnog</w:t>
            </w:r>
            <w:proofErr w:type="spellEnd"/>
            <w:r w:rsidR="00672A43" w:rsidRPr="00672A43">
              <w:rPr>
                <w:color w:val="000000"/>
                <w:sz w:val="22"/>
                <w:szCs w:val="22"/>
              </w:rPr>
              <w:t xml:space="preserve"> plana,</w:t>
            </w:r>
          </w:p>
          <w:p w14:paraId="763D8E6E" w14:textId="2E62A838" w:rsidR="00672A43" w:rsidRPr="00672A43" w:rsidRDefault="00672A43" w:rsidP="00672A43">
            <w:pPr>
              <w:pStyle w:val="Odlomakpopisa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A43">
              <w:rPr>
                <w:color w:val="000000"/>
                <w:sz w:val="22"/>
                <w:szCs w:val="22"/>
              </w:rPr>
              <w:t>vodi knjige ulaznih i izlaznih računa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72A43">
              <w:rPr>
                <w:color w:val="000000"/>
                <w:sz w:val="22"/>
                <w:szCs w:val="22"/>
              </w:rPr>
              <w:t>vodi evidenciju i obračun putnih naloga za službena  putovanja,</w:t>
            </w:r>
          </w:p>
          <w:p w14:paraId="0B92982F" w14:textId="2DAC5535" w:rsidR="00672A43" w:rsidRDefault="00672A43" w:rsidP="00672A43">
            <w:pPr>
              <w:pStyle w:val="Odlomakpopisa"/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72A43">
              <w:rPr>
                <w:color w:val="000000"/>
                <w:sz w:val="22"/>
                <w:szCs w:val="22"/>
              </w:rPr>
              <w:t>obavlja poslove blagajne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72A43">
              <w:rPr>
                <w:color w:val="000000"/>
                <w:sz w:val="22"/>
                <w:szCs w:val="22"/>
              </w:rPr>
              <w:t xml:space="preserve">obavlja poslove vođenja pomoćnih evidencija u računovodstvu (salda </w:t>
            </w:r>
            <w:proofErr w:type="spellStart"/>
            <w:r w:rsidRPr="00672A43">
              <w:rPr>
                <w:color w:val="000000"/>
                <w:sz w:val="22"/>
                <w:szCs w:val="22"/>
              </w:rPr>
              <w:t>konti</w:t>
            </w:r>
            <w:proofErr w:type="spellEnd"/>
            <w:r w:rsidRPr="00672A43">
              <w:rPr>
                <w:color w:val="000000"/>
                <w:sz w:val="22"/>
                <w:szCs w:val="22"/>
              </w:rPr>
              <w:t xml:space="preserve"> kupaca i dobavljače)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72A43">
              <w:rPr>
                <w:color w:val="000000"/>
                <w:sz w:val="22"/>
                <w:szCs w:val="22"/>
              </w:rPr>
              <w:t>prati troškove i vrši obračun  istih prema mjestu troška,</w:t>
            </w:r>
          </w:p>
          <w:p w14:paraId="59A9DB64" w14:textId="6E335B7C" w:rsidR="00A757BA" w:rsidRPr="00672A43" w:rsidRDefault="00A757BA" w:rsidP="00C955EE">
            <w:pPr>
              <w:pStyle w:val="Odlomakpopis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iprema podatke za izradu Proračuna te godišnjeg i polugodišnjeg izvršenja Proračuna,</w:t>
            </w:r>
          </w:p>
          <w:p w14:paraId="1351C36E" w14:textId="11E4FF3F" w:rsidR="00F77E27" w:rsidRPr="00672A43" w:rsidRDefault="00672A43" w:rsidP="00C955EE">
            <w:pPr>
              <w:pStyle w:val="Odlomakpopis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A43">
              <w:rPr>
                <w:color w:val="000000"/>
                <w:sz w:val="22"/>
                <w:szCs w:val="22"/>
              </w:rPr>
              <w:t>vodi knjigu osnovnih sredstava, sitnog inventara i potrošnog materijala</w:t>
            </w:r>
          </w:p>
          <w:p w14:paraId="489BF335" w14:textId="58361B87" w:rsidR="00BD04D3" w:rsidRPr="00672A43" w:rsidRDefault="00BD04D3" w:rsidP="00C955EE">
            <w:pPr>
              <w:pStyle w:val="Odlomakpopis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A43">
              <w:rPr>
                <w:sz w:val="22"/>
                <w:szCs w:val="22"/>
              </w:rPr>
              <w:t xml:space="preserve">prati naplatu i poduzima </w:t>
            </w:r>
            <w:r w:rsidR="00A757BA">
              <w:rPr>
                <w:sz w:val="22"/>
                <w:szCs w:val="22"/>
              </w:rPr>
              <w:t>pripremne</w:t>
            </w:r>
            <w:r w:rsidRPr="00672A43">
              <w:rPr>
                <w:sz w:val="22"/>
                <w:szCs w:val="22"/>
              </w:rPr>
              <w:t xml:space="preserve"> radnje u cilju efikasnije naplate (</w:t>
            </w:r>
            <w:r w:rsidR="00A757BA">
              <w:rPr>
                <w:sz w:val="22"/>
                <w:szCs w:val="22"/>
              </w:rPr>
              <w:t xml:space="preserve">prijedlozi </w:t>
            </w:r>
            <w:r w:rsidRPr="00672A43">
              <w:rPr>
                <w:sz w:val="22"/>
                <w:szCs w:val="22"/>
              </w:rPr>
              <w:t>opomene</w:t>
            </w:r>
            <w:r w:rsidR="00A757BA">
              <w:rPr>
                <w:sz w:val="22"/>
                <w:szCs w:val="22"/>
              </w:rPr>
              <w:t xml:space="preserve"> i</w:t>
            </w:r>
            <w:r w:rsidRPr="00672A43">
              <w:rPr>
                <w:sz w:val="22"/>
                <w:szCs w:val="22"/>
              </w:rPr>
              <w:t xml:space="preserve"> ovrh</w:t>
            </w:r>
            <w:r w:rsidR="00A757BA">
              <w:rPr>
                <w:sz w:val="22"/>
                <w:szCs w:val="22"/>
              </w:rPr>
              <w:t>a</w:t>
            </w:r>
            <w:r w:rsidRPr="00672A43">
              <w:rPr>
                <w:sz w:val="22"/>
                <w:szCs w:val="22"/>
              </w:rPr>
              <w:t>)</w:t>
            </w:r>
          </w:p>
          <w:p w14:paraId="7904F4EB" w14:textId="7086D8C9" w:rsidR="00BD04D3" w:rsidRPr="00672A43" w:rsidRDefault="00BD04D3" w:rsidP="00C955EE">
            <w:pPr>
              <w:pStyle w:val="Odlomakpopis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A43">
              <w:rPr>
                <w:sz w:val="22"/>
                <w:szCs w:val="22"/>
              </w:rPr>
              <w:t xml:space="preserve">vodi </w:t>
            </w:r>
            <w:r w:rsidR="00960B85">
              <w:rPr>
                <w:sz w:val="22"/>
                <w:szCs w:val="22"/>
              </w:rPr>
              <w:t xml:space="preserve">analitičku </w:t>
            </w:r>
            <w:r w:rsidRPr="00672A43">
              <w:rPr>
                <w:sz w:val="22"/>
                <w:szCs w:val="22"/>
              </w:rPr>
              <w:t>evidenciju obveznika (komunalne naknade, naknade za uređenje voda, komunalnog doprinosa, naknade za zadržavanje nezakonito izgrađene zgrade, groblja i dr.)</w:t>
            </w:r>
          </w:p>
          <w:p w14:paraId="42C317BF" w14:textId="3AE2B769" w:rsidR="00F77E27" w:rsidRPr="00672A43" w:rsidRDefault="00F77E27" w:rsidP="00C955EE">
            <w:pPr>
              <w:pStyle w:val="Odlomakpopis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A43">
              <w:rPr>
                <w:sz w:val="22"/>
                <w:szCs w:val="22"/>
              </w:rPr>
              <w:t xml:space="preserve">priprema </w:t>
            </w:r>
            <w:r w:rsidR="00A757BA">
              <w:rPr>
                <w:sz w:val="22"/>
                <w:szCs w:val="22"/>
              </w:rPr>
              <w:t xml:space="preserve">podatke </w:t>
            </w:r>
            <w:r w:rsidR="00053B38" w:rsidRPr="00672A43">
              <w:rPr>
                <w:sz w:val="22"/>
                <w:szCs w:val="22"/>
              </w:rPr>
              <w:t xml:space="preserve">za </w:t>
            </w:r>
            <w:r w:rsidRPr="00672A43">
              <w:rPr>
                <w:sz w:val="22"/>
                <w:szCs w:val="22"/>
              </w:rPr>
              <w:t>nadležno državno tijel</w:t>
            </w:r>
            <w:r w:rsidR="00053B38" w:rsidRPr="00672A43">
              <w:rPr>
                <w:sz w:val="22"/>
                <w:szCs w:val="22"/>
              </w:rPr>
              <w:t>o</w:t>
            </w:r>
            <w:r w:rsidRPr="00672A43">
              <w:rPr>
                <w:sz w:val="22"/>
                <w:szCs w:val="22"/>
              </w:rPr>
              <w:t xml:space="preserve"> tromjesečna financijska izvješća, </w:t>
            </w:r>
          </w:p>
          <w:p w14:paraId="5172CA7C" w14:textId="77777777" w:rsidR="00F77E27" w:rsidRPr="00672A43" w:rsidRDefault="00F77E27" w:rsidP="00C955EE">
            <w:pPr>
              <w:pStyle w:val="Odlomakpopis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A43">
              <w:rPr>
                <w:sz w:val="22"/>
                <w:szCs w:val="22"/>
              </w:rPr>
              <w:t>provodi akte općinskog načelnika o isplatama korisnicima proračunskih sredstava,</w:t>
            </w:r>
          </w:p>
          <w:p w14:paraId="3BCED78E" w14:textId="39A86C21" w:rsidR="00F77E27" w:rsidRPr="00672A43" w:rsidRDefault="00F77E27" w:rsidP="00C955EE">
            <w:pPr>
              <w:pStyle w:val="Odlomakpopis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A43">
              <w:rPr>
                <w:sz w:val="22"/>
                <w:szCs w:val="22"/>
              </w:rPr>
              <w:t>priprema podatke za potrebe Državnog ureda za reviziju prilikom provedbe godišnjeg nadzora i priprema podatke za potrebe očitovanja  na utvrđeni revizijski nalaz</w:t>
            </w:r>
            <w:r w:rsidR="00053B38" w:rsidRPr="00672A43">
              <w:rPr>
                <w:sz w:val="22"/>
                <w:szCs w:val="22"/>
              </w:rPr>
              <w:t xml:space="preserve"> u suradnji sa </w:t>
            </w:r>
            <w:r w:rsidR="00960B85">
              <w:rPr>
                <w:sz w:val="22"/>
                <w:szCs w:val="22"/>
              </w:rPr>
              <w:t>ostalim službenicima</w:t>
            </w:r>
            <w:r w:rsidRPr="00672A43">
              <w:rPr>
                <w:sz w:val="22"/>
                <w:szCs w:val="22"/>
              </w:rPr>
              <w:t>,</w:t>
            </w:r>
          </w:p>
          <w:p w14:paraId="09303AA1" w14:textId="354228BD" w:rsidR="00F77E27" w:rsidRPr="00672A43" w:rsidRDefault="00F77E27" w:rsidP="00C955EE">
            <w:pPr>
              <w:pStyle w:val="Odlomakpopis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A43">
              <w:rPr>
                <w:sz w:val="22"/>
                <w:szCs w:val="22"/>
              </w:rPr>
              <w:t>priprema podatke i dokumentaciju za potrebe popunjavanja Izjave o fiskalnoj odgovornosti</w:t>
            </w:r>
            <w:r w:rsidR="00053B38" w:rsidRPr="00672A43">
              <w:rPr>
                <w:sz w:val="22"/>
                <w:szCs w:val="22"/>
              </w:rPr>
              <w:t xml:space="preserve"> iz područja računovodstva</w:t>
            </w:r>
            <w:r w:rsidRPr="00672A43">
              <w:rPr>
                <w:sz w:val="22"/>
                <w:szCs w:val="22"/>
              </w:rPr>
              <w:t>,</w:t>
            </w:r>
          </w:p>
          <w:p w14:paraId="51473869" w14:textId="67D8DC64" w:rsidR="00591AAA" w:rsidRPr="00672A43" w:rsidRDefault="00591AAA" w:rsidP="00C955EE">
            <w:pPr>
              <w:pStyle w:val="Odlomakpopis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2A43">
              <w:rPr>
                <w:color w:val="000000"/>
                <w:sz w:val="22"/>
                <w:szCs w:val="22"/>
              </w:rPr>
              <w:t>priprema podatke za obračun plaća i drugog dohotka (naknada) te isplatu materijalnih prava zaposlenih</w:t>
            </w:r>
          </w:p>
          <w:p w14:paraId="3ADC74BA" w14:textId="6A8F0BC6" w:rsidR="00F77E27" w:rsidRPr="00672A43" w:rsidRDefault="00053B38" w:rsidP="00F77E27">
            <w:pPr>
              <w:pStyle w:val="Odlomakpopisa"/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72A43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  <w:r w:rsidR="00FE43C5">
              <w:rPr>
                <w:b/>
                <w:bCs/>
                <w:color w:val="000000"/>
                <w:sz w:val="22"/>
                <w:szCs w:val="22"/>
              </w:rPr>
              <w:t xml:space="preserve">              </w:t>
            </w:r>
            <w:r w:rsidRPr="00672A43">
              <w:rPr>
                <w:b/>
                <w:bCs/>
                <w:color w:val="000000"/>
                <w:sz w:val="22"/>
                <w:szCs w:val="22"/>
              </w:rPr>
              <w:t xml:space="preserve"> 80%</w:t>
            </w:r>
          </w:p>
          <w:p w14:paraId="161639FD" w14:textId="2924713D" w:rsidR="00A757BA" w:rsidRPr="00A757BA" w:rsidRDefault="00F77E27" w:rsidP="00A757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2A43">
              <w:rPr>
                <w:sz w:val="22"/>
                <w:szCs w:val="22"/>
              </w:rPr>
              <w:t>---------------------------------------------------------------------------------------------------------------------------------</w:t>
            </w:r>
          </w:p>
          <w:p w14:paraId="15E81BA2" w14:textId="7765C3D2" w:rsidR="00F77E27" w:rsidRPr="00672A43" w:rsidRDefault="00F77E27" w:rsidP="00C955EE">
            <w:pPr>
              <w:pStyle w:val="Odlomakpopis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4" w:lineRule="atLeast"/>
              <w:rPr>
                <w:color w:val="000000"/>
                <w:sz w:val="22"/>
                <w:szCs w:val="22"/>
              </w:rPr>
            </w:pPr>
            <w:r w:rsidRPr="00672A43">
              <w:rPr>
                <w:color w:val="000000"/>
                <w:sz w:val="22"/>
                <w:szCs w:val="22"/>
              </w:rPr>
              <w:t>daje podatke službenicima za izradu izvješća,</w:t>
            </w:r>
          </w:p>
          <w:p w14:paraId="0478DF83" w14:textId="77777777" w:rsidR="00F77E27" w:rsidRPr="00672A43" w:rsidRDefault="00F77E27" w:rsidP="00C955EE">
            <w:pPr>
              <w:pStyle w:val="Odlomakpopis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4" w:lineRule="atLeast"/>
              <w:rPr>
                <w:color w:val="000000"/>
                <w:sz w:val="22"/>
                <w:szCs w:val="22"/>
              </w:rPr>
            </w:pPr>
            <w:r w:rsidRPr="00672A43">
              <w:rPr>
                <w:color w:val="000000"/>
                <w:sz w:val="22"/>
                <w:szCs w:val="22"/>
              </w:rPr>
              <w:t>vodi porezne kartice zaposlenika i izrađuje izvještaje o dohotku,</w:t>
            </w:r>
          </w:p>
          <w:p w14:paraId="2C2346E9" w14:textId="47011489" w:rsidR="00F77E27" w:rsidRPr="00672A43" w:rsidRDefault="00F77E27" w:rsidP="00C955EE">
            <w:pPr>
              <w:pStyle w:val="Odlomakpopis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4" w:lineRule="atLeast"/>
              <w:rPr>
                <w:color w:val="000000"/>
                <w:sz w:val="22"/>
                <w:szCs w:val="22"/>
              </w:rPr>
            </w:pPr>
            <w:r w:rsidRPr="00672A43">
              <w:rPr>
                <w:color w:val="000000"/>
                <w:sz w:val="22"/>
                <w:szCs w:val="22"/>
              </w:rPr>
              <w:t>dostavlja podat</w:t>
            </w:r>
            <w:r w:rsidR="00805025" w:rsidRPr="00672A43">
              <w:rPr>
                <w:color w:val="000000"/>
                <w:sz w:val="22"/>
                <w:szCs w:val="22"/>
              </w:rPr>
              <w:t>ke</w:t>
            </w:r>
            <w:r w:rsidRPr="00672A43">
              <w:rPr>
                <w:color w:val="000000"/>
                <w:sz w:val="22"/>
                <w:szCs w:val="22"/>
              </w:rPr>
              <w:t xml:space="preserve"> Poreznoj upravi, Državnom uredu za reviziju i Ministarstvu financija,</w:t>
            </w:r>
          </w:p>
          <w:p w14:paraId="60641376" w14:textId="77777777" w:rsidR="00F77E27" w:rsidRPr="00672A43" w:rsidRDefault="00F77E27" w:rsidP="00C955EE">
            <w:pPr>
              <w:pStyle w:val="Odlomakpopis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4" w:lineRule="atLeast"/>
              <w:rPr>
                <w:color w:val="000000"/>
                <w:sz w:val="22"/>
                <w:szCs w:val="22"/>
              </w:rPr>
            </w:pPr>
            <w:r w:rsidRPr="00672A43">
              <w:rPr>
                <w:color w:val="000000"/>
                <w:sz w:val="22"/>
                <w:szCs w:val="22"/>
              </w:rPr>
              <w:t>izdaje potvrde o primanjima,</w:t>
            </w:r>
          </w:p>
          <w:p w14:paraId="7A4B8642" w14:textId="77777777" w:rsidR="00F77E27" w:rsidRPr="00672A43" w:rsidRDefault="00F77E27" w:rsidP="00C955EE">
            <w:pPr>
              <w:pStyle w:val="Odlomakpopis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4" w:lineRule="atLeast"/>
              <w:rPr>
                <w:color w:val="000000"/>
                <w:sz w:val="22"/>
                <w:szCs w:val="22"/>
              </w:rPr>
            </w:pPr>
            <w:r w:rsidRPr="00672A43">
              <w:rPr>
                <w:color w:val="000000"/>
                <w:sz w:val="22"/>
                <w:szCs w:val="22"/>
              </w:rPr>
              <w:t>ispostavlja račune korisnicima usluga,</w:t>
            </w:r>
          </w:p>
          <w:p w14:paraId="3E6A7D80" w14:textId="162E64DF" w:rsidR="00F77E27" w:rsidRPr="00672A43" w:rsidRDefault="00F77E27" w:rsidP="00C955EE">
            <w:pPr>
              <w:pStyle w:val="Odlomakpopis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4" w:lineRule="atLeast"/>
              <w:rPr>
                <w:color w:val="000000"/>
                <w:sz w:val="22"/>
                <w:szCs w:val="22"/>
              </w:rPr>
            </w:pPr>
            <w:r w:rsidRPr="00672A43">
              <w:rPr>
                <w:color w:val="000000"/>
                <w:sz w:val="22"/>
                <w:szCs w:val="22"/>
              </w:rPr>
              <w:t>sudjeluje u godišnjem popisu i inventuri,</w:t>
            </w:r>
          </w:p>
          <w:p w14:paraId="165D6428" w14:textId="77777777" w:rsidR="00F77E27" w:rsidRPr="00672A43" w:rsidRDefault="00F77E27" w:rsidP="00C955EE">
            <w:pPr>
              <w:pStyle w:val="Odlomakpopis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4" w:lineRule="atLeast"/>
              <w:rPr>
                <w:color w:val="000000"/>
                <w:sz w:val="22"/>
                <w:szCs w:val="22"/>
              </w:rPr>
            </w:pPr>
            <w:r w:rsidRPr="00672A43">
              <w:rPr>
                <w:color w:val="000000"/>
                <w:sz w:val="22"/>
                <w:szCs w:val="22"/>
              </w:rPr>
              <w:t>obavlja obradu i ispis virmana,</w:t>
            </w:r>
          </w:p>
          <w:p w14:paraId="545FF86D" w14:textId="77777777" w:rsidR="00F77E27" w:rsidRDefault="00F77E27" w:rsidP="00C955EE">
            <w:pPr>
              <w:pStyle w:val="Odlomakpopis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4" w:lineRule="atLeast"/>
              <w:rPr>
                <w:color w:val="000000"/>
                <w:sz w:val="22"/>
                <w:szCs w:val="22"/>
              </w:rPr>
            </w:pPr>
            <w:r w:rsidRPr="00672A43">
              <w:rPr>
                <w:color w:val="000000"/>
                <w:sz w:val="22"/>
                <w:szCs w:val="22"/>
              </w:rPr>
              <w:t>odlaže i čuva knjigovodstvenu dokumentaciju u skladu sa zakonom u propisanim rokovima,</w:t>
            </w:r>
          </w:p>
          <w:p w14:paraId="539A351B" w14:textId="17B1CC09" w:rsidR="0058328C" w:rsidRDefault="0058328C" w:rsidP="00C955EE">
            <w:pPr>
              <w:pStyle w:val="Odlomakpopis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4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odi evidenciju režijskih troškova prema mjestu troška,</w:t>
            </w:r>
          </w:p>
          <w:p w14:paraId="1858383B" w14:textId="4A03CB98" w:rsidR="00C955EE" w:rsidRPr="00C955EE" w:rsidRDefault="00C955EE" w:rsidP="00C955EE">
            <w:pPr>
              <w:pStyle w:val="Odlomakpopisa"/>
              <w:numPr>
                <w:ilvl w:val="0"/>
                <w:numId w:val="14"/>
              </w:num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C955EE">
              <w:rPr>
                <w:color w:val="000000"/>
                <w:sz w:val="22"/>
                <w:szCs w:val="22"/>
                <w:lang w:eastAsia="en-US"/>
              </w:rPr>
              <w:lastRenderedPageBreak/>
              <w:t>priprema zaključke o isplati po Programima javnih potreba na osnovu koje se vrše isplate korisnicima proračunskih  sredstava</w:t>
            </w:r>
          </w:p>
          <w:p w14:paraId="00CA469E" w14:textId="77777777" w:rsidR="00F77E27" w:rsidRPr="00672A43" w:rsidRDefault="00F77E27" w:rsidP="00C955EE">
            <w:pPr>
              <w:pStyle w:val="Odlomakpopis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2A43">
              <w:rPr>
                <w:sz w:val="22"/>
                <w:szCs w:val="22"/>
              </w:rPr>
              <w:t>postupa u skladu s Procedurama općinskog načelnika te</w:t>
            </w:r>
          </w:p>
          <w:p w14:paraId="00B8427D" w14:textId="3CFDF8FA" w:rsidR="00F77E27" w:rsidRPr="00672A43" w:rsidRDefault="00F77E27" w:rsidP="00C955EE">
            <w:pPr>
              <w:pStyle w:val="Odlomakpopis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2A43">
              <w:rPr>
                <w:color w:val="000000"/>
                <w:sz w:val="22"/>
                <w:szCs w:val="22"/>
              </w:rPr>
              <w:t>obavlja druge poslove po nalogu pročelnika Jedinstvenog upravnog odjela.</w:t>
            </w:r>
          </w:p>
          <w:p w14:paraId="5C13D70C" w14:textId="474DAE1E" w:rsidR="00F77E27" w:rsidRPr="00672A43" w:rsidRDefault="00BD04D3" w:rsidP="00672A43">
            <w:pPr>
              <w:pStyle w:val="Odlomakpopisa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72A43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20%</w:t>
            </w:r>
          </w:p>
        </w:tc>
      </w:tr>
    </w:tbl>
    <w:p w14:paraId="507E8FBE" w14:textId="77777777" w:rsidR="00C12B0E" w:rsidRPr="006B56EE" w:rsidRDefault="00C12B0E" w:rsidP="00C12B0E">
      <w:pPr>
        <w:pStyle w:val="Tijeloteksta-uvlaka2"/>
        <w:ind w:firstLine="0"/>
        <w:rPr>
          <w:sz w:val="20"/>
        </w:rPr>
      </w:pPr>
    </w:p>
    <w:tbl>
      <w:tblPr>
        <w:tblpPr w:leftFromText="180" w:rightFromText="180" w:bottomFromText="160" w:vertAnchor="text" w:horzAnchor="margin" w:tblpXSpec="center" w:tblpY="42"/>
        <w:tblW w:w="0" w:type="auto"/>
        <w:tblLayout w:type="fixed"/>
        <w:tblLook w:val="00A0" w:firstRow="1" w:lastRow="0" w:firstColumn="1" w:lastColumn="0" w:noHBand="0" w:noVBand="0"/>
      </w:tblPr>
      <w:tblGrid>
        <w:gridCol w:w="817"/>
        <w:gridCol w:w="767"/>
        <w:gridCol w:w="85"/>
        <w:gridCol w:w="1700"/>
        <w:gridCol w:w="829"/>
        <w:gridCol w:w="1439"/>
        <w:gridCol w:w="1526"/>
        <w:gridCol w:w="2310"/>
        <w:gridCol w:w="1125"/>
      </w:tblGrid>
      <w:tr w:rsidR="00C12B0E" w:rsidRPr="006B56EE" w14:paraId="3227E784" w14:textId="77777777" w:rsidTr="00C12B0E">
        <w:trPr>
          <w:trHeight w:val="14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25D5B72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Broj</w:t>
            </w:r>
          </w:p>
          <w:p w14:paraId="7289DBB5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radnog mjesta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2DBEB0E8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Naziv radnog mjesta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7957B64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Potrebno stručno znanje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CAB6D45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Svrha radnog mjest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78B9D8D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Broj izvršitelja</w:t>
            </w:r>
          </w:p>
        </w:tc>
      </w:tr>
      <w:tr w:rsidR="00C12B0E" w:rsidRPr="006B56EE" w14:paraId="7FBE00B4" w14:textId="77777777" w:rsidTr="00C12B0E">
        <w:trPr>
          <w:trHeight w:val="14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7CC2" w14:textId="77777777" w:rsidR="00C12B0E" w:rsidRPr="006B56EE" w:rsidRDefault="00C12B0E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B63F517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Katego</w:t>
            </w:r>
            <w:proofErr w:type="spellEnd"/>
          </w:p>
          <w:p w14:paraId="44BE72A9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rij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941883F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Potkategorij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214C456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Razin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1BCDCDA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Klasifikacijski</w:t>
            </w:r>
          </w:p>
          <w:p w14:paraId="35716738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rang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1A8E2" w14:textId="77777777" w:rsidR="00C12B0E" w:rsidRPr="006B56EE" w:rsidRDefault="00C12B0E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8C244" w14:textId="77777777" w:rsidR="00C12B0E" w:rsidRPr="006B56EE" w:rsidRDefault="00C12B0E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16E36" w14:textId="77777777" w:rsidR="00C12B0E" w:rsidRPr="006B56EE" w:rsidRDefault="00C12B0E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C12B0E" w:rsidRPr="006B56EE" w14:paraId="3F1015D4" w14:textId="77777777" w:rsidTr="00C12B0E">
        <w:trPr>
          <w:trHeight w:val="14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72DF998" w14:textId="77777777" w:rsidR="00C12B0E" w:rsidRPr="006B56EE" w:rsidRDefault="00C12B0E">
            <w:pPr>
              <w:spacing w:line="254" w:lineRule="auto"/>
              <w:rPr>
                <w:color w:val="000000"/>
                <w:sz w:val="18"/>
                <w:szCs w:val="18"/>
                <w:lang w:eastAsia="en-US"/>
              </w:rPr>
            </w:pPr>
          </w:p>
          <w:p w14:paraId="79CD0DF6" w14:textId="77777777" w:rsidR="00C12B0E" w:rsidRPr="006B56EE" w:rsidRDefault="00C12B0E">
            <w:pPr>
              <w:spacing w:line="254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14:paraId="4A9D9D17" w14:textId="77777777" w:rsidR="00C12B0E" w:rsidRPr="006B56EE" w:rsidRDefault="00C12B0E">
            <w:pPr>
              <w:spacing w:line="254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color w:val="000000"/>
                <w:sz w:val="18"/>
                <w:szCs w:val="18"/>
                <w:lang w:eastAsia="en-US"/>
              </w:rPr>
              <w:t xml:space="preserve">    </w:t>
            </w:r>
          </w:p>
          <w:p w14:paraId="1BA0459D" w14:textId="77777777" w:rsidR="00C12B0E" w:rsidRPr="006B56EE" w:rsidRDefault="00C12B0E">
            <w:pPr>
              <w:spacing w:line="254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color w:val="000000"/>
                <w:sz w:val="18"/>
                <w:szCs w:val="18"/>
                <w:lang w:eastAsia="en-US"/>
              </w:rPr>
              <w:t xml:space="preserve">  </w:t>
            </w:r>
          </w:p>
          <w:p w14:paraId="6E9B4BBC" w14:textId="09E2AD96" w:rsidR="00C12B0E" w:rsidRPr="006B56EE" w:rsidRDefault="00C12B0E">
            <w:pPr>
              <w:spacing w:line="254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color w:val="000000"/>
                <w:sz w:val="18"/>
                <w:szCs w:val="18"/>
                <w:lang w:eastAsia="en-US"/>
              </w:rPr>
              <w:t xml:space="preserve">    </w:t>
            </w:r>
            <w:r w:rsidR="00805025">
              <w:rPr>
                <w:b/>
                <w:color w:val="000000"/>
                <w:sz w:val="18"/>
                <w:szCs w:val="18"/>
                <w:lang w:eastAsia="en-US"/>
              </w:rPr>
              <w:t>7</w:t>
            </w:r>
            <w:r w:rsidRPr="006B56EE">
              <w:rPr>
                <w:b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6B551DF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14:paraId="0512CB7B" w14:textId="06068148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C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ADMINISTRATIVNI  REFERENT </w:t>
            </w:r>
          </w:p>
          <w:p w14:paraId="3D14DDA3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799A5" w14:textId="77777777" w:rsidR="00C12B0E" w:rsidRPr="006B56EE" w:rsidRDefault="00C12B0E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E2A34" w14:textId="77777777" w:rsidR="00C12B0E" w:rsidRPr="006B56EE" w:rsidRDefault="00C12B0E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5EFDF" w14:textId="77777777" w:rsidR="00C12B0E" w:rsidRPr="006B56EE" w:rsidRDefault="00C12B0E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C12B0E" w:rsidRPr="006B56EE" w14:paraId="2CF9C4D6" w14:textId="77777777" w:rsidTr="00C12B0E">
        <w:trPr>
          <w:trHeight w:val="146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23B5B" w14:textId="77777777" w:rsidR="00C12B0E" w:rsidRPr="006B56EE" w:rsidRDefault="00C12B0E">
            <w:pPr>
              <w:spacing w:line="25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C0DFE" w14:textId="77777777" w:rsidR="00C12B0E" w:rsidRPr="006B56EE" w:rsidRDefault="00C12B0E">
            <w:pPr>
              <w:spacing w:line="254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color w:val="000000"/>
                <w:sz w:val="18"/>
                <w:szCs w:val="18"/>
                <w:lang w:eastAsia="en-US"/>
              </w:rPr>
              <w:t>III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18D63" w14:textId="77777777" w:rsidR="00C12B0E" w:rsidRPr="006B56EE" w:rsidRDefault="00C12B0E">
            <w:pPr>
              <w:spacing w:line="254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color w:val="000000"/>
                <w:sz w:val="18"/>
                <w:szCs w:val="18"/>
                <w:lang w:eastAsia="en-US"/>
              </w:rPr>
              <w:t xml:space="preserve"> REFERENT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9C6B6" w14:textId="77777777" w:rsidR="00C12B0E" w:rsidRPr="006B56EE" w:rsidRDefault="00C12B0E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91359" w14:textId="77777777" w:rsidR="00C12B0E" w:rsidRPr="006B56EE" w:rsidRDefault="00C12B0E">
            <w:pPr>
              <w:spacing w:line="254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color w:val="000000"/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8385E" w14:textId="77777777" w:rsidR="00C12B0E" w:rsidRPr="006B56EE" w:rsidRDefault="00C12B0E">
            <w:pPr>
              <w:spacing w:line="254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14:paraId="7F2930AC" w14:textId="77777777" w:rsidR="003E390B" w:rsidRPr="006B56EE" w:rsidRDefault="00C12B0E">
            <w:pPr>
              <w:spacing w:line="254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color w:val="000000"/>
                <w:sz w:val="18"/>
                <w:szCs w:val="18"/>
                <w:lang w:eastAsia="en-US"/>
              </w:rPr>
              <w:t>-</w:t>
            </w:r>
            <w:r w:rsidRPr="006B56EE">
              <w:rPr>
                <w:color w:val="000000"/>
                <w:sz w:val="20"/>
                <w:lang w:eastAsia="en-US"/>
              </w:rPr>
              <w:t xml:space="preserve"> </w:t>
            </w:r>
            <w:r w:rsidR="002056E0" w:rsidRPr="006B56EE">
              <w:rPr>
                <w:bCs/>
                <w:color w:val="000000"/>
                <w:sz w:val="18"/>
                <w:szCs w:val="18"/>
                <w:lang w:eastAsia="en-US"/>
              </w:rPr>
              <w:t>srednja</w:t>
            </w:r>
            <w:r w:rsidRPr="006B56EE">
              <w:rPr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3E390B" w:rsidRPr="006B56EE">
              <w:rPr>
                <w:bCs/>
                <w:color w:val="000000"/>
                <w:sz w:val="18"/>
                <w:szCs w:val="18"/>
                <w:lang w:eastAsia="en-US"/>
              </w:rPr>
              <w:t xml:space="preserve">   </w:t>
            </w:r>
          </w:p>
          <w:p w14:paraId="69F72B83" w14:textId="4A0BA83D" w:rsidR="00C12B0E" w:rsidRPr="006B56EE" w:rsidRDefault="003E390B">
            <w:pPr>
              <w:spacing w:line="254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Cs/>
                <w:color w:val="000000"/>
                <w:sz w:val="18"/>
                <w:szCs w:val="18"/>
                <w:lang w:eastAsia="en-US"/>
              </w:rPr>
              <w:t xml:space="preserve">  </w:t>
            </w:r>
            <w:r w:rsidR="00C12B0E" w:rsidRPr="006B56EE">
              <w:rPr>
                <w:bCs/>
                <w:color w:val="000000"/>
                <w:sz w:val="18"/>
                <w:szCs w:val="18"/>
                <w:lang w:eastAsia="en-US"/>
              </w:rPr>
              <w:t xml:space="preserve">stručna   </w:t>
            </w:r>
          </w:p>
          <w:p w14:paraId="4A4D37BA" w14:textId="77777777" w:rsidR="00C12B0E" w:rsidRPr="006B56EE" w:rsidRDefault="00C12B0E">
            <w:pPr>
              <w:spacing w:line="254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Cs/>
                <w:color w:val="000000"/>
                <w:sz w:val="18"/>
                <w:szCs w:val="18"/>
                <w:lang w:eastAsia="en-US"/>
              </w:rPr>
              <w:t xml:space="preserve">   sprema   </w:t>
            </w:r>
          </w:p>
          <w:p w14:paraId="4FBB6E01" w14:textId="26D6C600" w:rsidR="003E390B" w:rsidRPr="006B56EE" w:rsidRDefault="00C12B0E">
            <w:pPr>
              <w:spacing w:line="254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Cs/>
                <w:color w:val="000000"/>
                <w:sz w:val="18"/>
                <w:szCs w:val="18"/>
                <w:lang w:eastAsia="en-US"/>
              </w:rPr>
              <w:t xml:space="preserve">   ekonomsk</w:t>
            </w:r>
            <w:r w:rsidR="00441821" w:rsidRPr="006B56EE">
              <w:rPr>
                <w:bCs/>
                <w:color w:val="000000"/>
                <w:sz w:val="18"/>
                <w:szCs w:val="18"/>
                <w:lang w:eastAsia="en-US"/>
              </w:rPr>
              <w:t>e</w:t>
            </w:r>
            <w:r w:rsidRPr="006B56EE">
              <w:rPr>
                <w:bCs/>
                <w:color w:val="000000"/>
                <w:sz w:val="18"/>
                <w:szCs w:val="18"/>
                <w:lang w:eastAsia="en-US"/>
              </w:rPr>
              <w:t xml:space="preserve">  </w:t>
            </w:r>
            <w:r w:rsidR="003E390B" w:rsidRPr="006B56EE">
              <w:rPr>
                <w:bCs/>
                <w:color w:val="000000"/>
                <w:sz w:val="18"/>
                <w:szCs w:val="18"/>
                <w:lang w:eastAsia="en-US"/>
              </w:rPr>
              <w:t xml:space="preserve">   </w:t>
            </w:r>
          </w:p>
          <w:p w14:paraId="0F5FAD12" w14:textId="05F77C56" w:rsidR="00C12B0E" w:rsidRPr="006B56EE" w:rsidRDefault="003E390B">
            <w:pPr>
              <w:spacing w:line="254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Cs/>
                <w:color w:val="000000"/>
                <w:sz w:val="18"/>
                <w:szCs w:val="18"/>
                <w:lang w:eastAsia="en-US"/>
              </w:rPr>
              <w:t xml:space="preserve">   </w:t>
            </w:r>
            <w:r w:rsidR="002056E0" w:rsidRPr="006B56EE">
              <w:rPr>
                <w:bCs/>
                <w:color w:val="000000"/>
                <w:sz w:val="18"/>
                <w:szCs w:val="18"/>
                <w:lang w:eastAsia="en-US"/>
              </w:rPr>
              <w:t>ili uprav</w:t>
            </w:r>
            <w:r w:rsidR="00441821" w:rsidRPr="006B56EE">
              <w:rPr>
                <w:bCs/>
                <w:color w:val="000000"/>
                <w:sz w:val="18"/>
                <w:szCs w:val="18"/>
                <w:lang w:eastAsia="en-US"/>
              </w:rPr>
              <w:t>ne</w:t>
            </w:r>
            <w:r w:rsidR="00C12B0E" w:rsidRPr="006B56EE">
              <w:rPr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647F3E7D" w14:textId="60CD45E2" w:rsidR="00C12B0E" w:rsidRPr="006B56EE" w:rsidRDefault="00C12B0E">
            <w:pPr>
              <w:spacing w:line="254" w:lineRule="auto"/>
              <w:rPr>
                <w:bCs/>
                <w:i/>
                <w:iCs/>
                <w:sz w:val="18"/>
                <w:szCs w:val="18"/>
                <w:lang w:eastAsia="en-US"/>
              </w:rPr>
            </w:pPr>
            <w:r w:rsidRPr="006B56EE">
              <w:rPr>
                <w:bCs/>
                <w:color w:val="000000"/>
                <w:sz w:val="18"/>
                <w:szCs w:val="18"/>
                <w:lang w:eastAsia="en-US"/>
              </w:rPr>
              <w:t xml:space="preserve">   s</w:t>
            </w:r>
            <w:r w:rsidR="00441821" w:rsidRPr="006B56EE">
              <w:rPr>
                <w:bCs/>
                <w:color w:val="000000"/>
                <w:sz w:val="18"/>
                <w:szCs w:val="18"/>
                <w:lang w:eastAsia="en-US"/>
              </w:rPr>
              <w:t>truke</w:t>
            </w:r>
            <w:r w:rsidR="00F01B46" w:rsidRPr="006B56EE">
              <w:rPr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6B56EE">
              <w:rPr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24808B3C" w14:textId="77777777" w:rsidR="003E390B" w:rsidRPr="006B56EE" w:rsidRDefault="00C12B0E">
            <w:pPr>
              <w:spacing w:line="254" w:lineRule="auto"/>
              <w:rPr>
                <w:bCs/>
                <w:iCs/>
                <w:sz w:val="18"/>
                <w:szCs w:val="18"/>
                <w:lang w:eastAsia="en-US"/>
              </w:rPr>
            </w:pPr>
            <w:r w:rsidRPr="006B56EE">
              <w:rPr>
                <w:bCs/>
                <w:iCs/>
                <w:sz w:val="18"/>
                <w:szCs w:val="18"/>
                <w:lang w:eastAsia="en-US"/>
              </w:rPr>
              <w:t xml:space="preserve">- najmanje jedna </w:t>
            </w:r>
          </w:p>
          <w:p w14:paraId="21035189" w14:textId="77777777" w:rsidR="003E390B" w:rsidRPr="006B56EE" w:rsidRDefault="003E390B">
            <w:pPr>
              <w:spacing w:line="254" w:lineRule="auto"/>
              <w:rPr>
                <w:bCs/>
                <w:iCs/>
                <w:sz w:val="18"/>
                <w:szCs w:val="18"/>
                <w:lang w:eastAsia="en-US"/>
              </w:rPr>
            </w:pPr>
            <w:r w:rsidRPr="006B56EE">
              <w:rPr>
                <w:bCs/>
                <w:iCs/>
                <w:sz w:val="18"/>
                <w:szCs w:val="18"/>
                <w:lang w:eastAsia="en-US"/>
              </w:rPr>
              <w:t xml:space="preserve">  </w:t>
            </w:r>
            <w:r w:rsidR="00C12B0E" w:rsidRPr="006B56EE">
              <w:rPr>
                <w:bCs/>
                <w:iCs/>
                <w:sz w:val="18"/>
                <w:szCs w:val="18"/>
                <w:lang w:eastAsia="en-US"/>
              </w:rPr>
              <w:t xml:space="preserve">godina radnog </w:t>
            </w:r>
            <w:r w:rsidRPr="006B56EE">
              <w:rPr>
                <w:bCs/>
                <w:iCs/>
                <w:sz w:val="18"/>
                <w:szCs w:val="18"/>
                <w:lang w:eastAsia="en-US"/>
              </w:rPr>
              <w:t xml:space="preserve">  </w:t>
            </w:r>
          </w:p>
          <w:p w14:paraId="21F25453" w14:textId="77777777" w:rsidR="003E390B" w:rsidRPr="006B56EE" w:rsidRDefault="003E390B">
            <w:pPr>
              <w:spacing w:line="254" w:lineRule="auto"/>
              <w:rPr>
                <w:bCs/>
                <w:iCs/>
                <w:sz w:val="18"/>
                <w:szCs w:val="18"/>
                <w:lang w:eastAsia="en-US"/>
              </w:rPr>
            </w:pPr>
            <w:r w:rsidRPr="006B56EE">
              <w:rPr>
                <w:bCs/>
                <w:iCs/>
                <w:sz w:val="18"/>
                <w:szCs w:val="18"/>
                <w:lang w:eastAsia="en-US"/>
              </w:rPr>
              <w:t xml:space="preserve">  </w:t>
            </w:r>
            <w:r w:rsidR="00C12B0E" w:rsidRPr="006B56EE">
              <w:rPr>
                <w:bCs/>
                <w:iCs/>
                <w:sz w:val="18"/>
                <w:szCs w:val="18"/>
                <w:lang w:eastAsia="en-US"/>
              </w:rPr>
              <w:t xml:space="preserve">iskustva na </w:t>
            </w:r>
            <w:r w:rsidRPr="006B56EE">
              <w:rPr>
                <w:bCs/>
                <w:iCs/>
                <w:sz w:val="18"/>
                <w:szCs w:val="18"/>
                <w:lang w:eastAsia="en-US"/>
              </w:rPr>
              <w:t xml:space="preserve">  </w:t>
            </w:r>
          </w:p>
          <w:p w14:paraId="691CC0E8" w14:textId="77777777" w:rsidR="003E390B" w:rsidRPr="006B56EE" w:rsidRDefault="003E390B">
            <w:pPr>
              <w:spacing w:line="254" w:lineRule="auto"/>
              <w:rPr>
                <w:bCs/>
                <w:iCs/>
                <w:sz w:val="18"/>
                <w:szCs w:val="18"/>
                <w:lang w:eastAsia="en-US"/>
              </w:rPr>
            </w:pPr>
            <w:r w:rsidRPr="006B56EE">
              <w:rPr>
                <w:bCs/>
                <w:iCs/>
                <w:sz w:val="18"/>
                <w:szCs w:val="18"/>
                <w:lang w:eastAsia="en-US"/>
              </w:rPr>
              <w:t xml:space="preserve">  </w:t>
            </w:r>
            <w:r w:rsidR="002056E0" w:rsidRPr="006B56EE">
              <w:rPr>
                <w:bCs/>
                <w:iCs/>
                <w:sz w:val="18"/>
                <w:szCs w:val="18"/>
                <w:lang w:eastAsia="en-US"/>
              </w:rPr>
              <w:t xml:space="preserve">odgovarajućim </w:t>
            </w:r>
            <w:r w:rsidRPr="006B56EE">
              <w:rPr>
                <w:bCs/>
                <w:iCs/>
                <w:sz w:val="18"/>
                <w:szCs w:val="18"/>
                <w:lang w:eastAsia="en-US"/>
              </w:rPr>
              <w:t xml:space="preserve">  </w:t>
            </w:r>
          </w:p>
          <w:p w14:paraId="008D2F09" w14:textId="1323C363" w:rsidR="00C12B0E" w:rsidRPr="006B56EE" w:rsidRDefault="003E390B">
            <w:pPr>
              <w:spacing w:line="254" w:lineRule="auto"/>
              <w:rPr>
                <w:bCs/>
                <w:iCs/>
                <w:sz w:val="18"/>
                <w:szCs w:val="18"/>
                <w:lang w:eastAsia="en-US"/>
              </w:rPr>
            </w:pPr>
            <w:r w:rsidRPr="006B56EE">
              <w:rPr>
                <w:bCs/>
                <w:iCs/>
                <w:sz w:val="18"/>
                <w:szCs w:val="18"/>
                <w:lang w:eastAsia="en-US"/>
              </w:rPr>
              <w:t xml:space="preserve">  </w:t>
            </w:r>
            <w:r w:rsidR="002056E0" w:rsidRPr="006B56EE">
              <w:rPr>
                <w:bCs/>
                <w:iCs/>
                <w:sz w:val="18"/>
                <w:szCs w:val="18"/>
                <w:lang w:eastAsia="en-US"/>
              </w:rPr>
              <w:t>poslovima,</w:t>
            </w:r>
          </w:p>
          <w:p w14:paraId="2695BB9C" w14:textId="77777777" w:rsidR="003E390B" w:rsidRPr="006B56EE" w:rsidRDefault="00C12B0E">
            <w:pPr>
              <w:spacing w:line="254" w:lineRule="auto"/>
              <w:rPr>
                <w:bCs/>
                <w:iCs/>
                <w:sz w:val="18"/>
                <w:szCs w:val="18"/>
                <w:lang w:eastAsia="en-US"/>
              </w:rPr>
            </w:pPr>
            <w:r w:rsidRPr="006B56EE">
              <w:rPr>
                <w:bCs/>
                <w:iCs/>
                <w:sz w:val="18"/>
                <w:szCs w:val="18"/>
                <w:lang w:eastAsia="en-US"/>
              </w:rPr>
              <w:t xml:space="preserve">- položen </w:t>
            </w:r>
            <w:r w:rsidR="003E390B" w:rsidRPr="006B56EE">
              <w:rPr>
                <w:bCs/>
                <w:iCs/>
                <w:sz w:val="18"/>
                <w:szCs w:val="18"/>
                <w:lang w:eastAsia="en-US"/>
              </w:rPr>
              <w:t xml:space="preserve">  </w:t>
            </w:r>
          </w:p>
          <w:p w14:paraId="435215C8" w14:textId="78692F11" w:rsidR="00C12B0E" w:rsidRPr="006B56EE" w:rsidRDefault="003E390B">
            <w:pPr>
              <w:spacing w:line="254" w:lineRule="auto"/>
              <w:rPr>
                <w:bCs/>
                <w:iCs/>
                <w:sz w:val="18"/>
                <w:szCs w:val="18"/>
                <w:lang w:eastAsia="en-US"/>
              </w:rPr>
            </w:pPr>
            <w:r w:rsidRPr="006B56EE">
              <w:rPr>
                <w:bCs/>
                <w:iCs/>
                <w:sz w:val="18"/>
                <w:szCs w:val="18"/>
                <w:lang w:eastAsia="en-US"/>
              </w:rPr>
              <w:t xml:space="preserve">  </w:t>
            </w:r>
            <w:r w:rsidR="00C12B0E" w:rsidRPr="006B56EE">
              <w:rPr>
                <w:bCs/>
                <w:iCs/>
                <w:sz w:val="18"/>
                <w:szCs w:val="18"/>
                <w:lang w:eastAsia="en-US"/>
              </w:rPr>
              <w:t>državni  ispit</w:t>
            </w:r>
            <w:r w:rsidR="00EB5578">
              <w:rPr>
                <w:bCs/>
                <w:iCs/>
                <w:sz w:val="18"/>
                <w:szCs w:val="18"/>
                <w:lang w:eastAsia="en-US"/>
              </w:rPr>
              <w:t xml:space="preserve"> propisane razine</w:t>
            </w:r>
          </w:p>
          <w:p w14:paraId="0F0ECCF7" w14:textId="77777777" w:rsidR="003E390B" w:rsidRPr="006B56EE" w:rsidRDefault="00C12B0E">
            <w:pPr>
              <w:spacing w:line="254" w:lineRule="auto"/>
              <w:rPr>
                <w:bCs/>
                <w:iCs/>
                <w:sz w:val="18"/>
                <w:szCs w:val="18"/>
                <w:lang w:eastAsia="en-US"/>
              </w:rPr>
            </w:pPr>
            <w:r w:rsidRPr="006B56EE">
              <w:rPr>
                <w:bCs/>
                <w:iCs/>
                <w:sz w:val="18"/>
                <w:szCs w:val="18"/>
                <w:lang w:eastAsia="en-US"/>
              </w:rPr>
              <w:t xml:space="preserve">- poznavanje </w:t>
            </w:r>
            <w:r w:rsidR="003E390B" w:rsidRPr="006B56EE">
              <w:rPr>
                <w:bCs/>
                <w:iCs/>
                <w:sz w:val="18"/>
                <w:szCs w:val="18"/>
                <w:lang w:eastAsia="en-US"/>
              </w:rPr>
              <w:t xml:space="preserve">   </w:t>
            </w:r>
          </w:p>
          <w:p w14:paraId="50A427E7" w14:textId="77777777" w:rsidR="003E390B" w:rsidRPr="006B56EE" w:rsidRDefault="003E390B">
            <w:pPr>
              <w:spacing w:line="254" w:lineRule="auto"/>
              <w:rPr>
                <w:bCs/>
                <w:iCs/>
                <w:sz w:val="18"/>
                <w:szCs w:val="18"/>
                <w:lang w:eastAsia="en-US"/>
              </w:rPr>
            </w:pPr>
            <w:r w:rsidRPr="006B56EE">
              <w:rPr>
                <w:bCs/>
                <w:iCs/>
                <w:sz w:val="18"/>
                <w:szCs w:val="18"/>
                <w:lang w:eastAsia="en-US"/>
              </w:rPr>
              <w:t xml:space="preserve">  </w:t>
            </w:r>
            <w:r w:rsidR="00C12B0E" w:rsidRPr="006B56EE">
              <w:rPr>
                <w:bCs/>
                <w:iCs/>
                <w:sz w:val="18"/>
                <w:szCs w:val="18"/>
                <w:lang w:eastAsia="en-US"/>
              </w:rPr>
              <w:t xml:space="preserve">rada na </w:t>
            </w:r>
            <w:r w:rsidRPr="006B56EE">
              <w:rPr>
                <w:bCs/>
                <w:iCs/>
                <w:sz w:val="18"/>
                <w:szCs w:val="18"/>
                <w:lang w:eastAsia="en-US"/>
              </w:rPr>
              <w:t xml:space="preserve"> </w:t>
            </w:r>
          </w:p>
          <w:p w14:paraId="3F1A6543" w14:textId="3DFECCB0" w:rsidR="00C12B0E" w:rsidRDefault="003E390B">
            <w:pPr>
              <w:spacing w:line="254" w:lineRule="auto"/>
              <w:rPr>
                <w:bCs/>
                <w:iCs/>
                <w:sz w:val="18"/>
                <w:szCs w:val="18"/>
                <w:lang w:eastAsia="en-US"/>
              </w:rPr>
            </w:pPr>
            <w:r w:rsidRPr="006B56EE">
              <w:rPr>
                <w:bCs/>
                <w:iCs/>
                <w:sz w:val="18"/>
                <w:szCs w:val="18"/>
                <w:lang w:eastAsia="en-US"/>
              </w:rPr>
              <w:t xml:space="preserve">  </w:t>
            </w:r>
            <w:r w:rsidR="00C12B0E" w:rsidRPr="006B56EE">
              <w:rPr>
                <w:bCs/>
                <w:iCs/>
                <w:sz w:val="18"/>
                <w:szCs w:val="18"/>
                <w:lang w:eastAsia="en-US"/>
              </w:rPr>
              <w:t>računalu</w:t>
            </w:r>
            <w:r w:rsidR="00F01B46" w:rsidRPr="006B56EE">
              <w:rPr>
                <w:bCs/>
                <w:iCs/>
                <w:sz w:val="18"/>
                <w:szCs w:val="18"/>
                <w:lang w:eastAsia="en-US"/>
              </w:rPr>
              <w:t>,</w:t>
            </w:r>
          </w:p>
          <w:p w14:paraId="41914C55" w14:textId="140904DA" w:rsidR="006909C2" w:rsidRPr="006B56EE" w:rsidRDefault="006909C2">
            <w:pPr>
              <w:spacing w:line="254" w:lineRule="auto"/>
              <w:rPr>
                <w:bCs/>
                <w:iCs/>
                <w:sz w:val="18"/>
                <w:szCs w:val="18"/>
                <w:lang w:eastAsia="en-US"/>
              </w:rPr>
            </w:pPr>
            <w:r>
              <w:rPr>
                <w:bCs/>
                <w:iCs/>
                <w:sz w:val="18"/>
                <w:szCs w:val="18"/>
                <w:lang w:eastAsia="en-US"/>
              </w:rPr>
              <w:t>- položen stručni ispit za zaštitu i obradu arhivskog i dokumentarnog gradiva,</w:t>
            </w:r>
          </w:p>
          <w:p w14:paraId="53FF7657" w14:textId="4EBBC9B5" w:rsidR="003E390B" w:rsidRPr="006B56EE" w:rsidRDefault="003E390B" w:rsidP="003E390B">
            <w:pPr>
              <w:spacing w:line="254" w:lineRule="auto"/>
              <w:rPr>
                <w:bCs/>
                <w:iCs/>
                <w:sz w:val="18"/>
                <w:szCs w:val="18"/>
                <w:lang w:eastAsia="en-US"/>
              </w:rPr>
            </w:pPr>
            <w:r w:rsidRPr="006B56EE">
              <w:rPr>
                <w:bCs/>
                <w:iCs/>
                <w:sz w:val="18"/>
                <w:szCs w:val="18"/>
                <w:lang w:eastAsia="en-US"/>
              </w:rPr>
              <w:t xml:space="preserve">- završen      </w:t>
            </w:r>
          </w:p>
          <w:p w14:paraId="0A6BB7B5" w14:textId="77777777" w:rsidR="003E390B" w:rsidRPr="006B56EE" w:rsidRDefault="003E390B" w:rsidP="003E390B">
            <w:pPr>
              <w:spacing w:line="254" w:lineRule="auto"/>
              <w:rPr>
                <w:bCs/>
                <w:iCs/>
                <w:sz w:val="18"/>
                <w:szCs w:val="18"/>
                <w:lang w:eastAsia="en-US"/>
              </w:rPr>
            </w:pPr>
            <w:r w:rsidRPr="006B56EE">
              <w:rPr>
                <w:bCs/>
                <w:iCs/>
                <w:sz w:val="18"/>
                <w:szCs w:val="18"/>
                <w:lang w:eastAsia="en-US"/>
              </w:rPr>
              <w:t xml:space="preserve">  specijalistički </w:t>
            </w:r>
          </w:p>
          <w:p w14:paraId="617354E6" w14:textId="77777777" w:rsidR="003E390B" w:rsidRPr="006B56EE" w:rsidRDefault="003E390B" w:rsidP="003E390B">
            <w:pPr>
              <w:spacing w:line="254" w:lineRule="auto"/>
              <w:rPr>
                <w:bCs/>
                <w:iCs/>
                <w:sz w:val="18"/>
                <w:szCs w:val="18"/>
                <w:lang w:eastAsia="en-US"/>
              </w:rPr>
            </w:pPr>
            <w:r w:rsidRPr="006B56EE">
              <w:rPr>
                <w:bCs/>
                <w:iCs/>
                <w:sz w:val="18"/>
                <w:szCs w:val="18"/>
                <w:lang w:eastAsia="en-US"/>
              </w:rPr>
              <w:t xml:space="preserve">  program  </w:t>
            </w:r>
          </w:p>
          <w:p w14:paraId="208CD399" w14:textId="77777777" w:rsidR="003E390B" w:rsidRPr="006B56EE" w:rsidRDefault="003E390B" w:rsidP="003E390B">
            <w:pPr>
              <w:spacing w:line="254" w:lineRule="auto"/>
              <w:rPr>
                <w:bCs/>
                <w:iCs/>
                <w:sz w:val="18"/>
                <w:szCs w:val="18"/>
                <w:lang w:eastAsia="en-US"/>
              </w:rPr>
            </w:pPr>
            <w:r w:rsidRPr="006B56EE">
              <w:rPr>
                <w:bCs/>
                <w:iCs/>
                <w:sz w:val="18"/>
                <w:szCs w:val="18"/>
                <w:lang w:eastAsia="en-US"/>
              </w:rPr>
              <w:t xml:space="preserve">  izobrazbe javne    </w:t>
            </w:r>
          </w:p>
          <w:p w14:paraId="559E5877" w14:textId="72FF50C1" w:rsidR="003E390B" w:rsidRPr="006B56EE" w:rsidRDefault="003E390B" w:rsidP="003E390B">
            <w:pPr>
              <w:spacing w:line="254" w:lineRule="auto"/>
              <w:rPr>
                <w:bCs/>
                <w:sz w:val="18"/>
                <w:szCs w:val="18"/>
                <w:lang w:eastAsia="en-US"/>
              </w:rPr>
            </w:pPr>
            <w:r w:rsidRPr="006B56EE">
              <w:rPr>
                <w:bCs/>
                <w:iCs/>
                <w:sz w:val="18"/>
                <w:szCs w:val="18"/>
                <w:lang w:eastAsia="en-US"/>
              </w:rPr>
              <w:t xml:space="preserve">  nabave</w:t>
            </w:r>
            <w:r w:rsidR="00F01B46" w:rsidRPr="006B56EE">
              <w:rPr>
                <w:bCs/>
                <w:iCs/>
                <w:sz w:val="18"/>
                <w:szCs w:val="18"/>
                <w:lang w:eastAsia="en-US"/>
              </w:rPr>
              <w:t>.</w:t>
            </w:r>
          </w:p>
          <w:p w14:paraId="39143394" w14:textId="5D11A5CB" w:rsidR="00C12B0E" w:rsidRPr="006B56EE" w:rsidRDefault="00C12B0E">
            <w:pPr>
              <w:spacing w:line="254" w:lineRule="auto"/>
              <w:rPr>
                <w:b/>
                <w:bCs/>
                <w:iCs/>
                <w:sz w:val="18"/>
                <w:szCs w:val="18"/>
                <w:lang w:eastAsia="en-US"/>
              </w:rPr>
            </w:pPr>
          </w:p>
          <w:p w14:paraId="570B77D3" w14:textId="77777777" w:rsidR="00C12B0E" w:rsidRPr="006B56EE" w:rsidRDefault="00C12B0E">
            <w:pPr>
              <w:spacing w:line="254" w:lineRule="auto"/>
              <w:rPr>
                <w:b/>
                <w:iCs/>
                <w:sz w:val="18"/>
                <w:szCs w:val="18"/>
                <w:lang w:eastAsia="en-US"/>
              </w:rPr>
            </w:pPr>
            <w:r w:rsidRPr="006B56EE">
              <w:rPr>
                <w:b/>
                <w:iCs/>
                <w:sz w:val="18"/>
                <w:szCs w:val="18"/>
                <w:lang w:eastAsia="en-US"/>
              </w:rPr>
              <w:t xml:space="preserve">     </w:t>
            </w:r>
          </w:p>
          <w:p w14:paraId="6E00C94B" w14:textId="77777777" w:rsidR="00C12B0E" w:rsidRPr="006B56EE" w:rsidRDefault="00C12B0E">
            <w:pPr>
              <w:spacing w:line="254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14:paraId="2F3734D0" w14:textId="77777777" w:rsidR="00C12B0E" w:rsidRPr="006B56EE" w:rsidRDefault="00C12B0E">
            <w:pPr>
              <w:spacing w:line="254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134BD" w14:textId="27CAFBCE" w:rsidR="00D04F06" w:rsidRPr="006B56EE" w:rsidRDefault="00C12B0E" w:rsidP="00E36520">
            <w:pPr>
              <w:spacing w:line="254" w:lineRule="auto"/>
              <w:rPr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color w:val="000000"/>
                <w:sz w:val="18"/>
                <w:szCs w:val="18"/>
                <w:lang w:eastAsia="en-US"/>
              </w:rPr>
              <w:t xml:space="preserve">Osigurava se obavljanje poslova pisarnice koji se odnose na primanje </w:t>
            </w:r>
            <w:r w:rsidR="00D04F06" w:rsidRPr="006B56EE">
              <w:rPr>
                <w:color w:val="000000"/>
                <w:sz w:val="18"/>
                <w:szCs w:val="18"/>
                <w:lang w:eastAsia="en-US"/>
              </w:rPr>
              <w:t>i</w:t>
            </w:r>
            <w:r w:rsidR="00441821" w:rsidRPr="006B56EE">
              <w:rPr>
                <w:color w:val="000000"/>
                <w:sz w:val="18"/>
                <w:szCs w:val="18"/>
                <w:lang w:eastAsia="en-US"/>
              </w:rPr>
              <w:t xml:space="preserve"> izdavanje pismena, </w:t>
            </w:r>
            <w:r w:rsidRPr="006B56EE">
              <w:rPr>
                <w:color w:val="000000"/>
                <w:sz w:val="18"/>
                <w:szCs w:val="18"/>
                <w:lang w:eastAsia="en-US"/>
              </w:rPr>
              <w:t>pregled pismen</w:t>
            </w:r>
            <w:r w:rsidR="00441821" w:rsidRPr="006B56EE">
              <w:rPr>
                <w:color w:val="000000"/>
                <w:sz w:val="18"/>
                <w:szCs w:val="18"/>
                <w:lang w:eastAsia="en-US"/>
              </w:rPr>
              <w:t xml:space="preserve">a, njihovoj evidenciji </w:t>
            </w:r>
            <w:r w:rsidR="00D04F06" w:rsidRPr="006B56EE">
              <w:rPr>
                <w:color w:val="000000"/>
                <w:sz w:val="18"/>
                <w:szCs w:val="18"/>
                <w:lang w:eastAsia="en-US"/>
              </w:rPr>
              <w:t>i</w:t>
            </w:r>
            <w:r w:rsidR="00441821" w:rsidRPr="006B56EE">
              <w:rPr>
                <w:color w:val="000000"/>
                <w:sz w:val="18"/>
                <w:szCs w:val="18"/>
                <w:lang w:eastAsia="en-US"/>
              </w:rPr>
              <w:t xml:space="preserve"> dostavi u rad, obradi, korištenju, otpremanju, čuvanju, izlučivanju </w:t>
            </w:r>
            <w:r w:rsidR="00D04F06" w:rsidRPr="006B56EE">
              <w:rPr>
                <w:color w:val="000000"/>
                <w:sz w:val="18"/>
                <w:szCs w:val="18"/>
                <w:lang w:eastAsia="en-US"/>
              </w:rPr>
              <w:t>i</w:t>
            </w:r>
            <w:r w:rsidR="00441821" w:rsidRPr="006B56EE">
              <w:rPr>
                <w:color w:val="000000"/>
                <w:sz w:val="18"/>
                <w:szCs w:val="18"/>
                <w:lang w:eastAsia="en-US"/>
              </w:rPr>
              <w:t xml:space="preserve"> predaji nadležnom arhivu ili drugom nadležnom tijelu </w:t>
            </w:r>
            <w:r w:rsidR="00D04F06" w:rsidRPr="006B56EE">
              <w:rPr>
                <w:color w:val="000000"/>
                <w:sz w:val="18"/>
                <w:szCs w:val="18"/>
                <w:lang w:eastAsia="en-US"/>
              </w:rPr>
              <w:t>te postupanju s pismenima u elektroničkom obliku sukladno propisima kojima se uređuje postupanje elektroničkim ispravama.</w:t>
            </w:r>
          </w:p>
          <w:p w14:paraId="29CD4658" w14:textId="77777777" w:rsidR="00D04F06" w:rsidRPr="006B56EE" w:rsidRDefault="00D04F06" w:rsidP="00E36520">
            <w:pPr>
              <w:spacing w:line="254" w:lineRule="auto"/>
              <w:rPr>
                <w:color w:val="000000"/>
                <w:sz w:val="18"/>
                <w:szCs w:val="18"/>
                <w:lang w:eastAsia="en-US"/>
              </w:rPr>
            </w:pPr>
          </w:p>
          <w:p w14:paraId="73F1DF0F" w14:textId="68CE5D82" w:rsidR="00C12B0E" w:rsidRPr="006B56EE" w:rsidRDefault="00C12B0E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737F0" w14:textId="77777777" w:rsidR="00C12B0E" w:rsidRPr="006B56EE" w:rsidRDefault="00C12B0E">
            <w:pPr>
              <w:spacing w:line="254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</w:tbl>
    <w:p w14:paraId="5A8A2E9C" w14:textId="022AFB4E" w:rsidR="001C6D35" w:rsidRPr="006B56EE" w:rsidRDefault="001C6D35" w:rsidP="00C12B0E">
      <w:pPr>
        <w:rPr>
          <w:b/>
          <w:sz w:val="20"/>
          <w:lang w:eastAsia="en-US"/>
        </w:rPr>
      </w:pPr>
    </w:p>
    <w:p w14:paraId="45F790A4" w14:textId="4574AAFD" w:rsidR="001C6D35" w:rsidRPr="006B56EE" w:rsidRDefault="001C6D35" w:rsidP="00C12B0E">
      <w:pPr>
        <w:rPr>
          <w:b/>
          <w:sz w:val="20"/>
          <w:lang w:eastAsia="en-US"/>
        </w:rPr>
      </w:pPr>
    </w:p>
    <w:tbl>
      <w:tblPr>
        <w:tblStyle w:val="Reetkatablice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B7435E" w:rsidRPr="006B56EE" w14:paraId="4893E012" w14:textId="77777777" w:rsidTr="00B7435E">
        <w:tc>
          <w:tcPr>
            <w:tcW w:w="10632" w:type="dxa"/>
          </w:tcPr>
          <w:p w14:paraId="67C88F2B" w14:textId="29675C6E" w:rsidR="00B7435E" w:rsidRPr="006B56EE" w:rsidRDefault="00B7435E" w:rsidP="00B7435E">
            <w:pPr>
              <w:spacing w:line="254" w:lineRule="auto"/>
              <w:rPr>
                <w:b/>
                <w:sz w:val="20"/>
                <w:lang w:eastAsia="en-US"/>
              </w:rPr>
            </w:pPr>
            <w:r w:rsidRPr="006B56EE">
              <w:rPr>
                <w:b/>
                <w:sz w:val="20"/>
                <w:lang w:eastAsia="en-US"/>
              </w:rPr>
              <w:t>OPIS  STANDARDNIH MJERILA ZA KLASIFIKACIJU RADNOG MJESTA</w:t>
            </w:r>
          </w:p>
          <w:p w14:paraId="6765D471" w14:textId="77777777" w:rsidR="00B7435E" w:rsidRPr="006B56EE" w:rsidRDefault="00B7435E" w:rsidP="00C12B0E">
            <w:pPr>
              <w:rPr>
                <w:b/>
                <w:sz w:val="20"/>
                <w:lang w:eastAsia="en-US"/>
              </w:rPr>
            </w:pPr>
          </w:p>
        </w:tc>
      </w:tr>
      <w:tr w:rsidR="00B7435E" w:rsidRPr="006B56EE" w14:paraId="08AAA3E7" w14:textId="77777777" w:rsidTr="00B7435E">
        <w:tc>
          <w:tcPr>
            <w:tcW w:w="10632" w:type="dxa"/>
          </w:tcPr>
          <w:p w14:paraId="4CEF617D" w14:textId="77777777" w:rsidR="00C947A4" w:rsidRPr="006B56EE" w:rsidRDefault="00C947A4" w:rsidP="00C947A4">
            <w:pPr>
              <w:spacing w:line="254" w:lineRule="auto"/>
              <w:jc w:val="both"/>
              <w:rPr>
                <w:b/>
                <w:sz w:val="20"/>
                <w:lang w:eastAsia="en-US"/>
              </w:rPr>
            </w:pPr>
            <w:r w:rsidRPr="006B56EE">
              <w:rPr>
                <w:b/>
                <w:sz w:val="20"/>
                <w:lang w:eastAsia="en-US"/>
              </w:rPr>
              <w:t>SLOŽENOST POSLOVA</w:t>
            </w:r>
          </w:p>
          <w:p w14:paraId="167BDD57" w14:textId="77777777" w:rsidR="00C947A4" w:rsidRPr="006B56EE" w:rsidRDefault="00C947A4" w:rsidP="00C947A4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6B56EE">
              <w:rPr>
                <w:sz w:val="22"/>
                <w:szCs w:val="22"/>
                <w:lang w:eastAsia="en-US"/>
              </w:rPr>
              <w:t>- stupanj složenosti koji uključuje jednostavne i uglavnom rutinske poslove koji zahtijevaju primjenu precizno utvrđenih postupaka, metoda rada i stručnih tehnika;</w:t>
            </w:r>
          </w:p>
          <w:p w14:paraId="28E71FC9" w14:textId="77777777" w:rsidR="00C947A4" w:rsidRPr="006B56EE" w:rsidRDefault="00C947A4" w:rsidP="00C947A4">
            <w:pPr>
              <w:spacing w:line="254" w:lineRule="auto"/>
              <w:jc w:val="both"/>
              <w:rPr>
                <w:b/>
                <w:sz w:val="20"/>
                <w:lang w:eastAsia="en-US"/>
              </w:rPr>
            </w:pPr>
            <w:r w:rsidRPr="006B56EE">
              <w:rPr>
                <w:b/>
                <w:sz w:val="20"/>
                <w:lang w:eastAsia="en-US"/>
              </w:rPr>
              <w:t>SAMOSTALNOST U RADU</w:t>
            </w:r>
          </w:p>
          <w:p w14:paraId="45BB18F1" w14:textId="77777777" w:rsidR="00C947A4" w:rsidRPr="006B56EE" w:rsidRDefault="00C947A4" w:rsidP="00C947A4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6B56EE">
              <w:rPr>
                <w:sz w:val="22"/>
                <w:szCs w:val="22"/>
                <w:lang w:eastAsia="en-US"/>
              </w:rPr>
              <w:t>- stupanj samostalnosti koji uključuje stalni nadzor i upute nadređenog službenika;</w:t>
            </w:r>
          </w:p>
          <w:p w14:paraId="35B8B4DC" w14:textId="77777777" w:rsidR="00C947A4" w:rsidRPr="006B56EE" w:rsidRDefault="00C947A4" w:rsidP="00C947A4">
            <w:pPr>
              <w:spacing w:line="254" w:lineRule="auto"/>
              <w:jc w:val="both"/>
              <w:rPr>
                <w:b/>
                <w:sz w:val="20"/>
                <w:lang w:eastAsia="en-US"/>
              </w:rPr>
            </w:pPr>
            <w:r w:rsidRPr="006B56EE">
              <w:rPr>
                <w:b/>
                <w:sz w:val="20"/>
                <w:lang w:eastAsia="en-US"/>
              </w:rPr>
              <w:t xml:space="preserve">STUPANJ ODGOVORNOSTI </w:t>
            </w:r>
          </w:p>
          <w:p w14:paraId="34DA7355" w14:textId="77777777" w:rsidR="00F01B46" w:rsidRPr="006B56EE" w:rsidRDefault="00C947A4" w:rsidP="00C947A4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6B56EE">
              <w:rPr>
                <w:sz w:val="22"/>
                <w:szCs w:val="22"/>
                <w:lang w:eastAsia="en-US"/>
              </w:rPr>
              <w:t xml:space="preserve">- stupanj odgovornosti koji uključuje odgovornost za materijalne resurse s kojima službenik radi te pravilnu primjenu </w:t>
            </w:r>
            <w:r w:rsidR="00F01B46" w:rsidRPr="006B56EE">
              <w:rPr>
                <w:sz w:val="22"/>
                <w:szCs w:val="22"/>
                <w:lang w:eastAsia="en-US"/>
              </w:rPr>
              <w:t xml:space="preserve">  </w:t>
            </w:r>
          </w:p>
          <w:p w14:paraId="09FF3790" w14:textId="7A26A0C9" w:rsidR="00C947A4" w:rsidRPr="006B56EE" w:rsidRDefault="00F01B46" w:rsidP="00C947A4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6B56EE">
              <w:rPr>
                <w:sz w:val="22"/>
                <w:szCs w:val="22"/>
                <w:lang w:eastAsia="en-US"/>
              </w:rPr>
              <w:t xml:space="preserve">   </w:t>
            </w:r>
            <w:r w:rsidR="00C947A4" w:rsidRPr="006B56EE">
              <w:rPr>
                <w:sz w:val="22"/>
                <w:szCs w:val="22"/>
                <w:lang w:eastAsia="en-US"/>
              </w:rPr>
              <w:t>izričito propisanih postupaka, metoda rada i stručnih tehnika;</w:t>
            </w:r>
          </w:p>
          <w:p w14:paraId="1F034869" w14:textId="77777777" w:rsidR="00C947A4" w:rsidRPr="006B56EE" w:rsidRDefault="00C947A4" w:rsidP="00C947A4">
            <w:pPr>
              <w:spacing w:line="254" w:lineRule="auto"/>
              <w:jc w:val="both"/>
              <w:rPr>
                <w:b/>
                <w:sz w:val="20"/>
                <w:lang w:eastAsia="en-US"/>
              </w:rPr>
            </w:pPr>
            <w:r w:rsidRPr="006B56EE">
              <w:rPr>
                <w:b/>
                <w:sz w:val="20"/>
                <w:lang w:eastAsia="en-US"/>
              </w:rPr>
              <w:t xml:space="preserve">STUPANJ STRUČNIH KOMUNIKACIJA </w:t>
            </w:r>
          </w:p>
          <w:p w14:paraId="5BFDA75B" w14:textId="77777777" w:rsidR="00C947A4" w:rsidRPr="006B56EE" w:rsidRDefault="00C947A4" w:rsidP="00C947A4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6B56EE">
              <w:rPr>
                <w:sz w:val="22"/>
                <w:szCs w:val="22"/>
                <w:lang w:eastAsia="en-US"/>
              </w:rPr>
              <w:t>- stupanj stručnih komunikacija koji uključuje kontakte unutar nižih unutarnjih ustrojstvenih jedinica upravnoga tijela.</w:t>
            </w:r>
          </w:p>
          <w:p w14:paraId="6C07F764" w14:textId="77777777" w:rsidR="00B7435E" w:rsidRPr="006B56EE" w:rsidRDefault="00B7435E" w:rsidP="003B5DAE">
            <w:pPr>
              <w:spacing w:line="254" w:lineRule="auto"/>
              <w:jc w:val="both"/>
              <w:rPr>
                <w:b/>
                <w:sz w:val="20"/>
                <w:lang w:eastAsia="en-US"/>
              </w:rPr>
            </w:pPr>
          </w:p>
        </w:tc>
      </w:tr>
    </w:tbl>
    <w:p w14:paraId="2E56ED0E" w14:textId="77777777" w:rsidR="003B5DAE" w:rsidRPr="006B56EE" w:rsidRDefault="003B5DAE" w:rsidP="00C12B0E">
      <w:pPr>
        <w:rPr>
          <w:b/>
          <w:sz w:val="20"/>
          <w:lang w:eastAsia="en-US"/>
        </w:rPr>
      </w:pPr>
    </w:p>
    <w:tbl>
      <w:tblPr>
        <w:tblpPr w:leftFromText="180" w:rightFromText="180" w:bottomFromText="160" w:vertAnchor="text" w:horzAnchor="margin" w:tblpXSpec="center" w:tblpY="22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C12B0E" w:rsidRPr="006B56EE" w14:paraId="63E092AD" w14:textId="77777777" w:rsidTr="00B7435E">
        <w:trPr>
          <w:trHeight w:val="720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ECC8" w14:textId="77777777" w:rsidR="00C12B0E" w:rsidRPr="006B56EE" w:rsidRDefault="00C12B0E">
            <w:pPr>
              <w:spacing w:line="254" w:lineRule="auto"/>
              <w:rPr>
                <w:b/>
                <w:sz w:val="20"/>
                <w:lang w:eastAsia="en-US"/>
              </w:rPr>
            </w:pPr>
          </w:p>
          <w:p w14:paraId="0BFFADD2" w14:textId="77777777" w:rsidR="00C12B0E" w:rsidRPr="006B56EE" w:rsidRDefault="00C12B0E">
            <w:pPr>
              <w:spacing w:line="254" w:lineRule="auto"/>
              <w:rPr>
                <w:b/>
                <w:sz w:val="20"/>
                <w:lang w:eastAsia="en-US"/>
              </w:rPr>
            </w:pPr>
            <w:r w:rsidRPr="006B56EE">
              <w:rPr>
                <w:b/>
                <w:sz w:val="20"/>
                <w:lang w:eastAsia="en-US"/>
              </w:rPr>
              <w:t xml:space="preserve">OPIS   POSLOVA I ZADATAKA RADNOG MJESTA  </w:t>
            </w:r>
          </w:p>
          <w:p w14:paraId="6ABBF9C0" w14:textId="77777777" w:rsidR="00C12B0E" w:rsidRPr="006B56EE" w:rsidRDefault="00C12B0E">
            <w:pPr>
              <w:spacing w:line="254" w:lineRule="auto"/>
              <w:rPr>
                <w:b/>
                <w:sz w:val="20"/>
                <w:lang w:eastAsia="en-US"/>
              </w:rPr>
            </w:pPr>
          </w:p>
          <w:p w14:paraId="486917E3" w14:textId="5BE4A2FB" w:rsidR="00C12B0E" w:rsidRPr="00EB5578" w:rsidRDefault="00C12B0E" w:rsidP="00EB5578">
            <w:pPr>
              <w:pStyle w:val="Odlomakpopisa"/>
              <w:numPr>
                <w:ilvl w:val="0"/>
                <w:numId w:val="14"/>
              </w:num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EB5578">
              <w:rPr>
                <w:color w:val="000000"/>
                <w:sz w:val="22"/>
                <w:szCs w:val="22"/>
                <w:lang w:eastAsia="en-US"/>
              </w:rPr>
              <w:t>vrši primanje pismena i drugih pošiljki, otvaranje i pregled,</w:t>
            </w:r>
          </w:p>
          <w:p w14:paraId="02C630D7" w14:textId="3F55DCE6" w:rsidR="00C12B0E" w:rsidRPr="00EB5578" w:rsidRDefault="00C12B0E" w:rsidP="00EB5578">
            <w:pPr>
              <w:pStyle w:val="Odlomakpopisa"/>
              <w:numPr>
                <w:ilvl w:val="0"/>
                <w:numId w:val="14"/>
              </w:num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EB5578">
              <w:rPr>
                <w:color w:val="000000"/>
                <w:sz w:val="22"/>
                <w:szCs w:val="22"/>
                <w:lang w:eastAsia="en-US"/>
              </w:rPr>
              <w:t>primanje podnesaka usmeno na zapisnik,</w:t>
            </w:r>
          </w:p>
          <w:p w14:paraId="5F8699FD" w14:textId="068E45B8" w:rsidR="00D04F06" w:rsidRPr="00EB5578" w:rsidRDefault="00D04F06" w:rsidP="00EB5578">
            <w:pPr>
              <w:pStyle w:val="Odlomakpopisa"/>
              <w:numPr>
                <w:ilvl w:val="0"/>
                <w:numId w:val="14"/>
              </w:num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EB5578">
              <w:rPr>
                <w:color w:val="000000"/>
                <w:sz w:val="22"/>
                <w:szCs w:val="22"/>
                <w:lang w:eastAsia="en-US"/>
              </w:rPr>
              <w:t>primanje e-računa,</w:t>
            </w:r>
          </w:p>
          <w:p w14:paraId="084C65A0" w14:textId="4B677F6F" w:rsidR="00C12B0E" w:rsidRPr="00EB5578" w:rsidRDefault="00C12B0E" w:rsidP="00EB5578">
            <w:pPr>
              <w:pStyle w:val="Odlomakpopisa"/>
              <w:numPr>
                <w:ilvl w:val="0"/>
                <w:numId w:val="14"/>
              </w:num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EB5578">
              <w:rPr>
                <w:color w:val="000000"/>
                <w:sz w:val="22"/>
                <w:szCs w:val="22"/>
                <w:lang w:eastAsia="en-US"/>
              </w:rPr>
              <w:t>upisivanje pismena u evidencije uredskog poslovanja i dostava spisa predmeta u rad,</w:t>
            </w:r>
          </w:p>
          <w:p w14:paraId="75E36378" w14:textId="367F5AF4" w:rsidR="00C12B0E" w:rsidRPr="00EB5578" w:rsidRDefault="00C12B0E" w:rsidP="00EB5578">
            <w:pPr>
              <w:pStyle w:val="Odlomakpopisa"/>
              <w:numPr>
                <w:ilvl w:val="0"/>
                <w:numId w:val="14"/>
              </w:num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EB5578">
              <w:rPr>
                <w:color w:val="000000"/>
                <w:sz w:val="22"/>
                <w:szCs w:val="22"/>
                <w:lang w:eastAsia="en-US"/>
              </w:rPr>
              <w:t>otprema akata,</w:t>
            </w:r>
          </w:p>
          <w:p w14:paraId="2F6BFA35" w14:textId="6D940438" w:rsidR="00C12B0E" w:rsidRPr="00EB5578" w:rsidRDefault="00C12B0E" w:rsidP="00EB5578">
            <w:pPr>
              <w:pStyle w:val="Odlomakpopisa"/>
              <w:numPr>
                <w:ilvl w:val="0"/>
                <w:numId w:val="14"/>
              </w:num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EB5578">
              <w:rPr>
                <w:color w:val="000000"/>
                <w:sz w:val="22"/>
                <w:szCs w:val="22"/>
                <w:lang w:eastAsia="en-US"/>
              </w:rPr>
              <w:t>razvođenje spisa predmeta, stavljanje predmeta u pismohranu i čuvanje</w:t>
            </w:r>
            <w:r w:rsidR="00D04F06" w:rsidRPr="00EB5578">
              <w:rPr>
                <w:color w:val="000000"/>
                <w:sz w:val="22"/>
                <w:szCs w:val="22"/>
                <w:lang w:eastAsia="en-US"/>
              </w:rPr>
              <w:t xml:space="preserve"> te</w:t>
            </w:r>
            <w:r w:rsidRPr="00EB5578">
              <w:rPr>
                <w:color w:val="000000"/>
                <w:sz w:val="22"/>
                <w:szCs w:val="22"/>
                <w:lang w:eastAsia="en-US"/>
              </w:rPr>
              <w:t xml:space="preserve"> poslove arhiviranja,</w:t>
            </w:r>
          </w:p>
          <w:p w14:paraId="5C6A851D" w14:textId="2D3DC8C4" w:rsidR="00C12B0E" w:rsidRPr="00EB5578" w:rsidRDefault="00C12B0E" w:rsidP="00EB5578">
            <w:pPr>
              <w:pStyle w:val="Odlomakpopisa"/>
              <w:numPr>
                <w:ilvl w:val="0"/>
                <w:numId w:val="14"/>
              </w:num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EB5578">
              <w:rPr>
                <w:color w:val="000000"/>
                <w:sz w:val="22"/>
                <w:szCs w:val="22"/>
                <w:lang w:eastAsia="en-US"/>
              </w:rPr>
              <w:t>vo</w:t>
            </w:r>
            <w:r w:rsidR="00D04F06" w:rsidRPr="00EB5578">
              <w:rPr>
                <w:color w:val="000000"/>
                <w:sz w:val="22"/>
                <w:szCs w:val="22"/>
                <w:lang w:eastAsia="en-US"/>
              </w:rPr>
              <w:t>di</w:t>
            </w:r>
            <w:r w:rsidRPr="00EB5578">
              <w:rPr>
                <w:color w:val="000000"/>
                <w:sz w:val="22"/>
                <w:szCs w:val="22"/>
                <w:lang w:eastAsia="en-US"/>
              </w:rPr>
              <w:t xml:space="preserve">  brigu o čuvanju pečata i štambilja Općine,</w:t>
            </w:r>
          </w:p>
          <w:p w14:paraId="7D819CC5" w14:textId="3CE6AD5E" w:rsidR="00C12B0E" w:rsidRDefault="00C12B0E" w:rsidP="00EB5578">
            <w:pPr>
              <w:pStyle w:val="Odlomakpopisa"/>
              <w:numPr>
                <w:ilvl w:val="0"/>
                <w:numId w:val="14"/>
              </w:num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EB5578">
              <w:rPr>
                <w:color w:val="000000"/>
                <w:sz w:val="22"/>
                <w:szCs w:val="22"/>
                <w:lang w:eastAsia="en-US"/>
              </w:rPr>
              <w:t xml:space="preserve">vrši  umnožavanje </w:t>
            </w:r>
            <w:r w:rsidR="00D04F06" w:rsidRPr="00EB5578">
              <w:rPr>
                <w:color w:val="000000"/>
                <w:sz w:val="22"/>
                <w:szCs w:val="22"/>
                <w:lang w:eastAsia="en-US"/>
              </w:rPr>
              <w:t>i skeniranj</w:t>
            </w:r>
            <w:r w:rsidR="00B7435E" w:rsidRPr="00EB5578">
              <w:rPr>
                <w:color w:val="000000"/>
                <w:sz w:val="22"/>
                <w:szCs w:val="22"/>
                <w:lang w:eastAsia="en-US"/>
              </w:rPr>
              <w:t>e</w:t>
            </w:r>
            <w:r w:rsidR="00D04F06" w:rsidRPr="00EB5578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B5578">
              <w:rPr>
                <w:color w:val="000000"/>
                <w:sz w:val="22"/>
                <w:szCs w:val="22"/>
                <w:lang w:eastAsia="en-US"/>
              </w:rPr>
              <w:t>dokumentacije</w:t>
            </w:r>
            <w:r w:rsidR="00D04F06" w:rsidRPr="00EB5578">
              <w:rPr>
                <w:color w:val="000000"/>
                <w:sz w:val="22"/>
                <w:szCs w:val="22"/>
                <w:lang w:eastAsia="en-US"/>
              </w:rPr>
              <w:t xml:space="preserve"> i drugih pismena</w:t>
            </w:r>
            <w:r w:rsidRPr="00EB5578">
              <w:rPr>
                <w:color w:val="000000"/>
                <w:sz w:val="22"/>
                <w:szCs w:val="22"/>
                <w:lang w:eastAsia="en-US"/>
              </w:rPr>
              <w:t>,</w:t>
            </w:r>
          </w:p>
          <w:p w14:paraId="722E0CE5" w14:textId="165ED0FD" w:rsidR="00EB5578" w:rsidRPr="00EB5578" w:rsidRDefault="00EB5578" w:rsidP="00EB5578">
            <w:pPr>
              <w:pStyle w:val="Odlomakpopisa"/>
              <w:numPr>
                <w:ilvl w:val="0"/>
                <w:numId w:val="14"/>
              </w:num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opunjava podatke u ustrojenim službenim registrima</w:t>
            </w:r>
            <w:r w:rsidR="006909C2">
              <w:rPr>
                <w:color w:val="000000"/>
                <w:sz w:val="22"/>
                <w:szCs w:val="22"/>
                <w:lang w:eastAsia="en-US"/>
              </w:rPr>
              <w:t xml:space="preserve"> (aplikacijama ustrojenim od strane javnopravnih tijela)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i zaprima zahtjeve iz službenih registra</w:t>
            </w:r>
          </w:p>
          <w:p w14:paraId="70683FB4" w14:textId="1FF154D2" w:rsidR="00C12B0E" w:rsidRPr="006B56EE" w:rsidRDefault="00C12B0E">
            <w:pPr>
              <w:spacing w:line="254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6B56EE">
              <w:rPr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</w:t>
            </w:r>
            <w:r w:rsidR="002B0131" w:rsidRPr="006B56EE">
              <w:rPr>
                <w:color w:val="000000"/>
                <w:sz w:val="22"/>
                <w:szCs w:val="22"/>
                <w:lang w:eastAsia="en-US"/>
              </w:rPr>
              <w:t xml:space="preserve">                   </w:t>
            </w:r>
            <w:r w:rsidR="002B0131" w:rsidRPr="0059324E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B5578">
              <w:rPr>
                <w:b/>
                <w:bCs/>
                <w:color w:val="000000"/>
                <w:sz w:val="22"/>
                <w:szCs w:val="22"/>
                <w:lang w:eastAsia="en-US"/>
              </w:rPr>
              <w:t>55</w:t>
            </w:r>
            <w:r w:rsidRPr="006B56EE">
              <w:rPr>
                <w:b/>
                <w:color w:val="000000"/>
                <w:sz w:val="22"/>
                <w:szCs w:val="22"/>
                <w:lang w:eastAsia="en-US"/>
              </w:rPr>
              <w:t>%</w:t>
            </w:r>
          </w:p>
          <w:p w14:paraId="6A60CC42" w14:textId="4D3829F2" w:rsidR="00C12B0E" w:rsidRPr="006B56EE" w:rsidRDefault="00C12B0E">
            <w:p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6B56EE">
              <w:rPr>
                <w:color w:val="000000"/>
                <w:sz w:val="22"/>
                <w:szCs w:val="22"/>
                <w:lang w:eastAsia="en-US"/>
              </w:rPr>
              <w:t>----------------------------------------------------------------------------------------------------------------------------------------</w:t>
            </w:r>
            <w:r w:rsidR="002B0131" w:rsidRPr="006B56EE">
              <w:rPr>
                <w:color w:val="000000"/>
                <w:sz w:val="22"/>
                <w:szCs w:val="22"/>
                <w:lang w:eastAsia="en-US"/>
              </w:rPr>
              <w:t>------</w:t>
            </w:r>
          </w:p>
          <w:p w14:paraId="1E88E129" w14:textId="22A849C2" w:rsidR="00C12B0E" w:rsidRPr="00EB5578" w:rsidRDefault="00C12B0E" w:rsidP="00EB5578">
            <w:pPr>
              <w:pStyle w:val="Odlomakpopisa"/>
              <w:numPr>
                <w:ilvl w:val="0"/>
                <w:numId w:val="14"/>
              </w:num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EB5578">
              <w:rPr>
                <w:color w:val="000000"/>
                <w:sz w:val="22"/>
                <w:szCs w:val="22"/>
                <w:lang w:eastAsia="en-US"/>
              </w:rPr>
              <w:t>izdaje potvrde po zahtjevu stranaka,</w:t>
            </w:r>
          </w:p>
          <w:p w14:paraId="0432ABED" w14:textId="00792D82" w:rsidR="00C12B0E" w:rsidRPr="006B56EE" w:rsidRDefault="00C12B0E">
            <w:pPr>
              <w:spacing w:line="254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6B56EE">
              <w:rPr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</w:t>
            </w:r>
            <w:r w:rsidR="002B0131" w:rsidRPr="006B56EE">
              <w:rPr>
                <w:color w:val="000000"/>
                <w:sz w:val="22"/>
                <w:szCs w:val="22"/>
                <w:lang w:eastAsia="en-US"/>
              </w:rPr>
              <w:t xml:space="preserve">                    </w:t>
            </w:r>
            <w:r w:rsidRPr="006B56EE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04F06" w:rsidRPr="0058328C">
              <w:rPr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="00EB5578">
              <w:rPr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  <w:r w:rsidRPr="006B56EE">
              <w:rPr>
                <w:b/>
                <w:color w:val="000000"/>
                <w:sz w:val="22"/>
                <w:szCs w:val="22"/>
                <w:lang w:eastAsia="en-US"/>
              </w:rPr>
              <w:t>%</w:t>
            </w:r>
          </w:p>
          <w:p w14:paraId="26FA6842" w14:textId="3C445B79" w:rsidR="00C12B0E" w:rsidRPr="006B56EE" w:rsidRDefault="00C12B0E">
            <w:p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6B56EE">
              <w:rPr>
                <w:color w:val="000000"/>
                <w:sz w:val="22"/>
                <w:szCs w:val="22"/>
                <w:lang w:eastAsia="en-US"/>
              </w:rPr>
              <w:t>----------------------------------------------------------------------------------------------------------------------------------------</w:t>
            </w:r>
            <w:r w:rsidR="002B0131" w:rsidRPr="006B56EE">
              <w:rPr>
                <w:color w:val="000000"/>
                <w:sz w:val="22"/>
                <w:szCs w:val="22"/>
                <w:lang w:eastAsia="en-US"/>
              </w:rPr>
              <w:t>------</w:t>
            </w:r>
          </w:p>
          <w:p w14:paraId="6F7E788D" w14:textId="39153E2E" w:rsidR="00C12B0E" w:rsidRPr="00EB5578" w:rsidRDefault="00C12B0E" w:rsidP="00EB5578">
            <w:pPr>
              <w:pStyle w:val="Odlomakpopisa"/>
              <w:numPr>
                <w:ilvl w:val="0"/>
                <w:numId w:val="14"/>
              </w:num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EB5578">
              <w:rPr>
                <w:color w:val="000000"/>
                <w:sz w:val="22"/>
                <w:szCs w:val="22"/>
                <w:lang w:eastAsia="en-US"/>
              </w:rPr>
              <w:t>vodi evidenciju sastanaka i primanje najavljenih stranaka pri dužnosnicima Općine,</w:t>
            </w:r>
          </w:p>
          <w:p w14:paraId="2CE9705C" w14:textId="4035A089" w:rsidR="00BE5200" w:rsidRPr="00EB5578" w:rsidRDefault="00C12B0E" w:rsidP="00EB5578">
            <w:pPr>
              <w:pStyle w:val="Odlomakpopisa"/>
              <w:numPr>
                <w:ilvl w:val="0"/>
                <w:numId w:val="14"/>
              </w:num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EB5578">
              <w:rPr>
                <w:color w:val="000000"/>
                <w:sz w:val="22"/>
                <w:szCs w:val="22"/>
                <w:lang w:eastAsia="en-US"/>
              </w:rPr>
              <w:t>obavlja protokolarne poslove za potrebe dužnosnika,</w:t>
            </w:r>
          </w:p>
          <w:p w14:paraId="1ECF726A" w14:textId="4471D9F3" w:rsidR="00B7435E" w:rsidRPr="00EB5578" w:rsidRDefault="002B0131" w:rsidP="00EB5578">
            <w:pPr>
              <w:pStyle w:val="Odlomakpopisa"/>
              <w:numPr>
                <w:ilvl w:val="0"/>
                <w:numId w:val="14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B5578">
              <w:rPr>
                <w:color w:val="000000"/>
                <w:sz w:val="22"/>
                <w:szCs w:val="22"/>
                <w:lang w:eastAsia="en-US"/>
              </w:rPr>
              <w:t>vodi zapisnike na sjednicama i sastancima općinskih</w:t>
            </w:r>
            <w:r w:rsidR="00EB5578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B5578">
              <w:rPr>
                <w:color w:val="000000"/>
                <w:sz w:val="22"/>
                <w:szCs w:val="22"/>
                <w:lang w:eastAsia="en-US"/>
              </w:rPr>
              <w:t xml:space="preserve">tijela, </w:t>
            </w:r>
            <w:r w:rsidR="00C12B0E" w:rsidRPr="00EB5578">
              <w:rPr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</w:t>
            </w:r>
            <w:r w:rsidRPr="00EB5578">
              <w:rPr>
                <w:color w:val="000000"/>
                <w:sz w:val="22"/>
                <w:szCs w:val="22"/>
                <w:lang w:eastAsia="en-US"/>
              </w:rPr>
              <w:t xml:space="preserve">         </w:t>
            </w:r>
            <w:r w:rsidR="00C12B0E" w:rsidRPr="00EB5578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B5578">
              <w:rPr>
                <w:color w:val="000000"/>
                <w:sz w:val="22"/>
                <w:szCs w:val="22"/>
                <w:lang w:eastAsia="en-US"/>
              </w:rPr>
              <w:t xml:space="preserve">             </w:t>
            </w:r>
            <w:r w:rsidR="00B7435E" w:rsidRPr="00EB5578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7636B465" w14:textId="0E6499FB" w:rsidR="00C12B0E" w:rsidRPr="006B56EE" w:rsidRDefault="00B7435E">
            <w:p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6B56EE">
              <w:rPr>
                <w:b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C12B0E" w:rsidRPr="006B56EE">
              <w:rPr>
                <w:b/>
                <w:color w:val="000000"/>
                <w:sz w:val="22"/>
                <w:szCs w:val="22"/>
                <w:lang w:eastAsia="en-US"/>
              </w:rPr>
              <w:t>10%</w:t>
            </w:r>
          </w:p>
          <w:p w14:paraId="2BB38CAA" w14:textId="36B51897" w:rsidR="00C12B0E" w:rsidRPr="006B56EE" w:rsidRDefault="00C12B0E">
            <w:p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6B56EE">
              <w:rPr>
                <w:color w:val="000000"/>
                <w:sz w:val="22"/>
                <w:szCs w:val="22"/>
                <w:lang w:eastAsia="en-US"/>
              </w:rPr>
              <w:t>----------------------------------------------------------------------------------------------------------------------------------------</w:t>
            </w:r>
            <w:r w:rsidR="00F243CC" w:rsidRPr="006B56EE">
              <w:rPr>
                <w:color w:val="000000"/>
                <w:sz w:val="22"/>
                <w:szCs w:val="22"/>
                <w:lang w:eastAsia="en-US"/>
              </w:rPr>
              <w:t>------</w:t>
            </w:r>
          </w:p>
          <w:p w14:paraId="222826E8" w14:textId="13906019" w:rsidR="00C12B0E" w:rsidRPr="00EB5578" w:rsidRDefault="00C12B0E" w:rsidP="00EB5578">
            <w:pPr>
              <w:pStyle w:val="Odlomakpopisa"/>
              <w:numPr>
                <w:ilvl w:val="0"/>
                <w:numId w:val="14"/>
              </w:num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EB5578">
              <w:rPr>
                <w:color w:val="000000"/>
                <w:sz w:val="22"/>
                <w:szCs w:val="22"/>
                <w:lang w:eastAsia="en-US"/>
              </w:rPr>
              <w:t xml:space="preserve">vodi brigu  o nabavci </w:t>
            </w:r>
            <w:r w:rsidR="00225964" w:rsidRPr="00EB5578">
              <w:rPr>
                <w:color w:val="000000"/>
                <w:sz w:val="22"/>
                <w:szCs w:val="22"/>
                <w:lang w:eastAsia="en-US"/>
              </w:rPr>
              <w:t>uredskog</w:t>
            </w:r>
            <w:r w:rsidRPr="00EB5578">
              <w:rPr>
                <w:color w:val="000000"/>
                <w:sz w:val="22"/>
                <w:szCs w:val="22"/>
                <w:lang w:eastAsia="en-US"/>
              </w:rPr>
              <w:t xml:space="preserve"> materijala i vrši  priprem</w:t>
            </w:r>
            <w:r w:rsidR="00225964" w:rsidRPr="00EB5578">
              <w:rPr>
                <w:color w:val="000000"/>
                <w:sz w:val="22"/>
                <w:szCs w:val="22"/>
                <w:lang w:eastAsia="en-US"/>
              </w:rPr>
              <w:t>u za izdavanje</w:t>
            </w:r>
            <w:r w:rsidRPr="00EB5578">
              <w:rPr>
                <w:color w:val="000000"/>
                <w:sz w:val="22"/>
                <w:szCs w:val="22"/>
                <w:lang w:eastAsia="en-US"/>
              </w:rPr>
              <w:t xml:space="preserve"> narudžbenice, </w:t>
            </w:r>
          </w:p>
          <w:p w14:paraId="5AC4E5AF" w14:textId="396655D0" w:rsidR="00C12B0E" w:rsidRPr="00EB5578" w:rsidRDefault="00C12B0E" w:rsidP="00B7435E">
            <w:pPr>
              <w:pStyle w:val="Odlomakpopisa"/>
              <w:numPr>
                <w:ilvl w:val="0"/>
                <w:numId w:val="14"/>
              </w:numPr>
              <w:tabs>
                <w:tab w:val="left" w:pos="8505"/>
              </w:tabs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EB5578">
              <w:rPr>
                <w:color w:val="000000"/>
                <w:sz w:val="22"/>
                <w:szCs w:val="22"/>
                <w:lang w:eastAsia="en-US"/>
              </w:rPr>
              <w:t>obavlja  kompletiranje dokumentacije  na osnovu koje se vrše plaćanja (narudžbenice, ugovora, otpremnice i dr.</w:t>
            </w:r>
            <w:r w:rsidR="00225964" w:rsidRPr="00EB5578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B5578">
              <w:rPr>
                <w:color w:val="000000"/>
                <w:sz w:val="22"/>
                <w:szCs w:val="22"/>
                <w:lang w:eastAsia="en-US"/>
              </w:rPr>
              <w:t>dokumentacije),</w:t>
            </w:r>
          </w:p>
          <w:p w14:paraId="24B6A41A" w14:textId="12D95A4E" w:rsidR="00A178C6" w:rsidRPr="00EB5578" w:rsidRDefault="00A178C6" w:rsidP="00EB5578">
            <w:pPr>
              <w:pStyle w:val="Odlomakpopisa"/>
              <w:numPr>
                <w:ilvl w:val="0"/>
                <w:numId w:val="14"/>
              </w:numPr>
              <w:tabs>
                <w:tab w:val="left" w:pos="8505"/>
              </w:tabs>
              <w:spacing w:line="254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EB5578">
              <w:rPr>
                <w:sz w:val="22"/>
                <w:szCs w:val="22"/>
              </w:rPr>
              <w:t>postupa u skladu s Procedurama općinskog načelnika,</w:t>
            </w:r>
          </w:p>
          <w:p w14:paraId="4EAC5A24" w14:textId="27AD08BC" w:rsidR="00C12B0E" w:rsidRPr="00EB5578" w:rsidRDefault="00C12B0E" w:rsidP="00EB5578">
            <w:pPr>
              <w:pStyle w:val="Odlomakpopisa"/>
              <w:numPr>
                <w:ilvl w:val="0"/>
                <w:numId w:val="14"/>
              </w:num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EB5578">
              <w:rPr>
                <w:color w:val="000000"/>
                <w:sz w:val="22"/>
                <w:szCs w:val="22"/>
                <w:lang w:eastAsia="en-US"/>
              </w:rPr>
              <w:t>prati objavljene javne natječaje za potrebe Općine i udruge civilnog društva,</w:t>
            </w:r>
          </w:p>
          <w:p w14:paraId="450B02AD" w14:textId="7960B165" w:rsidR="00C12B0E" w:rsidRPr="00EB5578" w:rsidRDefault="00C12B0E" w:rsidP="00EB5578">
            <w:pPr>
              <w:pStyle w:val="Odlomakpopisa"/>
              <w:numPr>
                <w:ilvl w:val="0"/>
                <w:numId w:val="14"/>
              </w:numPr>
              <w:tabs>
                <w:tab w:val="left" w:pos="8505"/>
              </w:tabs>
              <w:spacing w:line="254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EB5578">
              <w:rPr>
                <w:bCs/>
                <w:iCs/>
                <w:sz w:val="22"/>
                <w:szCs w:val="22"/>
                <w:lang w:eastAsia="en-US"/>
              </w:rPr>
              <w:t>sudjeluje u pripremi i  izradi akata u postupcima javne nabave  ( Plan nabave, odluke, zapisnike i dr.),</w:t>
            </w:r>
          </w:p>
          <w:p w14:paraId="190699D1" w14:textId="27900279" w:rsidR="00A178C6" w:rsidRPr="00EB5578" w:rsidRDefault="00A178C6" w:rsidP="00EB5578">
            <w:pPr>
              <w:pStyle w:val="Odlomakpopisa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EB5578">
              <w:rPr>
                <w:sz w:val="22"/>
                <w:szCs w:val="22"/>
              </w:rPr>
              <w:t>provodi postupke jednostavne nabave i sudjeluje u postupcima javne nabave roba, usluga i roba (e- nabave),</w:t>
            </w:r>
          </w:p>
          <w:p w14:paraId="2AF0F213" w14:textId="10307619" w:rsidR="00A178C6" w:rsidRPr="00EB5578" w:rsidRDefault="00EB5578" w:rsidP="00A178C6">
            <w:pPr>
              <w:pStyle w:val="Odlomakpopisa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kuplja podatke za</w:t>
            </w:r>
            <w:r w:rsidR="00A178C6" w:rsidRPr="00EB5578">
              <w:rPr>
                <w:sz w:val="22"/>
                <w:szCs w:val="22"/>
              </w:rPr>
              <w:t xml:space="preserve"> evidenciju o provedenim postupcima i sklopljenim ugovorima za nabavu roba, radova i usluga (Registar</w:t>
            </w:r>
            <w:r>
              <w:rPr>
                <w:sz w:val="22"/>
                <w:szCs w:val="22"/>
              </w:rPr>
              <w:t xml:space="preserve">a </w:t>
            </w:r>
            <w:r w:rsidR="00A178C6" w:rsidRPr="00EB5578">
              <w:rPr>
                <w:sz w:val="22"/>
                <w:szCs w:val="22"/>
              </w:rPr>
              <w:t>ugovora),</w:t>
            </w:r>
          </w:p>
          <w:p w14:paraId="0CCE3C7A" w14:textId="54C6D1B8" w:rsidR="00C12B0E" w:rsidRPr="00EB5578" w:rsidRDefault="00C12B0E" w:rsidP="00EB5578">
            <w:pPr>
              <w:pStyle w:val="Odlomakpopisa"/>
              <w:numPr>
                <w:ilvl w:val="0"/>
                <w:numId w:val="14"/>
              </w:numPr>
              <w:tabs>
                <w:tab w:val="left" w:pos="8505"/>
              </w:tabs>
              <w:spacing w:line="254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EB5578">
              <w:rPr>
                <w:bCs/>
                <w:iCs/>
                <w:sz w:val="22"/>
                <w:szCs w:val="22"/>
                <w:lang w:eastAsia="en-US"/>
              </w:rPr>
              <w:t>priprema i sudjeluje u izradi  natječajne dokumentacije javnog nadmetanja,</w:t>
            </w:r>
          </w:p>
          <w:p w14:paraId="5EF2C83E" w14:textId="7CB7F421" w:rsidR="00C12B0E" w:rsidRPr="00EB5578" w:rsidRDefault="00C12B0E" w:rsidP="00EB5578">
            <w:pPr>
              <w:pStyle w:val="Odlomakpopisa"/>
              <w:numPr>
                <w:ilvl w:val="0"/>
                <w:numId w:val="14"/>
              </w:numPr>
              <w:tabs>
                <w:tab w:val="left" w:pos="8505"/>
              </w:tabs>
              <w:spacing w:line="254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EB5578">
              <w:rPr>
                <w:bCs/>
                <w:iCs/>
                <w:sz w:val="22"/>
                <w:szCs w:val="22"/>
                <w:lang w:eastAsia="en-US"/>
              </w:rPr>
              <w:t>vrši objavljivanje u službenim glasilima u skladu sa odredbama Zakona o javnoj nabavi i  provedbenim propisima,</w:t>
            </w:r>
          </w:p>
          <w:p w14:paraId="42CF8364" w14:textId="43ECADCF" w:rsidR="00C12B0E" w:rsidRPr="00EB5578" w:rsidRDefault="00C12B0E" w:rsidP="00EB5578">
            <w:pPr>
              <w:pStyle w:val="Odlomakpopisa"/>
              <w:numPr>
                <w:ilvl w:val="0"/>
                <w:numId w:val="14"/>
              </w:numPr>
              <w:tabs>
                <w:tab w:val="left" w:pos="8505"/>
              </w:tabs>
              <w:spacing w:line="254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EB5578">
              <w:rPr>
                <w:bCs/>
                <w:iCs/>
                <w:sz w:val="22"/>
                <w:szCs w:val="22"/>
                <w:lang w:eastAsia="en-US"/>
              </w:rPr>
              <w:t>vodi evide</w:t>
            </w:r>
            <w:r w:rsidR="00805025" w:rsidRPr="00EB5578">
              <w:rPr>
                <w:bCs/>
                <w:iCs/>
                <w:sz w:val="22"/>
                <w:szCs w:val="22"/>
                <w:lang w:eastAsia="en-US"/>
              </w:rPr>
              <w:t>n</w:t>
            </w:r>
            <w:r w:rsidRPr="00EB5578">
              <w:rPr>
                <w:bCs/>
                <w:iCs/>
                <w:sz w:val="22"/>
                <w:szCs w:val="22"/>
                <w:lang w:eastAsia="en-US"/>
              </w:rPr>
              <w:t>cije i dostavlja izvješća provedbe postupaka javnih nabava  u Općini u skladu sa odredbama zakona i provedbenim propisima,</w:t>
            </w:r>
            <w:r w:rsidRPr="00EB5578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2DF063CD" w14:textId="06544D86" w:rsidR="00C12B0E" w:rsidRPr="00EB5578" w:rsidRDefault="00C12B0E" w:rsidP="00EB5578">
            <w:pPr>
              <w:pStyle w:val="Odlomakpopisa"/>
              <w:numPr>
                <w:ilvl w:val="0"/>
                <w:numId w:val="14"/>
              </w:numPr>
              <w:tabs>
                <w:tab w:val="left" w:pos="8505"/>
              </w:tabs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EB5578">
              <w:rPr>
                <w:color w:val="000000"/>
                <w:sz w:val="22"/>
                <w:szCs w:val="22"/>
                <w:lang w:eastAsia="en-US"/>
              </w:rPr>
              <w:t xml:space="preserve">pruža stručnu pomoć udrugama pri pripremi prijava programa na javne natječaje, </w:t>
            </w:r>
          </w:p>
          <w:p w14:paraId="47B15D3A" w14:textId="0D7CE3B1" w:rsidR="00D04F06" w:rsidRPr="00EB5578" w:rsidRDefault="00D04F06" w:rsidP="00EB5578">
            <w:pPr>
              <w:pStyle w:val="Odlomakpopisa"/>
              <w:numPr>
                <w:ilvl w:val="0"/>
                <w:numId w:val="14"/>
              </w:numPr>
              <w:tabs>
                <w:tab w:val="left" w:pos="8505"/>
              </w:tabs>
              <w:spacing w:line="254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EB5578">
              <w:rPr>
                <w:bCs/>
                <w:iCs/>
                <w:sz w:val="22"/>
                <w:szCs w:val="22"/>
                <w:lang w:eastAsia="en-US"/>
              </w:rPr>
              <w:t>vodi kadrovsku evidenciju,</w:t>
            </w:r>
          </w:p>
          <w:p w14:paraId="1093F04C" w14:textId="08379A83" w:rsidR="004972CF" w:rsidRPr="00EB5578" w:rsidRDefault="00D04F06" w:rsidP="00EB5578">
            <w:pPr>
              <w:pStyle w:val="Odlomakpopisa"/>
              <w:numPr>
                <w:ilvl w:val="0"/>
                <w:numId w:val="14"/>
              </w:numPr>
              <w:tabs>
                <w:tab w:val="left" w:pos="8505"/>
              </w:tabs>
              <w:spacing w:line="254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EB5578">
              <w:rPr>
                <w:bCs/>
                <w:iCs/>
                <w:sz w:val="22"/>
                <w:szCs w:val="22"/>
                <w:lang w:eastAsia="en-US"/>
              </w:rPr>
              <w:t>vodi evidenciju prisutnosti zaposlenih</w:t>
            </w:r>
            <w:r w:rsidR="00225964" w:rsidRPr="00EB5578">
              <w:rPr>
                <w:bCs/>
                <w:iCs/>
                <w:sz w:val="22"/>
                <w:szCs w:val="22"/>
                <w:lang w:eastAsia="en-US"/>
              </w:rPr>
              <w:t>,</w:t>
            </w:r>
            <w:r w:rsidRPr="00EB5578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  <w:p w14:paraId="1BC3A3E8" w14:textId="26BAEB94" w:rsidR="00630342" w:rsidRPr="00EB5578" w:rsidRDefault="004972CF" w:rsidP="00EB5578">
            <w:pPr>
              <w:pStyle w:val="Odlomakpopisa"/>
              <w:numPr>
                <w:ilvl w:val="0"/>
                <w:numId w:val="14"/>
              </w:numPr>
              <w:tabs>
                <w:tab w:val="left" w:pos="8505"/>
              </w:tabs>
              <w:spacing w:line="254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EB5578">
              <w:rPr>
                <w:bCs/>
                <w:iCs/>
                <w:sz w:val="22"/>
                <w:szCs w:val="22"/>
                <w:lang w:eastAsia="en-US"/>
              </w:rPr>
              <w:t>obavlja poslove  sukladno propisima o pravu na pristup informacijama</w:t>
            </w:r>
            <w:r w:rsidR="00225964" w:rsidRPr="00EB5578">
              <w:rPr>
                <w:bCs/>
                <w:iCs/>
                <w:sz w:val="22"/>
                <w:szCs w:val="22"/>
                <w:lang w:eastAsia="en-US"/>
              </w:rPr>
              <w:t>,</w:t>
            </w:r>
            <w:r w:rsidRPr="00EB5578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  <w:p w14:paraId="297FF4C4" w14:textId="6D1AFA73" w:rsidR="00D04F06" w:rsidRPr="00EB5578" w:rsidRDefault="00630342" w:rsidP="00EB5578">
            <w:pPr>
              <w:pStyle w:val="Odlomakpopisa"/>
              <w:numPr>
                <w:ilvl w:val="0"/>
                <w:numId w:val="14"/>
              </w:numPr>
              <w:tabs>
                <w:tab w:val="left" w:pos="8505"/>
              </w:tabs>
              <w:spacing w:line="254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EB5578">
              <w:rPr>
                <w:color w:val="000000"/>
                <w:sz w:val="22"/>
                <w:szCs w:val="22"/>
                <w:lang w:eastAsia="en-US"/>
              </w:rPr>
              <w:t xml:space="preserve">sudjeluje u  godišnjem popisu i inventuri </w:t>
            </w:r>
            <w:r w:rsidR="00D04F06" w:rsidRPr="00EB5578">
              <w:rPr>
                <w:bCs/>
                <w:iCs/>
                <w:sz w:val="22"/>
                <w:szCs w:val="22"/>
                <w:lang w:eastAsia="en-US"/>
              </w:rPr>
              <w:t>te</w:t>
            </w:r>
          </w:p>
          <w:p w14:paraId="59E64E4D" w14:textId="13CA989F" w:rsidR="00C12B0E" w:rsidRPr="00EB5578" w:rsidRDefault="00C12B0E" w:rsidP="00EB5578">
            <w:pPr>
              <w:pStyle w:val="Odlomakpopisa"/>
              <w:numPr>
                <w:ilvl w:val="0"/>
                <w:numId w:val="14"/>
              </w:numPr>
              <w:tabs>
                <w:tab w:val="left" w:pos="8505"/>
              </w:tabs>
              <w:spacing w:line="254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EB5578">
              <w:rPr>
                <w:color w:val="000000"/>
                <w:sz w:val="22"/>
                <w:szCs w:val="22"/>
                <w:lang w:eastAsia="en-US"/>
              </w:rPr>
              <w:t>obavlja  druge poslove po nalogu pročelnika Jedinstvenog upravnog odjela.</w:t>
            </w:r>
          </w:p>
          <w:p w14:paraId="7356CC17" w14:textId="0BBB0FE3" w:rsidR="00C12B0E" w:rsidRPr="006B56EE" w:rsidRDefault="00C12B0E">
            <w:pPr>
              <w:spacing w:line="254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6B56EE">
              <w:rPr>
                <w:b/>
                <w:color w:val="00000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2B0131" w:rsidRPr="006B56EE">
              <w:rPr>
                <w:b/>
                <w:color w:val="000000"/>
                <w:sz w:val="18"/>
                <w:szCs w:val="18"/>
                <w:lang w:eastAsia="en-US"/>
              </w:rPr>
              <w:t xml:space="preserve">                         </w:t>
            </w:r>
            <w:r w:rsidRPr="006B56EE">
              <w:rPr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58328C"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25964" w:rsidRPr="0058328C">
              <w:rPr>
                <w:b/>
                <w:color w:val="000000"/>
                <w:sz w:val="22"/>
                <w:szCs w:val="22"/>
                <w:lang w:eastAsia="en-US"/>
              </w:rPr>
              <w:t>2</w:t>
            </w:r>
            <w:r w:rsidRPr="0058328C">
              <w:rPr>
                <w:b/>
                <w:color w:val="000000"/>
                <w:sz w:val="22"/>
                <w:szCs w:val="22"/>
                <w:lang w:eastAsia="en-US"/>
              </w:rPr>
              <w:t>0</w:t>
            </w:r>
            <w:r w:rsidRPr="006B56EE">
              <w:rPr>
                <w:b/>
                <w:color w:val="000000"/>
                <w:sz w:val="22"/>
                <w:szCs w:val="22"/>
                <w:lang w:eastAsia="en-US"/>
              </w:rPr>
              <w:t>%</w:t>
            </w:r>
          </w:p>
        </w:tc>
      </w:tr>
    </w:tbl>
    <w:p w14:paraId="33F0C967" w14:textId="376B4D35" w:rsidR="008E57E5" w:rsidRPr="006B56EE" w:rsidRDefault="008E57E5" w:rsidP="00C12B0E">
      <w:pPr>
        <w:rPr>
          <w:sz w:val="22"/>
          <w:szCs w:val="22"/>
        </w:rPr>
      </w:pPr>
    </w:p>
    <w:p w14:paraId="20B256E3" w14:textId="77777777" w:rsidR="00E36520" w:rsidRDefault="00E36520" w:rsidP="00C12B0E">
      <w:pPr>
        <w:rPr>
          <w:sz w:val="22"/>
          <w:szCs w:val="22"/>
        </w:rPr>
      </w:pPr>
    </w:p>
    <w:p w14:paraId="19B9F2D3" w14:textId="77777777" w:rsidR="006909C2" w:rsidRDefault="006909C2" w:rsidP="00C12B0E">
      <w:pPr>
        <w:rPr>
          <w:sz w:val="22"/>
          <w:szCs w:val="22"/>
        </w:rPr>
      </w:pPr>
    </w:p>
    <w:p w14:paraId="1ADD632D" w14:textId="77777777" w:rsidR="006909C2" w:rsidRDefault="006909C2" w:rsidP="00C12B0E">
      <w:pPr>
        <w:rPr>
          <w:sz w:val="22"/>
          <w:szCs w:val="22"/>
        </w:rPr>
      </w:pPr>
    </w:p>
    <w:p w14:paraId="3B1FF5FF" w14:textId="77777777" w:rsidR="006909C2" w:rsidRDefault="006909C2" w:rsidP="00C12B0E">
      <w:pPr>
        <w:rPr>
          <w:sz w:val="22"/>
          <w:szCs w:val="22"/>
        </w:rPr>
      </w:pPr>
    </w:p>
    <w:p w14:paraId="6054C35F" w14:textId="77777777" w:rsidR="006909C2" w:rsidRPr="006B56EE" w:rsidRDefault="006909C2" w:rsidP="00C12B0E">
      <w:pPr>
        <w:rPr>
          <w:sz w:val="22"/>
          <w:szCs w:val="22"/>
        </w:rPr>
      </w:pPr>
    </w:p>
    <w:p w14:paraId="21161EAA" w14:textId="77777777" w:rsidR="00C12B0E" w:rsidRPr="006B56EE" w:rsidRDefault="00C12B0E" w:rsidP="00C12B0E">
      <w:pPr>
        <w:rPr>
          <w:sz w:val="22"/>
          <w:szCs w:val="22"/>
        </w:rPr>
      </w:pPr>
    </w:p>
    <w:tbl>
      <w:tblPr>
        <w:tblpPr w:leftFromText="180" w:rightFromText="180" w:bottomFromText="160" w:vertAnchor="text" w:horzAnchor="margin" w:tblpXSpec="center" w:tblpY="42"/>
        <w:tblW w:w="0" w:type="auto"/>
        <w:tblLayout w:type="fixed"/>
        <w:tblLook w:val="00A0" w:firstRow="1" w:lastRow="0" w:firstColumn="1" w:lastColumn="0" w:noHBand="0" w:noVBand="0"/>
      </w:tblPr>
      <w:tblGrid>
        <w:gridCol w:w="817"/>
        <w:gridCol w:w="767"/>
        <w:gridCol w:w="85"/>
        <w:gridCol w:w="1700"/>
        <w:gridCol w:w="829"/>
        <w:gridCol w:w="1439"/>
        <w:gridCol w:w="1526"/>
        <w:gridCol w:w="33"/>
        <w:gridCol w:w="2277"/>
        <w:gridCol w:w="1125"/>
      </w:tblGrid>
      <w:tr w:rsidR="00C12B0E" w:rsidRPr="006B56EE" w14:paraId="2CBCED47" w14:textId="77777777" w:rsidTr="00C12B0E">
        <w:trPr>
          <w:trHeight w:val="14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8A31541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Broj</w:t>
            </w:r>
          </w:p>
          <w:p w14:paraId="537352FA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radnog mjesta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0A431E09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Naziv radnog mjesta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BE3F13F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Potrebno stručno znanje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2AADDA6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Svrha radnog mjest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005E206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Broj izvršitelja</w:t>
            </w:r>
          </w:p>
        </w:tc>
      </w:tr>
      <w:tr w:rsidR="00C12B0E" w:rsidRPr="006B56EE" w14:paraId="6F6AB769" w14:textId="77777777" w:rsidTr="00C12B0E">
        <w:trPr>
          <w:trHeight w:val="14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9954" w14:textId="77777777" w:rsidR="00C12B0E" w:rsidRPr="006B56EE" w:rsidRDefault="00C12B0E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DF211DE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Katego</w:t>
            </w:r>
            <w:proofErr w:type="spellEnd"/>
          </w:p>
          <w:p w14:paraId="2AA45022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rij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CA3040F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Potkategorij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4DFC03E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Razin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6DEC9B0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Klasifikacijski</w:t>
            </w:r>
          </w:p>
          <w:p w14:paraId="0BEC4380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rang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641D2" w14:textId="77777777" w:rsidR="00C12B0E" w:rsidRPr="006B56EE" w:rsidRDefault="00C12B0E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7D13B" w14:textId="77777777" w:rsidR="00C12B0E" w:rsidRPr="006B56EE" w:rsidRDefault="00C12B0E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2AA44" w14:textId="77777777" w:rsidR="00C12B0E" w:rsidRPr="006B56EE" w:rsidRDefault="00C12B0E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C12B0E" w:rsidRPr="006B56EE" w14:paraId="32C7B9FF" w14:textId="77777777" w:rsidTr="00EB5578">
        <w:trPr>
          <w:trHeight w:val="14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C0B26A3" w14:textId="77777777" w:rsidR="00C12B0E" w:rsidRPr="006B56EE" w:rsidRDefault="00C12B0E" w:rsidP="00EB5578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14:paraId="02D61FD9" w14:textId="77777777" w:rsidR="00C12B0E" w:rsidRPr="006B56EE" w:rsidRDefault="00C12B0E" w:rsidP="00EB5578">
            <w:pPr>
              <w:spacing w:line="254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14:paraId="6B907935" w14:textId="294C4A27" w:rsidR="00C12B0E" w:rsidRPr="006B56EE" w:rsidRDefault="00C12B0E" w:rsidP="00EB5578">
            <w:pPr>
              <w:spacing w:line="254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14:paraId="2086DAFF" w14:textId="6EC579B4" w:rsidR="00C12B0E" w:rsidRPr="006B56EE" w:rsidRDefault="0059324E" w:rsidP="00EB5578">
            <w:pPr>
              <w:spacing w:line="254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8</w:t>
            </w:r>
            <w:r w:rsidR="00C12B0E" w:rsidRPr="006B56EE">
              <w:rPr>
                <w:b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08C330A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14:paraId="4D8EEEA2" w14:textId="076DFCC3" w:rsidR="00C12B0E" w:rsidRPr="006B56EE" w:rsidRDefault="0031218D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REFERENT - </w:t>
            </w:r>
            <w:r w:rsidR="00C12B0E"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KOMUNALNI REDAR</w:t>
            </w:r>
          </w:p>
          <w:p w14:paraId="7F659B2F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F4E36" w14:textId="77777777" w:rsidR="00C12B0E" w:rsidRPr="006B56EE" w:rsidRDefault="00C12B0E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85C70" w14:textId="77777777" w:rsidR="00C12B0E" w:rsidRPr="006B56EE" w:rsidRDefault="00C12B0E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F0109" w14:textId="77777777" w:rsidR="00C12B0E" w:rsidRPr="006B56EE" w:rsidRDefault="00C12B0E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C12B0E" w:rsidRPr="006B56EE" w14:paraId="3D382E12" w14:textId="77777777" w:rsidTr="00C12B0E">
        <w:trPr>
          <w:trHeight w:val="146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72BB4" w14:textId="77777777" w:rsidR="00C12B0E" w:rsidRPr="006B56EE" w:rsidRDefault="00C12B0E">
            <w:pPr>
              <w:spacing w:line="25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4577A" w14:textId="77777777" w:rsidR="00C12B0E" w:rsidRPr="006B56EE" w:rsidRDefault="00C12B0E">
            <w:pPr>
              <w:spacing w:line="254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color w:val="000000"/>
                <w:sz w:val="18"/>
                <w:szCs w:val="18"/>
                <w:lang w:eastAsia="en-US"/>
              </w:rPr>
              <w:t>III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CE146" w14:textId="77777777" w:rsidR="00C12B0E" w:rsidRPr="006B56EE" w:rsidRDefault="00C12B0E">
            <w:pPr>
              <w:spacing w:line="254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color w:val="000000"/>
                <w:sz w:val="18"/>
                <w:szCs w:val="18"/>
                <w:lang w:eastAsia="en-US"/>
              </w:rPr>
              <w:t xml:space="preserve"> REFERENT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B213C" w14:textId="77777777" w:rsidR="00C12B0E" w:rsidRPr="006B56EE" w:rsidRDefault="00C12B0E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6B65E" w14:textId="77777777" w:rsidR="00C12B0E" w:rsidRPr="006B56EE" w:rsidRDefault="00C12B0E">
            <w:pPr>
              <w:spacing w:line="254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color w:val="000000"/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EF722" w14:textId="77777777" w:rsidR="00C12B0E" w:rsidRPr="006B56EE" w:rsidRDefault="00C12B0E">
            <w:pPr>
              <w:spacing w:line="254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14:paraId="13BEF934" w14:textId="4324365A" w:rsidR="00C12B0E" w:rsidRPr="006B56EE" w:rsidRDefault="00C12B0E" w:rsidP="0031218D">
            <w:pPr>
              <w:rPr>
                <w:bCs/>
                <w:color w:val="000000"/>
                <w:sz w:val="20"/>
                <w:lang w:eastAsia="en-US"/>
              </w:rPr>
            </w:pPr>
            <w:r w:rsidRPr="006B56EE">
              <w:rPr>
                <w:bCs/>
                <w:color w:val="000000"/>
                <w:sz w:val="20"/>
                <w:lang w:eastAsia="en-US"/>
              </w:rPr>
              <w:t xml:space="preserve">- </w:t>
            </w:r>
            <w:r w:rsidR="0031218D">
              <w:rPr>
                <w:bCs/>
                <w:color w:val="000000"/>
                <w:sz w:val="18"/>
                <w:szCs w:val="18"/>
                <w:lang w:eastAsia="en-US"/>
              </w:rPr>
              <w:t>najmanje gimnazijsko srednjoškolsko obrazovanje ili četverogodišnje strukovno srednjoškolsko obrazovanje ekonomske ili tehničke struke</w:t>
            </w:r>
            <w:r w:rsidRPr="006B56EE">
              <w:rPr>
                <w:bCs/>
                <w:color w:val="000000"/>
                <w:sz w:val="20"/>
                <w:lang w:eastAsia="en-US"/>
              </w:rPr>
              <w:t xml:space="preserve">,   </w:t>
            </w:r>
          </w:p>
          <w:p w14:paraId="206B0BF2" w14:textId="77777777" w:rsidR="00C12B0E" w:rsidRPr="006B56EE" w:rsidRDefault="00C12B0E">
            <w:pPr>
              <w:spacing w:line="254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Cs/>
                <w:color w:val="000000"/>
                <w:sz w:val="18"/>
                <w:szCs w:val="18"/>
                <w:lang w:eastAsia="en-US"/>
              </w:rPr>
              <w:t xml:space="preserve">- najmanje jedna </w:t>
            </w:r>
          </w:p>
          <w:p w14:paraId="45B60467" w14:textId="77777777" w:rsidR="00C12B0E" w:rsidRPr="006B56EE" w:rsidRDefault="00C12B0E">
            <w:pPr>
              <w:spacing w:line="254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Cs/>
                <w:color w:val="000000"/>
                <w:sz w:val="18"/>
                <w:szCs w:val="18"/>
                <w:lang w:eastAsia="en-US"/>
              </w:rPr>
              <w:t xml:space="preserve">  godina  radnog   </w:t>
            </w:r>
          </w:p>
          <w:p w14:paraId="01248AD7" w14:textId="77777777" w:rsidR="00FC32CF" w:rsidRPr="006B56EE" w:rsidRDefault="00C12B0E">
            <w:pPr>
              <w:spacing w:line="254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Cs/>
                <w:color w:val="000000"/>
                <w:sz w:val="18"/>
                <w:szCs w:val="18"/>
                <w:lang w:eastAsia="en-US"/>
              </w:rPr>
              <w:t xml:space="preserve">  iskustva  </w:t>
            </w:r>
            <w:r w:rsidR="002056E0" w:rsidRPr="006B56EE">
              <w:rPr>
                <w:bCs/>
                <w:color w:val="000000"/>
                <w:sz w:val="18"/>
                <w:szCs w:val="18"/>
                <w:lang w:eastAsia="en-US"/>
              </w:rPr>
              <w:t xml:space="preserve">na </w:t>
            </w:r>
            <w:r w:rsidR="00FC32CF" w:rsidRPr="006B56EE">
              <w:rPr>
                <w:bCs/>
                <w:color w:val="000000"/>
                <w:sz w:val="18"/>
                <w:szCs w:val="18"/>
                <w:lang w:eastAsia="en-US"/>
              </w:rPr>
              <w:t xml:space="preserve">  </w:t>
            </w:r>
          </w:p>
          <w:p w14:paraId="202FCC2F" w14:textId="77777777" w:rsidR="00FC32CF" w:rsidRPr="006B56EE" w:rsidRDefault="00FC32CF">
            <w:pPr>
              <w:spacing w:line="254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Cs/>
                <w:color w:val="000000"/>
                <w:sz w:val="18"/>
                <w:szCs w:val="18"/>
                <w:lang w:eastAsia="en-US"/>
              </w:rPr>
              <w:t xml:space="preserve">  </w:t>
            </w:r>
            <w:r w:rsidR="002056E0" w:rsidRPr="006B56EE">
              <w:rPr>
                <w:bCs/>
                <w:color w:val="000000"/>
                <w:sz w:val="18"/>
                <w:szCs w:val="18"/>
                <w:lang w:eastAsia="en-US"/>
              </w:rPr>
              <w:t xml:space="preserve">odgovarajućim </w:t>
            </w:r>
            <w:r w:rsidRPr="006B56EE">
              <w:rPr>
                <w:bCs/>
                <w:color w:val="000000"/>
                <w:sz w:val="18"/>
                <w:szCs w:val="18"/>
                <w:lang w:eastAsia="en-US"/>
              </w:rPr>
              <w:t xml:space="preserve">  </w:t>
            </w:r>
          </w:p>
          <w:p w14:paraId="3EA62EF2" w14:textId="1A564C78" w:rsidR="00C12B0E" w:rsidRPr="006B56EE" w:rsidRDefault="00FC32CF">
            <w:pPr>
              <w:spacing w:line="254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Cs/>
                <w:color w:val="000000"/>
                <w:sz w:val="18"/>
                <w:szCs w:val="18"/>
                <w:lang w:eastAsia="en-US"/>
              </w:rPr>
              <w:t xml:space="preserve">   </w:t>
            </w:r>
            <w:r w:rsidR="002056E0" w:rsidRPr="006B56EE">
              <w:rPr>
                <w:bCs/>
                <w:color w:val="000000"/>
                <w:sz w:val="18"/>
                <w:szCs w:val="18"/>
                <w:lang w:eastAsia="en-US"/>
              </w:rPr>
              <w:t xml:space="preserve">poslovima, </w:t>
            </w:r>
          </w:p>
          <w:p w14:paraId="0863C179" w14:textId="77777777" w:rsidR="00C12B0E" w:rsidRPr="006B56EE" w:rsidRDefault="00C12B0E">
            <w:pPr>
              <w:spacing w:line="254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Cs/>
                <w:color w:val="000000"/>
                <w:sz w:val="18"/>
                <w:szCs w:val="18"/>
                <w:lang w:eastAsia="en-US"/>
              </w:rPr>
              <w:t xml:space="preserve">- položen   </w:t>
            </w:r>
          </w:p>
          <w:p w14:paraId="76020456" w14:textId="77777777" w:rsidR="00C12B0E" w:rsidRPr="006B56EE" w:rsidRDefault="00C12B0E">
            <w:pPr>
              <w:spacing w:line="254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Cs/>
                <w:color w:val="000000"/>
                <w:sz w:val="18"/>
                <w:szCs w:val="18"/>
                <w:lang w:eastAsia="en-US"/>
              </w:rPr>
              <w:t xml:space="preserve">  državni   </w:t>
            </w:r>
          </w:p>
          <w:p w14:paraId="466D5F16" w14:textId="59936F9A" w:rsidR="00C12B0E" w:rsidRPr="006B56EE" w:rsidRDefault="00C12B0E">
            <w:pPr>
              <w:spacing w:line="254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Cs/>
                <w:color w:val="000000"/>
                <w:sz w:val="18"/>
                <w:szCs w:val="18"/>
                <w:lang w:eastAsia="en-US"/>
              </w:rPr>
              <w:t xml:space="preserve">  ispit</w:t>
            </w:r>
            <w:r w:rsidR="006909C2">
              <w:rPr>
                <w:bCs/>
                <w:color w:val="000000"/>
                <w:sz w:val="18"/>
                <w:szCs w:val="18"/>
                <w:lang w:eastAsia="en-US"/>
              </w:rPr>
              <w:t xml:space="preserve"> propisane razine</w:t>
            </w:r>
            <w:r w:rsidRPr="006B56EE">
              <w:rPr>
                <w:bCs/>
                <w:color w:val="000000"/>
                <w:sz w:val="18"/>
                <w:szCs w:val="18"/>
                <w:lang w:eastAsia="en-US"/>
              </w:rPr>
              <w:t>,</w:t>
            </w:r>
          </w:p>
          <w:p w14:paraId="6CE5B4F8" w14:textId="77777777" w:rsidR="00C12B0E" w:rsidRPr="006B56EE" w:rsidRDefault="00C12B0E">
            <w:pPr>
              <w:spacing w:line="254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Cs/>
                <w:color w:val="000000"/>
                <w:sz w:val="18"/>
                <w:szCs w:val="18"/>
                <w:lang w:eastAsia="en-US"/>
              </w:rPr>
              <w:t xml:space="preserve">- poznavanje    </w:t>
            </w:r>
          </w:p>
          <w:p w14:paraId="435C701A" w14:textId="77777777" w:rsidR="00C12B0E" w:rsidRPr="006B56EE" w:rsidRDefault="00C12B0E">
            <w:pPr>
              <w:spacing w:line="254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Cs/>
                <w:color w:val="000000"/>
                <w:sz w:val="18"/>
                <w:szCs w:val="18"/>
                <w:lang w:eastAsia="en-US"/>
              </w:rPr>
              <w:t xml:space="preserve">  rada   </w:t>
            </w:r>
          </w:p>
          <w:p w14:paraId="4C455F66" w14:textId="36F33A47" w:rsidR="00C12B0E" w:rsidRPr="006B56EE" w:rsidRDefault="00C12B0E">
            <w:pPr>
              <w:spacing w:line="254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Cs/>
                <w:color w:val="000000"/>
                <w:sz w:val="18"/>
                <w:szCs w:val="18"/>
                <w:lang w:eastAsia="en-US"/>
              </w:rPr>
              <w:t xml:space="preserve">  na računalu</w:t>
            </w:r>
            <w:r w:rsidR="00F01B46" w:rsidRPr="006B56EE">
              <w:rPr>
                <w:bCs/>
                <w:color w:val="000000"/>
                <w:sz w:val="18"/>
                <w:szCs w:val="18"/>
                <w:lang w:eastAsia="en-US"/>
              </w:rPr>
              <w:t>.</w:t>
            </w:r>
            <w:r w:rsidRPr="006B56EE">
              <w:rPr>
                <w:bCs/>
                <w:color w:val="000000"/>
                <w:sz w:val="18"/>
                <w:szCs w:val="18"/>
                <w:lang w:eastAsia="en-US"/>
              </w:rPr>
              <w:t>  </w:t>
            </w:r>
          </w:p>
          <w:p w14:paraId="1C69B09C" w14:textId="77777777" w:rsidR="00C12B0E" w:rsidRPr="006B56EE" w:rsidRDefault="00C12B0E">
            <w:pPr>
              <w:spacing w:line="254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9215F" w14:textId="5C65E8F5" w:rsidR="00C12B0E" w:rsidRPr="006B56EE" w:rsidRDefault="00C12B0E" w:rsidP="002056E0">
            <w:pPr>
              <w:rPr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color w:val="000000"/>
                <w:sz w:val="18"/>
                <w:szCs w:val="18"/>
                <w:lang w:eastAsia="en-US"/>
              </w:rPr>
              <w:t>Osigurava se pravovremeno obavljanje poslova</w:t>
            </w:r>
            <w:r w:rsidRPr="006B56EE">
              <w:rPr>
                <w:color w:val="474747"/>
                <w:sz w:val="18"/>
                <w:szCs w:val="18"/>
                <w:shd w:val="clear" w:color="auto" w:fill="FFFFFF"/>
                <w:lang w:eastAsia="en-US"/>
              </w:rPr>
              <w:t xml:space="preserve"> provedbe nadzora </w:t>
            </w:r>
            <w:r w:rsidR="00E36520" w:rsidRPr="006B56EE">
              <w:rPr>
                <w:color w:val="474747"/>
                <w:sz w:val="18"/>
                <w:szCs w:val="18"/>
                <w:shd w:val="clear" w:color="auto" w:fill="FFFFFF"/>
                <w:lang w:eastAsia="en-US"/>
              </w:rPr>
              <w:t xml:space="preserve">postupanja u sklada sa </w:t>
            </w:r>
            <w:r w:rsidRPr="006B56EE">
              <w:rPr>
                <w:color w:val="474747"/>
                <w:sz w:val="18"/>
                <w:szCs w:val="18"/>
                <w:shd w:val="clear" w:color="auto" w:fill="FFFFFF"/>
                <w:lang w:eastAsia="en-US"/>
              </w:rPr>
              <w:t>propisima kojima se uređuje komunalni red, dimnjačarski poslovi, održavanj</w:t>
            </w:r>
            <w:r w:rsidR="00E36520" w:rsidRPr="006B56EE">
              <w:rPr>
                <w:color w:val="474747"/>
                <w:sz w:val="18"/>
                <w:szCs w:val="18"/>
                <w:shd w:val="clear" w:color="auto" w:fill="FFFFFF"/>
                <w:lang w:eastAsia="en-US"/>
              </w:rPr>
              <w:t>e</w:t>
            </w:r>
            <w:r w:rsidRPr="006B56EE">
              <w:rPr>
                <w:color w:val="474747"/>
                <w:sz w:val="18"/>
                <w:szCs w:val="18"/>
                <w:shd w:val="clear" w:color="auto" w:fill="FFFFFF"/>
                <w:lang w:eastAsia="en-US"/>
              </w:rPr>
              <w:t xml:space="preserve"> nerazvrstanih cesta, prometa na području Općine, propisa kojima se uređuju uvjeti i način držanja kućnih ljubimaca i način postupanja s napuštenim i izgubljenim životinjama, poslovi neposredne kontrole i izvida na javnim površinama i obavještavanja o uočenim nedostacima i oštećenjima,  komunalnog redara vezano za zakonito i pravovremeno rješavanje upravnih i neupravnih stvari korištenja i uređenja javnih površina, te pravilnog sakupljanja i odlaganja komunalnog otpada,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20509" w14:textId="77777777" w:rsidR="00C12B0E" w:rsidRPr="006B56EE" w:rsidRDefault="00C12B0E">
            <w:pPr>
              <w:spacing w:line="254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</w:tbl>
    <w:p w14:paraId="2F4C2F7F" w14:textId="77777777" w:rsidR="00C12B0E" w:rsidRPr="006B56EE" w:rsidRDefault="00C12B0E" w:rsidP="00C12B0E">
      <w:pPr>
        <w:rPr>
          <w:b/>
          <w:sz w:val="20"/>
          <w:lang w:eastAsia="en-US"/>
        </w:rPr>
      </w:pPr>
    </w:p>
    <w:p w14:paraId="18C6F581" w14:textId="77777777" w:rsidR="00C12B0E" w:rsidRPr="006B56EE" w:rsidRDefault="00C12B0E" w:rsidP="00C12B0E">
      <w:pPr>
        <w:rPr>
          <w:b/>
          <w:sz w:val="20"/>
          <w:lang w:eastAsia="en-US"/>
        </w:rPr>
      </w:pPr>
    </w:p>
    <w:tbl>
      <w:tblPr>
        <w:tblpPr w:leftFromText="180" w:rightFromText="180" w:bottomFromText="160" w:vertAnchor="text" w:horzAnchor="margin" w:tblpXSpec="center" w:tblpY="180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C12B0E" w:rsidRPr="006B56EE" w14:paraId="0D163CA6" w14:textId="77777777" w:rsidTr="00C12B0E">
        <w:trPr>
          <w:trHeight w:val="7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5C65" w14:textId="77777777" w:rsidR="00C12B0E" w:rsidRPr="006B56EE" w:rsidRDefault="00C12B0E">
            <w:pPr>
              <w:spacing w:line="254" w:lineRule="auto"/>
              <w:jc w:val="both"/>
              <w:rPr>
                <w:b/>
                <w:sz w:val="20"/>
                <w:lang w:eastAsia="en-US"/>
              </w:rPr>
            </w:pPr>
          </w:p>
          <w:p w14:paraId="7A9785E6" w14:textId="5611A88B" w:rsidR="00C12B0E" w:rsidRPr="006B56EE" w:rsidRDefault="00C12B0E">
            <w:pPr>
              <w:spacing w:line="254" w:lineRule="auto"/>
              <w:jc w:val="both"/>
              <w:rPr>
                <w:b/>
                <w:sz w:val="20"/>
                <w:lang w:eastAsia="en-US"/>
              </w:rPr>
            </w:pPr>
            <w:r w:rsidRPr="006B56EE">
              <w:rPr>
                <w:b/>
                <w:sz w:val="20"/>
                <w:lang w:eastAsia="en-US"/>
              </w:rPr>
              <w:t>OPIS  STANDARDNIH MJERILA ZA KLASIFIKACIJU RADNOG MJESTA</w:t>
            </w:r>
          </w:p>
          <w:p w14:paraId="21F8C862" w14:textId="77777777" w:rsidR="00C12B0E" w:rsidRPr="006B56EE" w:rsidRDefault="00C12B0E">
            <w:pPr>
              <w:spacing w:line="254" w:lineRule="auto"/>
              <w:jc w:val="both"/>
              <w:rPr>
                <w:b/>
                <w:sz w:val="20"/>
                <w:lang w:eastAsia="en-US"/>
              </w:rPr>
            </w:pPr>
            <w:r w:rsidRPr="006B56EE">
              <w:rPr>
                <w:b/>
                <w:sz w:val="20"/>
                <w:lang w:eastAsia="en-US"/>
              </w:rPr>
              <w:t>________________________________________________________________________________________________________</w:t>
            </w:r>
          </w:p>
          <w:p w14:paraId="61568469" w14:textId="77777777" w:rsidR="003B5DAE" w:rsidRPr="006B56EE" w:rsidRDefault="003B5DAE" w:rsidP="003B5DAE">
            <w:pPr>
              <w:spacing w:line="254" w:lineRule="auto"/>
              <w:jc w:val="both"/>
              <w:rPr>
                <w:b/>
                <w:sz w:val="20"/>
                <w:lang w:eastAsia="en-US"/>
              </w:rPr>
            </w:pPr>
            <w:r w:rsidRPr="006B56EE">
              <w:rPr>
                <w:b/>
                <w:sz w:val="20"/>
                <w:lang w:eastAsia="en-US"/>
              </w:rPr>
              <w:t>SLOŽENOST POSLOVA</w:t>
            </w:r>
          </w:p>
          <w:p w14:paraId="4F2295F9" w14:textId="77777777" w:rsidR="003B5DAE" w:rsidRPr="006B56EE" w:rsidRDefault="003B5DAE" w:rsidP="003B5DAE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6B56EE">
              <w:rPr>
                <w:sz w:val="22"/>
                <w:szCs w:val="22"/>
                <w:lang w:eastAsia="en-US"/>
              </w:rPr>
              <w:t>- stupanj složenosti koji uključuje jednostavne i uglavnom rutinske poslove koji zahtijevaju primjenu precizno utvrđenih postupaka, metoda rada i stručnih tehnika;</w:t>
            </w:r>
          </w:p>
          <w:p w14:paraId="7CE04586" w14:textId="77777777" w:rsidR="003B5DAE" w:rsidRPr="006B56EE" w:rsidRDefault="003B5DAE" w:rsidP="003B5DAE">
            <w:pPr>
              <w:spacing w:line="254" w:lineRule="auto"/>
              <w:jc w:val="both"/>
              <w:rPr>
                <w:b/>
                <w:sz w:val="20"/>
                <w:lang w:eastAsia="en-US"/>
              </w:rPr>
            </w:pPr>
            <w:r w:rsidRPr="006B56EE">
              <w:rPr>
                <w:b/>
                <w:sz w:val="20"/>
                <w:lang w:eastAsia="en-US"/>
              </w:rPr>
              <w:t>SAMOSTALNOST U RADU</w:t>
            </w:r>
          </w:p>
          <w:p w14:paraId="42D81E3D" w14:textId="77777777" w:rsidR="003B5DAE" w:rsidRPr="006B56EE" w:rsidRDefault="003B5DAE" w:rsidP="003B5DAE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6B56EE">
              <w:rPr>
                <w:sz w:val="22"/>
                <w:szCs w:val="22"/>
                <w:lang w:eastAsia="en-US"/>
              </w:rPr>
              <w:t>- stupanj samostalnosti koji uključuje stalni nadzor i upute nadređenog službenika;</w:t>
            </w:r>
          </w:p>
          <w:p w14:paraId="780CEE09" w14:textId="77777777" w:rsidR="003B5DAE" w:rsidRPr="006B56EE" w:rsidRDefault="003B5DAE" w:rsidP="003B5DAE">
            <w:pPr>
              <w:spacing w:line="254" w:lineRule="auto"/>
              <w:jc w:val="both"/>
              <w:rPr>
                <w:b/>
                <w:sz w:val="20"/>
                <w:lang w:eastAsia="en-US"/>
              </w:rPr>
            </w:pPr>
            <w:r w:rsidRPr="006B56EE">
              <w:rPr>
                <w:b/>
                <w:sz w:val="20"/>
                <w:lang w:eastAsia="en-US"/>
              </w:rPr>
              <w:t xml:space="preserve">STUPANJ ODGOVORNOSTI </w:t>
            </w:r>
          </w:p>
          <w:p w14:paraId="4EE6BC39" w14:textId="77777777" w:rsidR="00F01B46" w:rsidRPr="006B56EE" w:rsidRDefault="003B5DAE" w:rsidP="003B5DAE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6B56EE">
              <w:rPr>
                <w:sz w:val="22"/>
                <w:szCs w:val="22"/>
                <w:lang w:eastAsia="en-US"/>
              </w:rPr>
              <w:t xml:space="preserve">- stupanj odgovornosti koji uključuje odgovornost za materijalne resurse s kojima službenik radi te pravilnu primjenu </w:t>
            </w:r>
            <w:r w:rsidR="00F01B46" w:rsidRPr="006B56EE">
              <w:rPr>
                <w:sz w:val="22"/>
                <w:szCs w:val="22"/>
                <w:lang w:eastAsia="en-US"/>
              </w:rPr>
              <w:t xml:space="preserve"> </w:t>
            </w:r>
          </w:p>
          <w:p w14:paraId="2314D458" w14:textId="2CFFD031" w:rsidR="003B5DAE" w:rsidRPr="006B56EE" w:rsidRDefault="00F01B46" w:rsidP="003B5DAE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6B56EE">
              <w:rPr>
                <w:sz w:val="22"/>
                <w:szCs w:val="22"/>
                <w:lang w:eastAsia="en-US"/>
              </w:rPr>
              <w:t xml:space="preserve">  </w:t>
            </w:r>
            <w:r w:rsidR="003B5DAE" w:rsidRPr="006B56EE">
              <w:rPr>
                <w:sz w:val="22"/>
                <w:szCs w:val="22"/>
                <w:lang w:eastAsia="en-US"/>
              </w:rPr>
              <w:t>izričito propisanih postupaka, metoda rada i stručnih tehnika;</w:t>
            </w:r>
          </w:p>
          <w:p w14:paraId="7122FE38" w14:textId="77777777" w:rsidR="003B5DAE" w:rsidRPr="006B56EE" w:rsidRDefault="003B5DAE" w:rsidP="003B5DAE">
            <w:pPr>
              <w:spacing w:line="254" w:lineRule="auto"/>
              <w:jc w:val="both"/>
              <w:rPr>
                <w:b/>
                <w:sz w:val="20"/>
                <w:lang w:eastAsia="en-US"/>
              </w:rPr>
            </w:pPr>
            <w:r w:rsidRPr="006B56EE">
              <w:rPr>
                <w:b/>
                <w:sz w:val="20"/>
                <w:lang w:eastAsia="en-US"/>
              </w:rPr>
              <w:t xml:space="preserve">STUPANJ STRUČNIH KOMUNIKACIJA </w:t>
            </w:r>
          </w:p>
          <w:p w14:paraId="667FAAC5" w14:textId="77777777" w:rsidR="003B5DAE" w:rsidRPr="006B56EE" w:rsidRDefault="003B5DAE" w:rsidP="003B5DAE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6B56EE">
              <w:rPr>
                <w:sz w:val="22"/>
                <w:szCs w:val="22"/>
                <w:lang w:eastAsia="en-US"/>
              </w:rPr>
              <w:t>- stupanj stručnih komunikacija koji uključuje kontakte unutar nižih unutarnjih ustrojstvenih jedinica upravnoga tijela.</w:t>
            </w:r>
          </w:p>
          <w:p w14:paraId="33C0F8D1" w14:textId="77777777" w:rsidR="00C12B0E" w:rsidRPr="006B56EE" w:rsidRDefault="00C12B0E" w:rsidP="003B5DAE">
            <w:pPr>
              <w:spacing w:line="254" w:lineRule="auto"/>
              <w:jc w:val="both"/>
              <w:rPr>
                <w:b/>
                <w:sz w:val="20"/>
                <w:lang w:eastAsia="en-US"/>
              </w:rPr>
            </w:pPr>
          </w:p>
        </w:tc>
      </w:tr>
    </w:tbl>
    <w:p w14:paraId="6D4C0DFD" w14:textId="77777777" w:rsidR="003B5DAE" w:rsidRPr="006B56EE" w:rsidRDefault="003B5DAE" w:rsidP="00C12B0E">
      <w:pPr>
        <w:rPr>
          <w:b/>
          <w:sz w:val="20"/>
          <w:lang w:eastAsia="en-US"/>
        </w:rPr>
      </w:pPr>
    </w:p>
    <w:p w14:paraId="03722A28" w14:textId="77777777" w:rsidR="00C12B0E" w:rsidRPr="006B56EE" w:rsidRDefault="00C12B0E" w:rsidP="00C12B0E">
      <w:pPr>
        <w:rPr>
          <w:b/>
          <w:sz w:val="20"/>
          <w:lang w:eastAsia="en-US"/>
        </w:rPr>
      </w:pPr>
    </w:p>
    <w:tbl>
      <w:tblPr>
        <w:tblpPr w:leftFromText="180" w:rightFromText="180" w:bottomFromText="160" w:vertAnchor="text" w:horzAnchor="margin" w:tblpXSpec="center" w:tblpY="31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C12B0E" w:rsidRPr="006B56EE" w14:paraId="7A61BEFA" w14:textId="77777777" w:rsidTr="00C12B0E">
        <w:trPr>
          <w:trHeight w:val="7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EB2A" w14:textId="77777777" w:rsidR="00C12B0E" w:rsidRPr="006B56EE" w:rsidRDefault="00C12B0E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</w:p>
          <w:p w14:paraId="099591AA" w14:textId="77777777" w:rsidR="00C12B0E" w:rsidRPr="006B56EE" w:rsidRDefault="00C12B0E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6B56EE">
              <w:rPr>
                <w:b/>
                <w:sz w:val="22"/>
                <w:szCs w:val="22"/>
                <w:lang w:eastAsia="en-US"/>
              </w:rPr>
              <w:t xml:space="preserve">OPIS   POSLOVA I ZADATAKA RADNOG MJESTA  </w:t>
            </w:r>
          </w:p>
          <w:p w14:paraId="4A01CD58" w14:textId="682A354D" w:rsidR="00C12B0E" w:rsidRPr="006B56EE" w:rsidRDefault="00C12B0E">
            <w:p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14:paraId="3FB79535" w14:textId="5E48F4E5" w:rsidR="00FC32CF" w:rsidRPr="0031218D" w:rsidRDefault="00C12B0E" w:rsidP="0031218D">
            <w:pPr>
              <w:pStyle w:val="Odlomakpopisa"/>
              <w:numPr>
                <w:ilvl w:val="0"/>
                <w:numId w:val="27"/>
              </w:numPr>
              <w:spacing w:line="254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1218D">
              <w:rPr>
                <w:sz w:val="22"/>
                <w:szCs w:val="22"/>
                <w:lang w:eastAsia="en-US"/>
              </w:rPr>
              <w:t>o</w:t>
            </w:r>
            <w:r w:rsidRPr="0031218D">
              <w:rPr>
                <w:sz w:val="22"/>
                <w:szCs w:val="22"/>
                <w:shd w:val="clear" w:color="auto" w:fill="FFFFFF"/>
                <w:lang w:eastAsia="en-US"/>
              </w:rPr>
              <w:t xml:space="preserve">bavlja poslove provedbe nadzora </w:t>
            </w:r>
            <w:r w:rsidR="00FC32CF" w:rsidRPr="0031218D">
              <w:rPr>
                <w:sz w:val="22"/>
                <w:szCs w:val="22"/>
                <w:shd w:val="clear" w:color="auto" w:fill="FFFFFF"/>
                <w:lang w:eastAsia="en-US"/>
              </w:rPr>
              <w:t xml:space="preserve">vezano za provedbu propisa i općih akata </w:t>
            </w:r>
            <w:r w:rsidRPr="0031218D">
              <w:rPr>
                <w:sz w:val="22"/>
                <w:szCs w:val="22"/>
                <w:shd w:val="clear" w:color="auto" w:fill="FFFFFF"/>
                <w:lang w:eastAsia="en-US"/>
              </w:rPr>
              <w:t xml:space="preserve">kojima se uređuje komunalni red, </w:t>
            </w:r>
            <w:r w:rsidR="003942E5" w:rsidRPr="0031218D"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31218D">
              <w:rPr>
                <w:sz w:val="22"/>
                <w:szCs w:val="22"/>
                <w:shd w:val="clear" w:color="auto" w:fill="FFFFFF"/>
                <w:lang w:eastAsia="en-US"/>
              </w:rPr>
              <w:t>dimnjačarski poslovi, održavanje   nerazvrstanih cesta, promet na području Općine</w:t>
            </w:r>
            <w:r w:rsidR="00E36520" w:rsidRPr="0031218D">
              <w:rPr>
                <w:sz w:val="22"/>
                <w:szCs w:val="22"/>
                <w:shd w:val="clear" w:color="auto" w:fill="FFFFFF"/>
                <w:lang w:eastAsia="en-US"/>
              </w:rPr>
              <w:t>,</w:t>
            </w:r>
            <w:r w:rsidR="00FC32CF" w:rsidRPr="0031218D"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31218D"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  <w:p w14:paraId="32E37BE6" w14:textId="290DA2BF" w:rsidR="00C12B0E" w:rsidRPr="0031218D" w:rsidRDefault="00FC32CF" w:rsidP="0031218D">
            <w:pPr>
              <w:pStyle w:val="Odlomakpopisa"/>
              <w:numPr>
                <w:ilvl w:val="0"/>
                <w:numId w:val="27"/>
              </w:numPr>
              <w:spacing w:line="254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1218D">
              <w:rPr>
                <w:sz w:val="22"/>
                <w:szCs w:val="22"/>
                <w:lang w:eastAsia="en-US"/>
              </w:rPr>
              <w:lastRenderedPageBreak/>
              <w:t>o</w:t>
            </w:r>
            <w:r w:rsidRPr="0031218D">
              <w:rPr>
                <w:sz w:val="22"/>
                <w:szCs w:val="22"/>
                <w:shd w:val="clear" w:color="auto" w:fill="FFFFFF"/>
                <w:lang w:eastAsia="en-US"/>
              </w:rPr>
              <w:t>bavlja poslove provedbe nadzora vezano za provedbu propisa i općih akata kojima se</w:t>
            </w:r>
            <w:r w:rsidR="00C12B0E" w:rsidRPr="0031218D">
              <w:rPr>
                <w:sz w:val="22"/>
                <w:szCs w:val="22"/>
                <w:shd w:val="clear" w:color="auto" w:fill="FFFFFF"/>
                <w:lang w:eastAsia="en-US"/>
              </w:rPr>
              <w:t xml:space="preserve"> uređuju uvjeti i način držanja kućnih ljubimaca  i način postupanja s napuštenim i izgubljenim životinjama,</w:t>
            </w:r>
          </w:p>
          <w:p w14:paraId="3D1043AE" w14:textId="0B17A287" w:rsidR="00FC32CF" w:rsidRPr="0031218D" w:rsidRDefault="00FC32CF" w:rsidP="0031218D">
            <w:pPr>
              <w:pStyle w:val="Odlomakpopisa"/>
              <w:numPr>
                <w:ilvl w:val="0"/>
                <w:numId w:val="27"/>
              </w:numPr>
              <w:spacing w:line="254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1218D">
              <w:rPr>
                <w:sz w:val="22"/>
                <w:szCs w:val="22"/>
                <w:lang w:eastAsia="en-US"/>
              </w:rPr>
              <w:t>o</w:t>
            </w:r>
            <w:r w:rsidRPr="0031218D">
              <w:rPr>
                <w:sz w:val="22"/>
                <w:szCs w:val="22"/>
                <w:shd w:val="clear" w:color="auto" w:fill="FFFFFF"/>
                <w:lang w:eastAsia="en-US"/>
              </w:rPr>
              <w:t xml:space="preserve">bavlja poslove provedbe nadzora vezano za provedbu propisa i općih akata kojima se uređuje odlaganje i   </w:t>
            </w:r>
          </w:p>
          <w:p w14:paraId="3B705233" w14:textId="34012F85" w:rsidR="00FC32CF" w:rsidRPr="0031218D" w:rsidRDefault="00FC32CF">
            <w:pPr>
              <w:spacing w:line="254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1218D">
              <w:rPr>
                <w:sz w:val="22"/>
                <w:szCs w:val="22"/>
                <w:shd w:val="clear" w:color="auto" w:fill="FFFFFF"/>
                <w:lang w:eastAsia="en-US"/>
              </w:rPr>
              <w:t xml:space="preserve"> zbrinjavanje komunalnog otpada,</w:t>
            </w:r>
          </w:p>
          <w:p w14:paraId="296A1AA5" w14:textId="0C2D93C3" w:rsidR="00C12B0E" w:rsidRDefault="003942E5" w:rsidP="0031218D">
            <w:pPr>
              <w:pStyle w:val="Odlomakpopisa"/>
              <w:numPr>
                <w:ilvl w:val="0"/>
                <w:numId w:val="27"/>
              </w:numPr>
              <w:spacing w:line="254" w:lineRule="auto"/>
              <w:rPr>
                <w:sz w:val="22"/>
                <w:szCs w:val="22"/>
                <w:lang w:eastAsia="en-US"/>
              </w:rPr>
            </w:pPr>
            <w:r w:rsidRPr="0031218D">
              <w:rPr>
                <w:sz w:val="22"/>
                <w:szCs w:val="22"/>
                <w:lang w:eastAsia="en-US"/>
              </w:rPr>
              <w:t>o</w:t>
            </w:r>
            <w:r w:rsidRPr="0031218D">
              <w:rPr>
                <w:sz w:val="22"/>
                <w:szCs w:val="22"/>
                <w:shd w:val="clear" w:color="auto" w:fill="FFFFFF"/>
                <w:lang w:eastAsia="en-US"/>
              </w:rPr>
              <w:t xml:space="preserve">bavlja poslove provedbe nadzora vezano za provedbu propisa i općih akata </w:t>
            </w:r>
            <w:r w:rsidR="00C12B0E" w:rsidRPr="0031218D">
              <w:rPr>
                <w:sz w:val="22"/>
                <w:szCs w:val="22"/>
                <w:lang w:eastAsia="en-US"/>
              </w:rPr>
              <w:t>iz područja gospodarstva (trgovine, ugostiteljstva, turizma i sl.)</w:t>
            </w:r>
            <w:r w:rsidRPr="0031218D">
              <w:rPr>
                <w:sz w:val="22"/>
                <w:szCs w:val="22"/>
                <w:lang w:eastAsia="en-US"/>
              </w:rPr>
              <w:t>, a</w:t>
            </w:r>
            <w:r w:rsidR="00C12B0E" w:rsidRPr="0031218D">
              <w:rPr>
                <w:sz w:val="22"/>
                <w:szCs w:val="22"/>
                <w:lang w:eastAsia="en-US"/>
              </w:rPr>
              <w:t xml:space="preserve"> u nadležnosti </w:t>
            </w:r>
            <w:r w:rsidRPr="0031218D">
              <w:rPr>
                <w:sz w:val="22"/>
                <w:szCs w:val="22"/>
                <w:lang w:eastAsia="en-US"/>
              </w:rPr>
              <w:t xml:space="preserve">su </w:t>
            </w:r>
            <w:r w:rsidR="00C12B0E" w:rsidRPr="0031218D">
              <w:rPr>
                <w:sz w:val="22"/>
                <w:szCs w:val="22"/>
                <w:lang w:eastAsia="en-US"/>
              </w:rPr>
              <w:t>Jedinstvenog upravnog odjela,</w:t>
            </w:r>
          </w:p>
          <w:p w14:paraId="17891A7A" w14:textId="3D30C18B" w:rsidR="00C55D6B" w:rsidRPr="0031218D" w:rsidRDefault="00C55D6B" w:rsidP="0031218D">
            <w:pPr>
              <w:pStyle w:val="Odlomakpopisa"/>
              <w:numPr>
                <w:ilvl w:val="0"/>
                <w:numId w:val="27"/>
              </w:num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bavlja poslove provedbe nadzora sukladno Zakonu o poljoprivrednom zemljištu i Odluci o agrotehničkim mjerama</w:t>
            </w:r>
          </w:p>
          <w:p w14:paraId="49E7698E" w14:textId="10FA478C" w:rsidR="00C12B0E" w:rsidRPr="0031218D" w:rsidRDefault="00C12B0E" w:rsidP="0031218D">
            <w:pPr>
              <w:pStyle w:val="Odlomakpopisa"/>
              <w:numPr>
                <w:ilvl w:val="0"/>
                <w:numId w:val="27"/>
              </w:numPr>
              <w:spacing w:line="254" w:lineRule="auto"/>
              <w:rPr>
                <w:sz w:val="22"/>
                <w:szCs w:val="22"/>
                <w:lang w:eastAsia="en-US"/>
              </w:rPr>
            </w:pPr>
            <w:r w:rsidRPr="0031218D">
              <w:rPr>
                <w:sz w:val="22"/>
                <w:szCs w:val="22"/>
                <w:lang w:eastAsia="en-US"/>
              </w:rPr>
              <w:t xml:space="preserve">provodi komunalni nadzor na terenu očevidom, sastavlja zapisnik te donosi </w:t>
            </w:r>
            <w:r w:rsidR="00E36520" w:rsidRPr="0031218D">
              <w:rPr>
                <w:sz w:val="22"/>
                <w:szCs w:val="22"/>
                <w:lang w:eastAsia="en-US"/>
              </w:rPr>
              <w:t xml:space="preserve">pojedinačne akte (upozorenja, </w:t>
            </w:r>
            <w:r w:rsidRPr="0031218D">
              <w:rPr>
                <w:sz w:val="22"/>
                <w:szCs w:val="22"/>
                <w:lang w:eastAsia="en-US"/>
              </w:rPr>
              <w:t>rješenja i  prekršajni nalog</w:t>
            </w:r>
            <w:r w:rsidR="00E36520" w:rsidRPr="0031218D">
              <w:rPr>
                <w:sz w:val="22"/>
                <w:szCs w:val="22"/>
                <w:lang w:eastAsia="en-US"/>
              </w:rPr>
              <w:t>)</w:t>
            </w:r>
            <w:r w:rsidRPr="0031218D">
              <w:rPr>
                <w:sz w:val="22"/>
                <w:szCs w:val="22"/>
                <w:lang w:eastAsia="en-US"/>
              </w:rPr>
              <w:t xml:space="preserve"> i poduzima mjere za koje je ovlašten </w:t>
            </w:r>
            <w:r w:rsidR="00E36520" w:rsidRPr="0031218D">
              <w:rPr>
                <w:sz w:val="22"/>
                <w:szCs w:val="22"/>
                <w:lang w:eastAsia="en-US"/>
              </w:rPr>
              <w:t xml:space="preserve">zakonom i </w:t>
            </w:r>
            <w:r w:rsidRPr="0031218D">
              <w:rPr>
                <w:sz w:val="22"/>
                <w:szCs w:val="22"/>
                <w:lang w:eastAsia="en-US"/>
              </w:rPr>
              <w:t>Odlukom o komunalnom redu,</w:t>
            </w:r>
          </w:p>
          <w:p w14:paraId="4DC93EEE" w14:textId="206F9717" w:rsidR="00C12B0E" w:rsidRPr="0031218D" w:rsidRDefault="00C12B0E" w:rsidP="0031218D">
            <w:pPr>
              <w:pStyle w:val="Odlomakpopisa"/>
              <w:numPr>
                <w:ilvl w:val="0"/>
                <w:numId w:val="27"/>
              </w:numPr>
              <w:spacing w:line="254" w:lineRule="auto"/>
              <w:rPr>
                <w:sz w:val="22"/>
                <w:szCs w:val="22"/>
                <w:lang w:eastAsia="en-US"/>
              </w:rPr>
            </w:pPr>
            <w:r w:rsidRPr="0031218D">
              <w:rPr>
                <w:sz w:val="22"/>
                <w:szCs w:val="22"/>
                <w:lang w:eastAsia="en-US"/>
              </w:rPr>
              <w:t xml:space="preserve">provodi postupak nadzora i poduzima mjere za koje je ovlašten Zakonom o građevinskoj inspekciji i drugim    </w:t>
            </w:r>
          </w:p>
          <w:p w14:paraId="1AACF464" w14:textId="22B8882C" w:rsidR="00C12B0E" w:rsidRPr="0031218D" w:rsidRDefault="00C12B0E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31218D">
              <w:rPr>
                <w:sz w:val="22"/>
                <w:szCs w:val="22"/>
                <w:lang w:eastAsia="en-US"/>
              </w:rPr>
              <w:t xml:space="preserve">   </w:t>
            </w:r>
            <w:r w:rsidR="0031218D">
              <w:rPr>
                <w:sz w:val="22"/>
                <w:szCs w:val="22"/>
                <w:lang w:eastAsia="en-US"/>
              </w:rPr>
              <w:t xml:space="preserve">          </w:t>
            </w:r>
            <w:r w:rsidRPr="0031218D">
              <w:rPr>
                <w:sz w:val="22"/>
                <w:szCs w:val="22"/>
                <w:lang w:eastAsia="en-US"/>
              </w:rPr>
              <w:t>zakonskim propisima,</w:t>
            </w:r>
          </w:p>
          <w:p w14:paraId="0A083482" w14:textId="5B0BA230" w:rsidR="007138CE" w:rsidRPr="0031218D" w:rsidRDefault="007138CE" w:rsidP="007138CE">
            <w:pPr>
              <w:pStyle w:val="Odlomakpopisa"/>
              <w:numPr>
                <w:ilvl w:val="0"/>
                <w:numId w:val="27"/>
              </w:numPr>
              <w:spacing w:line="254" w:lineRule="auto"/>
              <w:rPr>
                <w:sz w:val="22"/>
                <w:szCs w:val="22"/>
                <w:lang w:eastAsia="en-US"/>
              </w:rPr>
            </w:pPr>
            <w:r w:rsidRPr="0031218D">
              <w:rPr>
                <w:sz w:val="22"/>
                <w:szCs w:val="22"/>
                <w:lang w:eastAsia="en-US"/>
              </w:rPr>
              <w:t>surađuje sa drugim nadležnim državnim inspekcijskim tijelima u provedbi komunalnog reda na području Općine i vezano za  zaštitu okoliša i odlaganja komunalnog otpada,</w:t>
            </w:r>
          </w:p>
          <w:p w14:paraId="0A2227C6" w14:textId="66FAA176" w:rsidR="007138CE" w:rsidRPr="0031218D" w:rsidRDefault="007138CE" w:rsidP="007138CE">
            <w:pPr>
              <w:pStyle w:val="Odlomakpopisa"/>
              <w:numPr>
                <w:ilvl w:val="0"/>
                <w:numId w:val="27"/>
              </w:numPr>
              <w:spacing w:line="254" w:lineRule="auto"/>
              <w:rPr>
                <w:sz w:val="22"/>
                <w:szCs w:val="22"/>
                <w:lang w:eastAsia="en-US"/>
              </w:rPr>
            </w:pPr>
            <w:r w:rsidRPr="0031218D">
              <w:rPr>
                <w:sz w:val="22"/>
                <w:szCs w:val="22"/>
                <w:lang w:eastAsia="en-US"/>
              </w:rPr>
              <w:t>priprema nacrte rješenja vezano za  prava i obveze fizičkih ili pravnih osoba u prvom stupnju sukladno odredbama Odluke o komunalnom redu,</w:t>
            </w:r>
          </w:p>
          <w:p w14:paraId="1EE6D55C" w14:textId="777DC53D" w:rsidR="00E0501C" w:rsidRPr="0031218D" w:rsidRDefault="00E0501C" w:rsidP="007138CE">
            <w:pPr>
              <w:pStyle w:val="Odlomakpopisa"/>
              <w:numPr>
                <w:ilvl w:val="0"/>
                <w:numId w:val="27"/>
              </w:numPr>
              <w:spacing w:line="254" w:lineRule="auto"/>
              <w:rPr>
                <w:sz w:val="22"/>
                <w:szCs w:val="22"/>
                <w:lang w:eastAsia="en-US"/>
              </w:rPr>
            </w:pPr>
            <w:r w:rsidRPr="0031218D">
              <w:rPr>
                <w:sz w:val="22"/>
                <w:szCs w:val="22"/>
                <w:lang w:eastAsia="en-US"/>
              </w:rPr>
              <w:t>rješava po prijavama građana vezano za poslove iz djelokruga komunalnog redarstva, napuštenih i izgubljenih životinja i lešina te oštećenja na nerazvrstanim cestama,</w:t>
            </w:r>
          </w:p>
          <w:p w14:paraId="78286F73" w14:textId="63F33AFA" w:rsidR="00C12B0E" w:rsidRPr="0031218D" w:rsidRDefault="00C12B0E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31218D">
              <w:rPr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</w:t>
            </w:r>
            <w:r w:rsidR="002A74A6" w:rsidRPr="0031218D">
              <w:rPr>
                <w:b/>
                <w:sz w:val="22"/>
                <w:szCs w:val="22"/>
                <w:lang w:eastAsia="en-US"/>
              </w:rPr>
              <w:t>7</w:t>
            </w:r>
            <w:r w:rsidRPr="0031218D">
              <w:rPr>
                <w:b/>
                <w:sz w:val="22"/>
                <w:szCs w:val="22"/>
                <w:lang w:eastAsia="en-US"/>
              </w:rPr>
              <w:t>0%</w:t>
            </w:r>
          </w:p>
          <w:p w14:paraId="424887C9" w14:textId="77777777" w:rsidR="00C12B0E" w:rsidRPr="0031218D" w:rsidRDefault="00C12B0E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31218D">
              <w:rPr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  <w:p w14:paraId="0CB2C33F" w14:textId="544DCAF3" w:rsidR="00C12B0E" w:rsidRPr="0031218D" w:rsidRDefault="00C12B0E" w:rsidP="007138CE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  <w:p w14:paraId="6A92BCB6" w14:textId="039D5B78" w:rsidR="00F01517" w:rsidRPr="0031218D" w:rsidRDefault="00F01517" w:rsidP="0031218D">
            <w:pPr>
              <w:pStyle w:val="Odlomakpopisa"/>
              <w:numPr>
                <w:ilvl w:val="0"/>
                <w:numId w:val="27"/>
              </w:numPr>
              <w:spacing w:line="254" w:lineRule="auto"/>
              <w:rPr>
                <w:sz w:val="22"/>
                <w:szCs w:val="22"/>
                <w:lang w:eastAsia="en-US"/>
              </w:rPr>
            </w:pPr>
            <w:r w:rsidRPr="0031218D">
              <w:rPr>
                <w:sz w:val="22"/>
                <w:szCs w:val="22"/>
                <w:lang w:eastAsia="en-US"/>
              </w:rPr>
              <w:t xml:space="preserve">vodi brigu o ispravnom </w:t>
            </w:r>
            <w:r w:rsidR="00C12B0E" w:rsidRPr="0031218D">
              <w:rPr>
                <w:sz w:val="22"/>
                <w:szCs w:val="22"/>
                <w:lang w:eastAsia="en-US"/>
              </w:rPr>
              <w:t xml:space="preserve">funkcioniranja komunalne infrastrukture na području Općine i predlaže popravke </w:t>
            </w:r>
            <w:r w:rsidR="007138CE" w:rsidRPr="0031218D">
              <w:rPr>
                <w:sz w:val="22"/>
                <w:szCs w:val="22"/>
                <w:lang w:eastAsia="en-US"/>
              </w:rPr>
              <w:t xml:space="preserve"> u slučaju nastanka kvara,</w:t>
            </w:r>
            <w:r w:rsidR="00C12B0E" w:rsidRPr="0031218D">
              <w:rPr>
                <w:sz w:val="22"/>
                <w:szCs w:val="22"/>
                <w:lang w:eastAsia="en-US"/>
              </w:rPr>
              <w:t xml:space="preserve">  </w:t>
            </w:r>
          </w:p>
          <w:p w14:paraId="6A62022E" w14:textId="36669A1B" w:rsidR="00F01517" w:rsidRPr="0031218D" w:rsidRDefault="00C12B0E" w:rsidP="0031218D">
            <w:pPr>
              <w:pStyle w:val="Odlomakpopisa"/>
              <w:numPr>
                <w:ilvl w:val="0"/>
                <w:numId w:val="27"/>
              </w:numPr>
              <w:spacing w:line="254" w:lineRule="auto"/>
              <w:rPr>
                <w:sz w:val="22"/>
                <w:szCs w:val="22"/>
                <w:lang w:eastAsia="en-US"/>
              </w:rPr>
            </w:pPr>
            <w:r w:rsidRPr="0031218D">
              <w:rPr>
                <w:sz w:val="22"/>
                <w:szCs w:val="22"/>
                <w:lang w:eastAsia="en-US"/>
              </w:rPr>
              <w:t>vodi evidenciju o provedbi i potrebi održavanja javne rasvjete na području Općine,</w:t>
            </w:r>
          </w:p>
          <w:p w14:paraId="62C3708C" w14:textId="346F124B" w:rsidR="00F01517" w:rsidRPr="0031218D" w:rsidRDefault="007138CE" w:rsidP="0031218D">
            <w:pPr>
              <w:pStyle w:val="Odlomakpopisa"/>
              <w:numPr>
                <w:ilvl w:val="0"/>
                <w:numId w:val="27"/>
              </w:numPr>
              <w:spacing w:line="254" w:lineRule="auto"/>
              <w:rPr>
                <w:sz w:val="22"/>
                <w:szCs w:val="22"/>
                <w:lang w:eastAsia="en-US"/>
              </w:rPr>
            </w:pPr>
            <w:r w:rsidRPr="0031218D">
              <w:rPr>
                <w:sz w:val="22"/>
                <w:szCs w:val="22"/>
                <w:lang w:eastAsia="en-US"/>
              </w:rPr>
              <w:t>vodi evidenciju troškova javne rasvjete,</w:t>
            </w:r>
          </w:p>
          <w:p w14:paraId="326B0B68" w14:textId="16C1060D" w:rsidR="007138CE" w:rsidRPr="0031218D" w:rsidRDefault="007138CE" w:rsidP="0031218D">
            <w:pPr>
              <w:pStyle w:val="Tijeloteksta"/>
              <w:numPr>
                <w:ilvl w:val="0"/>
                <w:numId w:val="27"/>
              </w:numPr>
              <w:tabs>
                <w:tab w:val="left" w:pos="8505"/>
              </w:tabs>
              <w:spacing w:line="240" w:lineRule="auto"/>
              <w:rPr>
                <w:szCs w:val="22"/>
              </w:rPr>
            </w:pPr>
            <w:r w:rsidRPr="0031218D">
              <w:rPr>
                <w:szCs w:val="22"/>
              </w:rPr>
              <w:t xml:space="preserve">osigurava provedbu </w:t>
            </w:r>
            <w:r w:rsidR="00F01517" w:rsidRPr="0031218D">
              <w:rPr>
                <w:szCs w:val="22"/>
              </w:rPr>
              <w:t xml:space="preserve"> nadzor</w:t>
            </w:r>
            <w:r w:rsidRPr="0031218D">
              <w:rPr>
                <w:szCs w:val="22"/>
              </w:rPr>
              <w:t>a</w:t>
            </w:r>
            <w:r w:rsidR="00F01517" w:rsidRPr="0031218D">
              <w:rPr>
                <w:szCs w:val="22"/>
              </w:rPr>
              <w:t xml:space="preserve"> nad ispravnošću uređaja i opreme u objekt</w:t>
            </w:r>
            <w:r w:rsidRPr="0031218D">
              <w:rPr>
                <w:szCs w:val="22"/>
              </w:rPr>
              <w:t>ima</w:t>
            </w:r>
            <w:r w:rsidR="00F01517" w:rsidRPr="0031218D">
              <w:rPr>
                <w:szCs w:val="22"/>
              </w:rPr>
              <w:t xml:space="preserve"> namijenjene zaštiti od požara</w:t>
            </w:r>
            <w:r w:rsidRPr="0031218D">
              <w:rPr>
                <w:szCs w:val="22"/>
              </w:rPr>
              <w:t xml:space="preserve"> te </w:t>
            </w:r>
          </w:p>
          <w:p w14:paraId="7EC19554" w14:textId="7051B533" w:rsidR="00F01517" w:rsidRPr="0031218D" w:rsidRDefault="007138CE" w:rsidP="00F01517">
            <w:pPr>
              <w:pStyle w:val="Tijeloteksta"/>
              <w:tabs>
                <w:tab w:val="left" w:pos="8505"/>
              </w:tabs>
              <w:spacing w:line="240" w:lineRule="auto"/>
              <w:rPr>
                <w:szCs w:val="22"/>
              </w:rPr>
            </w:pPr>
            <w:r w:rsidRPr="0031218D">
              <w:rPr>
                <w:szCs w:val="22"/>
              </w:rPr>
              <w:t xml:space="preserve">  </w:t>
            </w:r>
            <w:r w:rsidR="0031218D">
              <w:rPr>
                <w:szCs w:val="22"/>
              </w:rPr>
              <w:t xml:space="preserve">          </w:t>
            </w:r>
            <w:r w:rsidRPr="0031218D">
              <w:rPr>
                <w:szCs w:val="22"/>
              </w:rPr>
              <w:t xml:space="preserve"> osigurava provedbu  redovitog servisiranja plinskih trošila i ostale opreme i očitanje stanja trošila</w:t>
            </w:r>
            <w:r w:rsidR="00F01517" w:rsidRPr="0031218D">
              <w:rPr>
                <w:szCs w:val="22"/>
              </w:rPr>
              <w:t>,</w:t>
            </w:r>
          </w:p>
          <w:p w14:paraId="5615DA45" w14:textId="0D1D8476" w:rsidR="00F01517" w:rsidRDefault="00F01517" w:rsidP="002A74A6">
            <w:pPr>
              <w:pStyle w:val="Tijeloteksta"/>
              <w:numPr>
                <w:ilvl w:val="0"/>
                <w:numId w:val="27"/>
              </w:numPr>
              <w:tabs>
                <w:tab w:val="left" w:pos="8505"/>
              </w:tabs>
              <w:spacing w:line="240" w:lineRule="auto"/>
              <w:rPr>
                <w:szCs w:val="22"/>
              </w:rPr>
            </w:pPr>
            <w:r w:rsidRPr="0031218D">
              <w:rPr>
                <w:szCs w:val="22"/>
              </w:rPr>
              <w:t>u slučaju kvarova na opremi, uređajima ili instalacijama obav</w:t>
            </w:r>
            <w:r w:rsidR="007138CE" w:rsidRPr="0031218D">
              <w:rPr>
                <w:szCs w:val="22"/>
              </w:rPr>
              <w:t xml:space="preserve">ještava općinskog načelnika i pročelnika Jedinstvenog upravnog odjela </w:t>
            </w:r>
            <w:r w:rsidRPr="0031218D">
              <w:rPr>
                <w:szCs w:val="22"/>
              </w:rPr>
              <w:t xml:space="preserve"> </w:t>
            </w:r>
            <w:r w:rsidR="007138CE" w:rsidRPr="0031218D">
              <w:rPr>
                <w:szCs w:val="22"/>
              </w:rPr>
              <w:t xml:space="preserve">te sukladno uputi </w:t>
            </w:r>
            <w:r w:rsidRPr="0031218D">
              <w:rPr>
                <w:szCs w:val="22"/>
              </w:rPr>
              <w:t>organizira otklanjanje kvarova</w:t>
            </w:r>
            <w:r w:rsidR="002A74A6" w:rsidRPr="0031218D">
              <w:rPr>
                <w:szCs w:val="22"/>
              </w:rPr>
              <w:t>,</w:t>
            </w:r>
          </w:p>
          <w:p w14:paraId="6C024D36" w14:textId="2F5905A8" w:rsidR="00A143CF" w:rsidRPr="00A143CF" w:rsidRDefault="00A143CF" w:rsidP="002A74A6">
            <w:pPr>
              <w:pStyle w:val="Tijeloteksta"/>
              <w:numPr>
                <w:ilvl w:val="0"/>
                <w:numId w:val="27"/>
              </w:numPr>
              <w:tabs>
                <w:tab w:val="left" w:pos="8505"/>
              </w:tabs>
              <w:spacing w:line="240" w:lineRule="auto"/>
              <w:rPr>
                <w:szCs w:val="22"/>
              </w:rPr>
            </w:pPr>
            <w:r w:rsidRPr="0031218D">
              <w:t>obavlja poslove neposredne dostave općinskih pismena,</w:t>
            </w:r>
          </w:p>
          <w:p w14:paraId="3BE5E9CA" w14:textId="40172413" w:rsidR="00A143CF" w:rsidRPr="0031218D" w:rsidRDefault="00A143CF" w:rsidP="002A74A6">
            <w:pPr>
              <w:pStyle w:val="Tijeloteksta"/>
              <w:numPr>
                <w:ilvl w:val="0"/>
                <w:numId w:val="27"/>
              </w:numPr>
              <w:tabs>
                <w:tab w:val="left" w:pos="8505"/>
              </w:tabs>
              <w:spacing w:line="240" w:lineRule="auto"/>
              <w:rPr>
                <w:szCs w:val="22"/>
              </w:rPr>
            </w:pPr>
            <w:r>
              <w:t>obavlja druge poslove po nalogu pročelnika</w:t>
            </w:r>
          </w:p>
          <w:p w14:paraId="0A0B9BB9" w14:textId="6976B142" w:rsidR="00C12B0E" w:rsidRPr="006B56EE" w:rsidRDefault="00C12B0E" w:rsidP="00A143CF">
            <w:pPr>
              <w:spacing w:line="360" w:lineRule="auto"/>
              <w:rPr>
                <w:b/>
                <w:sz w:val="22"/>
                <w:szCs w:val="22"/>
                <w:lang w:eastAsia="en-US"/>
              </w:rPr>
            </w:pPr>
            <w:r w:rsidRPr="0031218D">
              <w:rPr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</w:t>
            </w:r>
            <w:r w:rsidR="00A143CF">
              <w:rPr>
                <w:b/>
                <w:sz w:val="22"/>
                <w:szCs w:val="22"/>
                <w:lang w:eastAsia="en-US"/>
              </w:rPr>
              <w:t>3</w:t>
            </w:r>
            <w:r w:rsidRPr="0031218D">
              <w:rPr>
                <w:b/>
                <w:sz w:val="22"/>
                <w:szCs w:val="22"/>
                <w:lang w:eastAsia="en-US"/>
              </w:rPr>
              <w:t>0%</w:t>
            </w:r>
          </w:p>
        </w:tc>
      </w:tr>
    </w:tbl>
    <w:p w14:paraId="38680BF4" w14:textId="77777777" w:rsidR="00741EB0" w:rsidRPr="006B56EE" w:rsidRDefault="00741EB0" w:rsidP="00C12B0E">
      <w:pPr>
        <w:pStyle w:val="Tijeloteksta-uvlaka2"/>
        <w:ind w:firstLine="0"/>
        <w:rPr>
          <w:rFonts w:ascii="Times New Roman" w:hAnsi="Times New Roman" w:cs="Times New Roman"/>
          <w:b/>
        </w:rPr>
      </w:pPr>
    </w:p>
    <w:p w14:paraId="09C23B4E" w14:textId="674602CE" w:rsidR="00C12B0E" w:rsidRPr="006B56EE" w:rsidRDefault="00C12B0E" w:rsidP="00C12B0E">
      <w:pPr>
        <w:pStyle w:val="Tijeloteksta-uvlaka2"/>
        <w:ind w:firstLine="0"/>
        <w:rPr>
          <w:b/>
        </w:rPr>
      </w:pPr>
      <w:r w:rsidRPr="006B56EE">
        <w:rPr>
          <w:rFonts w:ascii="Times New Roman" w:hAnsi="Times New Roman" w:cs="Times New Roman"/>
          <w:b/>
        </w:rPr>
        <w:t>VLASTITI  POGON</w:t>
      </w:r>
    </w:p>
    <w:p w14:paraId="39638307" w14:textId="3E95F2D3" w:rsidR="00A143CF" w:rsidRDefault="00A143CF" w:rsidP="00A143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A143CF">
        <w:rPr>
          <w:sz w:val="22"/>
          <w:szCs w:val="22"/>
        </w:rPr>
        <w:t>Vlastiti pogon ustrojstveno djeluje u okviru Jedinstvenog upravnog odjela Općine Trnovec</w:t>
      </w:r>
      <w:r>
        <w:rPr>
          <w:sz w:val="22"/>
          <w:szCs w:val="22"/>
        </w:rPr>
        <w:t xml:space="preserve"> </w:t>
      </w:r>
      <w:r w:rsidRPr="00A143CF">
        <w:rPr>
          <w:sz w:val="22"/>
          <w:szCs w:val="22"/>
        </w:rPr>
        <w:t>Bartolovečki</w:t>
      </w:r>
      <w:r>
        <w:rPr>
          <w:sz w:val="22"/>
          <w:szCs w:val="22"/>
        </w:rPr>
        <w:t>.</w:t>
      </w:r>
    </w:p>
    <w:p w14:paraId="6E9DD672" w14:textId="1C6CCE23" w:rsidR="00A143CF" w:rsidRPr="00A143CF" w:rsidRDefault="00A143CF" w:rsidP="00A143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A143CF">
        <w:rPr>
          <w:sz w:val="22"/>
          <w:szCs w:val="22"/>
        </w:rPr>
        <w:t>Vlastiti pogon obavlja komunalne djelatnosti, u opsegu i skladu sa svojim mogućnostima, upravljanja i održavanja groblja i održavanja javnih površina na području Općine Trnovec Bartolovečki, a naročito:</w:t>
      </w:r>
    </w:p>
    <w:p w14:paraId="3838B340" w14:textId="77777777" w:rsidR="00A143CF" w:rsidRPr="00A143CF" w:rsidRDefault="00A143CF" w:rsidP="00A143CF">
      <w:pPr>
        <w:jc w:val="both"/>
        <w:rPr>
          <w:sz w:val="22"/>
          <w:szCs w:val="22"/>
        </w:rPr>
      </w:pPr>
      <w:r w:rsidRPr="00A143CF">
        <w:rPr>
          <w:sz w:val="22"/>
          <w:szCs w:val="22"/>
        </w:rPr>
        <w:t>- upravljanje i održavanje groblja,</w:t>
      </w:r>
    </w:p>
    <w:p w14:paraId="72415E03" w14:textId="77777777" w:rsidR="00A143CF" w:rsidRPr="00A143CF" w:rsidRDefault="00A143CF" w:rsidP="00A143CF">
      <w:pPr>
        <w:jc w:val="both"/>
        <w:rPr>
          <w:sz w:val="22"/>
          <w:szCs w:val="22"/>
        </w:rPr>
      </w:pPr>
      <w:r w:rsidRPr="00A143CF">
        <w:rPr>
          <w:sz w:val="22"/>
          <w:szCs w:val="22"/>
        </w:rPr>
        <w:t>- čišćenje prometnica u naselju,</w:t>
      </w:r>
    </w:p>
    <w:p w14:paraId="50C08908" w14:textId="77777777" w:rsidR="00A143CF" w:rsidRPr="00A143CF" w:rsidRDefault="00A143CF" w:rsidP="00A143CF">
      <w:pPr>
        <w:jc w:val="both"/>
        <w:rPr>
          <w:sz w:val="22"/>
          <w:szCs w:val="22"/>
        </w:rPr>
      </w:pPr>
      <w:r w:rsidRPr="00A143CF">
        <w:rPr>
          <w:sz w:val="22"/>
          <w:szCs w:val="22"/>
        </w:rPr>
        <w:t>- održavanje zelenih površina,</w:t>
      </w:r>
    </w:p>
    <w:p w14:paraId="0555E023" w14:textId="77777777" w:rsidR="00A143CF" w:rsidRPr="00A143CF" w:rsidRDefault="00A143CF" w:rsidP="00A143CF">
      <w:pPr>
        <w:jc w:val="both"/>
        <w:rPr>
          <w:sz w:val="22"/>
          <w:szCs w:val="22"/>
        </w:rPr>
      </w:pPr>
      <w:r w:rsidRPr="00A143CF">
        <w:rPr>
          <w:sz w:val="22"/>
          <w:szCs w:val="22"/>
        </w:rPr>
        <w:t>- održavanje sustava za oborinsku odvodnju,</w:t>
      </w:r>
    </w:p>
    <w:p w14:paraId="4A84453A" w14:textId="77777777" w:rsidR="00A143CF" w:rsidRPr="00A143CF" w:rsidRDefault="00A143CF" w:rsidP="00A143CF">
      <w:pPr>
        <w:jc w:val="both"/>
        <w:rPr>
          <w:sz w:val="22"/>
          <w:szCs w:val="22"/>
        </w:rPr>
      </w:pPr>
      <w:r w:rsidRPr="00A143CF">
        <w:rPr>
          <w:sz w:val="22"/>
          <w:szCs w:val="22"/>
        </w:rPr>
        <w:t>- nabava i održavanje urbane opreme i sadnog materijala,</w:t>
      </w:r>
    </w:p>
    <w:p w14:paraId="4F60A9D8" w14:textId="77777777" w:rsidR="00A143CF" w:rsidRDefault="00A143CF" w:rsidP="00A143CF">
      <w:pPr>
        <w:jc w:val="both"/>
        <w:rPr>
          <w:sz w:val="22"/>
          <w:szCs w:val="22"/>
        </w:rPr>
      </w:pPr>
      <w:r w:rsidRPr="00A143CF">
        <w:rPr>
          <w:sz w:val="22"/>
          <w:szCs w:val="22"/>
        </w:rPr>
        <w:t>- održavanje okoliša i objekata u vlasništvu Općine.</w:t>
      </w:r>
    </w:p>
    <w:p w14:paraId="624D3AAD" w14:textId="722452BE" w:rsidR="001E603E" w:rsidRDefault="001E603E" w:rsidP="00A143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Pročelnik Jedinstvenog upravnog odjela upravlja Vlastitim pogonom.</w:t>
      </w:r>
    </w:p>
    <w:p w14:paraId="5F056FC6" w14:textId="7AD7865D" w:rsidR="00A143CF" w:rsidRPr="00A143CF" w:rsidRDefault="001E603E" w:rsidP="00A143CF">
      <w:pPr>
        <w:jc w:val="both"/>
        <w:rPr>
          <w:sz w:val="22"/>
          <w:szCs w:val="22"/>
        </w:rPr>
      </w:pPr>
      <w:r>
        <w:t xml:space="preserve">             </w:t>
      </w:r>
      <w:r w:rsidRPr="001E603E">
        <w:rPr>
          <w:sz w:val="22"/>
          <w:szCs w:val="22"/>
        </w:rPr>
        <w:t>Vlastiti pogon samostalan je u obavljanju poslova iz svog djelokruga i za svoj rad odgovoran je općinskom načelniku i Općinskom vijeću</w:t>
      </w:r>
      <w:r>
        <w:rPr>
          <w:sz w:val="22"/>
          <w:szCs w:val="22"/>
        </w:rPr>
        <w:t>.</w:t>
      </w:r>
    </w:p>
    <w:p w14:paraId="03E4E712" w14:textId="69179F05" w:rsidR="001E603E" w:rsidRDefault="001E603E" w:rsidP="00E61D82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</w:t>
      </w:r>
      <w:r w:rsidR="00C12B0E" w:rsidRPr="006B56EE">
        <w:rPr>
          <w:sz w:val="22"/>
          <w:szCs w:val="22"/>
          <w:lang w:eastAsia="en-US"/>
        </w:rPr>
        <w:t>Unutar unutarnje ustrojstvene jedinice Vlastitog pogona Jedinstvenog upravnog odjela            sistematizirana su sljedeća radna mjesta:</w:t>
      </w:r>
    </w:p>
    <w:p w14:paraId="2052A983" w14:textId="77777777" w:rsidR="001E603E" w:rsidRPr="006B56EE" w:rsidRDefault="001E603E" w:rsidP="00C12B0E">
      <w:pPr>
        <w:ind w:firstLine="708"/>
        <w:rPr>
          <w:sz w:val="22"/>
          <w:szCs w:val="22"/>
        </w:rPr>
      </w:pPr>
    </w:p>
    <w:tbl>
      <w:tblPr>
        <w:tblpPr w:leftFromText="180" w:rightFromText="180" w:bottomFromText="160" w:vertAnchor="text" w:horzAnchor="margin" w:tblpXSpec="center" w:tblpY="42"/>
        <w:tblW w:w="0" w:type="auto"/>
        <w:tblLayout w:type="fixed"/>
        <w:tblLook w:val="00A0" w:firstRow="1" w:lastRow="0" w:firstColumn="1" w:lastColumn="0" w:noHBand="0" w:noVBand="0"/>
      </w:tblPr>
      <w:tblGrid>
        <w:gridCol w:w="817"/>
        <w:gridCol w:w="767"/>
        <w:gridCol w:w="85"/>
        <w:gridCol w:w="1700"/>
        <w:gridCol w:w="829"/>
        <w:gridCol w:w="1439"/>
        <w:gridCol w:w="1526"/>
        <w:gridCol w:w="2310"/>
        <w:gridCol w:w="1125"/>
      </w:tblGrid>
      <w:tr w:rsidR="00C12B0E" w:rsidRPr="006B56EE" w14:paraId="1750CC81" w14:textId="77777777" w:rsidTr="00C12B0E">
        <w:trPr>
          <w:trHeight w:val="14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E41FB42" w14:textId="77777777" w:rsidR="00C12B0E" w:rsidRPr="006B56EE" w:rsidRDefault="00C12B0E" w:rsidP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Broj</w:t>
            </w:r>
          </w:p>
          <w:p w14:paraId="44511760" w14:textId="77777777" w:rsidR="00C12B0E" w:rsidRPr="006B56EE" w:rsidRDefault="00C12B0E" w:rsidP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radnog mjesta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75FA9636" w14:textId="77777777" w:rsidR="00C12B0E" w:rsidRPr="006B56EE" w:rsidRDefault="00C12B0E" w:rsidP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Naziv radnog mjesta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9619BBE" w14:textId="77777777" w:rsidR="00C12B0E" w:rsidRPr="006B56EE" w:rsidRDefault="00C12B0E" w:rsidP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Potrebno stručno znanje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0A080E5" w14:textId="77777777" w:rsidR="00C12B0E" w:rsidRPr="006B56EE" w:rsidRDefault="00C12B0E" w:rsidP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Svrha radnog mjest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87DA5DC" w14:textId="77777777" w:rsidR="00C12B0E" w:rsidRPr="006B56EE" w:rsidRDefault="00C12B0E" w:rsidP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Broj izvršitelja</w:t>
            </w:r>
          </w:p>
        </w:tc>
      </w:tr>
      <w:tr w:rsidR="00C12B0E" w:rsidRPr="006B56EE" w14:paraId="16890DC8" w14:textId="77777777" w:rsidTr="00C12B0E">
        <w:trPr>
          <w:trHeight w:val="14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33B4" w14:textId="77777777" w:rsidR="00C12B0E" w:rsidRPr="006B56EE" w:rsidRDefault="00C12B0E" w:rsidP="00C12B0E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24634C4" w14:textId="77777777" w:rsidR="00C12B0E" w:rsidRPr="006B56EE" w:rsidRDefault="00C12B0E" w:rsidP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Katego</w:t>
            </w:r>
            <w:proofErr w:type="spellEnd"/>
          </w:p>
          <w:p w14:paraId="3A631BC5" w14:textId="77777777" w:rsidR="00C12B0E" w:rsidRPr="006B56EE" w:rsidRDefault="00C12B0E" w:rsidP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rij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72D22DF" w14:textId="77777777" w:rsidR="00C12B0E" w:rsidRPr="006B56EE" w:rsidRDefault="00C12B0E" w:rsidP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Potkategorij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99F715E" w14:textId="77777777" w:rsidR="00C12B0E" w:rsidRPr="006B56EE" w:rsidRDefault="00C12B0E" w:rsidP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Razin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4CD115F" w14:textId="77777777" w:rsidR="00C12B0E" w:rsidRPr="006B56EE" w:rsidRDefault="00C12B0E" w:rsidP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Klasifikacijski</w:t>
            </w:r>
          </w:p>
          <w:p w14:paraId="6A202467" w14:textId="77777777" w:rsidR="00C12B0E" w:rsidRPr="006B56EE" w:rsidRDefault="00C12B0E" w:rsidP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rang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17AC7" w14:textId="77777777" w:rsidR="00C12B0E" w:rsidRPr="006B56EE" w:rsidRDefault="00C12B0E" w:rsidP="00C12B0E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00BB2" w14:textId="77777777" w:rsidR="00C12B0E" w:rsidRPr="006B56EE" w:rsidRDefault="00C12B0E" w:rsidP="00C12B0E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D789F" w14:textId="77777777" w:rsidR="00C12B0E" w:rsidRPr="006B56EE" w:rsidRDefault="00C12B0E" w:rsidP="00C12B0E">
            <w:pPr>
              <w:spacing w:line="25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C12B0E" w:rsidRPr="006B56EE" w14:paraId="7EE66030" w14:textId="77777777" w:rsidTr="00C12B0E">
        <w:trPr>
          <w:trHeight w:val="14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2E276F8" w14:textId="77777777" w:rsidR="00C12B0E" w:rsidRPr="006B56EE" w:rsidRDefault="00C12B0E" w:rsidP="00C12B0E">
            <w:pPr>
              <w:spacing w:line="254" w:lineRule="auto"/>
              <w:rPr>
                <w:color w:val="000000"/>
                <w:sz w:val="18"/>
                <w:szCs w:val="18"/>
                <w:lang w:eastAsia="en-US"/>
              </w:rPr>
            </w:pPr>
          </w:p>
          <w:p w14:paraId="64FABC3E" w14:textId="77777777" w:rsidR="00C12B0E" w:rsidRPr="006B56EE" w:rsidRDefault="00C12B0E" w:rsidP="00C12B0E">
            <w:pPr>
              <w:spacing w:line="254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14:paraId="0214808D" w14:textId="77777777" w:rsidR="00C12B0E" w:rsidRPr="006B56EE" w:rsidRDefault="00C12B0E" w:rsidP="00C12B0E">
            <w:pPr>
              <w:spacing w:line="254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color w:val="000000"/>
                <w:sz w:val="18"/>
                <w:szCs w:val="18"/>
                <w:lang w:eastAsia="en-US"/>
              </w:rPr>
              <w:t xml:space="preserve">    </w:t>
            </w:r>
          </w:p>
          <w:p w14:paraId="67945585" w14:textId="2B353D33" w:rsidR="00C12B0E" w:rsidRPr="006B56EE" w:rsidRDefault="00C12B0E" w:rsidP="00C12B0E">
            <w:pPr>
              <w:spacing w:line="254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color w:val="000000"/>
                <w:sz w:val="18"/>
                <w:szCs w:val="18"/>
                <w:lang w:eastAsia="en-US"/>
              </w:rPr>
              <w:t xml:space="preserve">  </w:t>
            </w:r>
            <w:r w:rsidR="0059324E">
              <w:rPr>
                <w:b/>
                <w:color w:val="000000"/>
                <w:sz w:val="18"/>
                <w:szCs w:val="18"/>
                <w:lang w:eastAsia="en-US"/>
              </w:rPr>
              <w:t>9</w:t>
            </w:r>
            <w:r w:rsidRPr="006B56EE">
              <w:rPr>
                <w:b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0A1C747" w14:textId="77777777" w:rsidR="00C12B0E" w:rsidRPr="006B56EE" w:rsidRDefault="00C12B0E" w:rsidP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14:paraId="1966D838" w14:textId="77777777" w:rsidR="00C12B0E" w:rsidRPr="006B56EE" w:rsidRDefault="00C12B0E" w:rsidP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VIŠI STRUČNI SURADNIK</w:t>
            </w:r>
          </w:p>
          <w:p w14:paraId="1981A5A0" w14:textId="77777777" w:rsidR="00C12B0E" w:rsidRPr="006B56EE" w:rsidRDefault="00C12B0E" w:rsidP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14:paraId="1DBBB754" w14:textId="77777777" w:rsidR="00C12B0E" w:rsidRPr="006B56EE" w:rsidRDefault="00C12B0E" w:rsidP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4E0F1" w14:textId="77777777" w:rsidR="00C12B0E" w:rsidRPr="006B56EE" w:rsidRDefault="00C12B0E" w:rsidP="00C12B0E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645B5" w14:textId="77777777" w:rsidR="00C12B0E" w:rsidRPr="006B56EE" w:rsidRDefault="00C12B0E" w:rsidP="00C12B0E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D0786" w14:textId="77777777" w:rsidR="00C12B0E" w:rsidRPr="006B56EE" w:rsidRDefault="00C12B0E" w:rsidP="00C12B0E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C12B0E" w:rsidRPr="006B56EE" w14:paraId="6ABFDF42" w14:textId="77777777" w:rsidTr="00C12B0E">
        <w:trPr>
          <w:trHeight w:val="146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520B3" w14:textId="77777777" w:rsidR="00C12B0E" w:rsidRPr="006B56EE" w:rsidRDefault="00C12B0E" w:rsidP="00C12B0E">
            <w:pPr>
              <w:spacing w:line="25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45841" w14:textId="77777777" w:rsidR="00C12B0E" w:rsidRPr="006B56EE" w:rsidRDefault="00C12B0E" w:rsidP="00C12B0E">
            <w:pPr>
              <w:spacing w:line="254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color w:val="000000"/>
                <w:sz w:val="18"/>
                <w:szCs w:val="18"/>
                <w:lang w:eastAsia="en-US"/>
              </w:rPr>
              <w:t>II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A9EA9" w14:textId="77777777" w:rsidR="00C12B0E" w:rsidRPr="006B56EE" w:rsidRDefault="00C12B0E" w:rsidP="00C12B0E">
            <w:pPr>
              <w:spacing w:line="254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color w:val="000000"/>
                <w:sz w:val="18"/>
                <w:szCs w:val="18"/>
                <w:lang w:eastAsia="en-US"/>
              </w:rPr>
              <w:t xml:space="preserve">VIŠI STRUČNI SURADNIK 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5AC90" w14:textId="77777777" w:rsidR="00C12B0E" w:rsidRPr="006B56EE" w:rsidRDefault="00C12B0E" w:rsidP="00C12B0E">
            <w:pPr>
              <w:spacing w:line="254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9CAC1" w14:textId="77777777" w:rsidR="00C12B0E" w:rsidRPr="006B56EE" w:rsidRDefault="00C12B0E" w:rsidP="00C12B0E">
            <w:pPr>
              <w:spacing w:line="254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color w:val="000000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A93C5" w14:textId="45CB280E" w:rsidR="002056E0" w:rsidRPr="006B56EE" w:rsidRDefault="00250F22" w:rsidP="00D42AAC">
            <w:pPr>
              <w:spacing w:line="254" w:lineRule="auto"/>
              <w:rPr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iCs/>
                <w:sz w:val="18"/>
                <w:szCs w:val="18"/>
                <w:lang w:eastAsia="en-US"/>
              </w:rPr>
              <w:t>-</w:t>
            </w:r>
            <w:r w:rsidR="00D42AAC" w:rsidRPr="006B56EE">
              <w:rPr>
                <w:iCs/>
                <w:sz w:val="18"/>
                <w:szCs w:val="18"/>
                <w:lang w:eastAsia="en-US"/>
              </w:rPr>
              <w:t xml:space="preserve"> </w:t>
            </w:r>
            <w:r w:rsidR="00D42AAC">
              <w:rPr>
                <w:iCs/>
                <w:sz w:val="18"/>
                <w:szCs w:val="18"/>
                <w:lang w:eastAsia="en-US"/>
              </w:rPr>
              <w:t xml:space="preserve"> sveučilišni diplomski studij ili sveučilišni integrirani prijediplomski i diplomski studij ili stručni diplomski studij ekonomije</w:t>
            </w:r>
            <w:r w:rsidR="001E603E">
              <w:rPr>
                <w:iCs/>
                <w:sz w:val="18"/>
                <w:szCs w:val="18"/>
                <w:lang w:eastAsia="en-US"/>
              </w:rPr>
              <w:t xml:space="preserve"> ili građevine</w:t>
            </w:r>
            <w:r w:rsidR="00D42AAC">
              <w:rPr>
                <w:iCs/>
                <w:sz w:val="18"/>
                <w:szCs w:val="18"/>
                <w:lang w:eastAsia="en-US"/>
              </w:rPr>
              <w:t xml:space="preserve"> </w:t>
            </w:r>
          </w:p>
          <w:p w14:paraId="1A3B93D8" w14:textId="77777777" w:rsidR="004972CF" w:rsidRPr="006B56EE" w:rsidRDefault="00C12B0E" w:rsidP="00C12B0E">
            <w:pPr>
              <w:spacing w:line="254" w:lineRule="auto"/>
              <w:rPr>
                <w:iCs/>
                <w:sz w:val="18"/>
                <w:szCs w:val="18"/>
                <w:lang w:eastAsia="en-US"/>
              </w:rPr>
            </w:pPr>
            <w:r w:rsidRPr="006B56EE">
              <w:rPr>
                <w:iCs/>
                <w:sz w:val="18"/>
                <w:szCs w:val="18"/>
                <w:lang w:eastAsia="en-US"/>
              </w:rPr>
              <w:t xml:space="preserve">- najmanje jedna </w:t>
            </w:r>
            <w:r w:rsidR="004972CF" w:rsidRPr="006B56EE">
              <w:rPr>
                <w:iCs/>
                <w:sz w:val="18"/>
                <w:szCs w:val="18"/>
                <w:lang w:eastAsia="en-US"/>
              </w:rPr>
              <w:t xml:space="preserve">   </w:t>
            </w:r>
          </w:p>
          <w:p w14:paraId="65817A6F" w14:textId="77777777" w:rsidR="004972CF" w:rsidRPr="006B56EE" w:rsidRDefault="004972CF" w:rsidP="00C12B0E">
            <w:pPr>
              <w:spacing w:line="254" w:lineRule="auto"/>
              <w:rPr>
                <w:iCs/>
                <w:sz w:val="18"/>
                <w:szCs w:val="18"/>
                <w:lang w:eastAsia="en-US"/>
              </w:rPr>
            </w:pPr>
            <w:r w:rsidRPr="006B56EE">
              <w:rPr>
                <w:iCs/>
                <w:sz w:val="18"/>
                <w:szCs w:val="18"/>
                <w:lang w:eastAsia="en-US"/>
              </w:rPr>
              <w:t xml:space="preserve">   </w:t>
            </w:r>
            <w:r w:rsidR="00C12B0E" w:rsidRPr="006B56EE">
              <w:rPr>
                <w:iCs/>
                <w:sz w:val="18"/>
                <w:szCs w:val="18"/>
                <w:lang w:eastAsia="en-US"/>
              </w:rPr>
              <w:t xml:space="preserve">godina radnog </w:t>
            </w:r>
            <w:r w:rsidRPr="006B56EE">
              <w:rPr>
                <w:iCs/>
                <w:sz w:val="18"/>
                <w:szCs w:val="18"/>
                <w:lang w:eastAsia="en-US"/>
              </w:rPr>
              <w:t xml:space="preserve">  </w:t>
            </w:r>
          </w:p>
          <w:p w14:paraId="26835579" w14:textId="77777777" w:rsidR="004972CF" w:rsidRPr="006B56EE" w:rsidRDefault="004972CF" w:rsidP="00C12B0E">
            <w:pPr>
              <w:spacing w:line="254" w:lineRule="auto"/>
              <w:rPr>
                <w:iCs/>
                <w:sz w:val="18"/>
                <w:szCs w:val="18"/>
                <w:lang w:eastAsia="en-US"/>
              </w:rPr>
            </w:pPr>
            <w:r w:rsidRPr="006B56EE">
              <w:rPr>
                <w:iCs/>
                <w:sz w:val="18"/>
                <w:szCs w:val="18"/>
                <w:lang w:eastAsia="en-US"/>
              </w:rPr>
              <w:t xml:space="preserve">   </w:t>
            </w:r>
            <w:r w:rsidR="00C12B0E" w:rsidRPr="006B56EE">
              <w:rPr>
                <w:iCs/>
                <w:sz w:val="18"/>
                <w:szCs w:val="18"/>
                <w:lang w:eastAsia="en-US"/>
              </w:rPr>
              <w:t xml:space="preserve">iskustva na </w:t>
            </w:r>
            <w:r w:rsidRPr="006B56EE">
              <w:rPr>
                <w:iCs/>
                <w:sz w:val="18"/>
                <w:szCs w:val="18"/>
                <w:lang w:eastAsia="en-US"/>
              </w:rPr>
              <w:t xml:space="preserve">  </w:t>
            </w:r>
          </w:p>
          <w:p w14:paraId="2B75685F" w14:textId="77777777" w:rsidR="004972CF" w:rsidRPr="006B56EE" w:rsidRDefault="004972CF" w:rsidP="00C12B0E">
            <w:pPr>
              <w:spacing w:line="254" w:lineRule="auto"/>
              <w:rPr>
                <w:iCs/>
                <w:sz w:val="18"/>
                <w:szCs w:val="18"/>
                <w:lang w:eastAsia="en-US"/>
              </w:rPr>
            </w:pPr>
            <w:r w:rsidRPr="006B56EE">
              <w:rPr>
                <w:iCs/>
                <w:sz w:val="18"/>
                <w:szCs w:val="18"/>
                <w:lang w:eastAsia="en-US"/>
              </w:rPr>
              <w:t xml:space="preserve">   </w:t>
            </w:r>
            <w:r w:rsidR="002056E0" w:rsidRPr="006B56EE">
              <w:rPr>
                <w:iCs/>
                <w:sz w:val="18"/>
                <w:szCs w:val="18"/>
                <w:lang w:eastAsia="en-US"/>
              </w:rPr>
              <w:t xml:space="preserve">odgovarajućim </w:t>
            </w:r>
            <w:r w:rsidRPr="006B56EE">
              <w:rPr>
                <w:iCs/>
                <w:sz w:val="18"/>
                <w:szCs w:val="18"/>
                <w:lang w:eastAsia="en-US"/>
              </w:rPr>
              <w:t xml:space="preserve"> </w:t>
            </w:r>
          </w:p>
          <w:p w14:paraId="5725E04E" w14:textId="15FBBA7A" w:rsidR="00C12B0E" w:rsidRPr="006B56EE" w:rsidRDefault="004972CF" w:rsidP="00C12B0E">
            <w:pPr>
              <w:spacing w:line="254" w:lineRule="auto"/>
              <w:rPr>
                <w:iCs/>
                <w:sz w:val="18"/>
                <w:szCs w:val="18"/>
                <w:lang w:eastAsia="en-US"/>
              </w:rPr>
            </w:pPr>
            <w:r w:rsidRPr="006B56EE">
              <w:rPr>
                <w:iCs/>
                <w:sz w:val="18"/>
                <w:szCs w:val="18"/>
                <w:lang w:eastAsia="en-US"/>
              </w:rPr>
              <w:t xml:space="preserve">   </w:t>
            </w:r>
            <w:r w:rsidR="002056E0" w:rsidRPr="006B56EE">
              <w:rPr>
                <w:iCs/>
                <w:sz w:val="18"/>
                <w:szCs w:val="18"/>
                <w:lang w:eastAsia="en-US"/>
              </w:rPr>
              <w:t>poslovima</w:t>
            </w:r>
            <w:r w:rsidR="00250F22" w:rsidRPr="006B56EE">
              <w:rPr>
                <w:iCs/>
                <w:sz w:val="18"/>
                <w:szCs w:val="18"/>
                <w:lang w:eastAsia="en-US"/>
              </w:rPr>
              <w:t>,</w:t>
            </w:r>
          </w:p>
          <w:p w14:paraId="5B37D380" w14:textId="77777777" w:rsidR="004972CF" w:rsidRPr="006B56EE" w:rsidRDefault="00C12B0E" w:rsidP="00C12B0E">
            <w:pPr>
              <w:spacing w:line="254" w:lineRule="auto"/>
              <w:rPr>
                <w:iCs/>
                <w:sz w:val="18"/>
                <w:szCs w:val="18"/>
                <w:lang w:eastAsia="en-US"/>
              </w:rPr>
            </w:pPr>
            <w:r w:rsidRPr="006B56EE">
              <w:rPr>
                <w:iCs/>
                <w:sz w:val="18"/>
                <w:szCs w:val="18"/>
                <w:lang w:eastAsia="en-US"/>
              </w:rPr>
              <w:t xml:space="preserve">- položen </w:t>
            </w:r>
            <w:r w:rsidR="004972CF" w:rsidRPr="006B56EE">
              <w:rPr>
                <w:iCs/>
                <w:sz w:val="18"/>
                <w:szCs w:val="18"/>
                <w:lang w:eastAsia="en-US"/>
              </w:rPr>
              <w:t xml:space="preserve">  </w:t>
            </w:r>
          </w:p>
          <w:p w14:paraId="631B018D" w14:textId="60CFAC58" w:rsidR="00C12B0E" w:rsidRPr="006B56EE" w:rsidRDefault="004972CF" w:rsidP="00C12B0E">
            <w:pPr>
              <w:spacing w:line="254" w:lineRule="auto"/>
              <w:rPr>
                <w:iCs/>
                <w:sz w:val="18"/>
                <w:szCs w:val="18"/>
                <w:lang w:eastAsia="en-US"/>
              </w:rPr>
            </w:pPr>
            <w:r w:rsidRPr="006B56EE">
              <w:rPr>
                <w:iCs/>
                <w:sz w:val="18"/>
                <w:szCs w:val="18"/>
                <w:lang w:eastAsia="en-US"/>
              </w:rPr>
              <w:t xml:space="preserve">  </w:t>
            </w:r>
            <w:r w:rsidR="00C12B0E" w:rsidRPr="006B56EE">
              <w:rPr>
                <w:iCs/>
                <w:sz w:val="18"/>
                <w:szCs w:val="18"/>
                <w:lang w:eastAsia="en-US"/>
              </w:rPr>
              <w:t>državni  ispit</w:t>
            </w:r>
            <w:r w:rsidR="001E603E">
              <w:rPr>
                <w:iCs/>
                <w:sz w:val="18"/>
                <w:szCs w:val="18"/>
                <w:lang w:eastAsia="en-US"/>
              </w:rPr>
              <w:t xml:space="preserve"> propisane razine</w:t>
            </w:r>
            <w:r w:rsidR="00250F22" w:rsidRPr="006B56EE">
              <w:rPr>
                <w:iCs/>
                <w:sz w:val="18"/>
                <w:szCs w:val="18"/>
                <w:lang w:eastAsia="en-US"/>
              </w:rPr>
              <w:t>,</w:t>
            </w:r>
          </w:p>
          <w:p w14:paraId="33675ED3" w14:textId="77777777" w:rsidR="004972CF" w:rsidRPr="006B56EE" w:rsidRDefault="00C12B0E" w:rsidP="00C12B0E">
            <w:pPr>
              <w:spacing w:line="254" w:lineRule="auto"/>
              <w:rPr>
                <w:iCs/>
                <w:sz w:val="18"/>
                <w:szCs w:val="18"/>
                <w:lang w:eastAsia="en-US"/>
              </w:rPr>
            </w:pPr>
            <w:r w:rsidRPr="006B56EE">
              <w:rPr>
                <w:iCs/>
                <w:sz w:val="18"/>
                <w:szCs w:val="18"/>
                <w:lang w:eastAsia="en-US"/>
              </w:rPr>
              <w:t xml:space="preserve">- poznavanje </w:t>
            </w:r>
            <w:r w:rsidR="004972CF" w:rsidRPr="006B56EE">
              <w:rPr>
                <w:iCs/>
                <w:sz w:val="18"/>
                <w:szCs w:val="18"/>
                <w:lang w:eastAsia="en-US"/>
              </w:rPr>
              <w:t xml:space="preserve">  </w:t>
            </w:r>
          </w:p>
          <w:p w14:paraId="47872C07" w14:textId="77777777" w:rsidR="004972CF" w:rsidRPr="006B56EE" w:rsidRDefault="004972CF" w:rsidP="00C12B0E">
            <w:pPr>
              <w:spacing w:line="254" w:lineRule="auto"/>
              <w:rPr>
                <w:iCs/>
                <w:sz w:val="18"/>
                <w:szCs w:val="18"/>
                <w:lang w:eastAsia="en-US"/>
              </w:rPr>
            </w:pPr>
            <w:r w:rsidRPr="006B56EE">
              <w:rPr>
                <w:iCs/>
                <w:sz w:val="18"/>
                <w:szCs w:val="18"/>
                <w:lang w:eastAsia="en-US"/>
              </w:rPr>
              <w:t xml:space="preserve">  </w:t>
            </w:r>
            <w:r w:rsidR="00C12B0E" w:rsidRPr="006B56EE">
              <w:rPr>
                <w:iCs/>
                <w:sz w:val="18"/>
                <w:szCs w:val="18"/>
                <w:lang w:eastAsia="en-US"/>
              </w:rPr>
              <w:t xml:space="preserve">rada na </w:t>
            </w:r>
            <w:r w:rsidRPr="006B56EE">
              <w:rPr>
                <w:iCs/>
                <w:sz w:val="18"/>
                <w:szCs w:val="18"/>
                <w:lang w:eastAsia="en-US"/>
              </w:rPr>
              <w:t xml:space="preserve">  </w:t>
            </w:r>
          </w:p>
          <w:p w14:paraId="38541171" w14:textId="066EE972" w:rsidR="00862E1A" w:rsidRDefault="004972CF" w:rsidP="00C12B0E">
            <w:pPr>
              <w:spacing w:line="254" w:lineRule="auto"/>
              <w:rPr>
                <w:iCs/>
                <w:sz w:val="18"/>
                <w:szCs w:val="18"/>
                <w:lang w:eastAsia="en-US"/>
              </w:rPr>
            </w:pPr>
            <w:r w:rsidRPr="006B56EE">
              <w:rPr>
                <w:iCs/>
                <w:sz w:val="18"/>
                <w:szCs w:val="18"/>
                <w:lang w:eastAsia="en-US"/>
              </w:rPr>
              <w:t xml:space="preserve">  </w:t>
            </w:r>
            <w:r w:rsidR="00C12B0E" w:rsidRPr="006B56EE">
              <w:rPr>
                <w:iCs/>
                <w:sz w:val="18"/>
                <w:szCs w:val="18"/>
                <w:lang w:eastAsia="en-US"/>
              </w:rPr>
              <w:t>računalu</w:t>
            </w:r>
            <w:r w:rsidR="00250F22" w:rsidRPr="006B56EE">
              <w:rPr>
                <w:iCs/>
                <w:sz w:val="18"/>
                <w:szCs w:val="18"/>
                <w:lang w:eastAsia="en-US"/>
              </w:rPr>
              <w:t>.</w:t>
            </w:r>
          </w:p>
          <w:p w14:paraId="5878D1EF" w14:textId="77777777" w:rsidR="00862E1A" w:rsidRDefault="00862E1A" w:rsidP="00C12B0E">
            <w:pPr>
              <w:spacing w:line="254" w:lineRule="auto"/>
              <w:rPr>
                <w:iCs/>
                <w:sz w:val="18"/>
                <w:szCs w:val="18"/>
                <w:lang w:eastAsia="en-US"/>
              </w:rPr>
            </w:pPr>
          </w:p>
          <w:p w14:paraId="4CFFA904" w14:textId="77777777" w:rsidR="00862E1A" w:rsidRDefault="00862E1A" w:rsidP="00C12B0E">
            <w:pPr>
              <w:spacing w:line="254" w:lineRule="auto"/>
              <w:rPr>
                <w:iCs/>
                <w:sz w:val="18"/>
                <w:szCs w:val="18"/>
                <w:lang w:eastAsia="en-US"/>
              </w:rPr>
            </w:pPr>
          </w:p>
          <w:p w14:paraId="70BFB5BD" w14:textId="77777777" w:rsidR="00C12B0E" w:rsidRPr="006B56EE" w:rsidRDefault="00C12B0E" w:rsidP="002056E0">
            <w:pPr>
              <w:spacing w:line="254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76E7A" w14:textId="01C6C0A5" w:rsidR="00C12B0E" w:rsidRPr="006B56EE" w:rsidRDefault="00C12B0E" w:rsidP="00C12B0E">
            <w:pPr>
              <w:tabs>
                <w:tab w:val="left" w:pos="8505"/>
              </w:tabs>
              <w:spacing w:line="254" w:lineRule="auto"/>
              <w:rPr>
                <w:bCs/>
                <w:iCs/>
                <w:sz w:val="18"/>
                <w:szCs w:val="18"/>
                <w:lang w:eastAsia="en-US"/>
              </w:rPr>
            </w:pPr>
            <w:r w:rsidRPr="006B56EE">
              <w:rPr>
                <w:color w:val="000000"/>
                <w:sz w:val="18"/>
                <w:szCs w:val="18"/>
                <w:lang w:eastAsia="en-US"/>
              </w:rPr>
              <w:t xml:space="preserve">Pravovremeno i zakonito rješavanje neupravnih i upravnih stvari u </w:t>
            </w:r>
            <w:r w:rsidRPr="006B56EE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6B56EE">
              <w:rPr>
                <w:bCs/>
                <w:iCs/>
                <w:sz w:val="18"/>
                <w:szCs w:val="18"/>
                <w:lang w:eastAsia="en-US"/>
              </w:rPr>
              <w:t>područjima  komunalnog gospodarstva,  groblja, korištenja javne površine postavljanjem pokretn</w:t>
            </w:r>
            <w:r w:rsidR="004972CF" w:rsidRPr="006B56EE">
              <w:rPr>
                <w:bCs/>
                <w:iCs/>
                <w:sz w:val="18"/>
                <w:szCs w:val="18"/>
                <w:lang w:eastAsia="en-US"/>
              </w:rPr>
              <w:t xml:space="preserve">ih </w:t>
            </w:r>
            <w:r w:rsidRPr="006B56EE">
              <w:rPr>
                <w:bCs/>
                <w:iCs/>
                <w:sz w:val="18"/>
                <w:szCs w:val="18"/>
                <w:lang w:eastAsia="en-US"/>
              </w:rPr>
              <w:t xml:space="preserve"> naprav</w:t>
            </w:r>
            <w:r w:rsidR="004972CF" w:rsidRPr="006B56EE">
              <w:rPr>
                <w:bCs/>
                <w:iCs/>
                <w:sz w:val="18"/>
                <w:szCs w:val="18"/>
                <w:lang w:eastAsia="en-US"/>
              </w:rPr>
              <w:t xml:space="preserve">a </w:t>
            </w:r>
            <w:r w:rsidRPr="006B56EE">
              <w:rPr>
                <w:bCs/>
                <w:iCs/>
                <w:sz w:val="18"/>
                <w:szCs w:val="18"/>
                <w:lang w:eastAsia="en-US"/>
              </w:rPr>
              <w:t xml:space="preserve"> te</w:t>
            </w:r>
            <w:r w:rsidR="002F2CFF" w:rsidRPr="006B56EE">
              <w:rPr>
                <w:bCs/>
                <w:iCs/>
                <w:sz w:val="18"/>
                <w:szCs w:val="18"/>
                <w:lang w:eastAsia="en-US"/>
              </w:rPr>
              <w:t xml:space="preserve"> </w:t>
            </w:r>
            <w:r w:rsidR="002A74A6" w:rsidRPr="006B56EE">
              <w:rPr>
                <w:bCs/>
                <w:iCs/>
                <w:sz w:val="18"/>
                <w:szCs w:val="18"/>
                <w:lang w:eastAsia="en-US"/>
              </w:rPr>
              <w:t xml:space="preserve">ostalih </w:t>
            </w:r>
            <w:r w:rsidR="002F2CFF" w:rsidRPr="006B56EE">
              <w:rPr>
                <w:bCs/>
                <w:iCs/>
                <w:sz w:val="18"/>
                <w:szCs w:val="18"/>
                <w:lang w:eastAsia="en-US"/>
              </w:rPr>
              <w:t xml:space="preserve">poslova </w:t>
            </w:r>
            <w:r w:rsidR="002D4D20" w:rsidRPr="006B56EE">
              <w:rPr>
                <w:bCs/>
                <w:iCs/>
                <w:sz w:val="18"/>
                <w:szCs w:val="18"/>
                <w:lang w:eastAsia="en-US"/>
              </w:rPr>
              <w:t>u okviru djelokruga rada.</w:t>
            </w:r>
          </w:p>
          <w:p w14:paraId="41D61F21" w14:textId="220C7116" w:rsidR="002056E0" w:rsidRPr="006B56EE" w:rsidRDefault="00C12B0E" w:rsidP="002056E0">
            <w:pPr>
              <w:tabs>
                <w:tab w:val="left" w:pos="8505"/>
              </w:tabs>
              <w:spacing w:line="254" w:lineRule="auto"/>
              <w:rPr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Cs/>
                <w:iCs/>
                <w:sz w:val="18"/>
                <w:szCs w:val="18"/>
                <w:lang w:eastAsia="en-US"/>
              </w:rPr>
              <w:t xml:space="preserve"> </w:t>
            </w:r>
          </w:p>
          <w:p w14:paraId="4E75028A" w14:textId="5E2C7E42" w:rsidR="00C12B0E" w:rsidRPr="006B56EE" w:rsidRDefault="00C12B0E" w:rsidP="00C12B0E">
            <w:pPr>
              <w:tabs>
                <w:tab w:val="left" w:pos="8505"/>
              </w:tabs>
              <w:spacing w:line="254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F41E5" w14:textId="77777777" w:rsidR="00C12B0E" w:rsidRPr="006B56EE" w:rsidRDefault="00C12B0E" w:rsidP="00C12B0E">
            <w:pPr>
              <w:spacing w:line="254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</w:tbl>
    <w:p w14:paraId="2C559D22" w14:textId="77777777" w:rsidR="00C12B0E" w:rsidRPr="006B56EE" w:rsidRDefault="00C12B0E" w:rsidP="00C12B0E">
      <w:pPr>
        <w:rPr>
          <w:b/>
          <w:sz w:val="20"/>
          <w:lang w:eastAsia="en-US"/>
        </w:rPr>
      </w:pPr>
    </w:p>
    <w:tbl>
      <w:tblPr>
        <w:tblpPr w:leftFromText="180" w:rightFromText="180" w:bottomFromText="160" w:vertAnchor="text" w:horzAnchor="margin" w:tblpXSpec="center" w:tblpY="31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C12B0E" w:rsidRPr="006B56EE" w14:paraId="5F5D36BB" w14:textId="77777777" w:rsidTr="00C12B0E">
        <w:trPr>
          <w:trHeight w:val="7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EC81" w14:textId="77777777" w:rsidR="00C12B0E" w:rsidRPr="006B56EE" w:rsidRDefault="00C12B0E" w:rsidP="00C12B0E">
            <w:pPr>
              <w:spacing w:line="254" w:lineRule="auto"/>
              <w:rPr>
                <w:b/>
                <w:sz w:val="20"/>
                <w:lang w:eastAsia="en-US"/>
              </w:rPr>
            </w:pPr>
          </w:p>
          <w:p w14:paraId="3F72F1D2" w14:textId="488B8275" w:rsidR="00C12B0E" w:rsidRPr="006B56EE" w:rsidRDefault="00C12B0E" w:rsidP="00C12B0E">
            <w:pPr>
              <w:spacing w:line="254" w:lineRule="auto"/>
              <w:rPr>
                <w:b/>
                <w:sz w:val="20"/>
                <w:lang w:eastAsia="en-US"/>
              </w:rPr>
            </w:pPr>
            <w:r w:rsidRPr="006B56EE">
              <w:rPr>
                <w:b/>
                <w:sz w:val="20"/>
                <w:lang w:eastAsia="en-US"/>
              </w:rPr>
              <w:t>OPIS  STANDARDNIH MJERILA ZA KLASIFIKACIJU RADNOG MJESTA</w:t>
            </w:r>
          </w:p>
          <w:p w14:paraId="37B3E0ED" w14:textId="77777777" w:rsidR="00C12B0E" w:rsidRPr="006B56EE" w:rsidRDefault="00C12B0E" w:rsidP="00C12B0E">
            <w:pPr>
              <w:spacing w:line="254" w:lineRule="auto"/>
              <w:rPr>
                <w:b/>
                <w:sz w:val="20"/>
                <w:lang w:eastAsia="en-US"/>
              </w:rPr>
            </w:pPr>
            <w:r w:rsidRPr="006B56EE">
              <w:rPr>
                <w:b/>
                <w:sz w:val="20"/>
                <w:lang w:eastAsia="en-US"/>
              </w:rPr>
              <w:t>________________________________________________________________________________________________________</w:t>
            </w:r>
          </w:p>
          <w:p w14:paraId="6DAC94C7" w14:textId="34C3D171" w:rsidR="003B5DAE" w:rsidRPr="006B56EE" w:rsidRDefault="003B5DAE" w:rsidP="00DF723B">
            <w:pPr>
              <w:spacing w:line="254" w:lineRule="auto"/>
              <w:jc w:val="both"/>
              <w:rPr>
                <w:b/>
                <w:bCs/>
                <w:sz w:val="20"/>
                <w:lang w:eastAsia="en-US"/>
              </w:rPr>
            </w:pPr>
            <w:r w:rsidRPr="006B56EE">
              <w:rPr>
                <w:b/>
                <w:bCs/>
                <w:sz w:val="20"/>
                <w:lang w:eastAsia="en-US"/>
              </w:rPr>
              <w:t>SLOŽENOST POSLOVA</w:t>
            </w:r>
          </w:p>
          <w:p w14:paraId="5EFD2B9B" w14:textId="04B4082E" w:rsidR="00DF723B" w:rsidRPr="006B56EE" w:rsidRDefault="003B5DAE" w:rsidP="00DF723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6B56EE">
              <w:rPr>
                <w:sz w:val="22"/>
                <w:szCs w:val="22"/>
                <w:lang w:eastAsia="en-US"/>
              </w:rPr>
              <w:t>- s</w:t>
            </w:r>
            <w:r w:rsidR="00DF723B" w:rsidRPr="006B56EE">
              <w:rPr>
                <w:sz w:val="22"/>
                <w:szCs w:val="22"/>
                <w:lang w:eastAsia="en-US"/>
              </w:rPr>
              <w:t>tupanj složenosti koji uključuje stalne složenije upravne i stručne poslove unutar upravnoga tijela;</w:t>
            </w:r>
          </w:p>
          <w:p w14:paraId="317EBDA4" w14:textId="77777777" w:rsidR="00DF723B" w:rsidRPr="006B56EE" w:rsidRDefault="00DF723B" w:rsidP="00DF723B">
            <w:pPr>
              <w:spacing w:line="254" w:lineRule="auto"/>
              <w:jc w:val="both"/>
              <w:rPr>
                <w:b/>
                <w:sz w:val="20"/>
                <w:lang w:eastAsia="en-US"/>
              </w:rPr>
            </w:pPr>
            <w:r w:rsidRPr="006B56EE">
              <w:rPr>
                <w:b/>
                <w:sz w:val="20"/>
                <w:lang w:eastAsia="en-US"/>
              </w:rPr>
              <w:t>SAMOSTALNOST U RADU</w:t>
            </w:r>
          </w:p>
          <w:p w14:paraId="663DF85E" w14:textId="77777777" w:rsidR="00DF723B" w:rsidRPr="006B56EE" w:rsidRDefault="00DF723B" w:rsidP="00DF723B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6B56EE">
              <w:rPr>
                <w:sz w:val="22"/>
                <w:szCs w:val="22"/>
                <w:lang w:eastAsia="en-US"/>
              </w:rPr>
              <w:t>- stupanj samostalnosti koji uključuje obavljanje poslova uz redoviti nadzor i upute nadređenog službenika;</w:t>
            </w:r>
          </w:p>
          <w:p w14:paraId="0AC8C38F" w14:textId="64520BD4" w:rsidR="00C12B0E" w:rsidRPr="006B56EE" w:rsidRDefault="003B5DAE" w:rsidP="00C12B0E">
            <w:pPr>
              <w:spacing w:line="254" w:lineRule="auto"/>
              <w:rPr>
                <w:b/>
                <w:sz w:val="20"/>
                <w:lang w:eastAsia="en-US"/>
              </w:rPr>
            </w:pPr>
            <w:r w:rsidRPr="006B56EE">
              <w:rPr>
                <w:b/>
                <w:sz w:val="20"/>
                <w:lang w:eastAsia="en-US"/>
              </w:rPr>
              <w:t>STUPANJ ODGOVORNOSTI</w:t>
            </w:r>
          </w:p>
          <w:p w14:paraId="6E705814" w14:textId="781A91CE" w:rsidR="003B5DAE" w:rsidRPr="006B56EE" w:rsidRDefault="003B5DAE" w:rsidP="00C12B0E">
            <w:pPr>
              <w:spacing w:line="254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6B56EE">
              <w:rPr>
                <w:bCs/>
                <w:sz w:val="22"/>
                <w:szCs w:val="22"/>
                <w:lang w:eastAsia="en-US"/>
              </w:rPr>
              <w:t>- stupanj odgovornosti koji uključuje odgovornost za materijalne resurse s kojima službenik radi te pravilnu primjenu utvrđenih postupaka i metoda rada;</w:t>
            </w:r>
          </w:p>
          <w:p w14:paraId="03C5A62E" w14:textId="6C435713" w:rsidR="00C12B0E" w:rsidRPr="006B56EE" w:rsidRDefault="00C12B0E" w:rsidP="00C12B0E">
            <w:pPr>
              <w:spacing w:line="254" w:lineRule="auto"/>
              <w:jc w:val="both"/>
              <w:rPr>
                <w:b/>
                <w:sz w:val="20"/>
                <w:lang w:eastAsia="en-US"/>
              </w:rPr>
            </w:pPr>
            <w:r w:rsidRPr="006B56EE">
              <w:rPr>
                <w:b/>
                <w:sz w:val="20"/>
                <w:lang w:eastAsia="en-US"/>
              </w:rPr>
              <w:t xml:space="preserve">STUPANJ STRUČNIH KOMUNIKACIJA </w:t>
            </w:r>
          </w:p>
          <w:p w14:paraId="1C582BAF" w14:textId="77777777" w:rsidR="00027BB1" w:rsidRPr="006B56EE" w:rsidRDefault="00027BB1" w:rsidP="00027BB1">
            <w:pPr>
              <w:spacing w:line="254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6B56EE">
              <w:rPr>
                <w:b/>
                <w:sz w:val="20"/>
                <w:lang w:eastAsia="en-US"/>
              </w:rPr>
              <w:t xml:space="preserve">- </w:t>
            </w:r>
            <w:r w:rsidRPr="006B56EE">
              <w:rPr>
                <w:bCs/>
                <w:sz w:val="22"/>
                <w:szCs w:val="22"/>
                <w:lang w:eastAsia="en-US"/>
              </w:rPr>
              <w:t xml:space="preserve">stupanj stručnih komunikacija koji uključuje komunikaciju unutar nižih unutarnjih ustrojstvenih jedinica te   </w:t>
            </w:r>
          </w:p>
          <w:p w14:paraId="4E81A9D5" w14:textId="6A87109D" w:rsidR="00C12B0E" w:rsidRPr="006B56EE" w:rsidRDefault="00250F22" w:rsidP="00027BB1">
            <w:pPr>
              <w:spacing w:line="254" w:lineRule="auto"/>
              <w:jc w:val="both"/>
              <w:rPr>
                <w:b/>
                <w:sz w:val="20"/>
                <w:lang w:eastAsia="en-US"/>
              </w:rPr>
            </w:pPr>
            <w:r w:rsidRPr="006B56EE">
              <w:rPr>
                <w:bCs/>
                <w:sz w:val="22"/>
                <w:szCs w:val="22"/>
                <w:lang w:eastAsia="en-US"/>
              </w:rPr>
              <w:t xml:space="preserve">  </w:t>
            </w:r>
            <w:r w:rsidR="00027BB1" w:rsidRPr="006B56EE">
              <w:rPr>
                <w:bCs/>
                <w:sz w:val="22"/>
                <w:szCs w:val="22"/>
                <w:lang w:eastAsia="en-US"/>
              </w:rPr>
              <w:t>pravovremenu komunikaciju izvan upravnog tijela u svrhu prikupljanja ili razmjene informacija.</w:t>
            </w:r>
          </w:p>
        </w:tc>
      </w:tr>
    </w:tbl>
    <w:p w14:paraId="103C07A9" w14:textId="77777777" w:rsidR="00027BB1" w:rsidRPr="006B56EE" w:rsidRDefault="00027BB1" w:rsidP="00C12B0E">
      <w:pPr>
        <w:rPr>
          <w:b/>
          <w:sz w:val="20"/>
          <w:lang w:eastAsia="en-US"/>
        </w:rPr>
      </w:pPr>
    </w:p>
    <w:p w14:paraId="4DA5D0E1" w14:textId="77777777" w:rsidR="00C12B0E" w:rsidRPr="006B56EE" w:rsidRDefault="00C12B0E" w:rsidP="00C12B0E">
      <w:pPr>
        <w:rPr>
          <w:b/>
          <w:sz w:val="20"/>
          <w:lang w:eastAsia="en-US"/>
        </w:rPr>
      </w:pPr>
    </w:p>
    <w:tbl>
      <w:tblPr>
        <w:tblpPr w:leftFromText="180" w:rightFromText="180" w:bottomFromText="160" w:vertAnchor="text" w:horzAnchor="margin" w:tblpXSpec="center" w:tblpY="1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C12B0E" w:rsidRPr="006B56EE" w14:paraId="058CB7A5" w14:textId="77777777" w:rsidTr="00C12B0E">
        <w:trPr>
          <w:trHeight w:val="7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97E8" w14:textId="77777777" w:rsidR="00C12B0E" w:rsidRPr="006B56EE" w:rsidRDefault="00C12B0E" w:rsidP="00C12B0E">
            <w:pPr>
              <w:spacing w:line="254" w:lineRule="auto"/>
              <w:rPr>
                <w:b/>
                <w:sz w:val="20"/>
                <w:lang w:eastAsia="en-US"/>
              </w:rPr>
            </w:pPr>
          </w:p>
          <w:p w14:paraId="22A8A854" w14:textId="77777777" w:rsidR="00C12B0E" w:rsidRPr="006B56EE" w:rsidRDefault="00C12B0E" w:rsidP="00C12B0E">
            <w:pPr>
              <w:spacing w:line="254" w:lineRule="auto"/>
              <w:rPr>
                <w:b/>
                <w:sz w:val="20"/>
                <w:lang w:eastAsia="en-US"/>
              </w:rPr>
            </w:pPr>
            <w:r w:rsidRPr="006B56EE">
              <w:rPr>
                <w:b/>
                <w:sz w:val="20"/>
                <w:lang w:eastAsia="en-US"/>
              </w:rPr>
              <w:t xml:space="preserve">OPIS   POSLOVA I ZADATAKA RADNOG MJESTA  </w:t>
            </w:r>
          </w:p>
          <w:p w14:paraId="3B4E5A89" w14:textId="77777777" w:rsidR="00C12B0E" w:rsidRPr="006B56EE" w:rsidRDefault="00C12B0E" w:rsidP="00C12B0E">
            <w:pPr>
              <w:spacing w:line="254" w:lineRule="auto"/>
              <w:rPr>
                <w:b/>
                <w:sz w:val="20"/>
                <w:lang w:eastAsia="en-US"/>
              </w:rPr>
            </w:pPr>
            <w:r w:rsidRPr="006B56EE">
              <w:rPr>
                <w:b/>
                <w:sz w:val="20"/>
                <w:lang w:eastAsia="en-US"/>
              </w:rPr>
              <w:t xml:space="preserve"> </w:t>
            </w:r>
          </w:p>
          <w:p w14:paraId="47F40034" w14:textId="630A0735" w:rsidR="00C12B0E" w:rsidRPr="001E603E" w:rsidRDefault="00C12B0E" w:rsidP="001E603E">
            <w:pPr>
              <w:pStyle w:val="Odlomakpopisa"/>
              <w:numPr>
                <w:ilvl w:val="0"/>
                <w:numId w:val="27"/>
              </w:numPr>
              <w:tabs>
                <w:tab w:val="left" w:pos="8505"/>
              </w:tabs>
              <w:spacing w:line="254" w:lineRule="auto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  <w:r w:rsidRPr="001E603E">
              <w:rPr>
                <w:bCs/>
                <w:iCs/>
                <w:sz w:val="22"/>
                <w:szCs w:val="22"/>
                <w:lang w:eastAsia="en-US"/>
              </w:rPr>
              <w:t xml:space="preserve">rješava u upravnim  stvarima iz djelokruga </w:t>
            </w:r>
            <w:r w:rsidR="003546C2" w:rsidRPr="001E603E">
              <w:rPr>
                <w:bCs/>
                <w:iCs/>
                <w:sz w:val="22"/>
                <w:szCs w:val="22"/>
                <w:lang w:eastAsia="en-US"/>
              </w:rPr>
              <w:t>v</w:t>
            </w:r>
            <w:r w:rsidR="00013B34" w:rsidRPr="001E603E">
              <w:rPr>
                <w:bCs/>
                <w:iCs/>
                <w:sz w:val="22"/>
                <w:szCs w:val="22"/>
                <w:lang w:eastAsia="en-US"/>
              </w:rPr>
              <w:t xml:space="preserve">lastitog pogona </w:t>
            </w:r>
            <w:r w:rsidRPr="001E603E">
              <w:rPr>
                <w:bCs/>
                <w:iCs/>
                <w:sz w:val="22"/>
                <w:szCs w:val="22"/>
                <w:lang w:eastAsia="en-US"/>
              </w:rPr>
              <w:t xml:space="preserve">Jedinstvenog upravnog odjela u  područjima </w:t>
            </w:r>
          </w:p>
          <w:p w14:paraId="50D3C2E4" w14:textId="013CE5AC" w:rsidR="001E603E" w:rsidRDefault="00C12B0E" w:rsidP="00027BB1">
            <w:pPr>
              <w:tabs>
                <w:tab w:val="left" w:pos="8505"/>
              </w:tabs>
              <w:spacing w:line="254" w:lineRule="auto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  <w:r w:rsidRPr="006B56EE">
              <w:rPr>
                <w:bCs/>
                <w:iCs/>
                <w:sz w:val="22"/>
                <w:szCs w:val="22"/>
                <w:lang w:eastAsia="en-US"/>
              </w:rPr>
              <w:t xml:space="preserve">  </w:t>
            </w:r>
            <w:r w:rsidR="00013B34" w:rsidRPr="006B56EE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1E603E">
              <w:rPr>
                <w:bCs/>
                <w:iCs/>
                <w:sz w:val="22"/>
                <w:szCs w:val="22"/>
                <w:lang w:eastAsia="en-US"/>
              </w:rPr>
              <w:t xml:space="preserve">          </w:t>
            </w:r>
            <w:r w:rsidRPr="006B56EE">
              <w:rPr>
                <w:bCs/>
                <w:iCs/>
                <w:sz w:val="22"/>
                <w:szCs w:val="22"/>
                <w:lang w:eastAsia="en-US"/>
              </w:rPr>
              <w:t>groblja</w:t>
            </w:r>
            <w:r w:rsidR="00013B34" w:rsidRPr="006B56EE">
              <w:rPr>
                <w:bCs/>
                <w:iCs/>
                <w:sz w:val="22"/>
                <w:szCs w:val="22"/>
                <w:lang w:eastAsia="en-US"/>
              </w:rPr>
              <w:t xml:space="preserve"> (dodjele grobnog mjesta, grobne naknade</w:t>
            </w:r>
            <w:r w:rsidRPr="006B56EE">
              <w:rPr>
                <w:bCs/>
                <w:iCs/>
                <w:sz w:val="22"/>
                <w:szCs w:val="22"/>
                <w:lang w:eastAsia="en-US"/>
              </w:rPr>
              <w:t xml:space="preserve">, </w:t>
            </w:r>
            <w:r w:rsidR="00013B34" w:rsidRPr="006B56EE">
              <w:rPr>
                <w:bCs/>
                <w:iCs/>
                <w:sz w:val="22"/>
                <w:szCs w:val="22"/>
                <w:lang w:eastAsia="en-US"/>
              </w:rPr>
              <w:t xml:space="preserve">promjene korisnika grobnog mjesta, odobrenja za izvođenje </w:t>
            </w:r>
            <w:r w:rsidR="001E603E">
              <w:rPr>
                <w:bCs/>
                <w:iCs/>
                <w:sz w:val="22"/>
                <w:szCs w:val="22"/>
                <w:lang w:eastAsia="en-US"/>
              </w:rPr>
              <w:t xml:space="preserve">            </w:t>
            </w:r>
          </w:p>
          <w:p w14:paraId="6BF92423" w14:textId="49DEBE72" w:rsidR="002A74A6" w:rsidRDefault="001E603E" w:rsidP="00027BB1">
            <w:pPr>
              <w:tabs>
                <w:tab w:val="left" w:pos="8505"/>
              </w:tabs>
              <w:spacing w:line="254" w:lineRule="auto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 xml:space="preserve">             </w:t>
            </w:r>
            <w:r w:rsidR="00013B34" w:rsidRPr="006B56EE">
              <w:rPr>
                <w:bCs/>
                <w:iCs/>
                <w:sz w:val="22"/>
                <w:szCs w:val="22"/>
                <w:lang w:eastAsia="en-US"/>
              </w:rPr>
              <w:t>radova</w:t>
            </w:r>
            <w:r w:rsidR="008E57E5" w:rsidRPr="006B56EE">
              <w:rPr>
                <w:bCs/>
                <w:iCs/>
                <w:sz w:val="22"/>
                <w:szCs w:val="22"/>
                <w:lang w:eastAsia="en-US"/>
              </w:rPr>
              <w:t>)</w:t>
            </w:r>
            <w:r w:rsidR="00013B34" w:rsidRPr="006B56EE">
              <w:rPr>
                <w:bCs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6D07121B" w14:textId="6C9A0E4E" w:rsidR="00C955EE" w:rsidRPr="00C955EE" w:rsidRDefault="00C955EE" w:rsidP="00C955EE">
            <w:pPr>
              <w:pStyle w:val="Odlomakpopisa"/>
              <w:numPr>
                <w:ilvl w:val="0"/>
                <w:numId w:val="27"/>
              </w:numPr>
              <w:tabs>
                <w:tab w:val="left" w:pos="8505"/>
              </w:tabs>
              <w:spacing w:line="254" w:lineRule="auto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vodi grobni očevidnik</w:t>
            </w:r>
          </w:p>
          <w:p w14:paraId="770B10A6" w14:textId="6FBC1F43" w:rsidR="001E603E" w:rsidRPr="001E603E" w:rsidRDefault="001E603E" w:rsidP="001E603E">
            <w:pPr>
              <w:pStyle w:val="Odlomakpopisa"/>
              <w:numPr>
                <w:ilvl w:val="0"/>
                <w:numId w:val="27"/>
              </w:numPr>
              <w:tabs>
                <w:tab w:val="left" w:pos="8505"/>
              </w:tabs>
              <w:spacing w:line="254" w:lineRule="auto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 xml:space="preserve">vodi GIS groblja </w:t>
            </w:r>
          </w:p>
          <w:p w14:paraId="2318FCAE" w14:textId="59589D98" w:rsidR="00C12B0E" w:rsidRPr="001E603E" w:rsidRDefault="002A74A6" w:rsidP="001E603E">
            <w:pPr>
              <w:pStyle w:val="Odlomakpopisa"/>
              <w:numPr>
                <w:ilvl w:val="0"/>
                <w:numId w:val="27"/>
              </w:numPr>
              <w:tabs>
                <w:tab w:val="left" w:pos="8505"/>
              </w:tabs>
              <w:spacing w:line="254" w:lineRule="auto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  <w:r w:rsidRPr="001E603E">
              <w:rPr>
                <w:bCs/>
                <w:iCs/>
                <w:sz w:val="22"/>
                <w:szCs w:val="22"/>
                <w:lang w:eastAsia="en-US"/>
              </w:rPr>
              <w:t xml:space="preserve">rješava po zahtjevima za </w:t>
            </w:r>
            <w:r w:rsidR="00C12B0E" w:rsidRPr="001E603E">
              <w:rPr>
                <w:bCs/>
                <w:iCs/>
                <w:sz w:val="22"/>
                <w:szCs w:val="22"/>
                <w:lang w:eastAsia="en-US"/>
              </w:rPr>
              <w:t>korištenj</w:t>
            </w:r>
            <w:r w:rsidRPr="001E603E">
              <w:rPr>
                <w:bCs/>
                <w:iCs/>
                <w:sz w:val="22"/>
                <w:szCs w:val="22"/>
                <w:lang w:eastAsia="en-US"/>
              </w:rPr>
              <w:t>e</w:t>
            </w:r>
            <w:r w:rsidR="00C12B0E" w:rsidRPr="001E603E">
              <w:rPr>
                <w:bCs/>
                <w:iCs/>
                <w:sz w:val="22"/>
                <w:szCs w:val="22"/>
                <w:lang w:eastAsia="en-US"/>
              </w:rPr>
              <w:t xml:space="preserve"> javnih površina postavljanjem  pokretnih naprava</w:t>
            </w:r>
            <w:r w:rsidRPr="001E603E">
              <w:rPr>
                <w:bCs/>
                <w:iCs/>
                <w:sz w:val="22"/>
                <w:szCs w:val="22"/>
                <w:lang w:eastAsia="en-US"/>
              </w:rPr>
              <w:t>,</w:t>
            </w:r>
          </w:p>
          <w:p w14:paraId="6C7CEE38" w14:textId="0EA670FF" w:rsidR="00013B34" w:rsidRPr="00C955EE" w:rsidRDefault="00013B34" w:rsidP="00027BB1">
            <w:pPr>
              <w:pStyle w:val="Odlomakpopisa"/>
              <w:numPr>
                <w:ilvl w:val="0"/>
                <w:numId w:val="27"/>
              </w:numPr>
              <w:tabs>
                <w:tab w:val="left" w:pos="8505"/>
              </w:tabs>
              <w:spacing w:line="254" w:lineRule="auto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  <w:r w:rsidRPr="001E603E">
              <w:rPr>
                <w:bCs/>
                <w:iCs/>
                <w:sz w:val="22"/>
                <w:szCs w:val="22"/>
                <w:lang w:eastAsia="en-US"/>
              </w:rPr>
              <w:lastRenderedPageBreak/>
              <w:t xml:space="preserve">rješava u neupravnim </w:t>
            </w:r>
            <w:r w:rsidR="003546C2" w:rsidRPr="001E603E">
              <w:rPr>
                <w:bCs/>
                <w:iCs/>
                <w:sz w:val="22"/>
                <w:szCs w:val="22"/>
                <w:lang w:eastAsia="en-US"/>
              </w:rPr>
              <w:t>i</w:t>
            </w:r>
            <w:r w:rsidR="002A74A6" w:rsidRPr="001E603E">
              <w:rPr>
                <w:bCs/>
                <w:iCs/>
                <w:sz w:val="22"/>
                <w:szCs w:val="22"/>
                <w:lang w:eastAsia="en-US"/>
              </w:rPr>
              <w:t xml:space="preserve"> upravnim </w:t>
            </w:r>
            <w:r w:rsidRPr="001E603E">
              <w:rPr>
                <w:bCs/>
                <w:iCs/>
                <w:sz w:val="22"/>
                <w:szCs w:val="22"/>
                <w:lang w:eastAsia="en-US"/>
              </w:rPr>
              <w:t xml:space="preserve">stvarima vezano za provedbu Zakona o komunalnom gospodarstvu i provedbe </w:t>
            </w:r>
            <w:r w:rsidRPr="00C955EE">
              <w:rPr>
                <w:bCs/>
                <w:iCs/>
                <w:sz w:val="22"/>
                <w:szCs w:val="22"/>
                <w:lang w:eastAsia="en-US"/>
              </w:rPr>
              <w:t>Odluke o  komunalnom redu,</w:t>
            </w:r>
          </w:p>
          <w:p w14:paraId="10A25949" w14:textId="3D90CE36" w:rsidR="00C12B0E" w:rsidRPr="00C955EE" w:rsidRDefault="00013B34" w:rsidP="00C955EE">
            <w:pPr>
              <w:pStyle w:val="Odlomakpopisa"/>
              <w:numPr>
                <w:ilvl w:val="0"/>
                <w:numId w:val="27"/>
              </w:numPr>
              <w:tabs>
                <w:tab w:val="left" w:pos="8505"/>
              </w:tabs>
              <w:spacing w:line="254" w:lineRule="auto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  <w:r w:rsidRPr="00C955EE">
              <w:rPr>
                <w:bCs/>
                <w:iCs/>
                <w:sz w:val="22"/>
                <w:szCs w:val="22"/>
                <w:lang w:eastAsia="en-US"/>
              </w:rPr>
              <w:t>rješava u neupravnim i upravnim stvarima vezano za provedbu Zakona o otpadu i općinskih općih akata koji se odnose na otpad i zaštitu okoliša</w:t>
            </w:r>
            <w:r w:rsidR="003546C2" w:rsidRPr="00C955EE">
              <w:rPr>
                <w:bCs/>
                <w:iCs/>
                <w:sz w:val="22"/>
                <w:szCs w:val="22"/>
                <w:lang w:eastAsia="en-US"/>
              </w:rPr>
              <w:t>,</w:t>
            </w:r>
            <w:r w:rsidR="00C12B0E" w:rsidRPr="00C955EE">
              <w:rPr>
                <w:bCs/>
                <w:iCs/>
                <w:sz w:val="22"/>
                <w:szCs w:val="22"/>
                <w:lang w:eastAsia="en-US"/>
              </w:rPr>
              <w:t xml:space="preserve">          </w:t>
            </w:r>
          </w:p>
          <w:p w14:paraId="3F47F03B" w14:textId="3892A3CE" w:rsidR="00C12B0E" w:rsidRPr="006B56EE" w:rsidRDefault="00C12B0E" w:rsidP="00027BB1">
            <w:pPr>
              <w:tabs>
                <w:tab w:val="left" w:pos="8505"/>
              </w:tabs>
              <w:spacing w:line="254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6B56EE">
              <w:rPr>
                <w:bCs/>
                <w:iCs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</w:t>
            </w:r>
            <w:r w:rsidR="00027BB1" w:rsidRPr="006B56EE">
              <w:rPr>
                <w:bCs/>
                <w:iCs/>
                <w:sz w:val="22"/>
                <w:szCs w:val="22"/>
                <w:lang w:eastAsia="en-US"/>
              </w:rPr>
              <w:t xml:space="preserve">        </w:t>
            </w:r>
            <w:r w:rsidRPr="006B56EE">
              <w:rPr>
                <w:bCs/>
                <w:iCs/>
                <w:sz w:val="22"/>
                <w:szCs w:val="22"/>
                <w:lang w:eastAsia="en-US"/>
              </w:rPr>
              <w:t xml:space="preserve">  </w:t>
            </w:r>
            <w:r w:rsidRPr="006B56EE">
              <w:rPr>
                <w:b/>
                <w:bCs/>
                <w:iCs/>
                <w:sz w:val="22"/>
                <w:szCs w:val="22"/>
                <w:lang w:eastAsia="en-US"/>
              </w:rPr>
              <w:t>80%</w:t>
            </w:r>
          </w:p>
          <w:p w14:paraId="45D7CF71" w14:textId="77777777" w:rsidR="00C12B0E" w:rsidRPr="006B56EE" w:rsidRDefault="00C12B0E" w:rsidP="00C12B0E">
            <w:pPr>
              <w:tabs>
                <w:tab w:val="left" w:pos="8505"/>
              </w:tabs>
              <w:spacing w:line="254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6B56EE">
              <w:rPr>
                <w:bCs/>
                <w:iCs/>
                <w:sz w:val="22"/>
                <w:szCs w:val="22"/>
                <w:lang w:eastAsia="en-US"/>
              </w:rPr>
              <w:t xml:space="preserve"> ………………………………………………………………………………………………………………………….</w:t>
            </w:r>
          </w:p>
          <w:p w14:paraId="0B901CFA" w14:textId="66CE8611" w:rsidR="00B44411" w:rsidRPr="00C955EE" w:rsidRDefault="00C12B0E" w:rsidP="00B44411">
            <w:pPr>
              <w:pStyle w:val="Odlomakpopisa"/>
              <w:numPr>
                <w:ilvl w:val="0"/>
                <w:numId w:val="27"/>
              </w:numPr>
              <w:tabs>
                <w:tab w:val="left" w:pos="8505"/>
              </w:tabs>
              <w:spacing w:line="254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C955EE">
              <w:rPr>
                <w:bCs/>
                <w:iCs/>
                <w:sz w:val="22"/>
                <w:szCs w:val="22"/>
                <w:lang w:eastAsia="en-US"/>
              </w:rPr>
              <w:t xml:space="preserve">prati propise i upućuje na primjenu istih iz područja  </w:t>
            </w:r>
            <w:r w:rsidR="00862E1A" w:rsidRPr="00C955EE">
              <w:rPr>
                <w:bCs/>
                <w:iCs/>
                <w:sz w:val="22"/>
                <w:szCs w:val="22"/>
                <w:lang w:eastAsia="en-US"/>
              </w:rPr>
              <w:t>komunalnog gospodarstva</w:t>
            </w:r>
            <w:r w:rsidRPr="00C955EE">
              <w:rPr>
                <w:bCs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3B9A7C53" w14:textId="0AB01635" w:rsidR="00B44411" w:rsidRPr="00C955EE" w:rsidRDefault="00B44411" w:rsidP="00C955EE">
            <w:pPr>
              <w:pStyle w:val="Odlomakpopisa"/>
              <w:numPr>
                <w:ilvl w:val="0"/>
                <w:numId w:val="27"/>
              </w:num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C955EE">
              <w:rPr>
                <w:color w:val="000000"/>
                <w:sz w:val="22"/>
                <w:szCs w:val="22"/>
                <w:lang w:eastAsia="en-US"/>
              </w:rPr>
              <w:t>sudjeluje u  godišnjem popisu i inventuri,</w:t>
            </w:r>
          </w:p>
          <w:p w14:paraId="30A05D86" w14:textId="692513B7" w:rsidR="00B44411" w:rsidRPr="00C955EE" w:rsidRDefault="00B44411" w:rsidP="00C955EE">
            <w:pPr>
              <w:pStyle w:val="Odlomakpopisa"/>
              <w:numPr>
                <w:ilvl w:val="0"/>
                <w:numId w:val="27"/>
              </w:num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C955EE">
              <w:rPr>
                <w:color w:val="000000"/>
                <w:sz w:val="22"/>
                <w:szCs w:val="22"/>
                <w:lang w:eastAsia="en-US"/>
              </w:rPr>
              <w:t>obavlja obradu i ispis virmana</w:t>
            </w:r>
            <w:r w:rsidR="0058328C" w:rsidRPr="00C955EE">
              <w:rPr>
                <w:color w:val="000000"/>
                <w:sz w:val="22"/>
                <w:szCs w:val="22"/>
                <w:lang w:eastAsia="en-US"/>
              </w:rPr>
              <w:t xml:space="preserve"> u području groblja</w:t>
            </w:r>
            <w:r w:rsidRPr="00C955EE">
              <w:rPr>
                <w:color w:val="000000"/>
                <w:sz w:val="22"/>
                <w:szCs w:val="22"/>
                <w:lang w:eastAsia="en-US"/>
              </w:rPr>
              <w:t>,</w:t>
            </w:r>
          </w:p>
          <w:p w14:paraId="4C59B961" w14:textId="71503AF2" w:rsidR="00B44411" w:rsidRPr="00C955EE" w:rsidRDefault="00B44411" w:rsidP="00C955EE">
            <w:pPr>
              <w:pStyle w:val="Odlomakpopisa"/>
              <w:numPr>
                <w:ilvl w:val="0"/>
                <w:numId w:val="27"/>
              </w:num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C955EE">
              <w:rPr>
                <w:color w:val="000000"/>
                <w:sz w:val="22"/>
                <w:szCs w:val="22"/>
                <w:lang w:eastAsia="en-US"/>
              </w:rPr>
              <w:t xml:space="preserve">provodi  </w:t>
            </w:r>
            <w:r w:rsidR="00C955EE">
              <w:rPr>
                <w:color w:val="000000"/>
                <w:sz w:val="22"/>
                <w:szCs w:val="22"/>
                <w:lang w:eastAsia="en-US"/>
              </w:rPr>
              <w:t xml:space="preserve">pripremne radnje za </w:t>
            </w:r>
            <w:r w:rsidRPr="00C955EE">
              <w:rPr>
                <w:color w:val="000000"/>
                <w:sz w:val="22"/>
                <w:szCs w:val="22"/>
                <w:lang w:eastAsia="en-US"/>
              </w:rPr>
              <w:t>naplatu potraživanja i plaćanja obveza</w:t>
            </w:r>
            <w:r w:rsidR="00C955EE">
              <w:rPr>
                <w:color w:val="000000"/>
                <w:sz w:val="22"/>
                <w:szCs w:val="22"/>
                <w:lang w:eastAsia="en-US"/>
              </w:rPr>
              <w:t xml:space="preserve"> u području groblja</w:t>
            </w:r>
            <w:r w:rsidRPr="00C955EE">
              <w:rPr>
                <w:color w:val="000000"/>
                <w:sz w:val="22"/>
                <w:szCs w:val="22"/>
                <w:lang w:eastAsia="en-US"/>
              </w:rPr>
              <w:t>,</w:t>
            </w:r>
          </w:p>
          <w:p w14:paraId="3B67FCE7" w14:textId="10201BC4" w:rsidR="00C12B0E" w:rsidRPr="00C955EE" w:rsidRDefault="00B44411" w:rsidP="00C955EE">
            <w:pPr>
              <w:pStyle w:val="Odlomakpopisa"/>
              <w:numPr>
                <w:ilvl w:val="0"/>
                <w:numId w:val="27"/>
              </w:numPr>
              <w:tabs>
                <w:tab w:val="left" w:pos="8505"/>
              </w:tabs>
              <w:spacing w:line="254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C955EE">
              <w:rPr>
                <w:sz w:val="22"/>
                <w:szCs w:val="22"/>
              </w:rPr>
              <w:t>postupa u skladu s Procedurama općinskog načelnika</w:t>
            </w:r>
            <w:r w:rsidR="003546C2" w:rsidRPr="00C955EE">
              <w:rPr>
                <w:sz w:val="22"/>
                <w:szCs w:val="22"/>
              </w:rPr>
              <w:t>,</w:t>
            </w:r>
            <w:r w:rsidRPr="00C955EE">
              <w:rPr>
                <w:sz w:val="22"/>
                <w:szCs w:val="22"/>
              </w:rPr>
              <w:t xml:space="preserve">  </w:t>
            </w:r>
          </w:p>
          <w:p w14:paraId="6EC4520F" w14:textId="034802E0" w:rsidR="003546C2" w:rsidRPr="00C955EE" w:rsidRDefault="003546C2" w:rsidP="00C955EE">
            <w:pPr>
              <w:pStyle w:val="Odlomakpopisa"/>
              <w:numPr>
                <w:ilvl w:val="0"/>
                <w:numId w:val="27"/>
              </w:num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C955EE">
              <w:rPr>
                <w:color w:val="000000"/>
                <w:sz w:val="22"/>
                <w:szCs w:val="22"/>
                <w:lang w:eastAsia="en-US"/>
              </w:rPr>
              <w:t xml:space="preserve">vodi evidenciju troškova </w:t>
            </w:r>
            <w:r w:rsidR="00C955EE">
              <w:rPr>
                <w:color w:val="000000"/>
                <w:sz w:val="22"/>
                <w:szCs w:val="22"/>
                <w:lang w:eastAsia="en-US"/>
              </w:rPr>
              <w:t>Vlastitog pogona</w:t>
            </w:r>
            <w:r w:rsidRPr="00C955EE">
              <w:rPr>
                <w:color w:val="000000"/>
                <w:sz w:val="22"/>
                <w:szCs w:val="22"/>
                <w:lang w:eastAsia="en-US"/>
              </w:rPr>
              <w:t>,</w:t>
            </w:r>
          </w:p>
          <w:p w14:paraId="1F5DFB5E" w14:textId="6B5809CA" w:rsidR="00C12B0E" w:rsidRPr="006B56EE" w:rsidRDefault="00C12B0E" w:rsidP="00C12B0E">
            <w:pPr>
              <w:tabs>
                <w:tab w:val="left" w:pos="8505"/>
              </w:tabs>
              <w:spacing w:line="254" w:lineRule="auto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6B56EE">
              <w:rPr>
                <w:bCs/>
                <w:iCs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</w:t>
            </w:r>
            <w:r w:rsidR="00027BB1" w:rsidRPr="006B56EE">
              <w:rPr>
                <w:bCs/>
                <w:iCs/>
                <w:sz w:val="22"/>
                <w:szCs w:val="22"/>
                <w:lang w:eastAsia="en-US"/>
              </w:rPr>
              <w:t xml:space="preserve">             </w:t>
            </w:r>
            <w:r w:rsidRPr="006B56EE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6B56EE">
              <w:rPr>
                <w:b/>
                <w:bCs/>
                <w:iCs/>
                <w:sz w:val="22"/>
                <w:szCs w:val="22"/>
                <w:lang w:eastAsia="en-US"/>
              </w:rPr>
              <w:t>10%</w:t>
            </w:r>
          </w:p>
          <w:p w14:paraId="738109A1" w14:textId="77777777" w:rsidR="00C12B0E" w:rsidRPr="006B56EE" w:rsidRDefault="00C12B0E" w:rsidP="00C12B0E">
            <w:pPr>
              <w:tabs>
                <w:tab w:val="left" w:pos="8505"/>
              </w:tabs>
              <w:spacing w:line="254" w:lineRule="auto"/>
              <w:rPr>
                <w:bCs/>
                <w:iCs/>
                <w:sz w:val="22"/>
                <w:szCs w:val="22"/>
                <w:lang w:eastAsia="en-US"/>
              </w:rPr>
            </w:pPr>
            <w:r w:rsidRPr="006B56EE">
              <w:rPr>
                <w:bCs/>
                <w:iCs/>
                <w:sz w:val="22"/>
                <w:szCs w:val="22"/>
                <w:lang w:eastAsia="en-US"/>
              </w:rPr>
              <w:t xml:space="preserve">    ……………………………………………………………………………………………………………………….                                                                                                                                          </w:t>
            </w:r>
          </w:p>
          <w:p w14:paraId="426714F4" w14:textId="11F52480" w:rsidR="003546C2" w:rsidRPr="00C955EE" w:rsidRDefault="003546C2" w:rsidP="003546C2">
            <w:pPr>
              <w:pStyle w:val="Odlomakpopisa"/>
              <w:numPr>
                <w:ilvl w:val="0"/>
                <w:numId w:val="27"/>
              </w:numPr>
              <w:tabs>
                <w:tab w:val="left" w:pos="8505"/>
              </w:tabs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C955EE">
              <w:rPr>
                <w:sz w:val="22"/>
                <w:szCs w:val="22"/>
              </w:rPr>
              <w:t xml:space="preserve">priprema  godišnja izvješća odnosno </w:t>
            </w:r>
            <w:r w:rsidRPr="00C955EE">
              <w:rPr>
                <w:color w:val="000000"/>
                <w:sz w:val="22"/>
                <w:szCs w:val="22"/>
                <w:lang w:eastAsia="en-US"/>
              </w:rPr>
              <w:t>vrši unos podataka i dostavlja iste elektroničkim  putem za potrebe nadležnih  županijskih i državnih tijela prema  posebnim propisima  i vrši unos podataka u Registre  te</w:t>
            </w:r>
          </w:p>
          <w:p w14:paraId="079BA3C5" w14:textId="3A82BFC1" w:rsidR="003546C2" w:rsidRPr="00C955EE" w:rsidRDefault="003546C2" w:rsidP="00C955EE">
            <w:pPr>
              <w:pStyle w:val="Odlomakpopisa"/>
              <w:numPr>
                <w:ilvl w:val="0"/>
                <w:numId w:val="27"/>
              </w:numPr>
              <w:tabs>
                <w:tab w:val="left" w:pos="8505"/>
              </w:tabs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 w:rsidRPr="00C955EE">
              <w:rPr>
                <w:color w:val="000000"/>
                <w:sz w:val="22"/>
                <w:szCs w:val="22"/>
                <w:lang w:eastAsia="en-US"/>
              </w:rPr>
              <w:t>obavlja  druge poslove po nalogu  pročelnika Jedinstvenog upravnog odjela.</w:t>
            </w:r>
          </w:p>
          <w:p w14:paraId="55114518" w14:textId="77777777" w:rsidR="00C12B0E" w:rsidRPr="006B56EE" w:rsidRDefault="00C12B0E" w:rsidP="00C12B0E">
            <w:pPr>
              <w:tabs>
                <w:tab w:val="left" w:pos="8505"/>
              </w:tabs>
              <w:spacing w:line="254" w:lineRule="auto"/>
              <w:rPr>
                <w:bCs/>
                <w:iCs/>
                <w:sz w:val="18"/>
                <w:szCs w:val="18"/>
                <w:lang w:eastAsia="en-US"/>
              </w:rPr>
            </w:pPr>
            <w:r w:rsidRPr="006B56EE">
              <w:rPr>
                <w:color w:val="000000"/>
                <w:sz w:val="18"/>
                <w:szCs w:val="18"/>
                <w:lang w:eastAsia="en-US"/>
              </w:rPr>
              <w:t xml:space="preserve">  </w:t>
            </w:r>
          </w:p>
          <w:p w14:paraId="4902A550" w14:textId="1F04A79A" w:rsidR="00C12B0E" w:rsidRPr="00862E1A" w:rsidRDefault="00C12B0E" w:rsidP="00C12B0E">
            <w:pPr>
              <w:spacing w:line="254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6B56EE">
              <w:rPr>
                <w:color w:val="00000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="00027BB1" w:rsidRPr="006B56EE">
              <w:rPr>
                <w:color w:val="000000"/>
                <w:sz w:val="18"/>
                <w:szCs w:val="18"/>
                <w:lang w:eastAsia="en-US"/>
              </w:rPr>
              <w:t xml:space="preserve">          </w:t>
            </w:r>
            <w:r w:rsidRPr="006B56EE">
              <w:rPr>
                <w:color w:val="000000"/>
                <w:sz w:val="18"/>
                <w:szCs w:val="18"/>
                <w:lang w:eastAsia="en-US"/>
              </w:rPr>
              <w:t xml:space="preserve">      </w:t>
            </w:r>
            <w:r w:rsidR="0058328C">
              <w:rPr>
                <w:color w:val="000000"/>
                <w:sz w:val="18"/>
                <w:szCs w:val="18"/>
                <w:lang w:eastAsia="en-US"/>
              </w:rPr>
              <w:t xml:space="preserve">  </w:t>
            </w:r>
            <w:r w:rsidRPr="006B56EE">
              <w:rPr>
                <w:b/>
                <w:color w:val="000000"/>
                <w:sz w:val="22"/>
                <w:szCs w:val="22"/>
                <w:lang w:eastAsia="en-US"/>
              </w:rPr>
              <w:t>10%</w:t>
            </w:r>
          </w:p>
        </w:tc>
      </w:tr>
    </w:tbl>
    <w:p w14:paraId="787BDBD7" w14:textId="77777777" w:rsidR="0058328C" w:rsidRDefault="0058328C" w:rsidP="00C12B0E">
      <w:pPr>
        <w:rPr>
          <w:b/>
          <w:sz w:val="20"/>
          <w:lang w:eastAsia="en-US"/>
        </w:rPr>
      </w:pPr>
    </w:p>
    <w:p w14:paraId="2175FFFF" w14:textId="77777777" w:rsidR="0058328C" w:rsidRPr="006B56EE" w:rsidRDefault="0058328C" w:rsidP="00C12B0E">
      <w:pPr>
        <w:rPr>
          <w:b/>
          <w:sz w:val="20"/>
          <w:lang w:eastAsia="en-US"/>
        </w:rPr>
      </w:pPr>
    </w:p>
    <w:tbl>
      <w:tblPr>
        <w:tblpPr w:leftFromText="180" w:rightFromText="180" w:bottomFromText="160" w:vertAnchor="text" w:horzAnchor="margin" w:tblpXSpec="center" w:tblpY="42"/>
        <w:tblW w:w="9941" w:type="dxa"/>
        <w:tblLook w:val="00A0" w:firstRow="1" w:lastRow="0" w:firstColumn="1" w:lastColumn="0" w:noHBand="0" w:noVBand="0"/>
      </w:tblPr>
      <w:tblGrid>
        <w:gridCol w:w="767"/>
        <w:gridCol w:w="1138"/>
        <w:gridCol w:w="1683"/>
        <w:gridCol w:w="861"/>
        <w:gridCol w:w="1450"/>
        <w:gridCol w:w="1150"/>
        <w:gridCol w:w="2334"/>
        <w:gridCol w:w="1061"/>
      </w:tblGrid>
      <w:tr w:rsidR="00C12B0E" w:rsidRPr="006B56EE" w14:paraId="2FAD4D42" w14:textId="77777777" w:rsidTr="00C12B0E">
        <w:trPr>
          <w:trHeight w:val="307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AB56FB2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Broj</w:t>
            </w:r>
          </w:p>
          <w:p w14:paraId="5D8ADE72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radnog mjesta</w:t>
            </w:r>
            <w:r w:rsidRPr="006B56EE">
              <w:rPr>
                <w:b/>
                <w:bCs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48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3384B300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6B56EE">
              <w:rPr>
                <w:b/>
                <w:bCs/>
                <w:color w:val="000000"/>
                <w:sz w:val="20"/>
                <w:lang w:eastAsia="en-US"/>
              </w:rPr>
              <w:t>Naziv radnog mjesta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4D3DCF2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6B56EE">
              <w:rPr>
                <w:b/>
                <w:bCs/>
                <w:color w:val="000000"/>
                <w:sz w:val="20"/>
                <w:lang w:eastAsia="en-US"/>
              </w:rPr>
              <w:t>Potrebno stručno znanje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ECFF080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Svrha radnog mjesta</w:t>
            </w:r>
            <w:r w:rsidRPr="006B56EE">
              <w:rPr>
                <w:b/>
                <w:bCs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A4A4E5F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6B56EE">
              <w:rPr>
                <w:b/>
                <w:bCs/>
                <w:color w:val="000000"/>
                <w:sz w:val="20"/>
                <w:lang w:eastAsia="en-US"/>
              </w:rPr>
              <w:t>Broj izvršitelja</w:t>
            </w:r>
          </w:p>
        </w:tc>
      </w:tr>
      <w:tr w:rsidR="00C12B0E" w:rsidRPr="006B56EE" w14:paraId="2E69809C" w14:textId="77777777" w:rsidTr="00C12B0E">
        <w:trPr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9A00A" w14:textId="77777777" w:rsidR="00C12B0E" w:rsidRPr="006B56EE" w:rsidRDefault="00C12B0E">
            <w:pPr>
              <w:spacing w:line="256" w:lineRule="auto"/>
              <w:rPr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2FD68EA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6B56EE">
              <w:rPr>
                <w:b/>
                <w:bCs/>
                <w:color w:val="000000"/>
                <w:sz w:val="20"/>
                <w:lang w:eastAsia="en-US"/>
              </w:rPr>
              <w:t>Kategorij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EAEA535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6B56EE">
              <w:rPr>
                <w:b/>
                <w:bCs/>
                <w:color w:val="000000"/>
                <w:sz w:val="20"/>
                <w:lang w:eastAsia="en-US"/>
              </w:rPr>
              <w:t>Potkategorij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D04D80B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6B56EE">
              <w:rPr>
                <w:b/>
                <w:bCs/>
                <w:color w:val="000000"/>
                <w:sz w:val="20"/>
                <w:lang w:eastAsia="en-US"/>
              </w:rPr>
              <w:t>Razin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DE0E626" w14:textId="77777777" w:rsidR="00C12B0E" w:rsidRPr="006B56EE" w:rsidRDefault="00C12B0E">
            <w:pPr>
              <w:spacing w:line="254" w:lineRule="auto"/>
              <w:rPr>
                <w:b/>
                <w:bCs/>
                <w:color w:val="000000"/>
                <w:sz w:val="20"/>
                <w:lang w:eastAsia="en-US"/>
              </w:rPr>
            </w:pPr>
            <w:r w:rsidRPr="006B56EE">
              <w:rPr>
                <w:b/>
                <w:bCs/>
                <w:color w:val="000000"/>
                <w:sz w:val="20"/>
                <w:lang w:eastAsia="en-US"/>
              </w:rPr>
              <w:t>Klasifikacijski</w:t>
            </w:r>
          </w:p>
          <w:p w14:paraId="37EA3CF0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6B56EE">
              <w:rPr>
                <w:b/>
                <w:bCs/>
                <w:color w:val="000000"/>
                <w:sz w:val="20"/>
                <w:lang w:eastAsia="en-US"/>
              </w:rPr>
              <w:t>ran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083DA" w14:textId="77777777" w:rsidR="00C12B0E" w:rsidRPr="006B56EE" w:rsidRDefault="00C12B0E">
            <w:pPr>
              <w:spacing w:line="256" w:lineRule="auto"/>
              <w:rPr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F12AB" w14:textId="77777777" w:rsidR="00C12B0E" w:rsidRPr="006B56EE" w:rsidRDefault="00C12B0E">
            <w:pPr>
              <w:spacing w:line="256" w:lineRule="auto"/>
              <w:rPr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C071C" w14:textId="77777777" w:rsidR="00C12B0E" w:rsidRPr="006B56EE" w:rsidRDefault="00C12B0E">
            <w:pPr>
              <w:spacing w:line="256" w:lineRule="auto"/>
              <w:rPr>
                <w:b/>
                <w:bCs/>
                <w:color w:val="000000"/>
                <w:sz w:val="20"/>
                <w:lang w:eastAsia="en-US"/>
              </w:rPr>
            </w:pPr>
          </w:p>
        </w:tc>
      </w:tr>
      <w:tr w:rsidR="00C12B0E" w:rsidRPr="006B56EE" w14:paraId="2CB9F69A" w14:textId="77777777" w:rsidTr="00C12B0E">
        <w:trPr>
          <w:trHeight w:val="307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7A66F" w14:textId="77777777" w:rsidR="00C12B0E" w:rsidRPr="006B56EE" w:rsidRDefault="00C12B0E">
            <w:pPr>
              <w:spacing w:line="254" w:lineRule="auto"/>
              <w:jc w:val="center"/>
              <w:rPr>
                <w:b/>
                <w:color w:val="000000"/>
                <w:sz w:val="20"/>
                <w:lang w:eastAsia="en-US"/>
              </w:rPr>
            </w:pPr>
          </w:p>
          <w:p w14:paraId="2938A7EC" w14:textId="77777777" w:rsidR="00C12B0E" w:rsidRPr="006B56EE" w:rsidRDefault="00C12B0E">
            <w:pPr>
              <w:spacing w:line="254" w:lineRule="auto"/>
              <w:jc w:val="center"/>
              <w:rPr>
                <w:b/>
                <w:color w:val="000000"/>
                <w:sz w:val="20"/>
                <w:lang w:eastAsia="en-US"/>
              </w:rPr>
            </w:pPr>
          </w:p>
          <w:p w14:paraId="7D8EDA07" w14:textId="77777777" w:rsidR="00C12B0E" w:rsidRPr="006B56EE" w:rsidRDefault="00C12B0E">
            <w:pPr>
              <w:spacing w:line="254" w:lineRule="auto"/>
              <w:jc w:val="center"/>
              <w:rPr>
                <w:b/>
                <w:color w:val="000000"/>
                <w:sz w:val="20"/>
                <w:lang w:eastAsia="en-US"/>
              </w:rPr>
            </w:pPr>
          </w:p>
          <w:p w14:paraId="6C4F41D1" w14:textId="602F7D15" w:rsidR="00C12B0E" w:rsidRPr="006B56EE" w:rsidRDefault="0059324E">
            <w:pPr>
              <w:spacing w:line="254" w:lineRule="auto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10</w:t>
            </w:r>
            <w:r w:rsidR="00C12B0E" w:rsidRPr="006B56EE">
              <w:rPr>
                <w:b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48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9CD1C2" w14:textId="77B185C0" w:rsidR="00C12B0E" w:rsidRPr="006B56EE" w:rsidRDefault="00C12B0E">
            <w:pPr>
              <w:spacing w:line="254" w:lineRule="auto"/>
              <w:rPr>
                <w:b/>
                <w:bCs/>
                <w:color w:val="000000"/>
                <w:sz w:val="20"/>
                <w:lang w:eastAsia="en-US"/>
              </w:rPr>
            </w:pPr>
          </w:p>
          <w:p w14:paraId="7B9930A6" w14:textId="77777777" w:rsidR="00C12B0E" w:rsidRDefault="00C12B0E">
            <w:pPr>
              <w:spacing w:line="254" w:lineRule="auto"/>
              <w:rPr>
                <w:b/>
                <w:bCs/>
                <w:color w:val="000000"/>
                <w:sz w:val="20"/>
                <w:lang w:eastAsia="en-US"/>
              </w:rPr>
            </w:pPr>
            <w:r w:rsidRPr="006B56EE">
              <w:rPr>
                <w:b/>
                <w:bCs/>
                <w:color w:val="000000"/>
                <w:sz w:val="20"/>
                <w:lang w:eastAsia="en-US"/>
              </w:rPr>
              <w:t xml:space="preserve">DJELATNIK NA  </w:t>
            </w:r>
            <w:r w:rsidR="00A46279" w:rsidRPr="006B56EE">
              <w:rPr>
                <w:b/>
                <w:bCs/>
                <w:color w:val="000000"/>
                <w:sz w:val="20"/>
                <w:lang w:eastAsia="en-US"/>
              </w:rPr>
              <w:t xml:space="preserve">ODRŽAVANJU </w:t>
            </w:r>
            <w:r w:rsidRPr="006B56EE">
              <w:rPr>
                <w:b/>
                <w:bCs/>
                <w:color w:val="000000"/>
                <w:sz w:val="20"/>
                <w:lang w:eastAsia="en-US"/>
              </w:rPr>
              <w:t>GROBLJ</w:t>
            </w:r>
            <w:r w:rsidR="00A46279" w:rsidRPr="006B56EE">
              <w:rPr>
                <w:b/>
                <w:bCs/>
                <w:color w:val="000000"/>
                <w:sz w:val="20"/>
                <w:lang w:eastAsia="en-US"/>
              </w:rPr>
              <w:t>A</w:t>
            </w:r>
            <w:r w:rsidRPr="006B56EE">
              <w:rPr>
                <w:b/>
                <w:bCs/>
                <w:color w:val="000000"/>
                <w:sz w:val="20"/>
                <w:lang w:eastAsia="en-US"/>
              </w:rPr>
              <w:t xml:space="preserve"> </w:t>
            </w:r>
          </w:p>
          <w:p w14:paraId="1627C96F" w14:textId="26B83E4F" w:rsidR="00490E3B" w:rsidRPr="006B56EE" w:rsidRDefault="00490E3B">
            <w:pPr>
              <w:spacing w:line="254" w:lineRule="auto"/>
              <w:rPr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76585" w14:textId="77777777" w:rsidR="00C12B0E" w:rsidRPr="006B56EE" w:rsidRDefault="00C12B0E">
            <w:pPr>
              <w:spacing w:line="254" w:lineRule="auto"/>
              <w:jc w:val="center"/>
              <w:rPr>
                <w:color w:val="000000"/>
                <w:sz w:val="20"/>
                <w:lang w:eastAsia="en-US"/>
              </w:rPr>
            </w:pPr>
            <w:r w:rsidRPr="006B56EE">
              <w:rPr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E49A8" w14:textId="77777777" w:rsidR="00C12B0E" w:rsidRPr="006B56EE" w:rsidRDefault="00C12B0E">
            <w:pPr>
              <w:spacing w:line="254" w:lineRule="auto"/>
              <w:jc w:val="center"/>
              <w:rPr>
                <w:color w:val="000000"/>
                <w:sz w:val="20"/>
                <w:lang w:eastAsia="en-US"/>
              </w:rPr>
            </w:pPr>
            <w:r w:rsidRPr="006B56EE">
              <w:rPr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C5733" w14:textId="77777777" w:rsidR="00C12B0E" w:rsidRPr="006B56EE" w:rsidRDefault="00C12B0E">
            <w:pPr>
              <w:spacing w:line="254" w:lineRule="auto"/>
              <w:jc w:val="center"/>
              <w:rPr>
                <w:color w:val="000000"/>
                <w:sz w:val="20"/>
                <w:lang w:eastAsia="en-US"/>
              </w:rPr>
            </w:pPr>
            <w:r w:rsidRPr="006B56EE">
              <w:rPr>
                <w:color w:val="000000"/>
                <w:sz w:val="20"/>
                <w:lang w:eastAsia="en-US"/>
              </w:rPr>
              <w:t> </w:t>
            </w:r>
          </w:p>
        </w:tc>
      </w:tr>
      <w:tr w:rsidR="00C12B0E" w:rsidRPr="006B56EE" w14:paraId="37DC519C" w14:textId="77777777" w:rsidTr="00C12B0E">
        <w:trPr>
          <w:trHeight w:val="33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38D3" w14:textId="77777777" w:rsidR="00C12B0E" w:rsidRPr="006B56EE" w:rsidRDefault="00C12B0E">
            <w:pPr>
              <w:spacing w:line="256" w:lineRule="auto"/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EF069" w14:textId="77777777" w:rsidR="00C12B0E" w:rsidRPr="006B56EE" w:rsidRDefault="00C12B0E">
            <w:pPr>
              <w:spacing w:line="254" w:lineRule="auto"/>
              <w:rPr>
                <w:b/>
                <w:color w:val="000000"/>
                <w:sz w:val="20"/>
                <w:lang w:eastAsia="en-US"/>
              </w:rPr>
            </w:pPr>
            <w:r w:rsidRPr="006B56EE">
              <w:rPr>
                <w:b/>
                <w:color w:val="000000"/>
                <w:sz w:val="20"/>
                <w:lang w:eastAsia="en-US"/>
              </w:rPr>
              <w:t xml:space="preserve">     IV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9CC6D" w14:textId="77777777" w:rsidR="00C12B0E" w:rsidRPr="006B56EE" w:rsidRDefault="00C12B0E">
            <w:pPr>
              <w:spacing w:line="254" w:lineRule="auto"/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6B56EE">
              <w:rPr>
                <w:b/>
                <w:color w:val="000000"/>
                <w:sz w:val="20"/>
                <w:lang w:eastAsia="en-US"/>
              </w:rPr>
              <w:t>II</w:t>
            </w:r>
          </w:p>
          <w:p w14:paraId="2BB45B19" w14:textId="77777777" w:rsidR="00C12B0E" w:rsidRPr="006B56EE" w:rsidRDefault="00C12B0E">
            <w:pPr>
              <w:spacing w:line="254" w:lineRule="auto"/>
              <w:rPr>
                <w:b/>
                <w:color w:val="000000"/>
                <w:sz w:val="20"/>
                <w:lang w:eastAsia="en-US"/>
              </w:rPr>
            </w:pPr>
            <w:r w:rsidRPr="006B56EE">
              <w:rPr>
                <w:b/>
                <w:color w:val="000000"/>
                <w:sz w:val="20"/>
                <w:lang w:eastAsia="en-US"/>
              </w:rPr>
              <w:t xml:space="preserve">NAMJEŠTENIK </w:t>
            </w:r>
          </w:p>
          <w:p w14:paraId="41179E55" w14:textId="77777777" w:rsidR="00C12B0E" w:rsidRPr="006B56EE" w:rsidRDefault="00C12B0E">
            <w:pPr>
              <w:spacing w:line="254" w:lineRule="auto"/>
              <w:jc w:val="center"/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1EAF6" w14:textId="77777777" w:rsidR="00C12B0E" w:rsidRPr="006B56EE" w:rsidRDefault="00C12B0E">
            <w:pPr>
              <w:spacing w:line="254" w:lineRule="auto"/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6B56EE">
              <w:rPr>
                <w:b/>
                <w:color w:val="000000"/>
                <w:sz w:val="20"/>
                <w:lang w:eastAsia="en-US"/>
              </w:rPr>
              <w:t>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FAF2B" w14:textId="77777777" w:rsidR="00C12B0E" w:rsidRPr="006B56EE" w:rsidRDefault="00C12B0E">
            <w:pPr>
              <w:spacing w:line="254" w:lineRule="auto"/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6B56EE">
              <w:rPr>
                <w:b/>
                <w:color w:val="000000"/>
                <w:sz w:val="20"/>
                <w:lang w:eastAsia="en-US"/>
              </w:rPr>
              <w:t>1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FC941" w14:textId="77777777" w:rsidR="00C12B0E" w:rsidRPr="006B56EE" w:rsidRDefault="00C12B0E">
            <w:pPr>
              <w:spacing w:line="254" w:lineRule="auto"/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6B56EE">
              <w:rPr>
                <w:b/>
                <w:color w:val="000000"/>
                <w:sz w:val="20"/>
                <w:lang w:eastAsia="en-US"/>
              </w:rPr>
              <w:t>- niža stručna sprema ili osnovna</w:t>
            </w:r>
          </w:p>
          <w:p w14:paraId="0C48AB24" w14:textId="77777777" w:rsidR="00C12B0E" w:rsidRPr="006B56EE" w:rsidRDefault="00C12B0E">
            <w:pPr>
              <w:spacing w:line="254" w:lineRule="auto"/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6B56EE">
              <w:rPr>
                <w:b/>
                <w:color w:val="000000"/>
                <w:sz w:val="20"/>
                <w:lang w:eastAsia="en-US"/>
              </w:rPr>
              <w:t>škola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A4677" w14:textId="49F701F1" w:rsidR="00C12B0E" w:rsidRPr="006B56EE" w:rsidRDefault="00C12B0E">
            <w:pPr>
              <w:spacing w:line="254" w:lineRule="auto"/>
              <w:rPr>
                <w:color w:val="000000"/>
                <w:sz w:val="20"/>
                <w:lang w:eastAsia="en-US"/>
              </w:rPr>
            </w:pPr>
            <w:r w:rsidRPr="006B56EE">
              <w:rPr>
                <w:color w:val="000000"/>
                <w:sz w:val="20"/>
                <w:lang w:eastAsia="en-US"/>
              </w:rPr>
              <w:t>Osigurava  se obavljanje pomoćno-tehničkih poslova  redovnim održavanj</w:t>
            </w:r>
            <w:r w:rsidR="00591CFC" w:rsidRPr="006B56EE">
              <w:rPr>
                <w:color w:val="000000"/>
                <w:sz w:val="20"/>
                <w:lang w:eastAsia="en-US"/>
              </w:rPr>
              <w:t>e</w:t>
            </w:r>
            <w:r w:rsidRPr="006B56EE">
              <w:rPr>
                <w:color w:val="000000"/>
                <w:sz w:val="20"/>
                <w:lang w:eastAsia="en-US"/>
              </w:rPr>
              <w:t xml:space="preserve">m javnih i zelenih površina na mjesnim grobljima.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E1A87" w14:textId="77777777" w:rsidR="00C12B0E" w:rsidRPr="006B56EE" w:rsidRDefault="00C12B0E">
            <w:pPr>
              <w:spacing w:line="254" w:lineRule="auto"/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6B56EE">
              <w:rPr>
                <w:b/>
                <w:color w:val="000000"/>
                <w:sz w:val="20"/>
                <w:lang w:eastAsia="en-US"/>
              </w:rPr>
              <w:t>2</w:t>
            </w:r>
          </w:p>
        </w:tc>
      </w:tr>
    </w:tbl>
    <w:p w14:paraId="1A3399BB" w14:textId="77777777" w:rsidR="00C12B0E" w:rsidRPr="006B56EE" w:rsidRDefault="00C12B0E" w:rsidP="00C12B0E">
      <w:pPr>
        <w:spacing w:line="360" w:lineRule="auto"/>
        <w:rPr>
          <w:sz w:val="22"/>
        </w:rPr>
      </w:pPr>
    </w:p>
    <w:tbl>
      <w:tblPr>
        <w:tblpPr w:leftFromText="180" w:rightFromText="180" w:bottomFromText="160" w:vertAnchor="text" w:horzAnchor="margin" w:tblpXSpec="center" w:tblpY="31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C12B0E" w:rsidRPr="006B56EE" w14:paraId="06B6444C" w14:textId="77777777" w:rsidTr="00C12B0E">
        <w:trPr>
          <w:trHeight w:val="7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9784" w14:textId="77777777" w:rsidR="00027BB1" w:rsidRPr="006B56EE" w:rsidRDefault="00027BB1" w:rsidP="00027BB1">
            <w:pPr>
              <w:spacing w:line="254" w:lineRule="auto"/>
              <w:rPr>
                <w:b/>
                <w:sz w:val="20"/>
                <w:lang w:eastAsia="en-US"/>
              </w:rPr>
            </w:pPr>
            <w:bookmarkStart w:id="1" w:name="_Hlk54957496"/>
          </w:p>
          <w:p w14:paraId="3BDEB0E6" w14:textId="69352B4A" w:rsidR="00027BB1" w:rsidRPr="006B56EE" w:rsidRDefault="00027BB1" w:rsidP="00027BB1">
            <w:pPr>
              <w:spacing w:line="254" w:lineRule="auto"/>
              <w:rPr>
                <w:b/>
                <w:sz w:val="20"/>
                <w:lang w:eastAsia="en-US"/>
              </w:rPr>
            </w:pPr>
            <w:r w:rsidRPr="006B56EE">
              <w:rPr>
                <w:b/>
                <w:sz w:val="20"/>
                <w:lang w:eastAsia="en-US"/>
              </w:rPr>
              <w:t>OPIS  STANDARDNIH MJERILA ZA KLASIFIKACIJU RADNOG MJESTA</w:t>
            </w:r>
          </w:p>
          <w:p w14:paraId="489D4D0F" w14:textId="2D5C2CEA" w:rsidR="00C12B0E" w:rsidRPr="006B56EE" w:rsidRDefault="00027BB1">
            <w:pPr>
              <w:spacing w:line="254" w:lineRule="auto"/>
              <w:rPr>
                <w:b/>
                <w:sz w:val="20"/>
                <w:lang w:eastAsia="en-US"/>
              </w:rPr>
            </w:pPr>
            <w:r w:rsidRPr="006B56EE">
              <w:rPr>
                <w:b/>
                <w:sz w:val="20"/>
                <w:lang w:eastAsia="en-US"/>
              </w:rPr>
              <w:t>_______________________________________________________________________________________________________</w:t>
            </w:r>
          </w:p>
          <w:p w14:paraId="55A22625" w14:textId="77777777" w:rsidR="00C12B0E" w:rsidRPr="006B56EE" w:rsidRDefault="00C12B0E">
            <w:pPr>
              <w:spacing w:line="254" w:lineRule="auto"/>
              <w:rPr>
                <w:b/>
                <w:sz w:val="20"/>
                <w:lang w:eastAsia="en-US"/>
              </w:rPr>
            </w:pPr>
            <w:r w:rsidRPr="006B56EE">
              <w:rPr>
                <w:b/>
                <w:sz w:val="20"/>
                <w:lang w:eastAsia="en-US"/>
              </w:rPr>
              <w:t>SLOŽENOST POSLOVA</w:t>
            </w:r>
          </w:p>
          <w:p w14:paraId="489E3048" w14:textId="23DCBD07" w:rsidR="00C12B0E" w:rsidRPr="006B56EE" w:rsidRDefault="00027BB1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6B56EE">
              <w:rPr>
                <w:sz w:val="22"/>
                <w:szCs w:val="22"/>
                <w:lang w:eastAsia="en-US"/>
              </w:rPr>
              <w:t>- stupanj složenosti posla koji uključuje jednostavne i standardizirane pomoćno-tehničke poslove;</w:t>
            </w:r>
            <w:r w:rsidR="00C12B0E" w:rsidRPr="006B56EE">
              <w:rPr>
                <w:sz w:val="22"/>
                <w:szCs w:val="22"/>
                <w:lang w:eastAsia="en-US"/>
              </w:rPr>
              <w:t xml:space="preserve">  </w:t>
            </w:r>
          </w:p>
          <w:p w14:paraId="77AF2800" w14:textId="77777777" w:rsidR="00C12B0E" w:rsidRPr="006B56EE" w:rsidRDefault="00C12B0E">
            <w:pPr>
              <w:spacing w:line="254" w:lineRule="auto"/>
              <w:rPr>
                <w:b/>
                <w:sz w:val="20"/>
                <w:lang w:eastAsia="en-US"/>
              </w:rPr>
            </w:pPr>
            <w:r w:rsidRPr="006B56EE">
              <w:rPr>
                <w:b/>
                <w:sz w:val="20"/>
                <w:lang w:eastAsia="en-US"/>
              </w:rPr>
              <w:t xml:space="preserve">STUPANJ ODGOVORNOSTI </w:t>
            </w:r>
          </w:p>
          <w:p w14:paraId="159E6CC8" w14:textId="254ED429" w:rsidR="00C12B0E" w:rsidRPr="006B56EE" w:rsidRDefault="00027BB1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6B56EE">
              <w:rPr>
                <w:sz w:val="22"/>
                <w:szCs w:val="22"/>
                <w:lang w:eastAsia="en-US"/>
              </w:rPr>
              <w:t>- stupanj odgovornosti koji uključuje odgovornost za materijalne resurse s kojima radi.</w:t>
            </w:r>
          </w:p>
          <w:bookmarkEnd w:id="1"/>
          <w:p w14:paraId="53FF5D97" w14:textId="77777777" w:rsidR="00C12B0E" w:rsidRPr="006B56EE" w:rsidRDefault="00C12B0E">
            <w:pPr>
              <w:spacing w:line="254" w:lineRule="auto"/>
              <w:rPr>
                <w:b/>
                <w:sz w:val="20"/>
                <w:lang w:eastAsia="en-US"/>
              </w:rPr>
            </w:pPr>
          </w:p>
        </w:tc>
      </w:tr>
    </w:tbl>
    <w:p w14:paraId="1966D44E" w14:textId="77777777" w:rsidR="00C12B0E" w:rsidRPr="006B56EE" w:rsidRDefault="00C12B0E" w:rsidP="00C12B0E">
      <w:pPr>
        <w:rPr>
          <w:b/>
          <w:sz w:val="20"/>
          <w:lang w:eastAsia="en-US"/>
        </w:rPr>
      </w:pPr>
    </w:p>
    <w:p w14:paraId="18EB6CC2" w14:textId="77777777" w:rsidR="00C12B0E" w:rsidRPr="006B56EE" w:rsidRDefault="00C12B0E" w:rsidP="00C12B0E">
      <w:pPr>
        <w:rPr>
          <w:b/>
          <w:sz w:val="20"/>
          <w:lang w:eastAsia="en-US"/>
        </w:rPr>
      </w:pPr>
    </w:p>
    <w:tbl>
      <w:tblPr>
        <w:tblpPr w:leftFromText="180" w:rightFromText="180" w:bottomFromText="160" w:vertAnchor="text" w:horzAnchor="margin" w:tblpXSpec="center" w:tblpY="3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C12B0E" w:rsidRPr="006B56EE" w14:paraId="7778418D" w14:textId="77777777" w:rsidTr="00C12B0E">
        <w:trPr>
          <w:trHeight w:val="7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1FB4" w14:textId="77777777" w:rsidR="00C12B0E" w:rsidRPr="006B56EE" w:rsidRDefault="00C12B0E">
            <w:pPr>
              <w:spacing w:line="254" w:lineRule="auto"/>
              <w:rPr>
                <w:b/>
                <w:sz w:val="20"/>
                <w:lang w:eastAsia="en-US"/>
              </w:rPr>
            </w:pPr>
          </w:p>
          <w:p w14:paraId="24A4EBF9" w14:textId="793F8652" w:rsidR="00C12B0E" w:rsidRPr="006B56EE" w:rsidRDefault="00C12B0E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6B56EE">
              <w:rPr>
                <w:b/>
                <w:sz w:val="22"/>
                <w:szCs w:val="22"/>
                <w:lang w:eastAsia="en-US"/>
              </w:rPr>
              <w:t xml:space="preserve">OPIS   POSLOVA I ZADATAKA RADNOG MJESTA  </w:t>
            </w:r>
          </w:p>
          <w:p w14:paraId="1510EC75" w14:textId="280A1DC6" w:rsidR="001500C5" w:rsidRPr="00C955EE" w:rsidRDefault="001500C5" w:rsidP="00C955EE">
            <w:pPr>
              <w:pStyle w:val="Odlomakpopisa"/>
              <w:numPr>
                <w:ilvl w:val="0"/>
                <w:numId w:val="27"/>
              </w:num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 w:rsidRPr="00C955EE">
              <w:rPr>
                <w:bCs/>
                <w:sz w:val="22"/>
                <w:szCs w:val="22"/>
                <w:lang w:eastAsia="en-US"/>
              </w:rPr>
              <w:t>obavlja poslove iskopa grobnih jama i uk</w:t>
            </w:r>
            <w:r w:rsidR="0059324E" w:rsidRPr="00C955EE">
              <w:rPr>
                <w:bCs/>
                <w:sz w:val="22"/>
                <w:szCs w:val="22"/>
                <w:lang w:eastAsia="en-US"/>
              </w:rPr>
              <w:t>o</w:t>
            </w:r>
            <w:r w:rsidRPr="00C955EE">
              <w:rPr>
                <w:bCs/>
                <w:sz w:val="22"/>
                <w:szCs w:val="22"/>
                <w:lang w:eastAsia="en-US"/>
              </w:rPr>
              <w:t>pa umrlih,</w:t>
            </w:r>
          </w:p>
          <w:p w14:paraId="56B97ED4" w14:textId="10889DCA" w:rsidR="00E835F8" w:rsidRPr="00C955EE" w:rsidRDefault="00E835F8" w:rsidP="00C955EE">
            <w:pPr>
              <w:pStyle w:val="Odlomakpopisa"/>
              <w:numPr>
                <w:ilvl w:val="0"/>
                <w:numId w:val="27"/>
              </w:num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 w:rsidRPr="00C955EE">
              <w:rPr>
                <w:bCs/>
                <w:sz w:val="22"/>
                <w:szCs w:val="22"/>
                <w:lang w:eastAsia="en-US"/>
              </w:rPr>
              <w:t>obavlja poslove vezano za organizaciju ispraćaja umrlih,</w:t>
            </w:r>
          </w:p>
          <w:p w14:paraId="70FB4CA7" w14:textId="5D89319F" w:rsidR="00AA685F" w:rsidRPr="00C955EE" w:rsidRDefault="00AA685F" w:rsidP="00C955EE">
            <w:pPr>
              <w:pStyle w:val="Odlomakpopisa"/>
              <w:numPr>
                <w:ilvl w:val="0"/>
                <w:numId w:val="27"/>
              </w:num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 w:rsidRPr="00C955EE">
              <w:rPr>
                <w:bCs/>
                <w:sz w:val="22"/>
                <w:szCs w:val="22"/>
                <w:lang w:eastAsia="en-US"/>
              </w:rPr>
              <w:t xml:space="preserve">vodi brigu o poštivanju odredbi pravila ponašanja na groblju propisanih Odlukom o upravljanju i održavanju  </w:t>
            </w:r>
          </w:p>
          <w:p w14:paraId="3600DBA5" w14:textId="72D1A947" w:rsidR="00E835F8" w:rsidRPr="006B56EE" w:rsidRDefault="00AA685F" w:rsidP="00C955EE">
            <w:pPr>
              <w:spacing w:line="254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6B56EE">
              <w:rPr>
                <w:bCs/>
                <w:sz w:val="22"/>
                <w:szCs w:val="22"/>
                <w:lang w:eastAsia="en-US"/>
              </w:rPr>
              <w:t xml:space="preserve">   </w:t>
            </w:r>
            <w:r w:rsidR="00C955EE">
              <w:rPr>
                <w:bCs/>
                <w:sz w:val="22"/>
                <w:szCs w:val="22"/>
                <w:lang w:eastAsia="en-US"/>
              </w:rPr>
              <w:t xml:space="preserve">          </w:t>
            </w:r>
            <w:r w:rsidRPr="006B56EE">
              <w:rPr>
                <w:bCs/>
                <w:sz w:val="22"/>
                <w:szCs w:val="22"/>
                <w:lang w:eastAsia="en-US"/>
              </w:rPr>
              <w:t>grobljem,</w:t>
            </w:r>
          </w:p>
          <w:p w14:paraId="60C6ADA2" w14:textId="6A0CF5C3" w:rsidR="00AA685F" w:rsidRPr="00C955EE" w:rsidRDefault="00AA685F" w:rsidP="00C955EE">
            <w:pPr>
              <w:pStyle w:val="Odlomakpopisa"/>
              <w:numPr>
                <w:ilvl w:val="0"/>
                <w:numId w:val="27"/>
              </w:num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 w:rsidRPr="00C955EE">
              <w:rPr>
                <w:bCs/>
                <w:sz w:val="22"/>
                <w:szCs w:val="22"/>
                <w:lang w:eastAsia="en-US"/>
              </w:rPr>
              <w:t xml:space="preserve">vodi brigu o izvođenju radova na uređenju grobnog mjesta </w:t>
            </w:r>
            <w:r w:rsidR="00250F22" w:rsidRPr="00C955EE">
              <w:rPr>
                <w:bCs/>
                <w:sz w:val="22"/>
                <w:szCs w:val="22"/>
                <w:lang w:eastAsia="en-US"/>
              </w:rPr>
              <w:t xml:space="preserve">na groblju </w:t>
            </w:r>
            <w:r w:rsidRPr="00C955EE">
              <w:rPr>
                <w:bCs/>
                <w:sz w:val="22"/>
                <w:szCs w:val="22"/>
                <w:lang w:eastAsia="en-US"/>
              </w:rPr>
              <w:t xml:space="preserve">od strane izvođača radova da </w:t>
            </w:r>
            <w:r w:rsidR="00250F22" w:rsidRPr="00C955EE">
              <w:rPr>
                <w:bCs/>
                <w:sz w:val="22"/>
                <w:szCs w:val="22"/>
                <w:lang w:eastAsia="en-US"/>
              </w:rPr>
              <w:t xml:space="preserve">li </w:t>
            </w:r>
            <w:r w:rsidRPr="00C955EE">
              <w:rPr>
                <w:bCs/>
                <w:sz w:val="22"/>
                <w:szCs w:val="22"/>
                <w:lang w:eastAsia="en-US"/>
              </w:rPr>
              <w:t xml:space="preserve">je u skladu sa rješenjem o odobrenju za izvođenje radova, </w:t>
            </w:r>
          </w:p>
          <w:p w14:paraId="6235342B" w14:textId="3788FB2E" w:rsidR="00AA685F" w:rsidRPr="00C955EE" w:rsidRDefault="00AA685F" w:rsidP="00C955EE">
            <w:pPr>
              <w:pStyle w:val="Odlomakpopisa"/>
              <w:numPr>
                <w:ilvl w:val="0"/>
                <w:numId w:val="27"/>
              </w:num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 w:rsidRPr="00C955EE">
              <w:rPr>
                <w:bCs/>
                <w:sz w:val="22"/>
                <w:szCs w:val="22"/>
                <w:lang w:eastAsia="en-US"/>
              </w:rPr>
              <w:t>vodi brigu o ispravnosti i funkcionalnosti komunalne infrastrukture na grobljima,</w:t>
            </w:r>
          </w:p>
          <w:p w14:paraId="65FD700B" w14:textId="44986DEE" w:rsidR="00C12B0E" w:rsidRPr="006B56EE" w:rsidRDefault="00C12B0E" w:rsidP="00C955EE">
            <w:pPr>
              <w:pStyle w:val="Tijeloteksta-uvlaka2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lang w:eastAsia="hr-HR"/>
              </w:rPr>
            </w:pPr>
            <w:r w:rsidRPr="006B56EE">
              <w:rPr>
                <w:rFonts w:ascii="Times New Roman" w:hAnsi="Times New Roman" w:cs="Times New Roman"/>
              </w:rPr>
              <w:t>obavlja poslove  čišćenj</w:t>
            </w:r>
            <w:r w:rsidR="001500C5" w:rsidRPr="006B56EE">
              <w:rPr>
                <w:rFonts w:ascii="Times New Roman" w:hAnsi="Times New Roman" w:cs="Times New Roman"/>
              </w:rPr>
              <w:t>a</w:t>
            </w:r>
            <w:r w:rsidRPr="006B56EE">
              <w:rPr>
                <w:rFonts w:ascii="Times New Roman" w:hAnsi="Times New Roman" w:cs="Times New Roman"/>
              </w:rPr>
              <w:t xml:space="preserve"> prostora </w:t>
            </w:r>
            <w:r w:rsidR="001500C5" w:rsidRPr="006B56EE">
              <w:rPr>
                <w:rFonts w:ascii="Times New Roman" w:hAnsi="Times New Roman" w:cs="Times New Roman"/>
              </w:rPr>
              <w:t xml:space="preserve">unutar i oko </w:t>
            </w:r>
            <w:r w:rsidR="00007EDE" w:rsidRPr="006B56EE">
              <w:rPr>
                <w:rFonts w:ascii="Times New Roman" w:hAnsi="Times New Roman" w:cs="Times New Roman"/>
              </w:rPr>
              <w:t>grobne kuće</w:t>
            </w:r>
            <w:r w:rsidRPr="006B56EE">
              <w:rPr>
                <w:rFonts w:ascii="Times New Roman" w:hAnsi="Times New Roman" w:cs="Times New Roman"/>
              </w:rPr>
              <w:t xml:space="preserve"> na mjesnim grobljima,</w:t>
            </w:r>
          </w:p>
          <w:p w14:paraId="432FB1F2" w14:textId="2515CD11" w:rsidR="0029551E" w:rsidRPr="006B56EE" w:rsidRDefault="00C12B0E" w:rsidP="00C955EE">
            <w:pPr>
              <w:pStyle w:val="Tijeloteksta-uvlaka2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6B56EE">
              <w:rPr>
                <w:rFonts w:ascii="Times New Roman" w:hAnsi="Times New Roman" w:cs="Times New Roman"/>
              </w:rPr>
              <w:t xml:space="preserve">obavlja poslove čišćenja </w:t>
            </w:r>
            <w:r w:rsidR="00007EDE" w:rsidRPr="006B56EE">
              <w:rPr>
                <w:rFonts w:ascii="Times New Roman" w:hAnsi="Times New Roman" w:cs="Times New Roman"/>
              </w:rPr>
              <w:t xml:space="preserve">zelenih površina </w:t>
            </w:r>
            <w:r w:rsidR="0029551E" w:rsidRPr="006B56EE">
              <w:rPr>
                <w:rFonts w:ascii="Times New Roman" w:hAnsi="Times New Roman" w:cs="Times New Roman"/>
              </w:rPr>
              <w:t>i pješačkih staza sakupljanjem komunalnog otpada</w:t>
            </w:r>
            <w:r w:rsidR="00EA582C" w:rsidRPr="006B56EE">
              <w:rPr>
                <w:rFonts w:ascii="Times New Roman" w:hAnsi="Times New Roman" w:cs="Times New Roman"/>
              </w:rPr>
              <w:t xml:space="preserve"> na grobljima</w:t>
            </w:r>
            <w:r w:rsidR="0029551E" w:rsidRPr="006B56EE">
              <w:rPr>
                <w:rFonts w:ascii="Times New Roman" w:hAnsi="Times New Roman" w:cs="Times New Roman"/>
              </w:rPr>
              <w:t>,</w:t>
            </w:r>
          </w:p>
          <w:p w14:paraId="4DEB2F48" w14:textId="66D8DE5C" w:rsidR="0029551E" w:rsidRPr="006B56EE" w:rsidRDefault="00C12B0E" w:rsidP="00C955EE">
            <w:pPr>
              <w:pStyle w:val="Tijeloteksta-uvlaka2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6B56EE">
              <w:rPr>
                <w:rFonts w:ascii="Times New Roman" w:hAnsi="Times New Roman" w:cs="Times New Roman"/>
              </w:rPr>
              <w:t>održava</w:t>
            </w:r>
            <w:r w:rsidR="0029551E" w:rsidRPr="006B56EE">
              <w:rPr>
                <w:rFonts w:ascii="Times New Roman" w:hAnsi="Times New Roman" w:cs="Times New Roman"/>
              </w:rPr>
              <w:t xml:space="preserve"> zelen</w:t>
            </w:r>
            <w:r w:rsidR="003546C2" w:rsidRPr="006B56EE">
              <w:rPr>
                <w:rFonts w:ascii="Times New Roman" w:hAnsi="Times New Roman" w:cs="Times New Roman"/>
              </w:rPr>
              <w:t>e</w:t>
            </w:r>
            <w:r w:rsidR="0029551E" w:rsidRPr="006B56EE">
              <w:rPr>
                <w:rFonts w:ascii="Times New Roman" w:hAnsi="Times New Roman" w:cs="Times New Roman"/>
              </w:rPr>
              <w:t xml:space="preserve"> površin</w:t>
            </w:r>
            <w:r w:rsidR="003546C2" w:rsidRPr="006B56EE">
              <w:rPr>
                <w:rFonts w:ascii="Times New Roman" w:hAnsi="Times New Roman" w:cs="Times New Roman"/>
              </w:rPr>
              <w:t>e</w:t>
            </w:r>
            <w:r w:rsidR="0029551E" w:rsidRPr="006B56EE">
              <w:rPr>
                <w:rFonts w:ascii="Times New Roman" w:hAnsi="Times New Roman" w:cs="Times New Roman"/>
              </w:rPr>
              <w:t xml:space="preserve"> košnjom trave</w:t>
            </w:r>
            <w:r w:rsidR="00EA582C" w:rsidRPr="006B56EE">
              <w:rPr>
                <w:rFonts w:ascii="Times New Roman" w:hAnsi="Times New Roman" w:cs="Times New Roman"/>
              </w:rPr>
              <w:t xml:space="preserve"> na grobljima</w:t>
            </w:r>
            <w:r w:rsidR="0029551E" w:rsidRPr="006B56EE">
              <w:rPr>
                <w:rFonts w:ascii="Times New Roman" w:hAnsi="Times New Roman" w:cs="Times New Roman"/>
              </w:rPr>
              <w:t>,</w:t>
            </w:r>
          </w:p>
          <w:p w14:paraId="1416901B" w14:textId="1886B7B1" w:rsidR="0029551E" w:rsidRPr="006B56EE" w:rsidRDefault="0029551E" w:rsidP="00EA45A7">
            <w:pPr>
              <w:pStyle w:val="Tijeloteksta-uvlaka2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6B56EE">
              <w:rPr>
                <w:rFonts w:ascii="Times New Roman" w:hAnsi="Times New Roman" w:cs="Times New Roman"/>
              </w:rPr>
              <w:t>uređ</w:t>
            </w:r>
            <w:r w:rsidR="003546C2" w:rsidRPr="006B56EE">
              <w:rPr>
                <w:rFonts w:ascii="Times New Roman" w:hAnsi="Times New Roman" w:cs="Times New Roman"/>
              </w:rPr>
              <w:t>uje</w:t>
            </w:r>
            <w:r w:rsidRPr="006B56EE">
              <w:rPr>
                <w:rFonts w:ascii="Times New Roman" w:hAnsi="Times New Roman" w:cs="Times New Roman"/>
              </w:rPr>
              <w:t xml:space="preserve"> </w:t>
            </w:r>
            <w:r w:rsidR="00C12B0E" w:rsidRPr="006B56EE">
              <w:rPr>
                <w:rFonts w:ascii="Times New Roman" w:hAnsi="Times New Roman" w:cs="Times New Roman"/>
              </w:rPr>
              <w:t>pješačk</w:t>
            </w:r>
            <w:r w:rsidR="003546C2" w:rsidRPr="006B56EE">
              <w:rPr>
                <w:rFonts w:ascii="Times New Roman" w:hAnsi="Times New Roman" w:cs="Times New Roman"/>
              </w:rPr>
              <w:t>e</w:t>
            </w:r>
            <w:r w:rsidR="00C12B0E" w:rsidRPr="006B56EE">
              <w:rPr>
                <w:rFonts w:ascii="Times New Roman" w:hAnsi="Times New Roman" w:cs="Times New Roman"/>
              </w:rPr>
              <w:t xml:space="preserve"> staz</w:t>
            </w:r>
            <w:r w:rsidR="003546C2" w:rsidRPr="006B56EE">
              <w:rPr>
                <w:rFonts w:ascii="Times New Roman" w:hAnsi="Times New Roman" w:cs="Times New Roman"/>
              </w:rPr>
              <w:t>e</w:t>
            </w:r>
            <w:r w:rsidRPr="006B56EE">
              <w:rPr>
                <w:rFonts w:ascii="Times New Roman" w:hAnsi="Times New Roman" w:cs="Times New Roman"/>
              </w:rPr>
              <w:t xml:space="preserve"> prvotnim </w:t>
            </w:r>
            <w:r w:rsidR="003546C2" w:rsidRPr="006B56EE">
              <w:rPr>
                <w:rFonts w:ascii="Times New Roman" w:hAnsi="Times New Roman" w:cs="Times New Roman"/>
              </w:rPr>
              <w:t>prskanjem</w:t>
            </w:r>
            <w:r w:rsidRPr="006B56EE">
              <w:rPr>
                <w:rFonts w:ascii="Times New Roman" w:hAnsi="Times New Roman" w:cs="Times New Roman"/>
              </w:rPr>
              <w:t xml:space="preserve"> korova</w:t>
            </w:r>
            <w:r w:rsidR="008A57B8" w:rsidRPr="006B56EE">
              <w:rPr>
                <w:rFonts w:ascii="Times New Roman" w:hAnsi="Times New Roman" w:cs="Times New Roman"/>
              </w:rPr>
              <w:t>, uklanjanje</w:t>
            </w:r>
            <w:r w:rsidR="003546C2" w:rsidRPr="006B56EE">
              <w:rPr>
                <w:rFonts w:ascii="Times New Roman" w:hAnsi="Times New Roman" w:cs="Times New Roman"/>
              </w:rPr>
              <w:t>m</w:t>
            </w:r>
            <w:r w:rsidR="008A57B8" w:rsidRPr="006B56EE">
              <w:rPr>
                <w:rFonts w:ascii="Times New Roman" w:hAnsi="Times New Roman" w:cs="Times New Roman"/>
              </w:rPr>
              <w:t xml:space="preserve"> korova</w:t>
            </w:r>
            <w:r w:rsidRPr="006B56EE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6B56EE">
              <w:rPr>
                <w:rFonts w:ascii="Times New Roman" w:hAnsi="Times New Roman" w:cs="Times New Roman"/>
              </w:rPr>
              <w:t>šljunčanjem</w:t>
            </w:r>
            <w:proofErr w:type="spellEnd"/>
            <w:r w:rsidR="00EA582C" w:rsidRPr="006B56EE">
              <w:rPr>
                <w:rFonts w:ascii="Times New Roman" w:hAnsi="Times New Roman" w:cs="Times New Roman"/>
              </w:rPr>
              <w:t xml:space="preserve"> staza na grobljima</w:t>
            </w:r>
            <w:r w:rsidR="00C12B0E" w:rsidRPr="006B56EE">
              <w:rPr>
                <w:rFonts w:ascii="Times New Roman" w:hAnsi="Times New Roman" w:cs="Times New Roman"/>
              </w:rPr>
              <w:t xml:space="preserve">,  </w:t>
            </w:r>
          </w:p>
          <w:p w14:paraId="2F2AAA77" w14:textId="04DBF787" w:rsidR="008A57B8" w:rsidRPr="006B56EE" w:rsidRDefault="008A57B8" w:rsidP="00EA45A7">
            <w:pPr>
              <w:pStyle w:val="Tijeloteksta-uvlaka2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6B56EE">
              <w:rPr>
                <w:rFonts w:ascii="Times New Roman" w:hAnsi="Times New Roman" w:cs="Times New Roman"/>
              </w:rPr>
              <w:t>uređ</w:t>
            </w:r>
            <w:r w:rsidR="003546C2" w:rsidRPr="006B56EE">
              <w:rPr>
                <w:rFonts w:ascii="Times New Roman" w:hAnsi="Times New Roman" w:cs="Times New Roman"/>
              </w:rPr>
              <w:t>uje</w:t>
            </w:r>
            <w:r w:rsidRPr="006B56EE">
              <w:rPr>
                <w:rFonts w:ascii="Times New Roman" w:hAnsi="Times New Roman" w:cs="Times New Roman"/>
              </w:rPr>
              <w:t xml:space="preserve"> zelen</w:t>
            </w:r>
            <w:r w:rsidR="003546C2" w:rsidRPr="006B56EE">
              <w:rPr>
                <w:rFonts w:ascii="Times New Roman" w:hAnsi="Times New Roman" w:cs="Times New Roman"/>
              </w:rPr>
              <w:t>e</w:t>
            </w:r>
            <w:r w:rsidRPr="006B56EE">
              <w:rPr>
                <w:rFonts w:ascii="Times New Roman" w:hAnsi="Times New Roman" w:cs="Times New Roman"/>
              </w:rPr>
              <w:t xml:space="preserve"> grmov</w:t>
            </w:r>
            <w:r w:rsidR="003546C2" w:rsidRPr="006B56EE">
              <w:rPr>
                <w:rFonts w:ascii="Times New Roman" w:hAnsi="Times New Roman" w:cs="Times New Roman"/>
              </w:rPr>
              <w:t>e</w:t>
            </w:r>
            <w:r w:rsidRPr="006B56EE">
              <w:rPr>
                <w:rFonts w:ascii="Times New Roman" w:hAnsi="Times New Roman" w:cs="Times New Roman"/>
              </w:rPr>
              <w:t xml:space="preserve"> i živic</w:t>
            </w:r>
            <w:r w:rsidR="003546C2" w:rsidRPr="006B56EE">
              <w:rPr>
                <w:rFonts w:ascii="Times New Roman" w:hAnsi="Times New Roman" w:cs="Times New Roman"/>
              </w:rPr>
              <w:t>e</w:t>
            </w:r>
            <w:r w:rsidRPr="006B56EE">
              <w:rPr>
                <w:rFonts w:ascii="Times New Roman" w:hAnsi="Times New Roman" w:cs="Times New Roman"/>
              </w:rPr>
              <w:t xml:space="preserve"> obrezivanjem</w:t>
            </w:r>
            <w:r w:rsidR="00EA582C" w:rsidRPr="006B56EE">
              <w:rPr>
                <w:rFonts w:ascii="Times New Roman" w:hAnsi="Times New Roman" w:cs="Times New Roman"/>
              </w:rPr>
              <w:t xml:space="preserve"> na grobljima</w:t>
            </w:r>
            <w:r w:rsidRPr="006B56EE">
              <w:rPr>
                <w:rFonts w:ascii="Times New Roman" w:hAnsi="Times New Roman" w:cs="Times New Roman"/>
              </w:rPr>
              <w:t>,</w:t>
            </w:r>
          </w:p>
          <w:p w14:paraId="49C95A84" w14:textId="7385E7AE" w:rsidR="00E835F8" w:rsidRPr="006B56EE" w:rsidRDefault="00E835F8" w:rsidP="00EA45A7">
            <w:pPr>
              <w:pStyle w:val="Tijeloteksta-uvlaka2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6B56EE">
              <w:rPr>
                <w:rFonts w:ascii="Times New Roman" w:hAnsi="Times New Roman" w:cs="Times New Roman"/>
              </w:rPr>
              <w:t>uređ</w:t>
            </w:r>
            <w:r w:rsidR="003546C2" w:rsidRPr="006B56EE">
              <w:rPr>
                <w:rFonts w:ascii="Times New Roman" w:hAnsi="Times New Roman" w:cs="Times New Roman"/>
              </w:rPr>
              <w:t>uje</w:t>
            </w:r>
            <w:r w:rsidRPr="006B56EE">
              <w:rPr>
                <w:rFonts w:ascii="Times New Roman" w:hAnsi="Times New Roman" w:cs="Times New Roman"/>
              </w:rPr>
              <w:t xml:space="preserve"> općins</w:t>
            </w:r>
            <w:r w:rsidR="003546C2" w:rsidRPr="006B56EE">
              <w:rPr>
                <w:rFonts w:ascii="Times New Roman" w:hAnsi="Times New Roman" w:cs="Times New Roman"/>
              </w:rPr>
              <w:t>ka</w:t>
            </w:r>
            <w:r w:rsidRPr="006B56EE">
              <w:rPr>
                <w:rFonts w:ascii="Times New Roman" w:hAnsi="Times New Roman" w:cs="Times New Roman"/>
              </w:rPr>
              <w:t xml:space="preserve"> grobn</w:t>
            </w:r>
            <w:r w:rsidR="003546C2" w:rsidRPr="006B56EE">
              <w:rPr>
                <w:rFonts w:ascii="Times New Roman" w:hAnsi="Times New Roman" w:cs="Times New Roman"/>
              </w:rPr>
              <w:t>a</w:t>
            </w:r>
            <w:r w:rsidRPr="006B56EE">
              <w:rPr>
                <w:rFonts w:ascii="Times New Roman" w:hAnsi="Times New Roman" w:cs="Times New Roman"/>
              </w:rPr>
              <w:t xml:space="preserve"> mjesta, </w:t>
            </w:r>
          </w:p>
          <w:p w14:paraId="5042949C" w14:textId="1F85E18B" w:rsidR="00E835F8" w:rsidRPr="006B56EE" w:rsidRDefault="008A57B8" w:rsidP="00EA45A7">
            <w:pPr>
              <w:pStyle w:val="Tijeloteksta-uvlaka2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6B56EE">
              <w:rPr>
                <w:rFonts w:ascii="Times New Roman" w:hAnsi="Times New Roman" w:cs="Times New Roman"/>
              </w:rPr>
              <w:t>vo</w:t>
            </w:r>
            <w:r w:rsidR="003546C2" w:rsidRPr="006B56EE">
              <w:rPr>
                <w:rFonts w:ascii="Times New Roman" w:hAnsi="Times New Roman" w:cs="Times New Roman"/>
              </w:rPr>
              <w:t xml:space="preserve">di </w:t>
            </w:r>
            <w:r w:rsidRPr="006B56EE">
              <w:rPr>
                <w:rFonts w:ascii="Times New Roman" w:hAnsi="Times New Roman" w:cs="Times New Roman"/>
              </w:rPr>
              <w:t>brig</w:t>
            </w:r>
            <w:r w:rsidR="003546C2" w:rsidRPr="006B56EE">
              <w:rPr>
                <w:rFonts w:ascii="Times New Roman" w:hAnsi="Times New Roman" w:cs="Times New Roman"/>
              </w:rPr>
              <w:t>u</w:t>
            </w:r>
            <w:r w:rsidRPr="006B56EE">
              <w:rPr>
                <w:rFonts w:ascii="Times New Roman" w:hAnsi="Times New Roman" w:cs="Times New Roman"/>
              </w:rPr>
              <w:t xml:space="preserve"> o </w:t>
            </w:r>
            <w:r w:rsidR="00E835F8" w:rsidRPr="006B56EE">
              <w:rPr>
                <w:rFonts w:ascii="Times New Roman" w:hAnsi="Times New Roman" w:cs="Times New Roman"/>
              </w:rPr>
              <w:t xml:space="preserve">sortiranju i </w:t>
            </w:r>
            <w:r w:rsidRPr="006B56EE">
              <w:rPr>
                <w:rFonts w:ascii="Times New Roman" w:hAnsi="Times New Roman" w:cs="Times New Roman"/>
              </w:rPr>
              <w:t>odvozu komunalnog otpada (miješanog</w:t>
            </w:r>
            <w:r w:rsidR="003546C2" w:rsidRPr="006B56EE">
              <w:rPr>
                <w:rFonts w:ascii="Times New Roman" w:hAnsi="Times New Roman" w:cs="Times New Roman"/>
              </w:rPr>
              <w:t xml:space="preserve"> i </w:t>
            </w:r>
            <w:r w:rsidR="00E835F8" w:rsidRPr="006B56EE">
              <w:rPr>
                <w:rFonts w:ascii="Times New Roman" w:hAnsi="Times New Roman" w:cs="Times New Roman"/>
              </w:rPr>
              <w:t xml:space="preserve">biljnog </w:t>
            </w:r>
            <w:r w:rsidR="003546C2" w:rsidRPr="006B56EE">
              <w:rPr>
                <w:rFonts w:ascii="Times New Roman" w:hAnsi="Times New Roman" w:cs="Times New Roman"/>
              </w:rPr>
              <w:t>otpada te</w:t>
            </w:r>
            <w:r w:rsidR="00E835F8" w:rsidRPr="006B56EE">
              <w:rPr>
                <w:rFonts w:ascii="Times New Roman" w:hAnsi="Times New Roman" w:cs="Times New Roman"/>
              </w:rPr>
              <w:t xml:space="preserve"> otpadne plastike)</w:t>
            </w:r>
            <w:r w:rsidR="00EA582C" w:rsidRPr="006B56EE">
              <w:rPr>
                <w:rFonts w:ascii="Times New Roman" w:hAnsi="Times New Roman" w:cs="Times New Roman"/>
              </w:rPr>
              <w:t xml:space="preserve"> na grobljima</w:t>
            </w:r>
            <w:r w:rsidR="00E835F8" w:rsidRPr="006B56EE">
              <w:rPr>
                <w:rFonts w:ascii="Times New Roman" w:hAnsi="Times New Roman" w:cs="Times New Roman"/>
              </w:rPr>
              <w:t>,</w:t>
            </w:r>
            <w:r w:rsidRPr="006B56EE">
              <w:rPr>
                <w:rFonts w:ascii="Times New Roman" w:hAnsi="Times New Roman" w:cs="Times New Roman"/>
              </w:rPr>
              <w:t xml:space="preserve">  </w:t>
            </w:r>
          </w:p>
          <w:p w14:paraId="59451064" w14:textId="1641B166" w:rsidR="00C12B0E" w:rsidRPr="006B56EE" w:rsidRDefault="00C12B0E" w:rsidP="00EA45A7">
            <w:pPr>
              <w:pStyle w:val="Tijeloteksta-uvlaka2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6B56EE">
              <w:rPr>
                <w:rFonts w:ascii="Times New Roman" w:hAnsi="Times New Roman" w:cs="Times New Roman"/>
              </w:rPr>
              <w:t>uklanj</w:t>
            </w:r>
            <w:r w:rsidR="003546C2" w:rsidRPr="006B56EE">
              <w:rPr>
                <w:rFonts w:ascii="Times New Roman" w:hAnsi="Times New Roman" w:cs="Times New Roman"/>
              </w:rPr>
              <w:t>a</w:t>
            </w:r>
            <w:r w:rsidRPr="006B56EE">
              <w:rPr>
                <w:rFonts w:ascii="Times New Roman" w:hAnsi="Times New Roman" w:cs="Times New Roman"/>
              </w:rPr>
              <w:t xml:space="preserve"> snijeg</w:t>
            </w:r>
            <w:r w:rsidR="003546C2" w:rsidRPr="006B56EE">
              <w:rPr>
                <w:rFonts w:ascii="Times New Roman" w:hAnsi="Times New Roman" w:cs="Times New Roman"/>
              </w:rPr>
              <w:t xml:space="preserve"> i led</w:t>
            </w:r>
            <w:r w:rsidRPr="006B56EE">
              <w:rPr>
                <w:rFonts w:ascii="Times New Roman" w:hAnsi="Times New Roman" w:cs="Times New Roman"/>
              </w:rPr>
              <w:t xml:space="preserve"> pri </w:t>
            </w:r>
            <w:r w:rsidR="00E835F8" w:rsidRPr="006B56EE">
              <w:rPr>
                <w:rFonts w:ascii="Times New Roman" w:hAnsi="Times New Roman" w:cs="Times New Roman"/>
              </w:rPr>
              <w:t>grobnim kućama i na glavnim stazama</w:t>
            </w:r>
            <w:r w:rsidRPr="006B56EE">
              <w:rPr>
                <w:rFonts w:ascii="Times New Roman" w:hAnsi="Times New Roman" w:cs="Times New Roman"/>
              </w:rPr>
              <w:t xml:space="preserve">  na mjesnim grobljima,</w:t>
            </w:r>
          </w:p>
          <w:p w14:paraId="4992B5C1" w14:textId="3E9CC220" w:rsidR="00C12B0E" w:rsidRPr="006B56EE" w:rsidRDefault="00C12B0E" w:rsidP="00EA45A7">
            <w:pPr>
              <w:pStyle w:val="Tijeloteksta-uvlaka2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6B56EE">
              <w:rPr>
                <w:rFonts w:ascii="Times New Roman" w:hAnsi="Times New Roman" w:cs="Times New Roman"/>
              </w:rPr>
              <w:t>obavlja</w:t>
            </w:r>
            <w:r w:rsidR="00E835F8" w:rsidRPr="006B56EE">
              <w:rPr>
                <w:rFonts w:ascii="Times New Roman" w:hAnsi="Times New Roman" w:cs="Times New Roman"/>
              </w:rPr>
              <w:t xml:space="preserve"> i ostale </w:t>
            </w:r>
            <w:r w:rsidRPr="006B56EE">
              <w:rPr>
                <w:rFonts w:ascii="Times New Roman" w:hAnsi="Times New Roman" w:cs="Times New Roman"/>
              </w:rPr>
              <w:t xml:space="preserve"> pomoćno-tehničk</w:t>
            </w:r>
            <w:r w:rsidR="00E835F8" w:rsidRPr="006B56EE">
              <w:rPr>
                <w:rFonts w:ascii="Times New Roman" w:hAnsi="Times New Roman" w:cs="Times New Roman"/>
              </w:rPr>
              <w:t>e</w:t>
            </w:r>
            <w:r w:rsidRPr="006B56EE">
              <w:rPr>
                <w:rFonts w:ascii="Times New Roman" w:hAnsi="Times New Roman" w:cs="Times New Roman"/>
              </w:rPr>
              <w:t xml:space="preserve"> poslov</w:t>
            </w:r>
            <w:r w:rsidR="00E835F8" w:rsidRPr="006B56EE">
              <w:rPr>
                <w:rFonts w:ascii="Times New Roman" w:hAnsi="Times New Roman" w:cs="Times New Roman"/>
              </w:rPr>
              <w:t>e</w:t>
            </w:r>
            <w:r w:rsidRPr="006B56EE">
              <w:rPr>
                <w:rFonts w:ascii="Times New Roman" w:hAnsi="Times New Roman" w:cs="Times New Roman"/>
              </w:rPr>
              <w:t xml:space="preserve"> za potrebe mjesnih groblja te</w:t>
            </w:r>
            <w:r w:rsidRPr="006B56EE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</w:t>
            </w:r>
          </w:p>
          <w:p w14:paraId="6D0EB833" w14:textId="77777777" w:rsidR="00EA45A7" w:rsidRPr="00EA45A7" w:rsidRDefault="00C12B0E" w:rsidP="00EA45A7">
            <w:pPr>
              <w:pStyle w:val="Tijeloteksta-uvlaka2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56EE">
              <w:rPr>
                <w:rFonts w:ascii="Times New Roman" w:hAnsi="Times New Roman" w:cs="Times New Roman"/>
                <w:color w:val="000000"/>
              </w:rPr>
              <w:t>- obavlja  druge poslove po nalogu   pročelnika Jedinstvenog   upravnog odjela.</w:t>
            </w:r>
            <w:r w:rsidR="00BE5200" w:rsidRPr="006B56EE">
              <w:rPr>
                <w:rFonts w:ascii="Times New Roman" w:hAnsi="Times New Roman" w:cs="Times New Roman"/>
                <w:color w:val="000000"/>
              </w:rPr>
              <w:t xml:space="preserve">           </w:t>
            </w:r>
          </w:p>
          <w:p w14:paraId="7F4E3C9D" w14:textId="0419CE5F" w:rsidR="00C12B0E" w:rsidRPr="00862E1A" w:rsidRDefault="00BE5200" w:rsidP="00EA45A7">
            <w:pPr>
              <w:pStyle w:val="Tijeloteksta-uvlaka2"/>
              <w:spacing w:line="240" w:lineRule="auto"/>
              <w:ind w:left="720"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56EE">
              <w:rPr>
                <w:rFonts w:ascii="Times New Roman" w:hAnsi="Times New Roman" w:cs="Times New Roman"/>
                <w:color w:val="000000"/>
              </w:rPr>
              <w:t xml:space="preserve">                         </w:t>
            </w:r>
            <w:r w:rsidRPr="006B56EE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  <w:r w:rsidR="00862E1A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  <w:r w:rsidR="00C12B0E" w:rsidRPr="006B56EE">
              <w:t xml:space="preserve">                                                                                                                                   </w:t>
            </w:r>
          </w:p>
        </w:tc>
      </w:tr>
    </w:tbl>
    <w:p w14:paraId="07C4DDB4" w14:textId="77777777" w:rsidR="00C12B0E" w:rsidRDefault="00C12B0E" w:rsidP="00AA685F">
      <w:pPr>
        <w:spacing w:line="360" w:lineRule="auto"/>
        <w:rPr>
          <w:sz w:val="22"/>
        </w:rPr>
      </w:pPr>
    </w:p>
    <w:p w14:paraId="2FF4FA8B" w14:textId="77777777" w:rsidR="0058328C" w:rsidRPr="006B56EE" w:rsidRDefault="0058328C" w:rsidP="00AA685F">
      <w:pPr>
        <w:spacing w:line="360" w:lineRule="auto"/>
        <w:rPr>
          <w:sz w:val="22"/>
        </w:rPr>
      </w:pPr>
    </w:p>
    <w:tbl>
      <w:tblPr>
        <w:tblpPr w:leftFromText="180" w:rightFromText="180" w:bottomFromText="160" w:vertAnchor="text" w:horzAnchor="margin" w:tblpXSpec="center" w:tblpY="42"/>
        <w:tblW w:w="9941" w:type="dxa"/>
        <w:tblLook w:val="00A0" w:firstRow="1" w:lastRow="0" w:firstColumn="1" w:lastColumn="0" w:noHBand="0" w:noVBand="0"/>
      </w:tblPr>
      <w:tblGrid>
        <w:gridCol w:w="767"/>
        <w:gridCol w:w="1138"/>
        <w:gridCol w:w="1683"/>
        <w:gridCol w:w="861"/>
        <w:gridCol w:w="1450"/>
        <w:gridCol w:w="1150"/>
        <w:gridCol w:w="2334"/>
        <w:gridCol w:w="1061"/>
      </w:tblGrid>
      <w:tr w:rsidR="00C12B0E" w:rsidRPr="006B56EE" w14:paraId="341AFAAE" w14:textId="77777777" w:rsidTr="00C12B0E">
        <w:trPr>
          <w:trHeight w:val="307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679FD83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Broj</w:t>
            </w:r>
          </w:p>
          <w:p w14:paraId="30FF4A21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radnog mjesta</w:t>
            </w:r>
            <w:r w:rsidRPr="006B56EE">
              <w:rPr>
                <w:b/>
                <w:bCs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48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4CCBAF07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6B56EE">
              <w:rPr>
                <w:b/>
                <w:bCs/>
                <w:color w:val="000000"/>
                <w:sz w:val="20"/>
                <w:lang w:eastAsia="en-US"/>
              </w:rPr>
              <w:t>Naziv radnog mjesta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D066D9E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6B56EE">
              <w:rPr>
                <w:b/>
                <w:bCs/>
                <w:color w:val="000000"/>
                <w:sz w:val="20"/>
                <w:lang w:eastAsia="en-US"/>
              </w:rPr>
              <w:t>Potrebno stručno znanje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AA82A94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6B56EE">
              <w:rPr>
                <w:b/>
                <w:bCs/>
                <w:color w:val="000000"/>
                <w:sz w:val="18"/>
                <w:szCs w:val="18"/>
                <w:lang w:eastAsia="en-US"/>
              </w:rPr>
              <w:t>Svrha radnog mjesta</w:t>
            </w:r>
            <w:r w:rsidRPr="006B56EE">
              <w:rPr>
                <w:b/>
                <w:bCs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07643FC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6B56EE">
              <w:rPr>
                <w:b/>
                <w:bCs/>
                <w:color w:val="000000"/>
                <w:sz w:val="20"/>
                <w:lang w:eastAsia="en-US"/>
              </w:rPr>
              <w:t>Broj izvršitelja</w:t>
            </w:r>
          </w:p>
        </w:tc>
      </w:tr>
      <w:tr w:rsidR="00C12B0E" w:rsidRPr="006B56EE" w14:paraId="0E4CB4F6" w14:textId="77777777" w:rsidTr="00C12B0E">
        <w:trPr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FC0C7" w14:textId="77777777" w:rsidR="00C12B0E" w:rsidRPr="006B56EE" w:rsidRDefault="00C12B0E">
            <w:pPr>
              <w:spacing w:line="256" w:lineRule="auto"/>
              <w:rPr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963446C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6B56EE">
              <w:rPr>
                <w:b/>
                <w:bCs/>
                <w:color w:val="000000"/>
                <w:sz w:val="20"/>
                <w:lang w:eastAsia="en-US"/>
              </w:rPr>
              <w:t>Kategorij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044AA92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6B56EE">
              <w:rPr>
                <w:b/>
                <w:bCs/>
                <w:color w:val="000000"/>
                <w:sz w:val="20"/>
                <w:lang w:eastAsia="en-US"/>
              </w:rPr>
              <w:t>Potkategorij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5505385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6B56EE">
              <w:rPr>
                <w:b/>
                <w:bCs/>
                <w:color w:val="000000"/>
                <w:sz w:val="20"/>
                <w:lang w:eastAsia="en-US"/>
              </w:rPr>
              <w:t>Razin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5A0DCCC" w14:textId="77777777" w:rsidR="00C12B0E" w:rsidRPr="006B56EE" w:rsidRDefault="00C12B0E">
            <w:pPr>
              <w:spacing w:line="254" w:lineRule="auto"/>
              <w:rPr>
                <w:b/>
                <w:bCs/>
                <w:color w:val="000000"/>
                <w:sz w:val="20"/>
                <w:lang w:eastAsia="en-US"/>
              </w:rPr>
            </w:pPr>
            <w:r w:rsidRPr="006B56EE">
              <w:rPr>
                <w:b/>
                <w:bCs/>
                <w:color w:val="000000"/>
                <w:sz w:val="20"/>
                <w:lang w:eastAsia="en-US"/>
              </w:rPr>
              <w:t>Klasifikacijski</w:t>
            </w:r>
          </w:p>
          <w:p w14:paraId="674362E3" w14:textId="77777777" w:rsidR="00C12B0E" w:rsidRPr="006B56EE" w:rsidRDefault="00C12B0E">
            <w:pPr>
              <w:spacing w:line="254" w:lineRule="auto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6B56EE">
              <w:rPr>
                <w:b/>
                <w:bCs/>
                <w:color w:val="000000"/>
                <w:sz w:val="20"/>
                <w:lang w:eastAsia="en-US"/>
              </w:rPr>
              <w:t>ran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58412" w14:textId="77777777" w:rsidR="00C12B0E" w:rsidRPr="006B56EE" w:rsidRDefault="00C12B0E">
            <w:pPr>
              <w:spacing w:line="256" w:lineRule="auto"/>
              <w:rPr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865B4" w14:textId="77777777" w:rsidR="00C12B0E" w:rsidRPr="006B56EE" w:rsidRDefault="00C12B0E">
            <w:pPr>
              <w:spacing w:line="256" w:lineRule="auto"/>
              <w:rPr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288F3" w14:textId="77777777" w:rsidR="00C12B0E" w:rsidRPr="006B56EE" w:rsidRDefault="00C12B0E">
            <w:pPr>
              <w:spacing w:line="256" w:lineRule="auto"/>
              <w:rPr>
                <w:b/>
                <w:bCs/>
                <w:color w:val="000000"/>
                <w:sz w:val="20"/>
                <w:lang w:eastAsia="en-US"/>
              </w:rPr>
            </w:pPr>
          </w:p>
        </w:tc>
      </w:tr>
      <w:tr w:rsidR="00C12B0E" w:rsidRPr="006B56EE" w14:paraId="2D1AE42D" w14:textId="77777777" w:rsidTr="00C12B0E">
        <w:trPr>
          <w:trHeight w:val="307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6FD50" w14:textId="77777777" w:rsidR="00C12B0E" w:rsidRPr="006B56EE" w:rsidRDefault="00C12B0E">
            <w:pPr>
              <w:spacing w:line="254" w:lineRule="auto"/>
              <w:jc w:val="center"/>
              <w:rPr>
                <w:b/>
                <w:color w:val="000000"/>
                <w:sz w:val="20"/>
                <w:lang w:eastAsia="en-US"/>
              </w:rPr>
            </w:pPr>
          </w:p>
          <w:p w14:paraId="7FF0A586" w14:textId="77777777" w:rsidR="00C12B0E" w:rsidRPr="006B56EE" w:rsidRDefault="00C12B0E">
            <w:pPr>
              <w:spacing w:line="254" w:lineRule="auto"/>
              <w:jc w:val="center"/>
              <w:rPr>
                <w:b/>
                <w:color w:val="000000"/>
                <w:sz w:val="20"/>
                <w:lang w:eastAsia="en-US"/>
              </w:rPr>
            </w:pPr>
          </w:p>
          <w:p w14:paraId="4E0B001D" w14:textId="77777777" w:rsidR="00C12B0E" w:rsidRPr="006B56EE" w:rsidRDefault="00C12B0E">
            <w:pPr>
              <w:spacing w:line="254" w:lineRule="auto"/>
              <w:jc w:val="center"/>
              <w:rPr>
                <w:b/>
                <w:color w:val="000000"/>
                <w:sz w:val="20"/>
                <w:lang w:eastAsia="en-US"/>
              </w:rPr>
            </w:pPr>
          </w:p>
          <w:p w14:paraId="17102AE2" w14:textId="1C169E4C" w:rsidR="00C12B0E" w:rsidRPr="006B56EE" w:rsidRDefault="0059324E">
            <w:pPr>
              <w:spacing w:line="254" w:lineRule="auto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11</w:t>
            </w:r>
            <w:r w:rsidR="00C12B0E" w:rsidRPr="006B56EE">
              <w:rPr>
                <w:b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48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249EB7A" w14:textId="2A3BD7AD" w:rsidR="00C12B0E" w:rsidRPr="006B56EE" w:rsidRDefault="00C12B0E">
            <w:pPr>
              <w:spacing w:line="254" w:lineRule="auto"/>
              <w:rPr>
                <w:b/>
                <w:bCs/>
                <w:color w:val="000000"/>
                <w:sz w:val="20"/>
                <w:lang w:eastAsia="en-US"/>
              </w:rPr>
            </w:pPr>
          </w:p>
          <w:p w14:paraId="0CB96774" w14:textId="77777777" w:rsidR="00C12B0E" w:rsidRDefault="00C12B0E">
            <w:pPr>
              <w:spacing w:line="254" w:lineRule="auto"/>
              <w:rPr>
                <w:b/>
                <w:bCs/>
                <w:color w:val="000000"/>
                <w:sz w:val="20"/>
                <w:lang w:eastAsia="en-US"/>
              </w:rPr>
            </w:pPr>
            <w:r w:rsidRPr="006B56EE">
              <w:rPr>
                <w:b/>
                <w:bCs/>
                <w:color w:val="000000"/>
                <w:sz w:val="20"/>
                <w:lang w:eastAsia="en-US"/>
              </w:rPr>
              <w:t>DJELATNIK NA ODRŽAVANJU JAVNIH POVRŠINA</w:t>
            </w:r>
          </w:p>
          <w:p w14:paraId="48DB9D2F" w14:textId="77777777" w:rsidR="00490E3B" w:rsidRPr="006B56EE" w:rsidRDefault="00490E3B">
            <w:pPr>
              <w:spacing w:line="254" w:lineRule="auto"/>
              <w:rPr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9E333" w14:textId="77777777" w:rsidR="00C12B0E" w:rsidRPr="006B56EE" w:rsidRDefault="00C12B0E">
            <w:pPr>
              <w:spacing w:line="254" w:lineRule="auto"/>
              <w:jc w:val="center"/>
              <w:rPr>
                <w:color w:val="000000"/>
                <w:sz w:val="20"/>
                <w:lang w:eastAsia="en-US"/>
              </w:rPr>
            </w:pPr>
            <w:r w:rsidRPr="006B56EE">
              <w:rPr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DEE2C" w14:textId="77777777" w:rsidR="00C12B0E" w:rsidRPr="006B56EE" w:rsidRDefault="00C12B0E">
            <w:pPr>
              <w:spacing w:line="254" w:lineRule="auto"/>
              <w:jc w:val="center"/>
              <w:rPr>
                <w:color w:val="000000"/>
                <w:sz w:val="20"/>
                <w:lang w:eastAsia="en-US"/>
              </w:rPr>
            </w:pPr>
            <w:r w:rsidRPr="006B56EE">
              <w:rPr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6F53C" w14:textId="77777777" w:rsidR="00C12B0E" w:rsidRPr="006B56EE" w:rsidRDefault="00C12B0E">
            <w:pPr>
              <w:spacing w:line="254" w:lineRule="auto"/>
              <w:jc w:val="center"/>
              <w:rPr>
                <w:color w:val="000000"/>
                <w:sz w:val="20"/>
                <w:lang w:eastAsia="en-US"/>
              </w:rPr>
            </w:pPr>
            <w:r w:rsidRPr="006B56EE">
              <w:rPr>
                <w:color w:val="000000"/>
                <w:sz w:val="20"/>
                <w:lang w:eastAsia="en-US"/>
              </w:rPr>
              <w:t> </w:t>
            </w:r>
          </w:p>
        </w:tc>
      </w:tr>
      <w:tr w:rsidR="00C12B0E" w:rsidRPr="006B56EE" w14:paraId="041C85BD" w14:textId="77777777" w:rsidTr="00C12B0E">
        <w:trPr>
          <w:trHeight w:val="33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630B" w14:textId="77777777" w:rsidR="00C12B0E" w:rsidRPr="006B56EE" w:rsidRDefault="00C12B0E">
            <w:pPr>
              <w:spacing w:line="256" w:lineRule="auto"/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48EE3" w14:textId="77777777" w:rsidR="00C12B0E" w:rsidRPr="006B56EE" w:rsidRDefault="00C12B0E">
            <w:pPr>
              <w:spacing w:line="254" w:lineRule="auto"/>
              <w:rPr>
                <w:b/>
                <w:color w:val="000000"/>
                <w:sz w:val="20"/>
                <w:lang w:eastAsia="en-US"/>
              </w:rPr>
            </w:pPr>
            <w:r w:rsidRPr="006B56EE">
              <w:rPr>
                <w:b/>
                <w:color w:val="000000"/>
                <w:sz w:val="20"/>
                <w:lang w:eastAsia="en-US"/>
              </w:rPr>
              <w:t xml:space="preserve">     IV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A77E6" w14:textId="77777777" w:rsidR="00C12B0E" w:rsidRPr="006B56EE" w:rsidRDefault="00C12B0E">
            <w:pPr>
              <w:spacing w:line="254" w:lineRule="auto"/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6B56EE">
              <w:rPr>
                <w:b/>
                <w:color w:val="000000"/>
                <w:sz w:val="20"/>
                <w:lang w:eastAsia="en-US"/>
              </w:rPr>
              <w:t>II</w:t>
            </w:r>
          </w:p>
          <w:p w14:paraId="6E569FCC" w14:textId="77777777" w:rsidR="00C12B0E" w:rsidRPr="006B56EE" w:rsidRDefault="00C12B0E">
            <w:pPr>
              <w:spacing w:line="254" w:lineRule="auto"/>
              <w:rPr>
                <w:b/>
                <w:color w:val="000000"/>
                <w:sz w:val="20"/>
                <w:lang w:eastAsia="en-US"/>
              </w:rPr>
            </w:pPr>
            <w:r w:rsidRPr="006B56EE">
              <w:rPr>
                <w:b/>
                <w:color w:val="000000"/>
                <w:sz w:val="20"/>
                <w:lang w:eastAsia="en-US"/>
              </w:rPr>
              <w:t xml:space="preserve">NAMJEŠTENIK </w:t>
            </w:r>
          </w:p>
          <w:p w14:paraId="0C3D4EDF" w14:textId="77777777" w:rsidR="00C12B0E" w:rsidRPr="006B56EE" w:rsidRDefault="00C12B0E">
            <w:pPr>
              <w:spacing w:line="254" w:lineRule="auto"/>
              <w:jc w:val="center"/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77AEF" w14:textId="77777777" w:rsidR="00C12B0E" w:rsidRPr="006B56EE" w:rsidRDefault="00C12B0E">
            <w:pPr>
              <w:spacing w:line="254" w:lineRule="auto"/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6B56EE">
              <w:rPr>
                <w:b/>
                <w:color w:val="000000"/>
                <w:sz w:val="20"/>
                <w:lang w:eastAsia="en-US"/>
              </w:rPr>
              <w:t>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3E5F5" w14:textId="77777777" w:rsidR="00C12B0E" w:rsidRPr="006B56EE" w:rsidRDefault="00C12B0E">
            <w:pPr>
              <w:spacing w:line="254" w:lineRule="auto"/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6B56EE">
              <w:rPr>
                <w:b/>
                <w:color w:val="000000"/>
                <w:sz w:val="20"/>
                <w:lang w:eastAsia="en-US"/>
              </w:rPr>
              <w:t>1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9DE9D" w14:textId="77777777" w:rsidR="00C12B0E" w:rsidRPr="006B56EE" w:rsidRDefault="00C12B0E">
            <w:pPr>
              <w:spacing w:line="254" w:lineRule="auto"/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6B56EE">
              <w:rPr>
                <w:b/>
                <w:color w:val="000000"/>
                <w:sz w:val="20"/>
                <w:lang w:eastAsia="en-US"/>
              </w:rPr>
              <w:t>- niža stručna sprema ili osnovna</w:t>
            </w:r>
          </w:p>
          <w:p w14:paraId="66FE1B7A" w14:textId="77777777" w:rsidR="00C12B0E" w:rsidRPr="006B56EE" w:rsidRDefault="00C12B0E">
            <w:pPr>
              <w:spacing w:line="254" w:lineRule="auto"/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6B56EE">
              <w:rPr>
                <w:b/>
                <w:color w:val="000000"/>
                <w:sz w:val="20"/>
                <w:lang w:eastAsia="en-US"/>
              </w:rPr>
              <w:t>škola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10D7C" w14:textId="77777777" w:rsidR="00C12B0E" w:rsidRPr="006B56EE" w:rsidRDefault="00C12B0E">
            <w:pPr>
              <w:spacing w:line="254" w:lineRule="auto"/>
              <w:rPr>
                <w:color w:val="000000"/>
                <w:sz w:val="20"/>
                <w:lang w:eastAsia="en-US"/>
              </w:rPr>
            </w:pPr>
            <w:r w:rsidRPr="006B56EE">
              <w:rPr>
                <w:color w:val="000000"/>
                <w:sz w:val="20"/>
                <w:lang w:eastAsia="en-US"/>
              </w:rPr>
              <w:t xml:space="preserve">Osigurava  se obavljanje pomoćno-tehničkih poslova za redovno održavanje javnih i javno-zelenih površina na području Općine.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F12AF" w14:textId="77777777" w:rsidR="00C12B0E" w:rsidRPr="006B56EE" w:rsidRDefault="00C12B0E">
            <w:pPr>
              <w:spacing w:line="254" w:lineRule="auto"/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6B56EE">
              <w:rPr>
                <w:b/>
                <w:color w:val="000000"/>
                <w:sz w:val="20"/>
                <w:lang w:eastAsia="en-US"/>
              </w:rPr>
              <w:t>5</w:t>
            </w:r>
          </w:p>
        </w:tc>
      </w:tr>
    </w:tbl>
    <w:p w14:paraId="63974CE8" w14:textId="77777777" w:rsidR="00672A43" w:rsidRPr="006B56EE" w:rsidRDefault="00672A43" w:rsidP="00336A56">
      <w:pPr>
        <w:spacing w:line="360" w:lineRule="auto"/>
        <w:rPr>
          <w:sz w:val="22"/>
        </w:rPr>
      </w:pPr>
    </w:p>
    <w:tbl>
      <w:tblPr>
        <w:tblpPr w:leftFromText="180" w:rightFromText="180" w:bottomFromText="160" w:vertAnchor="text" w:horzAnchor="margin" w:tblpXSpec="center" w:tblpY="31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336A56" w:rsidRPr="006B56EE" w14:paraId="66976BB0" w14:textId="77777777" w:rsidTr="005516A2">
        <w:trPr>
          <w:trHeight w:val="7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40B4" w14:textId="77777777" w:rsidR="00336A56" w:rsidRPr="006B56EE" w:rsidRDefault="00336A56" w:rsidP="005516A2">
            <w:pPr>
              <w:spacing w:line="254" w:lineRule="auto"/>
              <w:rPr>
                <w:b/>
                <w:sz w:val="20"/>
                <w:lang w:eastAsia="en-US"/>
              </w:rPr>
            </w:pPr>
          </w:p>
          <w:p w14:paraId="359AFE07" w14:textId="77777777" w:rsidR="00336A56" w:rsidRPr="006B56EE" w:rsidRDefault="00336A56" w:rsidP="005516A2">
            <w:pPr>
              <w:spacing w:line="254" w:lineRule="auto"/>
              <w:rPr>
                <w:b/>
                <w:sz w:val="20"/>
                <w:lang w:eastAsia="en-US"/>
              </w:rPr>
            </w:pPr>
            <w:r w:rsidRPr="006B56EE">
              <w:rPr>
                <w:b/>
                <w:sz w:val="20"/>
                <w:lang w:eastAsia="en-US"/>
              </w:rPr>
              <w:t>OPIS  STANDARDNIH MJERILA ZA KLASIFIKACIJU RADNOG MJESTA</w:t>
            </w:r>
          </w:p>
          <w:p w14:paraId="161014B5" w14:textId="77777777" w:rsidR="00336A56" w:rsidRPr="006B56EE" w:rsidRDefault="00336A56" w:rsidP="005516A2">
            <w:pPr>
              <w:spacing w:line="254" w:lineRule="auto"/>
              <w:rPr>
                <w:b/>
                <w:sz w:val="20"/>
                <w:lang w:eastAsia="en-US"/>
              </w:rPr>
            </w:pPr>
            <w:r w:rsidRPr="006B56EE">
              <w:rPr>
                <w:b/>
                <w:sz w:val="20"/>
                <w:lang w:eastAsia="en-US"/>
              </w:rPr>
              <w:t>_______________________________________________________________________________________________________</w:t>
            </w:r>
          </w:p>
          <w:p w14:paraId="01F72625" w14:textId="77777777" w:rsidR="00336A56" w:rsidRPr="006B56EE" w:rsidRDefault="00336A56" w:rsidP="005516A2">
            <w:pPr>
              <w:spacing w:line="254" w:lineRule="auto"/>
              <w:rPr>
                <w:b/>
                <w:sz w:val="20"/>
                <w:lang w:eastAsia="en-US"/>
              </w:rPr>
            </w:pPr>
            <w:r w:rsidRPr="006B56EE">
              <w:rPr>
                <w:b/>
                <w:sz w:val="20"/>
                <w:lang w:eastAsia="en-US"/>
              </w:rPr>
              <w:t>SLOŽENOST POSLOVA</w:t>
            </w:r>
          </w:p>
          <w:p w14:paraId="017F0A60" w14:textId="77777777" w:rsidR="00336A56" w:rsidRPr="006B56EE" w:rsidRDefault="00336A56" w:rsidP="005516A2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6B56EE">
              <w:rPr>
                <w:sz w:val="22"/>
                <w:szCs w:val="22"/>
                <w:lang w:eastAsia="en-US"/>
              </w:rPr>
              <w:t xml:space="preserve">- stupanj složenosti posla koji uključuje jednostavne i standardizirane pomoćno-tehničke poslove;  </w:t>
            </w:r>
          </w:p>
          <w:p w14:paraId="01BDA972" w14:textId="77777777" w:rsidR="00336A56" w:rsidRPr="006B56EE" w:rsidRDefault="00336A56" w:rsidP="005516A2">
            <w:pPr>
              <w:spacing w:line="254" w:lineRule="auto"/>
              <w:rPr>
                <w:b/>
                <w:sz w:val="20"/>
                <w:lang w:eastAsia="en-US"/>
              </w:rPr>
            </w:pPr>
            <w:r w:rsidRPr="006B56EE">
              <w:rPr>
                <w:b/>
                <w:sz w:val="20"/>
                <w:lang w:eastAsia="en-US"/>
              </w:rPr>
              <w:t xml:space="preserve">STUPANJ ODGOVORNOSTI </w:t>
            </w:r>
          </w:p>
          <w:p w14:paraId="641A3719" w14:textId="77777777" w:rsidR="00336A56" w:rsidRPr="006B56EE" w:rsidRDefault="00336A56" w:rsidP="005516A2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6B56EE">
              <w:rPr>
                <w:sz w:val="22"/>
                <w:szCs w:val="22"/>
                <w:lang w:eastAsia="en-US"/>
              </w:rPr>
              <w:t>- stupanj odgovornosti koji uključuje odgovornost za materijalne resurse s kojima radi.</w:t>
            </w:r>
          </w:p>
          <w:p w14:paraId="5CC0AC1B" w14:textId="77777777" w:rsidR="00336A56" w:rsidRPr="006B56EE" w:rsidRDefault="00336A56" w:rsidP="005516A2">
            <w:pPr>
              <w:spacing w:line="254" w:lineRule="auto"/>
              <w:rPr>
                <w:b/>
                <w:sz w:val="20"/>
                <w:lang w:eastAsia="en-US"/>
              </w:rPr>
            </w:pPr>
          </w:p>
        </w:tc>
      </w:tr>
    </w:tbl>
    <w:p w14:paraId="1580C8CD" w14:textId="77777777" w:rsidR="00336A56" w:rsidRPr="006B56EE" w:rsidRDefault="00336A56" w:rsidP="00AA685F">
      <w:pPr>
        <w:spacing w:line="360" w:lineRule="auto"/>
        <w:rPr>
          <w:sz w:val="22"/>
        </w:rPr>
      </w:pPr>
    </w:p>
    <w:tbl>
      <w:tblPr>
        <w:tblpPr w:leftFromText="180" w:rightFromText="180" w:bottomFromText="160" w:vertAnchor="text" w:horzAnchor="margin" w:tblpXSpec="center" w:tblpY="3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C12B0E" w:rsidRPr="006B56EE" w14:paraId="657C4A80" w14:textId="77777777" w:rsidTr="00C12B0E">
        <w:trPr>
          <w:trHeight w:val="72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2B02" w14:textId="77777777" w:rsidR="00C12B0E" w:rsidRPr="006B56EE" w:rsidRDefault="00C12B0E">
            <w:pPr>
              <w:spacing w:line="254" w:lineRule="auto"/>
              <w:rPr>
                <w:b/>
                <w:sz w:val="20"/>
                <w:lang w:eastAsia="en-US"/>
              </w:rPr>
            </w:pPr>
          </w:p>
          <w:p w14:paraId="33DED6E0" w14:textId="77777777" w:rsidR="00C12B0E" w:rsidRPr="006B56EE" w:rsidRDefault="00C12B0E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6B56EE">
              <w:rPr>
                <w:b/>
                <w:sz w:val="22"/>
                <w:szCs w:val="22"/>
                <w:lang w:eastAsia="en-US"/>
              </w:rPr>
              <w:t xml:space="preserve">OPIS   POSLOVA I ZADATAKA RADNOG MJESTA  </w:t>
            </w:r>
          </w:p>
          <w:p w14:paraId="06E61FA1" w14:textId="57A05EB2" w:rsidR="00C12B0E" w:rsidRPr="006B56EE" w:rsidRDefault="00C12B0E" w:rsidP="00EA45A7">
            <w:pPr>
              <w:pStyle w:val="Tijeloteksta-uvlaka2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6B56EE">
              <w:rPr>
                <w:rFonts w:ascii="Times New Roman" w:hAnsi="Times New Roman" w:cs="Times New Roman"/>
              </w:rPr>
              <w:t xml:space="preserve">obavlja poslove održavanja </w:t>
            </w:r>
            <w:r w:rsidR="00AA685F" w:rsidRPr="006B56EE">
              <w:rPr>
                <w:rFonts w:ascii="Times New Roman" w:hAnsi="Times New Roman" w:cs="Times New Roman"/>
              </w:rPr>
              <w:t xml:space="preserve">javnih i </w:t>
            </w:r>
            <w:r w:rsidRPr="006B56EE">
              <w:rPr>
                <w:rFonts w:ascii="Times New Roman" w:hAnsi="Times New Roman" w:cs="Times New Roman"/>
              </w:rPr>
              <w:t xml:space="preserve"> javno-zelenih površina (zelenih površina, pješačkih staza, pješačkih   </w:t>
            </w:r>
          </w:p>
          <w:p w14:paraId="00202539" w14:textId="6BA96A57" w:rsidR="00AA685F" w:rsidRPr="006B56EE" w:rsidRDefault="00C12B0E" w:rsidP="00EA45A7">
            <w:pPr>
              <w:pStyle w:val="Tijeloteksta-uvlaka2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6B56EE">
              <w:rPr>
                <w:rFonts w:ascii="Times New Roman" w:hAnsi="Times New Roman" w:cs="Times New Roman"/>
              </w:rPr>
              <w:t xml:space="preserve"> </w:t>
            </w:r>
            <w:r w:rsidR="00EA45A7">
              <w:rPr>
                <w:rFonts w:ascii="Times New Roman" w:hAnsi="Times New Roman" w:cs="Times New Roman"/>
              </w:rPr>
              <w:t xml:space="preserve">           </w:t>
            </w:r>
            <w:r w:rsidRPr="006B56EE">
              <w:rPr>
                <w:rFonts w:ascii="Times New Roman" w:hAnsi="Times New Roman" w:cs="Times New Roman"/>
              </w:rPr>
              <w:t xml:space="preserve"> zona, otvorenih odvodnih kanala, parkova, dječjih igrališta i javnih prometnih površina osim cesta) </w:t>
            </w:r>
            <w:r w:rsidR="00AA685F" w:rsidRPr="006B56EE">
              <w:rPr>
                <w:rFonts w:ascii="Times New Roman" w:hAnsi="Times New Roman" w:cs="Times New Roman"/>
              </w:rPr>
              <w:t>košnjom</w:t>
            </w:r>
            <w:r w:rsidR="00EA45A7">
              <w:rPr>
                <w:rFonts w:ascii="Times New Roman" w:hAnsi="Times New Roman" w:cs="Times New Roman"/>
              </w:rPr>
              <w:t xml:space="preserve">                       </w:t>
            </w:r>
            <w:r w:rsidR="00AA685F" w:rsidRPr="006B56EE">
              <w:rPr>
                <w:rFonts w:ascii="Times New Roman" w:hAnsi="Times New Roman" w:cs="Times New Roman"/>
              </w:rPr>
              <w:t>trave</w:t>
            </w:r>
            <w:r w:rsidR="00EA45A7">
              <w:rPr>
                <w:rFonts w:ascii="Times New Roman" w:hAnsi="Times New Roman" w:cs="Times New Roman"/>
              </w:rPr>
              <w:t xml:space="preserve"> </w:t>
            </w:r>
            <w:r w:rsidR="00A46279" w:rsidRPr="006B56EE">
              <w:rPr>
                <w:rFonts w:ascii="Times New Roman" w:hAnsi="Times New Roman" w:cs="Times New Roman"/>
              </w:rPr>
              <w:t>(kosilicom i trimerom)</w:t>
            </w:r>
            <w:r w:rsidR="00AA685F" w:rsidRPr="006B56EE">
              <w:rPr>
                <w:rFonts w:ascii="Times New Roman" w:hAnsi="Times New Roman" w:cs="Times New Roman"/>
              </w:rPr>
              <w:t>,</w:t>
            </w:r>
          </w:p>
          <w:p w14:paraId="62A6F5AB" w14:textId="2366D651" w:rsidR="00AA685F" w:rsidRPr="00EA45A7" w:rsidRDefault="00AA685F" w:rsidP="00EA45A7">
            <w:pPr>
              <w:pStyle w:val="Tijeloteksta-uvlaka2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6B56EE">
              <w:rPr>
                <w:rFonts w:ascii="Times New Roman" w:hAnsi="Times New Roman" w:cs="Times New Roman"/>
              </w:rPr>
              <w:t>obavlja poslove čišćenja javnih i javno-zelenih površina  sakupljanjem miješanog komunalnog otpada i pražnjenjem</w:t>
            </w:r>
            <w:r w:rsidR="00A46279" w:rsidRPr="00EA45A7">
              <w:rPr>
                <w:rFonts w:ascii="Times New Roman" w:hAnsi="Times New Roman" w:cs="Times New Roman"/>
              </w:rPr>
              <w:t xml:space="preserve"> </w:t>
            </w:r>
            <w:r w:rsidRPr="00EA45A7">
              <w:rPr>
                <w:rFonts w:ascii="Times New Roman" w:hAnsi="Times New Roman" w:cs="Times New Roman"/>
              </w:rPr>
              <w:t xml:space="preserve">posuda za odlaganje komunalnog otpada </w:t>
            </w:r>
            <w:r w:rsidR="00A46279" w:rsidRPr="00EA45A7">
              <w:rPr>
                <w:rFonts w:ascii="Times New Roman" w:hAnsi="Times New Roman" w:cs="Times New Roman"/>
              </w:rPr>
              <w:t>postavljenih na tim površinama,</w:t>
            </w:r>
          </w:p>
          <w:p w14:paraId="1199ED5F" w14:textId="1E6AAC1B" w:rsidR="00A46279" w:rsidRPr="006B56EE" w:rsidRDefault="00A46279" w:rsidP="00EA45A7">
            <w:pPr>
              <w:pStyle w:val="Tijeloteksta-uvlaka2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6B56EE">
              <w:rPr>
                <w:rFonts w:ascii="Times New Roman" w:hAnsi="Times New Roman" w:cs="Times New Roman"/>
              </w:rPr>
              <w:t>obavlja poslove uklanjanja suhog drveća i granja,</w:t>
            </w:r>
          </w:p>
          <w:p w14:paraId="541C0A9F" w14:textId="14F8C2A5" w:rsidR="00A46279" w:rsidRPr="006B56EE" w:rsidRDefault="00A46279" w:rsidP="00EA45A7">
            <w:pPr>
              <w:pStyle w:val="Tijeloteksta-uvlaka2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6B56EE">
              <w:rPr>
                <w:rFonts w:ascii="Times New Roman" w:hAnsi="Times New Roman" w:cs="Times New Roman"/>
              </w:rPr>
              <w:t>obavlja poslove čišćenja oglasnih ploča (uklanjanjem starih oglasa i pranjem istih),</w:t>
            </w:r>
          </w:p>
          <w:p w14:paraId="054055C6" w14:textId="4F689293" w:rsidR="00AA685F" w:rsidRPr="00EA45A7" w:rsidRDefault="00A46279" w:rsidP="00EA45A7">
            <w:pPr>
              <w:pStyle w:val="Tijeloteksta-uvlaka2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6B56EE">
              <w:rPr>
                <w:rFonts w:ascii="Times New Roman" w:hAnsi="Times New Roman" w:cs="Times New Roman"/>
              </w:rPr>
              <w:t xml:space="preserve">obavlja poslove čišćenja autobusnih stajališta (uklanjanje oglasa, pranje stranica nadstrešnice  autobusnog stajališta, </w:t>
            </w:r>
            <w:r w:rsidRPr="00EA45A7">
              <w:rPr>
                <w:rFonts w:ascii="Times New Roman" w:hAnsi="Times New Roman" w:cs="Times New Roman"/>
              </w:rPr>
              <w:t xml:space="preserve">pometanje komunalnog otpada odbačenog na autobusnom stajalištu i pražnjenje posuda postavljenih za odlaganje komunalnog otpada, </w:t>
            </w:r>
          </w:p>
          <w:p w14:paraId="5F103F9F" w14:textId="2DB10E5F" w:rsidR="003546C2" w:rsidRPr="006B56EE" w:rsidRDefault="003546C2" w:rsidP="00EA45A7">
            <w:pPr>
              <w:pStyle w:val="Tijeloteksta-uvlaka2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6B56EE">
              <w:rPr>
                <w:rFonts w:ascii="Times New Roman" w:hAnsi="Times New Roman" w:cs="Times New Roman"/>
              </w:rPr>
              <w:t>obavlja poslove uređivanja</w:t>
            </w:r>
            <w:r w:rsidR="009A0193" w:rsidRPr="006B56EE">
              <w:rPr>
                <w:rFonts w:ascii="Times New Roman" w:hAnsi="Times New Roman" w:cs="Times New Roman"/>
              </w:rPr>
              <w:t xml:space="preserve"> i zalijevanja </w:t>
            </w:r>
            <w:r w:rsidRPr="006B56EE">
              <w:rPr>
                <w:rFonts w:ascii="Times New Roman" w:hAnsi="Times New Roman" w:cs="Times New Roman"/>
              </w:rPr>
              <w:t xml:space="preserve"> c</w:t>
            </w:r>
            <w:r w:rsidR="0059324E">
              <w:rPr>
                <w:rFonts w:ascii="Times New Roman" w:hAnsi="Times New Roman" w:cs="Times New Roman"/>
              </w:rPr>
              <w:t>v</w:t>
            </w:r>
            <w:r w:rsidRPr="006B56EE">
              <w:rPr>
                <w:rFonts w:ascii="Times New Roman" w:hAnsi="Times New Roman" w:cs="Times New Roman"/>
              </w:rPr>
              <w:t xml:space="preserve">jetnih </w:t>
            </w:r>
            <w:r w:rsidR="009A0193" w:rsidRPr="006B56EE">
              <w:rPr>
                <w:rFonts w:ascii="Times New Roman" w:hAnsi="Times New Roman" w:cs="Times New Roman"/>
              </w:rPr>
              <w:t>gredica i postavljenih posuda sa posađenim cv</w:t>
            </w:r>
            <w:r w:rsidR="0059324E">
              <w:rPr>
                <w:rFonts w:ascii="Times New Roman" w:hAnsi="Times New Roman" w:cs="Times New Roman"/>
              </w:rPr>
              <w:t>i</w:t>
            </w:r>
            <w:r w:rsidR="009A0193" w:rsidRPr="006B56EE">
              <w:rPr>
                <w:rFonts w:ascii="Times New Roman" w:hAnsi="Times New Roman" w:cs="Times New Roman"/>
              </w:rPr>
              <w:t>jećem,</w:t>
            </w:r>
          </w:p>
          <w:p w14:paraId="6EFB05E6" w14:textId="6E3687FB" w:rsidR="00A46279" w:rsidRPr="006B56EE" w:rsidRDefault="00A46279" w:rsidP="00EA45A7">
            <w:pPr>
              <w:pStyle w:val="Tijeloteksta-uvlaka2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6B56EE">
              <w:rPr>
                <w:rFonts w:ascii="Times New Roman" w:hAnsi="Times New Roman" w:cs="Times New Roman"/>
              </w:rPr>
              <w:t>obavlja poslove čišćenja snijega i leda na prometnim površinama u zimskim mjesecima,</w:t>
            </w:r>
          </w:p>
          <w:p w14:paraId="0DF50CE7" w14:textId="23C55DE1" w:rsidR="00C12B0E" w:rsidRPr="00A143CF" w:rsidRDefault="00C12B0E" w:rsidP="00EA45A7">
            <w:pPr>
              <w:pStyle w:val="Tijeloteksta-uvlaka2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6B56EE">
              <w:rPr>
                <w:rFonts w:ascii="Times New Roman" w:hAnsi="Times New Roman" w:cs="Times New Roman"/>
              </w:rPr>
              <w:t xml:space="preserve">obavlja </w:t>
            </w:r>
            <w:r w:rsidR="00A46279" w:rsidRPr="006B56EE">
              <w:rPr>
                <w:rFonts w:ascii="Times New Roman" w:hAnsi="Times New Roman" w:cs="Times New Roman"/>
              </w:rPr>
              <w:t xml:space="preserve">i druge </w:t>
            </w:r>
            <w:r w:rsidRPr="006B56EE">
              <w:rPr>
                <w:rFonts w:ascii="Times New Roman" w:hAnsi="Times New Roman" w:cs="Times New Roman"/>
              </w:rPr>
              <w:t>pomoćno-tehničke poslove  te</w:t>
            </w:r>
            <w:r w:rsidRPr="006B56EE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</w:t>
            </w:r>
          </w:p>
          <w:p w14:paraId="0CFCAB00" w14:textId="77777777" w:rsidR="00C12B0E" w:rsidRPr="006B56EE" w:rsidRDefault="00C12B0E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</w:p>
          <w:p w14:paraId="5438D180" w14:textId="180C9AA5" w:rsidR="00C12B0E" w:rsidRPr="00862E1A" w:rsidRDefault="00C12B0E">
            <w:pPr>
              <w:pStyle w:val="Tijeloteksta-uvlaka2"/>
              <w:spacing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862E1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</w:t>
            </w:r>
            <w:r w:rsidR="00862E1A" w:rsidRPr="00862E1A">
              <w:rPr>
                <w:rFonts w:ascii="Times New Roman" w:hAnsi="Times New Roman" w:cs="Times New Roman"/>
                <w:b/>
                <w:bCs/>
              </w:rPr>
              <w:t>8</w:t>
            </w:r>
            <w:r w:rsidR="00A143CF">
              <w:rPr>
                <w:rFonts w:ascii="Times New Roman" w:hAnsi="Times New Roman" w:cs="Times New Roman"/>
                <w:b/>
                <w:bCs/>
              </w:rPr>
              <w:t>0</w:t>
            </w:r>
            <w:r w:rsidRPr="00862E1A">
              <w:rPr>
                <w:rFonts w:ascii="Times New Roman" w:hAnsi="Times New Roman" w:cs="Times New Roman"/>
                <w:b/>
              </w:rPr>
              <w:t>%</w:t>
            </w:r>
          </w:p>
          <w:p w14:paraId="10E76318" w14:textId="43DDA4FA" w:rsidR="00862E1A" w:rsidRDefault="00862E1A">
            <w:pPr>
              <w:pStyle w:val="Tijeloteksta-uvlaka2"/>
              <w:spacing w:line="240" w:lineRule="auto"/>
              <w:ind w:firstLine="0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------------------------------------------------------------------------------------------------------------------------------------------</w:t>
            </w:r>
          </w:p>
          <w:p w14:paraId="3BE29382" w14:textId="2AD5991E" w:rsidR="00862E1A" w:rsidRPr="00862E1A" w:rsidRDefault="00862E1A" w:rsidP="00EA45A7">
            <w:pPr>
              <w:pStyle w:val="Tijeloteksta-uvlaka2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b/>
                <w:lang w:eastAsia="hr-HR"/>
              </w:rPr>
            </w:pPr>
            <w:r w:rsidRPr="00862E1A">
              <w:rPr>
                <w:rFonts w:ascii="Times New Roman" w:hAnsi="Times New Roman" w:cs="Times New Roman"/>
                <w:bCs/>
              </w:rPr>
              <w:t>izvršava manje poslove održavanja i osiguranja zgrada javne namjene (društvenih domova i dr.) u vlasništvu Općine kao i radnih prostorija te otklanja sitne kvarove</w:t>
            </w:r>
          </w:p>
          <w:p w14:paraId="22CA05AD" w14:textId="56F411AA" w:rsidR="00C12B0E" w:rsidRDefault="00862E1A" w:rsidP="00EA45A7">
            <w:pPr>
              <w:pStyle w:val="Tijeloteksta-uvlaka2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62E1A">
              <w:rPr>
                <w:rFonts w:ascii="Times New Roman" w:hAnsi="Times New Roman" w:cs="Times New Roman"/>
              </w:rPr>
              <w:t>brine o čistoći i održavanju svih zgrada javne namjene na način da su u stanju potpune funkcionalnosti te vodi brigu o urednom odlaganju i odvoženju smeća</w:t>
            </w:r>
          </w:p>
          <w:p w14:paraId="171681A6" w14:textId="38681403" w:rsidR="00862E1A" w:rsidRPr="00EA45A7" w:rsidRDefault="00862E1A" w:rsidP="00EA45A7">
            <w:pPr>
              <w:pStyle w:val="Odlomakpopisa"/>
              <w:numPr>
                <w:ilvl w:val="0"/>
                <w:numId w:val="27"/>
              </w:numPr>
              <w:spacing w:line="254" w:lineRule="auto"/>
              <w:rPr>
                <w:sz w:val="22"/>
                <w:szCs w:val="22"/>
              </w:rPr>
            </w:pPr>
            <w:r w:rsidRPr="00EA45A7">
              <w:rPr>
                <w:sz w:val="22"/>
                <w:szCs w:val="22"/>
              </w:rPr>
              <w:t>vrši sve poslove vezano za privremeno korištenje objekata (vrši primopredaju prostora u slučaju korištenja) i druge poslove u svezi korištenja objekata u vlasništvu Općine</w:t>
            </w:r>
          </w:p>
          <w:p w14:paraId="63538B5E" w14:textId="3CA70B0D" w:rsidR="00862E1A" w:rsidRPr="00EA45A7" w:rsidRDefault="00862E1A" w:rsidP="00EA45A7">
            <w:pPr>
              <w:pStyle w:val="Odlomakpopisa"/>
              <w:numPr>
                <w:ilvl w:val="0"/>
                <w:numId w:val="27"/>
              </w:numPr>
              <w:spacing w:line="254" w:lineRule="auto"/>
              <w:rPr>
                <w:sz w:val="22"/>
                <w:szCs w:val="22"/>
              </w:rPr>
            </w:pPr>
            <w:r w:rsidRPr="00EA45A7">
              <w:rPr>
                <w:sz w:val="22"/>
                <w:szCs w:val="22"/>
              </w:rPr>
              <w:t>vodi brigu o tekućem održavanju zgrada javne namjene i o korištenju opreme i inventara</w:t>
            </w:r>
          </w:p>
          <w:p w14:paraId="61FEF2C0" w14:textId="2912DB74" w:rsidR="00A143CF" w:rsidRPr="0031218D" w:rsidRDefault="00A143CF" w:rsidP="00EA45A7">
            <w:pPr>
              <w:pStyle w:val="Tijeloteksta-uvlaka2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31218D">
              <w:rPr>
                <w:rFonts w:ascii="Times New Roman" w:hAnsi="Times New Roman" w:cs="Times New Roman"/>
              </w:rPr>
              <w:t>vodi brigu o održavanju i registriranju službenih vozila Općine,</w:t>
            </w:r>
          </w:p>
          <w:p w14:paraId="0CB3A491" w14:textId="1104CA5C" w:rsidR="00A143CF" w:rsidRPr="0031218D" w:rsidRDefault="00A143CF" w:rsidP="00EA45A7">
            <w:pPr>
              <w:pStyle w:val="Tijeloteksta-uvlaka2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31218D">
              <w:rPr>
                <w:rFonts w:ascii="Times New Roman" w:hAnsi="Times New Roman" w:cs="Times New Roman"/>
              </w:rPr>
              <w:t>obavlja tehničke poslove prilikom pripreme manifestacija i svečanih sjednica  te</w:t>
            </w:r>
          </w:p>
          <w:p w14:paraId="7A7E7FEF" w14:textId="62BD08F8" w:rsidR="00A143CF" w:rsidRPr="00EA45A7" w:rsidRDefault="00A143CF" w:rsidP="00EA45A7">
            <w:pPr>
              <w:pStyle w:val="Odlomakpopisa"/>
              <w:numPr>
                <w:ilvl w:val="0"/>
                <w:numId w:val="27"/>
              </w:numPr>
              <w:spacing w:line="254" w:lineRule="auto"/>
              <w:rPr>
                <w:sz w:val="22"/>
                <w:szCs w:val="22"/>
              </w:rPr>
            </w:pPr>
            <w:r w:rsidRPr="0031218D">
              <w:t xml:space="preserve">- </w:t>
            </w:r>
            <w:r w:rsidRPr="00EA45A7">
              <w:rPr>
                <w:sz w:val="22"/>
                <w:szCs w:val="22"/>
              </w:rPr>
              <w:t>obavlja  druge poslove po nalogu   pročelnika Jedinstvenog   upravnog odjela</w:t>
            </w:r>
          </w:p>
          <w:p w14:paraId="3B488016" w14:textId="2670BD19" w:rsidR="00C12B0E" w:rsidRDefault="00862E1A">
            <w:pPr>
              <w:spacing w:line="254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        </w:t>
            </w:r>
          </w:p>
          <w:p w14:paraId="4FC71B18" w14:textId="40289865" w:rsidR="00862E1A" w:rsidRPr="00862E1A" w:rsidRDefault="00862E1A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A143CF">
              <w:rPr>
                <w:b/>
                <w:sz w:val="20"/>
                <w:lang w:eastAsia="en-US"/>
              </w:rPr>
              <w:t>20</w:t>
            </w:r>
            <w:r w:rsidRPr="00862E1A">
              <w:rPr>
                <w:b/>
                <w:sz w:val="22"/>
                <w:szCs w:val="22"/>
                <w:lang w:eastAsia="en-US"/>
              </w:rPr>
              <w:t>%</w:t>
            </w:r>
          </w:p>
          <w:p w14:paraId="67669558" w14:textId="77777777" w:rsidR="00C12B0E" w:rsidRPr="006B56EE" w:rsidRDefault="00C12B0E">
            <w:pPr>
              <w:spacing w:line="360" w:lineRule="auto"/>
              <w:ind w:firstLine="720"/>
              <w:rPr>
                <w:b/>
                <w:sz w:val="20"/>
                <w:lang w:eastAsia="en-US"/>
              </w:rPr>
            </w:pPr>
          </w:p>
        </w:tc>
      </w:tr>
    </w:tbl>
    <w:p w14:paraId="45294D36" w14:textId="77777777" w:rsidR="00BF3EC2" w:rsidRPr="006B56EE" w:rsidRDefault="00BF3EC2" w:rsidP="001C6D35">
      <w:pPr>
        <w:pStyle w:val="Tijeloteksta-uvlaka2"/>
        <w:spacing w:line="240" w:lineRule="auto"/>
        <w:ind w:firstLine="0"/>
        <w:rPr>
          <w:rFonts w:ascii="Times New Roman" w:hAnsi="Times New Roman" w:cs="Times New Roman"/>
          <w:b/>
          <w:bCs/>
        </w:rPr>
      </w:pPr>
    </w:p>
    <w:p w14:paraId="086C0B1B" w14:textId="77777777" w:rsidR="003546C2" w:rsidRPr="006B56EE" w:rsidRDefault="003546C2" w:rsidP="00EA582C">
      <w:pPr>
        <w:pStyle w:val="Tijeloteksta-uvlaka2"/>
        <w:spacing w:line="240" w:lineRule="auto"/>
        <w:ind w:firstLine="0"/>
        <w:rPr>
          <w:rFonts w:ascii="Times New Roman" w:hAnsi="Times New Roman" w:cs="Times New Roman"/>
          <w:b/>
          <w:bCs/>
        </w:rPr>
      </w:pPr>
    </w:p>
    <w:p w14:paraId="7EEFBE5C" w14:textId="77777777" w:rsidR="001C6D35" w:rsidRPr="006B56EE" w:rsidRDefault="001C6D35" w:rsidP="001C6D35">
      <w:pPr>
        <w:pStyle w:val="Tijeloteksta-uvlaka2"/>
        <w:spacing w:line="240" w:lineRule="auto"/>
        <w:ind w:firstLine="0"/>
        <w:jc w:val="left"/>
        <w:rPr>
          <w:rFonts w:ascii="Times New Roman" w:hAnsi="Times New Roman" w:cs="Times New Roman"/>
          <w:b/>
        </w:rPr>
      </w:pPr>
      <w:r w:rsidRPr="006B56EE">
        <w:rPr>
          <w:rFonts w:ascii="Times New Roman" w:hAnsi="Times New Roman" w:cs="Times New Roman"/>
          <w:b/>
        </w:rPr>
        <w:t>XVII. PRIJELAZNE I ZAVRŠNE ODREDBE</w:t>
      </w:r>
    </w:p>
    <w:p w14:paraId="586EC7EC" w14:textId="77777777" w:rsidR="001C6D35" w:rsidRPr="006B56EE" w:rsidRDefault="001C6D35" w:rsidP="001C6D35">
      <w:pPr>
        <w:pStyle w:val="Tijeloteksta-uvlaka2"/>
        <w:spacing w:line="240" w:lineRule="auto"/>
        <w:ind w:firstLine="0"/>
        <w:rPr>
          <w:rFonts w:ascii="Times New Roman" w:hAnsi="Times New Roman" w:cs="Times New Roman"/>
          <w:b/>
        </w:rPr>
      </w:pPr>
    </w:p>
    <w:p w14:paraId="2CF89D06" w14:textId="0E75D773" w:rsidR="001C6D35" w:rsidRPr="006B56EE" w:rsidRDefault="001C6D35" w:rsidP="0058328C">
      <w:pPr>
        <w:pStyle w:val="Tijeloteksta-uvlaka3"/>
        <w:spacing w:after="0"/>
        <w:ind w:left="0"/>
        <w:jc w:val="center"/>
        <w:rPr>
          <w:b/>
          <w:bCs/>
          <w:sz w:val="22"/>
          <w:szCs w:val="22"/>
        </w:rPr>
      </w:pPr>
      <w:r w:rsidRPr="006B56EE">
        <w:rPr>
          <w:b/>
          <w:bCs/>
          <w:sz w:val="22"/>
          <w:szCs w:val="22"/>
        </w:rPr>
        <w:t>Članak 3</w:t>
      </w:r>
      <w:r w:rsidR="00C14F7F" w:rsidRPr="006B56EE">
        <w:rPr>
          <w:b/>
          <w:bCs/>
          <w:sz w:val="22"/>
          <w:szCs w:val="22"/>
        </w:rPr>
        <w:t>1</w:t>
      </w:r>
      <w:r w:rsidRPr="006B56EE">
        <w:rPr>
          <w:b/>
          <w:bCs/>
          <w:sz w:val="22"/>
          <w:szCs w:val="22"/>
        </w:rPr>
        <w:t>.</w:t>
      </w:r>
    </w:p>
    <w:p w14:paraId="771E9CB1" w14:textId="5F0741E8" w:rsidR="001C6D35" w:rsidRPr="006B56EE" w:rsidRDefault="001C6D35" w:rsidP="00862E1A">
      <w:pPr>
        <w:pStyle w:val="Tijeloteksta-uvlaka3"/>
        <w:spacing w:after="0"/>
        <w:ind w:left="0"/>
        <w:jc w:val="both"/>
        <w:rPr>
          <w:bCs/>
          <w:sz w:val="22"/>
          <w:szCs w:val="22"/>
        </w:rPr>
      </w:pPr>
      <w:r w:rsidRPr="006B56EE">
        <w:rPr>
          <w:b/>
          <w:bCs/>
          <w:sz w:val="22"/>
          <w:szCs w:val="22"/>
        </w:rPr>
        <w:tab/>
      </w:r>
      <w:r w:rsidRPr="006B56EE">
        <w:rPr>
          <w:bCs/>
          <w:sz w:val="22"/>
          <w:szCs w:val="22"/>
        </w:rPr>
        <w:t xml:space="preserve">Službenici i namještenici  zatečeni na radu u Jedinstvenom upravnom odjelu  </w:t>
      </w:r>
      <w:r w:rsidR="0071062A" w:rsidRPr="006B56EE">
        <w:rPr>
          <w:bCs/>
          <w:sz w:val="22"/>
          <w:szCs w:val="22"/>
        </w:rPr>
        <w:t>na dan stupanja na snagu ovog Pravilnika</w:t>
      </w:r>
      <w:r w:rsidR="00954B6C">
        <w:rPr>
          <w:bCs/>
          <w:sz w:val="22"/>
          <w:szCs w:val="22"/>
        </w:rPr>
        <w:t xml:space="preserve"> </w:t>
      </w:r>
      <w:r w:rsidR="00EA45A7">
        <w:rPr>
          <w:bCs/>
          <w:sz w:val="22"/>
          <w:szCs w:val="22"/>
        </w:rPr>
        <w:t>u roku od 30 dana rasporedit će se na radna mjesta utvrđena ovim Pravilnikom ovisno o stručnim uvjetima i poslovima koje su do tada obavljali.</w:t>
      </w:r>
    </w:p>
    <w:p w14:paraId="673FED03" w14:textId="77777777" w:rsidR="001C6D35" w:rsidRPr="006B56EE" w:rsidRDefault="001C6D35" w:rsidP="001C6D35">
      <w:pPr>
        <w:pStyle w:val="Tijeloteksta-uvlaka3"/>
        <w:ind w:left="0"/>
        <w:rPr>
          <w:bCs/>
          <w:sz w:val="22"/>
          <w:szCs w:val="22"/>
        </w:rPr>
      </w:pPr>
    </w:p>
    <w:p w14:paraId="1A7478E3" w14:textId="2C23D518" w:rsidR="001C6D35" w:rsidRPr="006B56EE" w:rsidRDefault="001C6D35" w:rsidP="0058328C">
      <w:pPr>
        <w:pStyle w:val="Tijeloteksta-uvlaka3"/>
        <w:spacing w:after="0"/>
        <w:ind w:left="0"/>
        <w:jc w:val="center"/>
        <w:rPr>
          <w:b/>
          <w:sz w:val="22"/>
          <w:szCs w:val="22"/>
        </w:rPr>
      </w:pPr>
      <w:r w:rsidRPr="006B56EE">
        <w:rPr>
          <w:b/>
          <w:sz w:val="22"/>
          <w:szCs w:val="22"/>
        </w:rPr>
        <w:t>Članak 3</w:t>
      </w:r>
      <w:r w:rsidR="00C14F7F" w:rsidRPr="006B56EE">
        <w:rPr>
          <w:b/>
          <w:sz w:val="22"/>
          <w:szCs w:val="22"/>
        </w:rPr>
        <w:t>2</w:t>
      </w:r>
      <w:r w:rsidRPr="006B56EE">
        <w:rPr>
          <w:b/>
          <w:sz w:val="22"/>
          <w:szCs w:val="22"/>
        </w:rPr>
        <w:t xml:space="preserve">.  </w:t>
      </w:r>
    </w:p>
    <w:p w14:paraId="014E6C6B" w14:textId="19734CAA" w:rsidR="001C6D35" w:rsidRPr="006B56EE" w:rsidRDefault="00954B6C" w:rsidP="00862E1A">
      <w:pPr>
        <w:pStyle w:val="Tijeloteksta-uvlaka3"/>
        <w:spacing w:after="0"/>
        <w:ind w:left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</w:t>
      </w:r>
      <w:r w:rsidR="001C6D35" w:rsidRPr="006B56EE">
        <w:rPr>
          <w:bCs/>
          <w:sz w:val="22"/>
          <w:szCs w:val="22"/>
        </w:rPr>
        <w:t xml:space="preserve">Stupanjem na snagu ovog Pravilnika prestaje važiti Pravilnik o unutarnjem redu Jedinstvenog upravnog odjela Općine Trnovec Bartolovečki </w:t>
      </w:r>
      <w:r w:rsidR="004769C7">
        <w:rPr>
          <w:bCs/>
          <w:sz w:val="22"/>
          <w:szCs w:val="22"/>
        </w:rPr>
        <w:t xml:space="preserve">(„Službeni vjesnik Varaždinske županije“ broj </w:t>
      </w:r>
      <w:r w:rsidR="00EA45A7">
        <w:rPr>
          <w:bCs/>
          <w:sz w:val="22"/>
          <w:szCs w:val="22"/>
        </w:rPr>
        <w:t>68</w:t>
      </w:r>
      <w:r w:rsidR="008F7E29">
        <w:rPr>
          <w:bCs/>
          <w:sz w:val="22"/>
          <w:szCs w:val="22"/>
        </w:rPr>
        <w:t>/2</w:t>
      </w:r>
      <w:r>
        <w:rPr>
          <w:bCs/>
          <w:sz w:val="22"/>
          <w:szCs w:val="22"/>
        </w:rPr>
        <w:t>3</w:t>
      </w:r>
      <w:r w:rsidR="00EA45A7">
        <w:rPr>
          <w:bCs/>
          <w:sz w:val="22"/>
          <w:szCs w:val="22"/>
        </w:rPr>
        <w:t>.</w:t>
      </w:r>
      <w:r w:rsidR="004769C7">
        <w:rPr>
          <w:bCs/>
          <w:sz w:val="22"/>
          <w:szCs w:val="22"/>
        </w:rPr>
        <w:t>)</w:t>
      </w:r>
      <w:r w:rsidR="001C6D35" w:rsidRPr="006B56EE">
        <w:rPr>
          <w:bCs/>
          <w:sz w:val="22"/>
          <w:szCs w:val="22"/>
        </w:rPr>
        <w:t xml:space="preserve"> </w:t>
      </w:r>
    </w:p>
    <w:p w14:paraId="38A1F114" w14:textId="77777777" w:rsidR="001C6D35" w:rsidRPr="006B56EE" w:rsidRDefault="001C6D35" w:rsidP="001C6D35">
      <w:pPr>
        <w:pStyle w:val="Tijeloteksta-uvlaka3"/>
        <w:ind w:left="0"/>
        <w:rPr>
          <w:b/>
          <w:sz w:val="22"/>
          <w:szCs w:val="22"/>
        </w:rPr>
      </w:pPr>
    </w:p>
    <w:p w14:paraId="37AA6C8D" w14:textId="65F28312" w:rsidR="001C6D35" w:rsidRPr="006B56EE" w:rsidRDefault="001C6D35" w:rsidP="0058328C">
      <w:pPr>
        <w:pStyle w:val="Tijeloteksta-uvlaka3"/>
        <w:spacing w:after="0"/>
        <w:ind w:left="0"/>
        <w:jc w:val="center"/>
        <w:rPr>
          <w:b/>
          <w:sz w:val="22"/>
          <w:szCs w:val="22"/>
        </w:rPr>
      </w:pPr>
      <w:r w:rsidRPr="006B56EE">
        <w:rPr>
          <w:b/>
          <w:sz w:val="22"/>
          <w:szCs w:val="22"/>
        </w:rPr>
        <w:t>Članak 3</w:t>
      </w:r>
      <w:r w:rsidR="00C14F7F" w:rsidRPr="006B56EE">
        <w:rPr>
          <w:b/>
          <w:sz w:val="22"/>
          <w:szCs w:val="22"/>
        </w:rPr>
        <w:t>3</w:t>
      </w:r>
      <w:r w:rsidRPr="006B56EE">
        <w:rPr>
          <w:b/>
          <w:sz w:val="22"/>
          <w:szCs w:val="22"/>
        </w:rPr>
        <w:t>.</w:t>
      </w:r>
    </w:p>
    <w:p w14:paraId="20132BD3" w14:textId="0E7568C0" w:rsidR="001C6D35" w:rsidRPr="006B56EE" w:rsidRDefault="001C6D35" w:rsidP="00E61D82">
      <w:pPr>
        <w:pStyle w:val="Tijeloteksta-uvlaka3"/>
        <w:spacing w:after="0"/>
        <w:ind w:left="0"/>
        <w:jc w:val="both"/>
        <w:rPr>
          <w:bCs/>
          <w:sz w:val="22"/>
          <w:szCs w:val="22"/>
        </w:rPr>
      </w:pPr>
      <w:r w:rsidRPr="006B56EE">
        <w:rPr>
          <w:b/>
          <w:sz w:val="22"/>
          <w:szCs w:val="22"/>
        </w:rPr>
        <w:tab/>
      </w:r>
      <w:r w:rsidRPr="006B56EE">
        <w:rPr>
          <w:bCs/>
          <w:sz w:val="22"/>
          <w:szCs w:val="22"/>
        </w:rPr>
        <w:t>Ovaj Pravilnik objaviti će se u</w:t>
      </w:r>
      <w:r w:rsidR="00E61D82">
        <w:rPr>
          <w:bCs/>
          <w:sz w:val="22"/>
          <w:szCs w:val="22"/>
        </w:rPr>
        <w:t xml:space="preserve"> </w:t>
      </w:r>
      <w:r w:rsidRPr="006B56EE">
        <w:rPr>
          <w:bCs/>
          <w:sz w:val="22"/>
          <w:szCs w:val="22"/>
        </w:rPr>
        <w:t xml:space="preserve">“Službenom vjesniku Varaždinske županije” i na </w:t>
      </w:r>
      <w:r w:rsidR="00EA45A7">
        <w:rPr>
          <w:bCs/>
          <w:sz w:val="22"/>
          <w:szCs w:val="22"/>
        </w:rPr>
        <w:t>mrežnoj</w:t>
      </w:r>
      <w:r w:rsidRPr="006B56EE">
        <w:rPr>
          <w:bCs/>
          <w:sz w:val="22"/>
          <w:szCs w:val="22"/>
        </w:rPr>
        <w:t xml:space="preserve"> stranici Općine Trnovec Bartolovečki</w:t>
      </w:r>
      <w:r w:rsidR="004F2E40">
        <w:rPr>
          <w:bCs/>
          <w:sz w:val="22"/>
          <w:szCs w:val="22"/>
        </w:rPr>
        <w:t>, a stupa na snagu osmog dana od dana objave u „Službenom vjesniku Varaždinske županije“</w:t>
      </w:r>
      <w:r w:rsidRPr="006B56EE">
        <w:rPr>
          <w:bCs/>
          <w:sz w:val="22"/>
          <w:szCs w:val="22"/>
        </w:rPr>
        <w:t>.</w:t>
      </w:r>
    </w:p>
    <w:p w14:paraId="0CEAEFA9" w14:textId="77777777" w:rsidR="001C6D35" w:rsidRPr="006B56EE" w:rsidRDefault="001C6D35" w:rsidP="001C6D35">
      <w:pPr>
        <w:pStyle w:val="Naslov4"/>
        <w:spacing w:line="240" w:lineRule="auto"/>
        <w:ind w:left="0" w:firstLine="0"/>
        <w:rPr>
          <w:bCs w:val="0"/>
          <w:iCs/>
          <w:szCs w:val="22"/>
        </w:rPr>
      </w:pPr>
    </w:p>
    <w:p w14:paraId="5EEF1899" w14:textId="4CD41666" w:rsidR="001C6D35" w:rsidRPr="006B56EE" w:rsidRDefault="001C6D35" w:rsidP="004769C7">
      <w:pPr>
        <w:pStyle w:val="Tijeloteksta-uvlaka2"/>
        <w:spacing w:line="240" w:lineRule="auto"/>
        <w:ind w:firstLine="0"/>
        <w:rPr>
          <w:rFonts w:ascii="Times New Roman" w:hAnsi="Times New Roman" w:cs="Times New Roman"/>
          <w:b/>
        </w:rPr>
      </w:pPr>
      <w:r w:rsidRPr="006B56E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</w:t>
      </w:r>
      <w:r w:rsidR="004769C7">
        <w:rPr>
          <w:rFonts w:ascii="Times New Roman" w:hAnsi="Times New Roman" w:cs="Times New Roman"/>
          <w:b/>
        </w:rPr>
        <w:t>OPĆINSKA NAČELNICA</w:t>
      </w:r>
    </w:p>
    <w:p w14:paraId="158F8EA2" w14:textId="50806ACC" w:rsidR="001C6D35" w:rsidRPr="004769C7" w:rsidRDefault="001C6D35" w:rsidP="004769C7">
      <w:pPr>
        <w:pStyle w:val="Tijeloteksta-uvlaka2"/>
        <w:spacing w:line="240" w:lineRule="auto"/>
        <w:ind w:firstLine="0"/>
        <w:rPr>
          <w:rFonts w:ascii="Times New Roman" w:hAnsi="Times New Roman" w:cs="Times New Roman"/>
          <w:bCs/>
        </w:rPr>
      </w:pPr>
      <w:r w:rsidRPr="006B56E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</w:t>
      </w:r>
      <w:r w:rsidR="004769C7">
        <w:rPr>
          <w:rFonts w:ascii="Times New Roman" w:hAnsi="Times New Roman" w:cs="Times New Roman"/>
          <w:b/>
        </w:rPr>
        <w:t xml:space="preserve">     </w:t>
      </w:r>
      <w:r w:rsidR="004769C7" w:rsidRPr="004769C7">
        <w:rPr>
          <w:rFonts w:ascii="Times New Roman" w:hAnsi="Times New Roman" w:cs="Times New Roman"/>
          <w:bCs/>
        </w:rPr>
        <w:t>Verica Vitković</w:t>
      </w:r>
      <w:bookmarkEnd w:id="0"/>
    </w:p>
    <w:sectPr w:rsidR="001C6D35" w:rsidRPr="004769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C76A3" w14:textId="77777777" w:rsidR="00CA20C5" w:rsidRDefault="00CA20C5" w:rsidP="009710C1">
      <w:r>
        <w:separator/>
      </w:r>
    </w:p>
  </w:endnote>
  <w:endnote w:type="continuationSeparator" w:id="0">
    <w:p w14:paraId="12FE3464" w14:textId="77777777" w:rsidR="00CA20C5" w:rsidRDefault="00CA20C5" w:rsidP="00971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D2650" w14:textId="77777777" w:rsidR="00CA20C5" w:rsidRDefault="00CA20C5" w:rsidP="009710C1">
      <w:r>
        <w:separator/>
      </w:r>
    </w:p>
  </w:footnote>
  <w:footnote w:type="continuationSeparator" w:id="0">
    <w:p w14:paraId="3F7C6715" w14:textId="77777777" w:rsidR="00CA20C5" w:rsidRDefault="00CA20C5" w:rsidP="00971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8AAEB436"/>
    <w:lvl w:ilvl="0">
      <w:numFmt w:val="bullet"/>
      <w:lvlText w:val="*"/>
      <w:lvlJc w:val="left"/>
    </w:lvl>
  </w:abstractNum>
  <w:abstractNum w:abstractNumId="1" w15:restartNumberingAfterBreak="0">
    <w:nsid w:val="0B5870D1"/>
    <w:multiLevelType w:val="hybridMultilevel"/>
    <w:tmpl w:val="979CE854"/>
    <w:lvl w:ilvl="0" w:tplc="3C340D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A00E6"/>
    <w:multiLevelType w:val="hybridMultilevel"/>
    <w:tmpl w:val="A9909096"/>
    <w:lvl w:ilvl="0" w:tplc="041A0017">
      <w:start w:val="1"/>
      <w:numFmt w:val="lowerLetter"/>
      <w:lvlText w:val="%1)"/>
      <w:lvlJc w:val="left"/>
      <w:pPr>
        <w:ind w:left="928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502AE"/>
    <w:multiLevelType w:val="hybridMultilevel"/>
    <w:tmpl w:val="F9F0FE66"/>
    <w:lvl w:ilvl="0" w:tplc="3C340D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AA4"/>
    <w:multiLevelType w:val="hybridMultilevel"/>
    <w:tmpl w:val="DBE09B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01764"/>
    <w:multiLevelType w:val="hybridMultilevel"/>
    <w:tmpl w:val="21ECD46E"/>
    <w:lvl w:ilvl="0" w:tplc="3C340D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6398D"/>
    <w:multiLevelType w:val="hybridMultilevel"/>
    <w:tmpl w:val="6ADA97C0"/>
    <w:lvl w:ilvl="0" w:tplc="3C340D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80740"/>
    <w:multiLevelType w:val="hybridMultilevel"/>
    <w:tmpl w:val="B922D754"/>
    <w:lvl w:ilvl="0" w:tplc="3C340D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376D4"/>
    <w:multiLevelType w:val="hybridMultilevel"/>
    <w:tmpl w:val="FA983926"/>
    <w:lvl w:ilvl="0" w:tplc="06EE1C48">
      <w:start w:val="1"/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1E70676B"/>
    <w:multiLevelType w:val="hybridMultilevel"/>
    <w:tmpl w:val="9070A8BC"/>
    <w:lvl w:ilvl="0" w:tplc="3C340D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E69CC"/>
    <w:multiLevelType w:val="hybridMultilevel"/>
    <w:tmpl w:val="73F86E14"/>
    <w:lvl w:ilvl="0" w:tplc="B246D178">
      <w:numFmt w:val="decimal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6059CC"/>
    <w:multiLevelType w:val="hybridMultilevel"/>
    <w:tmpl w:val="7FA66CB4"/>
    <w:lvl w:ilvl="0" w:tplc="3C340D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B0089"/>
    <w:multiLevelType w:val="hybridMultilevel"/>
    <w:tmpl w:val="C100B01E"/>
    <w:lvl w:ilvl="0" w:tplc="06EE1C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D407B"/>
    <w:multiLevelType w:val="hybridMultilevel"/>
    <w:tmpl w:val="C71E5B02"/>
    <w:lvl w:ilvl="0" w:tplc="3C340D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A0E24"/>
    <w:multiLevelType w:val="hybridMultilevel"/>
    <w:tmpl w:val="6B364FA2"/>
    <w:lvl w:ilvl="0" w:tplc="3C340D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C63DA"/>
    <w:multiLevelType w:val="hybridMultilevel"/>
    <w:tmpl w:val="F8242732"/>
    <w:lvl w:ilvl="0" w:tplc="06EE1C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974E0"/>
    <w:multiLevelType w:val="hybridMultilevel"/>
    <w:tmpl w:val="1D525068"/>
    <w:lvl w:ilvl="0" w:tplc="06EE1C48">
      <w:start w:val="1"/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 w15:restartNumberingAfterBreak="0">
    <w:nsid w:val="449C6A46"/>
    <w:multiLevelType w:val="hybridMultilevel"/>
    <w:tmpl w:val="A9EC4656"/>
    <w:lvl w:ilvl="0" w:tplc="06EE1C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56AD7"/>
    <w:multiLevelType w:val="hybridMultilevel"/>
    <w:tmpl w:val="9678F1D8"/>
    <w:lvl w:ilvl="0" w:tplc="D6F05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0235E"/>
    <w:multiLevelType w:val="hybridMultilevel"/>
    <w:tmpl w:val="038EB894"/>
    <w:lvl w:ilvl="0" w:tplc="3C340D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3685D"/>
    <w:multiLevelType w:val="hybridMultilevel"/>
    <w:tmpl w:val="90C8D9A4"/>
    <w:lvl w:ilvl="0" w:tplc="3C340D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44F27"/>
    <w:multiLevelType w:val="hybridMultilevel"/>
    <w:tmpl w:val="9ACC0FFA"/>
    <w:lvl w:ilvl="0" w:tplc="3C340D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82D1D"/>
    <w:multiLevelType w:val="hybridMultilevel"/>
    <w:tmpl w:val="ED686200"/>
    <w:lvl w:ilvl="0" w:tplc="3C340D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C7061"/>
    <w:multiLevelType w:val="hybridMultilevel"/>
    <w:tmpl w:val="25184BB4"/>
    <w:lvl w:ilvl="0" w:tplc="3C340D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43AEB"/>
    <w:multiLevelType w:val="hybridMultilevel"/>
    <w:tmpl w:val="03D690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12235"/>
    <w:multiLevelType w:val="hybridMultilevel"/>
    <w:tmpl w:val="CDCA3420"/>
    <w:lvl w:ilvl="0" w:tplc="06EE1C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B536E"/>
    <w:multiLevelType w:val="hybridMultilevel"/>
    <w:tmpl w:val="C01446BE"/>
    <w:lvl w:ilvl="0" w:tplc="3C340D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87D7B"/>
    <w:multiLevelType w:val="hybridMultilevel"/>
    <w:tmpl w:val="51E8811C"/>
    <w:lvl w:ilvl="0" w:tplc="3C340D0C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FC194C"/>
    <w:multiLevelType w:val="hybridMultilevel"/>
    <w:tmpl w:val="3BB85420"/>
    <w:lvl w:ilvl="0" w:tplc="3C340D0C">
      <w:start w:val="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F333BA6"/>
    <w:multiLevelType w:val="hybridMultilevel"/>
    <w:tmpl w:val="5EA0B2EA"/>
    <w:lvl w:ilvl="0" w:tplc="3C340D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86BD8"/>
    <w:multiLevelType w:val="hybridMultilevel"/>
    <w:tmpl w:val="152C8E34"/>
    <w:lvl w:ilvl="0" w:tplc="3C340D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B03A1"/>
    <w:multiLevelType w:val="hybridMultilevel"/>
    <w:tmpl w:val="B4CA1FE0"/>
    <w:lvl w:ilvl="0" w:tplc="3C340D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21E32"/>
    <w:multiLevelType w:val="hybridMultilevel"/>
    <w:tmpl w:val="26480942"/>
    <w:lvl w:ilvl="0" w:tplc="FFFFFFFF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81BF3"/>
    <w:multiLevelType w:val="hybridMultilevel"/>
    <w:tmpl w:val="6896C712"/>
    <w:lvl w:ilvl="0" w:tplc="3C340D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2C83"/>
    <w:multiLevelType w:val="hybridMultilevel"/>
    <w:tmpl w:val="9BEAD57C"/>
    <w:lvl w:ilvl="0" w:tplc="3C340D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D332A"/>
    <w:multiLevelType w:val="hybridMultilevel"/>
    <w:tmpl w:val="28CA219C"/>
    <w:lvl w:ilvl="0" w:tplc="3C340D0C">
      <w:start w:val="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F3F705A"/>
    <w:multiLevelType w:val="hybridMultilevel"/>
    <w:tmpl w:val="9AD20CA8"/>
    <w:lvl w:ilvl="0" w:tplc="3C340D0C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 w16cid:durableId="272370654">
    <w:abstractNumId w:val="36"/>
  </w:num>
  <w:num w:numId="2" w16cid:durableId="1662614388">
    <w:abstractNumId w:val="32"/>
  </w:num>
  <w:num w:numId="3" w16cid:durableId="792016781">
    <w:abstractNumId w:val="10"/>
  </w:num>
  <w:num w:numId="4" w16cid:durableId="5655346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9108780">
    <w:abstractNumId w:val="12"/>
  </w:num>
  <w:num w:numId="6" w16cid:durableId="18110493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95322">
    <w:abstractNumId w:val="2"/>
  </w:num>
  <w:num w:numId="8" w16cid:durableId="182212733">
    <w:abstractNumId w:val="3"/>
  </w:num>
  <w:num w:numId="9" w16cid:durableId="703555077">
    <w:abstractNumId w:val="30"/>
  </w:num>
  <w:num w:numId="10" w16cid:durableId="1252661212">
    <w:abstractNumId w:val="23"/>
  </w:num>
  <w:num w:numId="11" w16cid:durableId="16320619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 w16cid:durableId="243757988">
    <w:abstractNumId w:val="33"/>
  </w:num>
  <w:num w:numId="13" w16cid:durableId="2109764315">
    <w:abstractNumId w:val="24"/>
  </w:num>
  <w:num w:numId="14" w16cid:durableId="321012694">
    <w:abstractNumId w:val="29"/>
  </w:num>
  <w:num w:numId="15" w16cid:durableId="726730457">
    <w:abstractNumId w:val="18"/>
  </w:num>
  <w:num w:numId="16" w16cid:durableId="2022126378">
    <w:abstractNumId w:val="6"/>
  </w:num>
  <w:num w:numId="17" w16cid:durableId="1308314800">
    <w:abstractNumId w:val="15"/>
  </w:num>
  <w:num w:numId="18" w16cid:durableId="2066637969">
    <w:abstractNumId w:val="25"/>
  </w:num>
  <w:num w:numId="19" w16cid:durableId="809248487">
    <w:abstractNumId w:val="8"/>
  </w:num>
  <w:num w:numId="20" w16cid:durableId="1105997221">
    <w:abstractNumId w:val="16"/>
  </w:num>
  <w:num w:numId="21" w16cid:durableId="1006709687">
    <w:abstractNumId w:val="17"/>
  </w:num>
  <w:num w:numId="22" w16cid:durableId="2024168245">
    <w:abstractNumId w:val="14"/>
  </w:num>
  <w:num w:numId="23" w16cid:durableId="268974032">
    <w:abstractNumId w:val="28"/>
  </w:num>
  <w:num w:numId="24" w16cid:durableId="5331816">
    <w:abstractNumId w:val="34"/>
  </w:num>
  <w:num w:numId="25" w16cid:durableId="37753600">
    <w:abstractNumId w:val="5"/>
  </w:num>
  <w:num w:numId="26" w16cid:durableId="132187191">
    <w:abstractNumId w:val="27"/>
  </w:num>
  <w:num w:numId="27" w16cid:durableId="1088959860">
    <w:abstractNumId w:val="20"/>
  </w:num>
  <w:num w:numId="28" w16cid:durableId="2081436867">
    <w:abstractNumId w:val="21"/>
  </w:num>
  <w:num w:numId="29" w16cid:durableId="48649537">
    <w:abstractNumId w:val="26"/>
  </w:num>
  <w:num w:numId="30" w16cid:durableId="1940870883">
    <w:abstractNumId w:val="7"/>
  </w:num>
  <w:num w:numId="31" w16cid:durableId="553661920">
    <w:abstractNumId w:val="11"/>
  </w:num>
  <w:num w:numId="32" w16cid:durableId="1039938060">
    <w:abstractNumId w:val="13"/>
  </w:num>
  <w:num w:numId="33" w16cid:durableId="1565679045">
    <w:abstractNumId w:val="9"/>
  </w:num>
  <w:num w:numId="34" w16cid:durableId="1603150017">
    <w:abstractNumId w:val="19"/>
  </w:num>
  <w:num w:numId="35" w16cid:durableId="1641886462">
    <w:abstractNumId w:val="35"/>
  </w:num>
  <w:num w:numId="36" w16cid:durableId="416485783">
    <w:abstractNumId w:val="31"/>
  </w:num>
  <w:num w:numId="37" w16cid:durableId="1876766672">
    <w:abstractNumId w:val="1"/>
  </w:num>
  <w:num w:numId="38" w16cid:durableId="100945498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31"/>
    <w:rsid w:val="000069AB"/>
    <w:rsid w:val="00007EDE"/>
    <w:rsid w:val="00013A0B"/>
    <w:rsid w:val="00013B34"/>
    <w:rsid w:val="00017191"/>
    <w:rsid w:val="00021254"/>
    <w:rsid w:val="000235B4"/>
    <w:rsid w:val="00027BB1"/>
    <w:rsid w:val="00047761"/>
    <w:rsid w:val="00052CF6"/>
    <w:rsid w:val="00053B38"/>
    <w:rsid w:val="00094E60"/>
    <w:rsid w:val="00097E05"/>
    <w:rsid w:val="000C1326"/>
    <w:rsid w:val="000D22E7"/>
    <w:rsid w:val="000E7DB9"/>
    <w:rsid w:val="00105079"/>
    <w:rsid w:val="001205FD"/>
    <w:rsid w:val="00125CBC"/>
    <w:rsid w:val="00136762"/>
    <w:rsid w:val="001500C5"/>
    <w:rsid w:val="00161C57"/>
    <w:rsid w:val="001646A2"/>
    <w:rsid w:val="001C6D35"/>
    <w:rsid w:val="001D1D60"/>
    <w:rsid w:val="001E603E"/>
    <w:rsid w:val="001F0E46"/>
    <w:rsid w:val="001F2BDE"/>
    <w:rsid w:val="002056E0"/>
    <w:rsid w:val="002100E4"/>
    <w:rsid w:val="00215031"/>
    <w:rsid w:val="00222125"/>
    <w:rsid w:val="00225964"/>
    <w:rsid w:val="00233628"/>
    <w:rsid w:val="002362E5"/>
    <w:rsid w:val="0024437F"/>
    <w:rsid w:val="00250F22"/>
    <w:rsid w:val="0025123A"/>
    <w:rsid w:val="00265F49"/>
    <w:rsid w:val="0026692F"/>
    <w:rsid w:val="00277EC9"/>
    <w:rsid w:val="0028764C"/>
    <w:rsid w:val="00294D9A"/>
    <w:rsid w:val="0029551E"/>
    <w:rsid w:val="002A74A6"/>
    <w:rsid w:val="002B0131"/>
    <w:rsid w:val="002B690A"/>
    <w:rsid w:val="002C5117"/>
    <w:rsid w:val="002D4D20"/>
    <w:rsid w:val="002E1DA4"/>
    <w:rsid w:val="002F2CFF"/>
    <w:rsid w:val="002F5A24"/>
    <w:rsid w:val="00300A5C"/>
    <w:rsid w:val="00302180"/>
    <w:rsid w:val="0031218D"/>
    <w:rsid w:val="00320675"/>
    <w:rsid w:val="00336A56"/>
    <w:rsid w:val="00341939"/>
    <w:rsid w:val="003546C2"/>
    <w:rsid w:val="00356472"/>
    <w:rsid w:val="00380F9C"/>
    <w:rsid w:val="00381182"/>
    <w:rsid w:val="003942E5"/>
    <w:rsid w:val="00397089"/>
    <w:rsid w:val="0039749E"/>
    <w:rsid w:val="003B4592"/>
    <w:rsid w:val="003B59E1"/>
    <w:rsid w:val="003B5DAE"/>
    <w:rsid w:val="003C405D"/>
    <w:rsid w:val="003D09B7"/>
    <w:rsid w:val="003D0EE9"/>
    <w:rsid w:val="003D516B"/>
    <w:rsid w:val="003E390B"/>
    <w:rsid w:val="003E435E"/>
    <w:rsid w:val="003F2842"/>
    <w:rsid w:val="003F2CD2"/>
    <w:rsid w:val="003F3C1D"/>
    <w:rsid w:val="00416503"/>
    <w:rsid w:val="00441821"/>
    <w:rsid w:val="00443E08"/>
    <w:rsid w:val="0045114B"/>
    <w:rsid w:val="0046315C"/>
    <w:rsid w:val="004769C7"/>
    <w:rsid w:val="0048582D"/>
    <w:rsid w:val="00490E3B"/>
    <w:rsid w:val="00491176"/>
    <w:rsid w:val="004914D3"/>
    <w:rsid w:val="004956EA"/>
    <w:rsid w:val="004972CF"/>
    <w:rsid w:val="004A58A5"/>
    <w:rsid w:val="004C6C29"/>
    <w:rsid w:val="004D263A"/>
    <w:rsid w:val="004D3A2F"/>
    <w:rsid w:val="004D5FA2"/>
    <w:rsid w:val="004E2CC2"/>
    <w:rsid w:val="004F2E40"/>
    <w:rsid w:val="005026F5"/>
    <w:rsid w:val="0053655C"/>
    <w:rsid w:val="005516A2"/>
    <w:rsid w:val="00560D2A"/>
    <w:rsid w:val="0058328C"/>
    <w:rsid w:val="00591AAA"/>
    <w:rsid w:val="00591CFC"/>
    <w:rsid w:val="0059324E"/>
    <w:rsid w:val="00593F63"/>
    <w:rsid w:val="005C5A62"/>
    <w:rsid w:val="005E118A"/>
    <w:rsid w:val="005F0955"/>
    <w:rsid w:val="005F3CBD"/>
    <w:rsid w:val="0061518D"/>
    <w:rsid w:val="00630342"/>
    <w:rsid w:val="00641572"/>
    <w:rsid w:val="00641ADD"/>
    <w:rsid w:val="00672A43"/>
    <w:rsid w:val="00673023"/>
    <w:rsid w:val="006909C2"/>
    <w:rsid w:val="006919A9"/>
    <w:rsid w:val="00692A10"/>
    <w:rsid w:val="0069600D"/>
    <w:rsid w:val="006A6C0B"/>
    <w:rsid w:val="006B56EE"/>
    <w:rsid w:val="006C411B"/>
    <w:rsid w:val="006C61E0"/>
    <w:rsid w:val="006D03C8"/>
    <w:rsid w:val="006D05A9"/>
    <w:rsid w:val="006E1CAE"/>
    <w:rsid w:val="006F4528"/>
    <w:rsid w:val="00705EA8"/>
    <w:rsid w:val="007061A2"/>
    <w:rsid w:val="00706ED9"/>
    <w:rsid w:val="0071062A"/>
    <w:rsid w:val="007138CE"/>
    <w:rsid w:val="00715050"/>
    <w:rsid w:val="00715D21"/>
    <w:rsid w:val="007375B1"/>
    <w:rsid w:val="00741EB0"/>
    <w:rsid w:val="00752396"/>
    <w:rsid w:val="00764CFD"/>
    <w:rsid w:val="00767529"/>
    <w:rsid w:val="00775AD1"/>
    <w:rsid w:val="00785DCF"/>
    <w:rsid w:val="00797409"/>
    <w:rsid w:val="007A5620"/>
    <w:rsid w:val="007A56F3"/>
    <w:rsid w:val="007A5A5A"/>
    <w:rsid w:val="007B508E"/>
    <w:rsid w:val="007C3B24"/>
    <w:rsid w:val="007D483C"/>
    <w:rsid w:val="007D4BCA"/>
    <w:rsid w:val="007E1D53"/>
    <w:rsid w:val="007F3B2F"/>
    <w:rsid w:val="008021B7"/>
    <w:rsid w:val="00805025"/>
    <w:rsid w:val="008350F9"/>
    <w:rsid w:val="008355CB"/>
    <w:rsid w:val="00851FC4"/>
    <w:rsid w:val="00862E1A"/>
    <w:rsid w:val="00890A70"/>
    <w:rsid w:val="00893E67"/>
    <w:rsid w:val="00895027"/>
    <w:rsid w:val="008A57B8"/>
    <w:rsid w:val="008B4422"/>
    <w:rsid w:val="008B465D"/>
    <w:rsid w:val="008B66D2"/>
    <w:rsid w:val="008E0A0E"/>
    <w:rsid w:val="008E57E5"/>
    <w:rsid w:val="008E6B4D"/>
    <w:rsid w:val="008F6CB4"/>
    <w:rsid w:val="008F6E66"/>
    <w:rsid w:val="008F7E29"/>
    <w:rsid w:val="00903AA8"/>
    <w:rsid w:val="00903C05"/>
    <w:rsid w:val="009070A3"/>
    <w:rsid w:val="00917279"/>
    <w:rsid w:val="00927B9D"/>
    <w:rsid w:val="00954B6C"/>
    <w:rsid w:val="00960B85"/>
    <w:rsid w:val="009643A9"/>
    <w:rsid w:val="009647FF"/>
    <w:rsid w:val="009710C1"/>
    <w:rsid w:val="00995CD2"/>
    <w:rsid w:val="00996C6B"/>
    <w:rsid w:val="009A0193"/>
    <w:rsid w:val="009A2BD8"/>
    <w:rsid w:val="009B4326"/>
    <w:rsid w:val="009E16EA"/>
    <w:rsid w:val="009E5C77"/>
    <w:rsid w:val="009E7A5E"/>
    <w:rsid w:val="00A062CC"/>
    <w:rsid w:val="00A143CF"/>
    <w:rsid w:val="00A178C6"/>
    <w:rsid w:val="00A25564"/>
    <w:rsid w:val="00A46279"/>
    <w:rsid w:val="00A53ADB"/>
    <w:rsid w:val="00A553B9"/>
    <w:rsid w:val="00A55C55"/>
    <w:rsid w:val="00A63478"/>
    <w:rsid w:val="00A659C3"/>
    <w:rsid w:val="00A757BA"/>
    <w:rsid w:val="00A84591"/>
    <w:rsid w:val="00A9010B"/>
    <w:rsid w:val="00A979FD"/>
    <w:rsid w:val="00AA3575"/>
    <w:rsid w:val="00AA685F"/>
    <w:rsid w:val="00AB5A24"/>
    <w:rsid w:val="00AD4157"/>
    <w:rsid w:val="00AD7180"/>
    <w:rsid w:val="00AF0583"/>
    <w:rsid w:val="00AF443C"/>
    <w:rsid w:val="00B03E43"/>
    <w:rsid w:val="00B052D7"/>
    <w:rsid w:val="00B064E4"/>
    <w:rsid w:val="00B13AC4"/>
    <w:rsid w:val="00B145BC"/>
    <w:rsid w:val="00B14AEA"/>
    <w:rsid w:val="00B20FCE"/>
    <w:rsid w:val="00B44411"/>
    <w:rsid w:val="00B47B8F"/>
    <w:rsid w:val="00B576E1"/>
    <w:rsid w:val="00B64445"/>
    <w:rsid w:val="00B70D29"/>
    <w:rsid w:val="00B71AA5"/>
    <w:rsid w:val="00B7435E"/>
    <w:rsid w:val="00B84349"/>
    <w:rsid w:val="00B85258"/>
    <w:rsid w:val="00BA1EDC"/>
    <w:rsid w:val="00BA786A"/>
    <w:rsid w:val="00BA7BA8"/>
    <w:rsid w:val="00BB525B"/>
    <w:rsid w:val="00BC265F"/>
    <w:rsid w:val="00BC48FD"/>
    <w:rsid w:val="00BD04D3"/>
    <w:rsid w:val="00BE5200"/>
    <w:rsid w:val="00BE5375"/>
    <w:rsid w:val="00BF3EC2"/>
    <w:rsid w:val="00C0797C"/>
    <w:rsid w:val="00C12B0E"/>
    <w:rsid w:val="00C14F7F"/>
    <w:rsid w:val="00C16642"/>
    <w:rsid w:val="00C476EA"/>
    <w:rsid w:val="00C538FE"/>
    <w:rsid w:val="00C55D6B"/>
    <w:rsid w:val="00C629B8"/>
    <w:rsid w:val="00C76036"/>
    <w:rsid w:val="00C8047A"/>
    <w:rsid w:val="00C947A4"/>
    <w:rsid w:val="00C955EE"/>
    <w:rsid w:val="00C95D2E"/>
    <w:rsid w:val="00CA20C5"/>
    <w:rsid w:val="00CD74D3"/>
    <w:rsid w:val="00CE6C8E"/>
    <w:rsid w:val="00CE7110"/>
    <w:rsid w:val="00CF4051"/>
    <w:rsid w:val="00D04F06"/>
    <w:rsid w:val="00D111F7"/>
    <w:rsid w:val="00D20610"/>
    <w:rsid w:val="00D22622"/>
    <w:rsid w:val="00D42AAC"/>
    <w:rsid w:val="00D47522"/>
    <w:rsid w:val="00D50748"/>
    <w:rsid w:val="00D744FD"/>
    <w:rsid w:val="00D8138E"/>
    <w:rsid w:val="00D82B3D"/>
    <w:rsid w:val="00DC2791"/>
    <w:rsid w:val="00DE2419"/>
    <w:rsid w:val="00DF0019"/>
    <w:rsid w:val="00DF723B"/>
    <w:rsid w:val="00E0501C"/>
    <w:rsid w:val="00E053AD"/>
    <w:rsid w:val="00E128E0"/>
    <w:rsid w:val="00E12C03"/>
    <w:rsid w:val="00E21ABA"/>
    <w:rsid w:val="00E33128"/>
    <w:rsid w:val="00E34CE2"/>
    <w:rsid w:val="00E36520"/>
    <w:rsid w:val="00E61D82"/>
    <w:rsid w:val="00E76143"/>
    <w:rsid w:val="00E80AAC"/>
    <w:rsid w:val="00E835F8"/>
    <w:rsid w:val="00E8541B"/>
    <w:rsid w:val="00EA45A7"/>
    <w:rsid w:val="00EA582C"/>
    <w:rsid w:val="00EA6F12"/>
    <w:rsid w:val="00EB1228"/>
    <w:rsid w:val="00EB5578"/>
    <w:rsid w:val="00ED305C"/>
    <w:rsid w:val="00ED32FC"/>
    <w:rsid w:val="00EE71C5"/>
    <w:rsid w:val="00EF4731"/>
    <w:rsid w:val="00F01517"/>
    <w:rsid w:val="00F01B46"/>
    <w:rsid w:val="00F110FD"/>
    <w:rsid w:val="00F12802"/>
    <w:rsid w:val="00F13116"/>
    <w:rsid w:val="00F243CC"/>
    <w:rsid w:val="00F43617"/>
    <w:rsid w:val="00F53E34"/>
    <w:rsid w:val="00F74DB3"/>
    <w:rsid w:val="00F77E27"/>
    <w:rsid w:val="00F8004B"/>
    <w:rsid w:val="00F94E0D"/>
    <w:rsid w:val="00FC08D3"/>
    <w:rsid w:val="00FC1D28"/>
    <w:rsid w:val="00FC32CF"/>
    <w:rsid w:val="00FC7495"/>
    <w:rsid w:val="00FE3B06"/>
    <w:rsid w:val="00FE43C5"/>
    <w:rsid w:val="00FE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865B3"/>
  <w15:chartTrackingRefBased/>
  <w15:docId w15:val="{0DCD7B47-1139-4CEC-A620-77792B9E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12B0E"/>
    <w:pPr>
      <w:keepNext/>
      <w:outlineLvl w:val="0"/>
    </w:pPr>
    <w:rPr>
      <w:b/>
      <w:sz w:val="28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C12B0E"/>
    <w:pPr>
      <w:keepNext/>
      <w:jc w:val="center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C12B0E"/>
    <w:pPr>
      <w:keepNext/>
      <w:spacing w:line="360" w:lineRule="auto"/>
      <w:ind w:firstLine="720"/>
      <w:jc w:val="center"/>
      <w:outlineLvl w:val="2"/>
    </w:pPr>
    <w:rPr>
      <w:b/>
      <w:bCs/>
      <w:sz w:val="22"/>
      <w:lang w:val="de-DE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2C5117"/>
    <w:pPr>
      <w:keepNext/>
      <w:spacing w:line="360" w:lineRule="auto"/>
      <w:ind w:left="720" w:firstLine="360"/>
      <w:outlineLvl w:val="3"/>
    </w:pPr>
    <w:rPr>
      <w:b/>
      <w:bCs/>
      <w:sz w:val="22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C12B0E"/>
    <w:pPr>
      <w:keepNext/>
      <w:spacing w:line="360" w:lineRule="auto"/>
      <w:jc w:val="center"/>
      <w:outlineLvl w:val="4"/>
    </w:pPr>
    <w:rPr>
      <w:b/>
      <w:bCs/>
      <w:sz w:val="22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2C5117"/>
    <w:pPr>
      <w:keepNext/>
      <w:spacing w:line="360" w:lineRule="auto"/>
      <w:outlineLvl w:val="5"/>
    </w:pPr>
    <w:rPr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semiHidden/>
    <w:rsid w:val="002C5117"/>
    <w:rPr>
      <w:rFonts w:ascii="Times New Roman" w:eastAsia="Times New Roman" w:hAnsi="Times New Roman" w:cs="Times New Roman"/>
      <w:b/>
      <w:bCs/>
      <w:szCs w:val="20"/>
      <w:lang w:val="en-AU" w:eastAsia="hr-HR"/>
    </w:rPr>
  </w:style>
  <w:style w:type="character" w:customStyle="1" w:styleId="Naslov6Char">
    <w:name w:val="Naslov 6 Char"/>
    <w:basedOn w:val="Zadanifontodlomka"/>
    <w:link w:val="Naslov6"/>
    <w:semiHidden/>
    <w:rsid w:val="002C5117"/>
    <w:rPr>
      <w:rFonts w:ascii="Times New Roman" w:eastAsia="Times New Roman" w:hAnsi="Times New Roman" w:cs="Times New Roman"/>
      <w:b/>
      <w:bCs/>
      <w:szCs w:val="20"/>
      <w:lang w:val="en-AU" w:eastAsia="hr-HR"/>
    </w:rPr>
  </w:style>
  <w:style w:type="paragraph" w:styleId="Tijeloteksta">
    <w:name w:val="Body Text"/>
    <w:basedOn w:val="Normal"/>
    <w:link w:val="TijelotekstaChar"/>
    <w:unhideWhenUsed/>
    <w:rsid w:val="002C5117"/>
    <w:pPr>
      <w:spacing w:line="360" w:lineRule="auto"/>
    </w:pPr>
    <w:rPr>
      <w:sz w:val="22"/>
    </w:rPr>
  </w:style>
  <w:style w:type="character" w:customStyle="1" w:styleId="TijelotekstaChar">
    <w:name w:val="Tijelo teksta Char"/>
    <w:basedOn w:val="Zadanifontodlomka"/>
    <w:link w:val="Tijeloteksta"/>
    <w:rsid w:val="002C5117"/>
    <w:rPr>
      <w:rFonts w:ascii="Times New Roman" w:eastAsia="Times New Roman" w:hAnsi="Times New Roman" w:cs="Times New Roman"/>
      <w:szCs w:val="20"/>
      <w:lang w:val="en-AU" w:eastAsia="hr-HR"/>
    </w:rPr>
  </w:style>
  <w:style w:type="character" w:customStyle="1" w:styleId="Tijeloteksta-uvlaka2Char">
    <w:name w:val="Tijelo teksta - uvlaka 2 Char"/>
    <w:aliases w:val="Body Text Indent 3 Char,uvlaka 2 Char,uvlaka 3 Char"/>
    <w:basedOn w:val="Zadanifontodlomka"/>
    <w:link w:val="Tijeloteksta-uvlaka2"/>
    <w:locked/>
    <w:rsid w:val="002C5117"/>
    <w:rPr>
      <w:lang w:val="en-AU"/>
    </w:rPr>
  </w:style>
  <w:style w:type="paragraph" w:styleId="Tijeloteksta-uvlaka2">
    <w:name w:val="Body Text Indent 2"/>
    <w:aliases w:val="Body Text Indent 3,uvlaka 2,uvlaka 3"/>
    <w:basedOn w:val="Normal"/>
    <w:link w:val="Tijeloteksta-uvlaka2Char"/>
    <w:unhideWhenUsed/>
    <w:rsid w:val="002C5117"/>
    <w:pPr>
      <w:spacing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jeloteksta-uvlaka2Char1">
    <w:name w:val="Tijelo teksta - uvlaka 2 Char1"/>
    <w:aliases w:val="Body Text Indent 3 Char1"/>
    <w:basedOn w:val="Zadanifontodlomka"/>
    <w:semiHidden/>
    <w:rsid w:val="002C5117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Tekstbalonia">
    <w:name w:val="Balloon Text"/>
    <w:basedOn w:val="Normal"/>
    <w:link w:val="TekstbaloniaChar"/>
    <w:semiHidden/>
    <w:unhideWhenUsed/>
    <w:rsid w:val="002C511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2C5117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-uvlaka3">
    <w:name w:val="Body Text Indent 3"/>
    <w:basedOn w:val="Normal"/>
    <w:link w:val="Tijeloteksta-uvlaka3Char"/>
    <w:uiPriority w:val="99"/>
    <w:unhideWhenUsed/>
    <w:rsid w:val="001F0E46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rsid w:val="001F0E46"/>
    <w:rPr>
      <w:rFonts w:ascii="Times New Roman" w:eastAsia="Times New Roman" w:hAnsi="Times New Roman" w:cs="Times New Roman"/>
      <w:sz w:val="16"/>
      <w:szCs w:val="16"/>
      <w:lang w:val="en-AU" w:eastAsia="hr-HR"/>
    </w:rPr>
  </w:style>
  <w:style w:type="character" w:customStyle="1" w:styleId="Naslov1Char">
    <w:name w:val="Naslov 1 Char"/>
    <w:basedOn w:val="Zadanifontodlomka"/>
    <w:link w:val="Naslov1"/>
    <w:rsid w:val="00C12B0E"/>
    <w:rPr>
      <w:rFonts w:ascii="Times New Roman" w:eastAsia="Times New Roman" w:hAnsi="Times New Roman" w:cs="Times New Roman"/>
      <w:b/>
      <w:sz w:val="28"/>
      <w:szCs w:val="20"/>
      <w:lang w:val="en-AU" w:eastAsia="hr-HR"/>
    </w:rPr>
  </w:style>
  <w:style w:type="character" w:customStyle="1" w:styleId="Naslov2Char">
    <w:name w:val="Naslov 2 Char"/>
    <w:basedOn w:val="Zadanifontodlomka"/>
    <w:link w:val="Naslov2"/>
    <w:semiHidden/>
    <w:rsid w:val="00C12B0E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semiHidden/>
    <w:rsid w:val="00C12B0E"/>
    <w:rPr>
      <w:rFonts w:ascii="Times New Roman" w:eastAsia="Times New Roman" w:hAnsi="Times New Roman" w:cs="Times New Roman"/>
      <w:b/>
      <w:bCs/>
      <w:szCs w:val="20"/>
      <w:lang w:val="de-DE" w:eastAsia="hr-HR"/>
    </w:rPr>
  </w:style>
  <w:style w:type="character" w:customStyle="1" w:styleId="Naslov5Char">
    <w:name w:val="Naslov 5 Char"/>
    <w:basedOn w:val="Zadanifontodlomka"/>
    <w:link w:val="Naslov5"/>
    <w:semiHidden/>
    <w:rsid w:val="00C12B0E"/>
    <w:rPr>
      <w:rFonts w:ascii="Times New Roman" w:eastAsia="Times New Roman" w:hAnsi="Times New Roman" w:cs="Times New Roman"/>
      <w:b/>
      <w:bCs/>
      <w:szCs w:val="20"/>
      <w:lang w:val="en-AU"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C12B0E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C12B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12B0E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C12B0E"/>
    <w:pPr>
      <w:tabs>
        <w:tab w:val="center" w:pos="4536"/>
        <w:tab w:val="right" w:pos="9072"/>
      </w:tabs>
    </w:pPr>
  </w:style>
  <w:style w:type="character" w:customStyle="1" w:styleId="UvuenotijelotekstaChar">
    <w:name w:val="Uvučeno tijelo teksta Char"/>
    <w:basedOn w:val="Zadanifontodlomka"/>
    <w:link w:val="Uvuenotijeloteksta"/>
    <w:semiHidden/>
    <w:rsid w:val="00C12B0E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C12B0E"/>
    <w:pPr>
      <w:spacing w:line="360" w:lineRule="auto"/>
      <w:ind w:firstLine="720"/>
    </w:pPr>
  </w:style>
  <w:style w:type="paragraph" w:styleId="Odlomakpopisa">
    <w:name w:val="List Paragraph"/>
    <w:basedOn w:val="Normal"/>
    <w:uiPriority w:val="34"/>
    <w:qFormat/>
    <w:rsid w:val="003B59E1"/>
    <w:pPr>
      <w:ind w:left="720"/>
      <w:contextualSpacing/>
    </w:pPr>
  </w:style>
  <w:style w:type="table" w:styleId="Reetkatablice">
    <w:name w:val="Table Grid"/>
    <w:basedOn w:val="Obinatablica"/>
    <w:rsid w:val="00B74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6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EB510-10E4-4D11-9E72-CAEFA72D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5</Pages>
  <Words>11068</Words>
  <Characters>63088</Characters>
  <Application>Microsoft Office Word</Application>
  <DocSecurity>0</DocSecurity>
  <Lines>525</Lines>
  <Paragraphs>1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Roško</dc:creator>
  <cp:keywords/>
  <dc:description/>
  <cp:lastModifiedBy>Općina Trnovec Bartolovečki</cp:lastModifiedBy>
  <cp:revision>6</cp:revision>
  <cp:lastPrinted>2023-07-28T07:01:00Z</cp:lastPrinted>
  <dcterms:created xsi:type="dcterms:W3CDTF">2025-11-15T17:42:00Z</dcterms:created>
  <dcterms:modified xsi:type="dcterms:W3CDTF">2025-12-01T11:50:00Z</dcterms:modified>
</cp:coreProperties>
</file>